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6E82B" w14:textId="77777777" w:rsidR="002804B5" w:rsidRPr="00484B69" w:rsidRDefault="002804B5" w:rsidP="002804B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84B69">
        <w:rPr>
          <w:rFonts w:ascii="Times New Roman" w:hAnsi="Times New Roman" w:cs="Times New Roman"/>
          <w:b/>
          <w:sz w:val="36"/>
          <w:szCs w:val="36"/>
        </w:rPr>
        <w:t>PROGRAM WYCHOWAWCZO – PROFILAKTYCZNY</w:t>
      </w:r>
    </w:p>
    <w:p w14:paraId="2FE57F28" w14:textId="77777777" w:rsidR="002804B5" w:rsidRPr="00484B69" w:rsidRDefault="002804B5" w:rsidP="002804B5">
      <w:pPr>
        <w:rPr>
          <w:rFonts w:ascii="Times New Roman" w:hAnsi="Times New Roman" w:cs="Times New Roman"/>
          <w:sz w:val="36"/>
          <w:szCs w:val="36"/>
        </w:rPr>
      </w:pPr>
      <w:r w:rsidRPr="00484B69">
        <w:rPr>
          <w:rFonts w:ascii="Times New Roman" w:hAnsi="Times New Roman" w:cs="Times New Roman"/>
          <w:sz w:val="36"/>
          <w:szCs w:val="36"/>
        </w:rPr>
        <w:t xml:space="preserve"> </w:t>
      </w:r>
    </w:p>
    <w:p w14:paraId="124BEA97" w14:textId="77777777" w:rsidR="002804B5" w:rsidRPr="00484B69" w:rsidRDefault="002804B5" w:rsidP="002804B5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05735A28" w14:textId="77777777" w:rsidR="002804B5" w:rsidRPr="00484B69" w:rsidRDefault="002804B5" w:rsidP="002804B5">
      <w:pPr>
        <w:jc w:val="center"/>
        <w:rPr>
          <w:rFonts w:ascii="Times New Roman" w:hAnsi="Times New Roman" w:cs="Times New Roman"/>
          <w:sz w:val="36"/>
          <w:szCs w:val="36"/>
        </w:rPr>
      </w:pPr>
      <w:r w:rsidRPr="00484B69">
        <w:rPr>
          <w:rFonts w:ascii="Times New Roman" w:hAnsi="Times New Roman" w:cs="Times New Roman"/>
          <w:sz w:val="36"/>
          <w:szCs w:val="36"/>
        </w:rPr>
        <w:t>SZKOŁY PODSTAWOWEJ NR 109</w:t>
      </w:r>
    </w:p>
    <w:p w14:paraId="355665F5" w14:textId="77777777" w:rsidR="002804B5" w:rsidRPr="00484B69" w:rsidRDefault="002804B5" w:rsidP="002804B5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4E922F09" w14:textId="77777777" w:rsidR="002804B5" w:rsidRPr="00484B69" w:rsidRDefault="002804B5" w:rsidP="002804B5">
      <w:pPr>
        <w:jc w:val="center"/>
        <w:rPr>
          <w:rFonts w:ascii="Times New Roman" w:hAnsi="Times New Roman" w:cs="Times New Roman"/>
          <w:i/>
          <w:sz w:val="36"/>
          <w:szCs w:val="36"/>
        </w:rPr>
      </w:pPr>
      <w:r w:rsidRPr="00484B69">
        <w:rPr>
          <w:rFonts w:ascii="Times New Roman" w:hAnsi="Times New Roman" w:cs="Times New Roman"/>
          <w:i/>
          <w:sz w:val="36"/>
          <w:szCs w:val="36"/>
        </w:rPr>
        <w:t>im. Batalionów Chłopskich</w:t>
      </w:r>
    </w:p>
    <w:p w14:paraId="59234D9A" w14:textId="77777777" w:rsidR="002804B5" w:rsidRPr="00484B69" w:rsidRDefault="002804B5" w:rsidP="002804B5">
      <w:pPr>
        <w:jc w:val="center"/>
        <w:rPr>
          <w:rFonts w:ascii="Times New Roman" w:hAnsi="Times New Roman" w:cs="Times New Roman"/>
          <w:i/>
          <w:sz w:val="36"/>
          <w:szCs w:val="36"/>
        </w:rPr>
      </w:pPr>
    </w:p>
    <w:p w14:paraId="3A64E4E9" w14:textId="77777777" w:rsidR="002804B5" w:rsidRPr="00484B69" w:rsidRDefault="002804B5" w:rsidP="002804B5">
      <w:pPr>
        <w:jc w:val="center"/>
        <w:rPr>
          <w:rFonts w:ascii="Times New Roman" w:hAnsi="Times New Roman" w:cs="Times New Roman"/>
          <w:sz w:val="36"/>
          <w:szCs w:val="36"/>
        </w:rPr>
      </w:pPr>
      <w:r w:rsidRPr="00484B69">
        <w:rPr>
          <w:rFonts w:ascii="Times New Roman" w:hAnsi="Times New Roman" w:cs="Times New Roman"/>
          <w:sz w:val="36"/>
          <w:szCs w:val="36"/>
        </w:rPr>
        <w:t>w Warszawie</w:t>
      </w:r>
    </w:p>
    <w:p w14:paraId="4BAEA1ED" w14:textId="77777777" w:rsidR="002804B5" w:rsidRPr="00484B69" w:rsidRDefault="002804B5" w:rsidP="002804B5">
      <w:pPr>
        <w:rPr>
          <w:rFonts w:ascii="Times New Roman" w:hAnsi="Times New Roman" w:cs="Times New Roman"/>
          <w:sz w:val="36"/>
          <w:szCs w:val="36"/>
        </w:rPr>
      </w:pPr>
    </w:p>
    <w:p w14:paraId="0586CE6D" w14:textId="77777777" w:rsidR="002804B5" w:rsidRPr="00484B69" w:rsidRDefault="00524134" w:rsidP="002804B5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Rok szkolny 2021/22</w:t>
      </w:r>
    </w:p>
    <w:p w14:paraId="1FA9F076" w14:textId="77777777" w:rsidR="002804B5" w:rsidRPr="00450317" w:rsidRDefault="002804B5" w:rsidP="002804B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57A8F92" w14:textId="77777777" w:rsidR="005614CD" w:rsidRPr="00450317" w:rsidRDefault="005614CD" w:rsidP="002804B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9E2B06D" w14:textId="77777777" w:rsidR="005614CD" w:rsidRPr="00450317" w:rsidRDefault="005614CD" w:rsidP="002804B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8971E03" w14:textId="77777777" w:rsidR="005614CD" w:rsidRPr="00450317" w:rsidRDefault="005614CD" w:rsidP="002804B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8673FD2" w14:textId="77777777" w:rsidR="005614CD" w:rsidRPr="00450317" w:rsidRDefault="005614CD" w:rsidP="002804B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C080FE3" w14:textId="77777777" w:rsidR="00450317" w:rsidRPr="00450317" w:rsidRDefault="00450317" w:rsidP="00524134">
      <w:pPr>
        <w:rPr>
          <w:rFonts w:ascii="Times New Roman" w:hAnsi="Times New Roman" w:cs="Times New Roman"/>
          <w:sz w:val="28"/>
          <w:szCs w:val="28"/>
        </w:rPr>
      </w:pPr>
    </w:p>
    <w:p w14:paraId="5C5664EF" w14:textId="77777777" w:rsidR="00E266FA" w:rsidRPr="00952283" w:rsidRDefault="00E266FA" w:rsidP="00E266FA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2283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Misja Szkoły</w:t>
      </w:r>
    </w:p>
    <w:p w14:paraId="796B0D32" w14:textId="77777777" w:rsidR="00E266FA" w:rsidRPr="00952283" w:rsidRDefault="00E266FA" w:rsidP="00E266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2283">
        <w:rPr>
          <w:rFonts w:ascii="Times New Roman" w:eastAsia="Times New Roman" w:hAnsi="Times New Roman" w:cs="Times New Roman"/>
          <w:sz w:val="24"/>
          <w:szCs w:val="24"/>
          <w:lang w:eastAsia="pl-PL"/>
        </w:rPr>
        <w:t>Działamy po to, aby:</w:t>
      </w:r>
    </w:p>
    <w:p w14:paraId="1AE63858" w14:textId="77777777" w:rsidR="00E266FA" w:rsidRPr="00952283" w:rsidRDefault="00E266FA" w:rsidP="00E266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2283">
        <w:rPr>
          <w:rFonts w:ascii="Times New Roman" w:eastAsia="Times New Roman" w:hAnsi="Times New Roman" w:cs="Times New Roman"/>
          <w:sz w:val="24"/>
          <w:szCs w:val="24"/>
          <w:lang w:eastAsia="pl-PL"/>
        </w:rPr>
        <w:t>Nasi Uczniowie byli solidnie przygotowani do nauki i życia w dynamicznie rozwijającym się świecie XXI wieku;</w:t>
      </w:r>
    </w:p>
    <w:p w14:paraId="0D0C4124" w14:textId="77777777" w:rsidR="00E266FA" w:rsidRPr="00952283" w:rsidRDefault="00E266FA" w:rsidP="00E266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2283">
        <w:rPr>
          <w:rFonts w:ascii="Times New Roman" w:eastAsia="Times New Roman" w:hAnsi="Times New Roman" w:cs="Times New Roman"/>
          <w:sz w:val="24"/>
          <w:szCs w:val="24"/>
          <w:lang w:eastAsia="pl-PL"/>
        </w:rPr>
        <w:t>Ich Rodzice darzyli nas zaufaniem;</w:t>
      </w:r>
    </w:p>
    <w:p w14:paraId="2A2BCC42" w14:textId="77777777" w:rsidR="00E266FA" w:rsidRPr="00952283" w:rsidRDefault="00E266FA" w:rsidP="00E266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2283">
        <w:rPr>
          <w:rFonts w:ascii="Times New Roman" w:eastAsia="Times New Roman" w:hAnsi="Times New Roman" w:cs="Times New Roman"/>
          <w:sz w:val="24"/>
          <w:szCs w:val="24"/>
          <w:lang w:eastAsia="pl-PL"/>
        </w:rPr>
        <w:t>Pracownicy mieli satysfakcję z wykonywanej pracy;</w:t>
      </w:r>
    </w:p>
    <w:p w14:paraId="6D47D312" w14:textId="77777777" w:rsidR="00E266FA" w:rsidRPr="00952283" w:rsidRDefault="00E266FA" w:rsidP="00E266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2283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a cieszyła się uznaniem w środowisku.</w:t>
      </w:r>
    </w:p>
    <w:p w14:paraId="7779443C" w14:textId="77777777" w:rsidR="00E266FA" w:rsidRPr="00952283" w:rsidRDefault="00E266FA" w:rsidP="00E266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2283">
        <w:rPr>
          <w:rFonts w:ascii="Times New Roman" w:eastAsia="Times New Roman" w:hAnsi="Times New Roman" w:cs="Times New Roman"/>
          <w:sz w:val="24"/>
          <w:szCs w:val="24"/>
          <w:lang w:eastAsia="pl-PL"/>
        </w:rPr>
        <w:t>Zapewniamy Naszym Uczniom wysoką jakość nauczania, wychowania i opieki, klimat życzliwości, profesjonalizm,</w:t>
      </w:r>
      <w:r w:rsidRPr="0095228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bogatą ofertę zajęć pozalekcyjnych, zajęcia specjalistyczne wspierające uczenie.</w:t>
      </w:r>
    </w:p>
    <w:p w14:paraId="023BA4D1" w14:textId="77777777" w:rsidR="00E266FA" w:rsidRPr="00952283" w:rsidRDefault="00E266FA" w:rsidP="00E266F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70C0"/>
          <w:sz w:val="24"/>
          <w:szCs w:val="24"/>
          <w:lang w:eastAsia="pl-PL"/>
        </w:rPr>
      </w:pPr>
      <w:r w:rsidRPr="00952283">
        <w:rPr>
          <w:rFonts w:ascii="Times New Roman" w:eastAsia="Times New Roman" w:hAnsi="Times New Roman" w:cs="Times New Roman"/>
          <w:sz w:val="24"/>
          <w:szCs w:val="24"/>
          <w:lang w:eastAsia="pl-PL"/>
        </w:rPr>
        <w:t>Pracę wychowawczą opieramy na wartościach zaakceptowanych przez środowisko Szkoły, ideach, które niesie Patron Szkoły</w:t>
      </w:r>
      <w:r w:rsidRPr="0095228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oraz promocji zdrowego stylu życia.</w:t>
      </w:r>
    </w:p>
    <w:p w14:paraId="452E9282" w14:textId="77777777" w:rsidR="002804B5" w:rsidRPr="00952283" w:rsidRDefault="002804B5" w:rsidP="002804B5">
      <w:pPr>
        <w:jc w:val="center"/>
        <w:rPr>
          <w:rFonts w:ascii="Times New Roman" w:hAnsi="Times New Roman" w:cs="Times New Roman"/>
          <w:color w:val="0070C0"/>
          <w:sz w:val="24"/>
          <w:szCs w:val="24"/>
        </w:rPr>
      </w:pPr>
    </w:p>
    <w:p w14:paraId="26B761FE" w14:textId="77777777" w:rsidR="00450317" w:rsidRPr="00952283" w:rsidRDefault="00450317" w:rsidP="002804B5">
      <w:pPr>
        <w:jc w:val="center"/>
        <w:rPr>
          <w:rFonts w:ascii="Times New Roman" w:hAnsi="Times New Roman" w:cs="Times New Roman"/>
          <w:color w:val="0070C0"/>
          <w:sz w:val="24"/>
          <w:szCs w:val="24"/>
        </w:rPr>
      </w:pPr>
    </w:p>
    <w:p w14:paraId="643712CE" w14:textId="77777777" w:rsidR="00450317" w:rsidRPr="00952283" w:rsidRDefault="00450317" w:rsidP="002804B5">
      <w:pPr>
        <w:jc w:val="center"/>
        <w:rPr>
          <w:rFonts w:ascii="Times New Roman" w:hAnsi="Times New Roman" w:cs="Times New Roman"/>
          <w:color w:val="0070C0"/>
          <w:sz w:val="24"/>
          <w:szCs w:val="24"/>
        </w:rPr>
      </w:pPr>
    </w:p>
    <w:p w14:paraId="2FD95841" w14:textId="77777777" w:rsidR="00524134" w:rsidRDefault="002804B5" w:rsidP="00524134">
      <w:pPr>
        <w:jc w:val="both"/>
        <w:rPr>
          <w:rFonts w:ascii="Times New Roman" w:hAnsi="Times New Roman" w:cs="Times New Roman"/>
          <w:sz w:val="24"/>
          <w:szCs w:val="24"/>
        </w:rPr>
      </w:pPr>
      <w:r w:rsidRPr="00952283">
        <w:rPr>
          <w:rFonts w:ascii="Times New Roman" w:hAnsi="Times New Roman" w:cs="Times New Roman"/>
          <w:sz w:val="24"/>
          <w:szCs w:val="24"/>
        </w:rPr>
        <w:t xml:space="preserve">Program wychowawczo – </w:t>
      </w:r>
      <w:r w:rsidR="006B3066" w:rsidRPr="00952283">
        <w:rPr>
          <w:rFonts w:ascii="Times New Roman" w:hAnsi="Times New Roman" w:cs="Times New Roman"/>
          <w:sz w:val="24"/>
          <w:szCs w:val="24"/>
        </w:rPr>
        <w:t>profilaktyczny naszej</w:t>
      </w:r>
      <w:r w:rsidRPr="00952283">
        <w:rPr>
          <w:rFonts w:ascii="Times New Roman" w:hAnsi="Times New Roman" w:cs="Times New Roman"/>
          <w:sz w:val="24"/>
          <w:szCs w:val="24"/>
        </w:rPr>
        <w:t xml:space="preserve"> Szkoły opiera się na humanistycznych i uniwersalnych wartościach, odwołujących się do praw dziecka, ucznia i rodziny. Program został przygotowany z uwzględnieniem zasad pedagogiki oraz przepisów prawa, a także zobowiązań wynikających z Powszechnej Deklaracji Praw Człowieka, De</w:t>
      </w:r>
      <w:r w:rsidR="00524134">
        <w:rPr>
          <w:rFonts w:ascii="Times New Roman" w:hAnsi="Times New Roman" w:cs="Times New Roman"/>
          <w:sz w:val="24"/>
          <w:szCs w:val="24"/>
        </w:rPr>
        <w:t>klaracji Praw Dziecka ONZ oraz K</w:t>
      </w:r>
      <w:r w:rsidRPr="00952283">
        <w:rPr>
          <w:rFonts w:ascii="Times New Roman" w:hAnsi="Times New Roman" w:cs="Times New Roman"/>
          <w:sz w:val="24"/>
          <w:szCs w:val="24"/>
        </w:rPr>
        <w:t xml:space="preserve">onwencji o Prawach Dziecka. </w:t>
      </w:r>
    </w:p>
    <w:p w14:paraId="401B9346" w14:textId="77777777" w:rsidR="002804B5" w:rsidRPr="00952283" w:rsidRDefault="002804B5" w:rsidP="00524134">
      <w:pPr>
        <w:jc w:val="both"/>
        <w:rPr>
          <w:rFonts w:ascii="Times New Roman" w:hAnsi="Times New Roman" w:cs="Times New Roman"/>
          <w:sz w:val="24"/>
          <w:szCs w:val="24"/>
        </w:rPr>
      </w:pPr>
      <w:r w:rsidRPr="00952283">
        <w:rPr>
          <w:rFonts w:ascii="Times New Roman" w:hAnsi="Times New Roman" w:cs="Times New Roman"/>
          <w:sz w:val="24"/>
          <w:szCs w:val="24"/>
        </w:rPr>
        <w:t xml:space="preserve">Prawidłowy rozwój dziecka uzależniony jest od zaspokojenia jego potrzeb, a w szczególności:  </w:t>
      </w:r>
    </w:p>
    <w:p w14:paraId="7CEDC037" w14:textId="77777777" w:rsidR="002804B5" w:rsidRPr="009B73DE" w:rsidRDefault="009B73DE" w:rsidP="002804B5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color w:val="FF0000"/>
          <w:sz w:val="24"/>
          <w:szCs w:val="24"/>
        </w:rPr>
      </w:pPr>
      <w:r w:rsidRPr="009B73DE">
        <w:rPr>
          <w:rFonts w:ascii="Times New Roman" w:hAnsi="Times New Roman" w:cs="Times New Roman"/>
          <w:color w:val="FF0000"/>
          <w:sz w:val="24"/>
          <w:szCs w:val="24"/>
        </w:rPr>
        <w:t>Wzmacniani</w:t>
      </w:r>
      <w:r>
        <w:rPr>
          <w:rFonts w:ascii="Times New Roman" w:hAnsi="Times New Roman" w:cs="Times New Roman"/>
          <w:color w:val="FF0000"/>
          <w:sz w:val="24"/>
          <w:szCs w:val="24"/>
        </w:rPr>
        <w:t>a</w:t>
      </w:r>
      <w:r w:rsidRPr="009B73DE">
        <w:rPr>
          <w:rFonts w:ascii="Times New Roman" w:hAnsi="Times New Roman" w:cs="Times New Roman"/>
          <w:color w:val="FF0000"/>
          <w:sz w:val="24"/>
          <w:szCs w:val="24"/>
        </w:rPr>
        <w:t xml:space="preserve"> p</w:t>
      </w:r>
      <w:r w:rsidR="006B3066" w:rsidRPr="009B73DE">
        <w:rPr>
          <w:rFonts w:ascii="Times New Roman" w:hAnsi="Times New Roman" w:cs="Times New Roman"/>
          <w:color w:val="FF0000"/>
          <w:sz w:val="24"/>
          <w:szCs w:val="24"/>
        </w:rPr>
        <w:t>oczucia</w:t>
      </w:r>
      <w:r w:rsidR="002804B5" w:rsidRPr="009B73DE">
        <w:rPr>
          <w:rFonts w:ascii="Times New Roman" w:hAnsi="Times New Roman" w:cs="Times New Roman"/>
          <w:color w:val="FF0000"/>
          <w:sz w:val="24"/>
          <w:szCs w:val="24"/>
        </w:rPr>
        <w:t xml:space="preserve"> bezpieczeństwa</w:t>
      </w:r>
    </w:p>
    <w:p w14:paraId="47F3EB60" w14:textId="77777777" w:rsidR="002804B5" w:rsidRPr="00952283" w:rsidRDefault="006B3066" w:rsidP="002804B5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52283">
        <w:rPr>
          <w:rFonts w:ascii="Times New Roman" w:hAnsi="Times New Roman" w:cs="Times New Roman"/>
          <w:sz w:val="24"/>
          <w:szCs w:val="24"/>
        </w:rPr>
        <w:t>Otoczenia</w:t>
      </w:r>
      <w:r w:rsidR="002804B5" w:rsidRPr="00952283">
        <w:rPr>
          <w:rFonts w:ascii="Times New Roman" w:hAnsi="Times New Roman" w:cs="Times New Roman"/>
          <w:sz w:val="24"/>
          <w:szCs w:val="24"/>
        </w:rPr>
        <w:t xml:space="preserve"> opieką</w:t>
      </w:r>
    </w:p>
    <w:p w14:paraId="7399A334" w14:textId="77777777" w:rsidR="002804B5" w:rsidRPr="00952283" w:rsidRDefault="006B3066" w:rsidP="002804B5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52283">
        <w:rPr>
          <w:rFonts w:ascii="Times New Roman" w:hAnsi="Times New Roman" w:cs="Times New Roman"/>
          <w:sz w:val="24"/>
          <w:szCs w:val="24"/>
        </w:rPr>
        <w:t>Bycia</w:t>
      </w:r>
      <w:r w:rsidR="002804B5" w:rsidRPr="00952283">
        <w:rPr>
          <w:rFonts w:ascii="Times New Roman" w:hAnsi="Times New Roman" w:cs="Times New Roman"/>
          <w:sz w:val="24"/>
          <w:szCs w:val="24"/>
        </w:rPr>
        <w:t xml:space="preserve"> zauważonym i docenionym  </w:t>
      </w:r>
    </w:p>
    <w:p w14:paraId="68170038" w14:textId="77777777" w:rsidR="002804B5" w:rsidRPr="009B73DE" w:rsidRDefault="009B73DE" w:rsidP="002804B5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color w:val="FF0000"/>
          <w:sz w:val="24"/>
          <w:szCs w:val="24"/>
        </w:rPr>
      </w:pPr>
      <w:r w:rsidRPr="009B73DE">
        <w:rPr>
          <w:rFonts w:ascii="Times New Roman" w:hAnsi="Times New Roman" w:cs="Times New Roman"/>
          <w:color w:val="FF0000"/>
          <w:sz w:val="24"/>
          <w:szCs w:val="24"/>
        </w:rPr>
        <w:t xml:space="preserve">Stworzenia warunków umożliwiających nawiązywanie </w:t>
      </w:r>
      <w:r w:rsidR="002804B5" w:rsidRPr="009B73DE">
        <w:rPr>
          <w:rFonts w:ascii="Times New Roman" w:hAnsi="Times New Roman" w:cs="Times New Roman"/>
          <w:color w:val="FF0000"/>
          <w:sz w:val="24"/>
          <w:szCs w:val="24"/>
        </w:rPr>
        <w:t xml:space="preserve">kontaktów z rówieśnikami </w:t>
      </w:r>
    </w:p>
    <w:p w14:paraId="557047C6" w14:textId="77777777" w:rsidR="009B73DE" w:rsidRDefault="009B73DE" w:rsidP="002804B5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B73DE">
        <w:rPr>
          <w:rFonts w:ascii="Times New Roman" w:hAnsi="Times New Roman" w:cs="Times New Roman"/>
          <w:color w:val="FF0000"/>
          <w:sz w:val="24"/>
          <w:szCs w:val="24"/>
        </w:rPr>
        <w:t xml:space="preserve">Stworzenia warunków umożliwiających nawiązywanie </w:t>
      </w:r>
      <w:r>
        <w:rPr>
          <w:rFonts w:ascii="Times New Roman" w:hAnsi="Times New Roman" w:cs="Times New Roman"/>
          <w:color w:val="FF0000"/>
          <w:sz w:val="24"/>
          <w:szCs w:val="24"/>
        </w:rPr>
        <w:t>przyjaźni</w:t>
      </w:r>
    </w:p>
    <w:p w14:paraId="4F7E5231" w14:textId="77777777" w:rsidR="002804B5" w:rsidRPr="009B73DE" w:rsidRDefault="009B73DE" w:rsidP="002804B5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color w:val="FF0000"/>
          <w:sz w:val="24"/>
          <w:szCs w:val="24"/>
        </w:rPr>
      </w:pPr>
      <w:r w:rsidRPr="009B73DE">
        <w:rPr>
          <w:rFonts w:ascii="Times New Roman" w:hAnsi="Times New Roman" w:cs="Times New Roman"/>
          <w:color w:val="FF0000"/>
          <w:sz w:val="24"/>
          <w:szCs w:val="24"/>
        </w:rPr>
        <w:t>Zapewnienia</w:t>
      </w:r>
      <w:r w:rsidR="002804B5" w:rsidRPr="009B73DE">
        <w:rPr>
          <w:rFonts w:ascii="Times New Roman" w:hAnsi="Times New Roman" w:cs="Times New Roman"/>
          <w:color w:val="FF0000"/>
          <w:sz w:val="24"/>
          <w:szCs w:val="24"/>
        </w:rPr>
        <w:t xml:space="preserve"> ruchu, zabawy, aktywności</w:t>
      </w:r>
    </w:p>
    <w:p w14:paraId="3C2404C8" w14:textId="77777777" w:rsidR="002804B5" w:rsidRPr="009B73DE" w:rsidRDefault="009B73DE" w:rsidP="002804B5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color w:val="FF0000"/>
          <w:sz w:val="24"/>
          <w:szCs w:val="24"/>
        </w:rPr>
      </w:pPr>
      <w:r w:rsidRPr="009B73DE">
        <w:rPr>
          <w:rFonts w:ascii="Times New Roman" w:hAnsi="Times New Roman" w:cs="Times New Roman"/>
          <w:color w:val="FF0000"/>
          <w:sz w:val="24"/>
          <w:szCs w:val="24"/>
        </w:rPr>
        <w:t>Umożliwienie</w:t>
      </w:r>
      <w:r w:rsidR="002804B5" w:rsidRPr="009B73DE">
        <w:rPr>
          <w:rFonts w:ascii="Times New Roman" w:hAnsi="Times New Roman" w:cs="Times New Roman"/>
          <w:color w:val="FF0000"/>
          <w:sz w:val="24"/>
          <w:szCs w:val="24"/>
        </w:rPr>
        <w:t xml:space="preserve"> rozwijania zainteresowań </w:t>
      </w:r>
    </w:p>
    <w:p w14:paraId="4CD84479" w14:textId="77777777" w:rsidR="002804B5" w:rsidRPr="009B73DE" w:rsidRDefault="009B73DE" w:rsidP="002804B5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color w:val="FF0000"/>
          <w:sz w:val="24"/>
          <w:szCs w:val="24"/>
        </w:rPr>
      </w:pPr>
      <w:r w:rsidRPr="009B73DE">
        <w:rPr>
          <w:rFonts w:ascii="Times New Roman" w:hAnsi="Times New Roman" w:cs="Times New Roman"/>
          <w:color w:val="FF0000"/>
          <w:sz w:val="24"/>
          <w:szCs w:val="24"/>
        </w:rPr>
        <w:t>Kształtowani</w:t>
      </w:r>
      <w:r>
        <w:rPr>
          <w:rFonts w:ascii="Times New Roman" w:hAnsi="Times New Roman" w:cs="Times New Roman"/>
          <w:color w:val="FF0000"/>
          <w:sz w:val="24"/>
          <w:szCs w:val="24"/>
        </w:rPr>
        <w:t>a</w:t>
      </w:r>
      <w:r w:rsidRPr="009B73DE">
        <w:rPr>
          <w:rFonts w:ascii="Times New Roman" w:hAnsi="Times New Roman" w:cs="Times New Roman"/>
          <w:color w:val="FF0000"/>
          <w:sz w:val="24"/>
          <w:szCs w:val="24"/>
        </w:rPr>
        <w:t xml:space="preserve"> potrzeby</w:t>
      </w:r>
      <w:r w:rsidR="002804B5" w:rsidRPr="009B73DE">
        <w:rPr>
          <w:rFonts w:ascii="Times New Roman" w:hAnsi="Times New Roman" w:cs="Times New Roman"/>
          <w:color w:val="FF0000"/>
          <w:sz w:val="24"/>
          <w:szCs w:val="24"/>
        </w:rPr>
        <w:t xml:space="preserve"> akcepta</w:t>
      </w:r>
      <w:r w:rsidRPr="009B73DE">
        <w:rPr>
          <w:rFonts w:ascii="Times New Roman" w:hAnsi="Times New Roman" w:cs="Times New Roman"/>
          <w:color w:val="FF0000"/>
          <w:sz w:val="24"/>
          <w:szCs w:val="24"/>
        </w:rPr>
        <w:t xml:space="preserve">cji, poczucia własnej wartości i wzmacnianie </w:t>
      </w:r>
      <w:r w:rsidR="002804B5" w:rsidRPr="009B73DE">
        <w:rPr>
          <w:rFonts w:ascii="Times New Roman" w:hAnsi="Times New Roman" w:cs="Times New Roman"/>
          <w:color w:val="FF0000"/>
          <w:sz w:val="24"/>
          <w:szCs w:val="24"/>
        </w:rPr>
        <w:t>potrzeb duchowych</w:t>
      </w:r>
    </w:p>
    <w:p w14:paraId="1FC7AB4D" w14:textId="77777777" w:rsidR="002804B5" w:rsidRPr="009B73DE" w:rsidRDefault="009B73DE" w:rsidP="002804B5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color w:val="FF0000"/>
          <w:sz w:val="24"/>
          <w:szCs w:val="24"/>
        </w:rPr>
      </w:pPr>
      <w:r w:rsidRPr="009B73DE">
        <w:rPr>
          <w:rFonts w:ascii="Times New Roman" w:hAnsi="Times New Roman" w:cs="Times New Roman"/>
          <w:color w:val="FF0000"/>
          <w:sz w:val="24"/>
          <w:szCs w:val="24"/>
        </w:rPr>
        <w:t>Kształtowania p</w:t>
      </w:r>
      <w:r w:rsidR="006B3066" w:rsidRPr="009B73DE">
        <w:rPr>
          <w:rFonts w:ascii="Times New Roman" w:hAnsi="Times New Roman" w:cs="Times New Roman"/>
          <w:color w:val="FF0000"/>
          <w:sz w:val="24"/>
          <w:szCs w:val="24"/>
        </w:rPr>
        <w:t>otrzeby</w:t>
      </w:r>
      <w:r w:rsidR="002804B5" w:rsidRPr="009B73DE">
        <w:rPr>
          <w:rFonts w:ascii="Times New Roman" w:hAnsi="Times New Roman" w:cs="Times New Roman"/>
          <w:color w:val="FF0000"/>
          <w:sz w:val="24"/>
          <w:szCs w:val="24"/>
        </w:rPr>
        <w:t xml:space="preserve"> odnoszenia sukcesów</w:t>
      </w:r>
    </w:p>
    <w:p w14:paraId="4A037E8A" w14:textId="77777777" w:rsidR="002804B5" w:rsidRPr="00952283" w:rsidRDefault="006B3066" w:rsidP="002804B5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52283">
        <w:rPr>
          <w:rFonts w:ascii="Times New Roman" w:hAnsi="Times New Roman" w:cs="Times New Roman"/>
          <w:sz w:val="24"/>
          <w:szCs w:val="24"/>
        </w:rPr>
        <w:t>Zaspokojenia</w:t>
      </w:r>
      <w:r w:rsidR="002804B5" w:rsidRPr="00952283">
        <w:rPr>
          <w:rFonts w:ascii="Times New Roman" w:hAnsi="Times New Roman" w:cs="Times New Roman"/>
          <w:sz w:val="24"/>
          <w:szCs w:val="24"/>
        </w:rPr>
        <w:t xml:space="preserve"> ciekawości świata  </w:t>
      </w:r>
    </w:p>
    <w:p w14:paraId="031A5E9C" w14:textId="77777777" w:rsidR="002804B5" w:rsidRPr="00952283" w:rsidRDefault="002804B5" w:rsidP="002804B5">
      <w:pPr>
        <w:rPr>
          <w:rFonts w:ascii="Times New Roman" w:hAnsi="Times New Roman" w:cs="Times New Roman"/>
          <w:b/>
          <w:sz w:val="24"/>
          <w:szCs w:val="24"/>
        </w:rPr>
      </w:pPr>
      <w:r w:rsidRPr="0095228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Cele ogólne: </w:t>
      </w:r>
    </w:p>
    <w:p w14:paraId="25AC3E6C" w14:textId="77777777" w:rsidR="002804B5" w:rsidRPr="00952283" w:rsidRDefault="002804B5" w:rsidP="002804B5">
      <w:pPr>
        <w:rPr>
          <w:rFonts w:ascii="Times New Roman" w:hAnsi="Times New Roman" w:cs="Times New Roman"/>
          <w:sz w:val="24"/>
          <w:szCs w:val="24"/>
        </w:rPr>
      </w:pPr>
      <w:r w:rsidRPr="00952283">
        <w:rPr>
          <w:rFonts w:ascii="Times New Roman" w:hAnsi="Times New Roman" w:cs="Times New Roman"/>
          <w:sz w:val="24"/>
          <w:szCs w:val="24"/>
        </w:rPr>
        <w:sym w:font="Times New Roman" w:char="F0B7"/>
      </w:r>
      <w:r w:rsidRPr="00952283">
        <w:rPr>
          <w:rFonts w:ascii="Times New Roman" w:hAnsi="Times New Roman" w:cs="Times New Roman"/>
          <w:sz w:val="24"/>
          <w:szCs w:val="24"/>
        </w:rPr>
        <w:t xml:space="preserve"> Przygotowanie do wypełniania obowiązków rodzinnych i obywatelskich </w:t>
      </w:r>
    </w:p>
    <w:p w14:paraId="5BE36E1B" w14:textId="77777777" w:rsidR="002804B5" w:rsidRPr="00952283" w:rsidRDefault="002804B5" w:rsidP="002804B5">
      <w:pPr>
        <w:rPr>
          <w:rFonts w:ascii="Times New Roman" w:hAnsi="Times New Roman" w:cs="Times New Roman"/>
          <w:sz w:val="24"/>
          <w:szCs w:val="24"/>
        </w:rPr>
      </w:pPr>
      <w:r w:rsidRPr="00952283">
        <w:rPr>
          <w:rFonts w:ascii="Times New Roman" w:hAnsi="Times New Roman" w:cs="Times New Roman"/>
          <w:sz w:val="24"/>
          <w:szCs w:val="24"/>
        </w:rPr>
        <w:sym w:font="Times New Roman" w:char="F0B7"/>
      </w:r>
      <w:r w:rsidRPr="00952283">
        <w:rPr>
          <w:rFonts w:ascii="Times New Roman" w:hAnsi="Times New Roman" w:cs="Times New Roman"/>
          <w:sz w:val="24"/>
          <w:szCs w:val="24"/>
        </w:rPr>
        <w:t xml:space="preserve"> Organizacja procesu wychowania i profilaktyki dziecka w środowisku lokalnym przy współpracy z Radą Rodziców </w:t>
      </w:r>
      <w:r w:rsidR="00CC5E3E">
        <w:rPr>
          <w:rFonts w:ascii="Times New Roman" w:hAnsi="Times New Roman" w:cs="Times New Roman"/>
          <w:sz w:val="24"/>
          <w:szCs w:val="24"/>
        </w:rPr>
        <w:t xml:space="preserve"> </w:t>
      </w:r>
      <w:r w:rsidRPr="00952283">
        <w:rPr>
          <w:rFonts w:ascii="Times New Roman" w:hAnsi="Times New Roman" w:cs="Times New Roman"/>
          <w:sz w:val="24"/>
          <w:szCs w:val="24"/>
        </w:rPr>
        <w:t xml:space="preserve">w celu tworzenia wspólnego programu wychowawczo - profilaktycznego </w:t>
      </w:r>
    </w:p>
    <w:p w14:paraId="3F03ED7B" w14:textId="77777777" w:rsidR="002804B5" w:rsidRPr="00952283" w:rsidRDefault="002804B5" w:rsidP="002804B5">
      <w:pPr>
        <w:rPr>
          <w:rFonts w:ascii="Times New Roman" w:hAnsi="Times New Roman" w:cs="Times New Roman"/>
          <w:sz w:val="24"/>
          <w:szCs w:val="24"/>
        </w:rPr>
      </w:pPr>
      <w:r w:rsidRPr="00952283">
        <w:rPr>
          <w:rFonts w:ascii="Times New Roman" w:hAnsi="Times New Roman" w:cs="Times New Roman"/>
          <w:sz w:val="24"/>
          <w:szCs w:val="24"/>
        </w:rPr>
        <w:sym w:font="Times New Roman" w:char="F0B7"/>
      </w:r>
      <w:r w:rsidRPr="00952283">
        <w:rPr>
          <w:rFonts w:ascii="Times New Roman" w:hAnsi="Times New Roman" w:cs="Times New Roman"/>
          <w:sz w:val="24"/>
          <w:szCs w:val="24"/>
        </w:rPr>
        <w:t xml:space="preserve"> Rozwijanie patriotyzmu oraz zasad poszanowania polskiego dziedzictwa kulturowego przy jednoczesnym otwarciu na wart</w:t>
      </w:r>
      <w:r w:rsidR="006B3066" w:rsidRPr="00952283">
        <w:rPr>
          <w:rFonts w:ascii="Times New Roman" w:hAnsi="Times New Roman" w:cs="Times New Roman"/>
          <w:sz w:val="24"/>
          <w:szCs w:val="24"/>
        </w:rPr>
        <w:t>ości kulturowe Europy i świata</w:t>
      </w:r>
    </w:p>
    <w:p w14:paraId="14BA6233" w14:textId="77777777" w:rsidR="002804B5" w:rsidRPr="00952283" w:rsidRDefault="002804B5" w:rsidP="002804B5">
      <w:pPr>
        <w:rPr>
          <w:rFonts w:ascii="Times New Roman" w:hAnsi="Times New Roman" w:cs="Times New Roman"/>
          <w:sz w:val="24"/>
          <w:szCs w:val="24"/>
        </w:rPr>
      </w:pPr>
      <w:r w:rsidRPr="00952283">
        <w:rPr>
          <w:rFonts w:ascii="Times New Roman" w:hAnsi="Times New Roman" w:cs="Times New Roman"/>
          <w:sz w:val="24"/>
          <w:szCs w:val="24"/>
        </w:rPr>
        <w:sym w:font="Times New Roman" w:char="F0B7"/>
      </w:r>
      <w:r w:rsidRPr="00952283">
        <w:rPr>
          <w:rFonts w:ascii="Times New Roman" w:hAnsi="Times New Roman" w:cs="Times New Roman"/>
          <w:sz w:val="24"/>
          <w:szCs w:val="24"/>
        </w:rPr>
        <w:t xml:space="preserve"> Upowszechnianie wiedzy ekologicznej oraz kształtowanie właściwych postaw wobec problemów ochrony środowiska   </w:t>
      </w:r>
    </w:p>
    <w:p w14:paraId="4D560230" w14:textId="77777777" w:rsidR="002804B5" w:rsidRPr="00952283" w:rsidRDefault="002804B5" w:rsidP="002804B5">
      <w:pPr>
        <w:rPr>
          <w:rFonts w:ascii="Times New Roman" w:hAnsi="Times New Roman" w:cs="Times New Roman"/>
          <w:b/>
          <w:sz w:val="24"/>
          <w:szCs w:val="24"/>
        </w:rPr>
      </w:pPr>
      <w:r w:rsidRPr="00952283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79EC619" w14:textId="77777777" w:rsidR="002804B5" w:rsidRPr="00952283" w:rsidRDefault="002804B5" w:rsidP="002804B5">
      <w:pPr>
        <w:rPr>
          <w:rFonts w:ascii="Times New Roman" w:hAnsi="Times New Roman" w:cs="Times New Roman"/>
          <w:b/>
          <w:sz w:val="24"/>
          <w:szCs w:val="24"/>
        </w:rPr>
      </w:pPr>
      <w:r w:rsidRPr="00952283">
        <w:rPr>
          <w:rFonts w:ascii="Times New Roman" w:hAnsi="Times New Roman" w:cs="Times New Roman"/>
          <w:b/>
          <w:sz w:val="24"/>
          <w:szCs w:val="24"/>
        </w:rPr>
        <w:t xml:space="preserve">Wykształcenie u uczniów: </w:t>
      </w:r>
    </w:p>
    <w:p w14:paraId="2122A50B" w14:textId="77777777" w:rsidR="002804B5" w:rsidRPr="00952283" w:rsidRDefault="002804B5" w:rsidP="002804B5">
      <w:pPr>
        <w:rPr>
          <w:rFonts w:ascii="Times New Roman" w:hAnsi="Times New Roman" w:cs="Times New Roman"/>
          <w:sz w:val="24"/>
          <w:szCs w:val="24"/>
        </w:rPr>
      </w:pPr>
      <w:r w:rsidRPr="00952283">
        <w:rPr>
          <w:rFonts w:ascii="Times New Roman" w:hAnsi="Times New Roman" w:cs="Times New Roman"/>
          <w:sz w:val="24"/>
          <w:szCs w:val="24"/>
        </w:rPr>
        <w:sym w:font="Times New Roman" w:char="F0B7"/>
      </w:r>
      <w:r w:rsidRPr="00952283">
        <w:rPr>
          <w:rFonts w:ascii="Times New Roman" w:hAnsi="Times New Roman" w:cs="Times New Roman"/>
          <w:sz w:val="24"/>
          <w:szCs w:val="24"/>
        </w:rPr>
        <w:t xml:space="preserve"> Umiejętności współżycia i współdziałania społecznego poprzez działalność organizacji uczniowskich, funkcjonowanie samorządów</w:t>
      </w:r>
      <w:r w:rsidR="006B3066" w:rsidRPr="00952283">
        <w:rPr>
          <w:rFonts w:ascii="Times New Roman" w:hAnsi="Times New Roman" w:cs="Times New Roman"/>
          <w:sz w:val="24"/>
          <w:szCs w:val="24"/>
        </w:rPr>
        <w:t xml:space="preserve"> klasowych i samorządu uczniowskiego</w:t>
      </w:r>
      <w:r w:rsidRPr="00952283">
        <w:rPr>
          <w:rFonts w:ascii="Times New Roman" w:hAnsi="Times New Roman" w:cs="Times New Roman"/>
          <w:sz w:val="24"/>
          <w:szCs w:val="24"/>
        </w:rPr>
        <w:t>, wolontariatu szko</w:t>
      </w:r>
      <w:r w:rsidR="006B3066" w:rsidRPr="00952283">
        <w:rPr>
          <w:rFonts w:ascii="Times New Roman" w:hAnsi="Times New Roman" w:cs="Times New Roman"/>
          <w:sz w:val="24"/>
          <w:szCs w:val="24"/>
        </w:rPr>
        <w:t>lnego</w:t>
      </w:r>
      <w:r w:rsidRPr="009522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922697E" w14:textId="77777777" w:rsidR="002804B5" w:rsidRPr="00952283" w:rsidRDefault="002804B5" w:rsidP="002804B5">
      <w:pPr>
        <w:rPr>
          <w:rFonts w:ascii="Times New Roman" w:hAnsi="Times New Roman" w:cs="Times New Roman"/>
          <w:sz w:val="24"/>
          <w:szCs w:val="24"/>
        </w:rPr>
      </w:pPr>
      <w:r w:rsidRPr="00952283">
        <w:rPr>
          <w:rFonts w:ascii="Times New Roman" w:hAnsi="Times New Roman" w:cs="Times New Roman"/>
          <w:sz w:val="24"/>
          <w:szCs w:val="24"/>
        </w:rPr>
        <w:sym w:font="Times New Roman" w:char="F0B7"/>
      </w:r>
      <w:r w:rsidRPr="00952283">
        <w:rPr>
          <w:rFonts w:ascii="Times New Roman" w:hAnsi="Times New Roman" w:cs="Times New Roman"/>
          <w:sz w:val="24"/>
          <w:szCs w:val="24"/>
        </w:rPr>
        <w:t xml:space="preserve"> Umiejętności prowadzenia zdrowego stylu życia. </w:t>
      </w:r>
    </w:p>
    <w:p w14:paraId="4835E016" w14:textId="77777777" w:rsidR="002804B5" w:rsidRPr="00952283" w:rsidRDefault="002804B5" w:rsidP="002804B5">
      <w:pPr>
        <w:rPr>
          <w:rFonts w:ascii="Times New Roman" w:hAnsi="Times New Roman" w:cs="Times New Roman"/>
          <w:sz w:val="24"/>
          <w:szCs w:val="24"/>
        </w:rPr>
      </w:pPr>
      <w:r w:rsidRPr="00952283">
        <w:rPr>
          <w:rFonts w:ascii="Times New Roman" w:hAnsi="Times New Roman" w:cs="Times New Roman"/>
          <w:sz w:val="24"/>
          <w:szCs w:val="24"/>
        </w:rPr>
        <w:sym w:font="Times New Roman" w:char="F0B7"/>
      </w:r>
      <w:r w:rsidRPr="00952283">
        <w:rPr>
          <w:rFonts w:ascii="Times New Roman" w:hAnsi="Times New Roman" w:cs="Times New Roman"/>
          <w:sz w:val="24"/>
          <w:szCs w:val="24"/>
        </w:rPr>
        <w:t xml:space="preserve"> Wspomaganie wszechstronnego rozwoju ucznia we wszystkich wymiarach: - intelektualnym - psychicznym - społecznym - zdrowotnym - estetycznym - mora</w:t>
      </w:r>
      <w:r w:rsidR="006B3066" w:rsidRPr="00952283">
        <w:rPr>
          <w:rFonts w:ascii="Times New Roman" w:hAnsi="Times New Roman" w:cs="Times New Roman"/>
          <w:sz w:val="24"/>
          <w:szCs w:val="24"/>
        </w:rPr>
        <w:t>lnym - duchowym - emocjonalnym w</w:t>
      </w:r>
      <w:r w:rsidRPr="00952283">
        <w:rPr>
          <w:rFonts w:ascii="Times New Roman" w:hAnsi="Times New Roman" w:cs="Times New Roman"/>
          <w:sz w:val="24"/>
          <w:szCs w:val="24"/>
        </w:rPr>
        <w:t xml:space="preserve"> procesie nauczania i zajęciach pozalekcyjnych. </w:t>
      </w:r>
    </w:p>
    <w:p w14:paraId="55E2999C" w14:textId="77777777" w:rsidR="002804B5" w:rsidRPr="00952283" w:rsidRDefault="002804B5" w:rsidP="002804B5">
      <w:pPr>
        <w:rPr>
          <w:rFonts w:ascii="Times New Roman" w:hAnsi="Times New Roman" w:cs="Times New Roman"/>
          <w:sz w:val="24"/>
          <w:szCs w:val="24"/>
        </w:rPr>
      </w:pPr>
      <w:r w:rsidRPr="00952283">
        <w:rPr>
          <w:rFonts w:ascii="Times New Roman" w:hAnsi="Times New Roman" w:cs="Times New Roman"/>
          <w:sz w:val="24"/>
          <w:szCs w:val="24"/>
        </w:rPr>
        <w:sym w:font="Times New Roman" w:char="F0B7"/>
      </w:r>
      <w:r w:rsidRPr="00952283">
        <w:rPr>
          <w:rFonts w:ascii="Times New Roman" w:hAnsi="Times New Roman" w:cs="Times New Roman"/>
          <w:sz w:val="24"/>
          <w:szCs w:val="24"/>
        </w:rPr>
        <w:t xml:space="preserve"> Rozbudzanie i rozwijanie indywidualnych zdolności twórczych oraz samodzielnego myślenia i sprawnego działania.  </w:t>
      </w:r>
    </w:p>
    <w:p w14:paraId="712BEBE8" w14:textId="77777777" w:rsidR="002804B5" w:rsidRPr="00952283" w:rsidRDefault="002804B5" w:rsidP="002804B5">
      <w:pPr>
        <w:rPr>
          <w:rFonts w:ascii="Times New Roman" w:hAnsi="Times New Roman" w:cs="Times New Roman"/>
          <w:sz w:val="24"/>
          <w:szCs w:val="24"/>
        </w:rPr>
      </w:pPr>
      <w:r w:rsidRPr="00952283">
        <w:rPr>
          <w:rFonts w:ascii="Times New Roman" w:hAnsi="Times New Roman" w:cs="Times New Roman"/>
          <w:sz w:val="24"/>
          <w:szCs w:val="24"/>
        </w:rPr>
        <w:sym w:font="Times New Roman" w:char="F0B7"/>
      </w:r>
      <w:r w:rsidRPr="00952283">
        <w:rPr>
          <w:rFonts w:ascii="Times New Roman" w:hAnsi="Times New Roman" w:cs="Times New Roman"/>
          <w:sz w:val="24"/>
          <w:szCs w:val="24"/>
        </w:rPr>
        <w:t xml:space="preserve"> Podniesienie autorytetu rodziny poprzez współdziałanie nauczycieli, rodziców w jednolitym systemie wychowawczym.</w:t>
      </w:r>
    </w:p>
    <w:p w14:paraId="3D06153F" w14:textId="77777777" w:rsidR="002804B5" w:rsidRPr="00952283" w:rsidRDefault="002804B5" w:rsidP="002804B5">
      <w:pPr>
        <w:rPr>
          <w:rFonts w:ascii="Times New Roman" w:hAnsi="Times New Roman" w:cs="Times New Roman"/>
          <w:sz w:val="24"/>
          <w:szCs w:val="24"/>
        </w:rPr>
      </w:pPr>
      <w:r w:rsidRPr="00952283">
        <w:rPr>
          <w:rFonts w:ascii="Times New Roman" w:hAnsi="Times New Roman" w:cs="Times New Roman"/>
          <w:sz w:val="24"/>
          <w:szCs w:val="24"/>
        </w:rPr>
        <w:sym w:font="Times New Roman" w:char="F0B7"/>
      </w:r>
      <w:r w:rsidRPr="00952283">
        <w:rPr>
          <w:rFonts w:ascii="Times New Roman" w:hAnsi="Times New Roman" w:cs="Times New Roman"/>
          <w:sz w:val="24"/>
          <w:szCs w:val="24"/>
        </w:rPr>
        <w:t xml:space="preserve"> Tworzenie kultury pozytywnych wzorów oraz umiejętności prospołecznych.      </w:t>
      </w:r>
    </w:p>
    <w:p w14:paraId="2D69F65E" w14:textId="77777777" w:rsidR="002804B5" w:rsidRDefault="002804B5" w:rsidP="002804B5">
      <w:pPr>
        <w:rPr>
          <w:rFonts w:ascii="Times New Roman" w:hAnsi="Times New Roman" w:cs="Times New Roman"/>
          <w:sz w:val="24"/>
          <w:szCs w:val="24"/>
        </w:rPr>
      </w:pPr>
      <w:r w:rsidRPr="0095228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1D3DE0" w14:textId="77777777" w:rsidR="00CC5E3E" w:rsidRDefault="00CC5E3E" w:rsidP="002804B5">
      <w:pPr>
        <w:rPr>
          <w:rFonts w:ascii="Times New Roman" w:hAnsi="Times New Roman" w:cs="Times New Roman"/>
          <w:sz w:val="24"/>
          <w:szCs w:val="24"/>
        </w:rPr>
      </w:pPr>
    </w:p>
    <w:p w14:paraId="5DDBB063" w14:textId="77777777" w:rsidR="00CC5E3E" w:rsidRPr="00952283" w:rsidRDefault="00CC5E3E" w:rsidP="002804B5">
      <w:pPr>
        <w:rPr>
          <w:rFonts w:ascii="Times New Roman" w:hAnsi="Times New Roman" w:cs="Times New Roman"/>
          <w:sz w:val="24"/>
          <w:szCs w:val="24"/>
        </w:rPr>
      </w:pPr>
    </w:p>
    <w:p w14:paraId="500AA306" w14:textId="77777777" w:rsidR="000D1EE5" w:rsidRPr="00952283" w:rsidRDefault="000D1EE5" w:rsidP="002804B5">
      <w:pPr>
        <w:rPr>
          <w:rFonts w:ascii="Times New Roman" w:hAnsi="Times New Roman" w:cs="Times New Roman"/>
          <w:sz w:val="24"/>
          <w:szCs w:val="24"/>
        </w:rPr>
      </w:pPr>
    </w:p>
    <w:p w14:paraId="431D0DF2" w14:textId="77777777" w:rsidR="002804B5" w:rsidRPr="00952283" w:rsidRDefault="002804B5" w:rsidP="002804B5">
      <w:pPr>
        <w:rPr>
          <w:rFonts w:ascii="Times New Roman" w:hAnsi="Times New Roman" w:cs="Times New Roman"/>
          <w:b/>
          <w:sz w:val="24"/>
          <w:szCs w:val="24"/>
        </w:rPr>
      </w:pPr>
      <w:r w:rsidRPr="0095228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Cele szczegółowe: </w:t>
      </w:r>
    </w:p>
    <w:p w14:paraId="4CACE4EA" w14:textId="77777777" w:rsidR="002804B5" w:rsidRPr="00952283" w:rsidRDefault="002804B5" w:rsidP="002804B5">
      <w:pPr>
        <w:rPr>
          <w:rFonts w:ascii="Times New Roman" w:hAnsi="Times New Roman" w:cs="Times New Roman"/>
          <w:sz w:val="24"/>
          <w:szCs w:val="24"/>
        </w:rPr>
      </w:pPr>
      <w:r w:rsidRPr="00952283">
        <w:rPr>
          <w:rFonts w:ascii="Times New Roman" w:hAnsi="Times New Roman" w:cs="Times New Roman"/>
          <w:sz w:val="24"/>
          <w:szCs w:val="24"/>
        </w:rPr>
        <w:t xml:space="preserve">I. </w:t>
      </w:r>
      <w:r w:rsidRPr="00952283">
        <w:rPr>
          <w:rFonts w:ascii="Times New Roman" w:hAnsi="Times New Roman" w:cs="Times New Roman"/>
          <w:b/>
          <w:sz w:val="24"/>
          <w:szCs w:val="24"/>
        </w:rPr>
        <w:t>POZNANIE SAMEGO SIEBIE, SAMOROZWÓJ</w:t>
      </w:r>
      <w:r w:rsidRPr="00952283">
        <w:rPr>
          <w:rFonts w:ascii="Times New Roman" w:hAnsi="Times New Roman" w:cs="Times New Roman"/>
          <w:sz w:val="24"/>
          <w:szCs w:val="24"/>
        </w:rPr>
        <w:t xml:space="preserve"> - pomoc w odkrywaniu własnych możliwości, predyspozycji, talentów oraz ich twórczego wykorzystania - pomoc w samopoznaniu i samoocenie, - inspirowanie dzieci do aktywności twórczej, rozwijanie umiejętności twórczego myślenia, samorealizacja poprzez twórcze działanie, - kształtowanie postaw asertywnych, - przygotowanie dziecka do przyjmowania pochwały i krytyki, do dawania i przyjmowania wsparcia, - przygotowanie ucznia do samodzielności. Umiejętność przyznania się do błędów oraz kształtowanie postawy przebaczenia</w:t>
      </w:r>
    </w:p>
    <w:p w14:paraId="1FD6C358" w14:textId="77777777" w:rsidR="002804B5" w:rsidRPr="00952283" w:rsidRDefault="002804B5" w:rsidP="002804B5">
      <w:pPr>
        <w:rPr>
          <w:rFonts w:ascii="Times New Roman" w:hAnsi="Times New Roman" w:cs="Times New Roman"/>
          <w:sz w:val="24"/>
          <w:szCs w:val="24"/>
        </w:rPr>
      </w:pPr>
      <w:r w:rsidRPr="00952283">
        <w:rPr>
          <w:rFonts w:ascii="Times New Roman" w:hAnsi="Times New Roman" w:cs="Times New Roman"/>
          <w:b/>
          <w:sz w:val="24"/>
          <w:szCs w:val="24"/>
        </w:rPr>
        <w:t>II. WSPÓŁDZIAŁANIE</w:t>
      </w:r>
      <w:r w:rsidRPr="00952283">
        <w:rPr>
          <w:rFonts w:ascii="Times New Roman" w:hAnsi="Times New Roman" w:cs="Times New Roman"/>
          <w:sz w:val="24"/>
          <w:szCs w:val="24"/>
        </w:rPr>
        <w:t xml:space="preserve"> - współdziałanie w grupie klasowej i szkolnej - prawa i obowiązki poszczególnych członków rodziny - wdrażanie do samorządności - kształtowanie umiejętności aktywnego słuchania - kształtowanie umiejętności komunikowania się - nauczanie wyrażania pochwały i krytyki - rozwijanie umiejętności rozwiązywania konfliktów i prowadzenia negocjacji - integrowanie zespołu klasowego i tworzenie pozytywnego klimatu emocjonalnego w grupie  </w:t>
      </w:r>
    </w:p>
    <w:p w14:paraId="0D10D4BF" w14:textId="77777777" w:rsidR="002804B5" w:rsidRPr="00952283" w:rsidRDefault="002804B5" w:rsidP="002804B5">
      <w:pPr>
        <w:rPr>
          <w:rFonts w:ascii="Times New Roman" w:hAnsi="Times New Roman" w:cs="Times New Roman"/>
          <w:sz w:val="24"/>
          <w:szCs w:val="24"/>
        </w:rPr>
      </w:pPr>
      <w:r w:rsidRPr="00952283">
        <w:rPr>
          <w:rFonts w:ascii="Times New Roman" w:hAnsi="Times New Roman" w:cs="Times New Roman"/>
          <w:b/>
          <w:sz w:val="24"/>
          <w:szCs w:val="24"/>
        </w:rPr>
        <w:t>III. KSZTAŁTOWANIE POSTAW</w:t>
      </w:r>
      <w:r w:rsidRPr="00952283">
        <w:rPr>
          <w:rFonts w:ascii="Times New Roman" w:hAnsi="Times New Roman" w:cs="Times New Roman"/>
          <w:sz w:val="24"/>
          <w:szCs w:val="24"/>
        </w:rPr>
        <w:t xml:space="preserve"> - przestrzeganie norm społecznych i przepisów prawa - poznanie i kultywowanie wartości ogólnoludzkich (pojęcie dobra i zła) - kształtowanie postawy tolerancji i poszanowania poglądów innych ludzi - budzenie szacunku dla dobra wspólnego, jako postawy życia społecznego - kształtowanie poczucia odpowiedzialności za własne uczynki, postępowanie - uczenie właściwych, bezpiecznych zachowań w różnych sytuacjach - uczenie kultury życia codziennego - poszanowanie własności, pracy własnej i cudzej</w:t>
      </w:r>
    </w:p>
    <w:p w14:paraId="59BE6BB1" w14:textId="77777777" w:rsidR="006265F7" w:rsidRPr="00521874" w:rsidRDefault="002804B5" w:rsidP="002804B5">
      <w:pPr>
        <w:rPr>
          <w:rFonts w:ascii="Times New Roman" w:hAnsi="Times New Roman" w:cs="Times New Roman"/>
          <w:sz w:val="24"/>
          <w:szCs w:val="24"/>
        </w:rPr>
      </w:pPr>
      <w:r w:rsidRPr="00521874">
        <w:rPr>
          <w:rFonts w:ascii="Times New Roman" w:hAnsi="Times New Roman" w:cs="Times New Roman"/>
          <w:b/>
          <w:sz w:val="24"/>
          <w:szCs w:val="24"/>
        </w:rPr>
        <w:t>IV. UMIEJĘTNOŚCI</w:t>
      </w:r>
      <w:r w:rsidRPr="00521874">
        <w:rPr>
          <w:rFonts w:ascii="Times New Roman" w:hAnsi="Times New Roman" w:cs="Times New Roman"/>
          <w:sz w:val="24"/>
          <w:szCs w:val="24"/>
        </w:rPr>
        <w:t xml:space="preserve"> - poprawne posługiwanie się językiem ojczystym, prezentowanie własnego zdania - kształtowanie umiejętności korzystania ze źródeł informacji - uczenie umiejętnego i bezpiecznego korzystania z dóbr kultury - uczenie planowania swoich działań i realizacji planów – nabywanie i rozwijanie umiejętności społecznych w zakresie kształtowania asertywności, umiejętności współdziałania w grupie, umiejętności radzenia sobie ze stresem, w sytuacjach konfliktowych, trenowanie uważności oraz rozwijanie inteligencji emocjonalnej</w:t>
      </w:r>
    </w:p>
    <w:p w14:paraId="79364A00" w14:textId="77777777" w:rsidR="006265F7" w:rsidRPr="00521874" w:rsidRDefault="002804B5" w:rsidP="002804B5">
      <w:pPr>
        <w:rPr>
          <w:rFonts w:ascii="Times New Roman" w:hAnsi="Times New Roman" w:cs="Times New Roman"/>
          <w:sz w:val="24"/>
          <w:szCs w:val="24"/>
        </w:rPr>
      </w:pPr>
      <w:r w:rsidRPr="00521874">
        <w:rPr>
          <w:rFonts w:ascii="Times New Roman" w:hAnsi="Times New Roman" w:cs="Times New Roman"/>
          <w:b/>
          <w:sz w:val="24"/>
          <w:szCs w:val="24"/>
        </w:rPr>
        <w:t>V. PROMOCJA ZDROWIA</w:t>
      </w:r>
      <w:r w:rsidRPr="00521874">
        <w:rPr>
          <w:rFonts w:ascii="Times New Roman" w:hAnsi="Times New Roman" w:cs="Times New Roman"/>
          <w:sz w:val="24"/>
          <w:szCs w:val="24"/>
        </w:rPr>
        <w:t xml:space="preserve"> - propagowanie zdrowego trybu życia, kształtowanie właściwych nawyków zdrowotnych - propagowanie wiedzy o tym, jak uniknąć chorób cywilizacyjnych - ostrzeżenia przed uzależnieniami współczesnego świata np.: narkomania, alkoholizm, nikotynizm, lekoma</w:t>
      </w:r>
      <w:r w:rsidR="00805787" w:rsidRPr="00521874">
        <w:rPr>
          <w:rFonts w:ascii="Times New Roman" w:hAnsi="Times New Roman" w:cs="Times New Roman"/>
          <w:sz w:val="24"/>
          <w:szCs w:val="24"/>
        </w:rPr>
        <w:t>nia, uzależnienie od komputera</w:t>
      </w:r>
    </w:p>
    <w:p w14:paraId="32C1E700" w14:textId="77777777" w:rsidR="002804B5" w:rsidRPr="00521874" w:rsidRDefault="002804B5" w:rsidP="002804B5">
      <w:pPr>
        <w:rPr>
          <w:rFonts w:ascii="Times New Roman" w:hAnsi="Times New Roman" w:cs="Times New Roman"/>
          <w:sz w:val="24"/>
          <w:szCs w:val="24"/>
        </w:rPr>
      </w:pPr>
      <w:r w:rsidRPr="00521874">
        <w:rPr>
          <w:rFonts w:ascii="Times New Roman" w:hAnsi="Times New Roman" w:cs="Times New Roman"/>
          <w:b/>
          <w:sz w:val="24"/>
          <w:szCs w:val="24"/>
        </w:rPr>
        <w:t>VI.  INNE</w:t>
      </w:r>
      <w:r w:rsidRPr="00521874">
        <w:rPr>
          <w:rFonts w:ascii="Times New Roman" w:hAnsi="Times New Roman" w:cs="Times New Roman"/>
          <w:sz w:val="24"/>
          <w:szCs w:val="24"/>
        </w:rPr>
        <w:t xml:space="preserve"> - tworzenie poczucia bezpieczeństwa -”Stop agresji” - rozbudzanie ciekawości poznawczej i przedsiębiorczości -edukacja regionalna - edukacja teatralna - edukacja czytelniczo-medialna - przygotowanie do życia w rodzinie - wychowanie komunikacyjne - edukacja ekologiczna - współdziałanie rodziców z nauczycielami w realizacji zadań wychowawczo – profilaktycznych </w:t>
      </w:r>
      <w:r w:rsidR="00805787" w:rsidRPr="00521874">
        <w:rPr>
          <w:rFonts w:ascii="Times New Roman" w:hAnsi="Times New Roman" w:cs="Times New Roman"/>
          <w:sz w:val="24"/>
          <w:szCs w:val="24"/>
        </w:rPr>
        <w:t>i dydaktycznych</w:t>
      </w:r>
      <w:r w:rsidRPr="00521874">
        <w:rPr>
          <w:rFonts w:ascii="Times New Roman" w:hAnsi="Times New Roman" w:cs="Times New Roman"/>
          <w:sz w:val="24"/>
          <w:szCs w:val="24"/>
        </w:rPr>
        <w:t xml:space="preserve"> szkoły - angażowanie rodziców do współorganizowania uroczystości klasowych i szkolnych - uwrażliwienie na niesienie bezinteresownej pomocy innym  </w:t>
      </w:r>
    </w:p>
    <w:p w14:paraId="53C7AE5C" w14:textId="77777777" w:rsidR="007765DB" w:rsidRPr="007765DB" w:rsidRDefault="002804B5" w:rsidP="002804B5">
      <w:pPr>
        <w:rPr>
          <w:rFonts w:ascii="Times New Roman" w:hAnsi="Times New Roman" w:cs="Times New Roman"/>
          <w:sz w:val="28"/>
          <w:szCs w:val="28"/>
        </w:rPr>
      </w:pPr>
      <w:r w:rsidRPr="0045031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E78E494" w14:textId="77777777" w:rsidR="002804B5" w:rsidRPr="00952283" w:rsidRDefault="002804B5" w:rsidP="002804B5">
      <w:pPr>
        <w:rPr>
          <w:rFonts w:ascii="Times New Roman" w:hAnsi="Times New Roman" w:cs="Times New Roman"/>
          <w:b/>
          <w:sz w:val="24"/>
          <w:szCs w:val="24"/>
        </w:rPr>
      </w:pPr>
      <w:r w:rsidRPr="0095228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METODY STOSOWANE DO REALIZACJI WYZNACZONYCH CELÓW: </w:t>
      </w:r>
    </w:p>
    <w:p w14:paraId="6EE5BD7B" w14:textId="77777777" w:rsidR="002804B5" w:rsidRPr="00952283" w:rsidRDefault="002804B5" w:rsidP="002804B5">
      <w:pPr>
        <w:rPr>
          <w:rFonts w:ascii="Times New Roman" w:hAnsi="Times New Roman" w:cs="Times New Roman"/>
          <w:sz w:val="24"/>
          <w:szCs w:val="24"/>
        </w:rPr>
      </w:pPr>
      <w:r w:rsidRPr="00952283">
        <w:rPr>
          <w:rFonts w:ascii="Times New Roman" w:hAnsi="Times New Roman" w:cs="Times New Roman"/>
          <w:sz w:val="24"/>
          <w:szCs w:val="24"/>
        </w:rPr>
        <w:sym w:font="Times New Roman" w:char="F0B7"/>
      </w:r>
      <w:r w:rsidRPr="00952283">
        <w:rPr>
          <w:rFonts w:ascii="Times New Roman" w:hAnsi="Times New Roman" w:cs="Times New Roman"/>
          <w:sz w:val="24"/>
          <w:szCs w:val="24"/>
        </w:rPr>
        <w:t xml:space="preserve"> </w:t>
      </w:r>
      <w:r w:rsidR="007765DB" w:rsidRPr="00952283">
        <w:rPr>
          <w:rFonts w:ascii="Times New Roman" w:hAnsi="Times New Roman" w:cs="Times New Roman"/>
          <w:sz w:val="24"/>
          <w:szCs w:val="24"/>
        </w:rPr>
        <w:t>Gry i zabawy</w:t>
      </w:r>
      <w:r w:rsidRPr="0095228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0EF7" w14:textId="77777777" w:rsidR="002804B5" w:rsidRPr="00952283" w:rsidRDefault="002804B5" w:rsidP="002804B5">
      <w:pPr>
        <w:rPr>
          <w:rFonts w:ascii="Times New Roman" w:hAnsi="Times New Roman" w:cs="Times New Roman"/>
          <w:sz w:val="24"/>
          <w:szCs w:val="24"/>
        </w:rPr>
      </w:pPr>
      <w:r w:rsidRPr="00952283">
        <w:rPr>
          <w:rFonts w:ascii="Times New Roman" w:hAnsi="Times New Roman" w:cs="Times New Roman"/>
          <w:sz w:val="24"/>
          <w:szCs w:val="24"/>
        </w:rPr>
        <w:sym w:font="Times New Roman" w:char="F0B7"/>
      </w:r>
      <w:r w:rsidRPr="00952283">
        <w:rPr>
          <w:rFonts w:ascii="Times New Roman" w:hAnsi="Times New Roman" w:cs="Times New Roman"/>
          <w:sz w:val="24"/>
          <w:szCs w:val="24"/>
        </w:rPr>
        <w:t xml:space="preserve"> </w:t>
      </w:r>
      <w:r w:rsidR="004827D3" w:rsidRPr="004827D3">
        <w:rPr>
          <w:rFonts w:ascii="Times New Roman" w:hAnsi="Times New Roman" w:cs="Times New Roman"/>
          <w:color w:val="FF0000"/>
          <w:sz w:val="24"/>
          <w:szCs w:val="24"/>
        </w:rPr>
        <w:t>Konkursy i t</w:t>
      </w:r>
      <w:r w:rsidR="007765DB" w:rsidRPr="004827D3">
        <w:rPr>
          <w:rFonts w:ascii="Times New Roman" w:hAnsi="Times New Roman" w:cs="Times New Roman"/>
          <w:color w:val="FF0000"/>
          <w:sz w:val="24"/>
          <w:szCs w:val="24"/>
        </w:rPr>
        <w:t>wórczość artystyczna dzieci</w:t>
      </w:r>
    </w:p>
    <w:p w14:paraId="50822087" w14:textId="77777777" w:rsidR="002804B5" w:rsidRPr="00952283" w:rsidRDefault="002804B5" w:rsidP="002804B5">
      <w:pPr>
        <w:rPr>
          <w:rFonts w:ascii="Times New Roman" w:hAnsi="Times New Roman" w:cs="Times New Roman"/>
          <w:sz w:val="24"/>
          <w:szCs w:val="24"/>
        </w:rPr>
      </w:pPr>
      <w:r w:rsidRPr="00952283">
        <w:rPr>
          <w:rFonts w:ascii="Times New Roman" w:hAnsi="Times New Roman" w:cs="Times New Roman"/>
          <w:sz w:val="24"/>
          <w:szCs w:val="24"/>
        </w:rPr>
        <w:sym w:font="Times New Roman" w:char="F0B7"/>
      </w:r>
      <w:r w:rsidRPr="00952283">
        <w:rPr>
          <w:rFonts w:ascii="Times New Roman" w:hAnsi="Times New Roman" w:cs="Times New Roman"/>
          <w:sz w:val="24"/>
          <w:szCs w:val="24"/>
        </w:rPr>
        <w:t xml:space="preserve"> </w:t>
      </w:r>
      <w:r w:rsidR="007765DB" w:rsidRPr="00952283">
        <w:rPr>
          <w:rFonts w:ascii="Times New Roman" w:hAnsi="Times New Roman" w:cs="Times New Roman"/>
          <w:sz w:val="24"/>
          <w:szCs w:val="24"/>
        </w:rPr>
        <w:t>Projekty</w:t>
      </w:r>
      <w:r w:rsidRPr="0095228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26AC31" w14:textId="77777777" w:rsidR="002804B5" w:rsidRPr="00952283" w:rsidRDefault="002804B5" w:rsidP="002804B5">
      <w:pPr>
        <w:rPr>
          <w:rFonts w:ascii="Times New Roman" w:hAnsi="Times New Roman" w:cs="Times New Roman"/>
          <w:sz w:val="24"/>
          <w:szCs w:val="24"/>
        </w:rPr>
      </w:pPr>
      <w:r w:rsidRPr="00952283">
        <w:rPr>
          <w:rFonts w:ascii="Times New Roman" w:hAnsi="Times New Roman" w:cs="Times New Roman"/>
          <w:sz w:val="24"/>
          <w:szCs w:val="24"/>
        </w:rPr>
        <w:sym w:font="Times New Roman" w:char="F0B7"/>
      </w:r>
      <w:r w:rsidRPr="00952283">
        <w:rPr>
          <w:rFonts w:ascii="Times New Roman" w:hAnsi="Times New Roman" w:cs="Times New Roman"/>
          <w:sz w:val="24"/>
          <w:szCs w:val="24"/>
        </w:rPr>
        <w:t xml:space="preserve"> </w:t>
      </w:r>
      <w:r w:rsidR="007765DB" w:rsidRPr="00952283">
        <w:rPr>
          <w:rFonts w:ascii="Times New Roman" w:hAnsi="Times New Roman" w:cs="Times New Roman"/>
          <w:sz w:val="24"/>
          <w:szCs w:val="24"/>
        </w:rPr>
        <w:t>Odgrywanie</w:t>
      </w:r>
      <w:r w:rsidRPr="00952283">
        <w:rPr>
          <w:rFonts w:ascii="Times New Roman" w:hAnsi="Times New Roman" w:cs="Times New Roman"/>
          <w:sz w:val="24"/>
          <w:szCs w:val="24"/>
        </w:rPr>
        <w:t xml:space="preserve"> ról (symulacje, insceni</w:t>
      </w:r>
      <w:r w:rsidR="007765DB" w:rsidRPr="00952283">
        <w:rPr>
          <w:rFonts w:ascii="Times New Roman" w:hAnsi="Times New Roman" w:cs="Times New Roman"/>
          <w:sz w:val="24"/>
          <w:szCs w:val="24"/>
        </w:rPr>
        <w:t>zacje, dramy, scenki rodzajowe)</w:t>
      </w:r>
      <w:r w:rsidRPr="0095228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A8A2C7" w14:textId="77777777" w:rsidR="002804B5" w:rsidRPr="00952283" w:rsidRDefault="002804B5" w:rsidP="002804B5">
      <w:pPr>
        <w:rPr>
          <w:rFonts w:ascii="Times New Roman" w:hAnsi="Times New Roman" w:cs="Times New Roman"/>
          <w:sz w:val="24"/>
          <w:szCs w:val="24"/>
        </w:rPr>
      </w:pPr>
      <w:r w:rsidRPr="00952283">
        <w:rPr>
          <w:rFonts w:ascii="Times New Roman" w:hAnsi="Times New Roman" w:cs="Times New Roman"/>
          <w:sz w:val="24"/>
          <w:szCs w:val="24"/>
        </w:rPr>
        <w:sym w:font="Times New Roman" w:char="F0B7"/>
      </w:r>
      <w:r w:rsidR="007765DB" w:rsidRPr="00952283">
        <w:rPr>
          <w:rFonts w:ascii="Times New Roman" w:hAnsi="Times New Roman" w:cs="Times New Roman"/>
          <w:sz w:val="24"/>
          <w:szCs w:val="24"/>
        </w:rPr>
        <w:t xml:space="preserve"> Praca w terenie</w:t>
      </w:r>
      <w:r w:rsidRPr="0095228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797101" w14:textId="77777777" w:rsidR="00521874" w:rsidRPr="00952283" w:rsidRDefault="002804B5" w:rsidP="002804B5">
      <w:pPr>
        <w:rPr>
          <w:rFonts w:ascii="Times New Roman" w:hAnsi="Times New Roman" w:cs="Times New Roman"/>
          <w:sz w:val="24"/>
          <w:szCs w:val="24"/>
        </w:rPr>
      </w:pPr>
      <w:r w:rsidRPr="00952283">
        <w:rPr>
          <w:rFonts w:ascii="Times New Roman" w:hAnsi="Times New Roman" w:cs="Times New Roman"/>
          <w:sz w:val="24"/>
          <w:szCs w:val="24"/>
        </w:rPr>
        <w:sym w:font="Times New Roman" w:char="F0B7"/>
      </w:r>
      <w:r w:rsidRPr="00952283">
        <w:rPr>
          <w:rFonts w:ascii="Times New Roman" w:hAnsi="Times New Roman" w:cs="Times New Roman"/>
          <w:sz w:val="24"/>
          <w:szCs w:val="24"/>
        </w:rPr>
        <w:t xml:space="preserve"> </w:t>
      </w:r>
      <w:r w:rsidR="007765DB" w:rsidRPr="00952283">
        <w:rPr>
          <w:rFonts w:ascii="Times New Roman" w:hAnsi="Times New Roman" w:cs="Times New Roman"/>
          <w:sz w:val="24"/>
          <w:szCs w:val="24"/>
        </w:rPr>
        <w:t>Wycieczki</w:t>
      </w:r>
      <w:r w:rsidRPr="00952283">
        <w:rPr>
          <w:rFonts w:ascii="Times New Roman" w:hAnsi="Times New Roman" w:cs="Times New Roman"/>
          <w:sz w:val="24"/>
          <w:szCs w:val="24"/>
        </w:rPr>
        <w:t xml:space="preserve"> tematyczne, turystyczno- krajoznawcze.   </w:t>
      </w:r>
    </w:p>
    <w:p w14:paraId="1AF0FC7F" w14:textId="77777777" w:rsidR="002804B5" w:rsidRPr="00952283" w:rsidRDefault="002804B5" w:rsidP="002804B5">
      <w:pPr>
        <w:rPr>
          <w:rFonts w:ascii="Times New Roman" w:hAnsi="Times New Roman" w:cs="Times New Roman"/>
          <w:b/>
          <w:sz w:val="24"/>
          <w:szCs w:val="24"/>
        </w:rPr>
      </w:pPr>
      <w:r w:rsidRPr="00952283">
        <w:rPr>
          <w:rFonts w:ascii="Times New Roman" w:hAnsi="Times New Roman" w:cs="Times New Roman"/>
          <w:b/>
          <w:sz w:val="24"/>
          <w:szCs w:val="24"/>
        </w:rPr>
        <w:t xml:space="preserve">FORMY PRACY: </w:t>
      </w:r>
    </w:p>
    <w:p w14:paraId="2A135267" w14:textId="77777777" w:rsidR="002804B5" w:rsidRPr="00952283" w:rsidRDefault="002804B5" w:rsidP="002804B5">
      <w:pPr>
        <w:rPr>
          <w:rFonts w:ascii="Times New Roman" w:hAnsi="Times New Roman" w:cs="Times New Roman"/>
          <w:sz w:val="24"/>
          <w:szCs w:val="24"/>
        </w:rPr>
      </w:pPr>
      <w:r w:rsidRPr="00952283">
        <w:rPr>
          <w:rFonts w:ascii="Times New Roman" w:hAnsi="Times New Roman" w:cs="Times New Roman"/>
          <w:sz w:val="24"/>
          <w:szCs w:val="24"/>
        </w:rPr>
        <w:sym w:font="Times New Roman" w:char="F0B7"/>
      </w:r>
      <w:r w:rsidRPr="00952283">
        <w:rPr>
          <w:rFonts w:ascii="Times New Roman" w:hAnsi="Times New Roman" w:cs="Times New Roman"/>
          <w:sz w:val="24"/>
          <w:szCs w:val="24"/>
        </w:rPr>
        <w:t xml:space="preserve"> </w:t>
      </w:r>
      <w:r w:rsidR="007765DB" w:rsidRPr="00952283">
        <w:rPr>
          <w:rFonts w:ascii="Times New Roman" w:hAnsi="Times New Roman" w:cs="Times New Roman"/>
          <w:sz w:val="24"/>
          <w:szCs w:val="24"/>
        </w:rPr>
        <w:t>Praca</w:t>
      </w:r>
      <w:r w:rsidRPr="00952283">
        <w:rPr>
          <w:rFonts w:ascii="Times New Roman" w:hAnsi="Times New Roman" w:cs="Times New Roman"/>
          <w:sz w:val="24"/>
          <w:szCs w:val="24"/>
        </w:rPr>
        <w:t xml:space="preserve"> w zespołach zadaniowych </w:t>
      </w:r>
    </w:p>
    <w:p w14:paraId="424D1116" w14:textId="77777777" w:rsidR="002804B5" w:rsidRPr="00521874" w:rsidRDefault="002804B5" w:rsidP="002804B5">
      <w:pPr>
        <w:rPr>
          <w:rFonts w:ascii="Times New Roman" w:hAnsi="Times New Roman" w:cs="Times New Roman"/>
          <w:sz w:val="24"/>
          <w:szCs w:val="24"/>
        </w:rPr>
      </w:pPr>
      <w:r w:rsidRPr="00521874">
        <w:rPr>
          <w:rFonts w:ascii="Times New Roman" w:hAnsi="Times New Roman" w:cs="Times New Roman"/>
          <w:sz w:val="24"/>
          <w:szCs w:val="24"/>
        </w:rPr>
        <w:sym w:font="Times New Roman" w:char="F0B7"/>
      </w:r>
      <w:r w:rsidRPr="00521874">
        <w:rPr>
          <w:rFonts w:ascii="Times New Roman" w:hAnsi="Times New Roman" w:cs="Times New Roman"/>
          <w:sz w:val="24"/>
          <w:szCs w:val="24"/>
        </w:rPr>
        <w:t xml:space="preserve"> </w:t>
      </w:r>
      <w:r w:rsidR="007765DB" w:rsidRPr="00521874">
        <w:rPr>
          <w:rFonts w:ascii="Times New Roman" w:hAnsi="Times New Roman" w:cs="Times New Roman"/>
          <w:sz w:val="24"/>
          <w:szCs w:val="24"/>
        </w:rPr>
        <w:t>Praca</w:t>
      </w:r>
      <w:r w:rsidRPr="00521874">
        <w:rPr>
          <w:rFonts w:ascii="Times New Roman" w:hAnsi="Times New Roman" w:cs="Times New Roman"/>
          <w:sz w:val="24"/>
          <w:szCs w:val="24"/>
        </w:rPr>
        <w:t xml:space="preserve"> indywidualna</w:t>
      </w:r>
    </w:p>
    <w:p w14:paraId="21954067" w14:textId="77777777" w:rsidR="002804B5" w:rsidRPr="00521874" w:rsidRDefault="002804B5" w:rsidP="002804B5">
      <w:pPr>
        <w:rPr>
          <w:rFonts w:ascii="Times New Roman" w:hAnsi="Times New Roman" w:cs="Times New Roman"/>
          <w:sz w:val="24"/>
          <w:szCs w:val="24"/>
        </w:rPr>
      </w:pPr>
      <w:r w:rsidRPr="00521874">
        <w:rPr>
          <w:rFonts w:ascii="Times New Roman" w:hAnsi="Times New Roman" w:cs="Times New Roman"/>
          <w:sz w:val="24"/>
          <w:szCs w:val="24"/>
        </w:rPr>
        <w:sym w:font="Times New Roman" w:char="F0B7"/>
      </w:r>
      <w:r w:rsidRPr="00521874">
        <w:rPr>
          <w:rFonts w:ascii="Times New Roman" w:hAnsi="Times New Roman" w:cs="Times New Roman"/>
          <w:sz w:val="24"/>
          <w:szCs w:val="24"/>
        </w:rPr>
        <w:t xml:space="preserve"> </w:t>
      </w:r>
      <w:r w:rsidR="007765DB" w:rsidRPr="00521874">
        <w:rPr>
          <w:rFonts w:ascii="Times New Roman" w:hAnsi="Times New Roman" w:cs="Times New Roman"/>
          <w:sz w:val="24"/>
          <w:szCs w:val="24"/>
        </w:rPr>
        <w:t>Koła</w:t>
      </w:r>
      <w:r w:rsidRPr="00521874">
        <w:rPr>
          <w:rFonts w:ascii="Times New Roman" w:hAnsi="Times New Roman" w:cs="Times New Roman"/>
          <w:sz w:val="24"/>
          <w:szCs w:val="24"/>
        </w:rPr>
        <w:t xml:space="preserve"> przedmiotowe</w:t>
      </w:r>
    </w:p>
    <w:p w14:paraId="75D466DD" w14:textId="77777777" w:rsidR="002804B5" w:rsidRPr="00521874" w:rsidRDefault="002804B5" w:rsidP="002804B5">
      <w:pPr>
        <w:rPr>
          <w:rFonts w:ascii="Times New Roman" w:hAnsi="Times New Roman" w:cs="Times New Roman"/>
          <w:sz w:val="24"/>
          <w:szCs w:val="24"/>
        </w:rPr>
      </w:pPr>
      <w:r w:rsidRPr="00521874">
        <w:rPr>
          <w:rFonts w:ascii="Times New Roman" w:hAnsi="Times New Roman" w:cs="Times New Roman"/>
          <w:sz w:val="24"/>
          <w:szCs w:val="24"/>
        </w:rPr>
        <w:sym w:font="Times New Roman" w:char="F0B7"/>
      </w:r>
      <w:r w:rsidRPr="00521874">
        <w:rPr>
          <w:rFonts w:ascii="Times New Roman" w:hAnsi="Times New Roman" w:cs="Times New Roman"/>
          <w:sz w:val="24"/>
          <w:szCs w:val="24"/>
        </w:rPr>
        <w:t xml:space="preserve"> </w:t>
      </w:r>
      <w:r w:rsidR="007765DB" w:rsidRPr="00521874">
        <w:rPr>
          <w:rFonts w:ascii="Times New Roman" w:hAnsi="Times New Roman" w:cs="Times New Roman"/>
          <w:sz w:val="24"/>
          <w:szCs w:val="24"/>
        </w:rPr>
        <w:t>Zespoły</w:t>
      </w:r>
      <w:r w:rsidRPr="00521874">
        <w:rPr>
          <w:rFonts w:ascii="Times New Roman" w:hAnsi="Times New Roman" w:cs="Times New Roman"/>
          <w:sz w:val="24"/>
          <w:szCs w:val="24"/>
        </w:rPr>
        <w:t xml:space="preserve"> wyrównawcze, pomoc koleżeńska</w:t>
      </w:r>
    </w:p>
    <w:p w14:paraId="707B1602" w14:textId="77777777" w:rsidR="002804B5" w:rsidRPr="00521874" w:rsidRDefault="002804B5" w:rsidP="002804B5">
      <w:pPr>
        <w:rPr>
          <w:rFonts w:ascii="Times New Roman" w:hAnsi="Times New Roman" w:cs="Times New Roman"/>
          <w:sz w:val="24"/>
          <w:szCs w:val="24"/>
        </w:rPr>
      </w:pPr>
      <w:r w:rsidRPr="00521874">
        <w:rPr>
          <w:rFonts w:ascii="Times New Roman" w:hAnsi="Times New Roman" w:cs="Times New Roman"/>
          <w:sz w:val="24"/>
          <w:szCs w:val="24"/>
        </w:rPr>
        <w:sym w:font="Times New Roman" w:char="F0B7"/>
      </w:r>
      <w:r w:rsidRPr="00521874">
        <w:rPr>
          <w:rFonts w:ascii="Times New Roman" w:hAnsi="Times New Roman" w:cs="Times New Roman"/>
          <w:sz w:val="24"/>
          <w:szCs w:val="24"/>
        </w:rPr>
        <w:t xml:space="preserve"> Samorząd Uczniowski</w:t>
      </w:r>
    </w:p>
    <w:p w14:paraId="3D082FF5" w14:textId="77777777" w:rsidR="002804B5" w:rsidRPr="00521874" w:rsidRDefault="002804B5" w:rsidP="002804B5">
      <w:pPr>
        <w:rPr>
          <w:rFonts w:ascii="Times New Roman" w:hAnsi="Times New Roman" w:cs="Times New Roman"/>
          <w:sz w:val="24"/>
          <w:szCs w:val="24"/>
        </w:rPr>
      </w:pPr>
      <w:r w:rsidRPr="00521874">
        <w:rPr>
          <w:rFonts w:ascii="Times New Roman" w:hAnsi="Times New Roman" w:cs="Times New Roman"/>
          <w:sz w:val="24"/>
          <w:szCs w:val="24"/>
        </w:rPr>
        <w:sym w:font="Times New Roman" w:char="F0B7"/>
      </w:r>
      <w:r w:rsidRPr="00521874">
        <w:rPr>
          <w:rFonts w:ascii="Times New Roman" w:hAnsi="Times New Roman" w:cs="Times New Roman"/>
          <w:sz w:val="24"/>
          <w:szCs w:val="24"/>
        </w:rPr>
        <w:t xml:space="preserve"> </w:t>
      </w:r>
      <w:r w:rsidR="007765DB" w:rsidRPr="00521874">
        <w:rPr>
          <w:rFonts w:ascii="Times New Roman" w:hAnsi="Times New Roman" w:cs="Times New Roman"/>
          <w:sz w:val="24"/>
          <w:szCs w:val="24"/>
        </w:rPr>
        <w:t>Zajęcia</w:t>
      </w:r>
      <w:r w:rsidRPr="00521874">
        <w:rPr>
          <w:rFonts w:ascii="Times New Roman" w:hAnsi="Times New Roman" w:cs="Times New Roman"/>
          <w:sz w:val="24"/>
          <w:szCs w:val="24"/>
        </w:rPr>
        <w:t xml:space="preserve"> pozalekcyjne, działalność w wolontariacie</w:t>
      </w:r>
    </w:p>
    <w:p w14:paraId="7E248CC3" w14:textId="77777777" w:rsidR="002804B5" w:rsidRPr="00521874" w:rsidRDefault="002804B5" w:rsidP="002804B5">
      <w:pPr>
        <w:rPr>
          <w:rFonts w:ascii="Times New Roman" w:hAnsi="Times New Roman" w:cs="Times New Roman"/>
          <w:sz w:val="24"/>
          <w:szCs w:val="24"/>
        </w:rPr>
      </w:pPr>
      <w:r w:rsidRPr="00521874">
        <w:rPr>
          <w:rFonts w:ascii="Times New Roman" w:hAnsi="Times New Roman" w:cs="Times New Roman"/>
          <w:sz w:val="24"/>
          <w:szCs w:val="24"/>
        </w:rPr>
        <w:sym w:font="Times New Roman" w:char="F0B7"/>
      </w:r>
      <w:r w:rsidRPr="00521874">
        <w:rPr>
          <w:rFonts w:ascii="Times New Roman" w:hAnsi="Times New Roman" w:cs="Times New Roman"/>
          <w:sz w:val="24"/>
          <w:szCs w:val="24"/>
        </w:rPr>
        <w:t xml:space="preserve"> </w:t>
      </w:r>
      <w:r w:rsidR="007765DB" w:rsidRPr="004827D3">
        <w:rPr>
          <w:rFonts w:ascii="Times New Roman" w:hAnsi="Times New Roman" w:cs="Times New Roman"/>
          <w:color w:val="FF0000"/>
          <w:sz w:val="24"/>
          <w:szCs w:val="24"/>
        </w:rPr>
        <w:t>Gry</w:t>
      </w:r>
      <w:r w:rsidR="004827D3" w:rsidRPr="004827D3">
        <w:rPr>
          <w:rFonts w:ascii="Times New Roman" w:hAnsi="Times New Roman" w:cs="Times New Roman"/>
          <w:color w:val="FF0000"/>
          <w:sz w:val="24"/>
          <w:szCs w:val="24"/>
        </w:rPr>
        <w:t>, zabawy i konkursy</w:t>
      </w:r>
      <w:r w:rsidR="004827D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390EF9" w14:textId="77777777" w:rsidR="002804B5" w:rsidRDefault="002804B5" w:rsidP="002804B5">
      <w:pPr>
        <w:rPr>
          <w:rFonts w:ascii="Times New Roman" w:hAnsi="Times New Roman" w:cs="Times New Roman"/>
          <w:sz w:val="28"/>
          <w:szCs w:val="28"/>
        </w:rPr>
      </w:pPr>
      <w:r w:rsidRPr="0045031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00434B" w14:textId="77777777" w:rsidR="00952283" w:rsidRDefault="00952283" w:rsidP="002804B5">
      <w:pPr>
        <w:rPr>
          <w:rFonts w:ascii="Times New Roman" w:hAnsi="Times New Roman" w:cs="Times New Roman"/>
          <w:sz w:val="28"/>
          <w:szCs w:val="28"/>
        </w:rPr>
      </w:pPr>
    </w:p>
    <w:p w14:paraId="2022701C" w14:textId="77777777" w:rsidR="00952283" w:rsidRDefault="00952283" w:rsidP="002804B5">
      <w:pPr>
        <w:rPr>
          <w:rFonts w:ascii="Times New Roman" w:hAnsi="Times New Roman" w:cs="Times New Roman"/>
          <w:sz w:val="28"/>
          <w:szCs w:val="28"/>
        </w:rPr>
      </w:pPr>
    </w:p>
    <w:p w14:paraId="6433B02C" w14:textId="77777777" w:rsidR="00952283" w:rsidRPr="00450317" w:rsidRDefault="00952283" w:rsidP="002804B5">
      <w:pPr>
        <w:rPr>
          <w:rFonts w:ascii="Times New Roman" w:hAnsi="Times New Roman" w:cs="Times New Roman"/>
          <w:sz w:val="28"/>
          <w:szCs w:val="28"/>
        </w:rPr>
      </w:pPr>
    </w:p>
    <w:p w14:paraId="2DFA6532" w14:textId="77777777" w:rsidR="002804B5" w:rsidRPr="00450317" w:rsidRDefault="002804B5" w:rsidP="002804B5">
      <w:pPr>
        <w:rPr>
          <w:rFonts w:ascii="Times New Roman" w:hAnsi="Times New Roman" w:cs="Times New Roman"/>
          <w:b/>
          <w:sz w:val="28"/>
          <w:szCs w:val="28"/>
        </w:rPr>
      </w:pPr>
      <w:r w:rsidRPr="00450317">
        <w:rPr>
          <w:rFonts w:ascii="Times New Roman" w:hAnsi="Times New Roman" w:cs="Times New Roman"/>
          <w:b/>
          <w:sz w:val="28"/>
          <w:szCs w:val="28"/>
        </w:rPr>
        <w:lastRenderedPageBreak/>
        <w:t>Podstawy prawne Programu Wychowawczo - Profilaktycznego szkoły:</w:t>
      </w:r>
    </w:p>
    <w:p w14:paraId="7A090780" w14:textId="77777777" w:rsidR="002804B5" w:rsidRPr="00521874" w:rsidRDefault="002804B5" w:rsidP="002804B5">
      <w:pPr>
        <w:pStyle w:val="Default"/>
        <w:numPr>
          <w:ilvl w:val="0"/>
          <w:numId w:val="2"/>
        </w:numPr>
        <w:ind w:left="714" w:hanging="357"/>
        <w:jc w:val="both"/>
        <w:rPr>
          <w:color w:val="auto"/>
        </w:rPr>
      </w:pPr>
      <w:r w:rsidRPr="00521874">
        <w:rPr>
          <w:color w:val="auto"/>
        </w:rPr>
        <w:t xml:space="preserve">Konstytucja Rzeczpospolitej Polskiej art. 48 ust. 1, art. 54 ust. 3-4, art. 70 ust. 1. </w:t>
      </w:r>
    </w:p>
    <w:p w14:paraId="4771BF9F" w14:textId="77777777" w:rsidR="002804B5" w:rsidRPr="00521874" w:rsidRDefault="002804B5" w:rsidP="002804B5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521874">
        <w:rPr>
          <w:rFonts w:ascii="Times New Roman" w:hAnsi="Times New Roman" w:cs="Times New Roman"/>
          <w:sz w:val="24"/>
          <w:szCs w:val="24"/>
        </w:rPr>
        <w:t xml:space="preserve">Ustawa z dnia 14 grudnia 2016 r. Prawo </w:t>
      </w:r>
      <w:r w:rsidR="007765DB" w:rsidRPr="00521874">
        <w:rPr>
          <w:rFonts w:ascii="Times New Roman" w:hAnsi="Times New Roman" w:cs="Times New Roman"/>
          <w:sz w:val="24"/>
          <w:szCs w:val="24"/>
        </w:rPr>
        <w:t>oświatowe (Dz</w:t>
      </w:r>
      <w:r w:rsidRPr="00521874">
        <w:rPr>
          <w:rFonts w:ascii="Times New Roman" w:hAnsi="Times New Roman" w:cs="Times New Roman"/>
          <w:sz w:val="24"/>
          <w:szCs w:val="24"/>
        </w:rPr>
        <w:t xml:space="preserve">. U. 2017, </w:t>
      </w:r>
      <w:r w:rsidR="007765DB" w:rsidRPr="00521874">
        <w:rPr>
          <w:rFonts w:ascii="Times New Roman" w:hAnsi="Times New Roman" w:cs="Times New Roman"/>
          <w:sz w:val="24"/>
          <w:szCs w:val="24"/>
        </w:rPr>
        <w:t>Poz</w:t>
      </w:r>
      <w:r w:rsidRPr="00521874">
        <w:rPr>
          <w:rFonts w:ascii="Times New Roman" w:hAnsi="Times New Roman" w:cs="Times New Roman"/>
          <w:sz w:val="24"/>
          <w:szCs w:val="24"/>
        </w:rPr>
        <w:t>. 59)</w:t>
      </w:r>
    </w:p>
    <w:p w14:paraId="71D115FE" w14:textId="77777777" w:rsidR="002804B5" w:rsidRPr="00521874" w:rsidRDefault="002804B5" w:rsidP="002804B5">
      <w:pPr>
        <w:pStyle w:val="Default"/>
        <w:numPr>
          <w:ilvl w:val="0"/>
          <w:numId w:val="2"/>
        </w:numPr>
        <w:ind w:left="714" w:hanging="357"/>
        <w:jc w:val="both"/>
        <w:rPr>
          <w:color w:val="auto"/>
        </w:rPr>
      </w:pPr>
      <w:r w:rsidRPr="00521874">
        <w:rPr>
          <w:color w:val="auto"/>
        </w:rPr>
        <w:t xml:space="preserve">Konwencja o Prawach Dziecka, przyjęta przez Zgromadzenie Ogólne Narodów Zjednoczonych z dnia 20 listopada 1989 r. (Dz. U. </w:t>
      </w:r>
      <w:r w:rsidR="007765DB" w:rsidRPr="00521874">
        <w:rPr>
          <w:color w:val="auto"/>
        </w:rPr>
        <w:t>Z</w:t>
      </w:r>
      <w:r w:rsidRPr="00521874">
        <w:rPr>
          <w:color w:val="auto"/>
        </w:rPr>
        <w:t xml:space="preserve"> 1991 r. Nr 120, poz. 526, z </w:t>
      </w:r>
      <w:proofErr w:type="spellStart"/>
      <w:r w:rsidRPr="00521874">
        <w:rPr>
          <w:color w:val="auto"/>
        </w:rPr>
        <w:t>późn</w:t>
      </w:r>
      <w:proofErr w:type="spellEnd"/>
      <w:r w:rsidRPr="00521874">
        <w:rPr>
          <w:color w:val="auto"/>
        </w:rPr>
        <w:t xml:space="preserve">. </w:t>
      </w:r>
      <w:r w:rsidR="007765DB" w:rsidRPr="00521874">
        <w:rPr>
          <w:color w:val="auto"/>
        </w:rPr>
        <w:t>Zm</w:t>
      </w:r>
      <w:r w:rsidRPr="00521874">
        <w:rPr>
          <w:color w:val="auto"/>
        </w:rPr>
        <w:t xml:space="preserve">., art. 33 ). </w:t>
      </w:r>
    </w:p>
    <w:p w14:paraId="7D45AC4D" w14:textId="77777777" w:rsidR="00B227D0" w:rsidRPr="00521874" w:rsidRDefault="002804B5" w:rsidP="00B227D0">
      <w:pPr>
        <w:pStyle w:val="Akapitzlist"/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1874">
        <w:rPr>
          <w:rFonts w:ascii="Times New Roman" w:hAnsi="Times New Roman" w:cs="Times New Roman"/>
          <w:bCs/>
          <w:sz w:val="24"/>
          <w:szCs w:val="24"/>
        </w:rPr>
        <w:t>Rozporządzenie Minis</w:t>
      </w:r>
      <w:r w:rsidR="00B227D0" w:rsidRPr="00521874">
        <w:rPr>
          <w:rFonts w:ascii="Times New Roman" w:hAnsi="Times New Roman" w:cs="Times New Roman"/>
          <w:bCs/>
          <w:sz w:val="24"/>
          <w:szCs w:val="24"/>
        </w:rPr>
        <w:t>tra Edukacji Narodowej z dnia 26 lipca 2018 r</w:t>
      </w:r>
      <w:r w:rsidRPr="00521874">
        <w:rPr>
          <w:rFonts w:ascii="Times New Roman" w:hAnsi="Times New Roman" w:cs="Times New Roman"/>
          <w:bCs/>
          <w:sz w:val="24"/>
          <w:szCs w:val="24"/>
        </w:rPr>
        <w:t>. w sprawie podstawy programowej wychowania przedszkolnego oraz podstawy programowej kształcenia ogólnego dla szkoły podstawowej,</w:t>
      </w:r>
      <w:r w:rsidRPr="00521874">
        <w:rPr>
          <w:rFonts w:ascii="Times New Roman" w:hAnsi="Times New Roman" w:cs="Times New Roman"/>
          <w:sz w:val="24"/>
          <w:szCs w:val="24"/>
        </w:rPr>
        <w:t xml:space="preserve"> w tym dla uczniów z niepełnosprawnością intelektualną w stopniu umiarkowanym lub znacznym, </w:t>
      </w:r>
      <w:r w:rsidRPr="00521874">
        <w:rPr>
          <w:rFonts w:ascii="Times New Roman" w:hAnsi="Times New Roman" w:cs="Times New Roman"/>
          <w:bCs/>
          <w:sz w:val="24"/>
          <w:szCs w:val="24"/>
        </w:rPr>
        <w:t xml:space="preserve">kształcenia ogólnego dla branżowej szkoły I stopnia, </w:t>
      </w:r>
      <w:r w:rsidRPr="00521874">
        <w:rPr>
          <w:rFonts w:ascii="Times New Roman" w:hAnsi="Times New Roman" w:cs="Times New Roman"/>
          <w:sz w:val="24"/>
          <w:szCs w:val="24"/>
        </w:rPr>
        <w:t>kształcenia ogólnego dla szkoły specjalnej przysposabiającej do pracy oraz kształcenia ogólnego dla szkoły policealnej</w:t>
      </w:r>
      <w:r w:rsidR="00B227D0" w:rsidRPr="00521874">
        <w:rPr>
          <w:rFonts w:ascii="Times New Roman" w:hAnsi="Times New Roman" w:cs="Times New Roman"/>
          <w:bCs/>
          <w:sz w:val="24"/>
          <w:szCs w:val="24"/>
        </w:rPr>
        <w:t>.</w:t>
      </w:r>
    </w:p>
    <w:p w14:paraId="74F01010" w14:textId="77777777" w:rsidR="002804B5" w:rsidRPr="00521874" w:rsidRDefault="002804B5" w:rsidP="002804B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1874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="00383E0D" w:rsidRPr="00521874">
        <w:rPr>
          <w:rFonts w:ascii="Times New Roman" w:eastAsia="Times New Roman" w:hAnsi="Times New Roman" w:cs="Times New Roman"/>
          <w:sz w:val="24"/>
          <w:szCs w:val="24"/>
          <w:lang w:eastAsia="pl-PL"/>
        </w:rPr>
        <w:t>ozporządzenie MEN z dnia 22 stycznia 2018</w:t>
      </w:r>
      <w:r w:rsidRPr="005218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w sprawie zakresu i form prowadzenia w szkołach i placówkach systemu oświaty działalności wychowawczej, edukacyjnej, informacyjnej i profilaktycznej w celu przeciwdzi</w:t>
      </w:r>
      <w:r w:rsidR="00383E0D" w:rsidRPr="00521874">
        <w:rPr>
          <w:rFonts w:ascii="Times New Roman" w:eastAsia="Times New Roman" w:hAnsi="Times New Roman" w:cs="Times New Roman"/>
          <w:sz w:val="24"/>
          <w:szCs w:val="24"/>
          <w:lang w:eastAsia="pl-PL"/>
        </w:rPr>
        <w:t>ałania narkomanii.</w:t>
      </w:r>
    </w:p>
    <w:p w14:paraId="38A52D06" w14:textId="77777777" w:rsidR="002804B5" w:rsidRPr="00521874" w:rsidRDefault="002804B5" w:rsidP="000426C0">
      <w:pPr>
        <w:pStyle w:val="Default"/>
        <w:numPr>
          <w:ilvl w:val="0"/>
          <w:numId w:val="2"/>
        </w:numPr>
        <w:jc w:val="both"/>
        <w:rPr>
          <w:color w:val="auto"/>
        </w:rPr>
      </w:pPr>
      <w:r w:rsidRPr="00521874">
        <w:rPr>
          <w:color w:val="auto"/>
        </w:rPr>
        <w:t>Rozporządzenie Ministra Eduka</w:t>
      </w:r>
      <w:r w:rsidR="00383E0D" w:rsidRPr="00521874">
        <w:rPr>
          <w:color w:val="auto"/>
        </w:rPr>
        <w:t>cji Narodowej z dnia 18 sierpnia 2015 r</w:t>
      </w:r>
      <w:r w:rsidRPr="00521874">
        <w:rPr>
          <w:color w:val="auto"/>
        </w:rPr>
        <w:t xml:space="preserve">. w sprawie szczególnych form działalności wychowawczej </w:t>
      </w:r>
      <w:r w:rsidR="00952283">
        <w:rPr>
          <w:color w:val="auto"/>
        </w:rPr>
        <w:t xml:space="preserve">                     </w:t>
      </w:r>
      <w:r w:rsidRPr="00521874">
        <w:rPr>
          <w:color w:val="auto"/>
        </w:rPr>
        <w:t>i zapobiegawczej wśród dzieci i młod</w:t>
      </w:r>
      <w:r w:rsidR="00383E0D" w:rsidRPr="00521874">
        <w:rPr>
          <w:color w:val="auto"/>
        </w:rPr>
        <w:t>zieży zagrożonych uzależnieniem.</w:t>
      </w:r>
    </w:p>
    <w:p w14:paraId="33BD18B8" w14:textId="77777777" w:rsidR="002804B5" w:rsidRPr="00521874" w:rsidRDefault="002804B5" w:rsidP="002804B5">
      <w:pPr>
        <w:pStyle w:val="Default"/>
        <w:numPr>
          <w:ilvl w:val="0"/>
          <w:numId w:val="2"/>
        </w:numPr>
        <w:jc w:val="both"/>
        <w:rPr>
          <w:color w:val="auto"/>
        </w:rPr>
      </w:pPr>
      <w:r w:rsidRPr="00521874">
        <w:rPr>
          <w:color w:val="auto"/>
        </w:rPr>
        <w:t xml:space="preserve">Rozporządzenie Ministra Edukacji </w:t>
      </w:r>
      <w:r w:rsidR="00383E0D" w:rsidRPr="00521874">
        <w:rPr>
          <w:color w:val="auto"/>
        </w:rPr>
        <w:t>Narodowej z</w:t>
      </w:r>
      <w:r w:rsidR="000426C0" w:rsidRPr="00521874">
        <w:rPr>
          <w:color w:val="auto"/>
        </w:rPr>
        <w:t xml:space="preserve"> dnia 31 października 2018</w:t>
      </w:r>
      <w:r w:rsidRPr="00521874">
        <w:rPr>
          <w:color w:val="auto"/>
        </w:rPr>
        <w:t xml:space="preserve"> r. w sprawie bezpieczeństwa i </w:t>
      </w:r>
      <w:r w:rsidR="00CA1736" w:rsidRPr="00521874">
        <w:rPr>
          <w:color w:val="auto"/>
        </w:rPr>
        <w:t>higieny w</w:t>
      </w:r>
      <w:r w:rsidRPr="00521874">
        <w:rPr>
          <w:color w:val="auto"/>
        </w:rPr>
        <w:t xml:space="preserve"> publicznych </w:t>
      </w:r>
      <w:r w:rsidR="00952283">
        <w:rPr>
          <w:color w:val="auto"/>
        </w:rPr>
        <w:t xml:space="preserve">                         </w:t>
      </w:r>
      <w:r w:rsidRPr="00521874">
        <w:rPr>
          <w:color w:val="auto"/>
        </w:rPr>
        <w:t>i niepublicznych sz</w:t>
      </w:r>
      <w:r w:rsidR="000426C0" w:rsidRPr="00521874">
        <w:rPr>
          <w:color w:val="auto"/>
        </w:rPr>
        <w:t>kołach i placówkach.</w:t>
      </w:r>
    </w:p>
    <w:p w14:paraId="786A2701" w14:textId="77777777" w:rsidR="00611204" w:rsidRPr="00521874" w:rsidRDefault="002804B5" w:rsidP="00611204">
      <w:pPr>
        <w:pStyle w:val="Default"/>
        <w:numPr>
          <w:ilvl w:val="0"/>
          <w:numId w:val="2"/>
        </w:numPr>
        <w:jc w:val="both"/>
      </w:pPr>
      <w:r w:rsidRPr="00521874">
        <w:rPr>
          <w:color w:val="auto"/>
        </w:rPr>
        <w:t>Rozporządzenie Minis</w:t>
      </w:r>
      <w:r w:rsidR="00201E2B" w:rsidRPr="00521874">
        <w:rPr>
          <w:color w:val="auto"/>
        </w:rPr>
        <w:t>tra Edukacji Narodowej z dnia 13 lutego 2019</w:t>
      </w:r>
      <w:r w:rsidRPr="00521874">
        <w:rPr>
          <w:color w:val="auto"/>
        </w:rPr>
        <w:t xml:space="preserve"> r. </w:t>
      </w:r>
      <w:r w:rsidR="004827D3">
        <w:rPr>
          <w:color w:val="auto"/>
        </w:rPr>
        <w:t xml:space="preserve">zmieniające rozporządzenie </w:t>
      </w:r>
      <w:r w:rsidRPr="00521874">
        <w:rPr>
          <w:color w:val="auto"/>
        </w:rPr>
        <w:t xml:space="preserve">w sprawie zasad organizacji </w:t>
      </w:r>
      <w:r w:rsidR="004827D3">
        <w:rPr>
          <w:color w:val="auto"/>
        </w:rPr>
        <w:t xml:space="preserve">i udzielania </w:t>
      </w:r>
      <w:r w:rsidRPr="00521874">
        <w:rPr>
          <w:color w:val="auto"/>
        </w:rPr>
        <w:t>pomocy</w:t>
      </w:r>
      <w:r w:rsidR="004827D3">
        <w:rPr>
          <w:color w:val="auto"/>
        </w:rPr>
        <w:t xml:space="preserve"> psychologiczno-pedagogicznej w </w:t>
      </w:r>
      <w:r w:rsidRPr="00521874">
        <w:rPr>
          <w:color w:val="auto"/>
        </w:rPr>
        <w:t>publicznych przedszkolach, szkołach i placówkac</w:t>
      </w:r>
      <w:r w:rsidR="00201E2B" w:rsidRPr="00521874">
        <w:rPr>
          <w:color w:val="auto"/>
        </w:rPr>
        <w:t>h.</w:t>
      </w:r>
    </w:p>
    <w:p w14:paraId="1B673B3D" w14:textId="77777777" w:rsidR="00771681" w:rsidRPr="00521874" w:rsidRDefault="00771681" w:rsidP="00771681">
      <w:pPr>
        <w:pStyle w:val="Akapitzlist"/>
        <w:numPr>
          <w:ilvl w:val="0"/>
          <w:numId w:val="2"/>
        </w:numPr>
        <w:spacing w:after="165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</w:pPr>
      <w:r w:rsidRPr="0052187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Rozporządzenie MEN z dnia 3 czerwca 2020 roku zmieniające rozporządzenie w sprawie ramowych planów nauczania dla publicznych szkół (Dz.U. z 2020 roku poz.1008): od 1 września 2020 r. ramowy plan nauczania określa tygodniowy wymiar godzin dla uczniów poszczególnych klas na realizację zajęć z wychowawcą- a w ramach tych zajęć  w szczególności </w:t>
      </w:r>
      <w:r w:rsidRPr="0052187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  <w:t xml:space="preserve"> </w:t>
      </w:r>
      <w:r w:rsidRPr="0052187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jęcia dotyczących istotnych problemów społecznych: zdrowotnych, prawnych, finansowych, klimatycznych i ochrony środowiska).</w:t>
      </w:r>
    </w:p>
    <w:p w14:paraId="62585FF6" w14:textId="77777777" w:rsidR="004827D3" w:rsidRDefault="004827D3" w:rsidP="00000727">
      <w:pPr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</w:p>
    <w:p w14:paraId="7366412C" w14:textId="77777777" w:rsidR="002804B5" w:rsidRPr="00450317" w:rsidRDefault="002804B5" w:rsidP="0000072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0317">
        <w:rPr>
          <w:rFonts w:ascii="Times New Roman" w:hAnsi="Times New Roman" w:cs="Times New Roman"/>
          <w:b/>
          <w:sz w:val="28"/>
          <w:szCs w:val="28"/>
        </w:rPr>
        <w:t xml:space="preserve">MODEL ABSOLWENTA SZKOŁY PODSTAWOWEJ NR 109 </w:t>
      </w:r>
      <w:r w:rsidR="00000727" w:rsidRPr="00450317">
        <w:rPr>
          <w:rFonts w:ascii="Times New Roman" w:hAnsi="Times New Roman" w:cs="Times New Roman"/>
          <w:b/>
          <w:sz w:val="28"/>
          <w:szCs w:val="28"/>
        </w:rPr>
        <w:t>W WARSZAWIE</w:t>
      </w:r>
    </w:p>
    <w:p w14:paraId="34DF28E6" w14:textId="77777777" w:rsidR="002804B5" w:rsidRPr="00521874" w:rsidRDefault="002804B5" w:rsidP="002804B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1874">
        <w:rPr>
          <w:rFonts w:ascii="Times New Roman" w:hAnsi="Times New Roman" w:cs="Times New Roman"/>
          <w:sz w:val="24"/>
          <w:szCs w:val="24"/>
        </w:rPr>
        <w:t>Działania zawarte w programie wychowawczo – profilaktycznym zmierzają do ukształtowania młodego człowieka, który niezależnie od indywidualnych cech osobowości, predyspozycji i talentów będzie wyposażony w zespół cech uniwersalnych, warunkujących właściwe funkcjonowanie we współczesnym świecie.</w:t>
      </w:r>
    </w:p>
    <w:p w14:paraId="7030D964" w14:textId="77777777" w:rsidR="000D1EE5" w:rsidRPr="00450317" w:rsidRDefault="000D1EE5" w:rsidP="00952283">
      <w:pPr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1D10C95E" w14:textId="77777777" w:rsidR="002804B5" w:rsidRPr="00000727" w:rsidRDefault="002804B5" w:rsidP="002804B5">
      <w:pPr>
        <w:jc w:val="center"/>
        <w:rPr>
          <w:rFonts w:ascii="Times New Roman" w:hAnsi="Times New Roman" w:cs="Times New Roman"/>
          <w:sz w:val="28"/>
          <w:szCs w:val="28"/>
        </w:rPr>
      </w:pPr>
      <w:r w:rsidRPr="00000727">
        <w:rPr>
          <w:rFonts w:ascii="Times New Roman" w:hAnsi="Times New Roman" w:cs="Times New Roman"/>
          <w:sz w:val="28"/>
          <w:szCs w:val="28"/>
        </w:rPr>
        <w:lastRenderedPageBreak/>
        <w:t>ABC</w:t>
      </w:r>
    </w:p>
    <w:p w14:paraId="2809CE54" w14:textId="77777777" w:rsidR="002804B5" w:rsidRPr="00000727" w:rsidRDefault="002804B5" w:rsidP="002804B5">
      <w:pPr>
        <w:jc w:val="center"/>
        <w:rPr>
          <w:rFonts w:ascii="Times New Roman" w:hAnsi="Times New Roman" w:cs="Times New Roman"/>
          <w:sz w:val="28"/>
          <w:szCs w:val="28"/>
        </w:rPr>
      </w:pPr>
      <w:r w:rsidRPr="00000727">
        <w:rPr>
          <w:rFonts w:ascii="Times New Roman" w:hAnsi="Times New Roman" w:cs="Times New Roman"/>
          <w:sz w:val="28"/>
          <w:szCs w:val="28"/>
        </w:rPr>
        <w:t xml:space="preserve">A – uczeń aktywny </w:t>
      </w:r>
    </w:p>
    <w:p w14:paraId="1B3D2251" w14:textId="77777777" w:rsidR="002804B5" w:rsidRPr="00000727" w:rsidRDefault="002804B5" w:rsidP="002804B5">
      <w:pPr>
        <w:jc w:val="center"/>
        <w:rPr>
          <w:rFonts w:ascii="Times New Roman" w:hAnsi="Times New Roman" w:cs="Times New Roman"/>
          <w:sz w:val="28"/>
          <w:szCs w:val="28"/>
        </w:rPr>
      </w:pPr>
      <w:r w:rsidRPr="00000727">
        <w:rPr>
          <w:rFonts w:ascii="Times New Roman" w:hAnsi="Times New Roman" w:cs="Times New Roman"/>
          <w:sz w:val="28"/>
          <w:szCs w:val="28"/>
        </w:rPr>
        <w:t>- uczestniczy w zajęciach terapeutycznych, kulturalnych, sportowych</w:t>
      </w:r>
    </w:p>
    <w:p w14:paraId="135A40F0" w14:textId="77777777" w:rsidR="002804B5" w:rsidRPr="00000727" w:rsidRDefault="002804B5" w:rsidP="002804B5">
      <w:pPr>
        <w:jc w:val="center"/>
        <w:rPr>
          <w:rFonts w:ascii="Times New Roman" w:hAnsi="Times New Roman" w:cs="Times New Roman"/>
          <w:sz w:val="28"/>
          <w:szCs w:val="28"/>
        </w:rPr>
      </w:pPr>
      <w:r w:rsidRPr="00000727">
        <w:rPr>
          <w:rFonts w:ascii="Times New Roman" w:hAnsi="Times New Roman" w:cs="Times New Roman"/>
          <w:sz w:val="28"/>
          <w:szCs w:val="28"/>
        </w:rPr>
        <w:t>- bierze udział w konkursach</w:t>
      </w:r>
    </w:p>
    <w:p w14:paraId="087A03EB" w14:textId="77777777" w:rsidR="002804B5" w:rsidRPr="00000727" w:rsidRDefault="002804B5" w:rsidP="002804B5">
      <w:pPr>
        <w:jc w:val="center"/>
        <w:rPr>
          <w:rFonts w:ascii="Times New Roman" w:hAnsi="Times New Roman" w:cs="Times New Roman"/>
          <w:sz w:val="28"/>
          <w:szCs w:val="28"/>
        </w:rPr>
      </w:pPr>
      <w:r w:rsidRPr="00000727">
        <w:rPr>
          <w:rFonts w:ascii="Times New Roman" w:hAnsi="Times New Roman" w:cs="Times New Roman"/>
          <w:sz w:val="28"/>
          <w:szCs w:val="28"/>
        </w:rPr>
        <w:t>- jest chętny do współorganizowania i zawsze jest pomocny</w:t>
      </w:r>
    </w:p>
    <w:p w14:paraId="4BF501D9" w14:textId="77777777" w:rsidR="002804B5" w:rsidRPr="00000727" w:rsidRDefault="002804B5" w:rsidP="002804B5">
      <w:pPr>
        <w:jc w:val="center"/>
        <w:rPr>
          <w:rFonts w:ascii="Times New Roman" w:hAnsi="Times New Roman" w:cs="Times New Roman"/>
          <w:sz w:val="28"/>
          <w:szCs w:val="28"/>
        </w:rPr>
      </w:pPr>
      <w:r w:rsidRPr="00000727">
        <w:rPr>
          <w:rFonts w:ascii="Times New Roman" w:hAnsi="Times New Roman" w:cs="Times New Roman"/>
          <w:sz w:val="28"/>
          <w:szCs w:val="28"/>
        </w:rPr>
        <w:t>-rozmawia o problemach własnych i zauważonych u kolegów</w:t>
      </w:r>
    </w:p>
    <w:p w14:paraId="1154B382" w14:textId="77777777" w:rsidR="002804B5" w:rsidRPr="00000727" w:rsidRDefault="002804B5" w:rsidP="002804B5">
      <w:pPr>
        <w:jc w:val="center"/>
        <w:rPr>
          <w:rFonts w:ascii="Times New Roman" w:hAnsi="Times New Roman" w:cs="Times New Roman"/>
          <w:sz w:val="28"/>
          <w:szCs w:val="28"/>
        </w:rPr>
      </w:pPr>
      <w:r w:rsidRPr="00000727">
        <w:rPr>
          <w:rFonts w:ascii="Times New Roman" w:hAnsi="Times New Roman" w:cs="Times New Roman"/>
          <w:sz w:val="28"/>
          <w:szCs w:val="28"/>
        </w:rPr>
        <w:t>- zawiązuje przyjaźnie i uczy się pielęgnować je</w:t>
      </w:r>
    </w:p>
    <w:p w14:paraId="79773540" w14:textId="77777777" w:rsidR="002804B5" w:rsidRPr="00000727" w:rsidRDefault="002804B5" w:rsidP="002804B5">
      <w:pPr>
        <w:jc w:val="center"/>
        <w:rPr>
          <w:rFonts w:ascii="Times New Roman" w:hAnsi="Times New Roman" w:cs="Times New Roman"/>
          <w:sz w:val="28"/>
          <w:szCs w:val="28"/>
        </w:rPr>
      </w:pPr>
      <w:r w:rsidRPr="00000727">
        <w:rPr>
          <w:rFonts w:ascii="Times New Roman" w:hAnsi="Times New Roman" w:cs="Times New Roman"/>
          <w:sz w:val="28"/>
          <w:szCs w:val="28"/>
        </w:rPr>
        <w:t xml:space="preserve">- dąży do rozwijania własnych talentów, umiejętności, zasobów </w:t>
      </w:r>
    </w:p>
    <w:p w14:paraId="6D42CCD6" w14:textId="77777777" w:rsidR="002804B5" w:rsidRPr="00000727" w:rsidRDefault="002804B5" w:rsidP="002804B5">
      <w:pPr>
        <w:jc w:val="center"/>
        <w:rPr>
          <w:rFonts w:ascii="Times New Roman" w:hAnsi="Times New Roman" w:cs="Times New Roman"/>
          <w:sz w:val="28"/>
          <w:szCs w:val="28"/>
        </w:rPr>
      </w:pPr>
      <w:r w:rsidRPr="00000727">
        <w:rPr>
          <w:rFonts w:ascii="Times New Roman" w:hAnsi="Times New Roman" w:cs="Times New Roman"/>
          <w:sz w:val="28"/>
          <w:szCs w:val="28"/>
        </w:rPr>
        <w:t>- aktywnie zbiera informacje o sobie</w:t>
      </w:r>
    </w:p>
    <w:p w14:paraId="36B91FDC" w14:textId="77777777" w:rsidR="006265F7" w:rsidRPr="00450317" w:rsidRDefault="006265F7" w:rsidP="00000727">
      <w:pPr>
        <w:rPr>
          <w:rFonts w:ascii="Times New Roman" w:hAnsi="Times New Roman" w:cs="Times New Roman"/>
          <w:b/>
          <w:sz w:val="28"/>
          <w:szCs w:val="28"/>
        </w:rPr>
      </w:pPr>
    </w:p>
    <w:p w14:paraId="770806F9" w14:textId="77777777" w:rsidR="002804B5" w:rsidRPr="00000727" w:rsidRDefault="002804B5" w:rsidP="002804B5">
      <w:pPr>
        <w:jc w:val="center"/>
        <w:rPr>
          <w:rFonts w:ascii="Times New Roman" w:hAnsi="Times New Roman" w:cs="Times New Roman"/>
          <w:sz w:val="28"/>
          <w:szCs w:val="28"/>
        </w:rPr>
      </w:pPr>
      <w:r w:rsidRPr="00000727">
        <w:rPr>
          <w:rFonts w:ascii="Times New Roman" w:hAnsi="Times New Roman" w:cs="Times New Roman"/>
          <w:sz w:val="28"/>
          <w:szCs w:val="28"/>
        </w:rPr>
        <w:t>B – uczeń bezpieczny</w:t>
      </w:r>
    </w:p>
    <w:p w14:paraId="0A006650" w14:textId="77777777" w:rsidR="002804B5" w:rsidRPr="00000727" w:rsidRDefault="002804B5" w:rsidP="002804B5">
      <w:pPr>
        <w:jc w:val="center"/>
        <w:rPr>
          <w:rFonts w:ascii="Times New Roman" w:hAnsi="Times New Roman" w:cs="Times New Roman"/>
          <w:sz w:val="28"/>
          <w:szCs w:val="28"/>
        </w:rPr>
      </w:pPr>
      <w:r w:rsidRPr="00000727">
        <w:rPr>
          <w:rFonts w:ascii="Times New Roman" w:hAnsi="Times New Roman" w:cs="Times New Roman"/>
          <w:sz w:val="28"/>
          <w:szCs w:val="28"/>
        </w:rPr>
        <w:t>- jest podmiotem działań wychowawczych i profilaktyki</w:t>
      </w:r>
    </w:p>
    <w:p w14:paraId="4C61B53F" w14:textId="77777777" w:rsidR="002804B5" w:rsidRPr="00000727" w:rsidRDefault="002804B5" w:rsidP="002804B5">
      <w:pPr>
        <w:jc w:val="center"/>
        <w:rPr>
          <w:rFonts w:ascii="Times New Roman" w:hAnsi="Times New Roman" w:cs="Times New Roman"/>
          <w:sz w:val="28"/>
          <w:szCs w:val="28"/>
        </w:rPr>
      </w:pPr>
      <w:r w:rsidRPr="00000727">
        <w:rPr>
          <w:rFonts w:ascii="Times New Roman" w:hAnsi="Times New Roman" w:cs="Times New Roman"/>
          <w:sz w:val="28"/>
          <w:szCs w:val="28"/>
        </w:rPr>
        <w:t>- czuje się dobrze w grupie rówieśniczej i u boku nauczyciela</w:t>
      </w:r>
    </w:p>
    <w:p w14:paraId="5B7315D7" w14:textId="77777777" w:rsidR="002804B5" w:rsidRPr="00000727" w:rsidRDefault="002804B5" w:rsidP="002804B5">
      <w:pPr>
        <w:jc w:val="center"/>
        <w:rPr>
          <w:rFonts w:ascii="Times New Roman" w:hAnsi="Times New Roman" w:cs="Times New Roman"/>
          <w:sz w:val="28"/>
          <w:szCs w:val="28"/>
        </w:rPr>
      </w:pPr>
      <w:r w:rsidRPr="00000727">
        <w:rPr>
          <w:rFonts w:ascii="Times New Roman" w:hAnsi="Times New Roman" w:cs="Times New Roman"/>
          <w:sz w:val="28"/>
          <w:szCs w:val="28"/>
        </w:rPr>
        <w:t>- odmawia przyjmowania nieznanych środków (leków, alkoholu, narkotyków, papierosów…)</w:t>
      </w:r>
    </w:p>
    <w:p w14:paraId="6919BEC8" w14:textId="77777777" w:rsidR="002804B5" w:rsidRPr="00000727" w:rsidRDefault="002804B5" w:rsidP="002804B5">
      <w:pPr>
        <w:jc w:val="center"/>
        <w:rPr>
          <w:rFonts w:ascii="Times New Roman" w:hAnsi="Times New Roman" w:cs="Times New Roman"/>
          <w:sz w:val="28"/>
          <w:szCs w:val="28"/>
        </w:rPr>
      </w:pPr>
      <w:r w:rsidRPr="00000727">
        <w:rPr>
          <w:rFonts w:ascii="Times New Roman" w:hAnsi="Times New Roman" w:cs="Times New Roman"/>
          <w:sz w:val="28"/>
          <w:szCs w:val="28"/>
        </w:rPr>
        <w:t>- prawidłowo rozpoznaje zagrożenia i wie gdzie szukać pomocy</w:t>
      </w:r>
    </w:p>
    <w:p w14:paraId="1BB8EB28" w14:textId="77777777" w:rsidR="002804B5" w:rsidRPr="00000727" w:rsidRDefault="002804B5" w:rsidP="002804B5">
      <w:pPr>
        <w:jc w:val="center"/>
        <w:rPr>
          <w:rFonts w:ascii="Times New Roman" w:hAnsi="Times New Roman" w:cs="Times New Roman"/>
          <w:sz w:val="28"/>
          <w:szCs w:val="28"/>
        </w:rPr>
      </w:pPr>
      <w:r w:rsidRPr="00000727">
        <w:rPr>
          <w:rFonts w:ascii="Times New Roman" w:hAnsi="Times New Roman" w:cs="Times New Roman"/>
          <w:sz w:val="28"/>
          <w:szCs w:val="28"/>
        </w:rPr>
        <w:t>- zna zagrożenia płynące z otaczającego świata</w:t>
      </w:r>
    </w:p>
    <w:p w14:paraId="2022119C" w14:textId="77777777" w:rsidR="002804B5" w:rsidRPr="00000727" w:rsidRDefault="002804B5" w:rsidP="002804B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60A4A5D" w14:textId="77777777" w:rsidR="00000727" w:rsidRPr="00000727" w:rsidRDefault="00000727" w:rsidP="002804B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3D3B091" w14:textId="77777777" w:rsidR="002804B5" w:rsidRPr="00000727" w:rsidRDefault="002804B5" w:rsidP="002804B5">
      <w:pPr>
        <w:jc w:val="center"/>
        <w:rPr>
          <w:rFonts w:ascii="Times New Roman" w:hAnsi="Times New Roman" w:cs="Times New Roman"/>
          <w:sz w:val="28"/>
          <w:szCs w:val="28"/>
        </w:rPr>
      </w:pPr>
      <w:r w:rsidRPr="00000727">
        <w:rPr>
          <w:rFonts w:ascii="Times New Roman" w:hAnsi="Times New Roman" w:cs="Times New Roman"/>
          <w:sz w:val="28"/>
          <w:szCs w:val="28"/>
        </w:rPr>
        <w:lastRenderedPageBreak/>
        <w:t>C – uczeń ciekawy</w:t>
      </w:r>
    </w:p>
    <w:p w14:paraId="4B29A243" w14:textId="77777777" w:rsidR="002804B5" w:rsidRPr="00000727" w:rsidRDefault="002804B5" w:rsidP="002804B5">
      <w:pPr>
        <w:jc w:val="center"/>
        <w:rPr>
          <w:rFonts w:ascii="Times New Roman" w:hAnsi="Times New Roman" w:cs="Times New Roman"/>
          <w:sz w:val="28"/>
          <w:szCs w:val="28"/>
        </w:rPr>
      </w:pPr>
      <w:r w:rsidRPr="00000727">
        <w:rPr>
          <w:rFonts w:ascii="Times New Roman" w:hAnsi="Times New Roman" w:cs="Times New Roman"/>
          <w:sz w:val="28"/>
          <w:szCs w:val="28"/>
        </w:rPr>
        <w:t>- interesuje się własnym zdrowiem i dba o nie</w:t>
      </w:r>
    </w:p>
    <w:p w14:paraId="1742BA49" w14:textId="77777777" w:rsidR="002804B5" w:rsidRPr="00000727" w:rsidRDefault="002804B5" w:rsidP="002804B5">
      <w:pPr>
        <w:jc w:val="center"/>
        <w:rPr>
          <w:rFonts w:ascii="Times New Roman" w:hAnsi="Times New Roman" w:cs="Times New Roman"/>
          <w:sz w:val="28"/>
          <w:szCs w:val="28"/>
        </w:rPr>
      </w:pPr>
      <w:r w:rsidRPr="00000727">
        <w:rPr>
          <w:rFonts w:ascii="Times New Roman" w:hAnsi="Times New Roman" w:cs="Times New Roman"/>
          <w:sz w:val="28"/>
          <w:szCs w:val="28"/>
        </w:rPr>
        <w:t>- poszukuje odpowiedzi na pytania</w:t>
      </w:r>
    </w:p>
    <w:p w14:paraId="75F1431B" w14:textId="77777777" w:rsidR="002804B5" w:rsidRPr="00000727" w:rsidRDefault="002804B5" w:rsidP="002804B5">
      <w:pPr>
        <w:jc w:val="center"/>
        <w:rPr>
          <w:rFonts w:ascii="Times New Roman" w:hAnsi="Times New Roman" w:cs="Times New Roman"/>
          <w:sz w:val="28"/>
          <w:szCs w:val="28"/>
        </w:rPr>
      </w:pPr>
      <w:r w:rsidRPr="00000727">
        <w:rPr>
          <w:rFonts w:ascii="Times New Roman" w:hAnsi="Times New Roman" w:cs="Times New Roman"/>
          <w:sz w:val="28"/>
          <w:szCs w:val="28"/>
        </w:rPr>
        <w:t xml:space="preserve">- wykazuje zainteresowanie poznawaniem siebie i otaczającego świata, </w:t>
      </w:r>
    </w:p>
    <w:p w14:paraId="43A852AD" w14:textId="77777777" w:rsidR="002804B5" w:rsidRPr="00000727" w:rsidRDefault="002804B5" w:rsidP="002053ED">
      <w:pPr>
        <w:jc w:val="center"/>
        <w:rPr>
          <w:rFonts w:ascii="Times New Roman" w:hAnsi="Times New Roman" w:cs="Times New Roman"/>
          <w:sz w:val="28"/>
          <w:szCs w:val="28"/>
        </w:rPr>
      </w:pPr>
      <w:r w:rsidRPr="00000727">
        <w:rPr>
          <w:rFonts w:ascii="Times New Roman" w:hAnsi="Times New Roman" w:cs="Times New Roman"/>
          <w:sz w:val="28"/>
          <w:szCs w:val="28"/>
        </w:rPr>
        <w:t>- interesuje się drugim człowiekiem, jego problemami, potrafi być uważny i empatyczny</w:t>
      </w:r>
    </w:p>
    <w:p w14:paraId="2B789808" w14:textId="77777777" w:rsidR="002053ED" w:rsidRDefault="002053ED" w:rsidP="002804B5">
      <w:pPr>
        <w:rPr>
          <w:rFonts w:ascii="Times New Roman" w:hAnsi="Times New Roman" w:cs="Times New Roman"/>
          <w:b/>
          <w:sz w:val="28"/>
          <w:szCs w:val="28"/>
        </w:rPr>
      </w:pPr>
    </w:p>
    <w:p w14:paraId="4C6D34EF" w14:textId="77777777" w:rsidR="00611204" w:rsidRPr="0012470B" w:rsidRDefault="00611204" w:rsidP="00611204">
      <w:pPr>
        <w:rPr>
          <w:rFonts w:ascii="Times New Roman" w:hAnsi="Times New Roman" w:cs="Times New Roman"/>
          <w:sz w:val="24"/>
          <w:szCs w:val="24"/>
        </w:rPr>
      </w:pPr>
      <w:r w:rsidRPr="0012470B">
        <w:rPr>
          <w:rFonts w:ascii="Times New Roman" w:hAnsi="Times New Roman" w:cs="Times New Roman"/>
          <w:sz w:val="24"/>
          <w:szCs w:val="24"/>
        </w:rPr>
        <w:t>Struktura oddziaływań wychowawczych</w:t>
      </w:r>
    </w:p>
    <w:p w14:paraId="1494A059" w14:textId="77777777" w:rsidR="00611204" w:rsidRPr="0012470B" w:rsidRDefault="00611204" w:rsidP="00611204">
      <w:pPr>
        <w:rPr>
          <w:rFonts w:ascii="Times New Roman" w:hAnsi="Times New Roman" w:cs="Times New Roman"/>
          <w:sz w:val="24"/>
          <w:szCs w:val="24"/>
        </w:rPr>
      </w:pPr>
      <w:r w:rsidRPr="0012470B">
        <w:rPr>
          <w:rFonts w:ascii="Times New Roman" w:hAnsi="Times New Roman" w:cs="Times New Roman"/>
          <w:sz w:val="24"/>
          <w:szCs w:val="24"/>
        </w:rPr>
        <w:t>Dyrektor Szkoły:</w:t>
      </w:r>
    </w:p>
    <w:p w14:paraId="24D842E9" w14:textId="77777777" w:rsidR="004E45C8" w:rsidRPr="0012470B" w:rsidRDefault="00611204" w:rsidP="00DA45A9">
      <w:pPr>
        <w:pStyle w:val="Akapitzlist"/>
        <w:numPr>
          <w:ilvl w:val="0"/>
          <w:numId w:val="73"/>
        </w:numPr>
        <w:rPr>
          <w:rFonts w:ascii="Times New Roman" w:hAnsi="Times New Roman" w:cs="Times New Roman"/>
          <w:sz w:val="24"/>
          <w:szCs w:val="24"/>
        </w:rPr>
      </w:pPr>
      <w:r w:rsidRPr="0012470B">
        <w:rPr>
          <w:rFonts w:ascii="Times New Roman" w:hAnsi="Times New Roman" w:cs="Times New Roman"/>
          <w:sz w:val="24"/>
          <w:szCs w:val="24"/>
        </w:rPr>
        <w:t>stwarza warunki dla realizacji procesu wychowawczego w szkole,</w:t>
      </w:r>
    </w:p>
    <w:p w14:paraId="178BB08D" w14:textId="77777777" w:rsidR="004E45C8" w:rsidRPr="0012470B" w:rsidRDefault="00611204" w:rsidP="00DA45A9">
      <w:pPr>
        <w:pStyle w:val="Akapitzlist"/>
        <w:numPr>
          <w:ilvl w:val="0"/>
          <w:numId w:val="73"/>
        </w:numPr>
        <w:rPr>
          <w:rFonts w:ascii="Times New Roman" w:hAnsi="Times New Roman" w:cs="Times New Roman"/>
          <w:sz w:val="24"/>
          <w:szCs w:val="24"/>
        </w:rPr>
      </w:pPr>
      <w:r w:rsidRPr="0012470B">
        <w:rPr>
          <w:rFonts w:ascii="Times New Roman" w:hAnsi="Times New Roman" w:cs="Times New Roman"/>
          <w:sz w:val="24"/>
          <w:szCs w:val="24"/>
        </w:rPr>
        <w:t xml:space="preserve">sprawuje opiekę nad uczniami oraz stwarza warunki harmonijnego rozwoju </w:t>
      </w:r>
      <w:proofErr w:type="spellStart"/>
      <w:r w:rsidRPr="0012470B">
        <w:rPr>
          <w:rFonts w:ascii="Times New Roman" w:hAnsi="Times New Roman" w:cs="Times New Roman"/>
          <w:sz w:val="24"/>
          <w:szCs w:val="24"/>
        </w:rPr>
        <w:t>psycho</w:t>
      </w:r>
      <w:proofErr w:type="spellEnd"/>
      <w:r w:rsidR="004E45C8" w:rsidRPr="0012470B">
        <w:rPr>
          <w:rFonts w:ascii="Times New Roman" w:hAnsi="Times New Roman" w:cs="Times New Roman"/>
          <w:sz w:val="24"/>
          <w:szCs w:val="24"/>
        </w:rPr>
        <w:t>-duchowo-</w:t>
      </w:r>
      <w:r w:rsidRPr="0012470B">
        <w:rPr>
          <w:rFonts w:ascii="Times New Roman" w:hAnsi="Times New Roman" w:cs="Times New Roman"/>
          <w:sz w:val="24"/>
          <w:szCs w:val="24"/>
        </w:rPr>
        <w:t>fizycznego poprzez aktywne działania prozdrowotne, dba o prawidłowy poziom pracy wychowawczej i opiekuńczej szkoły,</w:t>
      </w:r>
    </w:p>
    <w:p w14:paraId="6500C4C5" w14:textId="77777777" w:rsidR="004E45C8" w:rsidRPr="0012470B" w:rsidRDefault="00611204" w:rsidP="00DA45A9">
      <w:pPr>
        <w:pStyle w:val="Akapitzlist"/>
        <w:numPr>
          <w:ilvl w:val="0"/>
          <w:numId w:val="73"/>
        </w:numPr>
        <w:rPr>
          <w:rFonts w:ascii="Times New Roman" w:hAnsi="Times New Roman" w:cs="Times New Roman"/>
          <w:sz w:val="24"/>
          <w:szCs w:val="24"/>
        </w:rPr>
      </w:pPr>
      <w:r w:rsidRPr="0012470B">
        <w:rPr>
          <w:rFonts w:ascii="Times New Roman" w:hAnsi="Times New Roman" w:cs="Times New Roman"/>
          <w:sz w:val="24"/>
          <w:szCs w:val="24"/>
        </w:rPr>
        <w:t>inspiruje nauczycieli do poprawy istniejących</w:t>
      </w:r>
      <w:r w:rsidR="004E45C8" w:rsidRPr="0012470B">
        <w:rPr>
          <w:rFonts w:ascii="Times New Roman" w:hAnsi="Times New Roman" w:cs="Times New Roman"/>
          <w:sz w:val="24"/>
          <w:szCs w:val="24"/>
        </w:rPr>
        <w:t xml:space="preserve"> już rozwiązań lub wdrożenia nowych </w:t>
      </w:r>
      <w:r w:rsidRPr="0012470B">
        <w:rPr>
          <w:rFonts w:ascii="Times New Roman" w:hAnsi="Times New Roman" w:cs="Times New Roman"/>
          <w:sz w:val="24"/>
          <w:szCs w:val="24"/>
        </w:rPr>
        <w:t xml:space="preserve">w procesie kształcenia, </w:t>
      </w:r>
    </w:p>
    <w:p w14:paraId="6989B891" w14:textId="77777777" w:rsidR="004E45C8" w:rsidRPr="0012470B" w:rsidRDefault="00611204" w:rsidP="00DA45A9">
      <w:pPr>
        <w:pStyle w:val="Akapitzlist"/>
        <w:numPr>
          <w:ilvl w:val="0"/>
          <w:numId w:val="73"/>
        </w:numPr>
        <w:rPr>
          <w:rFonts w:ascii="Times New Roman" w:hAnsi="Times New Roman" w:cs="Times New Roman"/>
          <w:sz w:val="24"/>
          <w:szCs w:val="24"/>
        </w:rPr>
      </w:pPr>
      <w:r w:rsidRPr="0012470B">
        <w:rPr>
          <w:rFonts w:ascii="Times New Roman" w:hAnsi="Times New Roman" w:cs="Times New Roman"/>
          <w:sz w:val="24"/>
          <w:szCs w:val="24"/>
        </w:rPr>
        <w:t>stwarza warunki do</w:t>
      </w:r>
      <w:r w:rsidR="004E45C8" w:rsidRPr="0012470B">
        <w:rPr>
          <w:rFonts w:ascii="Times New Roman" w:hAnsi="Times New Roman" w:cs="Times New Roman"/>
          <w:sz w:val="24"/>
          <w:szCs w:val="24"/>
        </w:rPr>
        <w:t xml:space="preserve"> działania w szkole: wolontariuszy, </w:t>
      </w:r>
      <w:r w:rsidRPr="0012470B">
        <w:rPr>
          <w:rFonts w:ascii="Times New Roman" w:hAnsi="Times New Roman" w:cs="Times New Roman"/>
          <w:sz w:val="24"/>
          <w:szCs w:val="24"/>
        </w:rPr>
        <w:t>i innych organizacji,</w:t>
      </w:r>
      <w:r w:rsidR="004E45C8" w:rsidRPr="0012470B">
        <w:rPr>
          <w:rFonts w:ascii="Times New Roman" w:hAnsi="Times New Roman" w:cs="Times New Roman"/>
          <w:sz w:val="24"/>
          <w:szCs w:val="24"/>
        </w:rPr>
        <w:t xml:space="preserve"> np.</w:t>
      </w:r>
      <w:r w:rsidR="0012470B">
        <w:rPr>
          <w:rFonts w:ascii="Times New Roman" w:hAnsi="Times New Roman" w:cs="Times New Roman"/>
          <w:sz w:val="24"/>
          <w:szCs w:val="24"/>
        </w:rPr>
        <w:t xml:space="preserve"> </w:t>
      </w:r>
      <w:r w:rsidR="004E45C8" w:rsidRPr="0012470B">
        <w:rPr>
          <w:rFonts w:ascii="Times New Roman" w:hAnsi="Times New Roman" w:cs="Times New Roman"/>
          <w:sz w:val="24"/>
          <w:szCs w:val="24"/>
        </w:rPr>
        <w:t>sportowych</w:t>
      </w:r>
      <w:r w:rsidRPr="0012470B">
        <w:rPr>
          <w:rFonts w:ascii="Times New Roman" w:hAnsi="Times New Roman" w:cs="Times New Roman"/>
          <w:sz w:val="24"/>
          <w:szCs w:val="24"/>
        </w:rPr>
        <w:t xml:space="preserve"> w szczególności organizacji harcerskich, których celem statutowym jest działalność wychowawcza lub rozszerzanie i wzbogacanie form działalności dydaktycznej, wychowawczej, opiekuńczej i innowacyjnej szkoły,</w:t>
      </w:r>
    </w:p>
    <w:p w14:paraId="637A8E4E" w14:textId="77777777" w:rsidR="004E45C8" w:rsidRPr="0012470B" w:rsidRDefault="00611204" w:rsidP="00DA45A9">
      <w:pPr>
        <w:pStyle w:val="Akapitzlist"/>
        <w:numPr>
          <w:ilvl w:val="0"/>
          <w:numId w:val="73"/>
        </w:numPr>
        <w:rPr>
          <w:rFonts w:ascii="Times New Roman" w:hAnsi="Times New Roman" w:cs="Times New Roman"/>
          <w:sz w:val="24"/>
          <w:szCs w:val="24"/>
        </w:rPr>
      </w:pPr>
      <w:r w:rsidRPr="0012470B">
        <w:rPr>
          <w:rFonts w:ascii="Times New Roman" w:hAnsi="Times New Roman" w:cs="Times New Roman"/>
          <w:sz w:val="24"/>
          <w:szCs w:val="24"/>
        </w:rPr>
        <w:t>współpracuje z zespołem wychowawców, pedagogiem, psychologiem szkolnym, oraz Samorządem Uczniowskim, wspomaga nauczycieli w realizacji zadań,</w:t>
      </w:r>
    </w:p>
    <w:p w14:paraId="6FB23B4C" w14:textId="77777777" w:rsidR="004E45C8" w:rsidRPr="0012470B" w:rsidRDefault="00611204" w:rsidP="00DA45A9">
      <w:pPr>
        <w:pStyle w:val="Akapitzlist"/>
        <w:numPr>
          <w:ilvl w:val="0"/>
          <w:numId w:val="73"/>
        </w:numPr>
        <w:rPr>
          <w:rFonts w:ascii="Times New Roman" w:hAnsi="Times New Roman" w:cs="Times New Roman"/>
          <w:sz w:val="24"/>
          <w:szCs w:val="24"/>
        </w:rPr>
      </w:pPr>
      <w:r w:rsidRPr="0012470B">
        <w:rPr>
          <w:rFonts w:ascii="Times New Roman" w:hAnsi="Times New Roman" w:cs="Times New Roman"/>
          <w:sz w:val="24"/>
          <w:szCs w:val="24"/>
        </w:rPr>
        <w:t>czuwa nad realizowaniem przez uczniów obowiązku szkolnego,</w:t>
      </w:r>
    </w:p>
    <w:p w14:paraId="2399C135" w14:textId="77777777" w:rsidR="004E45C8" w:rsidRPr="0012470B" w:rsidRDefault="00611204" w:rsidP="00DA45A9">
      <w:pPr>
        <w:pStyle w:val="Akapitzlist"/>
        <w:numPr>
          <w:ilvl w:val="0"/>
          <w:numId w:val="73"/>
        </w:numPr>
        <w:rPr>
          <w:rFonts w:ascii="Times New Roman" w:hAnsi="Times New Roman" w:cs="Times New Roman"/>
          <w:sz w:val="24"/>
          <w:szCs w:val="24"/>
        </w:rPr>
      </w:pPr>
      <w:r w:rsidRPr="0012470B">
        <w:rPr>
          <w:rFonts w:ascii="Times New Roman" w:hAnsi="Times New Roman" w:cs="Times New Roman"/>
          <w:sz w:val="24"/>
          <w:szCs w:val="24"/>
        </w:rPr>
        <w:t>nadzoruje zgodność działania szkoły ze Statutem, w tym dba o przestrzeganie zasad oceniania, praw uczniów, kompetencji organów szkoły,</w:t>
      </w:r>
    </w:p>
    <w:p w14:paraId="5C95C5A0" w14:textId="77777777" w:rsidR="00611204" w:rsidRPr="00952283" w:rsidRDefault="00611204" w:rsidP="00952283">
      <w:pPr>
        <w:pStyle w:val="Akapitzlist"/>
        <w:numPr>
          <w:ilvl w:val="0"/>
          <w:numId w:val="73"/>
        </w:numPr>
        <w:rPr>
          <w:rFonts w:ascii="Times New Roman" w:hAnsi="Times New Roman" w:cs="Times New Roman"/>
          <w:sz w:val="24"/>
          <w:szCs w:val="24"/>
        </w:rPr>
      </w:pPr>
      <w:r w:rsidRPr="00952283">
        <w:rPr>
          <w:rFonts w:ascii="Times New Roman" w:hAnsi="Times New Roman" w:cs="Times New Roman"/>
          <w:sz w:val="24"/>
          <w:szCs w:val="24"/>
        </w:rPr>
        <w:t>nadzoruje realizację szkolnego programu wychowawczo-profilaktycznego.</w:t>
      </w:r>
    </w:p>
    <w:p w14:paraId="78CB6DE1" w14:textId="77777777" w:rsidR="00611204" w:rsidRDefault="00611204" w:rsidP="00611204">
      <w:pPr>
        <w:rPr>
          <w:rFonts w:ascii="Times New Roman" w:hAnsi="Times New Roman" w:cs="Times New Roman"/>
          <w:sz w:val="24"/>
          <w:szCs w:val="24"/>
        </w:rPr>
      </w:pPr>
      <w:r w:rsidRPr="0012470B">
        <w:rPr>
          <w:rFonts w:ascii="Times New Roman" w:hAnsi="Times New Roman" w:cs="Times New Roman"/>
          <w:sz w:val="24"/>
          <w:szCs w:val="24"/>
        </w:rPr>
        <w:t> </w:t>
      </w:r>
    </w:p>
    <w:p w14:paraId="2F433A04" w14:textId="77777777" w:rsidR="00952283" w:rsidRPr="0012470B" w:rsidRDefault="00952283" w:rsidP="00611204">
      <w:pPr>
        <w:rPr>
          <w:rFonts w:ascii="Times New Roman" w:hAnsi="Times New Roman" w:cs="Times New Roman"/>
          <w:sz w:val="24"/>
          <w:szCs w:val="24"/>
        </w:rPr>
      </w:pPr>
    </w:p>
    <w:p w14:paraId="411566DF" w14:textId="77777777" w:rsidR="00611204" w:rsidRPr="0012470B" w:rsidRDefault="00611204" w:rsidP="00611204">
      <w:pPr>
        <w:rPr>
          <w:rFonts w:ascii="Times New Roman" w:hAnsi="Times New Roman" w:cs="Times New Roman"/>
          <w:sz w:val="24"/>
          <w:szCs w:val="24"/>
        </w:rPr>
      </w:pPr>
      <w:r w:rsidRPr="0012470B">
        <w:rPr>
          <w:rFonts w:ascii="Times New Roman" w:hAnsi="Times New Roman" w:cs="Times New Roman"/>
          <w:sz w:val="24"/>
          <w:szCs w:val="24"/>
        </w:rPr>
        <w:lastRenderedPageBreak/>
        <w:t>Rada Pedagogiczna:</w:t>
      </w:r>
    </w:p>
    <w:p w14:paraId="6D18546C" w14:textId="77777777" w:rsidR="004E45C8" w:rsidRPr="0012470B" w:rsidRDefault="00611204" w:rsidP="00DA45A9">
      <w:pPr>
        <w:pStyle w:val="Akapitzlist"/>
        <w:numPr>
          <w:ilvl w:val="0"/>
          <w:numId w:val="74"/>
        </w:numPr>
        <w:rPr>
          <w:rFonts w:ascii="Times New Roman" w:hAnsi="Times New Roman" w:cs="Times New Roman"/>
          <w:sz w:val="24"/>
          <w:szCs w:val="24"/>
        </w:rPr>
      </w:pPr>
      <w:r w:rsidRPr="0012470B">
        <w:rPr>
          <w:rFonts w:ascii="Times New Roman" w:hAnsi="Times New Roman" w:cs="Times New Roman"/>
          <w:sz w:val="24"/>
          <w:szCs w:val="24"/>
        </w:rPr>
        <w:t>uczestniczy w diagnozowaniu pracy wychowawczej szkoły i potrzeb w zakresie działań profilaktycznych,</w:t>
      </w:r>
    </w:p>
    <w:p w14:paraId="596BA426" w14:textId="77777777" w:rsidR="004E45C8" w:rsidRPr="0012470B" w:rsidRDefault="00611204" w:rsidP="00DA45A9">
      <w:pPr>
        <w:pStyle w:val="Akapitzlist"/>
        <w:numPr>
          <w:ilvl w:val="0"/>
          <w:numId w:val="74"/>
        </w:numPr>
        <w:rPr>
          <w:rFonts w:ascii="Times New Roman" w:hAnsi="Times New Roman" w:cs="Times New Roman"/>
          <w:sz w:val="24"/>
          <w:szCs w:val="24"/>
        </w:rPr>
      </w:pPr>
      <w:r w:rsidRPr="0012470B">
        <w:rPr>
          <w:rFonts w:ascii="Times New Roman" w:hAnsi="Times New Roman" w:cs="Times New Roman"/>
          <w:sz w:val="24"/>
          <w:szCs w:val="24"/>
        </w:rPr>
        <w:t>opracowuje projekt programu wychowawczo-profilaktycznego i uchwala go</w:t>
      </w:r>
      <w:r w:rsidR="004E45C8" w:rsidRPr="0012470B">
        <w:rPr>
          <w:rFonts w:ascii="Times New Roman" w:hAnsi="Times New Roman" w:cs="Times New Roman"/>
          <w:sz w:val="24"/>
          <w:szCs w:val="24"/>
        </w:rPr>
        <w:t xml:space="preserve"> </w:t>
      </w:r>
      <w:r w:rsidRPr="0012470B">
        <w:rPr>
          <w:rFonts w:ascii="Times New Roman" w:hAnsi="Times New Roman" w:cs="Times New Roman"/>
          <w:sz w:val="24"/>
          <w:szCs w:val="24"/>
        </w:rPr>
        <w:t>w porozumieniu z Radą Rodziców ,</w:t>
      </w:r>
    </w:p>
    <w:p w14:paraId="11853BD2" w14:textId="77777777" w:rsidR="004E45C8" w:rsidRPr="0012470B" w:rsidRDefault="00611204" w:rsidP="00DA45A9">
      <w:pPr>
        <w:pStyle w:val="Akapitzlist"/>
        <w:numPr>
          <w:ilvl w:val="0"/>
          <w:numId w:val="74"/>
        </w:numPr>
        <w:rPr>
          <w:rFonts w:ascii="Times New Roman" w:hAnsi="Times New Roman" w:cs="Times New Roman"/>
          <w:sz w:val="24"/>
          <w:szCs w:val="24"/>
        </w:rPr>
      </w:pPr>
      <w:r w:rsidRPr="0012470B">
        <w:rPr>
          <w:rFonts w:ascii="Times New Roman" w:hAnsi="Times New Roman" w:cs="Times New Roman"/>
          <w:sz w:val="24"/>
          <w:szCs w:val="24"/>
        </w:rPr>
        <w:t>opracowuje i zatwierdza dokumenty i procedury postępowania nauczycieli</w:t>
      </w:r>
      <w:r w:rsidR="004E45C8" w:rsidRPr="0012470B">
        <w:rPr>
          <w:rFonts w:ascii="Times New Roman" w:hAnsi="Times New Roman" w:cs="Times New Roman"/>
          <w:sz w:val="24"/>
          <w:szCs w:val="24"/>
        </w:rPr>
        <w:t xml:space="preserve">  sytuacjach zagrożenia </w:t>
      </w:r>
      <w:r w:rsidRPr="0012470B">
        <w:rPr>
          <w:rFonts w:ascii="Times New Roman" w:hAnsi="Times New Roman" w:cs="Times New Roman"/>
          <w:sz w:val="24"/>
          <w:szCs w:val="24"/>
        </w:rPr>
        <w:t>demoralizacją i przestępczością</w:t>
      </w:r>
    </w:p>
    <w:p w14:paraId="3F549DFD" w14:textId="77777777" w:rsidR="004E45C8" w:rsidRPr="0012470B" w:rsidRDefault="00611204" w:rsidP="00DA45A9">
      <w:pPr>
        <w:pStyle w:val="Akapitzlist"/>
        <w:numPr>
          <w:ilvl w:val="0"/>
          <w:numId w:val="74"/>
        </w:numPr>
        <w:rPr>
          <w:rFonts w:ascii="Times New Roman" w:hAnsi="Times New Roman" w:cs="Times New Roman"/>
          <w:sz w:val="24"/>
          <w:szCs w:val="24"/>
        </w:rPr>
      </w:pPr>
      <w:r w:rsidRPr="0012470B">
        <w:rPr>
          <w:rFonts w:ascii="Times New Roman" w:hAnsi="Times New Roman" w:cs="Times New Roman"/>
          <w:sz w:val="24"/>
          <w:szCs w:val="24"/>
        </w:rPr>
        <w:t>uczestniczy w realizacji szkolnego programu wychowawczo-profilaktycznego,</w:t>
      </w:r>
    </w:p>
    <w:p w14:paraId="2C3DBD51" w14:textId="77777777" w:rsidR="00611204" w:rsidRPr="0012470B" w:rsidRDefault="00611204" w:rsidP="00DA45A9">
      <w:pPr>
        <w:pStyle w:val="Akapitzlist"/>
        <w:numPr>
          <w:ilvl w:val="0"/>
          <w:numId w:val="74"/>
        </w:numPr>
        <w:rPr>
          <w:rFonts w:ascii="Times New Roman" w:hAnsi="Times New Roman" w:cs="Times New Roman"/>
          <w:sz w:val="24"/>
          <w:szCs w:val="24"/>
        </w:rPr>
      </w:pPr>
      <w:r w:rsidRPr="0012470B">
        <w:rPr>
          <w:rFonts w:ascii="Times New Roman" w:hAnsi="Times New Roman" w:cs="Times New Roman"/>
          <w:sz w:val="24"/>
          <w:szCs w:val="24"/>
        </w:rPr>
        <w:t>uczestniczy w ewaluacji szkolnego programu wychowawczo-profilaktycznego.</w:t>
      </w:r>
    </w:p>
    <w:p w14:paraId="57948E10" w14:textId="77777777" w:rsidR="00611204" w:rsidRPr="0012470B" w:rsidRDefault="00611204" w:rsidP="00611204">
      <w:pPr>
        <w:rPr>
          <w:rFonts w:ascii="Times New Roman" w:hAnsi="Times New Roman" w:cs="Times New Roman"/>
          <w:sz w:val="24"/>
          <w:szCs w:val="24"/>
        </w:rPr>
      </w:pPr>
      <w:r w:rsidRPr="0012470B">
        <w:rPr>
          <w:rFonts w:ascii="Times New Roman" w:hAnsi="Times New Roman" w:cs="Times New Roman"/>
          <w:sz w:val="24"/>
          <w:szCs w:val="24"/>
        </w:rPr>
        <w:t> </w:t>
      </w:r>
    </w:p>
    <w:p w14:paraId="791ADA25" w14:textId="77777777" w:rsidR="00611204" w:rsidRPr="0012470B" w:rsidRDefault="00611204" w:rsidP="00611204">
      <w:pPr>
        <w:rPr>
          <w:rFonts w:ascii="Times New Roman" w:hAnsi="Times New Roman" w:cs="Times New Roman"/>
          <w:sz w:val="24"/>
          <w:szCs w:val="24"/>
        </w:rPr>
      </w:pPr>
      <w:r w:rsidRPr="0012470B">
        <w:rPr>
          <w:rFonts w:ascii="Times New Roman" w:hAnsi="Times New Roman" w:cs="Times New Roman"/>
          <w:sz w:val="24"/>
          <w:szCs w:val="24"/>
        </w:rPr>
        <w:t>Nauczyciele:</w:t>
      </w:r>
    </w:p>
    <w:p w14:paraId="162FB195" w14:textId="77777777" w:rsidR="004E45C8" w:rsidRPr="0012470B" w:rsidRDefault="00611204" w:rsidP="00DA45A9">
      <w:pPr>
        <w:pStyle w:val="Akapitzlist"/>
        <w:numPr>
          <w:ilvl w:val="0"/>
          <w:numId w:val="75"/>
        </w:numPr>
        <w:rPr>
          <w:rFonts w:ascii="Times New Roman" w:hAnsi="Times New Roman" w:cs="Times New Roman"/>
          <w:sz w:val="24"/>
          <w:szCs w:val="24"/>
        </w:rPr>
      </w:pPr>
      <w:r w:rsidRPr="0012470B">
        <w:rPr>
          <w:rFonts w:ascii="Times New Roman" w:hAnsi="Times New Roman" w:cs="Times New Roman"/>
          <w:sz w:val="24"/>
          <w:szCs w:val="24"/>
        </w:rPr>
        <w:t>współpracują z wychowawcami klas w zakresie realizacji zadań wychowawczych, uczestniczą w realizacji Szkolnego Programu Wychowawczo-Profilaktycznego,</w:t>
      </w:r>
    </w:p>
    <w:p w14:paraId="3EBC6996" w14:textId="77777777" w:rsidR="004E45C8" w:rsidRPr="0012470B" w:rsidRDefault="00611204" w:rsidP="00DA45A9">
      <w:pPr>
        <w:pStyle w:val="Akapitzlist"/>
        <w:numPr>
          <w:ilvl w:val="0"/>
          <w:numId w:val="75"/>
        </w:numPr>
        <w:rPr>
          <w:rFonts w:ascii="Times New Roman" w:hAnsi="Times New Roman" w:cs="Times New Roman"/>
          <w:sz w:val="24"/>
          <w:szCs w:val="24"/>
        </w:rPr>
      </w:pPr>
      <w:r w:rsidRPr="0012470B">
        <w:rPr>
          <w:rFonts w:ascii="Times New Roman" w:hAnsi="Times New Roman" w:cs="Times New Roman"/>
          <w:sz w:val="24"/>
          <w:szCs w:val="24"/>
        </w:rPr>
        <w:t>reagują na obecność w szkole osób obcych, które swoim zachowaniem stwarzają zagrożenie dla ucznia,</w:t>
      </w:r>
    </w:p>
    <w:p w14:paraId="5D2B6BC5" w14:textId="77777777" w:rsidR="004E45C8" w:rsidRPr="0012470B" w:rsidRDefault="00611204" w:rsidP="00DA45A9">
      <w:pPr>
        <w:pStyle w:val="Akapitzlist"/>
        <w:numPr>
          <w:ilvl w:val="0"/>
          <w:numId w:val="75"/>
        </w:numPr>
        <w:rPr>
          <w:rFonts w:ascii="Times New Roman" w:hAnsi="Times New Roman" w:cs="Times New Roman"/>
          <w:sz w:val="24"/>
          <w:szCs w:val="24"/>
        </w:rPr>
      </w:pPr>
      <w:r w:rsidRPr="0012470B">
        <w:rPr>
          <w:rFonts w:ascii="Times New Roman" w:hAnsi="Times New Roman" w:cs="Times New Roman"/>
          <w:sz w:val="24"/>
          <w:szCs w:val="24"/>
        </w:rPr>
        <w:t>reagują na przejawy agresji, niedostosowania społecznego i uzależnień uczniów,</w:t>
      </w:r>
    </w:p>
    <w:p w14:paraId="65D23AF5" w14:textId="77777777" w:rsidR="004E45C8" w:rsidRPr="0012470B" w:rsidRDefault="00611204" w:rsidP="00DA45A9">
      <w:pPr>
        <w:pStyle w:val="Akapitzlist"/>
        <w:numPr>
          <w:ilvl w:val="0"/>
          <w:numId w:val="75"/>
        </w:numPr>
        <w:rPr>
          <w:rFonts w:ascii="Times New Roman" w:hAnsi="Times New Roman" w:cs="Times New Roman"/>
          <w:sz w:val="24"/>
          <w:szCs w:val="24"/>
        </w:rPr>
      </w:pPr>
      <w:r w:rsidRPr="0012470B">
        <w:rPr>
          <w:rFonts w:ascii="Times New Roman" w:hAnsi="Times New Roman" w:cs="Times New Roman"/>
          <w:sz w:val="24"/>
          <w:szCs w:val="24"/>
        </w:rPr>
        <w:t>przestrzegają obowiązujących w szkole procedur postępowania w</w:t>
      </w:r>
      <w:r w:rsidR="004E45C8" w:rsidRPr="0012470B">
        <w:rPr>
          <w:rFonts w:ascii="Times New Roman" w:hAnsi="Times New Roman" w:cs="Times New Roman"/>
          <w:sz w:val="24"/>
          <w:szCs w:val="24"/>
        </w:rPr>
        <w:t xml:space="preserve"> sytuacjach zagrożenia uczniów</w:t>
      </w:r>
      <w:r w:rsidRPr="0012470B">
        <w:rPr>
          <w:rFonts w:ascii="Times New Roman" w:hAnsi="Times New Roman" w:cs="Times New Roman"/>
          <w:sz w:val="24"/>
          <w:szCs w:val="24"/>
        </w:rPr>
        <w:t xml:space="preserve"> demoralizacją i przestępczością,</w:t>
      </w:r>
    </w:p>
    <w:p w14:paraId="4D2CB367" w14:textId="77777777" w:rsidR="004E45C8" w:rsidRPr="0012470B" w:rsidRDefault="00611204" w:rsidP="00DA45A9">
      <w:pPr>
        <w:pStyle w:val="Akapitzlist"/>
        <w:numPr>
          <w:ilvl w:val="0"/>
          <w:numId w:val="75"/>
        </w:numPr>
        <w:rPr>
          <w:rFonts w:ascii="Times New Roman" w:hAnsi="Times New Roman" w:cs="Times New Roman"/>
          <w:sz w:val="24"/>
          <w:szCs w:val="24"/>
        </w:rPr>
      </w:pPr>
      <w:r w:rsidRPr="0012470B">
        <w:rPr>
          <w:rFonts w:ascii="Times New Roman" w:hAnsi="Times New Roman" w:cs="Times New Roman"/>
          <w:sz w:val="24"/>
          <w:szCs w:val="24"/>
        </w:rPr>
        <w:t>udzielają uczniom pomocy w przezwyciężaniu niepowodzeń szkolnych,</w:t>
      </w:r>
    </w:p>
    <w:p w14:paraId="46EB4D8F" w14:textId="77777777" w:rsidR="004E45C8" w:rsidRPr="0012470B" w:rsidRDefault="00611204" w:rsidP="00DA45A9">
      <w:pPr>
        <w:pStyle w:val="Akapitzlist"/>
        <w:numPr>
          <w:ilvl w:val="0"/>
          <w:numId w:val="75"/>
        </w:numPr>
        <w:rPr>
          <w:rFonts w:ascii="Times New Roman" w:hAnsi="Times New Roman" w:cs="Times New Roman"/>
          <w:sz w:val="24"/>
          <w:szCs w:val="24"/>
        </w:rPr>
      </w:pPr>
      <w:r w:rsidRPr="0012470B">
        <w:rPr>
          <w:rFonts w:ascii="Times New Roman" w:hAnsi="Times New Roman" w:cs="Times New Roman"/>
          <w:sz w:val="24"/>
          <w:szCs w:val="24"/>
        </w:rPr>
        <w:t>kształcą i wychowują dzieci w duchu</w:t>
      </w:r>
      <w:r w:rsidR="004E45C8" w:rsidRPr="0012470B">
        <w:rPr>
          <w:rFonts w:ascii="Times New Roman" w:hAnsi="Times New Roman" w:cs="Times New Roman"/>
          <w:sz w:val="24"/>
          <w:szCs w:val="24"/>
        </w:rPr>
        <w:t xml:space="preserve"> tolerancji, miłości i szacunku do drugiego człowieka,</w:t>
      </w:r>
      <w:r w:rsidRPr="0012470B">
        <w:rPr>
          <w:rFonts w:ascii="Times New Roman" w:hAnsi="Times New Roman" w:cs="Times New Roman"/>
          <w:sz w:val="24"/>
          <w:szCs w:val="24"/>
        </w:rPr>
        <w:t xml:space="preserve"> patriotyzmu i demokracji,</w:t>
      </w:r>
    </w:p>
    <w:p w14:paraId="4C0B4A4E" w14:textId="77777777" w:rsidR="004E45C8" w:rsidRPr="0012470B" w:rsidRDefault="00611204" w:rsidP="00DA45A9">
      <w:pPr>
        <w:pStyle w:val="Akapitzlist"/>
        <w:numPr>
          <w:ilvl w:val="0"/>
          <w:numId w:val="75"/>
        </w:numPr>
        <w:rPr>
          <w:rFonts w:ascii="Times New Roman" w:hAnsi="Times New Roman" w:cs="Times New Roman"/>
          <w:sz w:val="24"/>
          <w:szCs w:val="24"/>
        </w:rPr>
      </w:pPr>
      <w:r w:rsidRPr="0012470B">
        <w:rPr>
          <w:rFonts w:ascii="Times New Roman" w:hAnsi="Times New Roman" w:cs="Times New Roman"/>
          <w:sz w:val="24"/>
          <w:szCs w:val="24"/>
        </w:rPr>
        <w:t>rozmawiają z uczniami i rodzicami o zachowaniu i frekwencji oraz postępach</w:t>
      </w:r>
      <w:r w:rsidR="004E45C8" w:rsidRPr="0012470B">
        <w:rPr>
          <w:rFonts w:ascii="Times New Roman" w:hAnsi="Times New Roman" w:cs="Times New Roman"/>
          <w:sz w:val="24"/>
          <w:szCs w:val="24"/>
        </w:rPr>
        <w:t xml:space="preserve"> </w:t>
      </w:r>
      <w:r w:rsidRPr="0012470B">
        <w:rPr>
          <w:rFonts w:ascii="Times New Roman" w:hAnsi="Times New Roman" w:cs="Times New Roman"/>
          <w:sz w:val="24"/>
          <w:szCs w:val="24"/>
        </w:rPr>
        <w:t>w nauce na swoich zajęciach,</w:t>
      </w:r>
      <w:r w:rsidR="004E45C8" w:rsidRPr="0012470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2E66A1" w14:textId="77777777" w:rsidR="00611204" w:rsidRPr="0012470B" w:rsidRDefault="00611204" w:rsidP="00DA45A9">
      <w:pPr>
        <w:pStyle w:val="Akapitzlist"/>
        <w:numPr>
          <w:ilvl w:val="0"/>
          <w:numId w:val="75"/>
        </w:numPr>
        <w:rPr>
          <w:rFonts w:ascii="Times New Roman" w:hAnsi="Times New Roman" w:cs="Times New Roman"/>
          <w:sz w:val="24"/>
          <w:szCs w:val="24"/>
        </w:rPr>
      </w:pPr>
      <w:r w:rsidRPr="0012470B">
        <w:rPr>
          <w:rFonts w:ascii="Times New Roman" w:hAnsi="Times New Roman" w:cs="Times New Roman"/>
          <w:sz w:val="24"/>
          <w:szCs w:val="24"/>
        </w:rPr>
        <w:t>wspierają zainteresowania i rozwój osobowy ucznia,</w:t>
      </w:r>
    </w:p>
    <w:p w14:paraId="57241597" w14:textId="77777777" w:rsidR="00611204" w:rsidRPr="0012470B" w:rsidRDefault="00611204" w:rsidP="00611204">
      <w:pPr>
        <w:rPr>
          <w:rFonts w:ascii="Times New Roman" w:hAnsi="Times New Roman" w:cs="Times New Roman"/>
          <w:sz w:val="24"/>
          <w:szCs w:val="24"/>
        </w:rPr>
      </w:pPr>
      <w:r w:rsidRPr="0012470B">
        <w:rPr>
          <w:rFonts w:ascii="Times New Roman" w:hAnsi="Times New Roman" w:cs="Times New Roman"/>
          <w:sz w:val="24"/>
          <w:szCs w:val="24"/>
        </w:rPr>
        <w:t> </w:t>
      </w:r>
    </w:p>
    <w:p w14:paraId="1E5D194D" w14:textId="77777777" w:rsidR="00611204" w:rsidRPr="0012470B" w:rsidRDefault="00611204" w:rsidP="00611204">
      <w:pPr>
        <w:rPr>
          <w:rFonts w:ascii="Times New Roman" w:hAnsi="Times New Roman" w:cs="Times New Roman"/>
          <w:sz w:val="24"/>
          <w:szCs w:val="24"/>
        </w:rPr>
      </w:pPr>
      <w:r w:rsidRPr="0012470B">
        <w:rPr>
          <w:rFonts w:ascii="Times New Roman" w:hAnsi="Times New Roman" w:cs="Times New Roman"/>
          <w:sz w:val="24"/>
          <w:szCs w:val="24"/>
        </w:rPr>
        <w:t>Wychowawcy klas:</w:t>
      </w:r>
    </w:p>
    <w:p w14:paraId="74A05179" w14:textId="77777777" w:rsidR="00DF6360" w:rsidRPr="0012470B" w:rsidRDefault="00611204" w:rsidP="00DA45A9">
      <w:pPr>
        <w:pStyle w:val="Akapitzlist"/>
        <w:numPr>
          <w:ilvl w:val="0"/>
          <w:numId w:val="76"/>
        </w:numPr>
        <w:rPr>
          <w:rFonts w:ascii="Times New Roman" w:hAnsi="Times New Roman" w:cs="Times New Roman"/>
          <w:sz w:val="24"/>
          <w:szCs w:val="24"/>
        </w:rPr>
      </w:pPr>
      <w:r w:rsidRPr="0012470B">
        <w:rPr>
          <w:rFonts w:ascii="Times New Roman" w:hAnsi="Times New Roman" w:cs="Times New Roman"/>
          <w:sz w:val="24"/>
          <w:szCs w:val="24"/>
        </w:rPr>
        <w:t>diagnozują sytuację wychowawczą w klasie,</w:t>
      </w:r>
    </w:p>
    <w:p w14:paraId="45627921" w14:textId="77777777" w:rsidR="00DF6360" w:rsidRPr="0012470B" w:rsidRDefault="00611204" w:rsidP="00DA45A9">
      <w:pPr>
        <w:pStyle w:val="Akapitzlist"/>
        <w:numPr>
          <w:ilvl w:val="0"/>
          <w:numId w:val="76"/>
        </w:numPr>
        <w:rPr>
          <w:rFonts w:ascii="Times New Roman" w:hAnsi="Times New Roman" w:cs="Times New Roman"/>
          <w:sz w:val="24"/>
          <w:szCs w:val="24"/>
        </w:rPr>
      </w:pPr>
      <w:r w:rsidRPr="0012470B">
        <w:rPr>
          <w:rFonts w:ascii="Times New Roman" w:hAnsi="Times New Roman" w:cs="Times New Roman"/>
          <w:sz w:val="24"/>
          <w:szCs w:val="24"/>
        </w:rPr>
        <w:t>rozpoznają indywidualne potrzeby uczniów,</w:t>
      </w:r>
      <w:r w:rsidR="00DF6360" w:rsidRPr="0012470B">
        <w:rPr>
          <w:rFonts w:ascii="Times New Roman" w:hAnsi="Times New Roman" w:cs="Times New Roman"/>
          <w:sz w:val="24"/>
          <w:szCs w:val="24"/>
        </w:rPr>
        <w:t xml:space="preserve"> zainteresowania, zdolności</w:t>
      </w:r>
      <w:r w:rsidR="0012470B">
        <w:rPr>
          <w:rFonts w:ascii="Times New Roman" w:hAnsi="Times New Roman" w:cs="Times New Roman"/>
          <w:sz w:val="24"/>
          <w:szCs w:val="24"/>
        </w:rPr>
        <w:t>,</w:t>
      </w:r>
    </w:p>
    <w:p w14:paraId="6DCDCFA9" w14:textId="77777777" w:rsidR="00DF6360" w:rsidRPr="0012470B" w:rsidRDefault="00611204" w:rsidP="00DA45A9">
      <w:pPr>
        <w:pStyle w:val="Akapitzlist"/>
        <w:numPr>
          <w:ilvl w:val="0"/>
          <w:numId w:val="76"/>
        </w:numPr>
        <w:rPr>
          <w:rFonts w:ascii="Times New Roman" w:hAnsi="Times New Roman" w:cs="Times New Roman"/>
          <w:sz w:val="24"/>
          <w:szCs w:val="24"/>
        </w:rPr>
      </w:pPr>
      <w:r w:rsidRPr="0012470B">
        <w:rPr>
          <w:rFonts w:ascii="Times New Roman" w:hAnsi="Times New Roman" w:cs="Times New Roman"/>
          <w:sz w:val="24"/>
          <w:szCs w:val="24"/>
        </w:rPr>
        <w:t>na podstawie dokonanego rozpoznania oraz celów i zadań określonych</w:t>
      </w:r>
      <w:r w:rsidR="0030359A">
        <w:rPr>
          <w:rFonts w:ascii="Times New Roman" w:hAnsi="Times New Roman" w:cs="Times New Roman"/>
          <w:sz w:val="24"/>
          <w:szCs w:val="24"/>
        </w:rPr>
        <w:t xml:space="preserve"> </w:t>
      </w:r>
      <w:r w:rsidRPr="0012470B">
        <w:rPr>
          <w:rFonts w:ascii="Times New Roman" w:hAnsi="Times New Roman" w:cs="Times New Roman"/>
          <w:sz w:val="24"/>
          <w:szCs w:val="24"/>
        </w:rPr>
        <w:t xml:space="preserve">w Szkolnym Programie Wychowawczo - Profilaktycznym opracowują plan pracy wychowawczo - profilaktycznej dla klasy na dany rok szkolny, </w:t>
      </w:r>
    </w:p>
    <w:p w14:paraId="0BA47D16" w14:textId="77777777" w:rsidR="00DF6360" w:rsidRPr="0012470B" w:rsidRDefault="00611204" w:rsidP="00DA45A9">
      <w:pPr>
        <w:pStyle w:val="Akapitzlist"/>
        <w:numPr>
          <w:ilvl w:val="0"/>
          <w:numId w:val="76"/>
        </w:numPr>
        <w:rPr>
          <w:rFonts w:ascii="Times New Roman" w:hAnsi="Times New Roman" w:cs="Times New Roman"/>
          <w:sz w:val="24"/>
          <w:szCs w:val="24"/>
        </w:rPr>
      </w:pPr>
      <w:r w:rsidRPr="0012470B">
        <w:rPr>
          <w:rFonts w:ascii="Times New Roman" w:hAnsi="Times New Roman" w:cs="Times New Roman"/>
          <w:sz w:val="24"/>
          <w:szCs w:val="24"/>
        </w:rPr>
        <w:t>przygotowują sprawozdanie z realizacji planu pracy wychowawczej i wnioski</w:t>
      </w:r>
      <w:r w:rsidR="00DF6360" w:rsidRPr="0012470B">
        <w:rPr>
          <w:rFonts w:ascii="Times New Roman" w:hAnsi="Times New Roman" w:cs="Times New Roman"/>
          <w:sz w:val="24"/>
          <w:szCs w:val="24"/>
        </w:rPr>
        <w:t xml:space="preserve"> </w:t>
      </w:r>
      <w:r w:rsidRPr="0012470B">
        <w:rPr>
          <w:rFonts w:ascii="Times New Roman" w:hAnsi="Times New Roman" w:cs="Times New Roman"/>
          <w:sz w:val="24"/>
          <w:szCs w:val="24"/>
        </w:rPr>
        <w:t>do dalszej pracy,</w:t>
      </w:r>
    </w:p>
    <w:p w14:paraId="405F5DAE" w14:textId="77777777" w:rsidR="00DF6360" w:rsidRPr="0012470B" w:rsidRDefault="00611204" w:rsidP="00DA45A9">
      <w:pPr>
        <w:pStyle w:val="Akapitzlist"/>
        <w:numPr>
          <w:ilvl w:val="0"/>
          <w:numId w:val="76"/>
        </w:numPr>
        <w:rPr>
          <w:rFonts w:ascii="Times New Roman" w:hAnsi="Times New Roman" w:cs="Times New Roman"/>
          <w:sz w:val="24"/>
          <w:szCs w:val="24"/>
        </w:rPr>
      </w:pPr>
      <w:r w:rsidRPr="0012470B">
        <w:rPr>
          <w:rFonts w:ascii="Times New Roman" w:hAnsi="Times New Roman" w:cs="Times New Roman"/>
          <w:sz w:val="24"/>
          <w:szCs w:val="24"/>
        </w:rPr>
        <w:t>zapoznają uczniów swoich klas i ich rodziców z prawem wewnątrzszkolnymi obowiązującymi zwyczajami, tradycjami szkoły,</w:t>
      </w:r>
      <w:r w:rsidR="00DF6360" w:rsidRPr="0012470B">
        <w:rPr>
          <w:rFonts w:ascii="Times New Roman" w:hAnsi="Times New Roman" w:cs="Times New Roman"/>
          <w:sz w:val="24"/>
          <w:szCs w:val="24"/>
        </w:rPr>
        <w:t xml:space="preserve"> regionu, Ojczyzny </w:t>
      </w:r>
    </w:p>
    <w:p w14:paraId="2599A7E4" w14:textId="77777777" w:rsidR="00DF6360" w:rsidRPr="0012470B" w:rsidRDefault="00611204" w:rsidP="00DA45A9">
      <w:pPr>
        <w:pStyle w:val="Akapitzlist"/>
        <w:numPr>
          <w:ilvl w:val="0"/>
          <w:numId w:val="76"/>
        </w:numPr>
        <w:rPr>
          <w:rFonts w:ascii="Times New Roman" w:hAnsi="Times New Roman" w:cs="Times New Roman"/>
          <w:sz w:val="24"/>
          <w:szCs w:val="24"/>
        </w:rPr>
      </w:pPr>
      <w:r w:rsidRPr="0012470B">
        <w:rPr>
          <w:rFonts w:ascii="Times New Roman" w:hAnsi="Times New Roman" w:cs="Times New Roman"/>
          <w:sz w:val="24"/>
          <w:szCs w:val="24"/>
        </w:rPr>
        <w:lastRenderedPageBreak/>
        <w:t>są członkami zespołu wychowawców i wykonują zadania zlecone przez przewodniczącego zespołu,</w:t>
      </w:r>
    </w:p>
    <w:p w14:paraId="12CA9AD7" w14:textId="77777777" w:rsidR="00DF6360" w:rsidRPr="0012470B" w:rsidRDefault="00611204" w:rsidP="00DA45A9">
      <w:pPr>
        <w:pStyle w:val="Akapitzlist"/>
        <w:numPr>
          <w:ilvl w:val="0"/>
          <w:numId w:val="76"/>
        </w:numPr>
        <w:rPr>
          <w:rFonts w:ascii="Times New Roman" w:hAnsi="Times New Roman" w:cs="Times New Roman"/>
          <w:sz w:val="24"/>
          <w:szCs w:val="24"/>
        </w:rPr>
      </w:pPr>
      <w:r w:rsidRPr="0012470B">
        <w:rPr>
          <w:rFonts w:ascii="Times New Roman" w:hAnsi="Times New Roman" w:cs="Times New Roman"/>
          <w:sz w:val="24"/>
          <w:szCs w:val="24"/>
        </w:rPr>
        <w:t>oceniają zachowanie uczniów swojej klasy, zgodnie z obow</w:t>
      </w:r>
      <w:r w:rsidR="00DF6360" w:rsidRPr="0012470B">
        <w:rPr>
          <w:rFonts w:ascii="Times New Roman" w:hAnsi="Times New Roman" w:cs="Times New Roman"/>
          <w:sz w:val="24"/>
          <w:szCs w:val="24"/>
        </w:rPr>
        <w:t>iązującymi w szkole kryteriami</w:t>
      </w:r>
    </w:p>
    <w:p w14:paraId="01A2E8C0" w14:textId="77777777" w:rsidR="00DF6360" w:rsidRPr="0012470B" w:rsidRDefault="00611204" w:rsidP="00DA45A9">
      <w:pPr>
        <w:pStyle w:val="Akapitzlist"/>
        <w:numPr>
          <w:ilvl w:val="0"/>
          <w:numId w:val="76"/>
        </w:numPr>
        <w:rPr>
          <w:rFonts w:ascii="Times New Roman" w:hAnsi="Times New Roman" w:cs="Times New Roman"/>
          <w:sz w:val="24"/>
          <w:szCs w:val="24"/>
        </w:rPr>
      </w:pPr>
      <w:r w:rsidRPr="0012470B">
        <w:rPr>
          <w:rFonts w:ascii="Times New Roman" w:hAnsi="Times New Roman" w:cs="Times New Roman"/>
          <w:sz w:val="24"/>
          <w:szCs w:val="24"/>
        </w:rPr>
        <w:t>współpracują z innymi nauczycielami uczącymi w klasie, rodzicami uczniów, pedagogiem szkolnym oraz specjalistami pracującymi z uczniami o specjalnych potrzebach,</w:t>
      </w:r>
      <w:r w:rsidR="00DF6360" w:rsidRPr="0012470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C7BB88" w14:textId="77777777" w:rsidR="00DF6360" w:rsidRPr="0012470B" w:rsidRDefault="00611204" w:rsidP="00DA45A9">
      <w:pPr>
        <w:pStyle w:val="Akapitzlist"/>
        <w:numPr>
          <w:ilvl w:val="0"/>
          <w:numId w:val="76"/>
        </w:numPr>
        <w:rPr>
          <w:rFonts w:ascii="Times New Roman" w:hAnsi="Times New Roman" w:cs="Times New Roman"/>
          <w:sz w:val="24"/>
          <w:szCs w:val="24"/>
        </w:rPr>
      </w:pPr>
      <w:r w:rsidRPr="0012470B">
        <w:rPr>
          <w:rFonts w:ascii="Times New Roman" w:hAnsi="Times New Roman" w:cs="Times New Roman"/>
          <w:sz w:val="24"/>
          <w:szCs w:val="24"/>
        </w:rPr>
        <w:t>wspierają uczniów potrzebujących pomocy, znajdujących się w trudnej sytuacji,</w:t>
      </w:r>
    </w:p>
    <w:p w14:paraId="46722992" w14:textId="77777777" w:rsidR="00DF6360" w:rsidRPr="0012470B" w:rsidRDefault="00611204" w:rsidP="00DA45A9">
      <w:pPr>
        <w:pStyle w:val="Akapitzlist"/>
        <w:numPr>
          <w:ilvl w:val="0"/>
          <w:numId w:val="76"/>
        </w:numPr>
        <w:rPr>
          <w:rFonts w:ascii="Times New Roman" w:hAnsi="Times New Roman" w:cs="Times New Roman"/>
          <w:sz w:val="24"/>
          <w:szCs w:val="24"/>
        </w:rPr>
      </w:pPr>
      <w:r w:rsidRPr="0012470B">
        <w:rPr>
          <w:rFonts w:ascii="Times New Roman" w:hAnsi="Times New Roman" w:cs="Times New Roman"/>
          <w:sz w:val="24"/>
          <w:szCs w:val="24"/>
        </w:rPr>
        <w:t>dbają o dobre relacje uczniów w klasie,</w:t>
      </w:r>
    </w:p>
    <w:p w14:paraId="24B1B130" w14:textId="77777777" w:rsidR="00DF6360" w:rsidRPr="0012470B" w:rsidRDefault="00611204" w:rsidP="00DA45A9">
      <w:pPr>
        <w:pStyle w:val="Akapitzlist"/>
        <w:numPr>
          <w:ilvl w:val="0"/>
          <w:numId w:val="76"/>
        </w:numPr>
        <w:rPr>
          <w:rFonts w:ascii="Times New Roman" w:hAnsi="Times New Roman" w:cs="Times New Roman"/>
          <w:sz w:val="24"/>
          <w:szCs w:val="24"/>
        </w:rPr>
      </w:pPr>
      <w:r w:rsidRPr="0012470B">
        <w:rPr>
          <w:rFonts w:ascii="Times New Roman" w:hAnsi="Times New Roman" w:cs="Times New Roman"/>
          <w:sz w:val="24"/>
          <w:szCs w:val="24"/>
        </w:rPr>
        <w:t xml:space="preserve">podejmują działania profilaktyczne w celu przeciwdziałania niewłaściwym </w:t>
      </w:r>
      <w:proofErr w:type="spellStart"/>
      <w:r w:rsidRPr="0012470B">
        <w:rPr>
          <w:rFonts w:ascii="Times New Roman" w:hAnsi="Times New Roman" w:cs="Times New Roman"/>
          <w:sz w:val="24"/>
          <w:szCs w:val="24"/>
        </w:rPr>
        <w:t>zachowaniom</w:t>
      </w:r>
      <w:proofErr w:type="spellEnd"/>
      <w:r w:rsidRPr="0012470B">
        <w:rPr>
          <w:rFonts w:ascii="Times New Roman" w:hAnsi="Times New Roman" w:cs="Times New Roman"/>
          <w:sz w:val="24"/>
          <w:szCs w:val="24"/>
        </w:rPr>
        <w:t xml:space="preserve"> podopiecznych,</w:t>
      </w:r>
    </w:p>
    <w:p w14:paraId="4FE74E89" w14:textId="77777777" w:rsidR="00DF6360" w:rsidRPr="0012470B" w:rsidRDefault="00611204" w:rsidP="00DA45A9">
      <w:pPr>
        <w:pStyle w:val="Akapitzlist"/>
        <w:numPr>
          <w:ilvl w:val="0"/>
          <w:numId w:val="76"/>
        </w:numPr>
        <w:rPr>
          <w:rFonts w:ascii="Times New Roman" w:hAnsi="Times New Roman" w:cs="Times New Roman"/>
          <w:sz w:val="24"/>
          <w:szCs w:val="24"/>
        </w:rPr>
      </w:pPr>
      <w:r w:rsidRPr="0012470B">
        <w:rPr>
          <w:rFonts w:ascii="Times New Roman" w:hAnsi="Times New Roman" w:cs="Times New Roman"/>
          <w:sz w:val="24"/>
          <w:szCs w:val="24"/>
        </w:rPr>
        <w:t>współpracują z sądem, policją, innymi osobami i instytucjami działającymi na rzecz dzieci i młodzieży,</w:t>
      </w:r>
    </w:p>
    <w:p w14:paraId="77BCBE46" w14:textId="77777777" w:rsidR="00611204" w:rsidRPr="0012470B" w:rsidRDefault="00611204" w:rsidP="00DA45A9">
      <w:pPr>
        <w:pStyle w:val="Akapitzlist"/>
        <w:numPr>
          <w:ilvl w:val="0"/>
          <w:numId w:val="76"/>
        </w:numPr>
        <w:rPr>
          <w:rFonts w:ascii="Times New Roman" w:hAnsi="Times New Roman" w:cs="Times New Roman"/>
          <w:sz w:val="24"/>
          <w:szCs w:val="24"/>
        </w:rPr>
      </w:pPr>
      <w:r w:rsidRPr="0012470B">
        <w:rPr>
          <w:rFonts w:ascii="Times New Roman" w:hAnsi="Times New Roman" w:cs="Times New Roman"/>
          <w:sz w:val="24"/>
          <w:szCs w:val="24"/>
        </w:rPr>
        <w:t>podejmują działania w zakresie poszerzania kompetencji wychowawczych</w:t>
      </w:r>
    </w:p>
    <w:p w14:paraId="1EDC81D6" w14:textId="77777777" w:rsidR="00611204" w:rsidRPr="0012470B" w:rsidRDefault="00611204" w:rsidP="00611204">
      <w:pPr>
        <w:rPr>
          <w:rFonts w:ascii="Times New Roman" w:hAnsi="Times New Roman" w:cs="Times New Roman"/>
          <w:sz w:val="24"/>
          <w:szCs w:val="24"/>
        </w:rPr>
      </w:pPr>
      <w:r w:rsidRPr="0012470B">
        <w:rPr>
          <w:rFonts w:ascii="Times New Roman" w:hAnsi="Times New Roman" w:cs="Times New Roman"/>
          <w:sz w:val="24"/>
          <w:szCs w:val="24"/>
        </w:rPr>
        <w:t> </w:t>
      </w:r>
    </w:p>
    <w:p w14:paraId="0C6DB2B5" w14:textId="77777777" w:rsidR="00611204" w:rsidRPr="0012470B" w:rsidRDefault="00611204" w:rsidP="00611204">
      <w:pPr>
        <w:rPr>
          <w:rFonts w:ascii="Times New Roman" w:hAnsi="Times New Roman" w:cs="Times New Roman"/>
          <w:sz w:val="24"/>
          <w:szCs w:val="24"/>
        </w:rPr>
      </w:pPr>
      <w:r w:rsidRPr="0012470B">
        <w:rPr>
          <w:rFonts w:ascii="Times New Roman" w:hAnsi="Times New Roman" w:cs="Times New Roman"/>
          <w:sz w:val="24"/>
          <w:szCs w:val="24"/>
        </w:rPr>
        <w:t>Zespół wychowawców:</w:t>
      </w:r>
    </w:p>
    <w:p w14:paraId="676D7390" w14:textId="77777777" w:rsidR="00DF6360" w:rsidRPr="0012470B" w:rsidRDefault="00611204" w:rsidP="0030359A">
      <w:pPr>
        <w:pStyle w:val="Akapitzlist"/>
        <w:numPr>
          <w:ilvl w:val="0"/>
          <w:numId w:val="7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2470B">
        <w:rPr>
          <w:rFonts w:ascii="Times New Roman" w:hAnsi="Times New Roman" w:cs="Times New Roman"/>
          <w:sz w:val="24"/>
          <w:szCs w:val="24"/>
        </w:rPr>
        <w:t>opracowuje projekty procedur postępowania w</w:t>
      </w:r>
      <w:r w:rsidR="00DF6360" w:rsidRPr="0012470B">
        <w:rPr>
          <w:rFonts w:ascii="Times New Roman" w:hAnsi="Times New Roman" w:cs="Times New Roman"/>
          <w:sz w:val="24"/>
          <w:szCs w:val="24"/>
        </w:rPr>
        <w:t xml:space="preserve"> sytuacjach zagrożenia uczniów</w:t>
      </w:r>
      <w:r w:rsidRPr="0012470B">
        <w:rPr>
          <w:rFonts w:ascii="Times New Roman" w:hAnsi="Times New Roman" w:cs="Times New Roman"/>
          <w:sz w:val="24"/>
          <w:szCs w:val="24"/>
        </w:rPr>
        <w:t xml:space="preserve"> demoralizacją i przestępczością, zasad współpracy </w:t>
      </w:r>
      <w:r w:rsidR="00D478A0">
        <w:rPr>
          <w:rFonts w:ascii="Times New Roman" w:hAnsi="Times New Roman" w:cs="Times New Roman"/>
          <w:sz w:val="24"/>
          <w:szCs w:val="24"/>
        </w:rPr>
        <w:t>z </w:t>
      </w:r>
      <w:r w:rsidRPr="0012470B">
        <w:rPr>
          <w:rFonts w:ascii="Times New Roman" w:hAnsi="Times New Roman" w:cs="Times New Roman"/>
          <w:sz w:val="24"/>
          <w:szCs w:val="24"/>
        </w:rPr>
        <w:t xml:space="preserve">instytucjami i osobami działającymi na rzecz uczniów, </w:t>
      </w:r>
      <w:r w:rsidR="00DF6360" w:rsidRPr="0012470B">
        <w:rPr>
          <w:rFonts w:ascii="Times New Roman" w:hAnsi="Times New Roman" w:cs="Times New Roman"/>
          <w:sz w:val="24"/>
          <w:szCs w:val="24"/>
        </w:rPr>
        <w:t xml:space="preserve">modyfikuje </w:t>
      </w:r>
      <w:r w:rsidRPr="0012470B">
        <w:rPr>
          <w:rFonts w:ascii="Times New Roman" w:hAnsi="Times New Roman" w:cs="Times New Roman"/>
          <w:sz w:val="24"/>
          <w:szCs w:val="24"/>
        </w:rPr>
        <w:t>zasady usprawiedliwiania nieobecności, karania, nagradzania, wystawiania ocen zachowania i innych,</w:t>
      </w:r>
    </w:p>
    <w:p w14:paraId="6CF742C9" w14:textId="77777777" w:rsidR="00DF6360" w:rsidRPr="0012470B" w:rsidRDefault="00611204" w:rsidP="00DA45A9">
      <w:pPr>
        <w:pStyle w:val="Akapitzlist"/>
        <w:numPr>
          <w:ilvl w:val="0"/>
          <w:numId w:val="77"/>
        </w:numPr>
        <w:rPr>
          <w:rFonts w:ascii="Times New Roman" w:hAnsi="Times New Roman" w:cs="Times New Roman"/>
          <w:sz w:val="24"/>
          <w:szCs w:val="24"/>
        </w:rPr>
      </w:pPr>
      <w:r w:rsidRPr="0012470B">
        <w:rPr>
          <w:rFonts w:ascii="Times New Roman" w:hAnsi="Times New Roman" w:cs="Times New Roman"/>
          <w:sz w:val="24"/>
          <w:szCs w:val="24"/>
        </w:rPr>
        <w:t>analizuje i rozwiązuje bieżące problemy wychowawcze,</w:t>
      </w:r>
    </w:p>
    <w:p w14:paraId="64CA134D" w14:textId="77777777" w:rsidR="00DF6360" w:rsidRPr="0012470B" w:rsidRDefault="00611204" w:rsidP="00DA45A9">
      <w:pPr>
        <w:pStyle w:val="Akapitzlist"/>
        <w:numPr>
          <w:ilvl w:val="0"/>
          <w:numId w:val="77"/>
        </w:numPr>
        <w:rPr>
          <w:rFonts w:ascii="Times New Roman" w:hAnsi="Times New Roman" w:cs="Times New Roman"/>
          <w:sz w:val="24"/>
          <w:szCs w:val="24"/>
        </w:rPr>
      </w:pPr>
      <w:r w:rsidRPr="0012470B">
        <w:rPr>
          <w:rFonts w:ascii="Times New Roman" w:hAnsi="Times New Roman" w:cs="Times New Roman"/>
          <w:sz w:val="24"/>
          <w:szCs w:val="24"/>
        </w:rPr>
        <w:t>przygotowuje analizy i sprawozdania w zakresie działalności wychowawczo - profilaktycznej szkoły,</w:t>
      </w:r>
    </w:p>
    <w:p w14:paraId="37535B99" w14:textId="77777777" w:rsidR="0012470B" w:rsidRPr="00952283" w:rsidRDefault="00611204" w:rsidP="00611204">
      <w:pPr>
        <w:pStyle w:val="Akapitzlist"/>
        <w:numPr>
          <w:ilvl w:val="0"/>
          <w:numId w:val="77"/>
        </w:numPr>
        <w:rPr>
          <w:rFonts w:ascii="Times New Roman" w:hAnsi="Times New Roman" w:cs="Times New Roman"/>
          <w:sz w:val="24"/>
          <w:szCs w:val="24"/>
        </w:rPr>
      </w:pPr>
      <w:r w:rsidRPr="0012470B">
        <w:rPr>
          <w:rFonts w:ascii="Times New Roman" w:hAnsi="Times New Roman" w:cs="Times New Roman"/>
          <w:sz w:val="24"/>
          <w:szCs w:val="24"/>
        </w:rPr>
        <w:t xml:space="preserve">inne, wynikające ze specyfiki potrzeb </w:t>
      </w:r>
      <w:r w:rsidR="00DF6360" w:rsidRPr="0012470B">
        <w:rPr>
          <w:rFonts w:ascii="Times New Roman" w:hAnsi="Times New Roman" w:cs="Times New Roman"/>
          <w:sz w:val="24"/>
          <w:szCs w:val="24"/>
        </w:rPr>
        <w:t>Szkoły Podstawowej Nr 109 w Warszawie</w:t>
      </w:r>
    </w:p>
    <w:p w14:paraId="13EDC245" w14:textId="77777777" w:rsidR="00611204" w:rsidRPr="0012470B" w:rsidRDefault="00611204" w:rsidP="00611204">
      <w:pPr>
        <w:rPr>
          <w:rFonts w:ascii="Times New Roman" w:hAnsi="Times New Roman" w:cs="Times New Roman"/>
          <w:sz w:val="24"/>
          <w:szCs w:val="24"/>
        </w:rPr>
      </w:pPr>
      <w:r w:rsidRPr="000E49D6">
        <w:rPr>
          <w:rFonts w:ascii="Times New Roman" w:hAnsi="Times New Roman" w:cs="Times New Roman"/>
          <w:color w:val="FF0000"/>
          <w:sz w:val="24"/>
          <w:szCs w:val="24"/>
        </w:rPr>
        <w:t>Pedagog</w:t>
      </w:r>
      <w:r w:rsidR="000E49D6" w:rsidRPr="000E49D6">
        <w:rPr>
          <w:rFonts w:ascii="Times New Roman" w:hAnsi="Times New Roman" w:cs="Times New Roman"/>
          <w:color w:val="FF0000"/>
          <w:sz w:val="24"/>
          <w:szCs w:val="24"/>
        </w:rPr>
        <w:t xml:space="preserve"> i psycholog </w:t>
      </w:r>
      <w:r w:rsidRPr="000E49D6">
        <w:rPr>
          <w:rFonts w:ascii="Times New Roman" w:hAnsi="Times New Roman" w:cs="Times New Roman"/>
          <w:color w:val="FF0000"/>
          <w:sz w:val="24"/>
          <w:szCs w:val="24"/>
        </w:rPr>
        <w:t>szkolny</w:t>
      </w:r>
      <w:r w:rsidRPr="0012470B">
        <w:rPr>
          <w:rFonts w:ascii="Times New Roman" w:hAnsi="Times New Roman" w:cs="Times New Roman"/>
          <w:sz w:val="24"/>
          <w:szCs w:val="24"/>
        </w:rPr>
        <w:t>:</w:t>
      </w:r>
    </w:p>
    <w:p w14:paraId="234281B2" w14:textId="77777777" w:rsidR="00DF6360" w:rsidRPr="0012470B" w:rsidRDefault="00611204" w:rsidP="00DA45A9">
      <w:pPr>
        <w:pStyle w:val="Akapitzlist"/>
        <w:numPr>
          <w:ilvl w:val="0"/>
          <w:numId w:val="78"/>
        </w:numPr>
        <w:rPr>
          <w:rFonts w:ascii="Times New Roman" w:hAnsi="Times New Roman" w:cs="Times New Roman"/>
          <w:sz w:val="24"/>
          <w:szCs w:val="24"/>
        </w:rPr>
      </w:pPr>
      <w:r w:rsidRPr="0012470B">
        <w:rPr>
          <w:rFonts w:ascii="Times New Roman" w:hAnsi="Times New Roman" w:cs="Times New Roman"/>
          <w:sz w:val="24"/>
          <w:szCs w:val="24"/>
        </w:rPr>
        <w:t>diagnozuje środowisko wychowawcze,</w:t>
      </w:r>
    </w:p>
    <w:p w14:paraId="49765F15" w14:textId="77777777" w:rsidR="00DF6360" w:rsidRPr="0012470B" w:rsidRDefault="00611204" w:rsidP="00DA45A9">
      <w:pPr>
        <w:pStyle w:val="Akapitzlist"/>
        <w:numPr>
          <w:ilvl w:val="0"/>
          <w:numId w:val="78"/>
        </w:numPr>
        <w:rPr>
          <w:rFonts w:ascii="Times New Roman" w:hAnsi="Times New Roman" w:cs="Times New Roman"/>
          <w:sz w:val="24"/>
          <w:szCs w:val="24"/>
        </w:rPr>
      </w:pPr>
      <w:r w:rsidRPr="0012470B">
        <w:rPr>
          <w:rFonts w:ascii="Times New Roman" w:hAnsi="Times New Roman" w:cs="Times New Roman"/>
          <w:sz w:val="24"/>
          <w:szCs w:val="24"/>
        </w:rPr>
        <w:t>zapewnia uczniom pomoc psychologiczną w odpowiednich formach,</w:t>
      </w:r>
    </w:p>
    <w:p w14:paraId="5D2A852A" w14:textId="77777777" w:rsidR="00DF6360" w:rsidRPr="0012470B" w:rsidRDefault="00611204" w:rsidP="00DA45A9">
      <w:pPr>
        <w:pStyle w:val="Akapitzlist"/>
        <w:numPr>
          <w:ilvl w:val="0"/>
          <w:numId w:val="78"/>
        </w:numPr>
        <w:rPr>
          <w:rFonts w:ascii="Times New Roman" w:hAnsi="Times New Roman" w:cs="Times New Roman"/>
          <w:sz w:val="24"/>
          <w:szCs w:val="24"/>
        </w:rPr>
      </w:pPr>
      <w:r w:rsidRPr="0012470B">
        <w:rPr>
          <w:rFonts w:ascii="Times New Roman" w:hAnsi="Times New Roman" w:cs="Times New Roman"/>
          <w:sz w:val="24"/>
          <w:szCs w:val="24"/>
        </w:rPr>
        <w:t>współpracuje z rodzicami uczniów potrzebującymi szczególnej troski wychowawczej lub stałej opieki,</w:t>
      </w:r>
    </w:p>
    <w:p w14:paraId="4343829C" w14:textId="77777777" w:rsidR="00DF6360" w:rsidRPr="0012470B" w:rsidRDefault="00611204" w:rsidP="00DA45A9">
      <w:pPr>
        <w:pStyle w:val="Akapitzlist"/>
        <w:numPr>
          <w:ilvl w:val="0"/>
          <w:numId w:val="78"/>
        </w:numPr>
        <w:rPr>
          <w:rFonts w:ascii="Times New Roman" w:hAnsi="Times New Roman" w:cs="Times New Roman"/>
          <w:sz w:val="24"/>
          <w:szCs w:val="24"/>
        </w:rPr>
      </w:pPr>
      <w:r w:rsidRPr="0012470B">
        <w:rPr>
          <w:rFonts w:ascii="Times New Roman" w:hAnsi="Times New Roman" w:cs="Times New Roman"/>
          <w:sz w:val="24"/>
          <w:szCs w:val="24"/>
        </w:rPr>
        <w:t>zabiega o różne formy pomocy wychowawczej i materialnej dla uczniów,</w:t>
      </w:r>
    </w:p>
    <w:p w14:paraId="0FF67929" w14:textId="77777777" w:rsidR="00DF6360" w:rsidRPr="0012470B" w:rsidRDefault="00611204" w:rsidP="00DA45A9">
      <w:pPr>
        <w:pStyle w:val="Akapitzlist"/>
        <w:numPr>
          <w:ilvl w:val="0"/>
          <w:numId w:val="78"/>
        </w:numPr>
        <w:rPr>
          <w:rFonts w:ascii="Times New Roman" w:hAnsi="Times New Roman" w:cs="Times New Roman"/>
          <w:sz w:val="24"/>
          <w:szCs w:val="24"/>
        </w:rPr>
      </w:pPr>
      <w:r w:rsidRPr="0012470B">
        <w:rPr>
          <w:rFonts w:ascii="Times New Roman" w:hAnsi="Times New Roman" w:cs="Times New Roman"/>
          <w:sz w:val="24"/>
          <w:szCs w:val="24"/>
        </w:rPr>
        <w:t>współpracuje z rodzicami w zakresie działań wychowawczych i profilaktycznych, udziela pomocy psychologiczno-pedagogicznej rodzicom uczniów,</w:t>
      </w:r>
    </w:p>
    <w:p w14:paraId="7D92CF3D" w14:textId="77777777" w:rsidR="00611204" w:rsidRPr="00B76B65" w:rsidRDefault="00611204" w:rsidP="00B76B65">
      <w:pPr>
        <w:pStyle w:val="Akapitzlist"/>
        <w:numPr>
          <w:ilvl w:val="0"/>
          <w:numId w:val="78"/>
        </w:numPr>
        <w:rPr>
          <w:rFonts w:ascii="Times New Roman" w:hAnsi="Times New Roman" w:cs="Times New Roman"/>
          <w:sz w:val="24"/>
          <w:szCs w:val="24"/>
        </w:rPr>
      </w:pPr>
      <w:r w:rsidRPr="0012470B">
        <w:rPr>
          <w:rFonts w:ascii="Times New Roman" w:hAnsi="Times New Roman" w:cs="Times New Roman"/>
          <w:sz w:val="24"/>
          <w:szCs w:val="24"/>
        </w:rPr>
        <w:t>współpracuje z placówkami wspierającymi proces dydaktyczno-wychowawczy szkoły i poszerzającymi zakres działań o charakterze profilaktycznym w tym</w:t>
      </w:r>
      <w:r w:rsidR="00DF6360" w:rsidRPr="0012470B">
        <w:rPr>
          <w:rFonts w:ascii="Times New Roman" w:hAnsi="Times New Roman" w:cs="Times New Roman"/>
          <w:sz w:val="24"/>
          <w:szCs w:val="24"/>
        </w:rPr>
        <w:t xml:space="preserve"> </w:t>
      </w:r>
      <w:r w:rsidRPr="00B76B65">
        <w:rPr>
          <w:rFonts w:ascii="Times New Roman" w:hAnsi="Times New Roman" w:cs="Times New Roman"/>
          <w:sz w:val="24"/>
          <w:szCs w:val="24"/>
        </w:rPr>
        <w:t>z poradnią psychologiczno-pedagogiczną,</w:t>
      </w:r>
    </w:p>
    <w:p w14:paraId="042563F4" w14:textId="77777777" w:rsidR="00611204" w:rsidRPr="0012470B" w:rsidRDefault="00611204" w:rsidP="00611204">
      <w:pPr>
        <w:rPr>
          <w:rFonts w:ascii="Times New Roman" w:hAnsi="Times New Roman" w:cs="Times New Roman"/>
          <w:sz w:val="24"/>
          <w:szCs w:val="24"/>
        </w:rPr>
      </w:pPr>
      <w:r w:rsidRPr="0012470B">
        <w:rPr>
          <w:rFonts w:ascii="Times New Roman" w:hAnsi="Times New Roman" w:cs="Times New Roman"/>
          <w:sz w:val="24"/>
          <w:szCs w:val="24"/>
        </w:rPr>
        <w:lastRenderedPageBreak/>
        <w:t> </w:t>
      </w:r>
    </w:p>
    <w:p w14:paraId="297846CF" w14:textId="77777777" w:rsidR="00611204" w:rsidRPr="0012470B" w:rsidRDefault="00611204" w:rsidP="00611204">
      <w:pPr>
        <w:rPr>
          <w:rFonts w:ascii="Times New Roman" w:hAnsi="Times New Roman" w:cs="Times New Roman"/>
          <w:sz w:val="24"/>
          <w:szCs w:val="24"/>
        </w:rPr>
      </w:pPr>
      <w:r w:rsidRPr="0012470B">
        <w:rPr>
          <w:rFonts w:ascii="Times New Roman" w:hAnsi="Times New Roman" w:cs="Times New Roman"/>
          <w:sz w:val="24"/>
          <w:szCs w:val="24"/>
        </w:rPr>
        <w:t>Rodzice:</w:t>
      </w:r>
    </w:p>
    <w:p w14:paraId="06412B66" w14:textId="77777777" w:rsidR="00DF6360" w:rsidRPr="0012470B" w:rsidRDefault="00DF6360" w:rsidP="00DA45A9">
      <w:pPr>
        <w:pStyle w:val="Akapitzlist"/>
        <w:numPr>
          <w:ilvl w:val="0"/>
          <w:numId w:val="79"/>
        </w:numPr>
        <w:rPr>
          <w:rFonts w:ascii="Times New Roman" w:hAnsi="Times New Roman" w:cs="Times New Roman"/>
          <w:sz w:val="24"/>
          <w:szCs w:val="24"/>
        </w:rPr>
      </w:pPr>
      <w:r w:rsidRPr="0012470B">
        <w:rPr>
          <w:rFonts w:ascii="Times New Roman" w:hAnsi="Times New Roman" w:cs="Times New Roman"/>
          <w:sz w:val="24"/>
          <w:szCs w:val="24"/>
        </w:rPr>
        <w:t xml:space="preserve">współrealizują </w:t>
      </w:r>
      <w:r w:rsidR="00611204" w:rsidRPr="0012470B">
        <w:rPr>
          <w:rFonts w:ascii="Times New Roman" w:hAnsi="Times New Roman" w:cs="Times New Roman"/>
          <w:sz w:val="24"/>
          <w:szCs w:val="24"/>
        </w:rPr>
        <w:t>szkolny program wychowawczo-profilaktyczny,</w:t>
      </w:r>
    </w:p>
    <w:p w14:paraId="0D2AA460" w14:textId="77777777" w:rsidR="00DF6360" w:rsidRPr="0012470B" w:rsidRDefault="00611204" w:rsidP="00DA45A9">
      <w:pPr>
        <w:pStyle w:val="Akapitzlist"/>
        <w:numPr>
          <w:ilvl w:val="0"/>
          <w:numId w:val="79"/>
        </w:numPr>
        <w:rPr>
          <w:rFonts w:ascii="Times New Roman" w:hAnsi="Times New Roman" w:cs="Times New Roman"/>
          <w:sz w:val="24"/>
          <w:szCs w:val="24"/>
        </w:rPr>
      </w:pPr>
      <w:r w:rsidRPr="0012470B">
        <w:rPr>
          <w:rFonts w:ascii="Times New Roman" w:hAnsi="Times New Roman" w:cs="Times New Roman"/>
          <w:sz w:val="24"/>
          <w:szCs w:val="24"/>
        </w:rPr>
        <w:t>uczestniczą w diagnozowaniu pracy wychowawczej szkoły,</w:t>
      </w:r>
    </w:p>
    <w:p w14:paraId="37F0B2D2" w14:textId="77777777" w:rsidR="00DF6360" w:rsidRPr="0012470B" w:rsidRDefault="00611204" w:rsidP="00DA45A9">
      <w:pPr>
        <w:pStyle w:val="Akapitzlist"/>
        <w:numPr>
          <w:ilvl w:val="0"/>
          <w:numId w:val="79"/>
        </w:numPr>
        <w:rPr>
          <w:rFonts w:ascii="Times New Roman" w:hAnsi="Times New Roman" w:cs="Times New Roman"/>
          <w:sz w:val="24"/>
          <w:szCs w:val="24"/>
        </w:rPr>
      </w:pPr>
      <w:r w:rsidRPr="0012470B">
        <w:rPr>
          <w:rFonts w:ascii="Times New Roman" w:hAnsi="Times New Roman" w:cs="Times New Roman"/>
          <w:sz w:val="24"/>
          <w:szCs w:val="24"/>
        </w:rPr>
        <w:t xml:space="preserve">uczestniczą w </w:t>
      </w:r>
      <w:r w:rsidR="00DF6360" w:rsidRPr="0012470B">
        <w:rPr>
          <w:rFonts w:ascii="Times New Roman" w:hAnsi="Times New Roman" w:cs="Times New Roman"/>
          <w:sz w:val="24"/>
          <w:szCs w:val="24"/>
        </w:rPr>
        <w:t xml:space="preserve">dniach otwartych i </w:t>
      </w:r>
      <w:r w:rsidRPr="0012470B">
        <w:rPr>
          <w:rFonts w:ascii="Times New Roman" w:hAnsi="Times New Roman" w:cs="Times New Roman"/>
          <w:sz w:val="24"/>
          <w:szCs w:val="24"/>
        </w:rPr>
        <w:t>wywiadówkach organizowanych przez szkołę,</w:t>
      </w:r>
    </w:p>
    <w:p w14:paraId="2808E1C1" w14:textId="77777777" w:rsidR="00DF6360" w:rsidRPr="0012470B" w:rsidRDefault="00611204" w:rsidP="00DA45A9">
      <w:pPr>
        <w:pStyle w:val="Akapitzlist"/>
        <w:numPr>
          <w:ilvl w:val="0"/>
          <w:numId w:val="79"/>
        </w:numPr>
        <w:rPr>
          <w:rFonts w:ascii="Times New Roman" w:hAnsi="Times New Roman" w:cs="Times New Roman"/>
          <w:sz w:val="24"/>
          <w:szCs w:val="24"/>
        </w:rPr>
      </w:pPr>
      <w:r w:rsidRPr="0012470B">
        <w:rPr>
          <w:rFonts w:ascii="Times New Roman" w:hAnsi="Times New Roman" w:cs="Times New Roman"/>
          <w:sz w:val="24"/>
          <w:szCs w:val="24"/>
        </w:rPr>
        <w:t>współpracują z wychowawcą klasy i innymi nauczycielami uczącymi w klasie,</w:t>
      </w:r>
    </w:p>
    <w:p w14:paraId="77C97D2E" w14:textId="77777777" w:rsidR="00611204" w:rsidRPr="0012470B" w:rsidRDefault="00611204" w:rsidP="00611204">
      <w:pPr>
        <w:pStyle w:val="Akapitzlist"/>
        <w:numPr>
          <w:ilvl w:val="0"/>
          <w:numId w:val="79"/>
        </w:numPr>
        <w:rPr>
          <w:rFonts w:ascii="Times New Roman" w:hAnsi="Times New Roman" w:cs="Times New Roman"/>
          <w:sz w:val="24"/>
          <w:szCs w:val="24"/>
        </w:rPr>
      </w:pPr>
      <w:r w:rsidRPr="0012470B">
        <w:rPr>
          <w:rFonts w:ascii="Times New Roman" w:hAnsi="Times New Roman" w:cs="Times New Roman"/>
          <w:sz w:val="24"/>
          <w:szCs w:val="24"/>
        </w:rPr>
        <w:t>dbają o właściwą formę spędzania czasu wolnego przez uczniów,</w:t>
      </w:r>
    </w:p>
    <w:p w14:paraId="07D44646" w14:textId="77777777" w:rsidR="00611204" w:rsidRPr="0012470B" w:rsidRDefault="00611204" w:rsidP="00611204">
      <w:pPr>
        <w:rPr>
          <w:rFonts w:ascii="Times New Roman" w:hAnsi="Times New Roman" w:cs="Times New Roman"/>
          <w:sz w:val="24"/>
          <w:szCs w:val="24"/>
        </w:rPr>
      </w:pPr>
      <w:r w:rsidRPr="0012470B">
        <w:rPr>
          <w:rFonts w:ascii="Times New Roman" w:hAnsi="Times New Roman" w:cs="Times New Roman"/>
          <w:sz w:val="24"/>
          <w:szCs w:val="24"/>
        </w:rPr>
        <w:t>Samorząd Uczniowski:</w:t>
      </w:r>
    </w:p>
    <w:p w14:paraId="7598A8F1" w14:textId="77777777" w:rsidR="00DF6360" w:rsidRPr="0012470B" w:rsidRDefault="00611204" w:rsidP="00DA45A9">
      <w:pPr>
        <w:pStyle w:val="Akapitzlist"/>
        <w:numPr>
          <w:ilvl w:val="0"/>
          <w:numId w:val="80"/>
        </w:numPr>
        <w:rPr>
          <w:rFonts w:ascii="Times New Roman" w:hAnsi="Times New Roman" w:cs="Times New Roman"/>
          <w:sz w:val="24"/>
          <w:szCs w:val="24"/>
        </w:rPr>
      </w:pPr>
      <w:r w:rsidRPr="0012470B">
        <w:rPr>
          <w:rFonts w:ascii="Times New Roman" w:hAnsi="Times New Roman" w:cs="Times New Roman"/>
          <w:sz w:val="24"/>
          <w:szCs w:val="24"/>
        </w:rPr>
        <w:t>jest inspiratorem i organizatorem życia kulturalnego uczniów szkoły, działalności oświatowej, sportowej oraz rozrywkowej zgodnie z własnymi potrzebami</w:t>
      </w:r>
      <w:r w:rsidR="00DF6360" w:rsidRPr="0012470B">
        <w:rPr>
          <w:rFonts w:ascii="Times New Roman" w:hAnsi="Times New Roman" w:cs="Times New Roman"/>
          <w:sz w:val="24"/>
          <w:szCs w:val="24"/>
        </w:rPr>
        <w:t xml:space="preserve"> </w:t>
      </w:r>
      <w:r w:rsidRPr="0012470B">
        <w:rPr>
          <w:rFonts w:ascii="Times New Roman" w:hAnsi="Times New Roman" w:cs="Times New Roman"/>
          <w:sz w:val="24"/>
          <w:szCs w:val="24"/>
        </w:rPr>
        <w:t>i możliwościami organizacyjnymi w porozumieniu z dyrektorem</w:t>
      </w:r>
      <w:r w:rsidR="00DF6360" w:rsidRPr="0012470B">
        <w:rPr>
          <w:rFonts w:ascii="Times New Roman" w:hAnsi="Times New Roman" w:cs="Times New Roman"/>
          <w:sz w:val="24"/>
          <w:szCs w:val="24"/>
        </w:rPr>
        <w:t xml:space="preserve"> szkoły</w:t>
      </w:r>
      <w:r w:rsidRPr="0012470B">
        <w:rPr>
          <w:rFonts w:ascii="Times New Roman" w:hAnsi="Times New Roman" w:cs="Times New Roman"/>
          <w:sz w:val="24"/>
          <w:szCs w:val="24"/>
        </w:rPr>
        <w:t>,</w:t>
      </w:r>
    </w:p>
    <w:p w14:paraId="7C962A9F" w14:textId="77777777" w:rsidR="00DF6360" w:rsidRPr="0012470B" w:rsidRDefault="00611204" w:rsidP="00DA45A9">
      <w:pPr>
        <w:pStyle w:val="Akapitzlist"/>
        <w:numPr>
          <w:ilvl w:val="0"/>
          <w:numId w:val="80"/>
        </w:numPr>
        <w:rPr>
          <w:rFonts w:ascii="Times New Roman" w:hAnsi="Times New Roman" w:cs="Times New Roman"/>
          <w:sz w:val="24"/>
          <w:szCs w:val="24"/>
        </w:rPr>
      </w:pPr>
      <w:r w:rsidRPr="0012470B">
        <w:rPr>
          <w:rFonts w:ascii="Times New Roman" w:hAnsi="Times New Roman" w:cs="Times New Roman"/>
          <w:sz w:val="24"/>
          <w:szCs w:val="24"/>
        </w:rPr>
        <w:t>uczestniczy w diagnozowaniu sytuacji wychowawczej szkoły,</w:t>
      </w:r>
    </w:p>
    <w:p w14:paraId="27EE0661" w14:textId="77777777" w:rsidR="00DF6360" w:rsidRPr="0012470B" w:rsidRDefault="00611204" w:rsidP="00DA45A9">
      <w:pPr>
        <w:pStyle w:val="Akapitzlist"/>
        <w:numPr>
          <w:ilvl w:val="0"/>
          <w:numId w:val="80"/>
        </w:numPr>
        <w:rPr>
          <w:rFonts w:ascii="Times New Roman" w:hAnsi="Times New Roman" w:cs="Times New Roman"/>
          <w:sz w:val="24"/>
          <w:szCs w:val="24"/>
        </w:rPr>
      </w:pPr>
      <w:r w:rsidRPr="0012470B">
        <w:rPr>
          <w:rFonts w:ascii="Times New Roman" w:hAnsi="Times New Roman" w:cs="Times New Roman"/>
          <w:sz w:val="24"/>
          <w:szCs w:val="24"/>
        </w:rPr>
        <w:t>współpracuje z Zespołem Wychowawców i Radą Pedagogiczną,</w:t>
      </w:r>
    </w:p>
    <w:p w14:paraId="71779160" w14:textId="77777777" w:rsidR="00DF6360" w:rsidRPr="0012470B" w:rsidRDefault="00611204" w:rsidP="00DA45A9">
      <w:pPr>
        <w:pStyle w:val="Akapitzlist"/>
        <w:numPr>
          <w:ilvl w:val="0"/>
          <w:numId w:val="80"/>
        </w:numPr>
        <w:rPr>
          <w:rFonts w:ascii="Times New Roman" w:hAnsi="Times New Roman" w:cs="Times New Roman"/>
          <w:sz w:val="24"/>
          <w:szCs w:val="24"/>
        </w:rPr>
      </w:pPr>
      <w:r w:rsidRPr="0012470B">
        <w:rPr>
          <w:rFonts w:ascii="Times New Roman" w:hAnsi="Times New Roman" w:cs="Times New Roman"/>
          <w:sz w:val="24"/>
          <w:szCs w:val="24"/>
        </w:rPr>
        <w:t>prowadzi akcje pomocy dla potrzebujących kolegów,</w:t>
      </w:r>
    </w:p>
    <w:p w14:paraId="1310FD6C" w14:textId="77777777" w:rsidR="00840B22" w:rsidRPr="0012470B" w:rsidRDefault="00611204" w:rsidP="00DA45A9">
      <w:pPr>
        <w:pStyle w:val="Akapitzlist"/>
        <w:numPr>
          <w:ilvl w:val="0"/>
          <w:numId w:val="80"/>
        </w:numPr>
        <w:rPr>
          <w:rFonts w:ascii="Times New Roman" w:hAnsi="Times New Roman" w:cs="Times New Roman"/>
          <w:sz w:val="24"/>
          <w:szCs w:val="24"/>
        </w:rPr>
      </w:pPr>
      <w:r w:rsidRPr="0012470B">
        <w:rPr>
          <w:rFonts w:ascii="Times New Roman" w:hAnsi="Times New Roman" w:cs="Times New Roman"/>
          <w:sz w:val="24"/>
          <w:szCs w:val="24"/>
        </w:rPr>
        <w:t>reprezentuje postawy i potrzeby środowiska uczniowskiego,</w:t>
      </w:r>
    </w:p>
    <w:p w14:paraId="0DD6E14B" w14:textId="77777777" w:rsidR="00840B22" w:rsidRPr="0012470B" w:rsidRDefault="00611204" w:rsidP="00DA45A9">
      <w:pPr>
        <w:pStyle w:val="Akapitzlist"/>
        <w:numPr>
          <w:ilvl w:val="0"/>
          <w:numId w:val="80"/>
        </w:numPr>
        <w:rPr>
          <w:rFonts w:ascii="Times New Roman" w:hAnsi="Times New Roman" w:cs="Times New Roman"/>
          <w:sz w:val="24"/>
          <w:szCs w:val="24"/>
        </w:rPr>
      </w:pPr>
      <w:r w:rsidRPr="0012470B">
        <w:rPr>
          <w:rFonts w:ascii="Times New Roman" w:hAnsi="Times New Roman" w:cs="Times New Roman"/>
          <w:sz w:val="24"/>
          <w:szCs w:val="24"/>
        </w:rPr>
        <w:t>dba o dobre imię i honor szkoły oraz wzbogaca jej tradycję,</w:t>
      </w:r>
    </w:p>
    <w:p w14:paraId="078DB18C" w14:textId="77777777" w:rsidR="00611204" w:rsidRPr="0012470B" w:rsidRDefault="00611204" w:rsidP="00DA45A9">
      <w:pPr>
        <w:pStyle w:val="Akapitzlist"/>
        <w:numPr>
          <w:ilvl w:val="0"/>
          <w:numId w:val="80"/>
        </w:numPr>
        <w:rPr>
          <w:rFonts w:ascii="Times New Roman" w:hAnsi="Times New Roman" w:cs="Times New Roman"/>
          <w:sz w:val="24"/>
          <w:szCs w:val="24"/>
        </w:rPr>
      </w:pPr>
      <w:r w:rsidRPr="0012470B">
        <w:rPr>
          <w:rFonts w:ascii="Times New Roman" w:hAnsi="Times New Roman" w:cs="Times New Roman"/>
          <w:sz w:val="24"/>
          <w:szCs w:val="24"/>
        </w:rPr>
        <w:t>może podejmować działania z zakresu wolontariatu.</w:t>
      </w:r>
    </w:p>
    <w:p w14:paraId="61E0FD48" w14:textId="77777777" w:rsidR="00611204" w:rsidRPr="0012470B" w:rsidRDefault="00611204" w:rsidP="00611204">
      <w:pPr>
        <w:rPr>
          <w:rFonts w:ascii="Times New Roman" w:hAnsi="Times New Roman" w:cs="Times New Roman"/>
          <w:sz w:val="24"/>
          <w:szCs w:val="24"/>
        </w:rPr>
      </w:pPr>
      <w:r w:rsidRPr="0012470B">
        <w:rPr>
          <w:rFonts w:ascii="Times New Roman" w:hAnsi="Times New Roman" w:cs="Times New Roman"/>
          <w:sz w:val="24"/>
          <w:szCs w:val="24"/>
        </w:rPr>
        <w:t> </w:t>
      </w:r>
    </w:p>
    <w:p w14:paraId="0F61A08E" w14:textId="77777777" w:rsidR="00611204" w:rsidRPr="0012470B" w:rsidRDefault="00611204" w:rsidP="00611204">
      <w:pPr>
        <w:rPr>
          <w:rFonts w:ascii="Times New Roman" w:hAnsi="Times New Roman" w:cs="Times New Roman"/>
          <w:sz w:val="24"/>
          <w:szCs w:val="24"/>
        </w:rPr>
      </w:pPr>
      <w:r w:rsidRPr="0012470B">
        <w:rPr>
          <w:rFonts w:ascii="Times New Roman" w:hAnsi="Times New Roman" w:cs="Times New Roman"/>
          <w:sz w:val="24"/>
          <w:szCs w:val="24"/>
        </w:rPr>
        <w:t>Pracownicy niepedagogiczni:</w:t>
      </w:r>
    </w:p>
    <w:p w14:paraId="2F59228E" w14:textId="77777777" w:rsidR="00840B22" w:rsidRPr="0012470B" w:rsidRDefault="00611204" w:rsidP="00DA45A9">
      <w:pPr>
        <w:pStyle w:val="Akapitzlist"/>
        <w:numPr>
          <w:ilvl w:val="0"/>
          <w:numId w:val="81"/>
        </w:numPr>
        <w:rPr>
          <w:rFonts w:ascii="Times New Roman" w:hAnsi="Times New Roman" w:cs="Times New Roman"/>
          <w:sz w:val="24"/>
          <w:szCs w:val="24"/>
        </w:rPr>
      </w:pPr>
      <w:r w:rsidRPr="0012470B">
        <w:rPr>
          <w:rFonts w:ascii="Times New Roman" w:hAnsi="Times New Roman" w:cs="Times New Roman"/>
          <w:sz w:val="24"/>
          <w:szCs w:val="24"/>
        </w:rPr>
        <w:t>każdorazowo reagują na sposób z</w:t>
      </w:r>
      <w:r w:rsidR="00B76B65">
        <w:rPr>
          <w:rFonts w:ascii="Times New Roman" w:hAnsi="Times New Roman" w:cs="Times New Roman"/>
          <w:sz w:val="24"/>
          <w:szCs w:val="24"/>
        </w:rPr>
        <w:t>achowania uczniów i informują o tym wychowawców klas</w:t>
      </w:r>
      <w:r w:rsidRPr="0012470B">
        <w:rPr>
          <w:rFonts w:ascii="Times New Roman" w:hAnsi="Times New Roman" w:cs="Times New Roman"/>
          <w:sz w:val="24"/>
          <w:szCs w:val="24"/>
        </w:rPr>
        <w:t>,</w:t>
      </w:r>
      <w:r w:rsidR="00840B22" w:rsidRPr="0012470B">
        <w:rPr>
          <w:rFonts w:ascii="Times New Roman" w:hAnsi="Times New Roman" w:cs="Times New Roman"/>
          <w:sz w:val="24"/>
          <w:szCs w:val="24"/>
        </w:rPr>
        <w:t xml:space="preserve"> </w:t>
      </w:r>
      <w:r w:rsidRPr="0012470B">
        <w:rPr>
          <w:rFonts w:ascii="Times New Roman" w:hAnsi="Times New Roman" w:cs="Times New Roman"/>
          <w:sz w:val="24"/>
          <w:szCs w:val="24"/>
        </w:rPr>
        <w:t>są przykładem dla dzieci i młodzieży,</w:t>
      </w:r>
    </w:p>
    <w:p w14:paraId="098F798E" w14:textId="77777777" w:rsidR="00611204" w:rsidRPr="0012470B" w:rsidRDefault="00611204" w:rsidP="00DA45A9">
      <w:pPr>
        <w:pStyle w:val="Akapitzlist"/>
        <w:numPr>
          <w:ilvl w:val="0"/>
          <w:numId w:val="81"/>
        </w:numPr>
        <w:rPr>
          <w:rFonts w:ascii="Times New Roman" w:hAnsi="Times New Roman" w:cs="Times New Roman"/>
          <w:sz w:val="24"/>
          <w:szCs w:val="24"/>
        </w:rPr>
      </w:pPr>
      <w:r w:rsidRPr="0012470B">
        <w:rPr>
          <w:rFonts w:ascii="Times New Roman" w:hAnsi="Times New Roman" w:cs="Times New Roman"/>
          <w:sz w:val="24"/>
          <w:szCs w:val="24"/>
        </w:rPr>
        <w:t>współorganizują niektóre imprezy szkolne i wspierają w tym nauczycieli i uczniów.</w:t>
      </w:r>
    </w:p>
    <w:p w14:paraId="6036F980" w14:textId="77777777" w:rsidR="00840B22" w:rsidRPr="00B76B65" w:rsidRDefault="00533097" w:rsidP="00DA45A9">
      <w:pPr>
        <w:pStyle w:val="Akapitzlist"/>
        <w:numPr>
          <w:ilvl w:val="0"/>
          <w:numId w:val="81"/>
        </w:num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s</w:t>
      </w:r>
      <w:r w:rsidR="00B76B65" w:rsidRPr="00B76B65">
        <w:rPr>
          <w:rFonts w:ascii="Times New Roman" w:hAnsi="Times New Roman" w:cs="Times New Roman"/>
          <w:color w:val="FF0000"/>
          <w:sz w:val="24"/>
          <w:szCs w:val="24"/>
        </w:rPr>
        <w:t>tarają się być</w:t>
      </w:r>
      <w:r w:rsidR="00840B22" w:rsidRPr="00B76B65">
        <w:rPr>
          <w:rFonts w:ascii="Times New Roman" w:hAnsi="Times New Roman" w:cs="Times New Roman"/>
          <w:color w:val="FF0000"/>
          <w:sz w:val="24"/>
          <w:szCs w:val="24"/>
        </w:rPr>
        <w:t xml:space="preserve"> otwarci na różnoraką pomoc </w:t>
      </w:r>
    </w:p>
    <w:p w14:paraId="380E9731" w14:textId="77777777" w:rsidR="00611204" w:rsidRPr="0012470B" w:rsidRDefault="00611204" w:rsidP="00611204">
      <w:pPr>
        <w:rPr>
          <w:rFonts w:ascii="Times New Roman" w:hAnsi="Times New Roman" w:cs="Times New Roman"/>
          <w:sz w:val="24"/>
          <w:szCs w:val="24"/>
        </w:rPr>
      </w:pPr>
      <w:r w:rsidRPr="0012470B">
        <w:rPr>
          <w:rFonts w:ascii="Times New Roman" w:hAnsi="Times New Roman" w:cs="Times New Roman"/>
          <w:sz w:val="24"/>
          <w:szCs w:val="24"/>
        </w:rPr>
        <w:t> </w:t>
      </w:r>
    </w:p>
    <w:p w14:paraId="22CAF7A9" w14:textId="77777777" w:rsidR="00611204" w:rsidRPr="0012470B" w:rsidRDefault="00611204" w:rsidP="00611204">
      <w:pPr>
        <w:rPr>
          <w:rFonts w:ascii="Times New Roman" w:hAnsi="Times New Roman" w:cs="Times New Roman"/>
          <w:sz w:val="24"/>
          <w:szCs w:val="24"/>
        </w:rPr>
      </w:pPr>
      <w:r w:rsidRPr="0012470B">
        <w:rPr>
          <w:rFonts w:ascii="Times New Roman" w:hAnsi="Times New Roman" w:cs="Times New Roman"/>
          <w:sz w:val="24"/>
          <w:szCs w:val="24"/>
        </w:rPr>
        <w:t>Świetlica szkolna:</w:t>
      </w:r>
    </w:p>
    <w:p w14:paraId="5F8BE576" w14:textId="77777777" w:rsidR="00840B22" w:rsidRPr="0012470B" w:rsidRDefault="00611204" w:rsidP="00DA45A9">
      <w:pPr>
        <w:pStyle w:val="Akapitzlist"/>
        <w:numPr>
          <w:ilvl w:val="0"/>
          <w:numId w:val="82"/>
        </w:numPr>
        <w:rPr>
          <w:rFonts w:ascii="Times New Roman" w:hAnsi="Times New Roman" w:cs="Times New Roman"/>
          <w:sz w:val="24"/>
          <w:szCs w:val="24"/>
        </w:rPr>
      </w:pPr>
      <w:r w:rsidRPr="0012470B">
        <w:rPr>
          <w:rFonts w:ascii="Times New Roman" w:hAnsi="Times New Roman" w:cs="Times New Roman"/>
          <w:sz w:val="24"/>
          <w:szCs w:val="24"/>
        </w:rPr>
        <w:t>zapewnia uczniom  zorganizowaną  opiekę  wychowawczą,  umożliwiającą wszechstronny rozwój osobowości,</w:t>
      </w:r>
    </w:p>
    <w:p w14:paraId="14EEBC42" w14:textId="77777777" w:rsidR="00840B22" w:rsidRPr="0012470B" w:rsidRDefault="00611204" w:rsidP="00DA45A9">
      <w:pPr>
        <w:pStyle w:val="Akapitzlist"/>
        <w:numPr>
          <w:ilvl w:val="0"/>
          <w:numId w:val="82"/>
        </w:numPr>
        <w:rPr>
          <w:rFonts w:ascii="Times New Roman" w:hAnsi="Times New Roman" w:cs="Times New Roman"/>
          <w:sz w:val="24"/>
          <w:szCs w:val="24"/>
        </w:rPr>
      </w:pPr>
      <w:r w:rsidRPr="0012470B">
        <w:rPr>
          <w:rFonts w:ascii="Times New Roman" w:hAnsi="Times New Roman" w:cs="Times New Roman"/>
          <w:sz w:val="24"/>
          <w:szCs w:val="24"/>
        </w:rPr>
        <w:lastRenderedPageBreak/>
        <w:t>organizuje zespołową  naukę,</w:t>
      </w:r>
    </w:p>
    <w:p w14:paraId="25B8E208" w14:textId="77777777" w:rsidR="00840B22" w:rsidRPr="0012470B" w:rsidRDefault="00611204" w:rsidP="00DA45A9">
      <w:pPr>
        <w:pStyle w:val="Akapitzlist"/>
        <w:numPr>
          <w:ilvl w:val="0"/>
          <w:numId w:val="82"/>
        </w:numPr>
        <w:rPr>
          <w:rFonts w:ascii="Times New Roman" w:hAnsi="Times New Roman" w:cs="Times New Roman"/>
          <w:sz w:val="24"/>
          <w:szCs w:val="24"/>
        </w:rPr>
      </w:pPr>
      <w:r w:rsidRPr="0012470B">
        <w:rPr>
          <w:rFonts w:ascii="Times New Roman" w:hAnsi="Times New Roman" w:cs="Times New Roman"/>
          <w:sz w:val="24"/>
          <w:szCs w:val="24"/>
        </w:rPr>
        <w:t>wdraża do  samodzielnej  pracy  umysłowej,</w:t>
      </w:r>
    </w:p>
    <w:p w14:paraId="40C40D45" w14:textId="77777777" w:rsidR="00840B22" w:rsidRPr="0012470B" w:rsidRDefault="00611204" w:rsidP="00DA45A9">
      <w:pPr>
        <w:pStyle w:val="Akapitzlist"/>
        <w:numPr>
          <w:ilvl w:val="0"/>
          <w:numId w:val="82"/>
        </w:numPr>
        <w:rPr>
          <w:rFonts w:ascii="Times New Roman" w:hAnsi="Times New Roman" w:cs="Times New Roman"/>
          <w:sz w:val="24"/>
          <w:szCs w:val="24"/>
        </w:rPr>
      </w:pPr>
      <w:r w:rsidRPr="0012470B">
        <w:rPr>
          <w:rFonts w:ascii="Times New Roman" w:hAnsi="Times New Roman" w:cs="Times New Roman"/>
          <w:sz w:val="24"/>
          <w:szCs w:val="24"/>
        </w:rPr>
        <w:t>udziela indywidualnej pomocy uczniom mającym trudności w nauce,</w:t>
      </w:r>
    </w:p>
    <w:p w14:paraId="3C3DEB08" w14:textId="77777777" w:rsidR="00840B22" w:rsidRPr="0012470B" w:rsidRDefault="00611204" w:rsidP="00DA45A9">
      <w:pPr>
        <w:pStyle w:val="Akapitzlist"/>
        <w:numPr>
          <w:ilvl w:val="0"/>
          <w:numId w:val="82"/>
        </w:numPr>
        <w:rPr>
          <w:rFonts w:ascii="Times New Roman" w:hAnsi="Times New Roman" w:cs="Times New Roman"/>
          <w:sz w:val="24"/>
          <w:szCs w:val="24"/>
        </w:rPr>
      </w:pPr>
      <w:r w:rsidRPr="0012470B">
        <w:rPr>
          <w:rFonts w:ascii="Times New Roman" w:hAnsi="Times New Roman" w:cs="Times New Roman"/>
          <w:sz w:val="24"/>
          <w:szCs w:val="24"/>
        </w:rPr>
        <w:t>kształtuje właściwą  postawę  społeczno-moralną  oraz  nawyki  kultury  życia codziennego,</w:t>
      </w:r>
    </w:p>
    <w:p w14:paraId="2E6E5904" w14:textId="77777777" w:rsidR="00840B22" w:rsidRPr="0012470B" w:rsidRDefault="00533097" w:rsidP="00DA45A9">
      <w:pPr>
        <w:pStyle w:val="Akapitzlist"/>
        <w:numPr>
          <w:ilvl w:val="0"/>
          <w:numId w:val="8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draża uczniów </w:t>
      </w:r>
      <w:r w:rsidR="00611204" w:rsidRPr="0012470B">
        <w:rPr>
          <w:rFonts w:ascii="Times New Roman" w:hAnsi="Times New Roman" w:cs="Times New Roman"/>
          <w:sz w:val="24"/>
          <w:szCs w:val="24"/>
        </w:rPr>
        <w:t>do  pożytecznego  organizowania  sobie  wolnego  czasu,</w:t>
      </w:r>
    </w:p>
    <w:p w14:paraId="5A59B064" w14:textId="77777777" w:rsidR="00840B22" w:rsidRPr="0012470B" w:rsidRDefault="00611204" w:rsidP="00DA45A9">
      <w:pPr>
        <w:pStyle w:val="Akapitzlist"/>
        <w:numPr>
          <w:ilvl w:val="0"/>
          <w:numId w:val="82"/>
        </w:numPr>
        <w:rPr>
          <w:rFonts w:ascii="Times New Roman" w:hAnsi="Times New Roman" w:cs="Times New Roman"/>
          <w:sz w:val="24"/>
          <w:szCs w:val="24"/>
        </w:rPr>
      </w:pPr>
      <w:r w:rsidRPr="0012470B">
        <w:rPr>
          <w:rFonts w:ascii="Times New Roman" w:hAnsi="Times New Roman" w:cs="Times New Roman"/>
          <w:sz w:val="24"/>
          <w:szCs w:val="24"/>
        </w:rPr>
        <w:t>wyrabia nawyki kulturalnej rozrywki, sportu i zabawy na świeżym powietrzu,</w:t>
      </w:r>
    </w:p>
    <w:p w14:paraId="3DD0C02C" w14:textId="77777777" w:rsidR="00840B22" w:rsidRPr="0012470B" w:rsidRDefault="00611204" w:rsidP="00DA45A9">
      <w:pPr>
        <w:pStyle w:val="Akapitzlist"/>
        <w:numPr>
          <w:ilvl w:val="0"/>
          <w:numId w:val="82"/>
        </w:numPr>
        <w:rPr>
          <w:rFonts w:ascii="Times New Roman" w:hAnsi="Times New Roman" w:cs="Times New Roman"/>
          <w:sz w:val="24"/>
          <w:szCs w:val="24"/>
        </w:rPr>
      </w:pPr>
      <w:r w:rsidRPr="0012470B">
        <w:rPr>
          <w:rFonts w:ascii="Times New Roman" w:hAnsi="Times New Roman" w:cs="Times New Roman"/>
          <w:sz w:val="24"/>
          <w:szCs w:val="24"/>
        </w:rPr>
        <w:t>prowadzi współpracę z rodzicami i wychowawcami klas celem rozwiązywania napotkanych trudności wychowawczych,</w:t>
      </w:r>
    </w:p>
    <w:p w14:paraId="0C693BA4" w14:textId="77777777" w:rsidR="00840B22" w:rsidRPr="0012470B" w:rsidRDefault="00611204" w:rsidP="00DA45A9">
      <w:pPr>
        <w:pStyle w:val="Akapitzlist"/>
        <w:numPr>
          <w:ilvl w:val="0"/>
          <w:numId w:val="82"/>
        </w:numPr>
        <w:rPr>
          <w:rFonts w:ascii="Times New Roman" w:hAnsi="Times New Roman" w:cs="Times New Roman"/>
          <w:sz w:val="24"/>
          <w:szCs w:val="24"/>
        </w:rPr>
      </w:pPr>
      <w:r w:rsidRPr="0012470B">
        <w:rPr>
          <w:rFonts w:ascii="Times New Roman" w:hAnsi="Times New Roman" w:cs="Times New Roman"/>
          <w:sz w:val="24"/>
          <w:szCs w:val="24"/>
        </w:rPr>
        <w:t>ujawnia i rozwija zamiłowania, zainteresowania i uzdolnienia uczniów,</w:t>
      </w:r>
    </w:p>
    <w:p w14:paraId="3C21CC62" w14:textId="77777777" w:rsidR="00611204" w:rsidRPr="0012470B" w:rsidRDefault="00611204" w:rsidP="00DA45A9">
      <w:pPr>
        <w:pStyle w:val="Akapitzlist"/>
        <w:numPr>
          <w:ilvl w:val="0"/>
          <w:numId w:val="82"/>
        </w:numPr>
        <w:rPr>
          <w:rFonts w:ascii="Times New Roman" w:hAnsi="Times New Roman" w:cs="Times New Roman"/>
          <w:sz w:val="24"/>
          <w:szCs w:val="24"/>
        </w:rPr>
      </w:pPr>
      <w:r w:rsidRPr="0012470B">
        <w:rPr>
          <w:rFonts w:ascii="Times New Roman" w:hAnsi="Times New Roman" w:cs="Times New Roman"/>
          <w:sz w:val="24"/>
          <w:szCs w:val="24"/>
        </w:rPr>
        <w:t>zapewnia dzieciom bezpieczeństwo podczas pobytu w świetlicy.</w:t>
      </w:r>
    </w:p>
    <w:p w14:paraId="77AAA237" w14:textId="77777777" w:rsidR="0012470B" w:rsidRPr="00450317" w:rsidRDefault="0012470B" w:rsidP="002804B5">
      <w:pPr>
        <w:rPr>
          <w:rFonts w:ascii="Times New Roman" w:hAnsi="Times New Roman" w:cs="Times New Roman"/>
          <w:b/>
          <w:sz w:val="28"/>
          <w:szCs w:val="28"/>
        </w:rPr>
      </w:pPr>
    </w:p>
    <w:p w14:paraId="681E1748" w14:textId="77777777" w:rsidR="002804B5" w:rsidRPr="00450317" w:rsidRDefault="002804B5" w:rsidP="009522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0317">
        <w:rPr>
          <w:rFonts w:ascii="Times New Roman" w:hAnsi="Times New Roman" w:cs="Times New Roman"/>
          <w:b/>
          <w:sz w:val="28"/>
          <w:szCs w:val="28"/>
        </w:rPr>
        <w:t>REALIZACJA ZADAŃ WYCHOWAWCZO -  PROFILAKTYCZNYCH</w:t>
      </w:r>
    </w:p>
    <w:p w14:paraId="6570165F" w14:textId="77777777" w:rsidR="002804B5" w:rsidRPr="00450317" w:rsidRDefault="002804B5" w:rsidP="002804B5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2835"/>
        <w:gridCol w:w="4971"/>
        <w:gridCol w:w="3499"/>
      </w:tblGrid>
      <w:tr w:rsidR="006265F7" w:rsidRPr="00952283" w14:paraId="5241D5F6" w14:textId="77777777" w:rsidTr="002804B5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725F6" w14:textId="77777777" w:rsidR="002804B5" w:rsidRPr="00952283" w:rsidRDefault="002804B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283">
              <w:rPr>
                <w:rFonts w:ascii="Times New Roman" w:hAnsi="Times New Roman" w:cs="Times New Roman"/>
                <w:b/>
                <w:sz w:val="24"/>
                <w:szCs w:val="24"/>
              </w:rPr>
              <w:t>Obsza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813FA" w14:textId="77777777" w:rsidR="002804B5" w:rsidRPr="00952283" w:rsidRDefault="002804B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283">
              <w:rPr>
                <w:rFonts w:ascii="Times New Roman" w:hAnsi="Times New Roman" w:cs="Times New Roman"/>
                <w:b/>
                <w:sz w:val="24"/>
                <w:szCs w:val="24"/>
              </w:rPr>
              <w:t>Cele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32DD7" w14:textId="77777777" w:rsidR="002804B5" w:rsidRPr="00952283" w:rsidRDefault="002804B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283">
              <w:rPr>
                <w:rFonts w:ascii="Times New Roman" w:hAnsi="Times New Roman" w:cs="Times New Roman"/>
                <w:b/>
                <w:sz w:val="24"/>
                <w:szCs w:val="24"/>
              </w:rPr>
              <w:t>Zadania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29102" w14:textId="77777777" w:rsidR="002804B5" w:rsidRPr="00952283" w:rsidRDefault="002804B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283">
              <w:rPr>
                <w:rFonts w:ascii="Times New Roman" w:hAnsi="Times New Roman" w:cs="Times New Roman"/>
                <w:b/>
                <w:sz w:val="24"/>
                <w:szCs w:val="24"/>
              </w:rPr>
              <w:t>Sposób realizacji</w:t>
            </w:r>
          </w:p>
        </w:tc>
      </w:tr>
      <w:tr w:rsidR="006265F7" w:rsidRPr="00952283" w14:paraId="19E155EE" w14:textId="77777777" w:rsidTr="002804B5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A2F36" w14:textId="77777777" w:rsidR="002804B5" w:rsidRPr="00952283" w:rsidRDefault="002804B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283">
              <w:rPr>
                <w:rFonts w:ascii="Times New Roman" w:hAnsi="Times New Roman" w:cs="Times New Roman"/>
                <w:sz w:val="24"/>
                <w:szCs w:val="24"/>
              </w:rPr>
              <w:t xml:space="preserve">I. Kształtowanie postaw i  norm społecznych – wychowanie do wartości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1F338" w14:textId="77777777" w:rsidR="002804B5" w:rsidRPr="00952283" w:rsidRDefault="002804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3">
              <w:rPr>
                <w:rFonts w:ascii="Times New Roman" w:hAnsi="Times New Roman" w:cs="Times New Roman"/>
                <w:sz w:val="24"/>
                <w:szCs w:val="24"/>
              </w:rPr>
              <w:t xml:space="preserve">- zbudowanie spójnego zestawu wartości i postaw </w:t>
            </w:r>
          </w:p>
          <w:p w14:paraId="74CCABEB" w14:textId="77777777" w:rsidR="002804B5" w:rsidRPr="00952283" w:rsidRDefault="002804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3">
              <w:rPr>
                <w:rFonts w:ascii="Times New Roman" w:hAnsi="Times New Roman" w:cs="Times New Roman"/>
                <w:sz w:val="24"/>
                <w:szCs w:val="24"/>
              </w:rPr>
              <w:t xml:space="preserve">- zbudowanie prawidłowych relacji rówieśniczych </w:t>
            </w:r>
          </w:p>
          <w:p w14:paraId="6AEC4AE2" w14:textId="77777777" w:rsidR="002804B5" w:rsidRPr="00952283" w:rsidRDefault="002804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3">
              <w:rPr>
                <w:rFonts w:ascii="Times New Roman" w:hAnsi="Times New Roman" w:cs="Times New Roman"/>
                <w:sz w:val="24"/>
                <w:szCs w:val="24"/>
              </w:rPr>
              <w:t xml:space="preserve"> - integracja zespołów klasowych</w:t>
            </w:r>
          </w:p>
          <w:p w14:paraId="0601AB54" w14:textId="77777777" w:rsidR="002804B5" w:rsidRPr="00952283" w:rsidRDefault="002804B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283">
              <w:rPr>
                <w:rFonts w:ascii="Times New Roman" w:hAnsi="Times New Roman" w:cs="Times New Roman"/>
                <w:sz w:val="24"/>
                <w:szCs w:val="24"/>
              </w:rPr>
              <w:t xml:space="preserve"> - kształtowanie postaw patriotycznych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6664C" w14:textId="77777777" w:rsidR="002804B5" w:rsidRPr="00952283" w:rsidRDefault="002804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3">
              <w:rPr>
                <w:rFonts w:ascii="Times New Roman" w:hAnsi="Times New Roman" w:cs="Times New Roman"/>
                <w:sz w:val="24"/>
                <w:szCs w:val="24"/>
              </w:rPr>
              <w:t>- nawiązywanie poprawnych relacji w grupie</w:t>
            </w:r>
          </w:p>
          <w:p w14:paraId="3B5F2E9A" w14:textId="77777777" w:rsidR="002804B5" w:rsidRPr="00952283" w:rsidRDefault="002804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3">
              <w:rPr>
                <w:rFonts w:ascii="Times New Roman" w:hAnsi="Times New Roman" w:cs="Times New Roman"/>
                <w:sz w:val="24"/>
                <w:szCs w:val="24"/>
              </w:rPr>
              <w:t xml:space="preserve"> - promowanie i wzmacnianie pozytywnych wzorów i postaw prospołecznych</w:t>
            </w:r>
          </w:p>
          <w:p w14:paraId="4D8B9E3D" w14:textId="77777777" w:rsidR="002804B5" w:rsidRPr="00952283" w:rsidRDefault="002804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3">
              <w:rPr>
                <w:rFonts w:ascii="Times New Roman" w:hAnsi="Times New Roman" w:cs="Times New Roman"/>
                <w:sz w:val="24"/>
                <w:szCs w:val="24"/>
              </w:rPr>
              <w:t xml:space="preserve"> - kształtowanie poczucia tożsamości narodowej, zapoznanie z symbolami narodowymi i kulturowymi </w:t>
            </w:r>
          </w:p>
          <w:p w14:paraId="00427144" w14:textId="77777777" w:rsidR="002804B5" w:rsidRPr="00952283" w:rsidRDefault="002804B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283">
              <w:rPr>
                <w:rFonts w:ascii="Times New Roman" w:hAnsi="Times New Roman" w:cs="Times New Roman"/>
                <w:sz w:val="24"/>
                <w:szCs w:val="24"/>
              </w:rPr>
              <w:t xml:space="preserve"> - promowanie kultury słowa i savoir vivre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FEEC9" w14:textId="77777777" w:rsidR="002804B5" w:rsidRPr="00952283" w:rsidRDefault="002804B5" w:rsidP="00E027F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3">
              <w:rPr>
                <w:rFonts w:ascii="Times New Roman" w:hAnsi="Times New Roman" w:cs="Times New Roman"/>
                <w:sz w:val="24"/>
                <w:szCs w:val="24"/>
              </w:rPr>
              <w:t xml:space="preserve">- organizacja apeli i uroczystości tematycznych - realizacja projektów </w:t>
            </w:r>
            <w:proofErr w:type="spellStart"/>
            <w:r w:rsidRPr="00952283">
              <w:rPr>
                <w:rFonts w:ascii="Times New Roman" w:hAnsi="Times New Roman" w:cs="Times New Roman"/>
                <w:sz w:val="24"/>
                <w:szCs w:val="24"/>
              </w:rPr>
              <w:t>edukacyjno</w:t>
            </w:r>
            <w:proofErr w:type="spellEnd"/>
            <w:r w:rsidRPr="00952283">
              <w:rPr>
                <w:rFonts w:ascii="Times New Roman" w:hAnsi="Times New Roman" w:cs="Times New Roman"/>
                <w:sz w:val="24"/>
                <w:szCs w:val="24"/>
              </w:rPr>
              <w:t xml:space="preserve"> - wychowawczych </w:t>
            </w:r>
          </w:p>
          <w:p w14:paraId="68784785" w14:textId="77777777" w:rsidR="002804B5" w:rsidRPr="00952283" w:rsidRDefault="002804B5" w:rsidP="00E027F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3">
              <w:rPr>
                <w:rFonts w:ascii="Times New Roman" w:hAnsi="Times New Roman" w:cs="Times New Roman"/>
                <w:sz w:val="24"/>
                <w:szCs w:val="24"/>
              </w:rPr>
              <w:t xml:space="preserve">- udział w akcjach charytatywnych </w:t>
            </w:r>
          </w:p>
          <w:p w14:paraId="695CB1DB" w14:textId="77777777" w:rsidR="002804B5" w:rsidRPr="00952283" w:rsidRDefault="002804B5" w:rsidP="00E027F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3">
              <w:rPr>
                <w:rFonts w:ascii="Times New Roman" w:hAnsi="Times New Roman" w:cs="Times New Roman"/>
                <w:sz w:val="24"/>
                <w:szCs w:val="24"/>
              </w:rPr>
              <w:t>- lekcje wychowawcze o określonej tematyce</w:t>
            </w:r>
          </w:p>
          <w:p w14:paraId="24200A3C" w14:textId="77777777" w:rsidR="002804B5" w:rsidRPr="00952283" w:rsidRDefault="002804B5" w:rsidP="00E027F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3">
              <w:rPr>
                <w:rFonts w:ascii="Times New Roman" w:hAnsi="Times New Roman" w:cs="Times New Roman"/>
                <w:sz w:val="24"/>
                <w:szCs w:val="24"/>
              </w:rPr>
              <w:t xml:space="preserve"> - gazetki i wystawy szkolne - tworzenie regulaminów i kontraktów klasowych </w:t>
            </w:r>
          </w:p>
          <w:p w14:paraId="7C3553F2" w14:textId="77777777" w:rsidR="002804B5" w:rsidRPr="00952283" w:rsidRDefault="002804B5" w:rsidP="00E027F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3">
              <w:rPr>
                <w:rFonts w:ascii="Times New Roman" w:hAnsi="Times New Roman" w:cs="Times New Roman"/>
                <w:sz w:val="24"/>
                <w:szCs w:val="24"/>
              </w:rPr>
              <w:t>-konkursy plastyczne, fotograficzne, i</w:t>
            </w:r>
            <w:r w:rsidR="00E266FA" w:rsidRPr="00952283">
              <w:rPr>
                <w:rFonts w:ascii="Times New Roman" w:hAnsi="Times New Roman" w:cs="Times New Roman"/>
                <w:sz w:val="24"/>
                <w:szCs w:val="24"/>
              </w:rPr>
              <w:t xml:space="preserve">nformatyczne, recytatorskie </w:t>
            </w:r>
          </w:p>
          <w:p w14:paraId="24E254F1" w14:textId="77777777" w:rsidR="002804B5" w:rsidRPr="00952283" w:rsidRDefault="002804B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65F7" w:rsidRPr="00952283" w14:paraId="38453E2C" w14:textId="77777777" w:rsidTr="002804B5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A3DA9" w14:textId="77777777" w:rsidR="002804B5" w:rsidRPr="00952283" w:rsidRDefault="002804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0C710F" w14:textId="77777777" w:rsidR="002804B5" w:rsidRPr="00952283" w:rsidRDefault="002804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3">
              <w:rPr>
                <w:rFonts w:ascii="Times New Roman" w:hAnsi="Times New Roman" w:cs="Times New Roman"/>
                <w:sz w:val="24"/>
                <w:szCs w:val="24"/>
              </w:rPr>
              <w:t xml:space="preserve">II. Rozwijanie kompetencji i umiejętności uczniów wpływających na ich wszechstronny rozwój </w:t>
            </w:r>
          </w:p>
          <w:p w14:paraId="725A1F3E" w14:textId="77777777" w:rsidR="002804B5" w:rsidRPr="00952283" w:rsidRDefault="002804B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D82B7" w14:textId="77777777" w:rsidR="002804B5" w:rsidRPr="00952283" w:rsidRDefault="002804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3">
              <w:rPr>
                <w:rFonts w:ascii="Times New Roman" w:hAnsi="Times New Roman" w:cs="Times New Roman"/>
                <w:sz w:val="24"/>
                <w:szCs w:val="24"/>
              </w:rPr>
              <w:t xml:space="preserve">- kształtowanie u uczniów umiejętności posługiwania się nowoczesnymi technologiami </w:t>
            </w:r>
          </w:p>
          <w:p w14:paraId="323C5D41" w14:textId="77777777" w:rsidR="002804B5" w:rsidRPr="00952283" w:rsidRDefault="002804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3">
              <w:rPr>
                <w:rFonts w:ascii="Times New Roman" w:hAnsi="Times New Roman" w:cs="Times New Roman"/>
                <w:sz w:val="24"/>
                <w:szCs w:val="24"/>
              </w:rPr>
              <w:t>- rozwijanie postaw świadomego korzystania z technologii</w:t>
            </w:r>
          </w:p>
          <w:p w14:paraId="50D257FC" w14:textId="77777777" w:rsidR="002804B5" w:rsidRPr="00952283" w:rsidRDefault="002804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3">
              <w:rPr>
                <w:rFonts w:ascii="Times New Roman" w:hAnsi="Times New Roman" w:cs="Times New Roman"/>
                <w:sz w:val="24"/>
                <w:szCs w:val="24"/>
              </w:rPr>
              <w:t xml:space="preserve"> - wspomaganie i rozwijanie uzdolnień i zainteresowań uczniów </w:t>
            </w:r>
          </w:p>
          <w:p w14:paraId="3086426D" w14:textId="77777777" w:rsidR="002804B5" w:rsidRPr="00952283" w:rsidRDefault="002804B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F2E4F" w14:textId="77777777" w:rsidR="002804B5" w:rsidRPr="00952283" w:rsidRDefault="002804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3">
              <w:rPr>
                <w:rFonts w:ascii="Times New Roman" w:hAnsi="Times New Roman" w:cs="Times New Roman"/>
                <w:sz w:val="24"/>
                <w:szCs w:val="24"/>
              </w:rPr>
              <w:t xml:space="preserve">- stwarzanie sytuacji wyzwalających działania twórcze </w:t>
            </w:r>
          </w:p>
          <w:p w14:paraId="409056F4" w14:textId="77777777" w:rsidR="002804B5" w:rsidRPr="00952283" w:rsidRDefault="002804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3">
              <w:rPr>
                <w:rFonts w:ascii="Times New Roman" w:hAnsi="Times New Roman" w:cs="Times New Roman"/>
                <w:sz w:val="24"/>
                <w:szCs w:val="24"/>
              </w:rPr>
              <w:t>- wykorzystywanie podczas zajęć technologii informatycznej</w:t>
            </w:r>
          </w:p>
          <w:p w14:paraId="7C64A8B3" w14:textId="77777777" w:rsidR="002804B5" w:rsidRPr="00952283" w:rsidRDefault="002804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3">
              <w:rPr>
                <w:rFonts w:ascii="Times New Roman" w:hAnsi="Times New Roman" w:cs="Times New Roman"/>
                <w:sz w:val="24"/>
                <w:szCs w:val="24"/>
              </w:rPr>
              <w:t xml:space="preserve"> - rozwijanie kompetencji czytelniczych i informatycznych </w:t>
            </w:r>
          </w:p>
          <w:p w14:paraId="3CA8E7F8" w14:textId="77777777" w:rsidR="002804B5" w:rsidRPr="00952283" w:rsidRDefault="002804B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7E232" w14:textId="77777777" w:rsidR="002804B5" w:rsidRPr="00952283" w:rsidRDefault="002804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3">
              <w:rPr>
                <w:rFonts w:ascii="Times New Roman" w:hAnsi="Times New Roman" w:cs="Times New Roman"/>
                <w:sz w:val="24"/>
                <w:szCs w:val="24"/>
              </w:rPr>
              <w:t>- organizacja konkursów i olimpiad oraz branie udziału w zorganizowanych przez inne organy</w:t>
            </w:r>
          </w:p>
          <w:p w14:paraId="130D6E7C" w14:textId="77777777" w:rsidR="002804B5" w:rsidRPr="00952283" w:rsidRDefault="002804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3">
              <w:rPr>
                <w:rFonts w:ascii="Times New Roman" w:hAnsi="Times New Roman" w:cs="Times New Roman"/>
                <w:sz w:val="24"/>
                <w:szCs w:val="24"/>
              </w:rPr>
              <w:t xml:space="preserve"> - zajęcia pozalekcyjne - realizacja projektów </w:t>
            </w:r>
            <w:proofErr w:type="spellStart"/>
            <w:r w:rsidRPr="00952283">
              <w:rPr>
                <w:rFonts w:ascii="Times New Roman" w:hAnsi="Times New Roman" w:cs="Times New Roman"/>
                <w:sz w:val="24"/>
                <w:szCs w:val="24"/>
              </w:rPr>
              <w:t>edukacyjno</w:t>
            </w:r>
            <w:proofErr w:type="spellEnd"/>
            <w:r w:rsidRPr="00952283">
              <w:rPr>
                <w:rFonts w:ascii="Times New Roman" w:hAnsi="Times New Roman" w:cs="Times New Roman"/>
                <w:sz w:val="24"/>
                <w:szCs w:val="24"/>
              </w:rPr>
              <w:t xml:space="preserve"> –wychowawczych</w:t>
            </w:r>
          </w:p>
          <w:p w14:paraId="0554481E" w14:textId="77777777" w:rsidR="002804B5" w:rsidRPr="00952283" w:rsidRDefault="002804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3">
              <w:rPr>
                <w:rFonts w:ascii="Times New Roman" w:hAnsi="Times New Roman" w:cs="Times New Roman"/>
                <w:sz w:val="24"/>
                <w:szCs w:val="24"/>
              </w:rPr>
              <w:t xml:space="preserve"> - lekcje tematyczne </w:t>
            </w:r>
          </w:p>
          <w:p w14:paraId="0D5F5BCD" w14:textId="77777777" w:rsidR="002804B5" w:rsidRPr="00952283" w:rsidRDefault="002804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3">
              <w:rPr>
                <w:rFonts w:ascii="Times New Roman" w:hAnsi="Times New Roman" w:cs="Times New Roman"/>
                <w:sz w:val="24"/>
                <w:szCs w:val="24"/>
              </w:rPr>
              <w:t>- wykonywanie prac zleconych przez nauczyciela z wykorzystaniem technologii informatycznej</w:t>
            </w:r>
          </w:p>
          <w:p w14:paraId="1E518418" w14:textId="77777777" w:rsidR="002804B5" w:rsidRPr="00952283" w:rsidRDefault="002804B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65F7" w:rsidRPr="00952283" w14:paraId="4C7BABBB" w14:textId="77777777" w:rsidTr="002804B5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EF354" w14:textId="77777777" w:rsidR="002804B5" w:rsidRPr="00952283" w:rsidRDefault="002804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3">
              <w:rPr>
                <w:rFonts w:ascii="Times New Roman" w:hAnsi="Times New Roman" w:cs="Times New Roman"/>
                <w:sz w:val="24"/>
                <w:szCs w:val="24"/>
              </w:rPr>
              <w:t xml:space="preserve">III. Wspomaganie rozwoju uczniów o specjalnych potrzebach edukacyjnych z uwzględnieniem ich indywidualnych potrzeb i możliwości </w:t>
            </w:r>
          </w:p>
          <w:p w14:paraId="6279B315" w14:textId="77777777" w:rsidR="002804B5" w:rsidRPr="00952283" w:rsidRDefault="002804B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81719" w14:textId="77777777" w:rsidR="002804B5" w:rsidRPr="00952283" w:rsidRDefault="002804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3">
              <w:rPr>
                <w:rFonts w:ascii="Times New Roman" w:hAnsi="Times New Roman" w:cs="Times New Roman"/>
                <w:sz w:val="24"/>
                <w:szCs w:val="24"/>
              </w:rPr>
              <w:t>- wyrównywanie szans edukacyjnych</w:t>
            </w:r>
          </w:p>
          <w:p w14:paraId="09FB1E8F" w14:textId="77777777" w:rsidR="002804B5" w:rsidRPr="00952283" w:rsidRDefault="002804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3">
              <w:rPr>
                <w:rFonts w:ascii="Times New Roman" w:hAnsi="Times New Roman" w:cs="Times New Roman"/>
                <w:sz w:val="24"/>
                <w:szCs w:val="24"/>
              </w:rPr>
              <w:t xml:space="preserve"> - zapobieganie wykluczeniu </w:t>
            </w:r>
          </w:p>
          <w:p w14:paraId="01D00CD3" w14:textId="77777777" w:rsidR="002804B5" w:rsidRPr="00952283" w:rsidRDefault="002804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3">
              <w:rPr>
                <w:rFonts w:ascii="Times New Roman" w:hAnsi="Times New Roman" w:cs="Times New Roman"/>
                <w:sz w:val="24"/>
                <w:szCs w:val="24"/>
              </w:rPr>
              <w:t xml:space="preserve">- wzmacnianie poczucia własnej wartości </w:t>
            </w:r>
          </w:p>
          <w:p w14:paraId="2588A8F6" w14:textId="77777777" w:rsidR="002804B5" w:rsidRPr="00952283" w:rsidRDefault="002804B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6A297" w14:textId="77777777" w:rsidR="002804B5" w:rsidRPr="00952283" w:rsidRDefault="002804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3">
              <w:rPr>
                <w:rFonts w:ascii="Times New Roman" w:hAnsi="Times New Roman" w:cs="Times New Roman"/>
                <w:sz w:val="24"/>
                <w:szCs w:val="24"/>
              </w:rPr>
              <w:t xml:space="preserve">- indywidualizacja działań edukacyjnych i wychowawczych </w:t>
            </w:r>
          </w:p>
          <w:p w14:paraId="0D582E56" w14:textId="77777777" w:rsidR="002804B5" w:rsidRPr="00952283" w:rsidRDefault="002804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3">
              <w:rPr>
                <w:rFonts w:ascii="Times New Roman" w:hAnsi="Times New Roman" w:cs="Times New Roman"/>
                <w:sz w:val="24"/>
                <w:szCs w:val="24"/>
              </w:rPr>
              <w:t xml:space="preserve">- dostosowanie wymagań do potrzeb i możliwości ucznia </w:t>
            </w:r>
          </w:p>
          <w:p w14:paraId="0AF6448E" w14:textId="77777777" w:rsidR="002804B5" w:rsidRPr="00952283" w:rsidRDefault="002804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3">
              <w:rPr>
                <w:rFonts w:ascii="Times New Roman" w:hAnsi="Times New Roman" w:cs="Times New Roman"/>
                <w:sz w:val="24"/>
                <w:szCs w:val="24"/>
              </w:rPr>
              <w:t xml:space="preserve">- motywowanie uczniów do pracy </w:t>
            </w:r>
          </w:p>
          <w:p w14:paraId="24B0AE9D" w14:textId="77777777" w:rsidR="002804B5" w:rsidRPr="00952283" w:rsidRDefault="002804B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78B43" w14:textId="77777777" w:rsidR="002804B5" w:rsidRPr="00952283" w:rsidRDefault="002804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3">
              <w:rPr>
                <w:rFonts w:ascii="Times New Roman" w:hAnsi="Times New Roman" w:cs="Times New Roman"/>
                <w:sz w:val="24"/>
                <w:szCs w:val="24"/>
              </w:rPr>
              <w:t xml:space="preserve">- objęcie ucznia opieką psychologiczno – pedagogiczną  na terenie szkoły </w:t>
            </w:r>
          </w:p>
          <w:p w14:paraId="6D165517" w14:textId="77777777" w:rsidR="002804B5" w:rsidRPr="00952283" w:rsidRDefault="002804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3">
              <w:rPr>
                <w:rFonts w:ascii="Times New Roman" w:hAnsi="Times New Roman" w:cs="Times New Roman"/>
                <w:sz w:val="24"/>
                <w:szCs w:val="24"/>
              </w:rPr>
              <w:t>- udział w zajęciach dodatkowych</w:t>
            </w:r>
          </w:p>
          <w:p w14:paraId="0CCB45B3" w14:textId="77777777" w:rsidR="002804B5" w:rsidRPr="00952283" w:rsidRDefault="002804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3">
              <w:rPr>
                <w:rFonts w:ascii="Times New Roman" w:hAnsi="Times New Roman" w:cs="Times New Roman"/>
                <w:sz w:val="24"/>
                <w:szCs w:val="24"/>
              </w:rPr>
              <w:t xml:space="preserve"> - dobór odpowiednich metod i form pracy</w:t>
            </w:r>
          </w:p>
          <w:p w14:paraId="6D3D9EB2" w14:textId="77777777" w:rsidR="002804B5" w:rsidRPr="00952283" w:rsidRDefault="002804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3">
              <w:rPr>
                <w:rFonts w:ascii="Times New Roman" w:hAnsi="Times New Roman" w:cs="Times New Roman"/>
                <w:sz w:val="24"/>
                <w:szCs w:val="24"/>
              </w:rPr>
              <w:t>- wspólne wyjazdy i spotkania okolicznościowe,</w:t>
            </w:r>
          </w:p>
          <w:p w14:paraId="6FFDF51E" w14:textId="77777777" w:rsidR="002804B5" w:rsidRPr="00952283" w:rsidRDefault="002804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3">
              <w:rPr>
                <w:rFonts w:ascii="Times New Roman" w:hAnsi="Times New Roman" w:cs="Times New Roman"/>
                <w:sz w:val="24"/>
                <w:szCs w:val="24"/>
              </w:rPr>
              <w:t>- podejmowanie wspólnych działań na rzecz klasy i szkoły, wolontariat</w:t>
            </w:r>
          </w:p>
          <w:p w14:paraId="7CB173CF" w14:textId="77777777" w:rsidR="002804B5" w:rsidRPr="00952283" w:rsidRDefault="002804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3">
              <w:rPr>
                <w:rFonts w:ascii="Times New Roman" w:hAnsi="Times New Roman" w:cs="Times New Roman"/>
                <w:sz w:val="24"/>
                <w:szCs w:val="24"/>
              </w:rPr>
              <w:t xml:space="preserve">- pogadanki, zajęcia warsztatowe, </w:t>
            </w:r>
          </w:p>
          <w:p w14:paraId="3EB4CC67" w14:textId="77777777" w:rsidR="002804B5" w:rsidRPr="00952283" w:rsidRDefault="002804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3">
              <w:rPr>
                <w:rFonts w:ascii="Times New Roman" w:hAnsi="Times New Roman" w:cs="Times New Roman"/>
                <w:sz w:val="24"/>
                <w:szCs w:val="24"/>
              </w:rPr>
              <w:t xml:space="preserve">Pasowanie na </w:t>
            </w:r>
            <w:proofErr w:type="spellStart"/>
            <w:r w:rsidRPr="00952283">
              <w:rPr>
                <w:rFonts w:ascii="Times New Roman" w:hAnsi="Times New Roman" w:cs="Times New Roman"/>
                <w:sz w:val="24"/>
                <w:szCs w:val="24"/>
              </w:rPr>
              <w:t>Świetliczaka</w:t>
            </w:r>
            <w:proofErr w:type="spellEnd"/>
            <w:r w:rsidRPr="00952283">
              <w:rPr>
                <w:rFonts w:ascii="Times New Roman" w:hAnsi="Times New Roman" w:cs="Times New Roman"/>
                <w:sz w:val="24"/>
                <w:szCs w:val="24"/>
              </w:rPr>
              <w:t>- październik</w:t>
            </w:r>
          </w:p>
          <w:p w14:paraId="39125D2A" w14:textId="77777777" w:rsidR="002804B5" w:rsidRPr="00952283" w:rsidRDefault="002804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zedstawienie dla Dziadków –Przedstawienie dla Rodziców -</w:t>
            </w:r>
          </w:p>
          <w:p w14:paraId="108CF49E" w14:textId="77777777" w:rsidR="005614CD" w:rsidRPr="00952283" w:rsidRDefault="005614CD" w:rsidP="005614C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3">
              <w:rPr>
                <w:rFonts w:ascii="Times New Roman" w:hAnsi="Times New Roman" w:cs="Times New Roman"/>
                <w:sz w:val="24"/>
                <w:szCs w:val="24"/>
              </w:rPr>
              <w:t>- realizacja wybranych elementów z programów :</w:t>
            </w:r>
          </w:p>
          <w:p w14:paraId="0A911B82" w14:textId="77777777" w:rsidR="005614CD" w:rsidRPr="00952283" w:rsidRDefault="005614CD" w:rsidP="005614C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3">
              <w:rPr>
                <w:rFonts w:ascii="Times New Roman" w:hAnsi="Times New Roman" w:cs="Times New Roman"/>
                <w:sz w:val="24"/>
                <w:szCs w:val="24"/>
              </w:rPr>
              <w:t xml:space="preserve"> „Spójrz inaczej”,</w:t>
            </w:r>
          </w:p>
          <w:p w14:paraId="7BD8EFFD" w14:textId="77777777" w:rsidR="002804B5" w:rsidRPr="00952283" w:rsidRDefault="005614CD" w:rsidP="0095228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283">
              <w:rPr>
                <w:rFonts w:ascii="Times New Roman" w:hAnsi="Times New Roman" w:cs="Times New Roman"/>
                <w:sz w:val="24"/>
                <w:szCs w:val="24"/>
              </w:rPr>
              <w:t xml:space="preserve"> „Trening Zastępowania Agresji”</w:t>
            </w:r>
          </w:p>
        </w:tc>
      </w:tr>
      <w:tr w:rsidR="006265F7" w:rsidRPr="00952283" w14:paraId="0144C8BD" w14:textId="77777777" w:rsidTr="002804B5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7F149" w14:textId="77777777" w:rsidR="002804B5" w:rsidRPr="00952283" w:rsidRDefault="002804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IV. Działania opiekuńcze szkoły </w:t>
            </w:r>
          </w:p>
          <w:p w14:paraId="77705AE1" w14:textId="77777777" w:rsidR="002804B5" w:rsidRPr="00952283" w:rsidRDefault="002804B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B5004" w14:textId="77777777" w:rsidR="002804B5" w:rsidRPr="00952283" w:rsidRDefault="002804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3">
              <w:rPr>
                <w:rFonts w:ascii="Times New Roman" w:hAnsi="Times New Roman" w:cs="Times New Roman"/>
                <w:sz w:val="24"/>
                <w:szCs w:val="24"/>
              </w:rPr>
              <w:t xml:space="preserve">- zapewnienie uczniom opieki i bezpieczeństwa </w:t>
            </w:r>
          </w:p>
          <w:p w14:paraId="4619810B" w14:textId="77777777" w:rsidR="002804B5" w:rsidRPr="00952283" w:rsidRDefault="002804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3">
              <w:rPr>
                <w:rFonts w:ascii="Times New Roman" w:hAnsi="Times New Roman" w:cs="Times New Roman"/>
                <w:sz w:val="24"/>
                <w:szCs w:val="24"/>
              </w:rPr>
              <w:t>- budowanie atmosfery bezpieczeństwa</w:t>
            </w:r>
          </w:p>
          <w:p w14:paraId="5B7869CC" w14:textId="77777777" w:rsidR="002804B5" w:rsidRPr="00952283" w:rsidRDefault="002804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3">
              <w:rPr>
                <w:rFonts w:ascii="Times New Roman" w:hAnsi="Times New Roman" w:cs="Times New Roman"/>
                <w:sz w:val="24"/>
                <w:szCs w:val="24"/>
              </w:rPr>
              <w:t xml:space="preserve"> - stwarzanie możliwości uczniom realizacji ich potrzeb </w:t>
            </w:r>
          </w:p>
          <w:p w14:paraId="357F990B" w14:textId="77777777" w:rsidR="002804B5" w:rsidRPr="00952283" w:rsidRDefault="002804B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EFDFB" w14:textId="77777777" w:rsidR="002804B5" w:rsidRPr="00952283" w:rsidRDefault="002804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3">
              <w:rPr>
                <w:rFonts w:ascii="Times New Roman" w:hAnsi="Times New Roman" w:cs="Times New Roman"/>
                <w:sz w:val="24"/>
                <w:szCs w:val="24"/>
              </w:rPr>
              <w:t xml:space="preserve">- organizacja czasu wolnego </w:t>
            </w:r>
          </w:p>
          <w:p w14:paraId="6F026EDB" w14:textId="77777777" w:rsidR="002804B5" w:rsidRPr="00952283" w:rsidRDefault="002804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3">
              <w:rPr>
                <w:rFonts w:ascii="Times New Roman" w:hAnsi="Times New Roman" w:cs="Times New Roman"/>
                <w:sz w:val="24"/>
                <w:szCs w:val="24"/>
              </w:rPr>
              <w:t>- tworzenie przyjaznego klimatu szkoły</w:t>
            </w:r>
          </w:p>
          <w:p w14:paraId="4B63BE52" w14:textId="77777777" w:rsidR="002804B5" w:rsidRPr="00952283" w:rsidRDefault="002804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3">
              <w:rPr>
                <w:rFonts w:ascii="Times New Roman" w:hAnsi="Times New Roman" w:cs="Times New Roman"/>
                <w:sz w:val="24"/>
                <w:szCs w:val="24"/>
              </w:rPr>
              <w:t xml:space="preserve">- dbanie o realizację potrzeb ucznia </w:t>
            </w:r>
          </w:p>
          <w:p w14:paraId="4C8925E2" w14:textId="77777777" w:rsidR="002804B5" w:rsidRPr="00952283" w:rsidRDefault="002804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3">
              <w:rPr>
                <w:rFonts w:ascii="Times New Roman" w:hAnsi="Times New Roman" w:cs="Times New Roman"/>
                <w:sz w:val="24"/>
                <w:szCs w:val="24"/>
              </w:rPr>
              <w:t xml:space="preserve">- wspieranie i pomoc uczniom i rodzicom w trudnych sytuacjach </w:t>
            </w:r>
          </w:p>
          <w:p w14:paraId="447F1DA0" w14:textId="77777777" w:rsidR="002804B5" w:rsidRPr="00952283" w:rsidRDefault="002804B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06AC0" w14:textId="77777777" w:rsidR="002804B5" w:rsidRPr="00952283" w:rsidRDefault="002804B5" w:rsidP="009522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3">
              <w:rPr>
                <w:rFonts w:ascii="Times New Roman" w:hAnsi="Times New Roman" w:cs="Times New Roman"/>
                <w:sz w:val="24"/>
                <w:szCs w:val="24"/>
              </w:rPr>
              <w:t>- opieka świetlicowa, udział w zajęciach i konkursach oraz zabawach proponowanych przez świetlicę</w:t>
            </w:r>
          </w:p>
          <w:p w14:paraId="342C299B" w14:textId="77777777" w:rsidR="002804B5" w:rsidRPr="00952283" w:rsidRDefault="002804B5" w:rsidP="009522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3">
              <w:rPr>
                <w:rFonts w:ascii="Times New Roman" w:hAnsi="Times New Roman" w:cs="Times New Roman"/>
                <w:sz w:val="24"/>
                <w:szCs w:val="24"/>
              </w:rPr>
              <w:t>- zajęcia pozalekcyjne</w:t>
            </w:r>
          </w:p>
          <w:p w14:paraId="1D4501B1" w14:textId="77777777" w:rsidR="002804B5" w:rsidRPr="00952283" w:rsidRDefault="002804B5" w:rsidP="009522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3">
              <w:rPr>
                <w:rFonts w:ascii="Times New Roman" w:hAnsi="Times New Roman" w:cs="Times New Roman"/>
                <w:sz w:val="24"/>
                <w:szCs w:val="24"/>
              </w:rPr>
              <w:t xml:space="preserve"> - współpraca z pedagogiem i psychologiem szkolnym, z logopedą, terapeutą </w:t>
            </w:r>
          </w:p>
          <w:p w14:paraId="7B5EA9BB" w14:textId="77777777" w:rsidR="002804B5" w:rsidRPr="00952283" w:rsidRDefault="002804B5" w:rsidP="009522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3">
              <w:rPr>
                <w:rFonts w:ascii="Times New Roman" w:hAnsi="Times New Roman" w:cs="Times New Roman"/>
                <w:sz w:val="24"/>
                <w:szCs w:val="24"/>
              </w:rPr>
              <w:t>- realizacja projektów pomocowych ( np. stypendia</w:t>
            </w:r>
            <w:r w:rsidR="00E027FA">
              <w:rPr>
                <w:rFonts w:ascii="Times New Roman" w:hAnsi="Times New Roman" w:cs="Times New Roman"/>
                <w:sz w:val="24"/>
                <w:szCs w:val="24"/>
              </w:rPr>
              <w:t xml:space="preserve"> - pomoc rodzinom potrzebującym)</w:t>
            </w:r>
          </w:p>
          <w:p w14:paraId="79A2613E" w14:textId="77777777" w:rsidR="002804B5" w:rsidRPr="00952283" w:rsidRDefault="002804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5798088" w14:textId="77777777" w:rsidR="002804B5" w:rsidRPr="00952283" w:rsidRDefault="002804B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65F7" w:rsidRPr="00952283" w14:paraId="2B818F81" w14:textId="77777777" w:rsidTr="002804B5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59A48" w14:textId="77777777" w:rsidR="002804B5" w:rsidRPr="00952283" w:rsidRDefault="002804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8C88AA" w14:textId="77777777" w:rsidR="002804B5" w:rsidRPr="00952283" w:rsidRDefault="002804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3">
              <w:rPr>
                <w:rFonts w:ascii="Times New Roman" w:hAnsi="Times New Roman" w:cs="Times New Roman"/>
                <w:sz w:val="24"/>
                <w:szCs w:val="24"/>
              </w:rPr>
              <w:t xml:space="preserve">V. Współdziałanie z rodzicami i środowiskiem lokalnym </w:t>
            </w:r>
          </w:p>
          <w:p w14:paraId="29638BCB" w14:textId="77777777" w:rsidR="002804B5" w:rsidRPr="00952283" w:rsidRDefault="002804B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6C0C3" w14:textId="77777777" w:rsidR="002804B5" w:rsidRPr="00952283" w:rsidRDefault="002804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3">
              <w:rPr>
                <w:rFonts w:ascii="Times New Roman" w:hAnsi="Times New Roman" w:cs="Times New Roman"/>
                <w:sz w:val="24"/>
                <w:szCs w:val="24"/>
              </w:rPr>
              <w:t xml:space="preserve">- kształtowanie pozytywnej współpracy rodziców ze szkołą </w:t>
            </w:r>
          </w:p>
          <w:p w14:paraId="174DE6C3" w14:textId="77777777" w:rsidR="0012470B" w:rsidRPr="00952283" w:rsidRDefault="002804B5" w:rsidP="001247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3">
              <w:rPr>
                <w:rFonts w:ascii="Times New Roman" w:hAnsi="Times New Roman" w:cs="Times New Roman"/>
                <w:sz w:val="24"/>
                <w:szCs w:val="24"/>
              </w:rPr>
              <w:t xml:space="preserve">- nawiązywanie współpracy ze środowiskiem lokalnym </w:t>
            </w:r>
          </w:p>
          <w:p w14:paraId="229A8C4D" w14:textId="77777777" w:rsidR="002804B5" w:rsidRPr="00952283" w:rsidRDefault="002804B5" w:rsidP="0012470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283">
              <w:rPr>
                <w:rFonts w:ascii="Times New Roman" w:hAnsi="Times New Roman" w:cs="Times New Roman"/>
                <w:sz w:val="24"/>
                <w:szCs w:val="24"/>
              </w:rPr>
              <w:t xml:space="preserve">- budowanie prawidłowych relacji z rodzicami i instytucjami </w:t>
            </w:r>
            <w:r w:rsidRPr="009522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spółpracującymi ze szkołą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52810" w14:textId="77777777" w:rsidR="002804B5" w:rsidRPr="00952283" w:rsidRDefault="002804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promowanie osiągnięć szkoły, jej uczniów i nauczycieli</w:t>
            </w:r>
          </w:p>
          <w:p w14:paraId="46DEA93B" w14:textId="77777777" w:rsidR="002804B5" w:rsidRPr="00952283" w:rsidRDefault="002804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3">
              <w:rPr>
                <w:rFonts w:ascii="Times New Roman" w:hAnsi="Times New Roman" w:cs="Times New Roman"/>
                <w:sz w:val="24"/>
                <w:szCs w:val="24"/>
              </w:rPr>
              <w:t xml:space="preserve"> - włączanie rodziców w życie klasy i szkoły</w:t>
            </w:r>
          </w:p>
          <w:p w14:paraId="670F17D8" w14:textId="77777777" w:rsidR="002804B5" w:rsidRPr="00952283" w:rsidRDefault="002804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3">
              <w:rPr>
                <w:rFonts w:ascii="Times New Roman" w:hAnsi="Times New Roman" w:cs="Times New Roman"/>
                <w:sz w:val="24"/>
                <w:szCs w:val="24"/>
              </w:rPr>
              <w:t xml:space="preserve"> - integracja szkoły ze środowiskiem lokalnym </w:t>
            </w:r>
          </w:p>
          <w:p w14:paraId="4912AA63" w14:textId="77777777" w:rsidR="002804B5" w:rsidRPr="00952283" w:rsidRDefault="002804B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F6789" w14:textId="77777777" w:rsidR="002804B5" w:rsidRPr="00952283" w:rsidRDefault="002804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3">
              <w:rPr>
                <w:rFonts w:ascii="Times New Roman" w:hAnsi="Times New Roman" w:cs="Times New Roman"/>
                <w:sz w:val="24"/>
                <w:szCs w:val="24"/>
              </w:rPr>
              <w:t xml:space="preserve">- współpraca z radą rodziców </w:t>
            </w:r>
          </w:p>
          <w:p w14:paraId="0BD3EF3B" w14:textId="77777777" w:rsidR="002804B5" w:rsidRPr="00952283" w:rsidRDefault="002804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3">
              <w:rPr>
                <w:rFonts w:ascii="Times New Roman" w:hAnsi="Times New Roman" w:cs="Times New Roman"/>
                <w:sz w:val="24"/>
                <w:szCs w:val="24"/>
              </w:rPr>
              <w:t xml:space="preserve">- organizacja imprez i uroczystości szkolnych </w:t>
            </w:r>
          </w:p>
          <w:p w14:paraId="5C8D52AB" w14:textId="77777777" w:rsidR="002804B5" w:rsidRPr="00952283" w:rsidRDefault="002804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3">
              <w:rPr>
                <w:rFonts w:ascii="Times New Roman" w:hAnsi="Times New Roman" w:cs="Times New Roman"/>
                <w:sz w:val="24"/>
                <w:szCs w:val="24"/>
              </w:rPr>
              <w:t>- organizacja zajęć ze specjalistami</w:t>
            </w:r>
          </w:p>
          <w:p w14:paraId="34A958B7" w14:textId="77777777" w:rsidR="002804B5" w:rsidRPr="00952283" w:rsidRDefault="002804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3">
              <w:rPr>
                <w:rFonts w:ascii="Times New Roman" w:hAnsi="Times New Roman" w:cs="Times New Roman"/>
                <w:sz w:val="24"/>
                <w:szCs w:val="24"/>
              </w:rPr>
              <w:t xml:space="preserve"> - prowadzenie konsultacji dla rodziców</w:t>
            </w:r>
          </w:p>
          <w:p w14:paraId="5FBD4237" w14:textId="77777777" w:rsidR="002804B5" w:rsidRPr="00952283" w:rsidRDefault="001247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3">
              <w:rPr>
                <w:rFonts w:ascii="Times New Roman" w:hAnsi="Times New Roman" w:cs="Times New Roman"/>
                <w:sz w:val="24"/>
                <w:szCs w:val="24"/>
              </w:rPr>
              <w:t xml:space="preserve"> - prelekcje dla </w:t>
            </w:r>
            <w:r w:rsidR="002804B5" w:rsidRPr="00952283">
              <w:rPr>
                <w:rFonts w:ascii="Times New Roman" w:hAnsi="Times New Roman" w:cs="Times New Roman"/>
                <w:sz w:val="24"/>
                <w:szCs w:val="24"/>
              </w:rPr>
              <w:t xml:space="preserve"> rodziców </w:t>
            </w:r>
          </w:p>
          <w:p w14:paraId="7AA21ABC" w14:textId="77777777" w:rsidR="002804B5" w:rsidRPr="00952283" w:rsidRDefault="002804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- wsparcie systemu rodzinnego w oddziaływaniach rozwojowych i wychowawczych</w:t>
            </w:r>
          </w:p>
          <w:p w14:paraId="37E88792" w14:textId="77777777" w:rsidR="002804B5" w:rsidRPr="00952283" w:rsidRDefault="002804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3">
              <w:rPr>
                <w:rFonts w:ascii="Times New Roman" w:hAnsi="Times New Roman" w:cs="Times New Roman"/>
                <w:sz w:val="24"/>
                <w:szCs w:val="24"/>
              </w:rPr>
              <w:t xml:space="preserve">- przekazywanie mediom informacji promujących szkołę </w:t>
            </w:r>
          </w:p>
          <w:p w14:paraId="6EA5CDD1" w14:textId="77777777" w:rsidR="002804B5" w:rsidRPr="00952283" w:rsidRDefault="002804B5" w:rsidP="002E0E5D">
            <w:pPr>
              <w:pStyle w:val="Akapitzlist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3">
              <w:rPr>
                <w:rFonts w:ascii="Times New Roman" w:hAnsi="Times New Roman" w:cs="Times New Roman"/>
                <w:sz w:val="24"/>
                <w:szCs w:val="24"/>
              </w:rPr>
              <w:t xml:space="preserve">motywowanie uczniów do </w:t>
            </w:r>
            <w:r w:rsidR="0012470B" w:rsidRPr="00952283">
              <w:rPr>
                <w:rFonts w:ascii="Times New Roman" w:hAnsi="Times New Roman" w:cs="Times New Roman"/>
                <w:sz w:val="24"/>
                <w:szCs w:val="24"/>
              </w:rPr>
              <w:t>udział w</w:t>
            </w:r>
            <w:r w:rsidRPr="00952283">
              <w:rPr>
                <w:rFonts w:ascii="Times New Roman" w:hAnsi="Times New Roman" w:cs="Times New Roman"/>
                <w:sz w:val="24"/>
                <w:szCs w:val="24"/>
              </w:rPr>
              <w:t xml:space="preserve"> różnych konkursach,</w:t>
            </w:r>
          </w:p>
          <w:p w14:paraId="69D5CCB3" w14:textId="77777777" w:rsidR="002804B5" w:rsidRPr="00952283" w:rsidRDefault="002804B5" w:rsidP="002E0E5D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95228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udział w koncertach muzycznych, seansach filmowych, spektaklach teatralnych,</w:t>
            </w:r>
          </w:p>
          <w:p w14:paraId="4A1ADFF2" w14:textId="77777777" w:rsidR="002804B5" w:rsidRPr="00952283" w:rsidRDefault="002804B5" w:rsidP="002E0E5D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95228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udział w wycieczkach</w:t>
            </w:r>
          </w:p>
          <w:p w14:paraId="040E167E" w14:textId="77777777" w:rsidR="002804B5" w:rsidRPr="00952283" w:rsidRDefault="002804B5" w:rsidP="005614C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65F7" w:rsidRPr="00952283" w14:paraId="67AB29AA" w14:textId="77777777" w:rsidTr="002804B5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B1664" w14:textId="77777777" w:rsidR="002804B5" w:rsidRPr="00952283" w:rsidRDefault="002804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46BB97" w14:textId="77777777" w:rsidR="002804B5" w:rsidRPr="00952283" w:rsidRDefault="002804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3">
              <w:rPr>
                <w:rFonts w:ascii="Times New Roman" w:hAnsi="Times New Roman" w:cs="Times New Roman"/>
                <w:sz w:val="24"/>
                <w:szCs w:val="24"/>
              </w:rPr>
              <w:t xml:space="preserve">VI. Działania prozdrowotne </w:t>
            </w:r>
          </w:p>
          <w:p w14:paraId="239771B7" w14:textId="77777777" w:rsidR="002804B5" w:rsidRPr="00952283" w:rsidRDefault="002804B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23581" w14:textId="77777777" w:rsidR="002804B5" w:rsidRPr="00952283" w:rsidRDefault="002804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3">
              <w:rPr>
                <w:rFonts w:ascii="Times New Roman" w:hAnsi="Times New Roman" w:cs="Times New Roman"/>
                <w:sz w:val="24"/>
                <w:szCs w:val="24"/>
              </w:rPr>
              <w:t xml:space="preserve">- kształtowanie właściwych nawyków zdrowotnych </w:t>
            </w:r>
          </w:p>
          <w:p w14:paraId="7DFB35EE" w14:textId="77777777" w:rsidR="002804B5" w:rsidRPr="00952283" w:rsidRDefault="002804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3">
              <w:rPr>
                <w:rFonts w:ascii="Times New Roman" w:hAnsi="Times New Roman" w:cs="Times New Roman"/>
                <w:sz w:val="24"/>
                <w:szCs w:val="24"/>
              </w:rPr>
              <w:t>- rozwijanie właściwych postaw wobec środowiska</w:t>
            </w:r>
          </w:p>
          <w:p w14:paraId="2950E1C6" w14:textId="77777777" w:rsidR="002804B5" w:rsidRPr="00952283" w:rsidRDefault="002804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3">
              <w:rPr>
                <w:rFonts w:ascii="Times New Roman" w:hAnsi="Times New Roman" w:cs="Times New Roman"/>
                <w:sz w:val="24"/>
                <w:szCs w:val="24"/>
              </w:rPr>
              <w:t xml:space="preserve"> - motywowanie uczniów do wdrażania zdrowego stylu życia </w:t>
            </w:r>
          </w:p>
          <w:p w14:paraId="1EF23B94" w14:textId="77777777" w:rsidR="002804B5" w:rsidRPr="00952283" w:rsidRDefault="002804B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45DA7" w14:textId="77777777" w:rsidR="002804B5" w:rsidRPr="00952283" w:rsidRDefault="002804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3">
              <w:rPr>
                <w:rFonts w:ascii="Times New Roman" w:hAnsi="Times New Roman" w:cs="Times New Roman"/>
                <w:sz w:val="24"/>
                <w:szCs w:val="24"/>
              </w:rPr>
              <w:t>- nauczanie świadomego i efektywnego wykorzystywania czasu wolnego</w:t>
            </w:r>
          </w:p>
          <w:p w14:paraId="4CE9B50C" w14:textId="77777777" w:rsidR="002804B5" w:rsidRPr="00952283" w:rsidRDefault="002804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3">
              <w:rPr>
                <w:rFonts w:ascii="Times New Roman" w:hAnsi="Times New Roman" w:cs="Times New Roman"/>
                <w:sz w:val="24"/>
                <w:szCs w:val="24"/>
              </w:rPr>
              <w:t xml:space="preserve"> - dostarczanie wiedzy na temat ochrony środowiska</w:t>
            </w:r>
          </w:p>
          <w:p w14:paraId="3CD35DFC" w14:textId="77777777" w:rsidR="002804B5" w:rsidRPr="00952283" w:rsidRDefault="002804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3">
              <w:rPr>
                <w:rFonts w:ascii="Times New Roman" w:hAnsi="Times New Roman" w:cs="Times New Roman"/>
                <w:sz w:val="24"/>
                <w:szCs w:val="24"/>
              </w:rPr>
              <w:t xml:space="preserve"> - wdrażanie uczniów w zachowania prozdrowotne </w:t>
            </w:r>
          </w:p>
          <w:p w14:paraId="13C9511C" w14:textId="77777777" w:rsidR="002804B5" w:rsidRPr="00952283" w:rsidRDefault="002804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3">
              <w:rPr>
                <w:rFonts w:ascii="Times New Roman" w:hAnsi="Times New Roman" w:cs="Times New Roman"/>
                <w:sz w:val="24"/>
                <w:szCs w:val="24"/>
              </w:rPr>
              <w:t xml:space="preserve">- budowanie prawidłowej hierarchii wartości ( to może dać do punktu 1 </w:t>
            </w:r>
          </w:p>
          <w:p w14:paraId="2D395A5E" w14:textId="77777777" w:rsidR="002804B5" w:rsidRPr="00952283" w:rsidRDefault="002804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3">
              <w:rPr>
                <w:rFonts w:ascii="Times New Roman" w:hAnsi="Times New Roman" w:cs="Times New Roman"/>
                <w:sz w:val="24"/>
                <w:szCs w:val="24"/>
              </w:rPr>
              <w:t>odnośnie kształtowania norm i postaw)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C8EA9" w14:textId="77777777" w:rsidR="002804B5" w:rsidRPr="00952283" w:rsidRDefault="002804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3">
              <w:rPr>
                <w:rFonts w:ascii="Times New Roman" w:hAnsi="Times New Roman" w:cs="Times New Roman"/>
                <w:sz w:val="24"/>
                <w:szCs w:val="24"/>
              </w:rPr>
              <w:t xml:space="preserve">- lekcje wychowawcze  </w:t>
            </w:r>
          </w:p>
          <w:p w14:paraId="700999F2" w14:textId="77777777" w:rsidR="002804B5" w:rsidRPr="00952283" w:rsidRDefault="002804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3">
              <w:rPr>
                <w:rFonts w:ascii="Times New Roman" w:hAnsi="Times New Roman" w:cs="Times New Roman"/>
                <w:sz w:val="24"/>
                <w:szCs w:val="24"/>
              </w:rPr>
              <w:t xml:space="preserve">- pogadanki </w:t>
            </w:r>
          </w:p>
          <w:p w14:paraId="3B63CDBA" w14:textId="77777777" w:rsidR="002804B5" w:rsidRPr="00952283" w:rsidRDefault="002804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3">
              <w:rPr>
                <w:rFonts w:ascii="Times New Roman" w:hAnsi="Times New Roman" w:cs="Times New Roman"/>
                <w:sz w:val="24"/>
                <w:szCs w:val="24"/>
              </w:rPr>
              <w:t xml:space="preserve">- spotkania ze specjalistami </w:t>
            </w:r>
          </w:p>
          <w:p w14:paraId="7ED8394D" w14:textId="77777777" w:rsidR="002804B5" w:rsidRPr="00952283" w:rsidRDefault="002804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3">
              <w:rPr>
                <w:rFonts w:ascii="Times New Roman" w:hAnsi="Times New Roman" w:cs="Times New Roman"/>
                <w:sz w:val="24"/>
                <w:szCs w:val="24"/>
              </w:rPr>
              <w:t xml:space="preserve">- tworzenie gazetek klasowych </w:t>
            </w:r>
          </w:p>
          <w:p w14:paraId="481B2BEB" w14:textId="77777777" w:rsidR="002804B5" w:rsidRPr="00952283" w:rsidRDefault="002804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3">
              <w:rPr>
                <w:rFonts w:ascii="Times New Roman" w:hAnsi="Times New Roman" w:cs="Times New Roman"/>
                <w:sz w:val="24"/>
                <w:szCs w:val="24"/>
              </w:rPr>
              <w:t xml:space="preserve">- realizacja projektów </w:t>
            </w:r>
            <w:proofErr w:type="spellStart"/>
            <w:r w:rsidRPr="00952283">
              <w:rPr>
                <w:rFonts w:ascii="Times New Roman" w:hAnsi="Times New Roman" w:cs="Times New Roman"/>
                <w:sz w:val="24"/>
                <w:szCs w:val="24"/>
              </w:rPr>
              <w:t>edukacyjno</w:t>
            </w:r>
            <w:proofErr w:type="spellEnd"/>
            <w:r w:rsidRPr="00952283">
              <w:rPr>
                <w:rFonts w:ascii="Times New Roman" w:hAnsi="Times New Roman" w:cs="Times New Roman"/>
                <w:sz w:val="24"/>
                <w:szCs w:val="24"/>
              </w:rPr>
              <w:t xml:space="preserve"> –wychowawczych</w:t>
            </w:r>
          </w:p>
          <w:p w14:paraId="5570B468" w14:textId="77777777" w:rsidR="002804B5" w:rsidRPr="00952283" w:rsidRDefault="002804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3">
              <w:rPr>
                <w:rFonts w:ascii="Times New Roman" w:hAnsi="Times New Roman" w:cs="Times New Roman"/>
                <w:sz w:val="24"/>
                <w:szCs w:val="24"/>
              </w:rPr>
              <w:t>- współpraca z pielęgniarką szkolną , realizowanie programów zdrowotnych i profilaktycznych,</w:t>
            </w:r>
          </w:p>
          <w:p w14:paraId="5FC5D20C" w14:textId="77777777" w:rsidR="002804B5" w:rsidRPr="00952283" w:rsidRDefault="009522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organizowanie „Dni dla </w:t>
            </w:r>
            <w:r w:rsidR="002804B5" w:rsidRPr="00952283">
              <w:rPr>
                <w:rFonts w:ascii="Times New Roman" w:hAnsi="Times New Roman" w:cs="Times New Roman"/>
                <w:sz w:val="24"/>
                <w:szCs w:val="24"/>
              </w:rPr>
              <w:t>zdrowia”,</w:t>
            </w:r>
          </w:p>
          <w:p w14:paraId="4317EF26" w14:textId="77777777" w:rsidR="002804B5" w:rsidRPr="00952283" w:rsidRDefault="002804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udział w akcjach </w:t>
            </w:r>
            <w:r w:rsidR="0012470B" w:rsidRPr="00952283">
              <w:rPr>
                <w:rFonts w:ascii="Times New Roman" w:hAnsi="Times New Roman" w:cs="Times New Roman"/>
                <w:sz w:val="24"/>
                <w:szCs w:val="24"/>
              </w:rPr>
              <w:t>np. „Sprzątanie Świata”, zbiórka</w:t>
            </w:r>
            <w:r w:rsidRPr="00952283">
              <w:rPr>
                <w:rFonts w:ascii="Times New Roman" w:hAnsi="Times New Roman" w:cs="Times New Roman"/>
                <w:sz w:val="24"/>
                <w:szCs w:val="24"/>
              </w:rPr>
              <w:t xml:space="preserve">  makulatury</w:t>
            </w:r>
          </w:p>
          <w:p w14:paraId="083E6803" w14:textId="77777777" w:rsidR="002804B5" w:rsidRPr="00952283" w:rsidRDefault="002804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3">
              <w:rPr>
                <w:rFonts w:ascii="Times New Roman" w:hAnsi="Times New Roman" w:cs="Times New Roman"/>
                <w:sz w:val="24"/>
                <w:szCs w:val="24"/>
              </w:rPr>
              <w:t>- organizowanie aktywnych przerw,</w:t>
            </w:r>
          </w:p>
          <w:p w14:paraId="5D290172" w14:textId="77777777" w:rsidR="002804B5" w:rsidRPr="00952283" w:rsidRDefault="001247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3">
              <w:rPr>
                <w:rFonts w:ascii="Times New Roman" w:hAnsi="Times New Roman" w:cs="Times New Roman"/>
                <w:sz w:val="24"/>
                <w:szCs w:val="24"/>
              </w:rPr>
              <w:t>- z</w:t>
            </w:r>
            <w:r w:rsidR="002804B5" w:rsidRPr="00952283">
              <w:rPr>
                <w:rFonts w:ascii="Times New Roman" w:hAnsi="Times New Roman" w:cs="Times New Roman"/>
                <w:sz w:val="24"/>
                <w:szCs w:val="24"/>
              </w:rPr>
              <w:t>ielona lekcja przygotowanie wystawy i omówienie tematu (o ekologii)</w:t>
            </w:r>
          </w:p>
          <w:p w14:paraId="092961C3" w14:textId="77777777" w:rsidR="002804B5" w:rsidRPr="00952283" w:rsidRDefault="002804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3">
              <w:rPr>
                <w:rFonts w:ascii="Times New Roman" w:hAnsi="Times New Roman" w:cs="Times New Roman"/>
                <w:sz w:val="24"/>
                <w:szCs w:val="24"/>
              </w:rPr>
              <w:t>- adopcja dziecka na odległość (uwrażliwianie na potrzeby ludzi)</w:t>
            </w:r>
          </w:p>
          <w:p w14:paraId="1398262C" w14:textId="77777777" w:rsidR="002804B5" w:rsidRPr="00952283" w:rsidRDefault="002804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3">
              <w:rPr>
                <w:rFonts w:ascii="Times New Roman" w:hAnsi="Times New Roman" w:cs="Times New Roman"/>
                <w:sz w:val="24"/>
                <w:szCs w:val="24"/>
              </w:rPr>
              <w:t>- jesteśmy wdzięczni rodzicom oraz tym, którzy polegli w obronie o wielkie wartości ogólnoludzkie dla naszej Ojczyzny, także o wolność naszej Ojczyzny (przygotowanie wystawy i omówienie tematu)</w:t>
            </w:r>
          </w:p>
          <w:p w14:paraId="4EFD1F87" w14:textId="77777777" w:rsidR="002804B5" w:rsidRPr="00952283" w:rsidRDefault="002804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3">
              <w:rPr>
                <w:rFonts w:ascii="Times New Roman" w:hAnsi="Times New Roman" w:cs="Times New Roman"/>
                <w:sz w:val="24"/>
                <w:szCs w:val="24"/>
              </w:rPr>
              <w:t>- Akcja czytanie na dywanie.</w:t>
            </w:r>
          </w:p>
          <w:p w14:paraId="5FAF6B10" w14:textId="77777777" w:rsidR="002804B5" w:rsidRPr="00952283" w:rsidRDefault="002804B5" w:rsidP="001247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3">
              <w:rPr>
                <w:rFonts w:ascii="Times New Roman" w:hAnsi="Times New Roman" w:cs="Times New Roman"/>
                <w:sz w:val="24"/>
                <w:szCs w:val="24"/>
              </w:rPr>
              <w:t>- Spotkania z autorami książek dla dzieci.</w:t>
            </w:r>
          </w:p>
        </w:tc>
      </w:tr>
      <w:tr w:rsidR="006265F7" w:rsidRPr="00952283" w14:paraId="5A3D8D8E" w14:textId="77777777" w:rsidTr="002804B5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A4B55" w14:textId="77777777" w:rsidR="002804B5" w:rsidRPr="00952283" w:rsidRDefault="002804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VII. Działania z zakresu bezpieczeństwa i przeciwdziałania zagrożeniom w szkole  </w:t>
            </w:r>
          </w:p>
          <w:p w14:paraId="04D8B6ED" w14:textId="77777777" w:rsidR="002804B5" w:rsidRPr="00952283" w:rsidRDefault="002804B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E5AAC" w14:textId="77777777" w:rsidR="002804B5" w:rsidRPr="00952283" w:rsidRDefault="002804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3">
              <w:rPr>
                <w:rFonts w:ascii="Times New Roman" w:hAnsi="Times New Roman" w:cs="Times New Roman"/>
                <w:sz w:val="24"/>
                <w:szCs w:val="24"/>
              </w:rPr>
              <w:t>- poprawa bezpieczeństwa w szkole</w:t>
            </w:r>
          </w:p>
          <w:p w14:paraId="3B193148" w14:textId="77777777" w:rsidR="002804B5" w:rsidRPr="00952283" w:rsidRDefault="002804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3">
              <w:rPr>
                <w:rFonts w:ascii="Times New Roman" w:hAnsi="Times New Roman" w:cs="Times New Roman"/>
                <w:sz w:val="24"/>
                <w:szCs w:val="24"/>
              </w:rPr>
              <w:t xml:space="preserve"> - przygotowanie ucznia do radzenia sobie w sytuacjach trudnych </w:t>
            </w:r>
          </w:p>
          <w:p w14:paraId="508464DB" w14:textId="77777777" w:rsidR="002804B5" w:rsidRPr="00952283" w:rsidRDefault="002804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3">
              <w:rPr>
                <w:rFonts w:ascii="Times New Roman" w:hAnsi="Times New Roman" w:cs="Times New Roman"/>
                <w:sz w:val="24"/>
                <w:szCs w:val="24"/>
              </w:rPr>
              <w:t xml:space="preserve">- kształtowanie postaw odpowiedzialności za zdrowie swoje i innych </w:t>
            </w:r>
          </w:p>
          <w:p w14:paraId="021E0D43" w14:textId="77777777" w:rsidR="002804B5" w:rsidRPr="00952283" w:rsidRDefault="002804B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EF85CD" w14:textId="77777777" w:rsidR="002804B5" w:rsidRPr="00952283" w:rsidRDefault="002804B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CE7BC" w14:textId="77777777" w:rsidR="002804B5" w:rsidRPr="00952283" w:rsidRDefault="002804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3">
              <w:rPr>
                <w:rFonts w:ascii="Times New Roman" w:hAnsi="Times New Roman" w:cs="Times New Roman"/>
                <w:sz w:val="24"/>
                <w:szCs w:val="24"/>
              </w:rPr>
              <w:t xml:space="preserve">- kształtowanie nawyków przestrzegania zasad bezpieczeństwa oraz właściwego zachowania się w sytuacji zagrożenia </w:t>
            </w:r>
          </w:p>
          <w:p w14:paraId="7B82F51B" w14:textId="77777777" w:rsidR="002804B5" w:rsidRPr="00952283" w:rsidRDefault="002804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3">
              <w:rPr>
                <w:rFonts w:ascii="Times New Roman" w:hAnsi="Times New Roman" w:cs="Times New Roman"/>
                <w:sz w:val="24"/>
                <w:szCs w:val="24"/>
              </w:rPr>
              <w:t xml:space="preserve">- doskonalenie umiejętności rozwiązywania konfliktów  </w:t>
            </w:r>
          </w:p>
          <w:p w14:paraId="6A01F688" w14:textId="77777777" w:rsidR="002804B5" w:rsidRPr="00952283" w:rsidRDefault="002804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3">
              <w:rPr>
                <w:rFonts w:ascii="Times New Roman" w:hAnsi="Times New Roman" w:cs="Times New Roman"/>
                <w:sz w:val="24"/>
                <w:szCs w:val="24"/>
              </w:rPr>
              <w:t xml:space="preserve">- minimalizowanie sytuacji niebezpiecznych i zagrożeń </w:t>
            </w:r>
          </w:p>
          <w:p w14:paraId="685BA4A2" w14:textId="77777777" w:rsidR="002804B5" w:rsidRPr="00952283" w:rsidRDefault="002804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3">
              <w:rPr>
                <w:rFonts w:ascii="Times New Roman" w:hAnsi="Times New Roman" w:cs="Times New Roman"/>
                <w:sz w:val="24"/>
                <w:szCs w:val="24"/>
              </w:rPr>
              <w:t>- tworzenie warunków do bezpiecznej zabawy i nauki</w:t>
            </w:r>
          </w:p>
          <w:p w14:paraId="1EC7C3E7" w14:textId="77777777" w:rsidR="002804B5" w:rsidRPr="00952283" w:rsidRDefault="002804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3">
              <w:rPr>
                <w:rFonts w:ascii="Times New Roman" w:hAnsi="Times New Roman" w:cs="Times New Roman"/>
                <w:sz w:val="24"/>
                <w:szCs w:val="24"/>
              </w:rPr>
              <w:t xml:space="preserve">- zapobieganie uzależnieniom </w:t>
            </w:r>
          </w:p>
          <w:p w14:paraId="70B341B8" w14:textId="77777777" w:rsidR="002804B5" w:rsidRPr="00952283" w:rsidRDefault="002804B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7ED10A7" w14:textId="77777777" w:rsidR="002804B5" w:rsidRPr="00952283" w:rsidRDefault="002804B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CA4A438" w14:textId="77777777" w:rsidR="002804B5" w:rsidRPr="00952283" w:rsidRDefault="002804B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CD21B" w14:textId="77777777" w:rsidR="002804B5" w:rsidRPr="00952283" w:rsidRDefault="002804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3">
              <w:rPr>
                <w:rFonts w:ascii="Times New Roman" w:hAnsi="Times New Roman" w:cs="Times New Roman"/>
                <w:sz w:val="24"/>
                <w:szCs w:val="24"/>
              </w:rPr>
              <w:t xml:space="preserve">- lekcje wychowawcze - pogadanki </w:t>
            </w:r>
          </w:p>
          <w:p w14:paraId="2F5546E0" w14:textId="77777777" w:rsidR="002804B5" w:rsidRPr="00952283" w:rsidRDefault="002804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3">
              <w:rPr>
                <w:rFonts w:ascii="Times New Roman" w:hAnsi="Times New Roman" w:cs="Times New Roman"/>
                <w:sz w:val="24"/>
                <w:szCs w:val="24"/>
              </w:rPr>
              <w:t xml:space="preserve">- alarmy próbne </w:t>
            </w:r>
          </w:p>
          <w:p w14:paraId="758CDCE2" w14:textId="77777777" w:rsidR="002804B5" w:rsidRPr="00952283" w:rsidRDefault="002804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3">
              <w:rPr>
                <w:rFonts w:ascii="Times New Roman" w:hAnsi="Times New Roman" w:cs="Times New Roman"/>
                <w:sz w:val="24"/>
                <w:szCs w:val="24"/>
              </w:rPr>
              <w:t xml:space="preserve">- realizacja projektów wychowawczych </w:t>
            </w:r>
          </w:p>
          <w:p w14:paraId="3802BE51" w14:textId="77777777" w:rsidR="002804B5" w:rsidRPr="00952283" w:rsidRDefault="002804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3">
              <w:rPr>
                <w:rFonts w:ascii="Times New Roman" w:hAnsi="Times New Roman" w:cs="Times New Roman"/>
                <w:sz w:val="24"/>
                <w:szCs w:val="24"/>
              </w:rPr>
              <w:t>- spotkania ze specjalistami</w:t>
            </w:r>
          </w:p>
          <w:p w14:paraId="5C4BF8C6" w14:textId="77777777" w:rsidR="002804B5" w:rsidRPr="00952283" w:rsidRDefault="002804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3">
              <w:rPr>
                <w:rFonts w:ascii="Times New Roman" w:hAnsi="Times New Roman" w:cs="Times New Roman"/>
                <w:sz w:val="24"/>
                <w:szCs w:val="24"/>
              </w:rPr>
              <w:t xml:space="preserve"> - egzekwowanie regulaminów i zawartych kontraktów</w:t>
            </w:r>
          </w:p>
          <w:p w14:paraId="6993AB7A" w14:textId="77777777" w:rsidR="002804B5" w:rsidRPr="00952283" w:rsidRDefault="002804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3">
              <w:rPr>
                <w:rFonts w:ascii="Times New Roman" w:hAnsi="Times New Roman" w:cs="Times New Roman"/>
                <w:sz w:val="24"/>
                <w:szCs w:val="24"/>
              </w:rPr>
              <w:t xml:space="preserve"> - objęcie uczniów sprawiających trudności wychowawcze pomocą psychologiczno - pedagogiczną</w:t>
            </w:r>
          </w:p>
          <w:p w14:paraId="61266892" w14:textId="77777777" w:rsidR="002804B5" w:rsidRPr="00952283" w:rsidRDefault="002804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3">
              <w:rPr>
                <w:rFonts w:ascii="Times New Roman" w:hAnsi="Times New Roman" w:cs="Times New Roman"/>
                <w:sz w:val="24"/>
                <w:szCs w:val="24"/>
              </w:rPr>
              <w:t xml:space="preserve">- realizacja programów profilaktycznych </w:t>
            </w:r>
          </w:p>
          <w:p w14:paraId="19868F8B" w14:textId="77777777" w:rsidR="002804B5" w:rsidRPr="00952283" w:rsidRDefault="002804B5" w:rsidP="0044009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283">
              <w:rPr>
                <w:rFonts w:ascii="Times New Roman" w:hAnsi="Times New Roman" w:cs="Times New Roman"/>
                <w:sz w:val="24"/>
                <w:szCs w:val="24"/>
              </w:rPr>
              <w:t>- realizacja programów</w:t>
            </w:r>
            <w:r w:rsidR="004400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2283">
              <w:rPr>
                <w:rFonts w:ascii="Times New Roman" w:hAnsi="Times New Roman" w:cs="Times New Roman"/>
                <w:sz w:val="24"/>
                <w:szCs w:val="24"/>
              </w:rPr>
              <w:t>edukacyjno</w:t>
            </w:r>
            <w:proofErr w:type="spellEnd"/>
            <w:r w:rsidRPr="00952283">
              <w:rPr>
                <w:rFonts w:ascii="Times New Roman" w:hAnsi="Times New Roman" w:cs="Times New Roman"/>
                <w:sz w:val="24"/>
                <w:szCs w:val="24"/>
              </w:rPr>
              <w:t xml:space="preserve"> – profilaktycznych przez koordynatora ds. pr</w:t>
            </w:r>
            <w:r w:rsidR="0044009A">
              <w:rPr>
                <w:rFonts w:ascii="Times New Roman" w:hAnsi="Times New Roman" w:cs="Times New Roman"/>
                <w:sz w:val="24"/>
                <w:szCs w:val="24"/>
              </w:rPr>
              <w:t>ofilaktyki ze Straży Miejskiej</w:t>
            </w:r>
          </w:p>
        </w:tc>
      </w:tr>
      <w:tr w:rsidR="006265F7" w:rsidRPr="00952283" w14:paraId="19F1B040" w14:textId="77777777" w:rsidTr="002804B5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C540F" w14:textId="77777777" w:rsidR="002804B5" w:rsidRPr="00952283" w:rsidRDefault="002804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E18444" w14:textId="77777777" w:rsidR="002804B5" w:rsidRPr="00952283" w:rsidRDefault="002804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3">
              <w:rPr>
                <w:rFonts w:ascii="Times New Roman" w:hAnsi="Times New Roman" w:cs="Times New Roman"/>
                <w:sz w:val="24"/>
                <w:szCs w:val="24"/>
              </w:rPr>
              <w:t xml:space="preserve">VIII. Kształtowanie kompetencji kadry pedagogicznej </w:t>
            </w:r>
          </w:p>
          <w:p w14:paraId="5A9BDCC0" w14:textId="77777777" w:rsidR="002804B5" w:rsidRPr="00952283" w:rsidRDefault="002804B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0867F" w14:textId="77777777" w:rsidR="002804B5" w:rsidRPr="00952283" w:rsidRDefault="00E027FA" w:rsidP="0099587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804B5" w:rsidRPr="00952283">
              <w:rPr>
                <w:rFonts w:ascii="Times New Roman" w:hAnsi="Times New Roman" w:cs="Times New Roman"/>
                <w:sz w:val="24"/>
                <w:szCs w:val="24"/>
              </w:rPr>
              <w:t xml:space="preserve">samodoskonalenie i rozwój warsztatu pracy nauczyciela </w:t>
            </w:r>
          </w:p>
          <w:p w14:paraId="7FE47A51" w14:textId="77777777" w:rsidR="002804B5" w:rsidRPr="00995877" w:rsidRDefault="002804B5" w:rsidP="00995877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5228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9587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zwiększenie świadomości nauczycieli w zakresie określonych kompetencji </w:t>
            </w:r>
            <w:r w:rsidR="00995877" w:rsidRPr="0099587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i rozwiązywania </w:t>
            </w:r>
            <w:r w:rsidR="0099587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problemów </w:t>
            </w:r>
            <w:r w:rsidR="00995877" w:rsidRPr="0099587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wychowawczych </w:t>
            </w:r>
            <w:r w:rsidR="0099587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w klasie</w:t>
            </w:r>
          </w:p>
          <w:p w14:paraId="7B3580DD" w14:textId="77777777" w:rsidR="002804B5" w:rsidRPr="00952283" w:rsidRDefault="002804B5" w:rsidP="009958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3">
              <w:rPr>
                <w:rFonts w:ascii="Times New Roman" w:hAnsi="Times New Roman" w:cs="Times New Roman"/>
                <w:sz w:val="24"/>
                <w:szCs w:val="24"/>
              </w:rPr>
              <w:t xml:space="preserve">- zwiększenie efektywności pracy nauczycieli </w:t>
            </w:r>
          </w:p>
          <w:p w14:paraId="4E9D9FD6" w14:textId="77777777" w:rsidR="002804B5" w:rsidRPr="00995877" w:rsidRDefault="00995877" w:rsidP="00995877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9587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- udział w różnych formach doskonalenia i </w:t>
            </w:r>
            <w:r w:rsidRPr="0099587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 xml:space="preserve">dokształcania zawodowego 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9B0D5" w14:textId="77777777" w:rsidR="002804B5" w:rsidRPr="00952283" w:rsidRDefault="002804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wymiana doświadczeń i dzielenie się wiedzą </w:t>
            </w:r>
          </w:p>
          <w:p w14:paraId="5ED197EB" w14:textId="77777777" w:rsidR="002804B5" w:rsidRPr="00952283" w:rsidRDefault="002804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3">
              <w:rPr>
                <w:rFonts w:ascii="Times New Roman" w:hAnsi="Times New Roman" w:cs="Times New Roman"/>
                <w:sz w:val="24"/>
                <w:szCs w:val="24"/>
              </w:rPr>
              <w:t xml:space="preserve">- organizacja rad pedagogicznych </w:t>
            </w:r>
          </w:p>
          <w:p w14:paraId="29BE0995" w14:textId="77777777" w:rsidR="002804B5" w:rsidRPr="00952283" w:rsidRDefault="002804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3">
              <w:rPr>
                <w:rFonts w:ascii="Times New Roman" w:hAnsi="Times New Roman" w:cs="Times New Roman"/>
                <w:sz w:val="24"/>
                <w:szCs w:val="24"/>
              </w:rPr>
              <w:t xml:space="preserve"> - znajomość prawa oświatowego</w:t>
            </w:r>
          </w:p>
          <w:p w14:paraId="7A827297" w14:textId="77777777" w:rsidR="002804B5" w:rsidRPr="00952283" w:rsidRDefault="002804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3">
              <w:rPr>
                <w:rFonts w:ascii="Times New Roman" w:hAnsi="Times New Roman" w:cs="Times New Roman"/>
                <w:sz w:val="24"/>
                <w:szCs w:val="24"/>
              </w:rPr>
              <w:t xml:space="preserve"> - integracja kadry pedagogicznej i wszystkich pracowników szkoły </w:t>
            </w:r>
          </w:p>
          <w:p w14:paraId="79730669" w14:textId="77777777" w:rsidR="002804B5" w:rsidRPr="00952283" w:rsidRDefault="002804B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CC9D837" w14:textId="77777777" w:rsidR="002804B5" w:rsidRPr="00952283" w:rsidRDefault="002804B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8895F" w14:textId="77777777" w:rsidR="002804B5" w:rsidRPr="00952283" w:rsidRDefault="002804B5" w:rsidP="009958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3">
              <w:rPr>
                <w:rFonts w:ascii="Times New Roman" w:hAnsi="Times New Roman" w:cs="Times New Roman"/>
                <w:sz w:val="24"/>
                <w:szCs w:val="24"/>
              </w:rPr>
              <w:t xml:space="preserve">- praca zespołów samokształceniowych </w:t>
            </w:r>
          </w:p>
          <w:p w14:paraId="093B0816" w14:textId="77777777" w:rsidR="002804B5" w:rsidRPr="00952283" w:rsidRDefault="002804B5" w:rsidP="009958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3">
              <w:rPr>
                <w:rFonts w:ascii="Times New Roman" w:hAnsi="Times New Roman" w:cs="Times New Roman"/>
                <w:sz w:val="24"/>
                <w:szCs w:val="24"/>
              </w:rPr>
              <w:t xml:space="preserve"> - lekcje otwarte  </w:t>
            </w:r>
          </w:p>
          <w:p w14:paraId="38B1F029" w14:textId="77777777" w:rsidR="002804B5" w:rsidRPr="00995877" w:rsidRDefault="002804B5" w:rsidP="00995877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9587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- udział w </w:t>
            </w:r>
            <w:r w:rsidR="00995877" w:rsidRPr="0099587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kursach, warsztatach, seminariach organizowanych poza szkołą </w:t>
            </w:r>
          </w:p>
          <w:p w14:paraId="1D572944" w14:textId="77777777" w:rsidR="002804B5" w:rsidRPr="0044009A" w:rsidRDefault="002804B5" w:rsidP="00995877">
            <w:pPr>
              <w:spacing w:line="240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952283">
              <w:rPr>
                <w:rFonts w:ascii="Times New Roman" w:hAnsi="Times New Roman" w:cs="Times New Roman"/>
                <w:sz w:val="24"/>
                <w:szCs w:val="24"/>
              </w:rPr>
              <w:t xml:space="preserve"> - opracowanie i przestrzeganie obowiązujących procedur  </w:t>
            </w:r>
          </w:p>
          <w:p w14:paraId="33D6DD69" w14:textId="77777777" w:rsidR="002804B5" w:rsidRPr="00952283" w:rsidRDefault="002804B5" w:rsidP="009958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3">
              <w:rPr>
                <w:rFonts w:ascii="Times New Roman" w:hAnsi="Times New Roman" w:cs="Times New Roman"/>
                <w:sz w:val="24"/>
                <w:szCs w:val="24"/>
              </w:rPr>
              <w:t>zebrania klasowe, pogadanki,</w:t>
            </w:r>
          </w:p>
          <w:p w14:paraId="54F8D877" w14:textId="77777777" w:rsidR="002804B5" w:rsidRPr="00952283" w:rsidRDefault="002804B5" w:rsidP="009958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3">
              <w:rPr>
                <w:rFonts w:ascii="Times New Roman" w:hAnsi="Times New Roman" w:cs="Times New Roman"/>
                <w:sz w:val="24"/>
                <w:szCs w:val="24"/>
              </w:rPr>
              <w:t>- konsultacje indywidualne dla rodziców,</w:t>
            </w:r>
          </w:p>
          <w:p w14:paraId="69952678" w14:textId="77777777" w:rsidR="002804B5" w:rsidRPr="00952283" w:rsidRDefault="002804B5" w:rsidP="005614C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80334E1" w14:textId="77777777" w:rsidR="00E266FA" w:rsidRDefault="00E266FA" w:rsidP="00E266FA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14:paraId="5E108D54" w14:textId="77777777" w:rsidR="004244F8" w:rsidRDefault="004244F8" w:rsidP="00E266FA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14:paraId="3C0AB771" w14:textId="77777777" w:rsidR="0053690F" w:rsidRPr="00952283" w:rsidRDefault="0053690F" w:rsidP="00E266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22C416C" w14:textId="77777777" w:rsidR="00E266FA" w:rsidRPr="00952283" w:rsidRDefault="00E266FA" w:rsidP="00E266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228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CELE I ZADANIA SZKOLNEJ PROFILAKTYKI</w:t>
      </w:r>
    </w:p>
    <w:p w14:paraId="76D677C4" w14:textId="77777777" w:rsidR="00E266FA" w:rsidRPr="00952283" w:rsidRDefault="0053690F" w:rsidP="00E266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ziałalność profilaktyczna w s</w:t>
      </w:r>
      <w:r w:rsidR="00E266FA" w:rsidRPr="009522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kole polega na realizowaniu działań z zakresu profilaktyki uniwersalnej, </w:t>
      </w:r>
      <w:r w:rsidR="00EE6E51" w:rsidRPr="00952283">
        <w:rPr>
          <w:rFonts w:ascii="Times New Roman" w:eastAsia="Times New Roman" w:hAnsi="Times New Roman" w:cs="Times New Roman"/>
          <w:sz w:val="24"/>
          <w:szCs w:val="24"/>
          <w:lang w:eastAsia="pl-PL"/>
        </w:rPr>
        <w:t>selektywnej i</w:t>
      </w:r>
      <w:r w:rsidR="00E266FA" w:rsidRPr="009522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skazujące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1CBD8881" w14:textId="77777777" w:rsidR="00E266FA" w:rsidRPr="00952283" w:rsidRDefault="00E266FA" w:rsidP="00E266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2283">
        <w:rPr>
          <w:rFonts w:ascii="Times New Roman" w:eastAsia="Times New Roman" w:hAnsi="Times New Roman" w:cs="Times New Roman"/>
          <w:sz w:val="24"/>
          <w:szCs w:val="24"/>
          <w:lang w:eastAsia="pl-PL"/>
        </w:rPr>
        <w:t>Działalność profilaktyczna obejmuje:</w:t>
      </w:r>
    </w:p>
    <w:p w14:paraId="2E2A6F71" w14:textId="77777777" w:rsidR="00E266FA" w:rsidRPr="00952283" w:rsidRDefault="00E266FA" w:rsidP="0053690F">
      <w:pPr>
        <w:numPr>
          <w:ilvl w:val="0"/>
          <w:numId w:val="5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22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profilaktyki uniwersalnej – wspieranie wszystkich </w:t>
      </w:r>
      <w:r w:rsidR="00EE6E51" w:rsidRPr="00952283">
        <w:rPr>
          <w:rFonts w:ascii="Times New Roman" w:eastAsia="Times New Roman" w:hAnsi="Times New Roman" w:cs="Times New Roman"/>
          <w:sz w:val="24"/>
          <w:szCs w:val="24"/>
          <w:lang w:eastAsia="pl-PL"/>
        </w:rPr>
        <w:t>uczniów w</w:t>
      </w:r>
      <w:r w:rsidRPr="009522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widłowym rozwoju i zdrowym stylu życia oraz podejmowanie działań, których celem jest ograniczanie zachowań ryzykownych niezależnie od poziomu ryzyka używania przez nich środków i substancji szkodliwych;</w:t>
      </w:r>
    </w:p>
    <w:p w14:paraId="2D020CD5" w14:textId="77777777" w:rsidR="00E266FA" w:rsidRPr="00952283" w:rsidRDefault="00E266FA" w:rsidP="0053690F">
      <w:pPr>
        <w:numPr>
          <w:ilvl w:val="0"/>
          <w:numId w:val="5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2283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profilaktyki selektywnej – wspieranie uczniów, którzy ze względu na swoją sytuację rodzinną, środowiskową lub uwarunkowania biologiczne są w wyższym stopniu narażeni na rozwój zachowań ryzykownych;</w:t>
      </w:r>
    </w:p>
    <w:p w14:paraId="42B3057F" w14:textId="77777777" w:rsidR="00E266FA" w:rsidRPr="00952283" w:rsidRDefault="00E266FA" w:rsidP="0053690F">
      <w:pPr>
        <w:numPr>
          <w:ilvl w:val="0"/>
          <w:numId w:val="5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22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profilaktyki wskazującej – wspieranie uczniów, u których rozpoznano wczesne objawy używania środków i substancji uzależniających lub występowania innych </w:t>
      </w:r>
      <w:r w:rsidR="00EE6E51" w:rsidRPr="00952283">
        <w:rPr>
          <w:rFonts w:ascii="Times New Roman" w:eastAsia="Times New Roman" w:hAnsi="Times New Roman" w:cs="Times New Roman"/>
          <w:sz w:val="24"/>
          <w:szCs w:val="24"/>
          <w:lang w:eastAsia="pl-PL"/>
        </w:rPr>
        <w:t>zachowań ryzykownych</w:t>
      </w:r>
      <w:r w:rsidRPr="00952283">
        <w:rPr>
          <w:rFonts w:ascii="Times New Roman" w:eastAsia="Times New Roman" w:hAnsi="Times New Roman" w:cs="Times New Roman"/>
          <w:sz w:val="24"/>
          <w:szCs w:val="24"/>
          <w:lang w:eastAsia="pl-PL"/>
        </w:rPr>
        <w:t>, które nie zostały zdiagnozowane jako zaburzenia lub choroby wymagające leczenia.</w:t>
      </w:r>
    </w:p>
    <w:p w14:paraId="68E6A2DD" w14:textId="77777777" w:rsidR="00E266FA" w:rsidRPr="00952283" w:rsidRDefault="00E266FA" w:rsidP="00E266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2283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7302EE4B" w14:textId="77777777" w:rsidR="00E266FA" w:rsidRPr="00952283" w:rsidRDefault="00E266FA" w:rsidP="00E266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2283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952283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Cele szczegółowe działań profilaktycznych</w:t>
      </w:r>
    </w:p>
    <w:p w14:paraId="527CB6AB" w14:textId="77777777" w:rsidR="00E266FA" w:rsidRPr="00952283" w:rsidRDefault="00E266FA" w:rsidP="002E0E5D">
      <w:pPr>
        <w:numPr>
          <w:ilvl w:val="0"/>
          <w:numId w:val="5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228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większenie bezpieczeństwa uczniów na </w:t>
      </w:r>
      <w:r w:rsidR="0053690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terenie s</w:t>
      </w:r>
      <w:r w:rsidRPr="0095228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koły i poza nią</w:t>
      </w:r>
    </w:p>
    <w:p w14:paraId="1578AF0A" w14:textId="77777777" w:rsidR="00E266FA" w:rsidRPr="00952283" w:rsidRDefault="00E266FA" w:rsidP="005369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2283">
        <w:rPr>
          <w:rFonts w:ascii="Times New Roman" w:eastAsia="Times New Roman" w:hAnsi="Times New Roman" w:cs="Times New Roman"/>
          <w:sz w:val="24"/>
          <w:szCs w:val="24"/>
          <w:lang w:eastAsia="pl-PL"/>
        </w:rPr>
        <w:t>- Tworzenie warunków do kształtowania zachowań sprzyjających zdrowiu i bezpieczeństwu dzieci  na drodze i w Szkole.</w:t>
      </w:r>
    </w:p>
    <w:p w14:paraId="51DFE235" w14:textId="77777777" w:rsidR="00E266FA" w:rsidRPr="00952283" w:rsidRDefault="00E266FA" w:rsidP="005369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2283">
        <w:rPr>
          <w:rFonts w:ascii="Times New Roman" w:eastAsia="Times New Roman" w:hAnsi="Times New Roman" w:cs="Times New Roman"/>
          <w:sz w:val="24"/>
          <w:szCs w:val="24"/>
          <w:lang w:eastAsia="pl-PL"/>
        </w:rPr>
        <w:t>- Tworzenie warunków do akceptowania przez uczniów zasad obowiązujących w Szkole (Statut Szkoły, kryteria ocen zachowania).</w:t>
      </w:r>
    </w:p>
    <w:p w14:paraId="14F5E159" w14:textId="77777777" w:rsidR="00E266FA" w:rsidRPr="00952283" w:rsidRDefault="00E266FA" w:rsidP="005369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2283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- Bezpieczeństwo uczniów podczas przerw i imprez szkolnych.</w:t>
      </w:r>
    </w:p>
    <w:p w14:paraId="37D2E1DC" w14:textId="77777777" w:rsidR="00E266FA" w:rsidRPr="00952283" w:rsidRDefault="00E266FA" w:rsidP="005369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2283">
        <w:rPr>
          <w:rFonts w:ascii="Times New Roman" w:eastAsia="Times New Roman" w:hAnsi="Times New Roman" w:cs="Times New Roman"/>
          <w:sz w:val="24"/>
          <w:szCs w:val="24"/>
          <w:lang w:eastAsia="pl-PL"/>
        </w:rPr>
        <w:t>- Uwrażliwienie uczniów na zagrożenia podczas drogi do i ze Szkoły.</w:t>
      </w:r>
    </w:p>
    <w:p w14:paraId="302F7630" w14:textId="77777777" w:rsidR="00E266FA" w:rsidRPr="00952283" w:rsidRDefault="00E266FA" w:rsidP="005369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2283">
        <w:rPr>
          <w:rFonts w:ascii="Times New Roman" w:eastAsia="Times New Roman" w:hAnsi="Times New Roman" w:cs="Times New Roman"/>
          <w:sz w:val="24"/>
          <w:szCs w:val="24"/>
          <w:lang w:eastAsia="pl-PL"/>
        </w:rPr>
        <w:t>- Systematyczne uwrażliwianie uczniów na sytuacje stwarzające zagrożenie.</w:t>
      </w:r>
    </w:p>
    <w:p w14:paraId="27D5CAEF" w14:textId="77777777" w:rsidR="00E266FA" w:rsidRPr="00952283" w:rsidRDefault="00E266FA" w:rsidP="005369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2283">
        <w:rPr>
          <w:rFonts w:ascii="Times New Roman" w:eastAsia="Times New Roman" w:hAnsi="Times New Roman" w:cs="Times New Roman"/>
          <w:sz w:val="24"/>
          <w:szCs w:val="24"/>
          <w:lang w:eastAsia="pl-PL"/>
        </w:rPr>
        <w:t>- Uczenie zasad postępowania w sytuacjach zagrożenia: powódź</w:t>
      </w:r>
      <w:r w:rsidR="00B345FD" w:rsidRPr="00952283">
        <w:rPr>
          <w:rFonts w:ascii="Times New Roman" w:eastAsia="Times New Roman" w:hAnsi="Times New Roman" w:cs="Times New Roman"/>
          <w:sz w:val="24"/>
          <w:szCs w:val="24"/>
          <w:lang w:eastAsia="pl-PL"/>
        </w:rPr>
        <w:t>,   pożar</w:t>
      </w:r>
      <w:r w:rsidRPr="00952283">
        <w:rPr>
          <w:rFonts w:ascii="Times New Roman" w:eastAsia="Times New Roman" w:hAnsi="Times New Roman" w:cs="Times New Roman"/>
          <w:sz w:val="24"/>
          <w:szCs w:val="24"/>
          <w:lang w:eastAsia="pl-PL"/>
        </w:rPr>
        <w:t>, zachowanie na szkolnym korytarzu, szatni, klasie szkolnej, sali gimnastycznej, boisku szkolnym.</w:t>
      </w:r>
    </w:p>
    <w:p w14:paraId="4FD6EED7" w14:textId="77777777" w:rsidR="00E266FA" w:rsidRPr="00952283" w:rsidRDefault="00E266FA" w:rsidP="005369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2283">
        <w:rPr>
          <w:rFonts w:ascii="Times New Roman" w:eastAsia="Times New Roman" w:hAnsi="Times New Roman" w:cs="Times New Roman"/>
          <w:sz w:val="24"/>
          <w:szCs w:val="24"/>
          <w:lang w:eastAsia="pl-PL"/>
        </w:rPr>
        <w:t>- Uwzględnienie profilaktyki uzależnień: problem narkotyków, dopalaczy, palenie papierosów, picie alkoholu, zachowania agresywne, e-uzależnienia.</w:t>
      </w:r>
    </w:p>
    <w:p w14:paraId="03959AE8" w14:textId="77777777" w:rsidR="00E266FA" w:rsidRPr="00952283" w:rsidRDefault="00E266FA" w:rsidP="002E0E5D">
      <w:pPr>
        <w:numPr>
          <w:ilvl w:val="0"/>
          <w:numId w:val="5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228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Eliminacja  zachowań agresywnych i przemocy w Szkole</w:t>
      </w:r>
    </w:p>
    <w:p w14:paraId="1D645FDE" w14:textId="77777777" w:rsidR="00E266FA" w:rsidRPr="00952283" w:rsidRDefault="00E266FA" w:rsidP="00E266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2283">
        <w:rPr>
          <w:rFonts w:ascii="Times New Roman" w:eastAsia="Times New Roman" w:hAnsi="Times New Roman" w:cs="Times New Roman"/>
          <w:sz w:val="24"/>
          <w:szCs w:val="24"/>
          <w:lang w:eastAsia="pl-PL"/>
        </w:rPr>
        <w:t>- Diagnoza poziomu bezpieczeństwa w Szkole.</w:t>
      </w:r>
    </w:p>
    <w:p w14:paraId="2EBE9A39" w14:textId="77777777" w:rsidR="00E266FA" w:rsidRPr="00952283" w:rsidRDefault="00E266FA" w:rsidP="005369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2283">
        <w:rPr>
          <w:rFonts w:ascii="Times New Roman" w:eastAsia="Times New Roman" w:hAnsi="Times New Roman" w:cs="Times New Roman"/>
          <w:sz w:val="24"/>
          <w:szCs w:val="24"/>
          <w:lang w:eastAsia="pl-PL"/>
        </w:rPr>
        <w:t>- Uświadamianie uczniom, czym jest agresja i przemoc oraz jak sobie z nimi radzić.</w:t>
      </w:r>
    </w:p>
    <w:p w14:paraId="612F36A0" w14:textId="77777777" w:rsidR="00E266FA" w:rsidRPr="00952283" w:rsidRDefault="00E266FA" w:rsidP="005369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2283">
        <w:rPr>
          <w:rFonts w:ascii="Times New Roman" w:eastAsia="Times New Roman" w:hAnsi="Times New Roman" w:cs="Times New Roman"/>
          <w:sz w:val="24"/>
          <w:szCs w:val="24"/>
          <w:lang w:eastAsia="pl-PL"/>
        </w:rPr>
        <w:t>- Wdrażanie działań na rzecz ograniczania agresji i przemocy, kształtowanie umiejętności asertywnych.</w:t>
      </w:r>
    </w:p>
    <w:p w14:paraId="6B4F819F" w14:textId="77777777" w:rsidR="00E266FA" w:rsidRPr="00952283" w:rsidRDefault="00E266FA" w:rsidP="005369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2283">
        <w:rPr>
          <w:rFonts w:ascii="Times New Roman" w:eastAsia="Times New Roman" w:hAnsi="Times New Roman" w:cs="Times New Roman"/>
          <w:sz w:val="24"/>
          <w:szCs w:val="24"/>
          <w:lang w:eastAsia="pl-PL"/>
        </w:rPr>
        <w:t>- Kształtowanie umiejętności zastępowania agresji, wnioskowania moralnego oraz kontroli emocji.</w:t>
      </w:r>
    </w:p>
    <w:p w14:paraId="642CA75F" w14:textId="77777777" w:rsidR="00E266FA" w:rsidRPr="00952283" w:rsidRDefault="00E266FA" w:rsidP="005369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2283">
        <w:rPr>
          <w:rFonts w:ascii="Times New Roman" w:eastAsia="Times New Roman" w:hAnsi="Times New Roman" w:cs="Times New Roman"/>
          <w:sz w:val="24"/>
          <w:szCs w:val="24"/>
          <w:lang w:eastAsia="pl-PL"/>
        </w:rPr>
        <w:t>- Kształtowanie postaw troski o bezpieczeństwo własne i innych.</w:t>
      </w:r>
    </w:p>
    <w:p w14:paraId="201DD609" w14:textId="77777777" w:rsidR="00E266FA" w:rsidRPr="00952283" w:rsidRDefault="00E266FA" w:rsidP="005369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2283">
        <w:rPr>
          <w:rFonts w:ascii="Times New Roman" w:eastAsia="Times New Roman" w:hAnsi="Times New Roman" w:cs="Times New Roman"/>
          <w:sz w:val="24"/>
          <w:szCs w:val="24"/>
          <w:lang w:eastAsia="pl-PL"/>
        </w:rPr>
        <w:t>-Wzbudzanie empatii, tolerancji, zachowań prospołecznych i antydyskryminacyjnych.</w:t>
      </w:r>
    </w:p>
    <w:p w14:paraId="33A8C7AD" w14:textId="77777777" w:rsidR="00450317" w:rsidRPr="00952283" w:rsidRDefault="00B345FD" w:rsidP="002335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22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Prelekcje dla </w:t>
      </w:r>
      <w:r w:rsidR="00E266FA" w:rsidRPr="009522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dziców.</w:t>
      </w:r>
    </w:p>
    <w:p w14:paraId="6D00F85C" w14:textId="77777777" w:rsidR="00E266FA" w:rsidRPr="00952283" w:rsidRDefault="00E266FA" w:rsidP="002E0E5D">
      <w:pPr>
        <w:numPr>
          <w:ilvl w:val="0"/>
          <w:numId w:val="5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228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wijanie umiejętności współżycia społecznego</w:t>
      </w:r>
    </w:p>
    <w:p w14:paraId="5944CA52" w14:textId="77777777" w:rsidR="00E266FA" w:rsidRPr="00952283" w:rsidRDefault="00E266FA" w:rsidP="005369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228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- </w:t>
      </w:r>
      <w:r w:rsidRPr="00952283">
        <w:rPr>
          <w:rFonts w:ascii="Times New Roman" w:eastAsia="Times New Roman" w:hAnsi="Times New Roman" w:cs="Times New Roman"/>
          <w:sz w:val="24"/>
          <w:szCs w:val="24"/>
          <w:lang w:eastAsia="pl-PL"/>
        </w:rPr>
        <w:t>Przypominanie zasad i reguł współżycia w klasie i Szkole.</w:t>
      </w:r>
    </w:p>
    <w:p w14:paraId="3F129104" w14:textId="77777777" w:rsidR="00E266FA" w:rsidRPr="00952283" w:rsidRDefault="00E266FA" w:rsidP="005369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2283">
        <w:rPr>
          <w:rFonts w:ascii="Times New Roman" w:eastAsia="Times New Roman" w:hAnsi="Times New Roman" w:cs="Times New Roman"/>
          <w:sz w:val="24"/>
          <w:szCs w:val="24"/>
          <w:lang w:eastAsia="pl-PL"/>
        </w:rPr>
        <w:t>- Edukacja prawna uczniów.</w:t>
      </w:r>
    </w:p>
    <w:p w14:paraId="46522F81" w14:textId="77777777" w:rsidR="00E266FA" w:rsidRPr="00952283" w:rsidRDefault="00E266FA" w:rsidP="005369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2283">
        <w:rPr>
          <w:rFonts w:ascii="Times New Roman" w:eastAsia="Times New Roman" w:hAnsi="Times New Roman" w:cs="Times New Roman"/>
          <w:sz w:val="24"/>
          <w:szCs w:val="24"/>
          <w:lang w:eastAsia="pl-PL"/>
        </w:rPr>
        <w:t>- Uwrażliwianie uczniów na potrzeby innych.</w:t>
      </w:r>
    </w:p>
    <w:p w14:paraId="59F534AA" w14:textId="77777777" w:rsidR="00E266FA" w:rsidRPr="00952283" w:rsidRDefault="00E266FA" w:rsidP="005369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2283">
        <w:rPr>
          <w:rFonts w:ascii="Times New Roman" w:eastAsia="Times New Roman" w:hAnsi="Times New Roman" w:cs="Times New Roman"/>
          <w:sz w:val="24"/>
          <w:szCs w:val="24"/>
          <w:lang w:eastAsia="pl-PL"/>
        </w:rPr>
        <w:t>-Uwrażliwienie uczniów na akceptację odmienności.</w:t>
      </w:r>
    </w:p>
    <w:p w14:paraId="2EF23E91" w14:textId="77777777" w:rsidR="00E266FA" w:rsidRPr="00952283" w:rsidRDefault="00E266FA" w:rsidP="005369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2283">
        <w:rPr>
          <w:rFonts w:ascii="Times New Roman" w:eastAsia="Times New Roman" w:hAnsi="Times New Roman" w:cs="Times New Roman"/>
          <w:sz w:val="24"/>
          <w:szCs w:val="24"/>
          <w:lang w:eastAsia="pl-PL"/>
        </w:rPr>
        <w:t>-Kształtowanie postaw tolerancyjnych i antydyskryminacyjnych.</w:t>
      </w:r>
    </w:p>
    <w:p w14:paraId="1E570E3B" w14:textId="77777777" w:rsidR="0053690F" w:rsidRPr="00952283" w:rsidRDefault="00E266FA" w:rsidP="005369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2283">
        <w:rPr>
          <w:rFonts w:ascii="Times New Roman" w:eastAsia="Times New Roman" w:hAnsi="Times New Roman" w:cs="Times New Roman"/>
          <w:sz w:val="24"/>
          <w:szCs w:val="24"/>
          <w:lang w:eastAsia="pl-PL"/>
        </w:rPr>
        <w:t>- Integrowanie społeczności klasowej i szkolnej.</w:t>
      </w:r>
    </w:p>
    <w:p w14:paraId="0CC9A0D6" w14:textId="77777777" w:rsidR="00E266FA" w:rsidRPr="00952283" w:rsidRDefault="00E266FA" w:rsidP="002E0E5D">
      <w:pPr>
        <w:numPr>
          <w:ilvl w:val="0"/>
          <w:numId w:val="5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228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szerzenie działań na rzecz propagowania zdrowego trybu życia</w:t>
      </w:r>
    </w:p>
    <w:p w14:paraId="2E2BFC72" w14:textId="77777777" w:rsidR="00E266FA" w:rsidRPr="00952283" w:rsidRDefault="00E266FA" w:rsidP="005369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2283">
        <w:rPr>
          <w:rFonts w:ascii="Times New Roman" w:eastAsia="Times New Roman" w:hAnsi="Times New Roman" w:cs="Times New Roman"/>
          <w:sz w:val="24"/>
          <w:szCs w:val="24"/>
          <w:lang w:eastAsia="pl-PL"/>
        </w:rPr>
        <w:t>- Propagowanie zdrowego trybu życia.</w:t>
      </w:r>
    </w:p>
    <w:p w14:paraId="68807EEC" w14:textId="77777777" w:rsidR="00E266FA" w:rsidRPr="00952283" w:rsidRDefault="00E266FA" w:rsidP="005369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2283">
        <w:rPr>
          <w:rFonts w:ascii="Times New Roman" w:eastAsia="Times New Roman" w:hAnsi="Times New Roman" w:cs="Times New Roman"/>
          <w:sz w:val="24"/>
          <w:szCs w:val="24"/>
          <w:lang w:eastAsia="pl-PL"/>
        </w:rPr>
        <w:t>- Popularyzacja aktywnych sposobów spędzania wolnego czasu.</w:t>
      </w:r>
    </w:p>
    <w:p w14:paraId="249217F3" w14:textId="77777777" w:rsidR="00E266FA" w:rsidRPr="00952283" w:rsidRDefault="00E266FA" w:rsidP="005369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2283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- Uświadomienie konieczności zachowania higieny i ergonomii pracy.</w:t>
      </w:r>
    </w:p>
    <w:p w14:paraId="13AD948E" w14:textId="77777777" w:rsidR="00E266FA" w:rsidRPr="00952283" w:rsidRDefault="00E266FA" w:rsidP="005369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2283">
        <w:rPr>
          <w:rFonts w:ascii="Times New Roman" w:eastAsia="Times New Roman" w:hAnsi="Times New Roman" w:cs="Times New Roman"/>
          <w:sz w:val="24"/>
          <w:szCs w:val="24"/>
          <w:lang w:eastAsia="pl-PL"/>
        </w:rPr>
        <w:t>- Kształtowanie nawyków dbania o zdrowie i higienę osobistą.</w:t>
      </w:r>
    </w:p>
    <w:p w14:paraId="0528C5CF" w14:textId="77777777" w:rsidR="00E266FA" w:rsidRPr="00952283" w:rsidRDefault="00E266FA" w:rsidP="005369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2283">
        <w:rPr>
          <w:rFonts w:ascii="Times New Roman" w:eastAsia="Times New Roman" w:hAnsi="Times New Roman" w:cs="Times New Roman"/>
          <w:sz w:val="24"/>
          <w:szCs w:val="24"/>
          <w:lang w:eastAsia="pl-PL"/>
        </w:rPr>
        <w:t>- Poszerzanie zainteresowań i wiedzy ucznia.</w:t>
      </w:r>
    </w:p>
    <w:p w14:paraId="08394ED9" w14:textId="77777777" w:rsidR="0053690F" w:rsidRPr="0053690F" w:rsidRDefault="00E266FA" w:rsidP="0053690F">
      <w:pPr>
        <w:numPr>
          <w:ilvl w:val="0"/>
          <w:numId w:val="5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228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ofilaktyka uzależnień</w:t>
      </w:r>
    </w:p>
    <w:p w14:paraId="19929A99" w14:textId="77777777" w:rsidR="00E266FA" w:rsidRPr="00952283" w:rsidRDefault="00E266FA" w:rsidP="005369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228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- </w:t>
      </w:r>
      <w:r w:rsidRPr="00952283">
        <w:rPr>
          <w:rFonts w:ascii="Times New Roman" w:eastAsia="Times New Roman" w:hAnsi="Times New Roman" w:cs="Times New Roman"/>
          <w:sz w:val="24"/>
          <w:szCs w:val="24"/>
          <w:lang w:eastAsia="pl-PL"/>
        </w:rPr>
        <w:t>Kształtowanie postawy asertywnej.</w:t>
      </w:r>
    </w:p>
    <w:p w14:paraId="2841A92A" w14:textId="77777777" w:rsidR="00E266FA" w:rsidRPr="00952283" w:rsidRDefault="00E266FA" w:rsidP="005369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2283">
        <w:rPr>
          <w:rFonts w:ascii="Times New Roman" w:eastAsia="Times New Roman" w:hAnsi="Times New Roman" w:cs="Times New Roman"/>
          <w:sz w:val="24"/>
          <w:szCs w:val="24"/>
          <w:lang w:eastAsia="pl-PL"/>
        </w:rPr>
        <w:t>- Profilaktyka palenia papierosów.</w:t>
      </w:r>
    </w:p>
    <w:p w14:paraId="7A0371F7" w14:textId="77777777" w:rsidR="00E266FA" w:rsidRPr="00952283" w:rsidRDefault="00E266FA" w:rsidP="005369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2283">
        <w:rPr>
          <w:rFonts w:ascii="Times New Roman" w:eastAsia="Times New Roman" w:hAnsi="Times New Roman" w:cs="Times New Roman"/>
          <w:sz w:val="24"/>
          <w:szCs w:val="24"/>
          <w:lang w:eastAsia="pl-PL"/>
        </w:rPr>
        <w:t>- Profilaktyka picia alkoholu.</w:t>
      </w:r>
    </w:p>
    <w:p w14:paraId="71381C65" w14:textId="77777777" w:rsidR="00E266FA" w:rsidRPr="00952283" w:rsidRDefault="00E266FA" w:rsidP="005369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2283">
        <w:rPr>
          <w:rFonts w:ascii="Times New Roman" w:eastAsia="Times New Roman" w:hAnsi="Times New Roman" w:cs="Times New Roman"/>
          <w:sz w:val="24"/>
          <w:szCs w:val="24"/>
          <w:lang w:eastAsia="pl-PL"/>
        </w:rPr>
        <w:t>- Profilaktyka narkomanii (w tym dopalaczy), lekomanii, uzależnienia od komputera, e - uzależnienia.</w:t>
      </w:r>
    </w:p>
    <w:p w14:paraId="10A63EB6" w14:textId="77777777" w:rsidR="00E266FA" w:rsidRPr="00952283" w:rsidRDefault="00E266FA" w:rsidP="005369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2283">
        <w:rPr>
          <w:rFonts w:ascii="Times New Roman" w:eastAsia="Times New Roman" w:hAnsi="Times New Roman" w:cs="Times New Roman"/>
          <w:sz w:val="24"/>
          <w:szCs w:val="24"/>
          <w:lang w:eastAsia="pl-PL"/>
        </w:rPr>
        <w:t>- Rozpoznawanie sytuacji domowej wychowanków.</w:t>
      </w:r>
    </w:p>
    <w:p w14:paraId="54C094DF" w14:textId="77777777" w:rsidR="00E266FA" w:rsidRPr="00952283" w:rsidRDefault="00E266FA" w:rsidP="005369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2283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5369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52283">
        <w:rPr>
          <w:rFonts w:ascii="Times New Roman" w:eastAsia="Times New Roman" w:hAnsi="Times New Roman" w:cs="Times New Roman"/>
          <w:sz w:val="24"/>
          <w:szCs w:val="24"/>
          <w:lang w:eastAsia="pl-PL"/>
        </w:rPr>
        <w:t>Wdrażanie wybranych programów profilaktycznych.</w:t>
      </w:r>
    </w:p>
    <w:p w14:paraId="7B1C1729" w14:textId="77777777" w:rsidR="00E266FA" w:rsidRPr="0053690F" w:rsidRDefault="00E266FA" w:rsidP="002E0E5D">
      <w:pPr>
        <w:numPr>
          <w:ilvl w:val="0"/>
          <w:numId w:val="5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228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dejmowanie działań mających  na celu wzmocnienie motywacji do własnego rozwoju</w:t>
      </w:r>
    </w:p>
    <w:p w14:paraId="7FB16C2A" w14:textId="77777777" w:rsidR="0053690F" w:rsidRPr="00952283" w:rsidRDefault="0053690F" w:rsidP="0053690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48F733B" w14:textId="77777777" w:rsidR="00E266FA" w:rsidRPr="00952283" w:rsidRDefault="00E266FA" w:rsidP="005369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2283">
        <w:rPr>
          <w:rFonts w:ascii="Times New Roman" w:eastAsia="Times New Roman" w:hAnsi="Times New Roman" w:cs="Times New Roman"/>
          <w:sz w:val="24"/>
          <w:szCs w:val="24"/>
          <w:lang w:eastAsia="pl-PL"/>
        </w:rPr>
        <w:t>- Uświadomienie uczniowi jego mocnych stron i możliwości.</w:t>
      </w:r>
    </w:p>
    <w:p w14:paraId="1E446E89" w14:textId="77777777" w:rsidR="00E266FA" w:rsidRPr="00952283" w:rsidRDefault="00E266FA" w:rsidP="005369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2283">
        <w:rPr>
          <w:rFonts w:ascii="Times New Roman" w:eastAsia="Times New Roman" w:hAnsi="Times New Roman" w:cs="Times New Roman"/>
          <w:sz w:val="24"/>
          <w:szCs w:val="24"/>
          <w:lang w:eastAsia="pl-PL"/>
        </w:rPr>
        <w:t>- Rozwijanie indywidualnych zainteresowań uczniów.</w:t>
      </w:r>
    </w:p>
    <w:p w14:paraId="425137EA" w14:textId="77777777" w:rsidR="00E266FA" w:rsidRPr="00952283" w:rsidRDefault="00E266FA" w:rsidP="005369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2283">
        <w:rPr>
          <w:rFonts w:ascii="Times New Roman" w:eastAsia="Times New Roman" w:hAnsi="Times New Roman" w:cs="Times New Roman"/>
          <w:sz w:val="24"/>
          <w:szCs w:val="24"/>
          <w:lang w:eastAsia="pl-PL"/>
        </w:rPr>
        <w:t>- Wskazywanie pożądanych wzorców zachowań.</w:t>
      </w:r>
    </w:p>
    <w:p w14:paraId="40DAE40D" w14:textId="77777777" w:rsidR="00E266FA" w:rsidRPr="00952283" w:rsidRDefault="00E266FA" w:rsidP="005369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2283">
        <w:rPr>
          <w:rFonts w:ascii="Times New Roman" w:eastAsia="Times New Roman" w:hAnsi="Times New Roman" w:cs="Times New Roman"/>
          <w:sz w:val="24"/>
          <w:szCs w:val="24"/>
          <w:lang w:eastAsia="pl-PL"/>
        </w:rPr>
        <w:t>- Zapobieganie nadmiernej absencji uczniów.</w:t>
      </w:r>
    </w:p>
    <w:p w14:paraId="286B8A9C" w14:textId="77777777" w:rsidR="00E266FA" w:rsidRPr="00952283" w:rsidRDefault="00E266FA" w:rsidP="005369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2283">
        <w:rPr>
          <w:rFonts w:ascii="Times New Roman" w:eastAsia="Times New Roman" w:hAnsi="Times New Roman" w:cs="Times New Roman"/>
          <w:sz w:val="24"/>
          <w:szCs w:val="24"/>
          <w:lang w:eastAsia="pl-PL"/>
        </w:rPr>
        <w:t>- Pomoc uczniom w przezwyciężaniu własnych trudności i ograniczeń.</w:t>
      </w:r>
    </w:p>
    <w:p w14:paraId="40B14BE1" w14:textId="77777777" w:rsidR="00E266FA" w:rsidRPr="00952283" w:rsidRDefault="00E266FA" w:rsidP="005369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2283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5369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52283">
        <w:rPr>
          <w:rFonts w:ascii="Times New Roman" w:eastAsia="Times New Roman" w:hAnsi="Times New Roman" w:cs="Times New Roman"/>
          <w:sz w:val="24"/>
          <w:szCs w:val="24"/>
          <w:lang w:eastAsia="pl-PL"/>
        </w:rPr>
        <w:t>Pomoc uczniom w organizowaniu i planowaniu swojej pracy.</w:t>
      </w:r>
    </w:p>
    <w:p w14:paraId="6CB8BBF8" w14:textId="77777777" w:rsidR="00450317" w:rsidRDefault="00E266FA" w:rsidP="005369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2283">
        <w:rPr>
          <w:rFonts w:ascii="Times New Roman" w:eastAsia="Times New Roman" w:hAnsi="Times New Roman" w:cs="Times New Roman"/>
          <w:sz w:val="24"/>
          <w:szCs w:val="24"/>
          <w:lang w:eastAsia="pl-PL"/>
        </w:rPr>
        <w:t>- Rozwijanie umiejętności rozpoznawania i ujawniania swoich uczuć i emocji.</w:t>
      </w:r>
    </w:p>
    <w:p w14:paraId="06101302" w14:textId="77777777" w:rsidR="0053690F" w:rsidRPr="00952283" w:rsidRDefault="0053690F" w:rsidP="005369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1B5D539" w14:textId="77777777" w:rsidR="00E266FA" w:rsidRPr="00952283" w:rsidRDefault="00E266FA" w:rsidP="002E0E5D">
      <w:pPr>
        <w:numPr>
          <w:ilvl w:val="0"/>
          <w:numId w:val="5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228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drażanie metod radzenia sobie w trudnych sytuacjach </w:t>
      </w:r>
    </w:p>
    <w:p w14:paraId="27C1A69A" w14:textId="77777777" w:rsidR="00E266FA" w:rsidRPr="00952283" w:rsidRDefault="00E266FA" w:rsidP="005369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2283">
        <w:rPr>
          <w:rFonts w:ascii="Times New Roman" w:eastAsia="Times New Roman" w:hAnsi="Times New Roman" w:cs="Times New Roman"/>
          <w:sz w:val="24"/>
          <w:szCs w:val="24"/>
          <w:lang w:eastAsia="pl-PL"/>
        </w:rPr>
        <w:t>- Poszerzenie wiedzy dotyczącej sytuacji trudnych.</w:t>
      </w:r>
    </w:p>
    <w:p w14:paraId="4B2132F1" w14:textId="77777777" w:rsidR="00E266FA" w:rsidRPr="00952283" w:rsidRDefault="00E266FA" w:rsidP="005369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2283">
        <w:rPr>
          <w:rFonts w:ascii="Times New Roman" w:eastAsia="Times New Roman" w:hAnsi="Times New Roman" w:cs="Times New Roman"/>
          <w:sz w:val="24"/>
          <w:szCs w:val="24"/>
          <w:lang w:eastAsia="pl-PL"/>
        </w:rPr>
        <w:t>- Wdrażanie zachowań asertywnych.</w:t>
      </w:r>
    </w:p>
    <w:p w14:paraId="53AC2EF3" w14:textId="77777777" w:rsidR="00E266FA" w:rsidRPr="00952283" w:rsidRDefault="00E266FA" w:rsidP="005369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2283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5369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52283">
        <w:rPr>
          <w:rFonts w:ascii="Times New Roman" w:eastAsia="Times New Roman" w:hAnsi="Times New Roman" w:cs="Times New Roman"/>
          <w:sz w:val="24"/>
          <w:szCs w:val="24"/>
          <w:lang w:eastAsia="pl-PL"/>
        </w:rPr>
        <w:t>Pomoc uczniom w radzeniu sobie ze stresem.</w:t>
      </w:r>
    </w:p>
    <w:p w14:paraId="0F921398" w14:textId="77777777" w:rsidR="00E266FA" w:rsidRPr="00952283" w:rsidRDefault="00E266FA" w:rsidP="005369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2283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5369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52283">
        <w:rPr>
          <w:rFonts w:ascii="Times New Roman" w:eastAsia="Times New Roman" w:hAnsi="Times New Roman" w:cs="Times New Roman"/>
          <w:sz w:val="24"/>
          <w:szCs w:val="24"/>
          <w:lang w:eastAsia="pl-PL"/>
        </w:rPr>
        <w:t>Pomoc uczniom w radzeniu sobie z własnymi ograniczeniami.</w:t>
      </w:r>
    </w:p>
    <w:p w14:paraId="72067699" w14:textId="77777777" w:rsidR="00450317" w:rsidRPr="00952283" w:rsidRDefault="00E266FA" w:rsidP="005369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2283">
        <w:rPr>
          <w:rFonts w:ascii="Times New Roman" w:eastAsia="Times New Roman" w:hAnsi="Times New Roman" w:cs="Times New Roman"/>
          <w:sz w:val="24"/>
          <w:szCs w:val="24"/>
          <w:lang w:eastAsia="pl-PL"/>
        </w:rPr>
        <w:t>- Kształtowanie umiejętności szukania pomocy.</w:t>
      </w:r>
    </w:p>
    <w:p w14:paraId="7D00B740" w14:textId="77777777" w:rsidR="00E266FA" w:rsidRPr="00952283" w:rsidRDefault="00E266FA" w:rsidP="00E266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2283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lastRenderedPageBreak/>
        <w:t>Forma realizacji:</w:t>
      </w:r>
    </w:p>
    <w:p w14:paraId="1F831334" w14:textId="77777777" w:rsidR="00E266FA" w:rsidRPr="00952283" w:rsidRDefault="00E266FA" w:rsidP="002E0E5D">
      <w:pPr>
        <w:numPr>
          <w:ilvl w:val="0"/>
          <w:numId w:val="6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2283">
        <w:rPr>
          <w:rFonts w:ascii="Times New Roman" w:eastAsia="Times New Roman" w:hAnsi="Times New Roman" w:cs="Times New Roman"/>
          <w:sz w:val="24"/>
          <w:szCs w:val="24"/>
          <w:lang w:eastAsia="pl-PL"/>
        </w:rPr>
        <w:t>zajęcia z wychowawcą</w:t>
      </w:r>
    </w:p>
    <w:p w14:paraId="02847C99" w14:textId="77777777" w:rsidR="00E266FA" w:rsidRPr="00952283" w:rsidRDefault="00E266FA" w:rsidP="002E0E5D">
      <w:pPr>
        <w:numPr>
          <w:ilvl w:val="0"/>
          <w:numId w:val="6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2283">
        <w:rPr>
          <w:rFonts w:ascii="Times New Roman" w:eastAsia="Times New Roman" w:hAnsi="Times New Roman" w:cs="Times New Roman"/>
          <w:sz w:val="24"/>
          <w:szCs w:val="24"/>
          <w:lang w:eastAsia="pl-PL"/>
        </w:rPr>
        <w:t>lekcje</w:t>
      </w:r>
    </w:p>
    <w:p w14:paraId="2FACB0BB" w14:textId="77777777" w:rsidR="00E266FA" w:rsidRPr="00A8329C" w:rsidRDefault="00E266FA" w:rsidP="002E0E5D">
      <w:pPr>
        <w:numPr>
          <w:ilvl w:val="0"/>
          <w:numId w:val="6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A8329C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zajęcia z pedagogiem</w:t>
      </w:r>
      <w:r w:rsidR="00A8329C" w:rsidRPr="00A8329C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i psychologiem szkolnym </w:t>
      </w:r>
    </w:p>
    <w:p w14:paraId="0F04C3CA" w14:textId="77777777" w:rsidR="00E266FA" w:rsidRPr="00952283" w:rsidRDefault="00E266FA" w:rsidP="002E0E5D">
      <w:pPr>
        <w:numPr>
          <w:ilvl w:val="0"/>
          <w:numId w:val="6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2283">
        <w:rPr>
          <w:rFonts w:ascii="Times New Roman" w:eastAsia="Times New Roman" w:hAnsi="Times New Roman" w:cs="Times New Roman"/>
          <w:sz w:val="24"/>
          <w:szCs w:val="24"/>
          <w:lang w:eastAsia="pl-PL"/>
        </w:rPr>
        <w:t>zajęcia warsztatowe z udziałem specjalistów</w:t>
      </w:r>
      <w:r w:rsidR="00450317" w:rsidRPr="009522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ART</w:t>
      </w:r>
    </w:p>
    <w:p w14:paraId="44D7DC4C" w14:textId="77777777" w:rsidR="00E266FA" w:rsidRPr="00952283" w:rsidRDefault="00E266FA" w:rsidP="002E0E5D">
      <w:pPr>
        <w:numPr>
          <w:ilvl w:val="0"/>
          <w:numId w:val="6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2283">
        <w:rPr>
          <w:rFonts w:ascii="Times New Roman" w:eastAsia="Times New Roman" w:hAnsi="Times New Roman" w:cs="Times New Roman"/>
          <w:sz w:val="24"/>
          <w:szCs w:val="24"/>
          <w:lang w:eastAsia="pl-PL"/>
        </w:rPr>
        <w:t>zajęcia pozalekcyjne</w:t>
      </w:r>
    </w:p>
    <w:p w14:paraId="282B2721" w14:textId="77777777" w:rsidR="00E266FA" w:rsidRPr="00952283" w:rsidRDefault="00E266FA" w:rsidP="002E0E5D">
      <w:pPr>
        <w:numPr>
          <w:ilvl w:val="0"/>
          <w:numId w:val="6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2283">
        <w:rPr>
          <w:rFonts w:ascii="Times New Roman" w:eastAsia="Times New Roman" w:hAnsi="Times New Roman" w:cs="Times New Roman"/>
          <w:sz w:val="24"/>
          <w:szCs w:val="24"/>
          <w:lang w:eastAsia="pl-PL"/>
        </w:rPr>
        <w:t>uroczystości szkolne</w:t>
      </w:r>
    </w:p>
    <w:p w14:paraId="1A88D676" w14:textId="77777777" w:rsidR="00E266FA" w:rsidRDefault="00E266FA" w:rsidP="00952283">
      <w:pPr>
        <w:numPr>
          <w:ilvl w:val="0"/>
          <w:numId w:val="6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2283">
        <w:rPr>
          <w:rFonts w:ascii="Times New Roman" w:eastAsia="Times New Roman" w:hAnsi="Times New Roman" w:cs="Times New Roman"/>
          <w:sz w:val="24"/>
          <w:szCs w:val="24"/>
          <w:lang w:eastAsia="pl-PL"/>
        </w:rPr>
        <w:t>konkursy</w:t>
      </w:r>
      <w:r w:rsidR="00450317" w:rsidRPr="009522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AJ DALEJ…</w:t>
      </w:r>
      <w:r w:rsidRPr="00952283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0E982C8F" w14:textId="77777777" w:rsidR="002335B5" w:rsidRDefault="002335B5" w:rsidP="002335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EF22C8F" w14:textId="77777777" w:rsidR="002335B5" w:rsidRPr="00952283" w:rsidRDefault="002335B5" w:rsidP="002335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BA45626" w14:textId="77777777" w:rsidR="00E266FA" w:rsidRPr="00952283" w:rsidRDefault="00E266FA" w:rsidP="00E266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2283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Metody pracy:</w:t>
      </w:r>
    </w:p>
    <w:p w14:paraId="5A89AE5E" w14:textId="77777777" w:rsidR="00E266FA" w:rsidRPr="00952283" w:rsidRDefault="00E266FA" w:rsidP="00E266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22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gadanki, dyskusje, warsztaty dla nauczycieli, uczniów i rodziców, treningi,  zabawy psychologiczne, ankiety, </w:t>
      </w:r>
      <w:r w:rsidR="005369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kursy, obserwacje, wywiady </w:t>
      </w:r>
      <w:r w:rsidRPr="00952283">
        <w:rPr>
          <w:rFonts w:ascii="Times New Roman" w:eastAsia="Times New Roman" w:hAnsi="Times New Roman" w:cs="Times New Roman"/>
          <w:sz w:val="24"/>
          <w:szCs w:val="24"/>
          <w:lang w:eastAsia="pl-PL"/>
        </w:rPr>
        <w:t>rozmowy indywidualne i grupowe.</w:t>
      </w:r>
    </w:p>
    <w:p w14:paraId="6EF33FAF" w14:textId="77777777" w:rsidR="00E266FA" w:rsidRPr="00952283" w:rsidRDefault="00E266FA" w:rsidP="00E266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2283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Przewidywane efekty działań profilaktycznych:</w:t>
      </w:r>
    </w:p>
    <w:p w14:paraId="04DF203A" w14:textId="77777777" w:rsidR="00E266FA" w:rsidRPr="00952283" w:rsidRDefault="00E266FA" w:rsidP="002E0E5D">
      <w:pPr>
        <w:numPr>
          <w:ilvl w:val="0"/>
          <w:numId w:val="6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2283">
        <w:rPr>
          <w:rFonts w:ascii="Times New Roman" w:eastAsia="Times New Roman" w:hAnsi="Times New Roman" w:cs="Times New Roman"/>
          <w:sz w:val="24"/>
          <w:szCs w:val="24"/>
          <w:lang w:eastAsia="pl-PL"/>
        </w:rPr>
        <w:t>uczeń uzyskuje pełną wiedzę na temat zagrożeń oraz możliwości radzenia sobie z nimi</w:t>
      </w:r>
    </w:p>
    <w:p w14:paraId="7EE40A16" w14:textId="77777777" w:rsidR="00E266FA" w:rsidRPr="00952283" w:rsidRDefault="00E266FA" w:rsidP="002E0E5D">
      <w:pPr>
        <w:numPr>
          <w:ilvl w:val="0"/>
          <w:numId w:val="6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2283">
        <w:rPr>
          <w:rFonts w:ascii="Times New Roman" w:eastAsia="Times New Roman" w:hAnsi="Times New Roman" w:cs="Times New Roman"/>
          <w:sz w:val="24"/>
          <w:szCs w:val="24"/>
          <w:lang w:eastAsia="pl-PL"/>
        </w:rPr>
        <w:t>uczeń zna zagrożenia, jakie stwarza używanie alkoholu, nikotyny i środków odurzających i nie sięga po te środki</w:t>
      </w:r>
    </w:p>
    <w:p w14:paraId="0D63F6F7" w14:textId="77777777" w:rsidR="00E266FA" w:rsidRPr="00952283" w:rsidRDefault="00E266FA" w:rsidP="002E0E5D">
      <w:pPr>
        <w:numPr>
          <w:ilvl w:val="0"/>
          <w:numId w:val="6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2283">
        <w:rPr>
          <w:rFonts w:ascii="Times New Roman" w:eastAsia="Times New Roman" w:hAnsi="Times New Roman" w:cs="Times New Roman"/>
          <w:sz w:val="24"/>
          <w:szCs w:val="24"/>
          <w:lang w:eastAsia="pl-PL"/>
        </w:rPr>
        <w:t>uczeń jest objęty pełną i kompleksową pomocą psychologiczno- pedagogiczną</w:t>
      </w:r>
    </w:p>
    <w:p w14:paraId="4F0616B4" w14:textId="77777777" w:rsidR="00E266FA" w:rsidRPr="00952283" w:rsidRDefault="00E266FA" w:rsidP="002E0E5D">
      <w:pPr>
        <w:numPr>
          <w:ilvl w:val="0"/>
          <w:numId w:val="6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2283">
        <w:rPr>
          <w:rFonts w:ascii="Times New Roman" w:eastAsia="Times New Roman" w:hAnsi="Times New Roman" w:cs="Times New Roman"/>
          <w:sz w:val="24"/>
          <w:szCs w:val="24"/>
          <w:lang w:eastAsia="pl-PL"/>
        </w:rPr>
        <w:t>uczeń identyfikuje się ze środowiskiem klasowym, szkolnym</w:t>
      </w:r>
    </w:p>
    <w:p w14:paraId="37A1E157" w14:textId="77777777" w:rsidR="00E266FA" w:rsidRPr="00952283" w:rsidRDefault="00A8329C" w:rsidP="002E0E5D">
      <w:pPr>
        <w:numPr>
          <w:ilvl w:val="0"/>
          <w:numId w:val="6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czeń zna korzyśc</w:t>
      </w:r>
      <w:r w:rsidR="00C652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łynące</w:t>
      </w:r>
      <w:r w:rsidR="00E266FA" w:rsidRPr="009522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 zdrowego trybu życia</w:t>
      </w:r>
    </w:p>
    <w:p w14:paraId="584E9A4D" w14:textId="77777777" w:rsidR="00E266FA" w:rsidRPr="00952283" w:rsidRDefault="00E266FA" w:rsidP="002E0E5D">
      <w:pPr>
        <w:numPr>
          <w:ilvl w:val="0"/>
          <w:numId w:val="6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2283">
        <w:rPr>
          <w:rFonts w:ascii="Times New Roman" w:eastAsia="Times New Roman" w:hAnsi="Times New Roman" w:cs="Times New Roman"/>
          <w:sz w:val="24"/>
          <w:szCs w:val="24"/>
          <w:lang w:eastAsia="pl-PL"/>
        </w:rPr>
        <w:t>umie bezpiecznie funkcjonować  w  Szkole i domu</w:t>
      </w:r>
    </w:p>
    <w:p w14:paraId="5A8251B0" w14:textId="77777777" w:rsidR="00450317" w:rsidRPr="00952283" w:rsidRDefault="00E266FA" w:rsidP="00952283">
      <w:pPr>
        <w:numPr>
          <w:ilvl w:val="0"/>
          <w:numId w:val="6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2283">
        <w:rPr>
          <w:rFonts w:ascii="Times New Roman" w:eastAsia="Times New Roman" w:hAnsi="Times New Roman" w:cs="Times New Roman"/>
          <w:sz w:val="24"/>
          <w:szCs w:val="24"/>
          <w:lang w:eastAsia="pl-PL"/>
        </w:rPr>
        <w:t>wie jak zachować się w sytuacjach kryzysowych.</w:t>
      </w:r>
    </w:p>
    <w:p w14:paraId="5484C559" w14:textId="77777777" w:rsidR="00E266FA" w:rsidRPr="00EE6E51" w:rsidRDefault="00E266FA" w:rsidP="00E266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493BD34" w14:textId="77777777" w:rsidR="00E266FA" w:rsidRPr="00450317" w:rsidRDefault="00E266FA" w:rsidP="00E266FA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450317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I ETAP EDUKACYJNY: edukacja wczesnoszkolna</w:t>
      </w:r>
    </w:p>
    <w:tbl>
      <w:tblPr>
        <w:tblStyle w:val="Tabela-Siatka"/>
        <w:tblW w:w="15362" w:type="dxa"/>
        <w:jc w:val="center"/>
        <w:tblLook w:val="04A0" w:firstRow="1" w:lastRow="0" w:firstColumn="1" w:lastColumn="0" w:noHBand="0" w:noVBand="1"/>
      </w:tblPr>
      <w:tblGrid>
        <w:gridCol w:w="564"/>
        <w:gridCol w:w="2458"/>
        <w:gridCol w:w="6451"/>
        <w:gridCol w:w="704"/>
        <w:gridCol w:w="762"/>
        <w:gridCol w:w="762"/>
        <w:gridCol w:w="1070"/>
        <w:gridCol w:w="2591"/>
      </w:tblGrid>
      <w:tr w:rsidR="00E266FA" w:rsidRPr="00450317" w14:paraId="719D6E37" w14:textId="77777777" w:rsidTr="00C1702E">
        <w:trPr>
          <w:trHeight w:val="992"/>
          <w:jc w:val="center"/>
        </w:trPr>
        <w:tc>
          <w:tcPr>
            <w:tcW w:w="566" w:type="dxa"/>
            <w:vMerge w:val="restart"/>
            <w:vAlign w:val="center"/>
          </w:tcPr>
          <w:p w14:paraId="32CE2D83" w14:textId="77777777" w:rsidR="00E266FA" w:rsidRPr="00F772CB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2C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nr</w:t>
            </w:r>
          </w:p>
        </w:tc>
        <w:tc>
          <w:tcPr>
            <w:tcW w:w="2472" w:type="dxa"/>
            <w:vMerge w:val="restart"/>
            <w:vAlign w:val="center"/>
          </w:tcPr>
          <w:p w14:paraId="2AB4C838" w14:textId="77777777" w:rsidR="00E266FA" w:rsidRPr="00F772CB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2CB">
              <w:rPr>
                <w:rFonts w:ascii="Times New Roman" w:hAnsi="Times New Roman" w:cs="Times New Roman"/>
                <w:b/>
                <w:sz w:val="24"/>
                <w:szCs w:val="24"/>
              </w:rPr>
              <w:t>Obszary do pracy</w:t>
            </w:r>
          </w:p>
        </w:tc>
        <w:tc>
          <w:tcPr>
            <w:tcW w:w="6544" w:type="dxa"/>
            <w:vMerge w:val="restart"/>
            <w:vAlign w:val="center"/>
          </w:tcPr>
          <w:p w14:paraId="7471C6B6" w14:textId="77777777" w:rsidR="00E266FA" w:rsidRPr="00F772CB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2CB">
              <w:rPr>
                <w:rFonts w:ascii="Times New Roman" w:hAnsi="Times New Roman" w:cs="Times New Roman"/>
                <w:b/>
                <w:sz w:val="24"/>
                <w:szCs w:val="24"/>
              </w:rPr>
              <w:t>formy realizacji/zadania</w:t>
            </w:r>
          </w:p>
        </w:tc>
        <w:tc>
          <w:tcPr>
            <w:tcW w:w="2235" w:type="dxa"/>
            <w:gridSpan w:val="3"/>
            <w:vAlign w:val="center"/>
          </w:tcPr>
          <w:p w14:paraId="4BE12110" w14:textId="77777777" w:rsidR="00E266FA" w:rsidRPr="00F772CB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2CB">
              <w:rPr>
                <w:rFonts w:ascii="Times New Roman" w:hAnsi="Times New Roman" w:cs="Times New Roman"/>
                <w:b/>
                <w:sz w:val="24"/>
                <w:szCs w:val="24"/>
              </w:rPr>
              <w:t>Realizacja</w:t>
            </w:r>
          </w:p>
          <w:p w14:paraId="16BE40DA" w14:textId="77777777" w:rsidR="00E266FA" w:rsidRPr="00F772CB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2CB">
              <w:rPr>
                <w:rFonts w:ascii="Times New Roman" w:hAnsi="Times New Roman" w:cs="Times New Roman"/>
                <w:b/>
                <w:sz w:val="24"/>
                <w:szCs w:val="24"/>
              </w:rPr>
              <w:t>w oddziałach</w:t>
            </w:r>
          </w:p>
        </w:tc>
        <w:tc>
          <w:tcPr>
            <w:tcW w:w="936" w:type="dxa"/>
            <w:vMerge w:val="restart"/>
            <w:textDirection w:val="btLr"/>
            <w:vAlign w:val="center"/>
          </w:tcPr>
          <w:p w14:paraId="1BCA9D1A" w14:textId="77777777" w:rsidR="00E266FA" w:rsidRPr="00F772CB" w:rsidRDefault="00E266FA" w:rsidP="00E266FA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2CB">
              <w:rPr>
                <w:rFonts w:ascii="Times New Roman" w:hAnsi="Times New Roman" w:cs="Times New Roman"/>
                <w:b/>
                <w:sz w:val="24"/>
                <w:szCs w:val="24"/>
              </w:rPr>
              <w:t>Termin realizacji</w:t>
            </w:r>
          </w:p>
        </w:tc>
        <w:tc>
          <w:tcPr>
            <w:tcW w:w="2609" w:type="dxa"/>
            <w:vMerge w:val="restart"/>
            <w:vAlign w:val="center"/>
          </w:tcPr>
          <w:p w14:paraId="46F9A0DF" w14:textId="77777777" w:rsidR="00E266FA" w:rsidRPr="00F772CB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2CB">
              <w:rPr>
                <w:rFonts w:ascii="Times New Roman" w:hAnsi="Times New Roman" w:cs="Times New Roman"/>
                <w:b/>
                <w:sz w:val="24"/>
                <w:szCs w:val="24"/>
              </w:rPr>
              <w:t>uwagi</w:t>
            </w:r>
          </w:p>
        </w:tc>
      </w:tr>
      <w:tr w:rsidR="00E266FA" w:rsidRPr="00450317" w14:paraId="72BB5EFD" w14:textId="77777777" w:rsidTr="00C1702E">
        <w:trPr>
          <w:cantSplit/>
          <w:trHeight w:val="1134"/>
          <w:jc w:val="center"/>
        </w:trPr>
        <w:tc>
          <w:tcPr>
            <w:tcW w:w="566" w:type="dxa"/>
            <w:vMerge/>
            <w:vAlign w:val="center"/>
          </w:tcPr>
          <w:p w14:paraId="3F9A20B4" w14:textId="77777777" w:rsidR="00E266FA" w:rsidRPr="00F772CB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2" w:type="dxa"/>
            <w:vMerge/>
          </w:tcPr>
          <w:p w14:paraId="16E56273" w14:textId="77777777" w:rsidR="00E266FA" w:rsidRPr="00F772CB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44" w:type="dxa"/>
            <w:vMerge/>
          </w:tcPr>
          <w:p w14:paraId="78FE8D12" w14:textId="77777777" w:rsidR="00E266FA" w:rsidRPr="00F772CB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5" w:type="dxa"/>
            <w:textDirection w:val="btLr"/>
          </w:tcPr>
          <w:p w14:paraId="5876EDB0" w14:textId="77777777" w:rsidR="00E266FA" w:rsidRPr="00F772CB" w:rsidRDefault="00E266FA" w:rsidP="00E266FA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2CB">
              <w:rPr>
                <w:rFonts w:ascii="Times New Roman" w:hAnsi="Times New Roman" w:cs="Times New Roman"/>
                <w:b/>
                <w:sz w:val="24"/>
                <w:szCs w:val="24"/>
              </w:rPr>
              <w:t>Klasy 1</w:t>
            </w:r>
          </w:p>
        </w:tc>
        <w:tc>
          <w:tcPr>
            <w:tcW w:w="765" w:type="dxa"/>
            <w:textDirection w:val="btLr"/>
          </w:tcPr>
          <w:p w14:paraId="65896668" w14:textId="77777777" w:rsidR="00E266FA" w:rsidRPr="00F772CB" w:rsidRDefault="00E266FA" w:rsidP="00E266FA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2CB">
              <w:rPr>
                <w:rFonts w:ascii="Times New Roman" w:hAnsi="Times New Roman" w:cs="Times New Roman"/>
                <w:b/>
                <w:sz w:val="24"/>
                <w:szCs w:val="24"/>
              </w:rPr>
              <w:t>Klasy 2</w:t>
            </w:r>
          </w:p>
        </w:tc>
        <w:tc>
          <w:tcPr>
            <w:tcW w:w="765" w:type="dxa"/>
            <w:textDirection w:val="btLr"/>
          </w:tcPr>
          <w:p w14:paraId="632A8C14" w14:textId="77777777" w:rsidR="00E266FA" w:rsidRPr="00F772CB" w:rsidRDefault="00E266FA" w:rsidP="00E266FA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2CB">
              <w:rPr>
                <w:rFonts w:ascii="Times New Roman" w:hAnsi="Times New Roman" w:cs="Times New Roman"/>
                <w:b/>
                <w:sz w:val="24"/>
                <w:szCs w:val="24"/>
              </w:rPr>
              <w:t>Klasy 3</w:t>
            </w:r>
          </w:p>
        </w:tc>
        <w:tc>
          <w:tcPr>
            <w:tcW w:w="936" w:type="dxa"/>
            <w:vMerge/>
          </w:tcPr>
          <w:p w14:paraId="724CD579" w14:textId="77777777" w:rsidR="00E266FA" w:rsidRPr="00F772CB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9" w:type="dxa"/>
            <w:vMerge/>
          </w:tcPr>
          <w:p w14:paraId="08A6669E" w14:textId="77777777" w:rsidR="00E266FA" w:rsidRPr="00F772CB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6FA" w:rsidRPr="00450317" w14:paraId="5E516EB7" w14:textId="77777777" w:rsidTr="00C1702E">
        <w:trPr>
          <w:trHeight w:val="151"/>
          <w:jc w:val="center"/>
        </w:trPr>
        <w:tc>
          <w:tcPr>
            <w:tcW w:w="566" w:type="dxa"/>
            <w:vAlign w:val="center"/>
          </w:tcPr>
          <w:p w14:paraId="1937F477" w14:textId="77777777" w:rsidR="00E266FA" w:rsidRPr="00F772CB" w:rsidRDefault="00E266FA" w:rsidP="00E266F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2CB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472" w:type="dxa"/>
          </w:tcPr>
          <w:p w14:paraId="12AA4A15" w14:textId="77777777" w:rsidR="00E266FA" w:rsidRPr="00F772CB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2CB">
              <w:rPr>
                <w:rFonts w:ascii="Times New Roman" w:hAnsi="Times New Roman" w:cs="Times New Roman"/>
                <w:sz w:val="24"/>
                <w:szCs w:val="24"/>
              </w:rPr>
              <w:t>Organizacja zespołu klasowego</w:t>
            </w:r>
          </w:p>
        </w:tc>
        <w:tc>
          <w:tcPr>
            <w:tcW w:w="6544" w:type="dxa"/>
          </w:tcPr>
          <w:p w14:paraId="29E8BABB" w14:textId="77777777" w:rsidR="00E266FA" w:rsidRPr="00F772CB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2CB">
              <w:rPr>
                <w:rFonts w:ascii="Times New Roman" w:hAnsi="Times New Roman" w:cs="Times New Roman"/>
                <w:b/>
                <w:sz w:val="24"/>
                <w:szCs w:val="24"/>
              </w:rPr>
              <w:t>1)integracja zespołu klasowego:</w:t>
            </w:r>
          </w:p>
          <w:p w14:paraId="60506D20" w14:textId="77777777" w:rsidR="00E266FA" w:rsidRPr="00F772CB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7752A0" w14:textId="77777777" w:rsidR="00E266FA" w:rsidRPr="00F772CB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2CB">
              <w:rPr>
                <w:rFonts w:ascii="Times New Roman" w:hAnsi="Times New Roman" w:cs="Times New Roman"/>
                <w:sz w:val="24"/>
                <w:szCs w:val="24"/>
              </w:rPr>
              <w:t>a) gry i zabawy integrujące zespół (pedagogika zabawy - KLANZA); (zajęcia ruchowe w parach) lub przerw śródlekcyjnych;</w:t>
            </w:r>
          </w:p>
          <w:p w14:paraId="64A96A1D" w14:textId="77777777" w:rsidR="00E266FA" w:rsidRPr="00F772CB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58B7E5" w14:textId="77777777" w:rsidR="00E266FA" w:rsidRPr="00F772CB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2CB">
              <w:rPr>
                <w:rFonts w:ascii="Times New Roman" w:hAnsi="Times New Roman" w:cs="Times New Roman"/>
                <w:sz w:val="24"/>
                <w:szCs w:val="24"/>
              </w:rPr>
              <w:t>b) zapoznanie z prawami i obowiązkami ucznia (prezentacja, praca w grupach – ekspozycja wykonanej pracy na gazetce ściennej w klasie lub na korytarzu;</w:t>
            </w:r>
          </w:p>
          <w:p w14:paraId="3093B278" w14:textId="77777777" w:rsidR="00E266FA" w:rsidRPr="00F772CB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327D1D" w14:textId="77777777" w:rsidR="00E266FA" w:rsidRPr="00F772CB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2CB">
              <w:rPr>
                <w:rFonts w:ascii="Times New Roman" w:hAnsi="Times New Roman" w:cs="Times New Roman"/>
                <w:sz w:val="24"/>
                <w:szCs w:val="24"/>
              </w:rPr>
              <w:t xml:space="preserve">c) określenie norm i zasad obowiązujących w klasie i w szkole: tworzenie kodeksów/ kontraktów klasowych, </w:t>
            </w:r>
          </w:p>
          <w:p w14:paraId="04F67B02" w14:textId="77777777" w:rsidR="00450317" w:rsidRPr="00F772CB" w:rsidRDefault="00450317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D9BB69" w14:textId="77777777" w:rsidR="00E266FA" w:rsidRPr="00F772CB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2CB">
              <w:rPr>
                <w:rFonts w:ascii="Times New Roman" w:hAnsi="Times New Roman" w:cs="Times New Roman"/>
                <w:sz w:val="24"/>
                <w:szCs w:val="24"/>
              </w:rPr>
              <w:t>d) zapoznanie z przedmiotowymi zasadami oceniania osiągnięć edukacyjnych i wychowawczych;</w:t>
            </w:r>
          </w:p>
          <w:p w14:paraId="01F7BA7D" w14:textId="77777777" w:rsidR="00E266FA" w:rsidRPr="00F772CB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B9ECF5" w14:textId="77777777" w:rsidR="00E266FA" w:rsidRPr="00F772CB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2CB">
              <w:rPr>
                <w:rFonts w:ascii="Times New Roman" w:hAnsi="Times New Roman" w:cs="Times New Roman"/>
                <w:sz w:val="24"/>
                <w:szCs w:val="24"/>
              </w:rPr>
              <w:t xml:space="preserve">d) nauka na pamięć </w:t>
            </w:r>
            <w:r w:rsidR="00450317" w:rsidRPr="00F772CB">
              <w:rPr>
                <w:rFonts w:ascii="Times New Roman" w:hAnsi="Times New Roman" w:cs="Times New Roman"/>
                <w:sz w:val="24"/>
                <w:szCs w:val="24"/>
              </w:rPr>
              <w:t>wierszy patriotycznych</w:t>
            </w:r>
          </w:p>
          <w:p w14:paraId="52C4388A" w14:textId="77777777" w:rsidR="00E266FA" w:rsidRPr="00F772CB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B9E631" w14:textId="77777777" w:rsidR="00E266FA" w:rsidRPr="00F772CB" w:rsidRDefault="00E266FA" w:rsidP="00E26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2CB">
              <w:rPr>
                <w:rFonts w:ascii="Times New Roman" w:hAnsi="Times New Roman" w:cs="Times New Roman"/>
                <w:b/>
                <w:sz w:val="24"/>
                <w:szCs w:val="24"/>
              </w:rPr>
              <w:t>2) kontrakt pracy w grupie – nauka współdziałania w grupie i współodpowiedzialności za efekty pracy podczas realizacji założeń programów nauczania (kontrakty wypracowane przez uczniów podczas zajęć warsztatowych);</w:t>
            </w:r>
          </w:p>
          <w:p w14:paraId="12C0BA66" w14:textId="77777777" w:rsidR="00E266FA" w:rsidRPr="00F772CB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BB914E" w14:textId="77777777" w:rsidR="00E266FA" w:rsidRPr="00F772CB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2C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) ustalenie sposobów dokonywania ewaluacji podczas zajęć o tematyce wychowawczej</w:t>
            </w:r>
            <w:r w:rsidRPr="00F772C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4C2244B" w14:textId="77777777" w:rsidR="00E266FA" w:rsidRPr="00F772CB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F72B9D" w14:textId="77777777" w:rsidR="00E266FA" w:rsidRPr="00F772CB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2CB">
              <w:rPr>
                <w:rFonts w:ascii="Times New Roman" w:hAnsi="Times New Roman" w:cs="Times New Roman"/>
                <w:sz w:val="24"/>
                <w:szCs w:val="24"/>
              </w:rPr>
              <w:t>a)uczenie uczniów dokonywania ewaluacji pracy w grupie (np. kosz i walizeczka</w:t>
            </w:r>
            <w:r w:rsidR="00C65260">
              <w:rPr>
                <w:rFonts w:ascii="Times New Roman" w:hAnsi="Times New Roman" w:cs="Times New Roman"/>
                <w:sz w:val="24"/>
                <w:szCs w:val="24"/>
              </w:rPr>
              <w:t>; buźki</w:t>
            </w:r>
            <w:r w:rsidRPr="00F772CB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14:paraId="5350DBC2" w14:textId="77777777" w:rsidR="00E266FA" w:rsidRPr="00F772CB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0B8461" w14:textId="77777777" w:rsidR="00E266FA" w:rsidRPr="00F772CB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2CB">
              <w:rPr>
                <w:rFonts w:ascii="Times New Roman" w:hAnsi="Times New Roman" w:cs="Times New Roman"/>
                <w:sz w:val="24"/>
                <w:szCs w:val="24"/>
              </w:rPr>
              <w:t>b) uczenie dokonywania auto-ewaluacji, np. zaangażowanie w pracę w grupie, funkcjonowanie jako kolega/koleżanka;</w:t>
            </w:r>
          </w:p>
          <w:p w14:paraId="34E27473" w14:textId="77777777" w:rsidR="00E266FA" w:rsidRPr="00F772CB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9A393D" w14:textId="77777777" w:rsidR="00E266FA" w:rsidRPr="00F772CB" w:rsidRDefault="00E266FA" w:rsidP="00E26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2CB">
              <w:rPr>
                <w:rFonts w:ascii="Times New Roman" w:hAnsi="Times New Roman" w:cs="Times New Roman"/>
                <w:b/>
                <w:sz w:val="24"/>
                <w:szCs w:val="24"/>
              </w:rPr>
              <w:t>4) rozwijanie samorządności uczniów:</w:t>
            </w:r>
          </w:p>
          <w:p w14:paraId="2D92D4B8" w14:textId="77777777" w:rsidR="00E266FA" w:rsidRPr="00F772CB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F75E8C" w14:textId="77777777" w:rsidR="00E266FA" w:rsidRPr="00F772CB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2CB">
              <w:rPr>
                <w:rFonts w:ascii="Times New Roman" w:hAnsi="Times New Roman" w:cs="Times New Roman"/>
                <w:sz w:val="24"/>
                <w:szCs w:val="24"/>
              </w:rPr>
              <w:t>a) wybory do samorządu oddziału, przydział zadań reprezentantom klasy;</w:t>
            </w:r>
          </w:p>
          <w:p w14:paraId="50F31A8B" w14:textId="77777777" w:rsidR="00E266FA" w:rsidRPr="00F772CB" w:rsidRDefault="00F772CB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) wybory do </w:t>
            </w:r>
            <w:r w:rsidR="00E266FA" w:rsidRPr="00F772CB">
              <w:rPr>
                <w:rFonts w:ascii="Times New Roman" w:hAnsi="Times New Roman" w:cs="Times New Roman"/>
                <w:sz w:val="24"/>
                <w:szCs w:val="24"/>
              </w:rPr>
              <w:t xml:space="preserve">Samorządu i włączenie uczniów do realizacji zadań ogólnoszkolnych; </w:t>
            </w:r>
          </w:p>
          <w:p w14:paraId="194E1FBD" w14:textId="77777777" w:rsidR="00E266FA" w:rsidRPr="00F772CB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2CB">
              <w:rPr>
                <w:rFonts w:ascii="Times New Roman" w:hAnsi="Times New Roman" w:cs="Times New Roman"/>
                <w:sz w:val="24"/>
                <w:szCs w:val="24"/>
              </w:rPr>
              <w:t xml:space="preserve">c) zorganizowanie demokratycznych wyborów, zapoznanie z terminami: </w:t>
            </w:r>
            <w:r w:rsidRPr="00F772CB">
              <w:rPr>
                <w:rFonts w:ascii="Times New Roman" w:hAnsi="Times New Roman" w:cs="Times New Roman"/>
                <w:i/>
                <w:sz w:val="24"/>
                <w:szCs w:val="24"/>
              </w:rPr>
              <w:t>głosowanie jawne, tajne, kandydat, program działania</w:t>
            </w:r>
            <w:r w:rsidRPr="00F772C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52455F2" w14:textId="77777777" w:rsidR="00E266FA" w:rsidRPr="00F772CB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021F46" w14:textId="77777777" w:rsidR="00E266FA" w:rsidRPr="00F772CB" w:rsidRDefault="00E266FA" w:rsidP="00E26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2CB">
              <w:rPr>
                <w:rFonts w:ascii="Times New Roman" w:hAnsi="Times New Roman" w:cs="Times New Roman"/>
                <w:b/>
                <w:sz w:val="24"/>
                <w:szCs w:val="24"/>
              </w:rPr>
              <w:t>5) kształtowanie umiejętności porozumiewania się z rówieśnikami i postrzegania siebie:</w:t>
            </w:r>
          </w:p>
          <w:p w14:paraId="72768BA8" w14:textId="77777777" w:rsidR="00E266FA" w:rsidRPr="00F772CB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D893F5" w14:textId="77777777" w:rsidR="00E266FA" w:rsidRPr="00F772CB" w:rsidRDefault="00E266FA" w:rsidP="00E266FA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2CB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  <w:r w:rsidR="00B345FD" w:rsidRPr="00F772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72CB">
              <w:rPr>
                <w:rFonts w:ascii="Times New Roman" w:hAnsi="Times New Roman" w:cs="Times New Roman"/>
                <w:sz w:val="24"/>
                <w:szCs w:val="24"/>
              </w:rPr>
              <w:t>kształtowanie umiejętności dokonywania samooceny, określania własnych mocnych i słabych stron – samoocena podczas zajęć, autoprezentacja prac, wygłaszanie mini referatów na podany temat;</w:t>
            </w:r>
          </w:p>
          <w:p w14:paraId="37B0F572" w14:textId="77777777" w:rsidR="00E266FA" w:rsidRPr="00F772CB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C4EF48" w14:textId="77777777" w:rsidR="00E266FA" w:rsidRPr="00F772CB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2CB">
              <w:rPr>
                <w:rFonts w:ascii="Times New Roman" w:hAnsi="Times New Roman" w:cs="Times New Roman"/>
                <w:sz w:val="24"/>
                <w:szCs w:val="24"/>
              </w:rPr>
              <w:t>b) kształtowanie poszanowania zdania innych – prezentacja i ocena dokonań pracy w grupach, ocena rówieśnicza zaangażowania w pracę;</w:t>
            </w:r>
          </w:p>
          <w:p w14:paraId="101C60F8" w14:textId="77777777" w:rsidR="00E266FA" w:rsidRPr="00F772CB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C0CC55" w14:textId="77777777" w:rsidR="00E266FA" w:rsidRPr="00F772CB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2CB">
              <w:rPr>
                <w:rFonts w:ascii="Times New Roman" w:hAnsi="Times New Roman" w:cs="Times New Roman"/>
                <w:sz w:val="24"/>
                <w:szCs w:val="24"/>
              </w:rPr>
              <w:t>c) kształtowanie postaw prospołecznych: stosowanie zwrotów grzecznościowych /wiersze ”</w:t>
            </w:r>
            <w:r w:rsidRPr="00F772C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Zwroty grzecznościowe</w:t>
            </w:r>
            <w:r w:rsidRPr="00F772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” </w:t>
            </w:r>
            <w:r w:rsidRPr="00F772CB">
              <w:rPr>
                <w:rFonts w:ascii="Times New Roman" w:hAnsi="Times New Roman" w:cs="Times New Roman"/>
                <w:sz w:val="24"/>
                <w:szCs w:val="24"/>
              </w:rPr>
              <w:t>autor: Teresa Rutkowska-Wojciechowska, „</w:t>
            </w:r>
            <w:r w:rsidRPr="00F772CB">
              <w:rPr>
                <w:rFonts w:ascii="Times New Roman" w:hAnsi="Times New Roman" w:cs="Times New Roman"/>
                <w:i/>
                <w:sz w:val="24"/>
                <w:szCs w:val="24"/>
              </w:rPr>
              <w:t>Piękne zwyczaje</w:t>
            </w:r>
            <w:r w:rsidRPr="00F772CB">
              <w:rPr>
                <w:rFonts w:ascii="Times New Roman" w:hAnsi="Times New Roman" w:cs="Times New Roman"/>
                <w:sz w:val="24"/>
                <w:szCs w:val="24"/>
              </w:rPr>
              <w:t>” Czesław Janczarski, „Wszyscy mnie lubią” Ewa Skarżyńska/;</w:t>
            </w:r>
            <w:r w:rsidR="00C1702E" w:rsidRPr="00F772CB">
              <w:rPr>
                <w:rFonts w:ascii="Times New Roman" w:hAnsi="Times New Roman" w:cs="Times New Roman"/>
                <w:sz w:val="24"/>
                <w:szCs w:val="24"/>
              </w:rPr>
              <w:t xml:space="preserve"> lub inne</w:t>
            </w:r>
          </w:p>
          <w:p w14:paraId="1E6BA23C" w14:textId="77777777" w:rsidR="00E266FA" w:rsidRPr="00F772CB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3BAAF8" w14:textId="77777777" w:rsidR="00E266FA" w:rsidRPr="00F772CB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2CB">
              <w:rPr>
                <w:rFonts w:ascii="Times New Roman" w:hAnsi="Times New Roman" w:cs="Times New Roman"/>
                <w:sz w:val="24"/>
                <w:szCs w:val="24"/>
              </w:rPr>
              <w:t>d) kształtowanie umiejętności  przeciwstawiania się złu, wyrażania swojego poglądu o dobrych i złych czynach – wspólne w klasie rozwiązywanie konfliktów;</w:t>
            </w:r>
          </w:p>
          <w:p w14:paraId="661AB765" w14:textId="77777777" w:rsidR="00E266FA" w:rsidRPr="00F772CB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FA8C96" w14:textId="77777777" w:rsidR="00E266FA" w:rsidRPr="00F772CB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2CB">
              <w:rPr>
                <w:rFonts w:ascii="Times New Roman" w:hAnsi="Times New Roman" w:cs="Times New Roman"/>
                <w:sz w:val="24"/>
                <w:szCs w:val="24"/>
              </w:rPr>
              <w:t>e) wprowadzenie elementów programu R. Marszała „Uczucia czy rozum?”;</w:t>
            </w:r>
            <w:r w:rsidR="00C1702E" w:rsidRPr="00F772CB">
              <w:rPr>
                <w:rFonts w:ascii="Times New Roman" w:hAnsi="Times New Roman" w:cs="Times New Roman"/>
                <w:sz w:val="24"/>
                <w:szCs w:val="24"/>
              </w:rPr>
              <w:t xml:space="preserve"> lub inne</w:t>
            </w:r>
          </w:p>
          <w:p w14:paraId="0BF029BE" w14:textId="77777777" w:rsidR="00E266FA" w:rsidRPr="00F772CB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7E09EF" w14:textId="77777777" w:rsidR="00E266FA" w:rsidRPr="00F772CB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2CB">
              <w:rPr>
                <w:rFonts w:ascii="Times New Roman" w:hAnsi="Times New Roman" w:cs="Times New Roman"/>
                <w:sz w:val="24"/>
                <w:szCs w:val="24"/>
              </w:rPr>
              <w:t xml:space="preserve">f) przedstawianie scenek </w:t>
            </w:r>
            <w:proofErr w:type="spellStart"/>
            <w:r w:rsidRPr="00F772CB">
              <w:rPr>
                <w:rFonts w:ascii="Times New Roman" w:hAnsi="Times New Roman" w:cs="Times New Roman"/>
                <w:sz w:val="24"/>
                <w:szCs w:val="24"/>
              </w:rPr>
              <w:t>dramowych</w:t>
            </w:r>
            <w:proofErr w:type="spellEnd"/>
            <w:r w:rsidRPr="00F772CB">
              <w:rPr>
                <w:rFonts w:ascii="Times New Roman" w:hAnsi="Times New Roman" w:cs="Times New Roman"/>
                <w:sz w:val="24"/>
                <w:szCs w:val="24"/>
              </w:rPr>
              <w:t>/ teatralnych na temat postaw ludzi w różnych sytuacjach życiowych;</w:t>
            </w:r>
          </w:p>
          <w:p w14:paraId="594FDA3C" w14:textId="77777777" w:rsidR="00E266FA" w:rsidRPr="00F772CB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74036A" w14:textId="77777777" w:rsidR="00E266FA" w:rsidRPr="00F772CB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2CB">
              <w:rPr>
                <w:rFonts w:ascii="Times New Roman" w:hAnsi="Times New Roman" w:cs="Times New Roman"/>
                <w:sz w:val="24"/>
                <w:szCs w:val="24"/>
              </w:rPr>
              <w:t>g)przeprowadzenia w cyklu  zajęć edukacji społecznej  opartych na  materiałach opracowanych przez R. Marcinkowskiego „Siedem kroków szczęścia”;</w:t>
            </w:r>
          </w:p>
          <w:p w14:paraId="68B3EE9E" w14:textId="77777777" w:rsidR="00E266FA" w:rsidRPr="00F772CB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D61FEE" w14:textId="77777777" w:rsidR="00E266FA" w:rsidRPr="00F772CB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2CB">
              <w:rPr>
                <w:rFonts w:ascii="Times New Roman" w:hAnsi="Times New Roman" w:cs="Times New Roman"/>
                <w:sz w:val="24"/>
                <w:szCs w:val="24"/>
              </w:rPr>
              <w:t xml:space="preserve">h)opracowanie montażu </w:t>
            </w:r>
            <w:proofErr w:type="spellStart"/>
            <w:r w:rsidRPr="00F772CB">
              <w:rPr>
                <w:rFonts w:ascii="Times New Roman" w:hAnsi="Times New Roman" w:cs="Times New Roman"/>
                <w:sz w:val="24"/>
                <w:szCs w:val="24"/>
              </w:rPr>
              <w:t>słowno</w:t>
            </w:r>
            <w:proofErr w:type="spellEnd"/>
            <w:r w:rsidRPr="00F772CB">
              <w:rPr>
                <w:rFonts w:ascii="Times New Roman" w:hAnsi="Times New Roman" w:cs="Times New Roman"/>
                <w:sz w:val="24"/>
                <w:szCs w:val="24"/>
              </w:rPr>
              <w:t xml:space="preserve"> – muzycznego do wierszy Małgorzaty Strzałkowskiej z okazji Dnia Życzliwości (21 XI) „W przyjaźni tkwi moc” (z zaakcentowaniem dobrych obyczajów, zachowań, manier);</w:t>
            </w:r>
            <w:r w:rsidR="00C1702E" w:rsidRPr="00F772CB">
              <w:rPr>
                <w:rFonts w:ascii="Times New Roman" w:hAnsi="Times New Roman" w:cs="Times New Roman"/>
                <w:sz w:val="24"/>
                <w:szCs w:val="24"/>
              </w:rPr>
              <w:t xml:space="preserve"> lub inne</w:t>
            </w:r>
          </w:p>
          <w:p w14:paraId="0693C2F5" w14:textId="77777777" w:rsidR="00E266FA" w:rsidRPr="00F772CB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AAEE25" w14:textId="77777777" w:rsidR="00E266FA" w:rsidRPr="00F772CB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2CB">
              <w:rPr>
                <w:rFonts w:ascii="Times New Roman" w:hAnsi="Times New Roman" w:cs="Times New Roman"/>
                <w:sz w:val="24"/>
                <w:szCs w:val="24"/>
              </w:rPr>
              <w:t>i) wdrożenie przez wychowawców systemu motywacyjnego – klasowego, np. kolorowe punkty, słoiki z makaronem, itp.;</w:t>
            </w:r>
            <w:r w:rsidR="00C1702E" w:rsidRPr="00F772CB">
              <w:rPr>
                <w:rFonts w:ascii="Times New Roman" w:hAnsi="Times New Roman" w:cs="Times New Roman"/>
                <w:sz w:val="24"/>
                <w:szCs w:val="24"/>
              </w:rPr>
              <w:t xml:space="preserve"> lub inne</w:t>
            </w:r>
          </w:p>
          <w:p w14:paraId="517EE3AC" w14:textId="77777777" w:rsidR="00E266FA" w:rsidRPr="00F772CB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F11C6C" w14:textId="77777777" w:rsidR="00E266FA" w:rsidRPr="00F772CB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j)rozwijanie umiejętności organizowania pomocy koleżeńskiej poprzez, np. organizowanie pracy w grupach podczas zajęć dydaktycznych, wykonanie pracy plastycznej „pomocna dłoń” itp.;</w:t>
            </w:r>
          </w:p>
          <w:p w14:paraId="3BDC1408" w14:textId="77777777" w:rsidR="00E266FA" w:rsidRPr="00F772CB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F9449C" w14:textId="77777777" w:rsidR="00E266FA" w:rsidRPr="00F772CB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2CB">
              <w:rPr>
                <w:rFonts w:ascii="Times New Roman" w:hAnsi="Times New Roman" w:cs="Times New Roman"/>
                <w:sz w:val="24"/>
                <w:szCs w:val="24"/>
              </w:rPr>
              <w:t>k)</w:t>
            </w:r>
            <w:r w:rsidR="00B345FD" w:rsidRPr="00F772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72CB">
              <w:rPr>
                <w:rFonts w:ascii="Times New Roman" w:hAnsi="Times New Roman" w:cs="Times New Roman"/>
                <w:sz w:val="24"/>
                <w:szCs w:val="24"/>
              </w:rPr>
              <w:t>przeprowadzanie ankiety „plebiscyt życzliwości” –pedagog/psycholog;</w:t>
            </w:r>
          </w:p>
          <w:p w14:paraId="69C9D602" w14:textId="77777777" w:rsidR="00E266FA" w:rsidRPr="00F772CB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23F38C" w14:textId="77777777" w:rsidR="00E266FA" w:rsidRPr="00F772CB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2CB">
              <w:rPr>
                <w:rFonts w:ascii="Times New Roman" w:hAnsi="Times New Roman" w:cs="Times New Roman"/>
                <w:sz w:val="24"/>
                <w:szCs w:val="24"/>
              </w:rPr>
              <w:t>l) wycieczki szkolne, zielone szkoły;</w:t>
            </w:r>
          </w:p>
          <w:p w14:paraId="2143467C" w14:textId="77777777" w:rsidR="00E266FA" w:rsidRPr="00F772CB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F3CA01" w14:textId="77777777" w:rsidR="00E266FA" w:rsidRPr="00F772CB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2CB">
              <w:rPr>
                <w:rFonts w:ascii="Times New Roman" w:hAnsi="Times New Roman" w:cs="Times New Roman"/>
                <w:sz w:val="24"/>
                <w:szCs w:val="24"/>
              </w:rPr>
              <w:t>ł) prowadzenie klasowych kronik.</w:t>
            </w:r>
          </w:p>
          <w:p w14:paraId="1F9962BB" w14:textId="77777777" w:rsidR="00E266FA" w:rsidRPr="00F772CB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14:paraId="5A6D55A8" w14:textId="77777777" w:rsidR="00E266FA" w:rsidRPr="00F772CB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sym w:font="Wingdings" w:char="F0FE"/>
            </w:r>
          </w:p>
          <w:p w14:paraId="2F7BF0F0" w14:textId="77777777" w:rsidR="00E266FA" w:rsidRPr="00F772CB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D6F809" w14:textId="77777777" w:rsidR="00E266FA" w:rsidRPr="00F772CB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F64ABD" w14:textId="77777777" w:rsidR="00E266FA" w:rsidRPr="00F772CB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9DE37E" w14:textId="77777777" w:rsidR="00450317" w:rsidRPr="00F772CB" w:rsidRDefault="00450317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2D2068" w14:textId="77777777" w:rsidR="00E266FA" w:rsidRPr="00F772CB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2CB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42410222" w14:textId="77777777" w:rsidR="00E266FA" w:rsidRPr="00F772CB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FBAFB6" w14:textId="77777777" w:rsidR="00E266FA" w:rsidRPr="00F772CB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90BF66" w14:textId="77777777" w:rsidR="00E266FA" w:rsidRPr="00F772CB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2CB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780B5D34" w14:textId="77777777" w:rsidR="00E266FA" w:rsidRPr="00F772CB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039A16" w14:textId="77777777" w:rsidR="00E266FA" w:rsidRPr="00F772CB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2CB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103B241F" w14:textId="77777777" w:rsidR="00E266FA" w:rsidRPr="00F772CB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E582D7" w14:textId="77777777" w:rsidR="00E266FA" w:rsidRPr="00F772CB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2CB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4AD95A2E" w14:textId="77777777" w:rsidR="00E266FA" w:rsidRPr="00F772CB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657C04" w14:textId="77777777" w:rsidR="00E266FA" w:rsidRPr="00F772CB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536F1C" w14:textId="77777777" w:rsidR="00E266FA" w:rsidRPr="00F772CB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DA4DD9" w14:textId="77777777" w:rsidR="00E266FA" w:rsidRPr="00F772CB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2CB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3BE98561" w14:textId="77777777" w:rsidR="00E266FA" w:rsidRPr="00F772CB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AEA459" w14:textId="77777777" w:rsidR="00E266FA" w:rsidRPr="00F772CB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E39019" w14:textId="77777777" w:rsidR="00E266FA" w:rsidRPr="00F772CB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1BD789" w14:textId="77777777" w:rsidR="00E266FA" w:rsidRPr="00F772CB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289569" w14:textId="77777777" w:rsidR="00E266FA" w:rsidRPr="00F772CB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2CB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7DF8B3AF" w14:textId="77777777" w:rsidR="00E266FA" w:rsidRPr="00F772CB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1238E9" w14:textId="77777777" w:rsidR="00E266FA" w:rsidRPr="00F772CB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1E11B1" w14:textId="77777777" w:rsidR="00E266FA" w:rsidRPr="00F772CB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99A558" w14:textId="77777777" w:rsidR="00E266FA" w:rsidRPr="00F772CB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68E5FA" w14:textId="77777777" w:rsidR="00E266FA" w:rsidRPr="00F772CB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4B8CD4" w14:textId="77777777" w:rsidR="00E266FA" w:rsidRPr="00F772CB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2CB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54664ECC" w14:textId="77777777" w:rsidR="00E266FA" w:rsidRPr="00F772CB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E9C145" w14:textId="77777777" w:rsidR="00E266FA" w:rsidRPr="00F772CB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A87A1C" w14:textId="77777777" w:rsidR="00E266FA" w:rsidRPr="00F772CB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6182B9" w14:textId="77777777" w:rsidR="00E266FA" w:rsidRPr="00F772CB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2CB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5AE0EB64" w14:textId="77777777" w:rsidR="00E266FA" w:rsidRPr="00F772CB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B342A9" w14:textId="77777777" w:rsidR="00E266FA" w:rsidRPr="00F772CB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10ED03" w14:textId="77777777" w:rsidR="00E266FA" w:rsidRPr="00F772CB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2CB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05617EF6" w14:textId="77777777" w:rsidR="00E266FA" w:rsidRPr="00F772CB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5058F2" w14:textId="77777777" w:rsidR="00E266FA" w:rsidRPr="00F772CB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2CB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0D70EA86" w14:textId="77777777" w:rsidR="00E266FA" w:rsidRPr="00F772CB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E1C968" w14:textId="77777777" w:rsidR="00E266FA" w:rsidRPr="00F772CB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F8737F" w14:textId="77777777" w:rsidR="00E266FA" w:rsidRPr="00F772CB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73AB5F" w14:textId="77777777" w:rsidR="00E266FA" w:rsidRPr="00F772CB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2CB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59824C5A" w14:textId="77777777" w:rsidR="00E266FA" w:rsidRPr="00F772CB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B807D0" w14:textId="77777777" w:rsidR="00E266FA" w:rsidRPr="00F772CB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109EB7" w14:textId="77777777" w:rsidR="00E266FA" w:rsidRPr="00F772CB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A5988A" w14:textId="77777777" w:rsidR="00E266FA" w:rsidRPr="00F772CB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D9B99A" w14:textId="77777777" w:rsidR="00E266FA" w:rsidRPr="00F772CB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B2301F" w14:textId="77777777" w:rsidR="00E266FA" w:rsidRPr="00F772CB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ECF3AC" w14:textId="77777777" w:rsidR="00E266FA" w:rsidRPr="00F772CB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2CB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7E4CE23A" w14:textId="77777777" w:rsidR="00E266FA" w:rsidRPr="00F772CB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8FB59E" w14:textId="77777777" w:rsidR="00E266FA" w:rsidRPr="00F772CB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2CB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323753A1" w14:textId="77777777" w:rsidR="00E266FA" w:rsidRPr="00F772CB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900A2E" w14:textId="77777777" w:rsidR="00E266FA" w:rsidRPr="00F772CB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2CB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23E32D27" w14:textId="77777777" w:rsidR="00E266FA" w:rsidRPr="00F772CB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47EB9C" w14:textId="77777777" w:rsidR="00E266FA" w:rsidRPr="00F772CB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26B396" w14:textId="77777777" w:rsidR="00E266FA" w:rsidRPr="00F772CB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2CB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06C45B43" w14:textId="77777777" w:rsidR="00E266FA" w:rsidRPr="00F772CB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EDBDAE" w14:textId="77777777" w:rsidR="00E266FA" w:rsidRPr="00F772CB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2CB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</w:tc>
        <w:tc>
          <w:tcPr>
            <w:tcW w:w="765" w:type="dxa"/>
          </w:tcPr>
          <w:p w14:paraId="7C9299B8" w14:textId="77777777" w:rsidR="00E266FA" w:rsidRPr="00F772CB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sym w:font="Wingdings" w:char="F0FE"/>
            </w:r>
          </w:p>
          <w:p w14:paraId="1F201C0F" w14:textId="77777777" w:rsidR="00E266FA" w:rsidRPr="00F772CB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E13ACD" w14:textId="77777777" w:rsidR="00E266FA" w:rsidRPr="00F772CB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998BA9" w14:textId="77777777" w:rsidR="00E266FA" w:rsidRPr="00F772CB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8FAD49" w14:textId="77777777" w:rsidR="00E266FA" w:rsidRPr="00F772CB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F789A8" w14:textId="77777777" w:rsidR="00E266FA" w:rsidRPr="00F772CB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68DE74" w14:textId="77777777" w:rsidR="00E266FA" w:rsidRPr="00F772CB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2AE73A" w14:textId="77777777" w:rsidR="00450317" w:rsidRPr="00F772CB" w:rsidRDefault="00450317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F562CD" w14:textId="77777777" w:rsidR="00E266FA" w:rsidRPr="00F772CB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DC3E4B" w14:textId="77777777" w:rsidR="00E266FA" w:rsidRPr="00F772CB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4EABB3" w14:textId="77777777" w:rsidR="00E266FA" w:rsidRPr="00F772CB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2CB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291DAD72" w14:textId="77777777" w:rsidR="00E266FA" w:rsidRPr="00F772CB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93C9D3" w14:textId="77777777" w:rsidR="00E266FA" w:rsidRPr="00F772CB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2CB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2AB29492" w14:textId="77777777" w:rsidR="00E266FA" w:rsidRPr="00F772CB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FA74B1" w14:textId="77777777" w:rsidR="00E266FA" w:rsidRPr="00F772CB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5B60FF" w14:textId="77777777" w:rsidR="00E266FA" w:rsidRPr="00F772CB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A50767" w14:textId="77777777" w:rsidR="00E266FA" w:rsidRPr="00F772CB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2CB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0819E26C" w14:textId="77777777" w:rsidR="00E266FA" w:rsidRPr="00F772CB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100134" w14:textId="77777777" w:rsidR="00E266FA" w:rsidRPr="00F772CB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0B1C07" w14:textId="77777777" w:rsidR="00E266FA" w:rsidRPr="00F772CB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3F2737" w14:textId="77777777" w:rsidR="00E266FA" w:rsidRPr="00F772CB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2CB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5FD02752" w14:textId="77777777" w:rsidR="00E266FA" w:rsidRPr="00F772CB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81536C" w14:textId="77777777" w:rsidR="00E266FA" w:rsidRPr="00F772CB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6A3FE2" w14:textId="77777777" w:rsidR="00E266FA" w:rsidRPr="00F772CB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219F4A" w14:textId="77777777" w:rsidR="00E266FA" w:rsidRPr="00F772CB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E899B9" w14:textId="77777777" w:rsidR="00E266FA" w:rsidRPr="00F772CB" w:rsidRDefault="00E266FA" w:rsidP="00E266FA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5E1EC1" w14:textId="77777777" w:rsidR="00E266FA" w:rsidRPr="00F772CB" w:rsidRDefault="00E266FA" w:rsidP="00E266FA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CEB611" w14:textId="77777777" w:rsidR="00E266FA" w:rsidRPr="00F772CB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2CB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6A2B9000" w14:textId="77777777" w:rsidR="00E266FA" w:rsidRPr="00F772CB" w:rsidRDefault="00E266FA" w:rsidP="00E266FA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404A6F" w14:textId="77777777" w:rsidR="00E266FA" w:rsidRPr="00F772CB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745685" w14:textId="77777777" w:rsidR="00E266FA" w:rsidRPr="00F772CB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2CB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7728101E" w14:textId="77777777" w:rsidR="00E266FA" w:rsidRPr="00F772CB" w:rsidRDefault="00E266FA" w:rsidP="00E266FA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FF4D00" w14:textId="77777777" w:rsidR="00E266FA" w:rsidRPr="00F772CB" w:rsidRDefault="00E266FA" w:rsidP="00E266FA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39EDD1" w14:textId="77777777" w:rsidR="00E266FA" w:rsidRPr="00F772CB" w:rsidRDefault="00E266FA" w:rsidP="00E266FA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652539" w14:textId="77777777" w:rsidR="00E266FA" w:rsidRPr="00F772CB" w:rsidRDefault="00E266FA" w:rsidP="00E266FA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51BB51" w14:textId="77777777" w:rsidR="00E266FA" w:rsidRPr="00F772CB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8C1ACD" w14:textId="77777777" w:rsidR="00E266FA" w:rsidRPr="00F772CB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2CB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5EECCE10" w14:textId="77777777" w:rsidR="00E266FA" w:rsidRPr="00F772CB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AA205E" w14:textId="77777777" w:rsidR="00E266FA" w:rsidRPr="00F772CB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A886D9" w14:textId="77777777" w:rsidR="00E266FA" w:rsidRPr="00F772CB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49FE5C" w14:textId="77777777" w:rsidR="00E266FA" w:rsidRPr="00F772CB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AFECDB" w14:textId="77777777" w:rsidR="00E266FA" w:rsidRPr="00F772CB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1E7ACE" w14:textId="77777777" w:rsidR="00E266FA" w:rsidRPr="00F772CB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2CB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6B5A0461" w14:textId="77777777" w:rsidR="00E266FA" w:rsidRPr="00F772CB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66EB61" w14:textId="77777777" w:rsidR="00E266FA" w:rsidRPr="00F772CB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60E90A" w14:textId="77777777" w:rsidR="00E266FA" w:rsidRPr="00F772CB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D907C4" w14:textId="77777777" w:rsidR="00E266FA" w:rsidRPr="00F772CB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2CB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130BA998" w14:textId="77777777" w:rsidR="00E266FA" w:rsidRPr="00F772CB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75F952" w14:textId="77777777" w:rsidR="00E266FA" w:rsidRPr="00F772CB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EA951B" w14:textId="77777777" w:rsidR="00E266FA" w:rsidRPr="00F772CB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2CB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7367103C" w14:textId="77777777" w:rsidR="00E266FA" w:rsidRPr="00F772CB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E6CF6C" w14:textId="77777777" w:rsidR="00E266FA" w:rsidRPr="00F772CB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B0455D" w14:textId="77777777" w:rsidR="00E266FA" w:rsidRPr="00F772CB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61E689" w14:textId="77777777" w:rsidR="00E266FA" w:rsidRPr="00F772CB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sym w:font="Wingdings" w:char="F0FE"/>
            </w:r>
          </w:p>
          <w:p w14:paraId="2FD6093C" w14:textId="77777777" w:rsidR="00E266FA" w:rsidRPr="00F772CB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2D1930" w14:textId="77777777" w:rsidR="00E266FA" w:rsidRPr="00F772CB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2CB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7A2C30D5" w14:textId="77777777" w:rsidR="00E266FA" w:rsidRPr="00F772CB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5A58E3" w14:textId="77777777" w:rsidR="00E266FA" w:rsidRPr="00F772CB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10B989" w14:textId="77777777" w:rsidR="00E266FA" w:rsidRPr="00F772CB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2CB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79AA71AA" w14:textId="77777777" w:rsidR="00E266FA" w:rsidRPr="00F772CB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D7901B" w14:textId="77777777" w:rsidR="00E266FA" w:rsidRPr="00F772CB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C018E0" w14:textId="77777777" w:rsidR="00E266FA" w:rsidRPr="00F772CB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8724A4" w14:textId="77777777" w:rsidR="00E266FA" w:rsidRPr="00F772CB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2CB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59956432" w14:textId="77777777" w:rsidR="00E266FA" w:rsidRPr="00F772CB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31A9FB" w14:textId="77777777" w:rsidR="00E266FA" w:rsidRPr="00F772CB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52D787" w14:textId="77777777" w:rsidR="00E266FA" w:rsidRPr="00F772CB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2CB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0C232B9D" w14:textId="77777777" w:rsidR="00E266FA" w:rsidRPr="00F772CB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4CEA25" w14:textId="77777777" w:rsidR="00E266FA" w:rsidRPr="00F772CB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BF6B8D" w14:textId="77777777" w:rsidR="00E266FA" w:rsidRPr="00F772CB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2CB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638DDF74" w14:textId="77777777" w:rsidR="00E266FA" w:rsidRPr="00F772CB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C2603F" w14:textId="77777777" w:rsidR="00E266FA" w:rsidRPr="00F772CB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F33B6F" w14:textId="77777777" w:rsidR="00E266FA" w:rsidRPr="00F772CB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3BF666" w14:textId="77777777" w:rsidR="00E266FA" w:rsidRPr="00F772CB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2CB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2468A888" w14:textId="77777777" w:rsidR="00E266FA" w:rsidRPr="00F772CB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163E73" w14:textId="77777777" w:rsidR="00E266FA" w:rsidRPr="00F772CB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66A1D7" w14:textId="77777777" w:rsidR="00E266FA" w:rsidRPr="00F772CB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2CB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</w:tc>
        <w:tc>
          <w:tcPr>
            <w:tcW w:w="765" w:type="dxa"/>
          </w:tcPr>
          <w:p w14:paraId="7A5B6355" w14:textId="77777777" w:rsidR="00E266FA" w:rsidRPr="00F772CB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sym w:font="Wingdings" w:char="F0FE"/>
            </w:r>
          </w:p>
          <w:p w14:paraId="1EFEB6DB" w14:textId="77777777" w:rsidR="00E266FA" w:rsidRPr="00F772CB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B9B684" w14:textId="77777777" w:rsidR="00E266FA" w:rsidRPr="00F772CB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9BC050" w14:textId="77777777" w:rsidR="00E266FA" w:rsidRPr="00F772CB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2DBF83" w14:textId="77777777" w:rsidR="00E266FA" w:rsidRPr="00F772CB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18E791" w14:textId="77777777" w:rsidR="00E266FA" w:rsidRPr="00F772CB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78A3DB" w14:textId="77777777" w:rsidR="00E266FA" w:rsidRPr="00F772CB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32DDE7" w14:textId="77777777" w:rsidR="00450317" w:rsidRPr="00F772CB" w:rsidRDefault="00450317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77BC7C" w14:textId="77777777" w:rsidR="00450317" w:rsidRPr="00F772CB" w:rsidRDefault="00450317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86CB86" w14:textId="77777777" w:rsidR="00E266FA" w:rsidRPr="00F772CB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3A8B6C" w14:textId="77777777" w:rsidR="00E266FA" w:rsidRPr="00F772CB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2CB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6D03B3D4" w14:textId="77777777" w:rsidR="00E266FA" w:rsidRPr="00F772CB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16C71F" w14:textId="77777777" w:rsidR="00E266FA" w:rsidRPr="00F772CB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2CB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7EE1DAE2" w14:textId="77777777" w:rsidR="00E266FA" w:rsidRPr="00F772CB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96FC26" w14:textId="77777777" w:rsidR="00E266FA" w:rsidRPr="00F772CB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5414F2" w14:textId="77777777" w:rsidR="00E266FA" w:rsidRPr="00F772CB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B46B44" w14:textId="77777777" w:rsidR="00E266FA" w:rsidRPr="00F772CB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2CB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78840A82" w14:textId="77777777" w:rsidR="00E266FA" w:rsidRPr="00F772CB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941243" w14:textId="77777777" w:rsidR="00E266FA" w:rsidRPr="00F772CB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8D8A0D" w14:textId="77777777" w:rsidR="00E266FA" w:rsidRPr="00F772CB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F5FC59" w14:textId="77777777" w:rsidR="00E266FA" w:rsidRPr="00F772CB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2CB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56DEC430" w14:textId="77777777" w:rsidR="00E266FA" w:rsidRPr="00F772CB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1947F8" w14:textId="77777777" w:rsidR="00E266FA" w:rsidRPr="00F772CB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EAC976" w14:textId="77777777" w:rsidR="00E266FA" w:rsidRPr="00F772CB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3FA1EF" w14:textId="77777777" w:rsidR="00E266FA" w:rsidRPr="00F772CB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344782" w14:textId="77777777" w:rsidR="00E266FA" w:rsidRPr="00F772CB" w:rsidRDefault="00E266FA" w:rsidP="00E266FA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A81F77" w14:textId="77777777" w:rsidR="00E266FA" w:rsidRPr="00F772CB" w:rsidRDefault="00E266FA" w:rsidP="00E266FA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CBFEE1" w14:textId="77777777" w:rsidR="00E266FA" w:rsidRPr="00F772CB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2CB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2DFDF819" w14:textId="77777777" w:rsidR="00E266FA" w:rsidRPr="00F772CB" w:rsidRDefault="00E266FA" w:rsidP="00E266FA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23A264" w14:textId="77777777" w:rsidR="00E266FA" w:rsidRPr="00F772CB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197880" w14:textId="77777777" w:rsidR="00E266FA" w:rsidRPr="00F772CB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2CB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31307363" w14:textId="77777777" w:rsidR="00E266FA" w:rsidRPr="00F772CB" w:rsidRDefault="00E266FA" w:rsidP="00E266FA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C75FDE" w14:textId="77777777" w:rsidR="00E266FA" w:rsidRPr="00F772CB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B59A1C" w14:textId="77777777" w:rsidR="00E266FA" w:rsidRPr="00F772CB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2CB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7AE5E6D1" w14:textId="77777777" w:rsidR="00E266FA" w:rsidRPr="00F772CB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D4E2C0" w14:textId="77777777" w:rsidR="00E266FA" w:rsidRPr="00F772CB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0BBF48" w14:textId="77777777" w:rsidR="00E266FA" w:rsidRPr="00F772CB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2CB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77B61DB2" w14:textId="77777777" w:rsidR="00E266FA" w:rsidRPr="00F772CB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9E2F20" w14:textId="77777777" w:rsidR="00E266FA" w:rsidRPr="00F772CB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82A308" w14:textId="77777777" w:rsidR="00E266FA" w:rsidRPr="00F772CB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B563E5" w14:textId="77777777" w:rsidR="00E266FA" w:rsidRPr="00F772CB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C5F094" w14:textId="77777777" w:rsidR="00E266FA" w:rsidRPr="00F772CB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AB33F0" w14:textId="77777777" w:rsidR="00E266FA" w:rsidRPr="00F772CB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2CB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4CF44452" w14:textId="77777777" w:rsidR="00E266FA" w:rsidRPr="00F772CB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EDD83A" w14:textId="77777777" w:rsidR="00E266FA" w:rsidRPr="00F772CB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8D0C21" w14:textId="77777777" w:rsidR="00E266FA" w:rsidRPr="00F772CB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170669" w14:textId="77777777" w:rsidR="00E266FA" w:rsidRPr="00F772CB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2CB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205DBB5E" w14:textId="77777777" w:rsidR="00E266FA" w:rsidRPr="00F772CB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E9DB17" w14:textId="77777777" w:rsidR="00E266FA" w:rsidRPr="00F772CB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86E84F" w14:textId="77777777" w:rsidR="00E266FA" w:rsidRPr="00F772CB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2CB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168AE835" w14:textId="77777777" w:rsidR="00E266FA" w:rsidRPr="00F772CB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FAF3FF" w14:textId="77777777" w:rsidR="00E266FA" w:rsidRPr="00F772CB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6F670F" w14:textId="77777777" w:rsidR="00E266FA" w:rsidRPr="00F772CB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D19A17" w14:textId="77777777" w:rsidR="00E266FA" w:rsidRPr="00F772CB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2CB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131156ED" w14:textId="77777777" w:rsidR="00E266FA" w:rsidRPr="00F772CB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406B29" w14:textId="77777777" w:rsidR="00E266FA" w:rsidRPr="00F772CB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2CB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115BCC0E" w14:textId="77777777" w:rsidR="00E266FA" w:rsidRPr="00F772CB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AFE57E" w14:textId="77777777" w:rsidR="00E266FA" w:rsidRPr="00F772CB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03D34A" w14:textId="77777777" w:rsidR="00E266FA" w:rsidRPr="00F772CB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2CB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79CD806A" w14:textId="77777777" w:rsidR="00E266FA" w:rsidRPr="00F772CB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C46E19" w14:textId="77777777" w:rsidR="00E266FA" w:rsidRPr="00F772CB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C09E36" w14:textId="77777777" w:rsidR="00E266FA" w:rsidRPr="00F772CB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822B07" w14:textId="77777777" w:rsidR="00E266FA" w:rsidRPr="00F772CB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2CB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55B961DD" w14:textId="77777777" w:rsidR="00E266FA" w:rsidRPr="00F772CB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EC4F93" w14:textId="77777777" w:rsidR="00E266FA" w:rsidRPr="00F772CB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B590A5" w14:textId="77777777" w:rsidR="00E266FA" w:rsidRPr="00F772CB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2CB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5F7AE667" w14:textId="77777777" w:rsidR="00E266FA" w:rsidRPr="00F772CB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E5DCCE" w14:textId="77777777" w:rsidR="00E266FA" w:rsidRPr="00F772CB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548713" w14:textId="77777777" w:rsidR="00E266FA" w:rsidRPr="00F772CB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2CB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46CEE59A" w14:textId="77777777" w:rsidR="00E266FA" w:rsidRPr="00F772CB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4B2EF9" w14:textId="77777777" w:rsidR="00E266FA" w:rsidRPr="00F772CB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55BAC3" w14:textId="77777777" w:rsidR="00E266FA" w:rsidRPr="00F772CB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EA7613" w14:textId="77777777" w:rsidR="00E266FA" w:rsidRPr="00F772CB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2CB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4DC08953" w14:textId="77777777" w:rsidR="00E266FA" w:rsidRPr="00F772CB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6112F6" w14:textId="77777777" w:rsidR="00E266FA" w:rsidRPr="00F772CB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215118" w14:textId="77777777" w:rsidR="00E266FA" w:rsidRPr="00F772CB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2CB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</w:tc>
        <w:tc>
          <w:tcPr>
            <w:tcW w:w="936" w:type="dxa"/>
          </w:tcPr>
          <w:p w14:paraId="2230C496" w14:textId="77777777" w:rsidR="00E266FA" w:rsidRPr="00F772CB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X/X</w:t>
            </w:r>
          </w:p>
          <w:p w14:paraId="43F2712E" w14:textId="77777777" w:rsidR="00E266FA" w:rsidRPr="00F772CB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ECBE83" w14:textId="77777777" w:rsidR="00E266FA" w:rsidRPr="00F772CB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558867" w14:textId="77777777" w:rsidR="00E266FA" w:rsidRPr="00F772CB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5E7E9C" w14:textId="77777777" w:rsidR="00E266FA" w:rsidRPr="00F772CB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2BDA12" w14:textId="77777777" w:rsidR="00E266FA" w:rsidRPr="00F772CB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59D59B" w14:textId="77777777" w:rsidR="00E266FA" w:rsidRPr="00F772CB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6478D1" w14:textId="77777777" w:rsidR="00450317" w:rsidRPr="00F772CB" w:rsidRDefault="00450317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7BDE23" w14:textId="77777777" w:rsidR="00E266FA" w:rsidRPr="00F772CB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2CB">
              <w:rPr>
                <w:rFonts w:ascii="Times New Roman" w:hAnsi="Times New Roman" w:cs="Times New Roman"/>
                <w:sz w:val="24"/>
                <w:szCs w:val="24"/>
              </w:rPr>
              <w:t>IX</w:t>
            </w:r>
          </w:p>
          <w:p w14:paraId="1505DA5B" w14:textId="77777777" w:rsidR="00E266FA" w:rsidRPr="00F772CB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968F6E" w14:textId="77777777" w:rsidR="00E266FA" w:rsidRPr="00F772CB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09358B" w14:textId="77777777" w:rsidR="00E266FA" w:rsidRPr="00F772CB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57F362" w14:textId="77777777" w:rsidR="00E266FA" w:rsidRPr="00F772CB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20C0EF" w14:textId="77777777" w:rsidR="00E266FA" w:rsidRPr="00F772CB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964B7F" w14:textId="77777777" w:rsidR="00E266FA" w:rsidRPr="00F772CB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DB033A" w14:textId="77777777" w:rsidR="00E266FA" w:rsidRPr="00F772CB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17BBD6" w14:textId="77777777" w:rsidR="00E266FA" w:rsidRPr="00F772CB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8DCCA5" w14:textId="77777777" w:rsidR="00E266FA" w:rsidRPr="00F772CB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F0AFDB" w14:textId="77777777" w:rsidR="00E266FA" w:rsidRPr="00F772CB" w:rsidRDefault="00E266FA" w:rsidP="00E266FA">
            <w:pPr>
              <w:spacing w:line="36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973D34" w14:textId="77777777" w:rsidR="00E266FA" w:rsidRPr="00F772CB" w:rsidRDefault="00E266FA" w:rsidP="00E266FA">
            <w:pPr>
              <w:spacing w:line="36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13A2CC" w14:textId="77777777" w:rsidR="00E266FA" w:rsidRPr="00F772CB" w:rsidRDefault="00E266FA" w:rsidP="00E266FA">
            <w:pPr>
              <w:spacing w:line="36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593AB5" w14:textId="77777777" w:rsidR="00E266FA" w:rsidRPr="00F772CB" w:rsidRDefault="00E266FA" w:rsidP="00E266FA">
            <w:pPr>
              <w:spacing w:line="36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2E205A" w14:textId="77777777" w:rsidR="00E266FA" w:rsidRPr="00F772CB" w:rsidRDefault="00E266FA" w:rsidP="00E266FA">
            <w:pPr>
              <w:spacing w:line="36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9BD412" w14:textId="77777777" w:rsidR="00E266FA" w:rsidRPr="00F772CB" w:rsidRDefault="00E266FA" w:rsidP="00E266FA">
            <w:pPr>
              <w:spacing w:line="36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2372EE" w14:textId="77777777" w:rsidR="00E266FA" w:rsidRPr="00F772CB" w:rsidRDefault="00E266FA" w:rsidP="00E266FA">
            <w:pPr>
              <w:spacing w:line="36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FCFDBC" w14:textId="77777777" w:rsidR="00E266FA" w:rsidRPr="00F772CB" w:rsidRDefault="00E266FA" w:rsidP="00E266FA">
            <w:pPr>
              <w:spacing w:line="36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9EF701" w14:textId="77777777" w:rsidR="00E266FA" w:rsidRPr="00F772CB" w:rsidRDefault="00E266FA" w:rsidP="00E266FA">
            <w:pPr>
              <w:spacing w:line="36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76B5CE" w14:textId="77777777" w:rsidR="00E266FA" w:rsidRPr="00F772CB" w:rsidRDefault="00E266FA" w:rsidP="00E266FA">
            <w:pPr>
              <w:spacing w:line="36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2994DF" w14:textId="77777777" w:rsidR="00E266FA" w:rsidRPr="00F772CB" w:rsidRDefault="00E266FA" w:rsidP="00E266FA">
            <w:pPr>
              <w:spacing w:line="36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412493" w14:textId="77777777" w:rsidR="00E266FA" w:rsidRPr="00F772CB" w:rsidRDefault="00E266FA" w:rsidP="00E266FA">
            <w:pPr>
              <w:spacing w:line="36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24F503" w14:textId="77777777" w:rsidR="00E266FA" w:rsidRPr="00F772CB" w:rsidRDefault="00E266FA" w:rsidP="00E266FA">
            <w:pPr>
              <w:spacing w:line="36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D87D95" w14:textId="77777777" w:rsidR="00E266FA" w:rsidRPr="00F772CB" w:rsidRDefault="00E266FA" w:rsidP="00E266FA">
            <w:pPr>
              <w:spacing w:line="36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56A2F5" w14:textId="77777777" w:rsidR="00E266FA" w:rsidRPr="00F772CB" w:rsidRDefault="00E266FA" w:rsidP="00E266FA">
            <w:pPr>
              <w:spacing w:line="36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B66513" w14:textId="77777777" w:rsidR="00E266FA" w:rsidRPr="00F772CB" w:rsidRDefault="00E266FA" w:rsidP="00E266FA">
            <w:pPr>
              <w:spacing w:line="36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505C18" w14:textId="77777777" w:rsidR="00E266FA" w:rsidRPr="00F772CB" w:rsidRDefault="00E266FA" w:rsidP="00E266FA">
            <w:pPr>
              <w:spacing w:line="36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EA0EE4" w14:textId="77777777" w:rsidR="00E266FA" w:rsidRPr="00F772CB" w:rsidRDefault="00E266FA" w:rsidP="00E266FA">
            <w:pPr>
              <w:spacing w:line="36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49F235" w14:textId="77777777" w:rsidR="00E266FA" w:rsidRPr="00F772CB" w:rsidRDefault="00E266FA" w:rsidP="00E266FA">
            <w:pPr>
              <w:spacing w:line="36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DDA9A1" w14:textId="77777777" w:rsidR="00E266FA" w:rsidRPr="00F772CB" w:rsidRDefault="00E266FA" w:rsidP="00E266FA">
            <w:pPr>
              <w:spacing w:line="36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C15F2E" w14:textId="77777777" w:rsidR="00E266FA" w:rsidRPr="00F772CB" w:rsidRDefault="00E266FA" w:rsidP="00E266FA">
            <w:pPr>
              <w:spacing w:line="36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6D2B72" w14:textId="77777777" w:rsidR="00E266FA" w:rsidRPr="00F772CB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28960D" w14:textId="77777777" w:rsidR="00E266FA" w:rsidRPr="00F772CB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2CB">
              <w:rPr>
                <w:rFonts w:ascii="Times New Roman" w:hAnsi="Times New Roman" w:cs="Times New Roman"/>
                <w:sz w:val="24"/>
                <w:szCs w:val="24"/>
              </w:rPr>
              <w:t>XI</w:t>
            </w:r>
          </w:p>
        </w:tc>
        <w:tc>
          <w:tcPr>
            <w:tcW w:w="2609" w:type="dxa"/>
          </w:tcPr>
          <w:p w14:paraId="011117D7" w14:textId="77777777" w:rsidR="00E266FA" w:rsidRPr="00F772CB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ychowawcy klas</w:t>
            </w:r>
          </w:p>
          <w:p w14:paraId="07CC3F8B" w14:textId="77777777" w:rsidR="00E266FA" w:rsidRPr="00F772CB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AE5FF5" w14:textId="77777777" w:rsidR="00450317" w:rsidRPr="00F772CB" w:rsidRDefault="00450317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A422A4" w14:textId="77777777" w:rsidR="00450317" w:rsidRPr="00F772CB" w:rsidRDefault="00450317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D1CDA4" w14:textId="77777777" w:rsidR="00450317" w:rsidRPr="00F772CB" w:rsidRDefault="00450317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CABACE" w14:textId="77777777" w:rsidR="00E266FA" w:rsidRPr="00F772CB" w:rsidRDefault="00450317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2CB">
              <w:rPr>
                <w:rFonts w:ascii="Times New Roman" w:hAnsi="Times New Roman" w:cs="Times New Roman"/>
                <w:sz w:val="24"/>
                <w:szCs w:val="24"/>
              </w:rPr>
              <w:t xml:space="preserve">praca ze Statutem SP </w:t>
            </w:r>
          </w:p>
          <w:p w14:paraId="436D73D0" w14:textId="77777777" w:rsidR="00E266FA" w:rsidRPr="00F772CB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00B985" w14:textId="77777777" w:rsidR="00E266FA" w:rsidRPr="00F772CB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D9FDAF" w14:textId="77777777" w:rsidR="00E266FA" w:rsidRPr="00F772CB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E5D84C" w14:textId="77777777" w:rsidR="00E266FA" w:rsidRPr="00F772CB" w:rsidRDefault="00450317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2CB">
              <w:rPr>
                <w:rFonts w:ascii="Times New Roman" w:hAnsi="Times New Roman" w:cs="Times New Roman"/>
                <w:sz w:val="24"/>
                <w:szCs w:val="24"/>
              </w:rPr>
              <w:t>WWW.sp</w:t>
            </w:r>
            <w:r w:rsidR="00C65260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  <w:r w:rsidR="00E266FA" w:rsidRPr="00F772CB">
              <w:rPr>
                <w:rFonts w:ascii="Times New Roman" w:hAnsi="Times New Roman" w:cs="Times New Roman"/>
                <w:sz w:val="24"/>
                <w:szCs w:val="24"/>
              </w:rPr>
              <w:t>.pl</w:t>
            </w:r>
          </w:p>
          <w:p w14:paraId="40A7BE84" w14:textId="77777777" w:rsidR="00E266FA" w:rsidRPr="00F772CB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449ECC" w14:textId="77777777" w:rsidR="00E266FA" w:rsidRPr="00F772CB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2CB">
              <w:rPr>
                <w:rFonts w:ascii="Times New Roman" w:hAnsi="Times New Roman" w:cs="Times New Roman"/>
                <w:sz w:val="24"/>
                <w:szCs w:val="24"/>
              </w:rPr>
              <w:t xml:space="preserve">wychowawcy klas, </w:t>
            </w:r>
          </w:p>
          <w:p w14:paraId="298CF7F0" w14:textId="77777777" w:rsidR="00E266FA" w:rsidRPr="00F772CB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108788" w14:textId="77777777" w:rsidR="00E266FA" w:rsidRPr="00F772CB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2C41FA" w14:textId="77777777" w:rsidR="00E266FA" w:rsidRPr="00F772CB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EBD7ED" w14:textId="77777777" w:rsidR="00E266FA" w:rsidRPr="00F772CB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C7A392" w14:textId="77777777" w:rsidR="00E266FA" w:rsidRPr="00F772CB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DAF747" w14:textId="77777777" w:rsidR="00E266FA" w:rsidRPr="00F772CB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4D0D1A" w14:textId="77777777" w:rsidR="00E266FA" w:rsidRPr="00F772CB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FC5BAA" w14:textId="77777777" w:rsidR="00E266FA" w:rsidRPr="00F772CB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554B99" w14:textId="77777777" w:rsidR="00E266FA" w:rsidRPr="00F772CB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41E0F5" w14:textId="77777777" w:rsidR="00E266FA" w:rsidRPr="00F772CB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5FEF91" w14:textId="77777777" w:rsidR="00E266FA" w:rsidRPr="00F772CB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768257" w14:textId="77777777" w:rsidR="00E266FA" w:rsidRPr="00F772CB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731654" w14:textId="77777777" w:rsidR="00E266FA" w:rsidRPr="00F772CB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2C5C5E" w14:textId="77777777" w:rsidR="00E266FA" w:rsidRPr="00F772CB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E089C4" w14:textId="77777777" w:rsidR="00E266FA" w:rsidRPr="00F772CB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121BB7" w14:textId="77777777" w:rsidR="00E266FA" w:rsidRPr="00F772CB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BE0A75" w14:textId="77777777" w:rsidR="00E266FA" w:rsidRPr="00F772CB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A3EF37" w14:textId="77777777" w:rsidR="00E266FA" w:rsidRPr="00F772CB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1CDA1D" w14:textId="77777777" w:rsidR="00E266FA" w:rsidRPr="00F772CB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E848CE" w14:textId="77777777" w:rsidR="00E266FA" w:rsidRPr="00F772CB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3DB824" w14:textId="77777777" w:rsidR="00E266FA" w:rsidRPr="00F772CB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CE1B7C" w14:textId="77777777" w:rsidR="00E266FA" w:rsidRPr="00F772CB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010323" w14:textId="77777777" w:rsidR="00E266FA" w:rsidRPr="00F772CB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E26488" w14:textId="77777777" w:rsidR="00E266FA" w:rsidRPr="00F772CB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2CB">
              <w:rPr>
                <w:rFonts w:ascii="Times New Roman" w:hAnsi="Times New Roman" w:cs="Times New Roman"/>
                <w:sz w:val="24"/>
                <w:szCs w:val="24"/>
              </w:rPr>
              <w:t>W klasie 1 zaczynamy od komunikatu: „Ty mówisz – ja słucham, ja mówię – Ty słuchasz”</w:t>
            </w:r>
          </w:p>
          <w:p w14:paraId="13377C5E" w14:textId="77777777" w:rsidR="00E266FA" w:rsidRPr="00F772CB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AAD626" w14:textId="77777777" w:rsidR="00E266FA" w:rsidRPr="00F772CB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E64BE3" w14:textId="77777777" w:rsidR="00E266FA" w:rsidRPr="00F772CB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FA4CBB" w14:textId="77777777" w:rsidR="00E266FA" w:rsidRPr="00F772CB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5E9926" w14:textId="77777777" w:rsidR="00E266FA" w:rsidRPr="00F772CB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25F9E9" w14:textId="77777777" w:rsidR="00E266FA" w:rsidRPr="00F772CB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F10E7A" w14:textId="77777777" w:rsidR="00E266FA" w:rsidRPr="00F772CB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C525F3" w14:textId="77777777" w:rsidR="00E266FA" w:rsidRPr="00F772CB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4DCDFE" w14:textId="77777777" w:rsidR="00E266FA" w:rsidRPr="00F772CB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E466A2" w14:textId="77777777" w:rsidR="00E266FA" w:rsidRPr="00F772CB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423B20" w14:textId="77777777" w:rsidR="00E266FA" w:rsidRPr="00F772CB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E33881" w14:textId="77777777" w:rsidR="00E266FA" w:rsidRPr="00F772CB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FB8CB2" w14:textId="77777777" w:rsidR="00E266FA" w:rsidRPr="00C65260" w:rsidRDefault="00E266FA" w:rsidP="00032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260">
              <w:rPr>
                <w:rFonts w:ascii="Times New Roman" w:hAnsi="Times New Roman" w:cs="Times New Roman"/>
                <w:sz w:val="24"/>
                <w:szCs w:val="24"/>
              </w:rPr>
              <w:t xml:space="preserve">„zielone szkoły” </w:t>
            </w:r>
          </w:p>
        </w:tc>
      </w:tr>
      <w:tr w:rsidR="00E266FA" w:rsidRPr="0003200C" w14:paraId="306EAC12" w14:textId="77777777" w:rsidTr="00C1702E">
        <w:trPr>
          <w:trHeight w:val="151"/>
          <w:jc w:val="center"/>
        </w:trPr>
        <w:tc>
          <w:tcPr>
            <w:tcW w:w="566" w:type="dxa"/>
            <w:vAlign w:val="center"/>
          </w:tcPr>
          <w:p w14:paraId="75114B74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</w:t>
            </w:r>
          </w:p>
        </w:tc>
        <w:tc>
          <w:tcPr>
            <w:tcW w:w="2472" w:type="dxa"/>
          </w:tcPr>
          <w:p w14:paraId="33888D57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t>Troska o estetykę sali lekcyjnej</w:t>
            </w:r>
          </w:p>
        </w:tc>
        <w:tc>
          <w:tcPr>
            <w:tcW w:w="6544" w:type="dxa"/>
          </w:tcPr>
          <w:p w14:paraId="18A3012C" w14:textId="77777777" w:rsidR="00E266FA" w:rsidRPr="0003200C" w:rsidRDefault="00E266FA" w:rsidP="00E26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b/>
                <w:sz w:val="24"/>
                <w:szCs w:val="24"/>
              </w:rPr>
              <w:t>1) klasa szkolna jako miejsce pracy i nauki; urządzanie sali lekcyjnej:</w:t>
            </w:r>
          </w:p>
          <w:p w14:paraId="4070C229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D57C2E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t>a) wyznaczenie miejsc na przybory szkolne uczniów;</w:t>
            </w:r>
          </w:p>
          <w:p w14:paraId="5909D005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7E2B74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t>b) „kąciki zainteresowań”, ekspozycje prac plastycznych;</w:t>
            </w:r>
          </w:p>
          <w:p w14:paraId="4B55E099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963728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t>c) poznanie urządzeń technicznych w sali, ich przeznaczenia i sposobu bezpiecznego ich użytkowania;</w:t>
            </w:r>
          </w:p>
          <w:p w14:paraId="75CED0BF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2B19B6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t>d) wspólne z uczniami stworzenie regulaminu korzystania z zasobów pracowni komputerowej uwzględniającego bezpieczeństwo oraz higienę pracy podczas użytkowania urządzeń;</w:t>
            </w:r>
          </w:p>
          <w:p w14:paraId="02862B5F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3A7D3A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t>e)wdrażanie uczniów do przestrzegania ustalonych norm zachowań w różnych sytuacjach, wdrażanie do porządkowania sali po zajęciach;</w:t>
            </w:r>
          </w:p>
          <w:p w14:paraId="0EE3103D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F2A96F" w14:textId="77777777" w:rsidR="00C1702E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t xml:space="preserve">f) ustalenie z uczniami zakresu obowiązków dyżurnego w klasie, wskazanie sposobu nagradzania za dobrą pracę </w:t>
            </w:r>
          </w:p>
          <w:p w14:paraId="735AE6C8" w14:textId="77777777" w:rsidR="00E266FA" w:rsidRPr="0003200C" w:rsidRDefault="00C1702E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E266FA" w:rsidRPr="000320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266FA" w:rsidRPr="0003200C">
              <w:rPr>
                <w:rFonts w:ascii="Times New Roman" w:hAnsi="Times New Roman" w:cs="Times New Roman"/>
                <w:sz w:val="24"/>
                <w:szCs w:val="24"/>
              </w:rPr>
              <w:t>konkurs na wystrój klasy, którego tematem przewodnim jest Boże Narodzenie oraz wiosna (uczniowie wykonują elementy zdobnicze z zastosowaniem różnorodnych technik plastycznych).</w:t>
            </w:r>
          </w:p>
          <w:p w14:paraId="0154703C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14:paraId="1F625EBA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sym w:font="Wingdings" w:char="F0FE"/>
            </w:r>
          </w:p>
          <w:p w14:paraId="1BD8D081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C3960D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606739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64C67A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1F2F2E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61D119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9FA0AB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E3B23C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01399A24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DB11C0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44AED9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F46D5F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1114AFFE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B0503B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02C0AC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38A66D23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B5ABB5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893058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1087E4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</w:tc>
        <w:tc>
          <w:tcPr>
            <w:tcW w:w="765" w:type="dxa"/>
          </w:tcPr>
          <w:p w14:paraId="3A3A338F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sym w:font="Wingdings" w:char="F0FE"/>
            </w:r>
          </w:p>
          <w:p w14:paraId="65D8C6D8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513AC3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483310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DBE00D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2F3AA5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E9C9AC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EA9D89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AA4046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17709D6A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53B922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F22E15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DEC893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32C18D4A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561A36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386AA6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3F6044C3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3ABA63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0D6818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5F2B92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176B7D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</w:tc>
        <w:tc>
          <w:tcPr>
            <w:tcW w:w="765" w:type="dxa"/>
          </w:tcPr>
          <w:p w14:paraId="6B836004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sym w:font="Wingdings" w:char="F0FE"/>
            </w:r>
          </w:p>
          <w:p w14:paraId="2A076FD7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5A64A4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D3EA1A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C8D177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18C355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0A6C84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F1FF95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E6EC3D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7201DCB0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7C47F2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E0DA11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1A9F23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1757B6D8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0E27A1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1316F2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3C63F205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4874D1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B66F50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D90D6D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E505BC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</w:tc>
        <w:tc>
          <w:tcPr>
            <w:tcW w:w="936" w:type="dxa"/>
          </w:tcPr>
          <w:p w14:paraId="2219CFF2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X</w:t>
            </w:r>
          </w:p>
          <w:p w14:paraId="534B37CD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7A898DB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9FCB3D1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E8B43DA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FB6BD63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08C6BD7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611C7A9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3256CD9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DCD86A1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0B29CC0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F34542C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58DD2C1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-VI</w:t>
            </w:r>
          </w:p>
          <w:p w14:paraId="0CDB2DDA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F7AC1B6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36641D4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</w:p>
          <w:p w14:paraId="74F82C44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FC72D21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71B31B7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XII</w:t>
            </w:r>
          </w:p>
        </w:tc>
        <w:tc>
          <w:tcPr>
            <w:tcW w:w="2609" w:type="dxa"/>
          </w:tcPr>
          <w:p w14:paraId="794F1484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ychowawcy klas</w:t>
            </w:r>
          </w:p>
          <w:p w14:paraId="69D30064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C2E0A8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316F2F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835C55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79DEE7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t>nauczyciele zajęć komputerowych</w:t>
            </w:r>
          </w:p>
          <w:p w14:paraId="64691C55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70CF9B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D94846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t xml:space="preserve">koordynator konkursu </w:t>
            </w:r>
          </w:p>
          <w:p w14:paraId="4BB66C89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t>nauczyciele podczas zajęć plastycznych i technicznych</w:t>
            </w:r>
          </w:p>
        </w:tc>
      </w:tr>
      <w:tr w:rsidR="00E266FA" w:rsidRPr="0003200C" w14:paraId="4273450E" w14:textId="77777777" w:rsidTr="00C1702E">
        <w:trPr>
          <w:trHeight w:val="151"/>
          <w:jc w:val="center"/>
        </w:trPr>
        <w:tc>
          <w:tcPr>
            <w:tcW w:w="566" w:type="dxa"/>
            <w:vAlign w:val="center"/>
          </w:tcPr>
          <w:p w14:paraId="20CC0263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472" w:type="dxa"/>
          </w:tcPr>
          <w:p w14:paraId="4D844D41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t>Kształtowanie postaw społeczno-moralnych, kultura osobista</w:t>
            </w:r>
          </w:p>
        </w:tc>
        <w:tc>
          <w:tcPr>
            <w:tcW w:w="6544" w:type="dxa"/>
          </w:tcPr>
          <w:p w14:paraId="6794A6C7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t>1) praca z literaturą dla dzieci:</w:t>
            </w:r>
          </w:p>
          <w:p w14:paraId="4CCF1D46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A2DF5F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t xml:space="preserve">a) wiersze </w:t>
            </w:r>
          </w:p>
          <w:p w14:paraId="43600A4A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779D5C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t>b)wybrane bajki braci Grimm;</w:t>
            </w:r>
          </w:p>
          <w:p w14:paraId="45DCC284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1F119A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t xml:space="preserve">c) praca z książką </w:t>
            </w:r>
          </w:p>
          <w:p w14:paraId="5FF31E01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D2FD22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t xml:space="preserve">d) praca z lekturą </w:t>
            </w:r>
            <w:r w:rsidR="002335B5" w:rsidRPr="0003200C">
              <w:rPr>
                <w:rFonts w:ascii="Times New Roman" w:hAnsi="Times New Roman" w:cs="Times New Roman"/>
                <w:sz w:val="24"/>
                <w:szCs w:val="24"/>
              </w:rPr>
              <w:t>np. Cudaczek</w:t>
            </w:r>
            <w:r w:rsidRPr="0003200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03200C">
              <w:rPr>
                <w:rFonts w:ascii="Times New Roman" w:hAnsi="Times New Roman" w:cs="Times New Roman"/>
                <w:sz w:val="24"/>
                <w:szCs w:val="24"/>
              </w:rPr>
              <w:t>Wyśmiewaczek</w:t>
            </w:r>
            <w:proofErr w:type="spellEnd"/>
            <w:r w:rsidRPr="0003200C">
              <w:rPr>
                <w:rFonts w:ascii="Times New Roman" w:hAnsi="Times New Roman" w:cs="Times New Roman"/>
                <w:sz w:val="24"/>
                <w:szCs w:val="24"/>
              </w:rPr>
              <w:t>” itp.;</w:t>
            </w:r>
          </w:p>
          <w:p w14:paraId="1545C2FE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56423F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03200C">
              <w:rPr>
                <w:rFonts w:ascii="Times New Roman" w:hAnsi="Times New Roman" w:cs="Times New Roman"/>
                <w:sz w:val="24"/>
                <w:szCs w:val="24"/>
              </w:rPr>
              <w:t>) dostarczanie wiedzy na temat emocji oraz typów zachowań i ich wpływu na stosunki międzyludzkie/rówieśnicze;</w:t>
            </w:r>
          </w:p>
          <w:p w14:paraId="783838A9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E29A11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t>3) uczenie uczniów sposobów rozwiązywania konfliktów;</w:t>
            </w:r>
          </w:p>
          <w:p w14:paraId="533D3C97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4A5275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t>4) bieżące omawianie przyczyn zachowań typu: kłótliwość, dokuczanie, obmawianie, wyśmiewanie itp. formy agresji;</w:t>
            </w:r>
          </w:p>
          <w:p w14:paraId="114A3809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54698A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t>5) kształtowanie umiejętności samooceny; określanie mocnych i słabych stron charakteru;</w:t>
            </w:r>
          </w:p>
          <w:p w14:paraId="2C61BCC9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9422D7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) kształtowanie umiejętności poszanowania zdania innych (np. klasowe debaty);</w:t>
            </w:r>
          </w:p>
          <w:p w14:paraId="1A09784F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593F3E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t>7) przekazywanie zasad savoir–vivre (podczas spożywania posiłków, zasady wchodzenia do klasy po przerwie, zachowanie w szatni podczas wyjścia na spacer itp.);</w:t>
            </w:r>
          </w:p>
          <w:p w14:paraId="12DC37D8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5718EF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t>8) zwracanie uwagi na kulturę osobista i kulturę języka; stosowanie zwrotów grzecznościowych(praca w grupach, wspólne rozwiązywanie konfliktów);</w:t>
            </w:r>
          </w:p>
          <w:p w14:paraId="19645CE5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4C8F63" w14:textId="77777777" w:rsidR="00E266FA" w:rsidRPr="0003200C" w:rsidRDefault="00E266FA" w:rsidP="00E26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b/>
                <w:sz w:val="24"/>
                <w:szCs w:val="24"/>
              </w:rPr>
              <w:t>9) uczenie komunikatu „ja”; wdrażanie podstaw asertywnego zachowania;</w:t>
            </w:r>
          </w:p>
          <w:p w14:paraId="2625ACC5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61D950" w14:textId="77777777" w:rsidR="00E266FA" w:rsidRPr="0003200C" w:rsidRDefault="00E266FA" w:rsidP="00E26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b/>
                <w:sz w:val="24"/>
                <w:szCs w:val="24"/>
              </w:rPr>
              <w:t>10) podczas bieżących działań wskazywanie zachowań świadczących o okazywaniu szacunku sobie i innym;</w:t>
            </w:r>
          </w:p>
          <w:p w14:paraId="5ADA7A13" w14:textId="77777777" w:rsidR="00E266FA" w:rsidRPr="0003200C" w:rsidRDefault="00E266FA" w:rsidP="00E26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A8A0498" w14:textId="77777777" w:rsidR="00E266FA" w:rsidRPr="0003200C" w:rsidRDefault="00E266FA" w:rsidP="00E26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b/>
                <w:sz w:val="24"/>
                <w:szCs w:val="24"/>
              </w:rPr>
              <w:t>11) obchody „dnia życzliwości” (plakaty, eksponowanie zwrotów grzecznościowych, itp.);</w:t>
            </w:r>
          </w:p>
          <w:p w14:paraId="6BDEFEF4" w14:textId="77777777" w:rsidR="00E266FA" w:rsidRPr="0003200C" w:rsidRDefault="00E266FA" w:rsidP="00E26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4E7B845" w14:textId="77777777" w:rsidR="00E266FA" w:rsidRPr="0003200C" w:rsidRDefault="00E266FA" w:rsidP="00E26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b/>
                <w:sz w:val="24"/>
                <w:szCs w:val="24"/>
              </w:rPr>
              <w:t>12) realizacja pomysłów uczniów – akcja społeczna „stop wulgaryzmom”;</w:t>
            </w:r>
          </w:p>
          <w:p w14:paraId="289522FB" w14:textId="77777777" w:rsidR="00C1702E" w:rsidRPr="0003200C" w:rsidRDefault="00E266FA" w:rsidP="00E26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3) wdrożenie Treningu Umiejętności Społecznych „Co ważniejsze uczucia, czy rozum”  </w:t>
            </w:r>
          </w:p>
          <w:p w14:paraId="7C6BD0F2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t>a) w zakresie umiejętności podstawowych (słuchanie, ignorowanie, mówienie miłym głosem, mówienie odważnym głosem)</w:t>
            </w:r>
          </w:p>
          <w:p w14:paraId="4F3BC4FB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t>b) w zakresie radzenia sobie z emocjami (poznawanie swoich uczuć, poznawanie czyichś uczuć, okazywanie sympatii)</w:t>
            </w:r>
          </w:p>
          <w:p w14:paraId="4300AEC5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 ) w zakresie poznawania alternatyw agresji (rozpoznawanie sygnałów złości, sposoby radzenia sobie ze złością, radzenie sobie z dokuczaniem, radzenie sobie z presją grupy)</w:t>
            </w:r>
          </w:p>
          <w:p w14:paraId="0C3D9064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t>d) w zakresie nawiązywania przyjaźni (dołączanie do zabawy, czekanie na swoją kolej, oferowanie pomocy, zapraszanie do zabawy)</w:t>
            </w:r>
          </w:p>
          <w:p w14:paraId="30D8F11F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t>e) w zakresie radzenia sobie ze stresem (relaks, radzenie sobie z popełnianymi błędami, mówienie prawdy, radzenie sobie z przegrywaniem)</w:t>
            </w:r>
          </w:p>
          <w:p w14:paraId="0DA6ECDC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D9690B" w14:textId="77777777" w:rsidR="00E266FA" w:rsidRPr="0003200C" w:rsidRDefault="00E266FA" w:rsidP="00C17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t xml:space="preserve">14) przygotowywanie niespodzianek dla </w:t>
            </w:r>
            <w:r w:rsidR="00777F9A">
              <w:rPr>
                <w:rFonts w:ascii="Times New Roman" w:hAnsi="Times New Roman" w:cs="Times New Roman"/>
                <w:sz w:val="24"/>
                <w:szCs w:val="24"/>
              </w:rPr>
              <w:t>oddziałów przedszkolnych</w:t>
            </w:r>
          </w:p>
        </w:tc>
        <w:tc>
          <w:tcPr>
            <w:tcW w:w="705" w:type="dxa"/>
          </w:tcPr>
          <w:p w14:paraId="4A9FC2E2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sym w:font="Wingdings" w:char="F0FE"/>
            </w:r>
          </w:p>
          <w:p w14:paraId="6E04238D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D4D50E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FE453E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B3161E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645863" w14:textId="77777777" w:rsidR="00C1702E" w:rsidRPr="0003200C" w:rsidRDefault="00C1702E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9F9F7D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0EB649DE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3C79C2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6517AC1D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32CDEC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3012AB1B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573AF284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768547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5CE3A7AB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A431C6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164CED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91EB53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7CFDB713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6551A2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45F985E6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929E6D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63D47537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A1B2F8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1E5BB4D4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34EF99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6CD89E77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442BEC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55DDC4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298AA9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2CB942CC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5A4457EF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14:paraId="0AEE6523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sym w:font="Wingdings" w:char="F0FE"/>
            </w:r>
          </w:p>
          <w:p w14:paraId="76AAA61C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B37B6F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92FD27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06CB56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B379FC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5B86EB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53E56D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67954A68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546062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71026FF5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058DFA7A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CEC029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40AEB452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4875F3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3BE19BAE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1E4916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sym w:font="Wingdings" w:char="F0FE"/>
            </w:r>
          </w:p>
          <w:p w14:paraId="79E6B9E3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76450F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0B441337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A1D263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5410FCA6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B96098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24BB7D77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C8F454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035219E7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B86F28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618D533C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BEFF64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584399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25F4C3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2BAED0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59DE3076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F602F9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67DCD7B5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14:paraId="1E4C1F03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sym w:font="Wingdings" w:char="F0FE"/>
            </w:r>
          </w:p>
          <w:p w14:paraId="694E6AE9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686F06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77EEC1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0F3716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C1081B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60C7BB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DB1531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71C8E4D8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002FF9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793D46E2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3ED54DBA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13BBB4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4814A7C8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7570C2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437398CB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B9872D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sym w:font="Wingdings" w:char="F0FE"/>
            </w:r>
          </w:p>
          <w:p w14:paraId="1C83A49D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4ED7A8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48B3F97C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76DF64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5A64E05C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000BE0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7BD48423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DE24FC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3F3D8B2C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10F698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20D0F65E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884320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83E757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4E9760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11FC24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02C8BF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DC0ECB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</w:tc>
        <w:tc>
          <w:tcPr>
            <w:tcW w:w="936" w:type="dxa"/>
          </w:tcPr>
          <w:p w14:paraId="75305F8E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ały rok</w:t>
            </w:r>
          </w:p>
          <w:p w14:paraId="5BCEB44F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E81FEE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1DB026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FB6E9B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CF111E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D07974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D00A8C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314132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9F1F09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76907C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91B452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BF8E60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t>IX</w:t>
            </w:r>
          </w:p>
        </w:tc>
        <w:tc>
          <w:tcPr>
            <w:tcW w:w="2609" w:type="dxa"/>
          </w:tcPr>
          <w:p w14:paraId="4FC5B185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382171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t>Wybór literatury w gestii nauczyciela</w:t>
            </w:r>
          </w:p>
          <w:p w14:paraId="7A67E774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2753A2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C06FDB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8FDDBA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3A191C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E240A1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D64B30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0F3D18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A76E3B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3C7CDD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8F034D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7E72B8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03DD33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49DDFF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D64BD6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284687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269790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914614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3A5425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BAD1FA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16490C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FD3A7C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B97AD1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A9809E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B7D4F6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71B79C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9DC39A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659BF3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1C8B2D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140547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1B5D05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CC55B1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004F13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E67BB2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2435CE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30E705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1B73B9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334FEE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8E417D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t>Wdrażanie kolejnych umiejętności społecznych w  klasie drugiej i trzeciej następuje po powtórzeniu umiejętności z roku poprzedniego</w:t>
            </w:r>
          </w:p>
        </w:tc>
      </w:tr>
      <w:tr w:rsidR="00E266FA" w:rsidRPr="0003200C" w14:paraId="350DC2A6" w14:textId="77777777" w:rsidTr="00C1702E">
        <w:trPr>
          <w:trHeight w:val="151"/>
          <w:jc w:val="center"/>
        </w:trPr>
        <w:tc>
          <w:tcPr>
            <w:tcW w:w="566" w:type="dxa"/>
            <w:vAlign w:val="center"/>
          </w:tcPr>
          <w:p w14:paraId="5B2D1276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</w:t>
            </w:r>
          </w:p>
        </w:tc>
        <w:tc>
          <w:tcPr>
            <w:tcW w:w="2472" w:type="dxa"/>
          </w:tcPr>
          <w:p w14:paraId="6B2A13AE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t>Kształtowanie postaw proekologicznych</w:t>
            </w:r>
          </w:p>
        </w:tc>
        <w:tc>
          <w:tcPr>
            <w:tcW w:w="6544" w:type="dxa"/>
          </w:tcPr>
          <w:p w14:paraId="4841D9BF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8E61A0">
              <w:rPr>
                <w:rFonts w:ascii="Times New Roman" w:hAnsi="Times New Roman" w:cs="Times New Roman"/>
                <w:sz w:val="24"/>
                <w:szCs w:val="24"/>
              </w:rPr>
              <w:t>udział w ogólnopolskiej akcji „S</w:t>
            </w:r>
            <w:r w:rsidRPr="0003200C">
              <w:rPr>
                <w:rFonts w:ascii="Times New Roman" w:hAnsi="Times New Roman" w:cs="Times New Roman"/>
                <w:sz w:val="24"/>
                <w:szCs w:val="24"/>
              </w:rPr>
              <w:t>przątanie świata” (np. kl. 3 sprzątanie boiska szkolnego);</w:t>
            </w:r>
          </w:p>
          <w:p w14:paraId="214B3EA5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AEF3A4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="008E61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200C">
              <w:rPr>
                <w:rFonts w:ascii="Times New Roman" w:hAnsi="Times New Roman" w:cs="Times New Roman"/>
                <w:sz w:val="24"/>
                <w:szCs w:val="24"/>
              </w:rPr>
              <w:t>cykliczna</w:t>
            </w:r>
            <w:r w:rsidR="008E61A0">
              <w:rPr>
                <w:rFonts w:ascii="Times New Roman" w:hAnsi="Times New Roman" w:cs="Times New Roman"/>
                <w:sz w:val="24"/>
                <w:szCs w:val="24"/>
              </w:rPr>
              <w:t xml:space="preserve"> akcja „S</w:t>
            </w:r>
            <w:r w:rsidRPr="0003200C">
              <w:rPr>
                <w:rFonts w:ascii="Times New Roman" w:hAnsi="Times New Roman" w:cs="Times New Roman"/>
                <w:sz w:val="24"/>
                <w:szCs w:val="24"/>
              </w:rPr>
              <w:t xml:space="preserve">przątamy naszą klasę/Szkołę”; </w:t>
            </w:r>
          </w:p>
          <w:p w14:paraId="78C5C127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8FE88E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t>3) obchodzenie Dnia Ziemi ( prace plastyczne, plakaty, nauka, piosenek, apel);  22 kwietnia;</w:t>
            </w:r>
          </w:p>
          <w:p w14:paraId="0CD9854D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DB9C2A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t>4)zasady dbania o zwierzęta:</w:t>
            </w:r>
          </w:p>
          <w:p w14:paraId="7702ABC8" w14:textId="77777777" w:rsidR="00E266FA" w:rsidRPr="0003200C" w:rsidRDefault="00E266FA" w:rsidP="00E26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C84FE29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t>a) przeprowadzenie akcji charytatywnej „Psia gwiazdka”;</w:t>
            </w:r>
            <w:r w:rsidR="00F56103" w:rsidRPr="0003200C">
              <w:rPr>
                <w:rFonts w:ascii="Times New Roman" w:hAnsi="Times New Roman" w:cs="Times New Roman"/>
                <w:sz w:val="24"/>
                <w:szCs w:val="24"/>
              </w:rPr>
              <w:t xml:space="preserve"> lub włączenie się w akcję klas starszych dla schroniska np. w Celestynowie</w:t>
            </w:r>
          </w:p>
          <w:p w14:paraId="551730F4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BDD41C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t>b) dokarmianie ptaków zimą  (karmniki klasowe), rozpoznawanie ptaków, wykonywanie albumów ptaków z karmnika z opisami;</w:t>
            </w:r>
          </w:p>
          <w:p w14:paraId="0E7F1D5A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95BDD1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) spotkania z hodowcami zwierząt (opisy zwierząt, portrety, zasady opieki na zwierzęciem domowym – o czym pamięta dobry opiekun);</w:t>
            </w:r>
          </w:p>
          <w:p w14:paraId="349FD6A4" w14:textId="77777777" w:rsidR="00E266FA" w:rsidRPr="0003200C" w:rsidRDefault="00E266FA" w:rsidP="00E26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2FA11A4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t>5) segregowanie śmieci (również w szkole i w klasie);</w:t>
            </w:r>
          </w:p>
          <w:p w14:paraId="7E83A607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8558A6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  <w:r w:rsidR="00AC36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200C">
              <w:rPr>
                <w:rFonts w:ascii="Times New Roman" w:hAnsi="Times New Roman" w:cs="Times New Roman"/>
                <w:sz w:val="24"/>
                <w:szCs w:val="24"/>
              </w:rPr>
              <w:t>działania plastyczne ( ludziki lub budowle z odzysków, pojazdy z odpadów, ozdoby (płyty CD, plastikowe butelki, kartony itp.);</w:t>
            </w:r>
          </w:p>
          <w:p w14:paraId="65A6A6C1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581AC5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t xml:space="preserve">b) oszczędzanie papieru to oszczędzanie lasów (Międzynarodowy Dzień Lasów - 21 III), </w:t>
            </w:r>
          </w:p>
          <w:p w14:paraId="6007DD8B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CAFF81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t>6)</w:t>
            </w:r>
            <w:r w:rsidR="00AC36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200C">
              <w:rPr>
                <w:rFonts w:ascii="Times New Roman" w:hAnsi="Times New Roman" w:cs="Times New Roman"/>
                <w:sz w:val="24"/>
                <w:szCs w:val="24"/>
              </w:rPr>
              <w:t>obchody Światowego Dnia Wody (22 III), omawianie tematów dotyczących: krążenia wody w przyrodzie (np. wycieczka do „grubej Kaśki”);</w:t>
            </w:r>
          </w:p>
          <w:p w14:paraId="0EB8C1D2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F0537A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t>7) dbanie o zieleń na placu zabaw-sadzenie nowych roślin, obserwacje świata przyrody</w:t>
            </w:r>
          </w:p>
          <w:p w14:paraId="7EBF6661" w14:textId="77777777" w:rsidR="00E266FA" w:rsidRPr="0003200C" w:rsidRDefault="00E266FA" w:rsidP="00E26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5" w:type="dxa"/>
          </w:tcPr>
          <w:p w14:paraId="0FC78922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E4946C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1EE07C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3B96A23B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DA7938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04691BA9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56CC5B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4FEA8E1B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5A93D9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E6D734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DACAF9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A96735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E9314D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</w:tc>
        <w:tc>
          <w:tcPr>
            <w:tcW w:w="765" w:type="dxa"/>
          </w:tcPr>
          <w:p w14:paraId="151510AC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642D44B7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B1FD18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424748AD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BBEF36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1BD4C6B5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D7CA4C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0D789676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30DFF7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0D0249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1D9884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70CC4D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5AA9B3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472CF817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366FCF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6C2FCA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723F30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EED001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</w:tc>
        <w:tc>
          <w:tcPr>
            <w:tcW w:w="765" w:type="dxa"/>
          </w:tcPr>
          <w:p w14:paraId="14AE9FB7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sym w:font="Wingdings" w:char="F0FE"/>
            </w:r>
          </w:p>
          <w:p w14:paraId="0A31F1F2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1B88D0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705C5A5E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03BAF1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04276D85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A1431B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00986111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D07F32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AC9FF3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80D2D1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2475D6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C991BE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23E921BB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BFD880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E190F8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837E92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9B5FEA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</w:tc>
        <w:tc>
          <w:tcPr>
            <w:tcW w:w="936" w:type="dxa"/>
          </w:tcPr>
          <w:p w14:paraId="11BB4251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EBDAA4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2FAEC8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50E308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228278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 IV</w:t>
            </w:r>
          </w:p>
          <w:p w14:paraId="5EF42A41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805F8C5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82592C0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47BD340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D640FB3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2BB0A82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C8F1E2E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985956A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-VI</w:t>
            </w:r>
          </w:p>
          <w:p w14:paraId="44C1E105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CE24AAA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0575165" w14:textId="77777777" w:rsidR="00F56103" w:rsidRPr="0003200C" w:rsidRDefault="00F56103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0DA7046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 III</w:t>
            </w:r>
          </w:p>
          <w:p w14:paraId="37120C84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A76EAAF" w14:textId="77777777" w:rsidR="00F56103" w:rsidRPr="0003200C" w:rsidRDefault="00F56103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F162765" w14:textId="77777777" w:rsidR="00F56103" w:rsidRPr="0003200C" w:rsidRDefault="00F56103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FF23625" w14:textId="77777777" w:rsidR="00F56103" w:rsidRPr="0003200C" w:rsidRDefault="00F56103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A13E4DC" w14:textId="77777777" w:rsidR="00F56103" w:rsidRPr="0003200C" w:rsidRDefault="00F56103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83FA755" w14:textId="77777777" w:rsidR="00F56103" w:rsidRPr="0003200C" w:rsidRDefault="00F56103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D0358CC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 III</w:t>
            </w:r>
          </w:p>
        </w:tc>
        <w:tc>
          <w:tcPr>
            <w:tcW w:w="2609" w:type="dxa"/>
          </w:tcPr>
          <w:p w14:paraId="247259AF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apel </w:t>
            </w:r>
            <w:r w:rsidR="00C1702E" w:rsidRPr="0003200C">
              <w:rPr>
                <w:rFonts w:ascii="Times New Roman" w:hAnsi="Times New Roman" w:cs="Times New Roman"/>
                <w:sz w:val="24"/>
                <w:szCs w:val="24"/>
              </w:rPr>
              <w:t xml:space="preserve"> lub wystawa prac plastycznych </w:t>
            </w:r>
          </w:p>
          <w:p w14:paraId="51E764AB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6FA" w:rsidRPr="0003200C" w14:paraId="5AC4F933" w14:textId="77777777" w:rsidTr="00C1702E">
        <w:trPr>
          <w:trHeight w:val="151"/>
          <w:jc w:val="center"/>
        </w:trPr>
        <w:tc>
          <w:tcPr>
            <w:tcW w:w="566" w:type="dxa"/>
            <w:vAlign w:val="center"/>
          </w:tcPr>
          <w:p w14:paraId="6BF11B91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2472" w:type="dxa"/>
          </w:tcPr>
          <w:p w14:paraId="1BBB6B89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t>Prawa Dziecka</w:t>
            </w:r>
          </w:p>
          <w:p w14:paraId="001922F1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4" w:type="dxa"/>
          </w:tcPr>
          <w:p w14:paraId="5F5E258E" w14:textId="77777777" w:rsidR="00E266FA" w:rsidRPr="0003200C" w:rsidRDefault="00E266FA" w:rsidP="00E266FA">
            <w:pPr>
              <w:pStyle w:val="Akapitzlist"/>
              <w:tabs>
                <w:tab w:val="left" w:pos="0"/>
                <w:tab w:val="left" w:pos="146"/>
              </w:tabs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iCs/>
                <w:sz w:val="24"/>
                <w:szCs w:val="24"/>
              </w:rPr>
              <w:t>1)</w:t>
            </w:r>
            <w:r w:rsidR="00AC360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03200C">
              <w:rPr>
                <w:rFonts w:ascii="Times New Roman" w:hAnsi="Times New Roman" w:cs="Times New Roman"/>
                <w:iCs/>
                <w:sz w:val="24"/>
                <w:szCs w:val="24"/>
              </w:rPr>
              <w:t>dostarczanie wiedzy na temat praw i obowiązków człowieka, dziecka, ucznia (praca z  Konwencją o Prawach Dziecka – wiersz Marcina Brykczyńskiego „O prawach dziecka”,</w:t>
            </w:r>
            <w:r w:rsidR="00F56103" w:rsidRPr="0003200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lub inny, </w:t>
            </w:r>
            <w:r w:rsidRPr="0003200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prezentacja multimedialna);</w:t>
            </w:r>
          </w:p>
          <w:p w14:paraId="39D3A6A8" w14:textId="77777777" w:rsidR="00E266FA" w:rsidRPr="0003200C" w:rsidRDefault="00E266FA" w:rsidP="00E266F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07AD5BFE" w14:textId="77777777" w:rsidR="00E266FA" w:rsidRPr="0003200C" w:rsidRDefault="00E266FA" w:rsidP="00E266F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iCs/>
                <w:sz w:val="24"/>
                <w:szCs w:val="24"/>
              </w:rPr>
              <w:t>a) zajęcia warsztatowe (różnorodne techniki plastyczne – graficzne przedstawienie praw dziecka;</w:t>
            </w:r>
          </w:p>
          <w:p w14:paraId="20AED466" w14:textId="77777777" w:rsidR="00E266FA" w:rsidRPr="0003200C" w:rsidRDefault="00E266FA" w:rsidP="00E266F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6E171E93" w14:textId="77777777" w:rsidR="00E266FA" w:rsidRPr="0003200C" w:rsidRDefault="00E266FA" w:rsidP="00E266F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b) </w:t>
            </w:r>
            <w:r w:rsidR="00F56103" w:rsidRPr="0003200C">
              <w:rPr>
                <w:rFonts w:ascii="Times New Roman" w:hAnsi="Times New Roman" w:cs="Times New Roman"/>
                <w:iCs/>
                <w:sz w:val="24"/>
                <w:szCs w:val="24"/>
              </w:rPr>
              <w:t>można nauczyć np. piosenkę</w:t>
            </w:r>
            <w:r w:rsidRPr="0003200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„O prawach dziecka” Orkiestry Dni Naszych”;</w:t>
            </w:r>
          </w:p>
          <w:p w14:paraId="07FCDF39" w14:textId="77777777" w:rsidR="00E266FA" w:rsidRPr="0003200C" w:rsidRDefault="00E266FA" w:rsidP="00E266F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0B0C3DE4" w14:textId="77777777" w:rsidR="00E266FA" w:rsidRPr="0003200C" w:rsidRDefault="00E266FA" w:rsidP="00E266F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iCs/>
                <w:sz w:val="24"/>
                <w:szCs w:val="24"/>
              </w:rPr>
              <w:t>c) sposoby działania w sytuacji zagrożenia – do kogo zwrócić się o pomoc, dziecięce telefony zaufania, kim jest Rzecznik Praw Dziecka;</w:t>
            </w:r>
          </w:p>
          <w:p w14:paraId="6FAEFF6F" w14:textId="77777777" w:rsidR="00E266FA" w:rsidRPr="0003200C" w:rsidRDefault="00E266FA" w:rsidP="00E266F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278A3A97" w14:textId="77777777" w:rsidR="00E266FA" w:rsidRPr="0003200C" w:rsidRDefault="00E266FA" w:rsidP="00E266F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iCs/>
                <w:sz w:val="24"/>
                <w:szCs w:val="24"/>
              </w:rPr>
              <w:t>d) „jak możemy pomóc innym dzieciom?” ( akcje charytatywne, np. zbieranie nakrętek, wysyłanie kartek, listów do hospicjum dla dzieci);</w:t>
            </w:r>
          </w:p>
          <w:p w14:paraId="7CF670AB" w14:textId="77777777" w:rsidR="00E266FA" w:rsidRPr="0003200C" w:rsidRDefault="00E266FA" w:rsidP="00E266F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154D4AB5" w14:textId="77777777" w:rsidR="00E266FA" w:rsidRPr="0003200C" w:rsidRDefault="00E266FA" w:rsidP="00E266F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iCs/>
                <w:sz w:val="24"/>
                <w:szCs w:val="24"/>
              </w:rPr>
              <w:t>2) szkolne obchody Dnia Dziecka – 1 czerwca (dzień na sportowo, na wesoło):</w:t>
            </w:r>
            <w:r w:rsidR="00F56103" w:rsidRPr="0003200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Dzień Misia</w:t>
            </w:r>
          </w:p>
          <w:p w14:paraId="5137BB86" w14:textId="77777777" w:rsidR="00E266FA" w:rsidRPr="0003200C" w:rsidRDefault="00E266FA" w:rsidP="00E266F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6221DF3E" w14:textId="77777777" w:rsidR="00E266FA" w:rsidRPr="0003200C" w:rsidRDefault="00E266FA" w:rsidP="00E266F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iCs/>
                <w:sz w:val="24"/>
                <w:szCs w:val="24"/>
              </w:rPr>
              <w:t>a) przeprowadzenie ankiety „jak się czujesz w naszej szkole?”;</w:t>
            </w:r>
          </w:p>
          <w:p w14:paraId="487E2603" w14:textId="77777777" w:rsidR="00E266FA" w:rsidRPr="0003200C" w:rsidRDefault="00E266FA" w:rsidP="00E266F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2A852EC9" w14:textId="77777777" w:rsidR="00E266FA" w:rsidRPr="0003200C" w:rsidRDefault="00E266FA" w:rsidP="00E266F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iCs/>
                <w:sz w:val="24"/>
                <w:szCs w:val="24"/>
              </w:rPr>
              <w:t>b) poznanie sytuacji dzieci na świecie;</w:t>
            </w:r>
          </w:p>
          <w:p w14:paraId="5260ABDC" w14:textId="77777777" w:rsidR="00E266FA" w:rsidRPr="0003200C" w:rsidRDefault="00E266FA" w:rsidP="00E266F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61AE04C4" w14:textId="77777777" w:rsidR="00E266FA" w:rsidRPr="0003200C" w:rsidRDefault="00E266FA" w:rsidP="00E266F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iCs/>
                <w:sz w:val="24"/>
                <w:szCs w:val="24"/>
              </w:rPr>
              <w:t>c) wykonanie okolicznościowej gazetki internetowej lub ściennej (poszukiwanie informacji o Dniu Dziecka na świecie;</w:t>
            </w:r>
          </w:p>
          <w:p w14:paraId="6BF9B7FB" w14:textId="77777777" w:rsidR="00E266FA" w:rsidRPr="0003200C" w:rsidRDefault="00E266FA" w:rsidP="00E266F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6613FDC9" w14:textId="77777777" w:rsidR="00E266FA" w:rsidRPr="0003200C" w:rsidRDefault="00E266FA" w:rsidP="00E266F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d) praca z lekturą (np. „Dzieci z </w:t>
            </w:r>
            <w:proofErr w:type="spellStart"/>
            <w:r w:rsidRPr="0003200C">
              <w:rPr>
                <w:rFonts w:ascii="Times New Roman" w:hAnsi="Times New Roman" w:cs="Times New Roman"/>
                <w:iCs/>
                <w:sz w:val="24"/>
                <w:szCs w:val="24"/>
              </w:rPr>
              <w:t>Bullerbyn</w:t>
            </w:r>
            <w:proofErr w:type="spellEnd"/>
            <w:r w:rsidRPr="0003200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”, </w:t>
            </w:r>
            <w:proofErr w:type="spellStart"/>
            <w:r w:rsidRPr="0003200C">
              <w:rPr>
                <w:rFonts w:ascii="Times New Roman" w:hAnsi="Times New Roman" w:cs="Times New Roman"/>
                <w:iCs/>
                <w:sz w:val="24"/>
                <w:szCs w:val="24"/>
              </w:rPr>
              <w:t>Pippi</w:t>
            </w:r>
            <w:proofErr w:type="spellEnd"/>
            <w:r w:rsidRPr="0003200C">
              <w:rPr>
                <w:rFonts w:ascii="Times New Roman" w:hAnsi="Times New Roman" w:cs="Times New Roman"/>
                <w:iCs/>
                <w:sz w:val="24"/>
                <w:szCs w:val="24"/>
              </w:rPr>
              <w:t>”, „Król  Maciuś I”);</w:t>
            </w:r>
          </w:p>
          <w:p w14:paraId="27FBED8D" w14:textId="77777777" w:rsidR="00E266FA" w:rsidRPr="0003200C" w:rsidRDefault="00E266FA" w:rsidP="00E266F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06D4F26C" w14:textId="77777777" w:rsidR="00E266FA" w:rsidRPr="0003200C" w:rsidRDefault="00E266FA" w:rsidP="00E266F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iCs/>
                <w:sz w:val="24"/>
                <w:szCs w:val="24"/>
              </w:rPr>
              <w:t>e) literacka praca twórcza (dokończ opowiadanie… )„A 1 czerwca świat się zmienił…” – (prezentacja, np. na apelu);</w:t>
            </w:r>
          </w:p>
          <w:p w14:paraId="3264D58E" w14:textId="77777777" w:rsidR="00E266FA" w:rsidRPr="0003200C" w:rsidRDefault="00E266FA" w:rsidP="00E266F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61616487" w14:textId="77777777" w:rsidR="00E266FA" w:rsidRPr="0003200C" w:rsidRDefault="00E266FA" w:rsidP="00E266F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iCs/>
                <w:sz w:val="24"/>
                <w:szCs w:val="24"/>
              </w:rPr>
              <w:t>f) collage (wystawa na korytarzach);</w:t>
            </w:r>
          </w:p>
          <w:p w14:paraId="705A74DE" w14:textId="77777777" w:rsidR="00E266FA" w:rsidRPr="0003200C" w:rsidRDefault="00E266FA" w:rsidP="00E266F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59426314" w14:textId="77777777" w:rsidR="00E266FA" w:rsidRPr="0003200C" w:rsidRDefault="00E266FA" w:rsidP="00E266F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iCs/>
                <w:sz w:val="24"/>
                <w:szCs w:val="24"/>
              </w:rPr>
              <w:t>g) „konkurs „Mam talent” – prezentacja zainteresowań, hobby;</w:t>
            </w:r>
          </w:p>
          <w:p w14:paraId="62DFEEF9" w14:textId="77777777" w:rsidR="00E266FA" w:rsidRPr="0003200C" w:rsidRDefault="00E266FA" w:rsidP="00E266F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43DFB833" w14:textId="77777777" w:rsidR="00E266FA" w:rsidRPr="0003200C" w:rsidRDefault="00E266FA" w:rsidP="00E266F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3) uczenie rozumnego korzystania </w:t>
            </w:r>
            <w:r w:rsidR="00F56103" w:rsidRPr="0003200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ze </w:t>
            </w:r>
            <w:r w:rsidRPr="0003200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swoich praw, </w:t>
            </w:r>
            <w:r w:rsidRPr="0003200C">
              <w:rPr>
                <w:rFonts w:ascii="Times New Roman" w:hAnsi="Times New Roman" w:cs="Times New Roman"/>
                <w:sz w:val="24"/>
                <w:szCs w:val="24"/>
              </w:rPr>
              <w:t>przestrzegania ustalonych norm zachowań w różnych sytuacjach –</w:t>
            </w:r>
            <w:r w:rsidRPr="0003200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„uczymy się samorządności i odpowiedzialności za Szkołę”:</w:t>
            </w:r>
          </w:p>
          <w:p w14:paraId="78AA4C06" w14:textId="77777777" w:rsidR="00E266FA" w:rsidRPr="0003200C" w:rsidRDefault="00E266FA" w:rsidP="00E266F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iCs/>
                <w:sz w:val="24"/>
                <w:szCs w:val="24"/>
              </w:rPr>
              <w:t>- nauka zasad postępowania w sytuacjach kryzysowych w szkole – np. próbny alarm ppoż.</w:t>
            </w:r>
          </w:p>
          <w:p w14:paraId="383377AB" w14:textId="77777777" w:rsidR="00E266FA" w:rsidRPr="0003200C" w:rsidRDefault="00E266FA" w:rsidP="00E266F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iCs/>
                <w:sz w:val="24"/>
                <w:szCs w:val="24"/>
              </w:rPr>
              <w:t>-obowiązki ucznia</w:t>
            </w:r>
          </w:p>
          <w:p w14:paraId="2982ADC5" w14:textId="77777777" w:rsidR="00E266FA" w:rsidRPr="0003200C" w:rsidRDefault="00E266FA" w:rsidP="00E266F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iCs/>
                <w:sz w:val="24"/>
                <w:szCs w:val="24"/>
              </w:rPr>
              <w:t>- system kar i nagród</w:t>
            </w:r>
          </w:p>
          <w:p w14:paraId="15511F75" w14:textId="77777777" w:rsidR="00E266FA" w:rsidRPr="0003200C" w:rsidRDefault="00E266FA" w:rsidP="00E266F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iCs/>
                <w:sz w:val="24"/>
                <w:szCs w:val="24"/>
              </w:rPr>
              <w:t>a)1 kwietnia – dniem na wesoło;</w:t>
            </w:r>
          </w:p>
          <w:p w14:paraId="64308A84" w14:textId="77777777" w:rsidR="00E266FA" w:rsidRPr="0003200C" w:rsidRDefault="00E266FA" w:rsidP="00E266F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353EE0F1" w14:textId="77777777" w:rsidR="00E266FA" w:rsidRPr="0003200C" w:rsidRDefault="00E266FA" w:rsidP="00E266F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iCs/>
                <w:sz w:val="24"/>
                <w:szCs w:val="24"/>
              </w:rPr>
              <w:t>b) 21 marca - pierwszy dzień wiosny (wesoło i kolorowo, ale rozważnie); Międzynarodowy Dzień Poezji (czytanie/</w:t>
            </w:r>
            <w:r w:rsidRPr="0003200C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>tworzenie wierszyków</w:t>
            </w:r>
            <w:r w:rsidRPr="0003200C">
              <w:rPr>
                <w:rFonts w:ascii="Times New Roman" w:hAnsi="Times New Roman" w:cs="Times New Roman"/>
                <w:iCs/>
                <w:sz w:val="24"/>
                <w:szCs w:val="24"/>
              </w:rPr>
              <w:t>, rymowanek, haseł zagadek, bajek …. Na temat nadchodzącej wiosny lub z wagarowiczem w tle);</w:t>
            </w:r>
          </w:p>
          <w:p w14:paraId="4848421C" w14:textId="77777777" w:rsidR="00E266FA" w:rsidRPr="0003200C" w:rsidRDefault="00E266FA" w:rsidP="00F56103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05" w:type="dxa"/>
          </w:tcPr>
          <w:p w14:paraId="171D0DBB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sym w:font="Wingdings" w:char="F0FE"/>
            </w:r>
          </w:p>
          <w:p w14:paraId="50A48571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A016F7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9DF68B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081327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D3A526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735E73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FB2BBB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35C9897D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AC511C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60B06AB3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FA3276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6EC61D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03B31A16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FC5F6A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E5196F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0D8C71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46D1B214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A979D0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B30485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4BC121C8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39C9BA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FCCDC6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6ED94E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935DE8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5A864C38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26F05C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DFE878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E5FE8F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63B248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BB3139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6A5C32F8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1C3712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79ABB8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BD8731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22F81202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D79AD7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5BE1DA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F4476E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651BA2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E1D311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sym w:font="Wingdings" w:char="F0FE"/>
            </w:r>
          </w:p>
        </w:tc>
        <w:tc>
          <w:tcPr>
            <w:tcW w:w="765" w:type="dxa"/>
          </w:tcPr>
          <w:p w14:paraId="676B1C5F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sym w:font="Wingdings" w:char="F0FE"/>
            </w:r>
          </w:p>
          <w:p w14:paraId="132C699E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DC849A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D7D640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43019B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0FA18588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8C6D60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4CD3D8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67C263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991D4B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66058B1A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B661DF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D5AAC3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1804D355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2C2B37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15828D76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79AF59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7348CE1C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17EDC6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09AA74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3DDD2910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7D2DA4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4CDCD3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C041E1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AC0332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74036050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92E462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505F3D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62869E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D344F8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09DBAD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133D3FD0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C5B860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3EFBFD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55ECD5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016B6BA5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0D3844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343955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8852CC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DD4742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037F13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</w:tc>
        <w:tc>
          <w:tcPr>
            <w:tcW w:w="765" w:type="dxa"/>
          </w:tcPr>
          <w:p w14:paraId="762EDC68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sym w:font="Wingdings" w:char="F0FE"/>
            </w:r>
          </w:p>
          <w:p w14:paraId="7ECA802F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A47566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389A4D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846A6B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4DF35AD2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EFFCDD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C46435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450863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5FB493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1A9F59D9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46A9A1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E6707D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4E762D92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BF22CA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0DA676AD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2395C7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5E35BF58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FA7AD2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469AAF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A927F6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6EA98F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6BBEB3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497F9F9C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1B018F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67179547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C6A5D4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D4721B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722A6992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20F84E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E2A253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7A29C2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A0EEFD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FD2EF5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FF5F0C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53EE145E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903F26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D38F51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2DC94D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4D9075A0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FD4F1F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</w:tc>
        <w:tc>
          <w:tcPr>
            <w:tcW w:w="936" w:type="dxa"/>
          </w:tcPr>
          <w:p w14:paraId="45D1237D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VI</w:t>
            </w:r>
          </w:p>
          <w:p w14:paraId="034B5A57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D56C9B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B46E93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02B5F8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0BF09E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1AAB40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  <w:p w14:paraId="21288587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974644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t>1 VI</w:t>
            </w:r>
          </w:p>
          <w:p w14:paraId="086F575A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76D776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349373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09647D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60F4B7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98DA22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F53964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A7B907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71F338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8C9597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53B16D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CA67D6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FE29ED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9B30E2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AF0207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ED9BAB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t>1 IV</w:t>
            </w:r>
          </w:p>
          <w:p w14:paraId="7B7994E2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t>21 III</w:t>
            </w:r>
          </w:p>
          <w:p w14:paraId="025190ED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9" w:type="dxa"/>
          </w:tcPr>
          <w:p w14:paraId="0E317A17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listopada - Ogólnopolski Dzień Praw Dziecka</w:t>
            </w:r>
          </w:p>
          <w:p w14:paraId="1B257B5C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t>10 grudnia – Międzynarodowy DPD</w:t>
            </w:r>
          </w:p>
          <w:p w14:paraId="07FA28FB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02CD46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t>Wychowawcy klas</w:t>
            </w:r>
          </w:p>
          <w:p w14:paraId="3D89B0B9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4D8F2F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7AE015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F34F96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40EBB0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9E6946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t>Wychowawcy klas</w:t>
            </w:r>
          </w:p>
          <w:p w14:paraId="6E396DF4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3C2D71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A80F03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549A18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A84071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BD11F5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66B4DA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34E8AA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t>Wybór literatury w gestii nauczyciela</w:t>
            </w:r>
          </w:p>
          <w:p w14:paraId="1DCE7097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C2187D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323FC4" w14:textId="77777777" w:rsidR="00E266FA" w:rsidRPr="0003200C" w:rsidRDefault="00E266FA" w:rsidP="00F5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t xml:space="preserve">Wychowawcy klas, </w:t>
            </w:r>
          </w:p>
        </w:tc>
      </w:tr>
      <w:tr w:rsidR="00E266FA" w:rsidRPr="0003200C" w14:paraId="509A1022" w14:textId="77777777" w:rsidTr="00C1702E">
        <w:trPr>
          <w:trHeight w:val="929"/>
          <w:jc w:val="center"/>
        </w:trPr>
        <w:tc>
          <w:tcPr>
            <w:tcW w:w="566" w:type="dxa"/>
            <w:vAlign w:val="center"/>
          </w:tcPr>
          <w:p w14:paraId="5198FFCE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.</w:t>
            </w:r>
          </w:p>
        </w:tc>
        <w:tc>
          <w:tcPr>
            <w:tcW w:w="2472" w:type="dxa"/>
          </w:tcPr>
          <w:p w14:paraId="759A5959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t>Kształtowanie postaw patriotycznych</w:t>
            </w:r>
          </w:p>
        </w:tc>
        <w:tc>
          <w:tcPr>
            <w:tcW w:w="6544" w:type="dxa"/>
          </w:tcPr>
          <w:p w14:paraId="3D62B187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t>1)przybliżenie sylwetki patrona Szkoły (gazetki ścienne, symbole Szkoły, hymn Szkoły);</w:t>
            </w:r>
          </w:p>
          <w:p w14:paraId="0E416E2C" w14:textId="77777777" w:rsidR="00E266FA" w:rsidRPr="0003200C" w:rsidRDefault="00E266FA" w:rsidP="00E266FA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2C578F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t>2)przybliżenie wydarzeń historycznych dotyczących Powstania Warszawskiego:</w:t>
            </w:r>
          </w:p>
          <w:p w14:paraId="63281763" w14:textId="77777777" w:rsidR="00E266FA" w:rsidRPr="0003200C" w:rsidRDefault="00E266FA" w:rsidP="00E266FA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161659" w14:textId="77777777" w:rsidR="00E266FA" w:rsidRPr="0003200C" w:rsidRDefault="00E266FA" w:rsidP="00E266FA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t xml:space="preserve">a)strój galowy z okazji </w:t>
            </w:r>
            <w:r w:rsidR="00F56103" w:rsidRPr="0003200C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14:paraId="2E63FE98" w14:textId="77777777" w:rsidR="00E266FA" w:rsidRPr="0003200C" w:rsidRDefault="00E266FA" w:rsidP="00E266FA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2AD1C7" w14:textId="77777777" w:rsidR="00E266FA" w:rsidRPr="0003200C" w:rsidRDefault="00E266FA" w:rsidP="00E266FA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t xml:space="preserve">b) wycieczki </w:t>
            </w:r>
            <w:r w:rsidR="00F56103" w:rsidRPr="0003200C">
              <w:rPr>
                <w:rFonts w:ascii="Times New Roman" w:hAnsi="Times New Roman" w:cs="Times New Roman"/>
                <w:sz w:val="24"/>
                <w:szCs w:val="24"/>
              </w:rPr>
              <w:t xml:space="preserve">np. </w:t>
            </w:r>
            <w:r w:rsidRPr="0003200C">
              <w:rPr>
                <w:rFonts w:ascii="Times New Roman" w:hAnsi="Times New Roman" w:cs="Times New Roman"/>
                <w:sz w:val="24"/>
                <w:szCs w:val="24"/>
              </w:rPr>
              <w:t>do Muzeum Powstania Warszawskiego,</w:t>
            </w:r>
          </w:p>
          <w:p w14:paraId="7EBEA0D9" w14:textId="77777777" w:rsidR="00E266FA" w:rsidRPr="0003200C" w:rsidRDefault="00E266FA" w:rsidP="00E266FA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2D91B3" w14:textId="77777777" w:rsidR="00E266FA" w:rsidRPr="0003200C" w:rsidRDefault="00E266FA" w:rsidP="00E266FA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t xml:space="preserve">c) odwiedzanie kwater </w:t>
            </w:r>
            <w:r w:rsidR="00F56103" w:rsidRPr="0003200C">
              <w:rPr>
                <w:rFonts w:ascii="Times New Roman" w:hAnsi="Times New Roman" w:cs="Times New Roman"/>
                <w:sz w:val="24"/>
                <w:szCs w:val="24"/>
              </w:rPr>
              <w:t xml:space="preserve">np. </w:t>
            </w:r>
            <w:r w:rsidRPr="0003200C">
              <w:rPr>
                <w:rFonts w:ascii="Times New Roman" w:hAnsi="Times New Roman" w:cs="Times New Roman"/>
                <w:sz w:val="24"/>
                <w:szCs w:val="24"/>
              </w:rPr>
              <w:t>na Cmentarzu Powązkowskim,</w:t>
            </w:r>
          </w:p>
          <w:p w14:paraId="593B7D62" w14:textId="77777777" w:rsidR="00E266FA" w:rsidRPr="0003200C" w:rsidRDefault="00E266FA" w:rsidP="00E266FA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45EE18" w14:textId="77777777" w:rsidR="00E266FA" w:rsidRPr="0003200C" w:rsidRDefault="00E266FA" w:rsidP="00E266FA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t>d) odwiedzanie miejsc pamięci narodowej w najbliższej okolicy Szkoły;</w:t>
            </w:r>
          </w:p>
          <w:p w14:paraId="47CBF239" w14:textId="77777777" w:rsidR="00E266FA" w:rsidRPr="0003200C" w:rsidRDefault="00E266FA" w:rsidP="00E266FA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1856EF" w14:textId="77777777" w:rsidR="00E266FA" w:rsidRPr="0003200C" w:rsidRDefault="00E266FA" w:rsidP="00E266FA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) ślubowanie klas pierwszych (strój galowy, słowa przyrzeczenia, hymn Szkoły);</w:t>
            </w:r>
          </w:p>
          <w:p w14:paraId="1ECC140D" w14:textId="77777777" w:rsidR="00E266FA" w:rsidRPr="0003200C" w:rsidRDefault="00E266FA" w:rsidP="00E266FA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29E8B4" w14:textId="77777777" w:rsidR="00E266FA" w:rsidRPr="0003200C" w:rsidRDefault="00E266FA" w:rsidP="00E266FA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t>3) inscenizacja z okazji Dnia Niepodległości, wykonywanie kotylionów;</w:t>
            </w:r>
          </w:p>
          <w:p w14:paraId="60D0FAC9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31D01A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t xml:space="preserve">4) obchody </w:t>
            </w:r>
            <w:r w:rsidR="00F56103" w:rsidRPr="0003200C">
              <w:rPr>
                <w:rFonts w:ascii="Times New Roman" w:hAnsi="Times New Roman" w:cs="Times New Roman"/>
                <w:sz w:val="24"/>
                <w:szCs w:val="24"/>
              </w:rPr>
              <w:t xml:space="preserve">2 i </w:t>
            </w:r>
            <w:r w:rsidRPr="0003200C">
              <w:rPr>
                <w:rFonts w:ascii="Times New Roman" w:hAnsi="Times New Roman" w:cs="Times New Roman"/>
                <w:sz w:val="24"/>
                <w:szCs w:val="24"/>
              </w:rPr>
              <w:t>3 maja:</w:t>
            </w:r>
          </w:p>
          <w:p w14:paraId="2E09628B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1633F5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t>a)wykonywanie kotylionów,</w:t>
            </w:r>
          </w:p>
          <w:p w14:paraId="23D40018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145424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t>b)wykonywanie chorągiewek,</w:t>
            </w:r>
          </w:p>
          <w:p w14:paraId="01EC9E22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7B228A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t>c) wykonanie dekoracji w klasach, gazetek ściennych,</w:t>
            </w:r>
          </w:p>
          <w:p w14:paraId="27E8FE13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67E5B6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t xml:space="preserve">d)  przybliżenie historii Białego Orła, symbole narodowe, symbole Stolicy); </w:t>
            </w:r>
          </w:p>
          <w:p w14:paraId="1CE4438C" w14:textId="77777777" w:rsidR="00E266FA" w:rsidRPr="0003200C" w:rsidRDefault="00E266FA" w:rsidP="00E266FA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000FD2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t>5) obchody Święta Patrona Szkoły (uczniowie wykonują zadania w poziomach klas,  turniej sprawnościowy, działania plastyczne, quiz wiedzy, montaż słowno- muzyczny);</w:t>
            </w:r>
          </w:p>
          <w:p w14:paraId="296BF3CF" w14:textId="77777777" w:rsidR="00E266FA" w:rsidRPr="0003200C" w:rsidRDefault="00E266FA" w:rsidP="00E26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5" w:type="dxa"/>
          </w:tcPr>
          <w:p w14:paraId="2D75243E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sym w:font="Wingdings" w:char="F0FE"/>
            </w:r>
          </w:p>
          <w:p w14:paraId="01FC226A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C0DF5A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424544EE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724902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1967B6CF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DCD806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583A31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BD45BC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2938A1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6E5193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773C737A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2711EB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26E7554A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BFC776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53A999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079E211C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68F06F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DCB42E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F92B17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F6FE26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7C80EE1D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3BC78B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056306D3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0992B6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4E2396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B818AC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973687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13D426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</w:tc>
        <w:tc>
          <w:tcPr>
            <w:tcW w:w="765" w:type="dxa"/>
          </w:tcPr>
          <w:p w14:paraId="01BEA05B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sym w:font="Wingdings" w:char="F0FE"/>
            </w:r>
          </w:p>
          <w:p w14:paraId="091A81C7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F1640B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3F97E609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60AEFA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35258024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B1BE51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0FDF1015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78A368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21CC4F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A7D288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2E449176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8D1E7B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D71A85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211EE2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AA9147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2D942E15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B89493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28A70A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4E9D0A17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98FDED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526AAD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D3592B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1010BD3C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386EE0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027D8A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96DBD7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7CB699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75F037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</w:tc>
        <w:tc>
          <w:tcPr>
            <w:tcW w:w="765" w:type="dxa"/>
          </w:tcPr>
          <w:p w14:paraId="478D1F48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sym w:font="Wingdings" w:char="F0FE"/>
            </w:r>
          </w:p>
          <w:p w14:paraId="0BF5FAEE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A83F5E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2F940138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FF95C9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7722350E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5A4FA5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01AE6CFF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983673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396D9C04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0725D0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4266AA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697A3F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83B1B6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453908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A9BE4D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44F65402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01A7DF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91EA02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6BCB19F4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AF8D90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D6CB1F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3B16C3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32E52104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3058B1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C747A8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14CB35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C45532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0527B2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</w:tc>
        <w:tc>
          <w:tcPr>
            <w:tcW w:w="936" w:type="dxa"/>
          </w:tcPr>
          <w:p w14:paraId="63D0B88B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44A761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D609E2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 X</w:t>
            </w:r>
          </w:p>
          <w:p w14:paraId="6345EE2E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CCF34B4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42596A4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/XI</w:t>
            </w:r>
          </w:p>
          <w:p w14:paraId="3110BC5D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A170AC2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1049F8D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  <w:p w14:paraId="7969AD59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62C3A52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</w:p>
          <w:p w14:paraId="49C659E5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9737491" w14:textId="77777777" w:rsidR="00E266FA" w:rsidRPr="0003200C" w:rsidRDefault="00F56103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o </w:t>
            </w:r>
            <w:proofErr w:type="spellStart"/>
            <w:r w:rsidRPr="000320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talenia</w:t>
            </w:r>
            <w:proofErr w:type="spellEnd"/>
          </w:p>
          <w:p w14:paraId="3D4BB85E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CECB1E3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F710CBC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F0255C5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7A15FBA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4E23179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 V</w:t>
            </w:r>
          </w:p>
          <w:p w14:paraId="4490ACB3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t>VI</w:t>
            </w:r>
          </w:p>
        </w:tc>
        <w:tc>
          <w:tcPr>
            <w:tcW w:w="2609" w:type="dxa"/>
          </w:tcPr>
          <w:p w14:paraId="7D3E1C46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CFB40C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t>stałe lekcje biblioteczne</w:t>
            </w:r>
          </w:p>
          <w:p w14:paraId="053B0BB3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3C959D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447BBB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4B8AA7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12FAB7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29145A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FE7A51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A7430E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C42A75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alarstwo historyczne (Jan Matejko), baśnie legendy</w:t>
            </w:r>
          </w:p>
          <w:p w14:paraId="089D9117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D3D6E1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E74012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91AD35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AEACB5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248FAA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A86CE4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660B51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CD0DE0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6FA" w:rsidRPr="0003200C" w14:paraId="49662E79" w14:textId="77777777" w:rsidTr="00C1702E">
        <w:trPr>
          <w:trHeight w:val="151"/>
          <w:jc w:val="center"/>
        </w:trPr>
        <w:tc>
          <w:tcPr>
            <w:tcW w:w="566" w:type="dxa"/>
            <w:vAlign w:val="center"/>
          </w:tcPr>
          <w:p w14:paraId="4169C650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.</w:t>
            </w:r>
          </w:p>
        </w:tc>
        <w:tc>
          <w:tcPr>
            <w:tcW w:w="2472" w:type="dxa"/>
          </w:tcPr>
          <w:p w14:paraId="11E9BC5D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t>Bezpieczeństwo</w:t>
            </w:r>
          </w:p>
        </w:tc>
        <w:tc>
          <w:tcPr>
            <w:tcW w:w="6544" w:type="dxa"/>
          </w:tcPr>
          <w:p w14:paraId="4EEBF255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03200C">
              <w:rPr>
                <w:rFonts w:ascii="Times New Roman" w:hAnsi="Times New Roman" w:cs="Times New Roman"/>
                <w:sz w:val="24"/>
                <w:szCs w:val="24"/>
              </w:rPr>
              <w:t>) wyrabianie poczucia odpowiedzialności za bezpieczeństwo własne i innych:</w:t>
            </w:r>
          </w:p>
          <w:p w14:paraId="4CBC89B5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FBD4FE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t xml:space="preserve">a) odszukanie i odczytanie oznaczeń na terenie obiektu szkolnego i boiska, przeprowadzenie próbnej drogi ewakuacyjnej (lekcje wychowania fizycznego); </w:t>
            </w:r>
          </w:p>
          <w:p w14:paraId="1327183A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D91799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t xml:space="preserve">b) przeprowadzenie cyklu zajęć na temat bezpieczeństwa w drodze do i ze szkoły (kształtowanie umiejętności i nawyku </w:t>
            </w:r>
            <w:r w:rsidRPr="000320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ozpoznawania znaków drogowych, spotkania z funkcjonariuszami Policji i Straży Miejskiej);</w:t>
            </w:r>
          </w:p>
          <w:p w14:paraId="6C6B4110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AC0602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t>c) korzystanie z dróg publicznych (rower, podstawowe wyposażenie, kask, co to jest karta rowerowa, ścieżki rowerowe);</w:t>
            </w:r>
          </w:p>
          <w:p w14:paraId="076F7D08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1C4A83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t>d) ćwiczenia w miasteczku ruchu drogowego;</w:t>
            </w:r>
          </w:p>
          <w:p w14:paraId="67635CAD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E757EC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t>e) kultura korzystania ze środków komunikacji miejskiej;</w:t>
            </w:r>
          </w:p>
          <w:p w14:paraId="6B24FB55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CADCBA" w14:textId="77777777" w:rsidR="00E266FA" w:rsidRPr="0003200C" w:rsidRDefault="00E266FA" w:rsidP="00E26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t xml:space="preserve">f) bezpiecznie w Pływalni (zapoznawanie z regulaminem); </w:t>
            </w:r>
          </w:p>
          <w:p w14:paraId="75826DF6" w14:textId="77777777" w:rsidR="00E266FA" w:rsidRPr="0003200C" w:rsidRDefault="00E266FA" w:rsidP="00E26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7C15E85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t>g) bezpiecznie podczas zajęć wychowania fizycznego (przestrzeganie szkolnego regulaminu);</w:t>
            </w:r>
          </w:p>
          <w:p w14:paraId="4053DA60" w14:textId="77777777" w:rsidR="00F56103" w:rsidRPr="0003200C" w:rsidRDefault="00F56103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ED6858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t>h) zasady bezpieczeństwa  na placu zabaw;</w:t>
            </w:r>
          </w:p>
          <w:p w14:paraId="0DC8DF26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256CEC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t xml:space="preserve">i) trening zachowania w sytuacji zagrożenia – </w:t>
            </w:r>
            <w:r w:rsidRPr="0003200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próbne alarmy ppoż. </w:t>
            </w:r>
          </w:p>
          <w:p w14:paraId="2CD09BD0" w14:textId="77777777" w:rsidR="00E266FA" w:rsidRPr="0003200C" w:rsidRDefault="00E266FA" w:rsidP="00E26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F63AA0" w14:textId="77777777" w:rsidR="00E266FA" w:rsidRPr="0003200C" w:rsidRDefault="00E266FA" w:rsidP="00E26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b/>
                <w:sz w:val="24"/>
                <w:szCs w:val="24"/>
              </w:rPr>
              <w:t>2) hałas a bezpieczeństwo – wdrażanie ćwiczeń wyciszających;</w:t>
            </w:r>
          </w:p>
          <w:p w14:paraId="5633F194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C7925C" w14:textId="77777777" w:rsidR="00E266FA" w:rsidRPr="0003200C" w:rsidRDefault="00E266FA" w:rsidP="00E26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t>a) bezpiecznie podczas przerw– analiza zachowań uczniów (co nam przeszkadza- diagram słupkowy);</w:t>
            </w:r>
          </w:p>
          <w:p w14:paraId="004693DD" w14:textId="77777777" w:rsidR="00E266FA" w:rsidRPr="0003200C" w:rsidRDefault="00E266FA" w:rsidP="00E26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EA340DB" w14:textId="77777777" w:rsidR="00E266FA" w:rsidRPr="0003200C" w:rsidRDefault="00E266FA" w:rsidP="00E26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b/>
                <w:sz w:val="24"/>
                <w:szCs w:val="24"/>
              </w:rPr>
              <w:t>3) bezpieczeństwo w czasie dni wolnych od szkoły:</w:t>
            </w:r>
          </w:p>
          <w:p w14:paraId="47FBD48C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15CF8F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) jak spędzać ferie zimowe i letnie (prezentacje, apele, komiksy, plakaty);</w:t>
            </w:r>
          </w:p>
          <w:p w14:paraId="16C86C7B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F661C2" w14:textId="77777777" w:rsidR="00E266FA" w:rsidRPr="0003200C" w:rsidRDefault="00E266FA" w:rsidP="00E26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) Dzień Bezpiecznego Internetu </w:t>
            </w:r>
            <w:r w:rsidRPr="0003200C">
              <w:rPr>
                <w:rFonts w:ascii="Times New Roman" w:hAnsi="Times New Roman" w:cs="Times New Roman"/>
                <w:sz w:val="24"/>
                <w:szCs w:val="24"/>
              </w:rPr>
              <w:t>(I połowa lutego)</w:t>
            </w:r>
            <w:r w:rsidRPr="0003200C">
              <w:rPr>
                <w:rFonts w:ascii="Times New Roman" w:hAnsi="Times New Roman" w:cs="Times New Roman"/>
                <w:b/>
                <w:sz w:val="24"/>
                <w:szCs w:val="24"/>
              </w:rPr>
              <w:t>, bezpieczeństwo w Inter</w:t>
            </w:r>
            <w:r w:rsidR="0036774B" w:rsidRPr="0003200C">
              <w:rPr>
                <w:rFonts w:ascii="Times New Roman" w:hAnsi="Times New Roman" w:cs="Times New Roman"/>
                <w:b/>
                <w:sz w:val="24"/>
                <w:szCs w:val="24"/>
              </w:rPr>
              <w:t>necie - przeciwdziałanie cyber</w:t>
            </w:r>
            <w:r w:rsidRPr="000320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zemocy </w:t>
            </w:r>
            <w:r w:rsidRPr="0003200C">
              <w:rPr>
                <w:rFonts w:ascii="Times New Roman" w:hAnsi="Times New Roman" w:cs="Times New Roman"/>
                <w:sz w:val="24"/>
                <w:szCs w:val="24"/>
              </w:rPr>
              <w:t>(komiksy, pogadanki);</w:t>
            </w:r>
          </w:p>
          <w:p w14:paraId="0411165D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939AD2" w14:textId="77777777" w:rsidR="00E266FA" w:rsidRPr="0003200C" w:rsidRDefault="00E266FA" w:rsidP="00E26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b/>
                <w:sz w:val="24"/>
                <w:szCs w:val="24"/>
              </w:rPr>
              <w:t>5) diagnozowanie potrzeb uczniów w zakresie bezpieczeństwa w Szkole (ankieta – bezpiecznie w szkole);</w:t>
            </w:r>
          </w:p>
          <w:p w14:paraId="1FA72423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220EE1" w14:textId="77777777" w:rsidR="00E266FA" w:rsidRPr="0003200C" w:rsidRDefault="00E266FA" w:rsidP="00E26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) nauka na pamięć zasad </w:t>
            </w:r>
            <w:r w:rsidR="00F56103" w:rsidRPr="0003200C">
              <w:rPr>
                <w:rFonts w:ascii="Times New Roman" w:hAnsi="Times New Roman" w:cs="Times New Roman"/>
                <w:b/>
                <w:sz w:val="24"/>
                <w:szCs w:val="24"/>
              </w:rPr>
              <w:t>…</w:t>
            </w:r>
          </w:p>
          <w:p w14:paraId="37A1C879" w14:textId="77777777" w:rsidR="00E266FA" w:rsidRPr="0003200C" w:rsidRDefault="00E266FA" w:rsidP="00E26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49491AA" w14:textId="77777777" w:rsidR="00E266FA" w:rsidRPr="0003200C" w:rsidRDefault="00E266FA" w:rsidP="00E26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) dostarczenie informacji na temat form pomocy i instytucji jej udzielających w sytuacjach kryzysowych (poznanie numerów telefonów alarmowych, nauka powiadamiania służb o wypadku, radzenia sobie w sytuacji trudnej, gazetki, próbne alarmy przeciwpożarowe – klasowe); </w:t>
            </w:r>
          </w:p>
          <w:p w14:paraId="62A4FA14" w14:textId="77777777" w:rsidR="00E266FA" w:rsidRPr="0003200C" w:rsidRDefault="00E266FA" w:rsidP="00E26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E1AAA81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b/>
                <w:sz w:val="24"/>
                <w:szCs w:val="24"/>
              </w:rPr>
              <w:t>8) nauka udzielania pierwszej pomocy „Mali ratownicy”;</w:t>
            </w:r>
          </w:p>
        </w:tc>
        <w:tc>
          <w:tcPr>
            <w:tcW w:w="705" w:type="dxa"/>
          </w:tcPr>
          <w:p w14:paraId="100BFD85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098519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0343E940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57F592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4C74BA28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167263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2F2259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4576C3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63EA0D26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0763BE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8A29F2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77EC0C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A77EF8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65BEDE9C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6F03CD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4BF1B659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ED5D3C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1E85AA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FA8D72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2F111B38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4DEDCA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A82BEF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AA4997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D5F08F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317A7B76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DF2BB8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069D011F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40BC7B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</w:tc>
        <w:tc>
          <w:tcPr>
            <w:tcW w:w="765" w:type="dxa"/>
          </w:tcPr>
          <w:p w14:paraId="5E8B99B1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94016E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4507A28A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F37035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2624868F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4AE59A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5733FD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725218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16C42CD3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F866C7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8BCF1D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9557E4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7C597CD2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101690EF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C2DD97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6ABBCF9B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1860C6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45623F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D6EE51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6C8174B0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6666EB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871D44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067A6FA8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1A2B1E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60F4E262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9DA431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B0B66F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537080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</w:tc>
        <w:tc>
          <w:tcPr>
            <w:tcW w:w="765" w:type="dxa"/>
          </w:tcPr>
          <w:p w14:paraId="050FD6D7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B19ECB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78259D6C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15239B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0403D664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446F14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66274F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FEE1C3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5827A412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03CE2328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275621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1FE3FC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7A3D00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7482E59D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AFB637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5BEE3153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E712B8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C60751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138C8A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4B034301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2E5208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0DE07D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5A69DE3F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7FF1A0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09655FB2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14D79B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A001AA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6CC4FB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67CD8C13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83AC43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</w:tc>
        <w:tc>
          <w:tcPr>
            <w:tcW w:w="936" w:type="dxa"/>
          </w:tcPr>
          <w:p w14:paraId="7D747934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ały rok</w:t>
            </w:r>
          </w:p>
        </w:tc>
        <w:tc>
          <w:tcPr>
            <w:tcW w:w="2609" w:type="dxa"/>
          </w:tcPr>
          <w:p w14:paraId="785AAB2F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6FA" w:rsidRPr="0003200C" w14:paraId="242C658A" w14:textId="77777777" w:rsidTr="00C1702E">
        <w:trPr>
          <w:trHeight w:val="151"/>
          <w:jc w:val="center"/>
        </w:trPr>
        <w:tc>
          <w:tcPr>
            <w:tcW w:w="566" w:type="dxa"/>
            <w:vAlign w:val="center"/>
          </w:tcPr>
          <w:p w14:paraId="7011B04B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.</w:t>
            </w:r>
          </w:p>
        </w:tc>
        <w:tc>
          <w:tcPr>
            <w:tcW w:w="2472" w:type="dxa"/>
          </w:tcPr>
          <w:p w14:paraId="71A5335D" w14:textId="77777777" w:rsidR="00E266FA" w:rsidRPr="0003200C" w:rsidRDefault="00E266FA" w:rsidP="00E266F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Stwarzanie możliwości budowania właściwych relacji rówieśniczych, przeciwdziałanie </w:t>
            </w:r>
            <w:r w:rsidR="00D41180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agresji, </w:t>
            </w:r>
            <w:r w:rsidRPr="00D72EA9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dyskryminacji</w:t>
            </w:r>
            <w:r w:rsidR="00D72EA9" w:rsidRPr="00D72EA9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, cyberprze</w:t>
            </w:r>
            <w:r w:rsidR="00D72EA9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mocy</w:t>
            </w:r>
            <w:r w:rsidRPr="000320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itp.</w:t>
            </w:r>
          </w:p>
          <w:p w14:paraId="69B07C61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4" w:type="dxa"/>
          </w:tcPr>
          <w:p w14:paraId="32A09059" w14:textId="77777777" w:rsidR="00E266FA" w:rsidRPr="0003200C" w:rsidRDefault="00E266FA" w:rsidP="00E26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b/>
                <w:sz w:val="24"/>
                <w:szCs w:val="24"/>
              </w:rPr>
              <w:t>1)kształtowanie postawy tolerancji i akceptacji dla innych, integracji uczniów w oparciu o dialog i współdziałanie:</w:t>
            </w:r>
          </w:p>
          <w:p w14:paraId="54CE6A84" w14:textId="77777777" w:rsidR="00E266FA" w:rsidRPr="0003200C" w:rsidRDefault="00E266FA" w:rsidP="002E0E5D">
            <w:pPr>
              <w:pStyle w:val="Akapitzlist"/>
              <w:numPr>
                <w:ilvl w:val="0"/>
                <w:numId w:val="4"/>
              </w:numPr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D92F09" w14:textId="77777777" w:rsidR="00E266FA" w:rsidRPr="0003200C" w:rsidRDefault="00E266FA" w:rsidP="002E0E5D">
            <w:pPr>
              <w:pStyle w:val="Akapitzlist"/>
              <w:numPr>
                <w:ilvl w:val="0"/>
                <w:numId w:val="4"/>
              </w:numPr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t>a) wpajanie zasad komunikacji: praca w grupach, udział w przedstawieniach i inscenizacjach, zajęcia dotyczące komunikacji;</w:t>
            </w:r>
          </w:p>
          <w:p w14:paraId="5FEE2104" w14:textId="77777777" w:rsidR="00E266FA" w:rsidRPr="0003200C" w:rsidRDefault="00E266FA" w:rsidP="002E0E5D">
            <w:pPr>
              <w:pStyle w:val="Akapitzlist"/>
              <w:numPr>
                <w:ilvl w:val="0"/>
                <w:numId w:val="4"/>
              </w:numPr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7591DC" w14:textId="77777777" w:rsidR="00E266FA" w:rsidRPr="0003200C" w:rsidRDefault="00E266FA" w:rsidP="002E0E5D">
            <w:pPr>
              <w:pStyle w:val="Akapitzlist"/>
              <w:numPr>
                <w:ilvl w:val="0"/>
                <w:numId w:val="4"/>
              </w:numPr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t>b) rozwijanie umiejętności komunikowania się w grupie (wspólna z uczniami analiza ich zachowań po zajęciach w grupie);</w:t>
            </w:r>
          </w:p>
          <w:p w14:paraId="326984FB" w14:textId="77777777" w:rsidR="00E266FA" w:rsidRPr="0003200C" w:rsidRDefault="00E266FA" w:rsidP="002E0E5D">
            <w:pPr>
              <w:pStyle w:val="Akapitzlist"/>
              <w:numPr>
                <w:ilvl w:val="0"/>
                <w:numId w:val="4"/>
              </w:numPr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1F65C8" w14:textId="77777777" w:rsidR="00E266FA" w:rsidRPr="0003200C" w:rsidRDefault="00E266FA" w:rsidP="002E0E5D">
            <w:pPr>
              <w:pStyle w:val="Akapitzlist"/>
              <w:numPr>
                <w:ilvl w:val="0"/>
                <w:numId w:val="4"/>
              </w:numPr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) kształtowanie umiejętności określania własnych potrzeb i respektowania potrzeb innych ludzi:</w:t>
            </w:r>
          </w:p>
          <w:p w14:paraId="70905FE7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t>a)zdobywanie umiejętności nazywania własnych emocji oraz emocji innych osób;</w:t>
            </w:r>
          </w:p>
          <w:p w14:paraId="6DBC0E3C" w14:textId="77777777" w:rsidR="00E266FA" w:rsidRPr="0003200C" w:rsidRDefault="00E266FA" w:rsidP="002E0E5D">
            <w:pPr>
              <w:pStyle w:val="Akapitzlist"/>
              <w:numPr>
                <w:ilvl w:val="0"/>
                <w:numId w:val="4"/>
              </w:numPr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7B1499" w14:textId="77777777" w:rsidR="00E266FA" w:rsidRPr="0003200C" w:rsidRDefault="00E266FA" w:rsidP="002E0E5D">
            <w:pPr>
              <w:pStyle w:val="Akapitzlist"/>
              <w:numPr>
                <w:ilvl w:val="0"/>
                <w:numId w:val="4"/>
              </w:numPr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b/>
                <w:sz w:val="24"/>
                <w:szCs w:val="24"/>
              </w:rPr>
              <w:t>3) kształtowanie poczucia tolerancji dla osób o innych poglądach, innej religii, niepełnosprawnych, innej rasy;</w:t>
            </w:r>
          </w:p>
          <w:p w14:paraId="26D214B7" w14:textId="77777777" w:rsidR="00E266FA" w:rsidRPr="0003200C" w:rsidRDefault="00E266FA" w:rsidP="002E0E5D">
            <w:pPr>
              <w:pStyle w:val="Akapitzlist"/>
              <w:numPr>
                <w:ilvl w:val="0"/>
                <w:numId w:val="4"/>
              </w:numPr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716FDE" w14:textId="77777777" w:rsidR="00E266FA" w:rsidRPr="0003200C" w:rsidRDefault="00E266FA" w:rsidP="00387B82">
            <w:pPr>
              <w:pStyle w:val="Akapitzlist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b/>
                <w:sz w:val="24"/>
                <w:szCs w:val="24"/>
              </w:rPr>
              <w:t>4) uświadamianie miejsca w życiu: miłości, przyjaźni, szacunku, tolerancji (gazetki tematyczne, pogadanki, drama, literatura, inscenizacje, filmy edukacyjne, prawa dziecka);</w:t>
            </w:r>
          </w:p>
          <w:p w14:paraId="6EDD8B1C" w14:textId="77777777" w:rsidR="00E266FA" w:rsidRPr="0003200C" w:rsidRDefault="00E266FA" w:rsidP="00387B82">
            <w:pPr>
              <w:pStyle w:val="Akapitzlist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2EADDA" w14:textId="77777777" w:rsidR="00E266FA" w:rsidRPr="0003200C" w:rsidRDefault="00E266FA" w:rsidP="00387B82">
            <w:pPr>
              <w:pStyle w:val="Akapitzlist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b/>
                <w:sz w:val="24"/>
                <w:szCs w:val="24"/>
              </w:rPr>
              <w:t>5) kształtowanie pojęć: tolerancja, dyskryminacja, prawo, obowiązek, norma, godność, nietykalność (za pomocą piktogramów i opisu);</w:t>
            </w:r>
          </w:p>
          <w:p w14:paraId="4DD067A0" w14:textId="77777777" w:rsidR="00E266FA" w:rsidRPr="0003200C" w:rsidRDefault="00E266FA" w:rsidP="00387B82">
            <w:pPr>
              <w:pStyle w:val="Akapitzlist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F244063" w14:textId="77777777" w:rsidR="00E266FA" w:rsidRPr="0003200C" w:rsidRDefault="00E266FA" w:rsidP="00387B82">
            <w:pPr>
              <w:pStyle w:val="Akapitzlist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) wyrabianie właściwego stosunku do osób niepełnosprawnych </w:t>
            </w:r>
            <w:r w:rsidR="00EC26A4" w:rsidRPr="00EC26A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(różni ludzie w moim otoczeniu, prowadzenie lekcji na temat wymiarów odmienności)</w:t>
            </w:r>
          </w:p>
          <w:p w14:paraId="3CC6F8F2" w14:textId="77777777" w:rsidR="00E266FA" w:rsidRPr="0003200C" w:rsidRDefault="00E266FA" w:rsidP="00387B82">
            <w:pPr>
              <w:pStyle w:val="Akapitzlist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84933BB" w14:textId="77777777" w:rsidR="00E266FA" w:rsidRPr="0003200C" w:rsidRDefault="00E266FA" w:rsidP="00387B82">
            <w:pPr>
              <w:pStyle w:val="Akapitzlist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b/>
                <w:sz w:val="24"/>
                <w:szCs w:val="24"/>
              </w:rPr>
              <w:t>7) gotowość do niesienia pomocy innym (organizowanie akcji charytatywnych na rzecz osób potrzebujących);</w:t>
            </w:r>
            <w:r w:rsidR="00387B82" w:rsidRPr="000320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ozmowy nt. adopcji dziecka z Afryki lub rodziny z Syrii</w:t>
            </w:r>
          </w:p>
          <w:p w14:paraId="6B526246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91135C" w14:textId="77777777" w:rsidR="00E266FA" w:rsidRPr="0003200C" w:rsidRDefault="00E266FA" w:rsidP="00E26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b/>
                <w:sz w:val="24"/>
                <w:szCs w:val="24"/>
              </w:rPr>
              <w:t>8) praca z literaturą, np. „Brzydkie kaczątko” (tolerancja wobec odmienności);</w:t>
            </w:r>
          </w:p>
          <w:p w14:paraId="22A09B0C" w14:textId="77777777" w:rsidR="00387B82" w:rsidRPr="0003200C" w:rsidRDefault="00387B82" w:rsidP="00E26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68E10C" w14:textId="77777777" w:rsidR="00E266FA" w:rsidRPr="0003200C" w:rsidRDefault="00E266FA" w:rsidP="00E26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) </w:t>
            </w:r>
            <w:r w:rsidRPr="000320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rganizowanie zajęć </w:t>
            </w:r>
            <w:r w:rsidR="00387B82" w:rsidRPr="0003200C">
              <w:rPr>
                <w:rFonts w:ascii="Times New Roman" w:eastAsia="Times New Roman" w:hAnsi="Times New Roman" w:cs="Times New Roman"/>
                <w:sz w:val="24"/>
                <w:szCs w:val="24"/>
              </w:rPr>
              <w:t>ART</w:t>
            </w:r>
            <w:r w:rsidRPr="000320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a temat:</w:t>
            </w:r>
          </w:p>
          <w:p w14:paraId="008E39FE" w14:textId="77777777" w:rsidR="00E266FA" w:rsidRPr="0003200C" w:rsidRDefault="00E266FA" w:rsidP="002E0E5D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eastAsia="Times New Roman" w:hAnsi="Times New Roman" w:cs="Times New Roman"/>
                <w:sz w:val="24"/>
                <w:szCs w:val="24"/>
              </w:rPr>
              <w:t>sposobów rozwiązywania konfliktów,</w:t>
            </w:r>
          </w:p>
          <w:p w14:paraId="6B537453" w14:textId="77777777" w:rsidR="00E266FA" w:rsidRPr="0003200C" w:rsidRDefault="00E266FA" w:rsidP="002E0E5D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eastAsia="Times New Roman" w:hAnsi="Times New Roman" w:cs="Times New Roman"/>
                <w:sz w:val="24"/>
                <w:szCs w:val="24"/>
              </w:rPr>
              <w:t>asertywności,</w:t>
            </w:r>
          </w:p>
          <w:p w14:paraId="7BA2970D" w14:textId="77777777" w:rsidR="00E266FA" w:rsidRPr="0003200C" w:rsidRDefault="00E266FA" w:rsidP="002E0E5D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eastAsia="Times New Roman" w:hAnsi="Times New Roman" w:cs="Times New Roman"/>
                <w:sz w:val="24"/>
                <w:szCs w:val="24"/>
              </w:rPr>
              <w:t>budowania poczucia własnej wartości,</w:t>
            </w:r>
          </w:p>
          <w:p w14:paraId="2789BFB1" w14:textId="77777777" w:rsidR="00E266FA" w:rsidRPr="0003200C" w:rsidRDefault="00E266FA" w:rsidP="002E0E5D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komunikacji interpersonalnych,</w:t>
            </w:r>
          </w:p>
          <w:p w14:paraId="6A8BA76A" w14:textId="77777777" w:rsidR="00E266FA" w:rsidRPr="0003200C" w:rsidRDefault="00E266FA" w:rsidP="002E0E5D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eastAsia="Times New Roman" w:hAnsi="Times New Roman" w:cs="Times New Roman"/>
                <w:sz w:val="24"/>
                <w:szCs w:val="24"/>
              </w:rPr>
              <w:t>przeciwdziałanie agresji</w:t>
            </w:r>
          </w:p>
          <w:p w14:paraId="0AA27D9B" w14:textId="77777777" w:rsidR="00E266FA" w:rsidRPr="0003200C" w:rsidRDefault="00E266FA" w:rsidP="00E266F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eastAsia="Times New Roman" w:hAnsi="Times New Roman" w:cs="Times New Roman"/>
                <w:sz w:val="24"/>
                <w:szCs w:val="24"/>
              </w:rPr>
              <w:t>10) Organizowanie imprez służących integracji środowiska szkolnego:</w:t>
            </w:r>
          </w:p>
          <w:p w14:paraId="16B94C99" w14:textId="77777777" w:rsidR="00E266FA" w:rsidRPr="0003200C" w:rsidRDefault="00E266FA" w:rsidP="002E0E5D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eastAsia="Times New Roman" w:hAnsi="Times New Roman" w:cs="Times New Roman"/>
                <w:sz w:val="24"/>
                <w:szCs w:val="24"/>
              </w:rPr>
              <w:t>rajdy, zabawy szkolne, zajęcia integracyjne dla klas, wycieczki szkolne, zielone szkoły, ogniska,</w:t>
            </w:r>
          </w:p>
          <w:p w14:paraId="5DBC4047" w14:textId="77777777" w:rsidR="00E266FA" w:rsidRPr="0003200C" w:rsidRDefault="00E266FA" w:rsidP="002E0E5D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eastAsia="Times New Roman" w:hAnsi="Times New Roman" w:cs="Times New Roman"/>
                <w:sz w:val="24"/>
                <w:szCs w:val="24"/>
              </w:rPr>
              <w:t>współpraca z harcerzami,</w:t>
            </w:r>
          </w:p>
          <w:p w14:paraId="19FAD490" w14:textId="77777777" w:rsidR="00E266FA" w:rsidRPr="0003200C" w:rsidRDefault="00E266FA" w:rsidP="002E0E5D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eastAsia="Times New Roman" w:hAnsi="Times New Roman" w:cs="Times New Roman"/>
                <w:sz w:val="24"/>
                <w:szCs w:val="24"/>
              </w:rPr>
              <w:t>aktywne i systematyczne pełnienie dyżurów nauczycielskich podczas przerw międzylekcyjnych</w:t>
            </w:r>
          </w:p>
          <w:p w14:paraId="46B959F3" w14:textId="77777777" w:rsidR="00E266FA" w:rsidRPr="0003200C" w:rsidRDefault="00E266FA" w:rsidP="00E266F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eastAsia="Times New Roman" w:hAnsi="Times New Roman" w:cs="Times New Roman"/>
                <w:sz w:val="24"/>
                <w:szCs w:val="24"/>
              </w:rPr>
              <w:t>Systematyczne i zgodne z procedurami reagowanie wszystkich pracowników szkoły na wszelkie formy i przejawy agresji w szkole.</w:t>
            </w:r>
          </w:p>
        </w:tc>
        <w:tc>
          <w:tcPr>
            <w:tcW w:w="705" w:type="dxa"/>
          </w:tcPr>
          <w:p w14:paraId="4FBC9D9D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sym w:font="Wingdings" w:char="F0FE"/>
            </w:r>
          </w:p>
          <w:p w14:paraId="11F75DD0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D6BCDE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18755B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5ADC55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C36C2A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196570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0C558642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0C3C29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6CD4DA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222E6E83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525DB8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74E25CA4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090900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14AAFD93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CEA932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593DD73A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76B3D9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DE5543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1479C57B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14:paraId="1E99C6DE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sym w:font="Wingdings" w:char="F0FE"/>
            </w:r>
          </w:p>
          <w:p w14:paraId="0C6EFB8F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B54650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5728BA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C25438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25AA82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0AFF9D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69FD0153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28BE72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1EE777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54A2A815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16FE2C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3021E84E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D9B7CD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7E6D078A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C731B1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6FCA372D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B3BE6C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9CFF7C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1702387A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3D60AF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</w:tc>
        <w:tc>
          <w:tcPr>
            <w:tcW w:w="765" w:type="dxa"/>
          </w:tcPr>
          <w:p w14:paraId="0CB2F48A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sym w:font="Wingdings" w:char="F0FE"/>
            </w:r>
          </w:p>
          <w:p w14:paraId="485C193D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412177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AD7FB7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094CC5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D311BC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5C2FFC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32A9DCD2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892AF2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416AC4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0EA9CDC7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480657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1D27F02E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35CD82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4B19C1ED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3188CD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2559E2F0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63C917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2617CE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676BDFE6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14:paraId="30795EE3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ały rok</w:t>
            </w:r>
          </w:p>
          <w:p w14:paraId="3B39FD43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B5C22A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E6A264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F0CE10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1E1FB1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B2A802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E44558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451B1C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2DC85B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6C13F7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46BA75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6BD82C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50D645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38D715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9FF515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89DFCD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t>XII</w:t>
            </w:r>
          </w:p>
          <w:p w14:paraId="2A5B85A7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9" w:type="dxa"/>
          </w:tcPr>
          <w:p w14:paraId="14232AC4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6FA" w:rsidRPr="0003200C" w14:paraId="64F90E2B" w14:textId="77777777" w:rsidTr="00C1702E">
        <w:trPr>
          <w:trHeight w:val="1843"/>
          <w:jc w:val="center"/>
        </w:trPr>
        <w:tc>
          <w:tcPr>
            <w:tcW w:w="566" w:type="dxa"/>
            <w:vAlign w:val="center"/>
          </w:tcPr>
          <w:p w14:paraId="56402BC9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.</w:t>
            </w:r>
          </w:p>
        </w:tc>
        <w:tc>
          <w:tcPr>
            <w:tcW w:w="2472" w:type="dxa"/>
          </w:tcPr>
          <w:p w14:paraId="76DC90E3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t xml:space="preserve">Popularyzowanie zdrowego stylu życia. </w:t>
            </w:r>
          </w:p>
          <w:p w14:paraId="06AF50A0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t>Promocja zdrowia, profilaktyka uzależnień.</w:t>
            </w:r>
          </w:p>
        </w:tc>
        <w:tc>
          <w:tcPr>
            <w:tcW w:w="6544" w:type="dxa"/>
          </w:tcPr>
          <w:p w14:paraId="0EB4BCDB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t>1)organizowanie przedstawień profilaktycznych, np. aktywne obchody Światowego Dnia Zdrowia – 7 kwietnia (formy: quiz, przedstawienie, sałatki owocowe, soki owocowe, „Czerwony Kapturek”, wiersze „Witaminy”);</w:t>
            </w:r>
          </w:p>
          <w:p w14:paraId="46BDCFE9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DDF9E1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t>2) niwelowanie wad postawy – dostosowanie ławek i krzeseł (sprzętów szkolnych) do potrzeb / rozwoju fizycznego uczniów, ważenie plecaków uczniów, zachęcanie do pozostawiania w Szkole podręczników, wprowadzanie elementów gimnastyki korekcyjnej podczas zajęć wychowania fizycznego;</w:t>
            </w:r>
          </w:p>
          <w:p w14:paraId="30C81D95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23A5E3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t xml:space="preserve">3)zachęcanie do udziału w konkursach i zawodach sportowych, np.” mikołajki na sportowo” (rywalizacja w poziomach klas, zdrowe kibicowanie, szacunek dla zwycięzców i zwyciężonych, fair </w:t>
            </w:r>
            <w:proofErr w:type="spellStart"/>
            <w:r w:rsidRPr="0003200C">
              <w:rPr>
                <w:rFonts w:ascii="Times New Roman" w:hAnsi="Times New Roman" w:cs="Times New Roman"/>
                <w:sz w:val="24"/>
                <w:szCs w:val="24"/>
              </w:rPr>
              <w:t>play</w:t>
            </w:r>
            <w:proofErr w:type="spellEnd"/>
            <w:r w:rsidRPr="0003200C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5A9FB740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45FE86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) bieżące korzystanie z oferty programów profilaktycznych m. st. Warszawy – badanie wzroku i słuchu itp.;</w:t>
            </w:r>
          </w:p>
          <w:p w14:paraId="64422036" w14:textId="77777777" w:rsidR="00E266FA" w:rsidRPr="0003200C" w:rsidRDefault="00E266FA" w:rsidP="00E266F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DAA709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t>5)kształtowanie właściwych nawyków zdrowotnych i higienicznych:</w:t>
            </w:r>
          </w:p>
          <w:p w14:paraId="7A46E1ED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564340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t xml:space="preserve">- profilaktyka jamy ustnej (fluoryzacja, kontrola czystości, rozmowy o zdrowiu i zapobieganiu </w:t>
            </w:r>
            <w:proofErr w:type="spellStart"/>
            <w:r w:rsidRPr="0003200C">
              <w:rPr>
                <w:rFonts w:ascii="Times New Roman" w:hAnsi="Times New Roman" w:cs="Times New Roman"/>
                <w:sz w:val="24"/>
                <w:szCs w:val="24"/>
              </w:rPr>
              <w:t>zachorowaniom</w:t>
            </w:r>
            <w:proofErr w:type="spellEnd"/>
            <w:r w:rsidRPr="0003200C">
              <w:rPr>
                <w:rFonts w:ascii="Times New Roman" w:hAnsi="Times New Roman" w:cs="Times New Roman"/>
                <w:sz w:val="24"/>
                <w:szCs w:val="24"/>
              </w:rPr>
              <w:t>- pielęgniarka szkolna);</w:t>
            </w:r>
          </w:p>
          <w:p w14:paraId="645EB55B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604C5C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t>- Jak dbać o zdrowie? – spotkanie z lekarzem, pielęgniarką;</w:t>
            </w:r>
          </w:p>
          <w:p w14:paraId="295E3945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C7C95C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t>6) udział uczniów  w pogadankach, warsztatach i innych formach poznawania środków uzależniających i konsekwencji ich stosowania/ spożywania:</w:t>
            </w:r>
          </w:p>
          <w:p w14:paraId="71849839" w14:textId="77777777" w:rsidR="00E266FA" w:rsidRPr="0003200C" w:rsidRDefault="00387B82" w:rsidP="00E266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266FA" w:rsidRPr="000320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66FA" w:rsidRPr="0003200C">
              <w:rPr>
                <w:rFonts w:ascii="Times New Roman" w:eastAsia="Times New Roman" w:hAnsi="Times New Roman" w:cs="Times New Roman"/>
                <w:sz w:val="24"/>
                <w:szCs w:val="24"/>
              </w:rPr>
              <w:t>Realizacja scenariuszy programu antytytoniowego zajęć wychowawczo – profilaktycznych „Nie pal przy mnie proszę”</w:t>
            </w:r>
          </w:p>
          <w:p w14:paraId="06D0BFB1" w14:textId="77777777" w:rsidR="00E266FA" w:rsidRPr="0003200C" w:rsidRDefault="00E266FA" w:rsidP="00E266F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) Zasady prawidłowego żywienia:</w:t>
            </w:r>
            <w:r w:rsidRPr="000320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a) przeprowadzenie diagnozy dotyczącej problemu nadwagi i otyłości wśród uczniów; </w:t>
            </w:r>
          </w:p>
          <w:p w14:paraId="11569BE1" w14:textId="77777777" w:rsidR="00E266FA" w:rsidRPr="0003200C" w:rsidRDefault="00E266FA" w:rsidP="00E266F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eastAsia="Times New Roman" w:hAnsi="Times New Roman" w:cs="Times New Roman"/>
                <w:sz w:val="24"/>
                <w:szCs w:val="24"/>
              </w:rPr>
              <w:t>b) nawiązanie współpracy z rodzicami uczniów ujawniających problem nadwagi (spotkanie z lekarzem, pielęgniarką – przedstawienie konsekwencji i zagrożeń wynikających z nadwagi dziecka oraz sposobów radzenia sobie z nimi);</w:t>
            </w:r>
          </w:p>
          <w:p w14:paraId="42A6D184" w14:textId="77777777" w:rsidR="00E266FA" w:rsidRPr="0003200C" w:rsidRDefault="00E266FA" w:rsidP="00E266F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) kształtowanie właściwych nawyków żywieniowych- spotkanie z </w:t>
            </w:r>
            <w:r w:rsidRPr="0003200C">
              <w:rPr>
                <w:rFonts w:ascii="Times New Roman" w:hAnsi="Times New Roman" w:cs="Times New Roman"/>
                <w:sz w:val="24"/>
                <w:szCs w:val="24"/>
              </w:rPr>
              <w:t>dietetykiem</w:t>
            </w:r>
            <w:r w:rsidRPr="000320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zajęcia warsztatowe – przygotowanie </w:t>
            </w:r>
            <w:r w:rsidRPr="000320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posiłków z odpowiednio dobranych produktów (soki, sałatki, surówki, kanapki, inne…)</w:t>
            </w:r>
          </w:p>
          <w:p w14:paraId="14C0996F" w14:textId="77777777" w:rsidR="00E266FA" w:rsidRPr="0003200C" w:rsidRDefault="00E266FA" w:rsidP="00E266F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) </w:t>
            </w:r>
            <w:r w:rsidRPr="0003200C">
              <w:rPr>
                <w:rFonts w:ascii="Times New Roman" w:hAnsi="Times New Roman" w:cs="Times New Roman"/>
                <w:sz w:val="24"/>
                <w:szCs w:val="24"/>
              </w:rPr>
              <w:t>znaczenie spożywania drugiego śniadania w szkole – dobór odpowiednich produktów;</w:t>
            </w:r>
          </w:p>
          <w:p w14:paraId="3BCB010E" w14:textId="77777777" w:rsidR="00E266FA" w:rsidRPr="0003200C" w:rsidRDefault="00E266FA" w:rsidP="00E266F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t>e) Co to znaczy „zdrowe odżywianie”? (praca z piramidą żywieniowa - praca w grupach);</w:t>
            </w:r>
          </w:p>
          <w:p w14:paraId="75F445BB" w14:textId="6A2E4DF2" w:rsidR="00E266FA" w:rsidRPr="0003200C" w:rsidRDefault="00E266FA" w:rsidP="00E266F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t>f) wdrażanie</w:t>
            </w:r>
            <w:r w:rsidR="005A2EE1">
              <w:rPr>
                <w:rFonts w:ascii="Times New Roman" w:hAnsi="Times New Roman" w:cs="Times New Roman"/>
                <w:sz w:val="24"/>
                <w:szCs w:val="24"/>
              </w:rPr>
              <w:t>: ,,Program dla szkół”-</w:t>
            </w:r>
            <w:r w:rsidRPr="0003200C">
              <w:rPr>
                <w:rFonts w:ascii="Times New Roman" w:hAnsi="Times New Roman" w:cs="Times New Roman"/>
                <w:sz w:val="24"/>
                <w:szCs w:val="24"/>
              </w:rPr>
              <w:t xml:space="preserve"> „Owoce i warzywa w szkole” „Mleko w szkole”;</w:t>
            </w:r>
          </w:p>
          <w:p w14:paraId="37241A5C" w14:textId="77777777" w:rsidR="00E266FA" w:rsidRPr="0003200C" w:rsidRDefault="00E266FA" w:rsidP="00E266F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eastAsia="Times New Roman" w:hAnsi="Times New Roman" w:cs="Times New Roman"/>
                <w:sz w:val="24"/>
                <w:szCs w:val="24"/>
              </w:rPr>
              <w:t>g) korzystanie z zasobów kampanii społecznej „Wiem co jem”;</w:t>
            </w:r>
          </w:p>
          <w:p w14:paraId="7F1405F9" w14:textId="77777777" w:rsidR="00E266FA" w:rsidRPr="0003200C" w:rsidRDefault="00E266FA" w:rsidP="00E266F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eastAsia="Times New Roman" w:hAnsi="Times New Roman" w:cs="Times New Roman"/>
                <w:sz w:val="24"/>
                <w:szCs w:val="24"/>
              </w:rPr>
              <w:t>h) realizacja przez nauczycieli wymagań z podstawy programowej dotyczących edukacji zdrowotnej; korzystanie z materiałów dostępnych na stronie internetowej Ośrodka Rozwoju Edukacji;</w:t>
            </w:r>
          </w:p>
          <w:p w14:paraId="3E361765" w14:textId="77777777" w:rsidR="00E266FA" w:rsidRPr="0003200C" w:rsidRDefault="00E266FA" w:rsidP="00E266F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) </w:t>
            </w:r>
            <w:r w:rsidRPr="0003200C">
              <w:rPr>
                <w:rFonts w:ascii="Times New Roman" w:hAnsi="Times New Roman" w:cs="Times New Roman"/>
                <w:sz w:val="24"/>
                <w:szCs w:val="24"/>
              </w:rPr>
              <w:t xml:space="preserve"> aktywny i bierny wypoczynek – planowanie dnia: praca i wypoczynek – „Dlaczego warto uprawiać sport?”.</w:t>
            </w:r>
          </w:p>
          <w:p w14:paraId="3C2C53EF" w14:textId="77777777" w:rsidR="00E266FA" w:rsidRPr="0003200C" w:rsidRDefault="00E266FA" w:rsidP="00E266F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14:paraId="0B9CD44A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88D3E8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362787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4E971B04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15F45268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0A0D1D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A5E740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04A57AAA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5F7B56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790B7931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353CAB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654D4E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sym w:font="Wingdings" w:char="F0FE"/>
            </w:r>
          </w:p>
          <w:p w14:paraId="7253735D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7DA250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C87D5A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527DB891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1E6878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9A9C9B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76DE6B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363F8F4E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697469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4BA3A826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14:paraId="6076A8FF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3E2DC1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6E2D44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74CB4F9C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36B9FF92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8E4D19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26306F62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2B2DB807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F9AB94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6C3807BB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8D8F43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BDE0C6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sym w:font="Wingdings" w:char="F0FE"/>
            </w:r>
          </w:p>
          <w:p w14:paraId="1864C0D5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4667FE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107973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67102C7B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87669D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4F787F82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C07C69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5F71AE58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3A5CE2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050A07B2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14:paraId="6CD5F6FA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70C150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B51ADD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1DD47358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7A59AF89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B0204A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48D3AB19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7B57AD5A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A25CA4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08C8DEAA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12E691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241519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sym w:font="Wingdings" w:char="F0FE"/>
            </w:r>
          </w:p>
          <w:p w14:paraId="784A6AC5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EF1029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4BD3D4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4F0A4B2D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F2CB0C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64730F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9EEF47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514E2EC4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64E2FB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</w:tc>
        <w:tc>
          <w:tcPr>
            <w:tcW w:w="936" w:type="dxa"/>
          </w:tcPr>
          <w:p w14:paraId="1C647F7E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9" w:type="dxa"/>
          </w:tcPr>
          <w:p w14:paraId="567BC31D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6FA" w:rsidRPr="0003200C" w14:paraId="755A3AEF" w14:textId="77777777" w:rsidTr="00C1702E">
        <w:trPr>
          <w:trHeight w:val="458"/>
          <w:jc w:val="center"/>
        </w:trPr>
        <w:tc>
          <w:tcPr>
            <w:tcW w:w="566" w:type="dxa"/>
            <w:vAlign w:val="center"/>
          </w:tcPr>
          <w:p w14:paraId="41A17145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.</w:t>
            </w:r>
          </w:p>
        </w:tc>
        <w:tc>
          <w:tcPr>
            <w:tcW w:w="2472" w:type="dxa"/>
          </w:tcPr>
          <w:p w14:paraId="69834240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t>Troska o wyniki w nauce</w:t>
            </w:r>
          </w:p>
        </w:tc>
        <w:tc>
          <w:tcPr>
            <w:tcW w:w="6544" w:type="dxa"/>
          </w:tcPr>
          <w:p w14:paraId="6B917773" w14:textId="77777777" w:rsidR="00E266FA" w:rsidRPr="0003200C" w:rsidRDefault="00E266FA" w:rsidP="00E266FA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)rozpoznawanie potrzeb/zainteresowań uczniów (ankieta dla rodziców/uczniów); </w:t>
            </w:r>
          </w:p>
          <w:p w14:paraId="46A06DB0" w14:textId="77777777" w:rsidR="00E266FA" w:rsidRPr="0003200C" w:rsidRDefault="00E266FA" w:rsidP="00E266FA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39CDCF8" w14:textId="77777777" w:rsidR="00E266FA" w:rsidRPr="0003200C" w:rsidRDefault="00E266FA" w:rsidP="00E26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)12 marca Dzień Matematyki – matematyka na wesoło (zadania niestandardowe, zagadki, konkurs </w:t>
            </w:r>
            <w:proofErr w:type="spellStart"/>
            <w:r w:rsidRPr="0003200C">
              <w:rPr>
                <w:rFonts w:ascii="Times New Roman" w:hAnsi="Times New Roman" w:cs="Times New Roman"/>
                <w:b/>
                <w:sz w:val="24"/>
                <w:szCs w:val="24"/>
              </w:rPr>
              <w:t>międzyklasowy</w:t>
            </w:r>
            <w:proofErr w:type="spellEnd"/>
            <w:r w:rsidRPr="000320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np. zadania klasy dla klasy w poziomach; </w:t>
            </w:r>
          </w:p>
          <w:p w14:paraId="03D5DC61" w14:textId="77777777" w:rsidR="00E266FA" w:rsidRPr="0003200C" w:rsidRDefault="00E266FA" w:rsidP="00E26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743740" w14:textId="77777777" w:rsidR="00E266FA" w:rsidRPr="0003200C" w:rsidRDefault="00E266FA" w:rsidP="00E26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)konkursy interdyscyplinarne: plastyczne, recytatorskie, muzyczne, poetyckie, sportowe, itp.;</w:t>
            </w:r>
          </w:p>
          <w:p w14:paraId="0B786D11" w14:textId="77777777" w:rsidR="00E266FA" w:rsidRPr="0003200C" w:rsidRDefault="00E266FA" w:rsidP="00E266FA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5FCDE59" w14:textId="77777777" w:rsidR="00E266FA" w:rsidRPr="0003200C" w:rsidRDefault="00E266FA" w:rsidP="00E266FA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b/>
                <w:sz w:val="24"/>
                <w:szCs w:val="24"/>
              </w:rPr>
              <w:t>4)praca z uczniem zdolnym:</w:t>
            </w:r>
          </w:p>
          <w:p w14:paraId="70EAC682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CE62AF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t>a) rozwijanie zainteresowań (ankieta);</w:t>
            </w:r>
          </w:p>
          <w:p w14:paraId="7DACBE58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t>b) udział w szkolnych lub zewnętrznych konkursach interdyscyplinarnych;</w:t>
            </w:r>
          </w:p>
          <w:p w14:paraId="670F3006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t xml:space="preserve">c) autoprezentacje (prezentacje na gazetkach na szkolnym korytarzu), mini referaty podczas zajęć lekcyjnych; </w:t>
            </w:r>
          </w:p>
          <w:p w14:paraId="4CB25256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t>d)prowadzenie klasowej kroniki;</w:t>
            </w:r>
          </w:p>
          <w:p w14:paraId="700D8641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t>e)indywidualizacja prac domowych;</w:t>
            </w:r>
          </w:p>
          <w:p w14:paraId="51E463B9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D290A4" w14:textId="77777777" w:rsidR="00E266FA" w:rsidRPr="0003200C" w:rsidRDefault="00E266FA" w:rsidP="00E266F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b/>
                <w:sz w:val="24"/>
                <w:szCs w:val="24"/>
              </w:rPr>
              <w:t>5)</w:t>
            </w:r>
            <w:r w:rsidRPr="000320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Systematyczne motywowanie uczniów do nauki</w:t>
            </w:r>
          </w:p>
          <w:p w14:paraId="4603B4A7" w14:textId="77777777" w:rsidR="00E266FA" w:rsidRPr="0003200C" w:rsidRDefault="00E266FA" w:rsidP="002E0E5D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eastAsia="Times New Roman" w:hAnsi="Times New Roman" w:cs="Times New Roman"/>
                <w:sz w:val="24"/>
                <w:szCs w:val="24"/>
              </w:rPr>
              <w:t>Prezentowanie na zajęciach z wychowawcą zainteresowań i pasji uczniów.</w:t>
            </w:r>
          </w:p>
          <w:p w14:paraId="173632AD" w14:textId="77777777" w:rsidR="00E266FA" w:rsidRPr="0003200C" w:rsidRDefault="00E266FA" w:rsidP="002E0E5D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eastAsia="Times New Roman" w:hAnsi="Times New Roman" w:cs="Times New Roman"/>
                <w:sz w:val="24"/>
                <w:szCs w:val="24"/>
              </w:rPr>
              <w:t>Organizacja zajęć pozalekcyjnych zgodnie ze zdiagnozowanymi wcześniej potrzebami uczniowskimi.</w:t>
            </w:r>
          </w:p>
          <w:p w14:paraId="1542DFAE" w14:textId="77777777" w:rsidR="00E266FA" w:rsidRPr="0003200C" w:rsidRDefault="00E266FA" w:rsidP="002E0E5D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eastAsia="Times New Roman" w:hAnsi="Times New Roman" w:cs="Times New Roman"/>
                <w:sz w:val="24"/>
                <w:szCs w:val="24"/>
              </w:rPr>
              <w:t>Przygotowywanie uczniów do udziału w konkursach przedmiotowych, tematycznych, interdyscyplinarnych, artystycznych i sportowych.</w:t>
            </w:r>
          </w:p>
          <w:p w14:paraId="418BDEF7" w14:textId="77777777" w:rsidR="00E266FA" w:rsidRPr="0003200C" w:rsidRDefault="00E266FA" w:rsidP="002E0E5D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eastAsia="Times New Roman" w:hAnsi="Times New Roman" w:cs="Times New Roman"/>
                <w:sz w:val="24"/>
                <w:szCs w:val="24"/>
              </w:rPr>
              <w:t>Organizacja przez specjalistów szkolnych (pedagog, psycholog) zajęć z zakresu technik uczenia się, umiejętności radzenia sobie z problemami i stresem.</w:t>
            </w:r>
          </w:p>
          <w:p w14:paraId="2DF591E2" w14:textId="77777777" w:rsidR="00E266FA" w:rsidRPr="0003200C" w:rsidRDefault="00E266FA" w:rsidP="002E0E5D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eastAsia="Times New Roman" w:hAnsi="Times New Roman" w:cs="Times New Roman"/>
                <w:sz w:val="24"/>
                <w:szCs w:val="24"/>
              </w:rPr>
              <w:t>Organizacja zajęć wspierających pracę ucznia zdolnego.</w:t>
            </w:r>
          </w:p>
          <w:p w14:paraId="40EA5103" w14:textId="77777777" w:rsidR="00E266FA" w:rsidRPr="0003200C" w:rsidRDefault="00E266FA" w:rsidP="002E0E5D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eastAsia="Times New Roman" w:hAnsi="Times New Roman" w:cs="Times New Roman"/>
                <w:sz w:val="24"/>
                <w:szCs w:val="24"/>
              </w:rPr>
              <w:t>Indywidualizacja procesu edukacyjnego oraz systemu oceniania wobec uczniów tego wymagających.</w:t>
            </w:r>
          </w:p>
          <w:p w14:paraId="7832A59F" w14:textId="77777777" w:rsidR="00E266FA" w:rsidRPr="0003200C" w:rsidRDefault="00E266FA" w:rsidP="002E0E5D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Uwzględnianie zaleceń poradni psychologiczno-pedagogicznej zwartych w opiniach i orzeczeniach.</w:t>
            </w:r>
          </w:p>
          <w:p w14:paraId="4A08B42E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eastAsia="Times New Roman" w:hAnsi="Times New Roman" w:cs="Times New Roman"/>
                <w:sz w:val="24"/>
                <w:szCs w:val="24"/>
              </w:rPr>
              <w:t>Stosowanie pochwał nawet najmniejszych sukcesów, wobec uczniów wymagających wsparcia.</w:t>
            </w:r>
            <w:r w:rsidRPr="000320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AF52672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14:paraId="39D0C62C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sym w:font="Wingdings" w:char="F0FE"/>
            </w:r>
          </w:p>
          <w:p w14:paraId="194F48E6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AC5AE7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1C27FE00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4814AD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794E000B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64A5F9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70402496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14:paraId="67C8743E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sym w:font="Wingdings" w:char="F0FE"/>
            </w:r>
          </w:p>
          <w:p w14:paraId="10206224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61BCF8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519B5148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8A132B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220E348F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0326EC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</w:tc>
        <w:tc>
          <w:tcPr>
            <w:tcW w:w="765" w:type="dxa"/>
          </w:tcPr>
          <w:p w14:paraId="11F8DE77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sym w:font="Wingdings" w:char="F0FE"/>
            </w:r>
          </w:p>
          <w:p w14:paraId="137B2D96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90895D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7EF2A5A0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C8DA3E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5D6964BF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4AE6A1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</w:tc>
        <w:tc>
          <w:tcPr>
            <w:tcW w:w="936" w:type="dxa"/>
          </w:tcPr>
          <w:p w14:paraId="677E6FE6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X</w:t>
            </w:r>
          </w:p>
          <w:p w14:paraId="7897BA58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D4C278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t>12 III</w:t>
            </w:r>
          </w:p>
          <w:p w14:paraId="50356337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2C04EE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C5F108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</w:tc>
        <w:tc>
          <w:tcPr>
            <w:tcW w:w="2609" w:type="dxa"/>
          </w:tcPr>
          <w:p w14:paraId="0EBCA031" w14:textId="77777777" w:rsidR="00E266FA" w:rsidRPr="0003200C" w:rsidRDefault="00387B82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t xml:space="preserve">Nauczyciele wg </w:t>
            </w:r>
            <w:r w:rsidR="00E266FA" w:rsidRPr="0003200C">
              <w:rPr>
                <w:rFonts w:ascii="Times New Roman" w:hAnsi="Times New Roman" w:cs="Times New Roman"/>
                <w:sz w:val="24"/>
                <w:szCs w:val="24"/>
              </w:rPr>
              <w:t xml:space="preserve">przydziału obowiązków – zajęcia rozwijające, konkursy </w:t>
            </w:r>
          </w:p>
        </w:tc>
      </w:tr>
      <w:tr w:rsidR="00E266FA" w:rsidRPr="0003200C" w14:paraId="3E3514D5" w14:textId="77777777" w:rsidTr="00C1702E">
        <w:trPr>
          <w:trHeight w:val="1408"/>
          <w:jc w:val="center"/>
        </w:trPr>
        <w:tc>
          <w:tcPr>
            <w:tcW w:w="566" w:type="dxa"/>
            <w:vAlign w:val="center"/>
          </w:tcPr>
          <w:p w14:paraId="2193D970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.</w:t>
            </w:r>
          </w:p>
        </w:tc>
        <w:tc>
          <w:tcPr>
            <w:tcW w:w="2472" w:type="dxa"/>
          </w:tcPr>
          <w:p w14:paraId="400965D8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t>Zapobieganie trudnościom wychowawczym i niepowodzeniom szkolnym</w:t>
            </w:r>
          </w:p>
        </w:tc>
        <w:tc>
          <w:tcPr>
            <w:tcW w:w="6544" w:type="dxa"/>
          </w:tcPr>
          <w:p w14:paraId="4394E63C" w14:textId="77777777" w:rsidR="00E266FA" w:rsidRPr="0003200C" w:rsidRDefault="00E266FA" w:rsidP="00E266F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20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)Zapoznanie się z sytuacją rodzinną ucznia i środowiskiem społecznym, w którym przebywa uczeń</w:t>
            </w:r>
          </w:p>
          <w:p w14:paraId="425172AC" w14:textId="77777777" w:rsidR="00E266FA" w:rsidRPr="0003200C" w:rsidRDefault="00E266FA" w:rsidP="002E0E5D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eastAsia="Times New Roman" w:hAnsi="Times New Roman" w:cs="Times New Roman"/>
                <w:sz w:val="24"/>
                <w:szCs w:val="24"/>
              </w:rPr>
              <w:t>Kontakty z rodzicami uczniów: zebrania , wywiadówki, badania ankietowe itp.</w:t>
            </w:r>
          </w:p>
          <w:p w14:paraId="49A91962" w14:textId="77777777" w:rsidR="00E266FA" w:rsidRPr="0003200C" w:rsidRDefault="00E266FA" w:rsidP="002E0E5D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eastAsia="Times New Roman" w:hAnsi="Times New Roman" w:cs="Times New Roman"/>
                <w:sz w:val="24"/>
                <w:szCs w:val="24"/>
              </w:rPr>
              <w:t>Analiza dokumentów szkolnych dokonywana przez:</w:t>
            </w:r>
          </w:p>
          <w:p w14:paraId="773FA9D4" w14:textId="77777777" w:rsidR="00E266FA" w:rsidRPr="0003200C" w:rsidRDefault="00E266FA" w:rsidP="00E266FA">
            <w:pPr>
              <w:spacing w:before="100" w:beforeAutospacing="1" w:after="100" w:afterAutospacing="1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eastAsia="Times New Roman" w:hAnsi="Times New Roman" w:cs="Times New Roman"/>
                <w:sz w:val="24"/>
                <w:szCs w:val="24"/>
              </w:rPr>
              <w:t>- wychowawców,                                                                                                                                - nauczycieli uczących w danym zespole klasowym,                                                                     - nauczycieli zespołu terapii peda</w:t>
            </w:r>
            <w:r w:rsidR="001176F3">
              <w:rPr>
                <w:rFonts w:ascii="Times New Roman" w:eastAsia="Times New Roman" w:hAnsi="Times New Roman" w:cs="Times New Roman"/>
                <w:sz w:val="24"/>
                <w:szCs w:val="24"/>
              </w:rPr>
              <w:t>gogicznej (</w:t>
            </w:r>
            <w:r w:rsidR="00C23C92">
              <w:rPr>
                <w:rFonts w:ascii="Times New Roman" w:eastAsia="Times New Roman" w:hAnsi="Times New Roman" w:cs="Times New Roman"/>
                <w:sz w:val="24"/>
                <w:szCs w:val="24"/>
              </w:rPr>
              <w:t>logopedy, terapeuty pedagogicznego</w:t>
            </w:r>
            <w:r w:rsidRPr="0003200C">
              <w:rPr>
                <w:rFonts w:ascii="Times New Roman" w:eastAsia="Times New Roman" w:hAnsi="Times New Roman" w:cs="Times New Roman"/>
                <w:sz w:val="24"/>
                <w:szCs w:val="24"/>
              </w:rPr>
              <w:t>),                                                                                 - wychowawców świetlicy szkolnej,                                                                                         - pedagoga,                                                                                                                                        -psychologa                                                                                                                           w celu podejmowania stosownych działań zapobiegających sytuacjom problemowym.</w:t>
            </w:r>
          </w:p>
          <w:p w14:paraId="60631310" w14:textId="77777777" w:rsidR="00E266FA" w:rsidRPr="0003200C" w:rsidRDefault="00E266FA" w:rsidP="002E0E5D">
            <w:pPr>
              <w:pStyle w:val="Akapitzlist"/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eastAsia="Times New Roman" w:hAnsi="Times New Roman" w:cs="Times New Roman"/>
                <w:sz w:val="24"/>
                <w:szCs w:val="24"/>
              </w:rPr>
              <w:t>Sporządzenie szkolnego wykazu uczniów wymagających pomocy psychologiczno – pedagogicznej (wychowawczej, edukacyjnej i materialnej).</w:t>
            </w:r>
          </w:p>
          <w:p w14:paraId="53DF4020" w14:textId="77777777" w:rsidR="00E266FA" w:rsidRPr="0003200C" w:rsidRDefault="00E266FA" w:rsidP="00E266FA">
            <w:pPr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ontynuowanie systematycznej współpracy z instytucjami udzielającymi specjalistycznej pomocy, np.:                                                                                                            - ośrodkami pomocy społecznej,                                                                                              - poradniami psychologiczno-pedagogicznymi,                                                                                      </w:t>
            </w:r>
            <w:r w:rsidRPr="000320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- powiatowym </w:t>
            </w:r>
            <w:r w:rsidR="00FA2F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entrum pomocy rodzinie/ WCPR </w:t>
            </w:r>
            <w:r w:rsidRPr="000320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Systematyczna współpraca z policją, strażą miejską, sądem rodzinnym, kuratorami sądowymi.</w:t>
            </w:r>
          </w:p>
          <w:p w14:paraId="36ABFA5F" w14:textId="77777777" w:rsidR="00E266FA" w:rsidRPr="0003200C" w:rsidRDefault="00E266FA" w:rsidP="00E266F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2) Stworzenie systemu pomocy uczniom mającymi problemy edukacyjne i wychowawcze </w:t>
            </w:r>
          </w:p>
          <w:p w14:paraId="7EB0D3D1" w14:textId="77777777" w:rsidR="00E266FA" w:rsidRPr="0003200C" w:rsidRDefault="00E266FA" w:rsidP="002E0E5D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eastAsia="Times New Roman" w:hAnsi="Times New Roman" w:cs="Times New Roman"/>
                <w:sz w:val="24"/>
                <w:szCs w:val="24"/>
              </w:rPr>
              <w:t>badanie dojrzałości szkolnej uczniów klas I na starcie szkolnym -opracowanie indywidualnego planu rozwoju dla każdego ucznia klasy pierwszej,</w:t>
            </w:r>
          </w:p>
          <w:p w14:paraId="60BAF9CD" w14:textId="77777777" w:rsidR="00E266FA" w:rsidRPr="0003200C" w:rsidRDefault="00E266FA" w:rsidP="002E0E5D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eastAsia="Times New Roman" w:hAnsi="Times New Roman" w:cs="Times New Roman"/>
                <w:sz w:val="24"/>
                <w:szCs w:val="24"/>
              </w:rPr>
              <w:t>diagnozowanie uczniów w ciągu całego roku szkolnego,</w:t>
            </w:r>
          </w:p>
          <w:p w14:paraId="000E1780" w14:textId="77777777" w:rsidR="00E266FA" w:rsidRPr="0003200C" w:rsidRDefault="00E266FA" w:rsidP="002E0E5D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pracowywanie indywidualnych programów </w:t>
            </w:r>
            <w:proofErr w:type="spellStart"/>
            <w:r w:rsidRPr="0003200C">
              <w:rPr>
                <w:rFonts w:ascii="Times New Roman" w:eastAsia="Times New Roman" w:hAnsi="Times New Roman" w:cs="Times New Roman"/>
                <w:sz w:val="24"/>
                <w:szCs w:val="24"/>
              </w:rPr>
              <w:t>edukacyjno</w:t>
            </w:r>
            <w:proofErr w:type="spellEnd"/>
            <w:r w:rsidRPr="000320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terapeutycznych dla uczniów o specjalnych potrzebach edukacyjnych,</w:t>
            </w:r>
          </w:p>
          <w:p w14:paraId="37A83DCD" w14:textId="77777777" w:rsidR="00E266FA" w:rsidRPr="0003200C" w:rsidRDefault="00E266FA" w:rsidP="002E0E5D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eastAsia="Times New Roman" w:hAnsi="Times New Roman" w:cs="Times New Roman"/>
                <w:sz w:val="24"/>
                <w:szCs w:val="24"/>
              </w:rPr>
              <w:t>Zaplanowanie i realizacja działań wspierających uczniów:</w:t>
            </w:r>
          </w:p>
          <w:p w14:paraId="4C57B312" w14:textId="77777777" w:rsidR="00E266FA" w:rsidRPr="0003200C" w:rsidRDefault="00E266FA" w:rsidP="002E0E5D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zajęcia </w:t>
            </w:r>
            <w:proofErr w:type="spellStart"/>
            <w:r w:rsidRPr="0003200C">
              <w:rPr>
                <w:rFonts w:ascii="Times New Roman" w:eastAsia="Times New Roman" w:hAnsi="Times New Roman" w:cs="Times New Roman"/>
                <w:sz w:val="24"/>
                <w:szCs w:val="24"/>
              </w:rPr>
              <w:t>korekcyjno</w:t>
            </w:r>
            <w:proofErr w:type="spellEnd"/>
            <w:r w:rsidRPr="000320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kompensacyjne przeznaczone dla uczniów ze specjalnymi potrzebami edukacyjnymi (dysleksja, dysgrafia, dysortografia, dyskalkulia),</w:t>
            </w:r>
          </w:p>
          <w:p w14:paraId="5B7D9999" w14:textId="77777777" w:rsidR="00E266FA" w:rsidRPr="0003200C" w:rsidRDefault="00E266FA" w:rsidP="002E0E5D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eastAsia="Times New Roman" w:hAnsi="Times New Roman" w:cs="Times New Roman"/>
                <w:sz w:val="24"/>
                <w:szCs w:val="24"/>
              </w:rPr>
              <w:t>zajęcia rewalidacyjne przeznaczone dla uczniów z orzeczeniami</w:t>
            </w:r>
          </w:p>
          <w:p w14:paraId="7C7A572C" w14:textId="77777777" w:rsidR="00E266FA" w:rsidRPr="0003200C" w:rsidRDefault="00E266FA" w:rsidP="002E0E5D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eastAsia="Times New Roman" w:hAnsi="Times New Roman" w:cs="Times New Roman"/>
                <w:sz w:val="24"/>
                <w:szCs w:val="24"/>
              </w:rPr>
              <w:t>zajęcia dydaktyczno-wyrównawcze z poszczególnych przedmiotów,</w:t>
            </w:r>
          </w:p>
          <w:p w14:paraId="7C6F35F5" w14:textId="77777777" w:rsidR="00E266FA" w:rsidRPr="0003200C" w:rsidRDefault="00E266FA" w:rsidP="002E0E5D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eastAsia="Times New Roman" w:hAnsi="Times New Roman" w:cs="Times New Roman"/>
                <w:sz w:val="24"/>
                <w:szCs w:val="24"/>
              </w:rPr>
              <w:t>zajęcia terapii pedagogicznej</w:t>
            </w:r>
          </w:p>
          <w:p w14:paraId="5175E553" w14:textId="77777777" w:rsidR="00E266FA" w:rsidRPr="0003200C" w:rsidRDefault="00E266FA" w:rsidP="002E0E5D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eastAsia="Times New Roman" w:hAnsi="Times New Roman" w:cs="Times New Roman"/>
                <w:sz w:val="24"/>
                <w:szCs w:val="24"/>
              </w:rPr>
              <w:t>zajęcia logopedyczne</w:t>
            </w:r>
          </w:p>
          <w:p w14:paraId="32EB7B98" w14:textId="77777777" w:rsidR="00E266FA" w:rsidRPr="0003200C" w:rsidRDefault="00E266FA" w:rsidP="002E0E5D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eastAsia="Times New Roman" w:hAnsi="Times New Roman" w:cs="Times New Roman"/>
                <w:sz w:val="24"/>
                <w:szCs w:val="24"/>
              </w:rPr>
              <w:t>Udzielanie rodzicom pomocy w zakresie wskazywania instytucji służących specjalistyczną pomocą.</w:t>
            </w:r>
          </w:p>
          <w:p w14:paraId="0EF132EA" w14:textId="77777777" w:rsidR="00DD18D4" w:rsidRDefault="00E266FA" w:rsidP="00DD18D4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Organizacja spotkań indywidualnych z rodzicami przez wychowawców i specjalistów szkolnych: pedagoga, psychologa, logopedy</w:t>
            </w:r>
          </w:p>
          <w:p w14:paraId="563AF36E" w14:textId="77777777" w:rsidR="00DD18D4" w:rsidRPr="00DD18D4" w:rsidRDefault="00DD18D4" w:rsidP="00DD18D4">
            <w:pPr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E99942F" w14:textId="4FD9A071" w:rsidR="005B0EFE" w:rsidRDefault="005B0EFE" w:rsidP="002E0E5D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B0EF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Realizacja Programu „Przyjazny Pedagog szkolny” w klasach pierwszych (opcjonalnie oddziałach przedszkolnych)</w:t>
            </w:r>
          </w:p>
          <w:p w14:paraId="1C4DB469" w14:textId="77777777" w:rsidR="009B5E7B" w:rsidRDefault="009B5E7B" w:rsidP="009B5E7B">
            <w:pPr>
              <w:pStyle w:val="Akapitzlis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14:paraId="6AECDFAC" w14:textId="421C8D20" w:rsidR="009B5E7B" w:rsidRPr="005B0EFE" w:rsidRDefault="009B5E7B" w:rsidP="002E0E5D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Realizacja programu ,,Wsparcie zdrowia psychicznego” w klasach 0-8 przy współpracy z Instytutem Edukacji Pozytywnej</w:t>
            </w:r>
          </w:p>
          <w:p w14:paraId="54D6A504" w14:textId="77777777" w:rsidR="00E266FA" w:rsidRPr="0003200C" w:rsidRDefault="00E266FA" w:rsidP="00E26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00C">
              <w:rPr>
                <w:rFonts w:ascii="Times New Roman" w:eastAsia="Times New Roman" w:hAnsi="Times New Roman" w:cs="Times New Roman"/>
                <w:sz w:val="24"/>
                <w:szCs w:val="24"/>
              </w:rPr>
              <w:t>Systematyczna współpraca z instytucjami zajmującymi się wspieraniem uczniów i rodzin z problemami edukacyjnymi i wychowawczymi: poradnia psychologiczno-pedagogiczna, centrum pomocy rodzinie.</w:t>
            </w:r>
          </w:p>
          <w:p w14:paraId="49857168" w14:textId="77777777" w:rsidR="00E266FA" w:rsidRPr="0003200C" w:rsidRDefault="00E266FA" w:rsidP="00E26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F5C6C4A" w14:textId="77777777" w:rsidR="00E266FA" w:rsidRPr="0003200C" w:rsidRDefault="00E266FA" w:rsidP="00E26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b/>
                <w:sz w:val="24"/>
                <w:szCs w:val="24"/>
              </w:rPr>
              <w:t>3) podnoszenie efektywności pracy nauczycieli</w:t>
            </w:r>
          </w:p>
          <w:p w14:paraId="37B30DA1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 </w:t>
            </w:r>
            <w:r w:rsidRPr="0003200C">
              <w:rPr>
                <w:rFonts w:ascii="Times New Roman" w:hAnsi="Times New Roman" w:cs="Times New Roman"/>
                <w:sz w:val="24"/>
                <w:szCs w:val="24"/>
              </w:rPr>
              <w:t>bieżące doskonalenie zawodowe nauczycieli;</w:t>
            </w:r>
          </w:p>
          <w:p w14:paraId="6B1E9C8C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t>-  organizowanie zajęć koleżeńskich;</w:t>
            </w:r>
          </w:p>
          <w:p w14:paraId="10689681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t>-  tworzenie banku adresów instytucji pomocowych;</w:t>
            </w:r>
          </w:p>
          <w:p w14:paraId="17629F38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t>-  tworzenie „banku dobrych praktyk” (np. ćwiczenia z zakresu integracji sensorycznej itp.);</w:t>
            </w:r>
          </w:p>
          <w:p w14:paraId="3D82DE57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t>-  podnoszenie atrakcyjności przerw śródlekcyjnych;</w:t>
            </w:r>
          </w:p>
          <w:p w14:paraId="609895E2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BAD69E" w14:textId="77777777" w:rsidR="00E266FA" w:rsidRPr="0003200C" w:rsidRDefault="00E266FA" w:rsidP="00E26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4) kształtowanie umiejętności nawiązywania pozytywnych relacji z rówieśnikami i dorosłymi (praca w grupie, scenki </w:t>
            </w:r>
            <w:proofErr w:type="spellStart"/>
            <w:r w:rsidRPr="0003200C">
              <w:rPr>
                <w:rFonts w:ascii="Times New Roman" w:hAnsi="Times New Roman" w:cs="Times New Roman"/>
                <w:b/>
                <w:sz w:val="24"/>
                <w:szCs w:val="24"/>
              </w:rPr>
              <w:t>dramowe</w:t>
            </w:r>
            <w:proofErr w:type="spellEnd"/>
            <w:r w:rsidRPr="0003200C">
              <w:rPr>
                <w:rFonts w:ascii="Times New Roman" w:hAnsi="Times New Roman" w:cs="Times New Roman"/>
                <w:b/>
                <w:sz w:val="24"/>
                <w:szCs w:val="24"/>
              </w:rPr>
              <w:t>);</w:t>
            </w:r>
          </w:p>
          <w:p w14:paraId="12C84B3C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FAFC7D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t>a) wdrażanie elementów programu „Co ważniejsze: uczucia czy rozum?”, autor – Przemysław Marszał;</w:t>
            </w:r>
          </w:p>
          <w:p w14:paraId="3FB50A06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4E4E04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t>b) dostarczanie wiedzy na temat emocji oraz typów zachowań i ich wpływu na stosunki międzyludzkie (zajęcia warsztatowe z psychologiem szkolnym);</w:t>
            </w:r>
          </w:p>
          <w:p w14:paraId="1A13AE05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07C2FF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t>c) dostarczanie wiedzy na temat radzenia sobie ze stresem i niepowodzeniem, gdzie i u kogo szukać pomocy;</w:t>
            </w:r>
          </w:p>
          <w:p w14:paraId="44D0678F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21B843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t>d) kształtowanie technik „uczenia się”(ankieta dla ucznia i rodzica – w jakich warunkach i w jaki sposób najlepiej przyswajam wiedzę?);</w:t>
            </w:r>
          </w:p>
          <w:p w14:paraId="4AA6A540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1E69F4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t>e) nauka komunikowania o swoich pozytywnych i negatywnych uczuciach, potrzebach</w:t>
            </w:r>
          </w:p>
          <w:p w14:paraId="07D3B074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t>- sprzyjanie rozwijaniu pozytywnego obrazu własnego „Ja”;</w:t>
            </w:r>
          </w:p>
          <w:p w14:paraId="5F24FA87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ABE336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t xml:space="preserve">f) uczenie porozumiewania się i rozwiązywania konfliktów bez użycia przemocy (scenki </w:t>
            </w:r>
            <w:proofErr w:type="spellStart"/>
            <w:r w:rsidRPr="0003200C">
              <w:rPr>
                <w:rFonts w:ascii="Times New Roman" w:hAnsi="Times New Roman" w:cs="Times New Roman"/>
                <w:sz w:val="24"/>
                <w:szCs w:val="24"/>
              </w:rPr>
              <w:t>dramowe</w:t>
            </w:r>
            <w:proofErr w:type="spellEnd"/>
            <w:r w:rsidRPr="0003200C">
              <w:rPr>
                <w:rFonts w:ascii="Times New Roman" w:hAnsi="Times New Roman" w:cs="Times New Roman"/>
                <w:sz w:val="24"/>
                <w:szCs w:val="24"/>
              </w:rPr>
              <w:t>, bohaterowie literaccy, krótkie opowiadania);</w:t>
            </w:r>
          </w:p>
          <w:p w14:paraId="6538641C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6569AD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t>g) stosowanie systemu wzmocnień pozytywnych wobec uczniów nieśmiałych, z kompleksami, z zaburzeniami emocjonalnymi;</w:t>
            </w:r>
          </w:p>
          <w:p w14:paraId="3093F414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078220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) stosowanie zasad: „ja mówię – Ty słuchasz; Ty mówisz – ja słucham” oraz z zespołem klasowym: „nie przerywaj, gdy ktoś mówi”;</w:t>
            </w:r>
          </w:p>
          <w:p w14:paraId="3617DDD1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A56CBF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t xml:space="preserve">i) organizowanie pomocy uczniom  ze specyficznymi trudnościami w nauce – zespół terapii (zajęcia ze specjalistą, zajęcia </w:t>
            </w:r>
            <w:proofErr w:type="spellStart"/>
            <w:r w:rsidRPr="0003200C">
              <w:rPr>
                <w:rFonts w:ascii="Times New Roman" w:hAnsi="Times New Roman" w:cs="Times New Roman"/>
                <w:sz w:val="24"/>
                <w:szCs w:val="24"/>
              </w:rPr>
              <w:t>dydaktyczno</w:t>
            </w:r>
            <w:proofErr w:type="spellEnd"/>
            <w:r w:rsidRPr="0003200C">
              <w:rPr>
                <w:rFonts w:ascii="Times New Roman" w:hAnsi="Times New Roman" w:cs="Times New Roman"/>
                <w:sz w:val="24"/>
                <w:szCs w:val="24"/>
              </w:rPr>
              <w:t xml:space="preserve"> – wyrównawcze, zajęcia w szkolnej bibliotece - pomoc w odrabianiu lekcji);</w:t>
            </w:r>
          </w:p>
          <w:p w14:paraId="0149C2B8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BFAC78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t>j) organizowanie samopomocy koleżeńskiej, praca w grupach.</w:t>
            </w:r>
          </w:p>
          <w:p w14:paraId="25481DBC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A985BA" w14:textId="77777777" w:rsidR="00E266FA" w:rsidRPr="0003200C" w:rsidRDefault="00E266FA" w:rsidP="00E26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b/>
                <w:sz w:val="24"/>
                <w:szCs w:val="24"/>
              </w:rPr>
              <w:t>7)zapobieganie wagarom, dyscyplina na zajęciach szkolnych:</w:t>
            </w:r>
          </w:p>
          <w:p w14:paraId="347C159D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t>- sumienne i systematyczne kontrolowanie obecności uczniów na zajęciach lekcyjnych;</w:t>
            </w:r>
          </w:p>
          <w:p w14:paraId="1755EC86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t>- punktualne rozpoczynanie i kończenie zajęć;</w:t>
            </w:r>
          </w:p>
          <w:p w14:paraId="565F84E7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3200C">
              <w:rPr>
                <w:rFonts w:ascii="Times New Roman" w:eastAsia="Times New Roman" w:hAnsi="Times New Roman" w:cs="Times New Roman"/>
                <w:sz w:val="24"/>
                <w:szCs w:val="24"/>
              </w:rPr>
              <w:t>Organizacja spotkań z rodzicami, dotycząca frekwencji uczniów na zajęciach oraz form pomocy psychologiczno – pedagogicznej.</w:t>
            </w:r>
          </w:p>
          <w:p w14:paraId="297A82E9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eastAsia="Times New Roman" w:hAnsi="Times New Roman" w:cs="Times New Roman"/>
                <w:sz w:val="24"/>
                <w:szCs w:val="24"/>
              </w:rPr>
              <w:t>- Systematyczna współpraca z policją, strażą miejską, sądem rodzinnym, kuratorami sądowymi.</w:t>
            </w:r>
          </w:p>
        </w:tc>
        <w:tc>
          <w:tcPr>
            <w:tcW w:w="705" w:type="dxa"/>
          </w:tcPr>
          <w:p w14:paraId="5BFCFB2F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sym w:font="Wingdings" w:char="F0FE"/>
            </w:r>
          </w:p>
          <w:p w14:paraId="133D326A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2DC3B50C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054B1A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0E1EF1B3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2B1DEB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15279B90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8798F6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0C03F14F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4D124F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</w:tc>
        <w:tc>
          <w:tcPr>
            <w:tcW w:w="765" w:type="dxa"/>
          </w:tcPr>
          <w:p w14:paraId="3DC4136D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262A1551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37807A4D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E0A673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035E78C0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4B1199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0CEF0F19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22F6DE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3A6572BF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EFE9E5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</w:tc>
        <w:tc>
          <w:tcPr>
            <w:tcW w:w="765" w:type="dxa"/>
          </w:tcPr>
          <w:p w14:paraId="6EECCE3B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0DB097AF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4AB7DDEE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C9C6A3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79D60027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D0C710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6171840E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E405B8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78BC4E9D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20D704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</w:tc>
        <w:tc>
          <w:tcPr>
            <w:tcW w:w="936" w:type="dxa"/>
          </w:tcPr>
          <w:p w14:paraId="65E5A990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</w:tc>
        <w:tc>
          <w:tcPr>
            <w:tcW w:w="2609" w:type="dxa"/>
          </w:tcPr>
          <w:p w14:paraId="36A6F5EB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t>Wychowawcy klas, nauczyciele terapeuci</w:t>
            </w:r>
          </w:p>
        </w:tc>
      </w:tr>
      <w:tr w:rsidR="00E266FA" w:rsidRPr="0003200C" w14:paraId="4B3A532C" w14:textId="77777777" w:rsidTr="00C1702E">
        <w:trPr>
          <w:trHeight w:val="282"/>
          <w:jc w:val="center"/>
        </w:trPr>
        <w:tc>
          <w:tcPr>
            <w:tcW w:w="566" w:type="dxa"/>
            <w:vMerge w:val="restart"/>
            <w:vAlign w:val="center"/>
          </w:tcPr>
          <w:p w14:paraId="156D0EC4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2.</w:t>
            </w:r>
          </w:p>
        </w:tc>
        <w:tc>
          <w:tcPr>
            <w:tcW w:w="2472" w:type="dxa"/>
            <w:vMerge w:val="restart"/>
          </w:tcPr>
          <w:p w14:paraId="13DC3173" w14:textId="77777777" w:rsidR="00E266FA" w:rsidRPr="0003200C" w:rsidRDefault="00E266FA" w:rsidP="00E266FA">
            <w:pPr>
              <w:pStyle w:val="Default"/>
              <w:spacing w:line="360" w:lineRule="auto"/>
              <w:rPr>
                <w:color w:val="auto"/>
              </w:rPr>
            </w:pPr>
            <w:r w:rsidRPr="0003200C">
              <w:rPr>
                <w:color w:val="auto"/>
              </w:rPr>
              <w:t>Sposoby wpierania domu rodzinnego ucznia</w:t>
            </w:r>
          </w:p>
        </w:tc>
        <w:tc>
          <w:tcPr>
            <w:tcW w:w="6544" w:type="dxa"/>
            <w:vMerge w:val="restart"/>
          </w:tcPr>
          <w:p w14:paraId="0161BDC1" w14:textId="77777777" w:rsidR="00E266FA" w:rsidRPr="0003200C" w:rsidRDefault="00E266FA" w:rsidP="00E266FA">
            <w:pPr>
              <w:pStyle w:val="Default"/>
              <w:rPr>
                <w:color w:val="auto"/>
              </w:rPr>
            </w:pPr>
            <w:r w:rsidRPr="0003200C">
              <w:rPr>
                <w:color w:val="auto"/>
              </w:rPr>
              <w:t>1) poznanie struktury rodziny i uświadomienie relacji panujących w niej:</w:t>
            </w:r>
          </w:p>
          <w:p w14:paraId="1DB958B3" w14:textId="77777777" w:rsidR="00E266FA" w:rsidRPr="0003200C" w:rsidRDefault="00E266FA" w:rsidP="00E266FA">
            <w:pPr>
              <w:pStyle w:val="Default"/>
              <w:rPr>
                <w:color w:val="auto"/>
              </w:rPr>
            </w:pPr>
          </w:p>
          <w:p w14:paraId="6A8C9EB9" w14:textId="77777777" w:rsidR="00E266FA" w:rsidRPr="0003200C" w:rsidRDefault="00E266FA" w:rsidP="00E266FA">
            <w:pPr>
              <w:pStyle w:val="Default"/>
              <w:rPr>
                <w:color w:val="auto"/>
              </w:rPr>
            </w:pPr>
            <w:r w:rsidRPr="0003200C">
              <w:rPr>
                <w:color w:val="auto"/>
              </w:rPr>
              <w:t>a) obowiązki dziecka w rodzinie;</w:t>
            </w:r>
          </w:p>
          <w:p w14:paraId="2FB2006E" w14:textId="77777777" w:rsidR="00E266FA" w:rsidRPr="0003200C" w:rsidRDefault="00E266FA" w:rsidP="00E266FA">
            <w:pPr>
              <w:pStyle w:val="Default"/>
              <w:rPr>
                <w:color w:val="auto"/>
              </w:rPr>
            </w:pPr>
          </w:p>
          <w:p w14:paraId="5AC73641" w14:textId="77777777" w:rsidR="00E266FA" w:rsidRPr="0003200C" w:rsidRDefault="00E266FA" w:rsidP="00E266FA">
            <w:pPr>
              <w:pStyle w:val="Default"/>
              <w:rPr>
                <w:color w:val="auto"/>
              </w:rPr>
            </w:pPr>
            <w:r w:rsidRPr="0003200C">
              <w:rPr>
                <w:color w:val="auto"/>
              </w:rPr>
              <w:t>b) nauka komunikowania o swoich uczuciach i potrzebach;</w:t>
            </w:r>
          </w:p>
          <w:p w14:paraId="27794198" w14:textId="77777777" w:rsidR="00E266FA" w:rsidRPr="0003200C" w:rsidRDefault="00E266FA" w:rsidP="00E266FA">
            <w:pPr>
              <w:pStyle w:val="Default"/>
              <w:rPr>
                <w:color w:val="auto"/>
              </w:rPr>
            </w:pPr>
          </w:p>
          <w:p w14:paraId="71D61FDC" w14:textId="77777777" w:rsidR="00E266FA" w:rsidRPr="0003200C" w:rsidRDefault="00E266FA" w:rsidP="00E266FA">
            <w:pPr>
              <w:pStyle w:val="Default"/>
              <w:rPr>
                <w:color w:val="auto"/>
              </w:rPr>
            </w:pPr>
            <w:r w:rsidRPr="0003200C">
              <w:rPr>
                <w:color w:val="auto"/>
              </w:rPr>
              <w:t>c)różne formy wypowiedzi pisemnych: pisanie życzeń i zaproszeń na uroczystości, opisy członków rodziny, listy;</w:t>
            </w:r>
          </w:p>
          <w:p w14:paraId="3E912B3D" w14:textId="77777777" w:rsidR="00E266FA" w:rsidRPr="0003200C" w:rsidRDefault="00E266FA" w:rsidP="00E266FA">
            <w:pPr>
              <w:pStyle w:val="Default"/>
              <w:rPr>
                <w:color w:val="auto"/>
              </w:rPr>
            </w:pPr>
          </w:p>
          <w:p w14:paraId="6234A7C9" w14:textId="77777777" w:rsidR="00E266FA" w:rsidRPr="0003200C" w:rsidRDefault="00E266FA" w:rsidP="00E266FA">
            <w:pPr>
              <w:pStyle w:val="Default"/>
              <w:rPr>
                <w:color w:val="auto"/>
              </w:rPr>
            </w:pPr>
            <w:r w:rsidRPr="0003200C">
              <w:rPr>
                <w:color w:val="auto"/>
              </w:rPr>
              <w:lastRenderedPageBreak/>
              <w:t>d)działania plastyczne: albumy rodzinne, drzewa genealogiczne, portrety , upominki (rozwijanie szacunku do tradycji i historii własnej rodziny, szukania jej korzeni genealogicznych);</w:t>
            </w:r>
          </w:p>
          <w:p w14:paraId="1915C80D" w14:textId="77777777" w:rsidR="00E266FA" w:rsidRPr="0003200C" w:rsidRDefault="00E266FA" w:rsidP="00E266FA">
            <w:pPr>
              <w:pStyle w:val="Default"/>
              <w:rPr>
                <w:color w:val="auto"/>
              </w:rPr>
            </w:pPr>
          </w:p>
          <w:p w14:paraId="73A86220" w14:textId="77777777" w:rsidR="00E266FA" w:rsidRPr="0003200C" w:rsidRDefault="00E266FA" w:rsidP="00E266FA">
            <w:pPr>
              <w:pStyle w:val="Default"/>
              <w:rPr>
                <w:color w:val="auto"/>
              </w:rPr>
            </w:pPr>
            <w:r w:rsidRPr="0003200C">
              <w:rPr>
                <w:color w:val="auto"/>
              </w:rPr>
              <w:t>2) uroczystości okolicznościowe: Boże Narodzenie, Dzień Babci i Dziadka, Dzień Rodziny i inne;</w:t>
            </w:r>
          </w:p>
          <w:p w14:paraId="1DC969CD" w14:textId="77777777" w:rsidR="00E266FA" w:rsidRPr="0003200C" w:rsidRDefault="00E266FA" w:rsidP="00E266FA">
            <w:pPr>
              <w:pStyle w:val="Default"/>
              <w:rPr>
                <w:color w:val="auto"/>
              </w:rPr>
            </w:pPr>
          </w:p>
          <w:p w14:paraId="52ECA0D5" w14:textId="77777777" w:rsidR="00E266FA" w:rsidRPr="0003200C" w:rsidRDefault="00E266FA" w:rsidP="00E266FA">
            <w:pPr>
              <w:pStyle w:val="Default"/>
              <w:rPr>
                <w:color w:val="auto"/>
              </w:rPr>
            </w:pPr>
            <w:r w:rsidRPr="0003200C">
              <w:rPr>
                <w:color w:val="auto"/>
              </w:rPr>
              <w:t>3) włączanie rodziców do współpracy:</w:t>
            </w:r>
          </w:p>
          <w:p w14:paraId="5AE2F088" w14:textId="77777777" w:rsidR="00E266FA" w:rsidRPr="0003200C" w:rsidRDefault="00E266FA" w:rsidP="00E266FA">
            <w:pPr>
              <w:pStyle w:val="Default"/>
              <w:rPr>
                <w:color w:val="auto"/>
              </w:rPr>
            </w:pPr>
          </w:p>
          <w:p w14:paraId="4F32737D" w14:textId="77777777" w:rsidR="00E266FA" w:rsidRPr="0003200C" w:rsidRDefault="00E266FA" w:rsidP="00E266FA">
            <w:pPr>
              <w:pStyle w:val="Default"/>
              <w:rPr>
                <w:color w:val="auto"/>
              </w:rPr>
            </w:pPr>
            <w:r w:rsidRPr="0003200C">
              <w:rPr>
                <w:color w:val="auto"/>
              </w:rPr>
              <w:t>a) wykorzystanie zasobów zawodowych rodziców(każdy zawód jest ważny, jestem dumny z moich rodziców);</w:t>
            </w:r>
          </w:p>
          <w:p w14:paraId="5D855355" w14:textId="77777777" w:rsidR="00E266FA" w:rsidRPr="0003200C" w:rsidRDefault="00E266FA" w:rsidP="00E266FA">
            <w:pPr>
              <w:pStyle w:val="Default"/>
              <w:rPr>
                <w:color w:val="auto"/>
              </w:rPr>
            </w:pPr>
          </w:p>
          <w:p w14:paraId="5EDAC44F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t>b)tworzenie więzi dziecka z rodziną i środowiskiem, w którym wzrasta - Piknik rodzinny</w:t>
            </w:r>
          </w:p>
          <w:p w14:paraId="09AA0223" w14:textId="77777777" w:rsidR="00E266FA" w:rsidRPr="0003200C" w:rsidRDefault="00E266FA" w:rsidP="00E266FA">
            <w:pPr>
              <w:pStyle w:val="Default"/>
              <w:rPr>
                <w:color w:val="auto"/>
              </w:rPr>
            </w:pPr>
          </w:p>
          <w:p w14:paraId="5A20C0B8" w14:textId="77777777" w:rsidR="00E266FA" w:rsidRPr="0003200C" w:rsidRDefault="00E266FA" w:rsidP="00E266FA">
            <w:pPr>
              <w:pStyle w:val="Default"/>
              <w:rPr>
                <w:color w:val="auto"/>
              </w:rPr>
            </w:pPr>
            <w:r w:rsidRPr="0003200C">
              <w:rPr>
                <w:color w:val="auto"/>
              </w:rPr>
              <w:t>4)przygotowanie do przekroczenia progu edukacyjnego (z klasy 3 do 4):</w:t>
            </w:r>
          </w:p>
          <w:p w14:paraId="358E420A" w14:textId="77777777" w:rsidR="00E266FA" w:rsidRPr="0003200C" w:rsidRDefault="00E266FA" w:rsidP="00E266FA">
            <w:pPr>
              <w:pStyle w:val="Default"/>
              <w:rPr>
                <w:color w:val="auto"/>
              </w:rPr>
            </w:pPr>
          </w:p>
          <w:p w14:paraId="2D884264" w14:textId="77777777" w:rsidR="00E266FA" w:rsidRPr="0003200C" w:rsidRDefault="00E266FA" w:rsidP="00E266FA">
            <w:pPr>
              <w:pStyle w:val="Default"/>
              <w:rPr>
                <w:color w:val="auto"/>
              </w:rPr>
            </w:pPr>
            <w:r w:rsidRPr="0003200C">
              <w:rPr>
                <w:color w:val="auto"/>
              </w:rPr>
              <w:t>a)porady dla rodziców;</w:t>
            </w:r>
          </w:p>
          <w:p w14:paraId="5F67B81D" w14:textId="77777777" w:rsidR="00E266FA" w:rsidRPr="0003200C" w:rsidRDefault="00E266FA" w:rsidP="00E266FA">
            <w:pPr>
              <w:pStyle w:val="Default"/>
              <w:rPr>
                <w:color w:val="auto"/>
              </w:rPr>
            </w:pPr>
          </w:p>
          <w:p w14:paraId="290F1CCF" w14:textId="77777777" w:rsidR="00E266FA" w:rsidRPr="0003200C" w:rsidRDefault="00E266FA" w:rsidP="00E266FA">
            <w:pPr>
              <w:pStyle w:val="Default"/>
              <w:rPr>
                <w:color w:val="auto"/>
              </w:rPr>
            </w:pPr>
            <w:r w:rsidRPr="0003200C">
              <w:rPr>
                <w:color w:val="auto"/>
              </w:rPr>
              <w:t>b)wsparcie ze strony pedagoga i psychologa szkolnego;</w:t>
            </w:r>
          </w:p>
          <w:p w14:paraId="43D0F6BC" w14:textId="77777777" w:rsidR="00E266FA" w:rsidRPr="0003200C" w:rsidRDefault="00E266FA" w:rsidP="00E266FA">
            <w:pPr>
              <w:pStyle w:val="Default"/>
              <w:rPr>
                <w:color w:val="auto"/>
              </w:rPr>
            </w:pPr>
          </w:p>
          <w:p w14:paraId="4296535A" w14:textId="77777777" w:rsidR="00E266FA" w:rsidRPr="0003200C" w:rsidRDefault="00E266FA" w:rsidP="00E266FA">
            <w:pPr>
              <w:pStyle w:val="Default"/>
              <w:rPr>
                <w:color w:val="auto"/>
              </w:rPr>
            </w:pPr>
            <w:r w:rsidRPr="0003200C">
              <w:rPr>
                <w:color w:val="auto"/>
              </w:rPr>
              <w:t xml:space="preserve">5) zapoznawanie rodziców z </w:t>
            </w:r>
            <w:r w:rsidRPr="0003200C">
              <w:rPr>
                <w:rFonts w:eastAsia="Times New Roman"/>
                <w:color w:val="auto"/>
              </w:rPr>
              <w:t>podstawowymi dokumentami regulującymi pracę szkoły, np.:</w:t>
            </w:r>
          </w:p>
          <w:p w14:paraId="1C08815C" w14:textId="77777777" w:rsidR="00E266FA" w:rsidRPr="0003200C" w:rsidRDefault="00E266FA" w:rsidP="00E266FA">
            <w:pPr>
              <w:pStyle w:val="Default"/>
              <w:rPr>
                <w:rFonts w:eastAsia="Times New Roman"/>
                <w:color w:val="auto"/>
              </w:rPr>
            </w:pPr>
            <w:r w:rsidRPr="0003200C">
              <w:rPr>
                <w:b/>
                <w:color w:val="auto"/>
              </w:rPr>
              <w:t xml:space="preserve">- </w:t>
            </w:r>
            <w:r w:rsidRPr="0003200C">
              <w:rPr>
                <w:rFonts w:eastAsia="Times New Roman"/>
                <w:color w:val="auto"/>
              </w:rPr>
              <w:t>statut szkoły,</w:t>
            </w:r>
          </w:p>
          <w:p w14:paraId="0D575BD9" w14:textId="77777777" w:rsidR="00E266FA" w:rsidRPr="0003200C" w:rsidRDefault="00E266FA" w:rsidP="00E266FA">
            <w:pPr>
              <w:pStyle w:val="Default"/>
              <w:rPr>
                <w:color w:val="auto"/>
              </w:rPr>
            </w:pPr>
            <w:r w:rsidRPr="0003200C">
              <w:rPr>
                <w:rFonts w:eastAsia="Times New Roman"/>
                <w:color w:val="auto"/>
              </w:rPr>
              <w:t>- wewnątrzszkolne zasady oceniania,</w:t>
            </w:r>
            <w:r w:rsidRPr="0003200C">
              <w:rPr>
                <w:color w:val="auto"/>
              </w:rPr>
              <w:t xml:space="preserve"> /zasady oceniania osiągnięć wychowawczych i edukacyjnych;</w:t>
            </w:r>
          </w:p>
          <w:p w14:paraId="6B6B5ADD" w14:textId="2B4DE1E3" w:rsidR="00E266FA" w:rsidRPr="0003200C" w:rsidRDefault="00E266FA" w:rsidP="00E266FA">
            <w:pPr>
              <w:pStyle w:val="Default"/>
              <w:rPr>
                <w:rFonts w:eastAsia="Times New Roman"/>
                <w:color w:val="auto"/>
              </w:rPr>
            </w:pPr>
            <w:r w:rsidRPr="0003200C">
              <w:rPr>
                <w:color w:val="auto"/>
              </w:rPr>
              <w:t xml:space="preserve">- planem wychowawczym klasy,                                                                                                    </w:t>
            </w:r>
            <w:r w:rsidRPr="0003200C">
              <w:rPr>
                <w:b/>
                <w:color w:val="auto"/>
              </w:rPr>
              <w:t xml:space="preserve">- </w:t>
            </w:r>
            <w:r w:rsidRPr="0003200C">
              <w:rPr>
                <w:rFonts w:eastAsia="Times New Roman"/>
                <w:color w:val="auto"/>
              </w:rPr>
              <w:t xml:space="preserve">program wychowawczo -profilaktyczny Szkoły, </w:t>
            </w:r>
          </w:p>
          <w:p w14:paraId="1089B19F" w14:textId="77777777" w:rsidR="00E266FA" w:rsidRPr="0003200C" w:rsidRDefault="00E266FA" w:rsidP="00E266FA">
            <w:pPr>
              <w:pStyle w:val="Default"/>
              <w:rPr>
                <w:rFonts w:eastAsia="Times New Roman"/>
                <w:color w:val="auto"/>
              </w:rPr>
            </w:pPr>
          </w:p>
          <w:p w14:paraId="0D6FD271" w14:textId="77777777" w:rsidR="00E266FA" w:rsidRPr="0003200C" w:rsidRDefault="00E266FA" w:rsidP="00E266FA">
            <w:pPr>
              <w:pStyle w:val="Default"/>
              <w:rPr>
                <w:rFonts w:eastAsia="Times New Roman"/>
                <w:color w:val="auto"/>
              </w:rPr>
            </w:pPr>
            <w:r w:rsidRPr="0003200C">
              <w:rPr>
                <w:rFonts w:eastAsia="Times New Roman"/>
                <w:color w:val="auto"/>
              </w:rPr>
              <w:t>6) Ustalenie zasad kontaktowania się z rodzicami uczniów.</w:t>
            </w:r>
          </w:p>
          <w:p w14:paraId="15E8FCF0" w14:textId="77777777" w:rsidR="00E266FA" w:rsidRPr="0003200C" w:rsidRDefault="00E266FA" w:rsidP="00E266F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- Zapoznanie rodziców z zakresem udzielanej pomocy psychologiczno– pedagogicznej przez wychowawców, nauczycieli, specjalistów szkolnych (pedagog, psycholog, logopeda, terapeuta pedagogiczny, </w:t>
            </w:r>
            <w:proofErr w:type="spellStart"/>
            <w:r w:rsidRPr="0003200C">
              <w:rPr>
                <w:rFonts w:ascii="Times New Roman" w:eastAsia="Times New Roman" w:hAnsi="Times New Roman" w:cs="Times New Roman"/>
                <w:sz w:val="24"/>
                <w:szCs w:val="24"/>
              </w:rPr>
              <w:t>socjoterapeuta</w:t>
            </w:r>
            <w:proofErr w:type="spellEnd"/>
            <w:r w:rsidRPr="0003200C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  <w:p w14:paraId="263C4C65" w14:textId="77777777" w:rsidR="00E266FA" w:rsidRPr="0003200C" w:rsidRDefault="00E266FA" w:rsidP="00E266F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eastAsia="Times New Roman" w:hAnsi="Times New Roman" w:cs="Times New Roman"/>
                <w:sz w:val="24"/>
                <w:szCs w:val="24"/>
              </w:rPr>
              <w:t>- Przedstawienie harmonogramu spotkań z wychowawcami i dni otwartych w szkole.</w:t>
            </w:r>
          </w:p>
          <w:p w14:paraId="724B83EC" w14:textId="77777777" w:rsidR="00E266FA" w:rsidRPr="0003200C" w:rsidRDefault="00E266FA" w:rsidP="00E266FA">
            <w:pPr>
              <w:pStyle w:val="Default"/>
              <w:rPr>
                <w:b/>
                <w:color w:val="auto"/>
              </w:rPr>
            </w:pPr>
            <w:r w:rsidRPr="0003200C">
              <w:rPr>
                <w:rFonts w:eastAsia="Times New Roman"/>
                <w:color w:val="auto"/>
              </w:rPr>
              <w:t>- Zachęcenie rodziców do współpracy we wspólnym rozwiązywaniu problemów wychowawczych zaistniałych</w:t>
            </w:r>
          </w:p>
          <w:p w14:paraId="5610EEA4" w14:textId="77777777" w:rsidR="00E266FA" w:rsidRPr="0003200C" w:rsidRDefault="00E266FA" w:rsidP="00E266FA">
            <w:pPr>
              <w:pStyle w:val="Default"/>
              <w:rPr>
                <w:b/>
                <w:color w:val="auto"/>
              </w:rPr>
            </w:pPr>
          </w:p>
          <w:p w14:paraId="629FF7CC" w14:textId="77777777" w:rsidR="00E266FA" w:rsidRPr="0003200C" w:rsidRDefault="00E266FA" w:rsidP="00E266FA">
            <w:pPr>
              <w:pStyle w:val="Default"/>
              <w:rPr>
                <w:color w:val="auto"/>
              </w:rPr>
            </w:pPr>
            <w:r w:rsidRPr="0003200C">
              <w:rPr>
                <w:color w:val="auto"/>
              </w:rPr>
              <w:t>7) stwarzanie możliwości obserwowania własnych dzieci podczas zajęć dydaktycznych – lekcje otwarte;</w:t>
            </w:r>
          </w:p>
        </w:tc>
        <w:tc>
          <w:tcPr>
            <w:tcW w:w="705" w:type="dxa"/>
          </w:tcPr>
          <w:p w14:paraId="2DF22E5E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sym w:font="Wingdings" w:char="F0FE"/>
            </w:r>
          </w:p>
        </w:tc>
        <w:tc>
          <w:tcPr>
            <w:tcW w:w="765" w:type="dxa"/>
          </w:tcPr>
          <w:p w14:paraId="3EE99D25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14:paraId="233E7BD8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14:paraId="2F21DA6C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9" w:type="dxa"/>
            <w:vMerge w:val="restart"/>
          </w:tcPr>
          <w:p w14:paraId="40C5299E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DA57B4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639544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623BBA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9A293D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2CB465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11591E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947FE2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FACC7B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835A2E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Kl.2/3 </w:t>
            </w:r>
            <w:r w:rsidR="00387B82" w:rsidRPr="0003200C">
              <w:rPr>
                <w:rFonts w:ascii="Times New Roman" w:hAnsi="Times New Roman" w:cs="Times New Roman"/>
                <w:sz w:val="24"/>
                <w:szCs w:val="24"/>
              </w:rPr>
              <w:t>Wykonanie drzewa genealogicznego</w:t>
            </w:r>
            <w:r w:rsidRPr="0003200C">
              <w:rPr>
                <w:rFonts w:ascii="Times New Roman" w:hAnsi="Times New Roman" w:cs="Times New Roman"/>
                <w:sz w:val="24"/>
                <w:szCs w:val="24"/>
              </w:rPr>
              <w:t xml:space="preserve"> różnymi środkami plastycznymi</w:t>
            </w:r>
          </w:p>
          <w:p w14:paraId="1F278C33" w14:textId="77777777" w:rsidR="00AA7F67" w:rsidRPr="0003200C" w:rsidRDefault="00AA7F67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t>rodzice</w:t>
            </w:r>
          </w:p>
        </w:tc>
      </w:tr>
      <w:tr w:rsidR="00E266FA" w:rsidRPr="0003200C" w14:paraId="35897E1B" w14:textId="77777777" w:rsidTr="00C1702E">
        <w:trPr>
          <w:trHeight w:val="280"/>
          <w:jc w:val="center"/>
        </w:trPr>
        <w:tc>
          <w:tcPr>
            <w:tcW w:w="566" w:type="dxa"/>
            <w:vMerge/>
            <w:vAlign w:val="center"/>
          </w:tcPr>
          <w:p w14:paraId="1795A63D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2" w:type="dxa"/>
            <w:vMerge/>
          </w:tcPr>
          <w:p w14:paraId="6317312C" w14:textId="77777777" w:rsidR="00E266FA" w:rsidRPr="0003200C" w:rsidRDefault="00E266FA" w:rsidP="00E266FA">
            <w:pPr>
              <w:pStyle w:val="Default"/>
              <w:rPr>
                <w:color w:val="auto"/>
              </w:rPr>
            </w:pPr>
          </w:p>
        </w:tc>
        <w:tc>
          <w:tcPr>
            <w:tcW w:w="6544" w:type="dxa"/>
            <w:vMerge/>
          </w:tcPr>
          <w:p w14:paraId="0BC65BF9" w14:textId="77777777" w:rsidR="00E266FA" w:rsidRPr="0003200C" w:rsidRDefault="00E266FA" w:rsidP="00E266FA">
            <w:pPr>
              <w:pStyle w:val="Default"/>
              <w:rPr>
                <w:color w:val="auto"/>
              </w:rPr>
            </w:pPr>
          </w:p>
        </w:tc>
        <w:tc>
          <w:tcPr>
            <w:tcW w:w="705" w:type="dxa"/>
          </w:tcPr>
          <w:p w14:paraId="53C32404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</w:tc>
        <w:tc>
          <w:tcPr>
            <w:tcW w:w="765" w:type="dxa"/>
          </w:tcPr>
          <w:p w14:paraId="00498F04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</w:tc>
        <w:tc>
          <w:tcPr>
            <w:tcW w:w="765" w:type="dxa"/>
          </w:tcPr>
          <w:p w14:paraId="21002C99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</w:tc>
        <w:tc>
          <w:tcPr>
            <w:tcW w:w="936" w:type="dxa"/>
          </w:tcPr>
          <w:p w14:paraId="1EBBC081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9" w:type="dxa"/>
            <w:vMerge/>
          </w:tcPr>
          <w:p w14:paraId="23D4CB57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6FA" w:rsidRPr="0003200C" w14:paraId="272AD235" w14:textId="77777777" w:rsidTr="00C1702E">
        <w:trPr>
          <w:trHeight w:val="280"/>
          <w:jc w:val="center"/>
        </w:trPr>
        <w:tc>
          <w:tcPr>
            <w:tcW w:w="566" w:type="dxa"/>
            <w:vMerge/>
            <w:vAlign w:val="center"/>
          </w:tcPr>
          <w:p w14:paraId="76B79FCE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2" w:type="dxa"/>
            <w:vMerge/>
          </w:tcPr>
          <w:p w14:paraId="7D7AA568" w14:textId="77777777" w:rsidR="00E266FA" w:rsidRPr="0003200C" w:rsidRDefault="00E266FA" w:rsidP="00E266FA">
            <w:pPr>
              <w:pStyle w:val="Default"/>
              <w:rPr>
                <w:color w:val="auto"/>
              </w:rPr>
            </w:pPr>
          </w:p>
        </w:tc>
        <w:tc>
          <w:tcPr>
            <w:tcW w:w="6544" w:type="dxa"/>
            <w:vMerge/>
          </w:tcPr>
          <w:p w14:paraId="6528857C" w14:textId="77777777" w:rsidR="00E266FA" w:rsidRPr="0003200C" w:rsidRDefault="00E266FA" w:rsidP="00E266FA">
            <w:pPr>
              <w:pStyle w:val="Default"/>
              <w:rPr>
                <w:color w:val="auto"/>
              </w:rPr>
            </w:pPr>
          </w:p>
        </w:tc>
        <w:tc>
          <w:tcPr>
            <w:tcW w:w="705" w:type="dxa"/>
          </w:tcPr>
          <w:p w14:paraId="5E95C5E1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32D52ECB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70E45C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F56342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ED998A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sym w:font="Wingdings" w:char="F0FE"/>
            </w:r>
          </w:p>
          <w:p w14:paraId="162836AD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C64D3D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8DCE17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7C281348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78A393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3727FFF7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937E1A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5956FA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6AA31D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0077C2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FF40CA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657420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24DB73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038CDE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733FDC10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14:paraId="73EA5396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sym w:font="Wingdings" w:char="F0FE"/>
            </w:r>
          </w:p>
          <w:p w14:paraId="7F959268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1E95CC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386569E2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9BD47A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sym w:font="Wingdings" w:char="F0FE"/>
            </w:r>
          </w:p>
          <w:p w14:paraId="663309D6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0D3573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C86D65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4C1995C1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92F3B2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7C9B9A53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7C57DD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43A0E9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80EC94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00ACC0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F02A6C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9867EC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D797C9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E6C5B3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</w:tc>
        <w:tc>
          <w:tcPr>
            <w:tcW w:w="765" w:type="dxa"/>
          </w:tcPr>
          <w:p w14:paraId="513B2909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sym w:font="Wingdings" w:char="F0FE"/>
            </w:r>
          </w:p>
          <w:p w14:paraId="65A22345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300894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05C5C892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AC425D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sym w:font="Wingdings" w:char="F0FE"/>
            </w:r>
          </w:p>
          <w:p w14:paraId="5E7A9B89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ADC7FD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DDF9FE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6FCC713E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214DEA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45B6BD2F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84903D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9E37AD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CA8E35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BE8776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3F5F652D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B948BD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2848E2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80F837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</w:tc>
        <w:tc>
          <w:tcPr>
            <w:tcW w:w="936" w:type="dxa"/>
          </w:tcPr>
          <w:p w14:paraId="06BF4853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4652D2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E424BE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6280F0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F95107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A64B37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A0565F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1E48BC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D94669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6F1C7C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A4A1EF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E4FBFC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A3A1D3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840D19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F72BB5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549E5D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4C26EE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7E6DCC" w14:textId="77777777" w:rsidR="00E266FA" w:rsidRPr="0003200C" w:rsidRDefault="00387B82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2609" w:type="dxa"/>
            <w:vMerge/>
          </w:tcPr>
          <w:p w14:paraId="2947162F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6FA" w:rsidRPr="0003200C" w14:paraId="43A0AE94" w14:textId="77777777" w:rsidTr="00C1702E">
        <w:trPr>
          <w:trHeight w:val="280"/>
          <w:jc w:val="center"/>
        </w:trPr>
        <w:tc>
          <w:tcPr>
            <w:tcW w:w="566" w:type="dxa"/>
            <w:vAlign w:val="center"/>
          </w:tcPr>
          <w:p w14:paraId="30CEF985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3.</w:t>
            </w:r>
          </w:p>
        </w:tc>
        <w:tc>
          <w:tcPr>
            <w:tcW w:w="2472" w:type="dxa"/>
          </w:tcPr>
          <w:p w14:paraId="0F473AFC" w14:textId="77777777" w:rsidR="00E266FA" w:rsidRPr="0003200C" w:rsidRDefault="00E266FA" w:rsidP="00E266F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Współdziałanie wszystkich pracowników szkoły i rodziców w zakresie profilaktyki i interwencji</w:t>
            </w:r>
          </w:p>
        </w:tc>
        <w:tc>
          <w:tcPr>
            <w:tcW w:w="6544" w:type="dxa"/>
          </w:tcPr>
          <w:p w14:paraId="3AAE9CF4" w14:textId="77777777" w:rsidR="00E266FA" w:rsidRPr="0003200C" w:rsidRDefault="00E266FA" w:rsidP="002E0E5D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eastAsia="Times New Roman" w:hAnsi="Times New Roman" w:cs="Times New Roman"/>
                <w:sz w:val="24"/>
                <w:szCs w:val="24"/>
              </w:rPr>
              <w:t>Udział nauczycieli i specjalistów szkolnych w konferencjach, warsztatach i szkoleniach, dotyczących profilaktyki uzależnień.</w:t>
            </w:r>
          </w:p>
          <w:p w14:paraId="57C81A73" w14:textId="77777777" w:rsidR="00E266FA" w:rsidRPr="0003200C" w:rsidRDefault="00E266FA" w:rsidP="002E0E5D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eastAsia="Times New Roman" w:hAnsi="Times New Roman" w:cs="Times New Roman"/>
                <w:sz w:val="24"/>
                <w:szCs w:val="24"/>
              </w:rPr>
              <w:t>Rozwijanie współpracy z instytucjami promującymi zdrowy styl życia i oferujących pomoc w zakresie profilaktyki uzależnień.</w:t>
            </w:r>
          </w:p>
          <w:p w14:paraId="32AB9781" w14:textId="77777777" w:rsidR="00E266FA" w:rsidRPr="0003200C" w:rsidRDefault="00E266FA" w:rsidP="00E266FA">
            <w:pPr>
              <w:pStyle w:val="Default"/>
              <w:rPr>
                <w:rFonts w:eastAsia="Times New Roman"/>
                <w:color w:val="auto"/>
              </w:rPr>
            </w:pPr>
            <w:r w:rsidRPr="0003200C">
              <w:rPr>
                <w:rFonts w:eastAsia="Times New Roman"/>
                <w:color w:val="auto"/>
              </w:rPr>
              <w:t>Systematyczny rozwój współpracy z rodzicami, radą rodziców w zakresie profilaktyki.</w:t>
            </w:r>
          </w:p>
        </w:tc>
        <w:tc>
          <w:tcPr>
            <w:tcW w:w="705" w:type="dxa"/>
          </w:tcPr>
          <w:p w14:paraId="7BDFEEA6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14:paraId="58D35EBF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14:paraId="3FE6BCBF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14:paraId="11E3D2CA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9" w:type="dxa"/>
          </w:tcPr>
          <w:p w14:paraId="6C1A5C55" w14:textId="77777777" w:rsidR="00E266FA" w:rsidRPr="0003200C" w:rsidRDefault="00E266FA" w:rsidP="00E266F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eastAsia="Times New Roman" w:hAnsi="Times New Roman" w:cs="Times New Roman"/>
                <w:sz w:val="24"/>
                <w:szCs w:val="24"/>
              </w:rPr>
              <w:t>Dyrektor szkoły, wszyscy nauczyciele,</w:t>
            </w:r>
            <w:r w:rsidRPr="0003200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03200C">
              <w:rPr>
                <w:rFonts w:ascii="Times New Roman" w:eastAsia="Times New Roman" w:hAnsi="Times New Roman" w:cs="Times New Roman"/>
                <w:sz w:val="24"/>
                <w:szCs w:val="24"/>
              </w:rPr>
              <w:t>rodzice</w:t>
            </w:r>
          </w:p>
          <w:p w14:paraId="4A55179F" w14:textId="77777777" w:rsidR="00E266FA" w:rsidRPr="0003200C" w:rsidRDefault="00E266FA" w:rsidP="00E266F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D781A96" w14:textId="77777777" w:rsidR="00E266FA" w:rsidRPr="0003200C" w:rsidRDefault="00E266FA" w:rsidP="00E266F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eastAsia="Times New Roman" w:hAnsi="Times New Roman" w:cs="Times New Roman"/>
                <w:sz w:val="24"/>
                <w:szCs w:val="24"/>
              </w:rPr>
              <w:t>Cały rok szkolny, według potrzeb</w:t>
            </w:r>
          </w:p>
        </w:tc>
      </w:tr>
    </w:tbl>
    <w:p w14:paraId="0656458D" w14:textId="77777777" w:rsidR="00E266FA" w:rsidRPr="0003200C" w:rsidRDefault="00E266FA" w:rsidP="00E266FA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6B6E746" w14:textId="77777777" w:rsidR="00387B82" w:rsidRDefault="00387B82" w:rsidP="00E86A4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21D332FC" w14:textId="77777777" w:rsidR="00E266FA" w:rsidRPr="00450317" w:rsidRDefault="00E266FA" w:rsidP="00E86A4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3E57BD1F" w14:textId="77777777" w:rsidR="000D1EE5" w:rsidRPr="00450317" w:rsidRDefault="000D1EE5" w:rsidP="000D1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50317">
        <w:rPr>
          <w:rFonts w:ascii="Times New Roman" w:hAnsi="Times New Roman" w:cs="Times New Roman"/>
          <w:b/>
          <w:bCs/>
          <w:sz w:val="28"/>
          <w:szCs w:val="28"/>
        </w:rPr>
        <w:t>Zagadnienia do pracy wychowawczej</w:t>
      </w:r>
      <w:r w:rsidRPr="00450317">
        <w:rPr>
          <w:rFonts w:ascii="Times New Roman" w:eastAsia="Times New Roman" w:hAnsi="Times New Roman" w:cs="Times New Roman"/>
          <w:color w:val="44546A" w:themeColor="text2"/>
          <w:sz w:val="28"/>
          <w:szCs w:val="28"/>
          <w:lang w:eastAsia="pl-PL"/>
        </w:rPr>
        <w:br/>
      </w:r>
    </w:p>
    <w:p w14:paraId="46FF245B" w14:textId="77777777" w:rsidR="000D1EE5" w:rsidRPr="00450317" w:rsidRDefault="000D1EE5" w:rsidP="000D1EE5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450317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II ETAP EDUKACYJNY (klasy 4-8)</w:t>
      </w:r>
    </w:p>
    <w:tbl>
      <w:tblPr>
        <w:tblW w:w="142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1965"/>
        <w:gridCol w:w="5074"/>
        <w:gridCol w:w="709"/>
        <w:gridCol w:w="709"/>
        <w:gridCol w:w="850"/>
        <w:gridCol w:w="709"/>
        <w:gridCol w:w="814"/>
        <w:gridCol w:w="922"/>
        <w:gridCol w:w="2028"/>
      </w:tblGrid>
      <w:tr w:rsidR="000D1EE5" w:rsidRPr="001176F3" w14:paraId="4853BCD8" w14:textId="77777777" w:rsidTr="00D029CC">
        <w:trPr>
          <w:trHeight w:val="992"/>
          <w:jc w:val="center"/>
        </w:trPr>
        <w:tc>
          <w:tcPr>
            <w:tcW w:w="440" w:type="dxa"/>
            <w:vMerge w:val="restart"/>
            <w:vAlign w:val="center"/>
          </w:tcPr>
          <w:p w14:paraId="45228595" w14:textId="77777777" w:rsidR="000D1EE5" w:rsidRPr="001176F3" w:rsidRDefault="000D1EE5" w:rsidP="000D1EE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nr</w:t>
            </w:r>
          </w:p>
        </w:tc>
        <w:tc>
          <w:tcPr>
            <w:tcW w:w="1965" w:type="dxa"/>
            <w:vMerge w:val="restart"/>
            <w:vAlign w:val="center"/>
          </w:tcPr>
          <w:p w14:paraId="586B8CC1" w14:textId="77777777" w:rsidR="000D1EE5" w:rsidRPr="001176F3" w:rsidRDefault="000D1EE5" w:rsidP="000D1EE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b/>
                <w:sz w:val="24"/>
                <w:szCs w:val="24"/>
              </w:rPr>
              <w:t>Obszary do pracy</w:t>
            </w:r>
          </w:p>
        </w:tc>
        <w:tc>
          <w:tcPr>
            <w:tcW w:w="5074" w:type="dxa"/>
            <w:vMerge w:val="restart"/>
            <w:vAlign w:val="center"/>
          </w:tcPr>
          <w:p w14:paraId="3103A9F9" w14:textId="77777777" w:rsidR="000D1EE5" w:rsidRPr="001176F3" w:rsidRDefault="000D1EE5" w:rsidP="000D1EE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b/>
                <w:sz w:val="24"/>
                <w:szCs w:val="24"/>
              </w:rPr>
              <w:t>formy realizacji/zadania</w:t>
            </w:r>
          </w:p>
          <w:p w14:paraId="749C7179" w14:textId="77777777" w:rsidR="000D1EE5" w:rsidRPr="001176F3" w:rsidRDefault="000D1EE5" w:rsidP="000D1E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BA1BC1" w14:textId="77777777" w:rsidR="000D1EE5" w:rsidRPr="001176F3" w:rsidRDefault="000D1EE5" w:rsidP="000D1E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1" w:type="dxa"/>
            <w:gridSpan w:val="5"/>
          </w:tcPr>
          <w:p w14:paraId="6EC78B0F" w14:textId="77777777" w:rsidR="000D1EE5" w:rsidRPr="001176F3" w:rsidRDefault="000D1EE5" w:rsidP="000D1EE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b/>
                <w:sz w:val="24"/>
                <w:szCs w:val="24"/>
              </w:rPr>
              <w:t>Realizacja</w:t>
            </w:r>
          </w:p>
          <w:p w14:paraId="782EB761" w14:textId="77777777" w:rsidR="000D1EE5" w:rsidRPr="001176F3" w:rsidRDefault="000D1EE5" w:rsidP="000D1EE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b/>
                <w:sz w:val="24"/>
                <w:szCs w:val="24"/>
              </w:rPr>
              <w:t>w oddziałach</w:t>
            </w:r>
          </w:p>
        </w:tc>
        <w:tc>
          <w:tcPr>
            <w:tcW w:w="922" w:type="dxa"/>
            <w:vMerge w:val="restart"/>
            <w:textDirection w:val="btLr"/>
            <w:vAlign w:val="center"/>
          </w:tcPr>
          <w:p w14:paraId="333E0B09" w14:textId="77777777" w:rsidR="000D1EE5" w:rsidRPr="001176F3" w:rsidRDefault="000D1EE5" w:rsidP="000D1EE5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b/>
                <w:sz w:val="24"/>
                <w:szCs w:val="24"/>
              </w:rPr>
              <w:t>Termin realizacji</w:t>
            </w:r>
          </w:p>
        </w:tc>
        <w:tc>
          <w:tcPr>
            <w:tcW w:w="2028" w:type="dxa"/>
            <w:vMerge w:val="restart"/>
            <w:vAlign w:val="center"/>
          </w:tcPr>
          <w:p w14:paraId="6E3A296A" w14:textId="77777777" w:rsidR="000D1EE5" w:rsidRPr="001176F3" w:rsidRDefault="000D1EE5" w:rsidP="000D1EE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b/>
                <w:sz w:val="24"/>
                <w:szCs w:val="24"/>
              </w:rPr>
              <w:t>uwagi</w:t>
            </w:r>
          </w:p>
        </w:tc>
      </w:tr>
      <w:tr w:rsidR="000D1EE5" w:rsidRPr="001176F3" w14:paraId="07AD85DF" w14:textId="77777777" w:rsidTr="00D029CC">
        <w:trPr>
          <w:cantSplit/>
          <w:trHeight w:val="1134"/>
          <w:jc w:val="center"/>
        </w:trPr>
        <w:tc>
          <w:tcPr>
            <w:tcW w:w="440" w:type="dxa"/>
            <w:vMerge/>
            <w:vAlign w:val="center"/>
          </w:tcPr>
          <w:p w14:paraId="4F8095B1" w14:textId="77777777" w:rsidR="000D1EE5" w:rsidRPr="001176F3" w:rsidRDefault="000D1EE5" w:rsidP="000D1EE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1F497D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14:paraId="12FB7E5F" w14:textId="77777777" w:rsidR="000D1EE5" w:rsidRPr="001176F3" w:rsidRDefault="000D1EE5" w:rsidP="000D1EE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1F497D"/>
                <w:sz w:val="24"/>
                <w:szCs w:val="24"/>
              </w:rPr>
            </w:pPr>
          </w:p>
        </w:tc>
        <w:tc>
          <w:tcPr>
            <w:tcW w:w="5074" w:type="dxa"/>
            <w:vMerge/>
          </w:tcPr>
          <w:p w14:paraId="552BB889" w14:textId="77777777" w:rsidR="000D1EE5" w:rsidRPr="001176F3" w:rsidRDefault="000D1EE5" w:rsidP="000D1EE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1F497D"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14:paraId="09533830" w14:textId="77777777" w:rsidR="000D1EE5" w:rsidRPr="001176F3" w:rsidRDefault="000D1EE5" w:rsidP="000D1EE5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b/>
                <w:sz w:val="24"/>
                <w:szCs w:val="24"/>
              </w:rPr>
              <w:t>Klasy 4</w:t>
            </w:r>
          </w:p>
        </w:tc>
        <w:tc>
          <w:tcPr>
            <w:tcW w:w="709" w:type="dxa"/>
            <w:textDirection w:val="btLr"/>
          </w:tcPr>
          <w:p w14:paraId="589F49CD" w14:textId="77777777" w:rsidR="000D1EE5" w:rsidRPr="001176F3" w:rsidRDefault="000D1EE5" w:rsidP="000D1EE5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b/>
                <w:sz w:val="24"/>
                <w:szCs w:val="24"/>
              </w:rPr>
              <w:t>Klasy 5</w:t>
            </w:r>
          </w:p>
        </w:tc>
        <w:tc>
          <w:tcPr>
            <w:tcW w:w="850" w:type="dxa"/>
            <w:textDirection w:val="btLr"/>
          </w:tcPr>
          <w:p w14:paraId="71DF186F" w14:textId="77777777" w:rsidR="000D1EE5" w:rsidRPr="001176F3" w:rsidRDefault="000D1EE5" w:rsidP="000D1EE5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b/>
                <w:sz w:val="24"/>
                <w:szCs w:val="24"/>
              </w:rPr>
              <w:t>Klasy 6</w:t>
            </w:r>
          </w:p>
        </w:tc>
        <w:tc>
          <w:tcPr>
            <w:tcW w:w="709" w:type="dxa"/>
            <w:textDirection w:val="btLr"/>
          </w:tcPr>
          <w:p w14:paraId="16B947CC" w14:textId="77777777" w:rsidR="000D1EE5" w:rsidRPr="001176F3" w:rsidRDefault="000D1EE5" w:rsidP="000D1EE5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b/>
                <w:sz w:val="24"/>
                <w:szCs w:val="24"/>
              </w:rPr>
              <w:t>Klasy 7</w:t>
            </w:r>
          </w:p>
        </w:tc>
        <w:tc>
          <w:tcPr>
            <w:tcW w:w="814" w:type="dxa"/>
            <w:textDirection w:val="btLr"/>
          </w:tcPr>
          <w:p w14:paraId="5D041F1F" w14:textId="77777777" w:rsidR="000D1EE5" w:rsidRPr="001176F3" w:rsidRDefault="000D1EE5" w:rsidP="000D1EE5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b/>
                <w:sz w:val="24"/>
                <w:szCs w:val="24"/>
              </w:rPr>
              <w:t>Klasy 8</w:t>
            </w:r>
          </w:p>
        </w:tc>
        <w:tc>
          <w:tcPr>
            <w:tcW w:w="922" w:type="dxa"/>
            <w:vMerge/>
          </w:tcPr>
          <w:p w14:paraId="022AC314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color w:val="1F497D"/>
                <w:sz w:val="24"/>
                <w:szCs w:val="24"/>
              </w:rPr>
            </w:pPr>
          </w:p>
        </w:tc>
        <w:tc>
          <w:tcPr>
            <w:tcW w:w="2028" w:type="dxa"/>
            <w:vMerge/>
          </w:tcPr>
          <w:p w14:paraId="3D8A8F70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color w:val="1F497D"/>
                <w:sz w:val="24"/>
                <w:szCs w:val="24"/>
              </w:rPr>
            </w:pPr>
          </w:p>
        </w:tc>
      </w:tr>
      <w:tr w:rsidR="000D1EE5" w:rsidRPr="001176F3" w14:paraId="33062DD2" w14:textId="77777777" w:rsidTr="00D029CC">
        <w:trPr>
          <w:trHeight w:val="151"/>
          <w:jc w:val="center"/>
        </w:trPr>
        <w:tc>
          <w:tcPr>
            <w:tcW w:w="440" w:type="dxa"/>
            <w:vMerge w:val="restart"/>
            <w:vAlign w:val="center"/>
          </w:tcPr>
          <w:p w14:paraId="26F57FC0" w14:textId="77777777" w:rsidR="000D1EE5" w:rsidRPr="001176F3" w:rsidRDefault="000D1EE5" w:rsidP="000D1E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965" w:type="dxa"/>
            <w:vMerge w:val="restart"/>
          </w:tcPr>
          <w:p w14:paraId="3332A405" w14:textId="77777777" w:rsidR="000D1EE5" w:rsidRPr="001176F3" w:rsidRDefault="000D1EE5" w:rsidP="000D1E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Kształtowanie współdziałania, współpracy uczniów w zespole klasowym i rówieśniczym</w:t>
            </w:r>
          </w:p>
        </w:tc>
        <w:tc>
          <w:tcPr>
            <w:tcW w:w="11815" w:type="dxa"/>
            <w:gridSpan w:val="8"/>
          </w:tcPr>
          <w:p w14:paraId="38CB214B" w14:textId="77777777" w:rsidR="000D1EE5" w:rsidRPr="001176F3" w:rsidRDefault="000D1EE5" w:rsidP="000D1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b/>
                <w:sz w:val="24"/>
                <w:szCs w:val="24"/>
              </w:rPr>
              <w:t>1) adaptacja czwartoklasistów do nauki w szkole:</w:t>
            </w:r>
          </w:p>
          <w:p w14:paraId="63C90D0A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EE5" w:rsidRPr="001176F3" w14:paraId="47A0F7E4" w14:textId="77777777" w:rsidTr="00D029CC">
        <w:trPr>
          <w:trHeight w:val="151"/>
          <w:jc w:val="center"/>
        </w:trPr>
        <w:tc>
          <w:tcPr>
            <w:tcW w:w="440" w:type="dxa"/>
            <w:vMerge/>
            <w:vAlign w:val="center"/>
          </w:tcPr>
          <w:p w14:paraId="0F18AE6E" w14:textId="77777777" w:rsidR="000D1EE5" w:rsidRPr="001176F3" w:rsidRDefault="000D1EE5" w:rsidP="000D1E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14:paraId="40E85CF8" w14:textId="77777777" w:rsidR="000D1EE5" w:rsidRPr="001176F3" w:rsidRDefault="000D1EE5" w:rsidP="000D1E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4" w:type="dxa"/>
          </w:tcPr>
          <w:p w14:paraId="2D4379FA" w14:textId="77777777" w:rsidR="000D1EE5" w:rsidRPr="001176F3" w:rsidRDefault="000D1EE5" w:rsidP="002E0E5D">
            <w:pPr>
              <w:numPr>
                <w:ilvl w:val="0"/>
                <w:numId w:val="16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dzień integracji dla klas czwartych;</w:t>
            </w:r>
          </w:p>
        </w:tc>
        <w:tc>
          <w:tcPr>
            <w:tcW w:w="709" w:type="dxa"/>
          </w:tcPr>
          <w:p w14:paraId="10AB242B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10974FE1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7E01E71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BFC9545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3F71EBA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14:paraId="6A62BB48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14:paraId="68B7A0C8" w14:textId="77777777" w:rsidR="000D1EE5" w:rsidRPr="001176F3" w:rsidRDefault="000D1EE5" w:rsidP="000D1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IX/X</w:t>
            </w:r>
          </w:p>
          <w:p w14:paraId="679FFA83" w14:textId="77777777" w:rsidR="000D1EE5" w:rsidRPr="001176F3" w:rsidRDefault="000D1EE5" w:rsidP="000D1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14:paraId="7F5A55F8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Koordynator - jeden   z wyc</w:t>
            </w:r>
            <w:r w:rsidR="006D1C77" w:rsidRPr="001176F3">
              <w:rPr>
                <w:rFonts w:ascii="Times New Roman" w:hAnsi="Times New Roman" w:cs="Times New Roman"/>
                <w:sz w:val="24"/>
                <w:szCs w:val="24"/>
              </w:rPr>
              <w:t xml:space="preserve">howawców klas 4, nauczyciele, </w:t>
            </w:r>
          </w:p>
        </w:tc>
      </w:tr>
      <w:tr w:rsidR="000D1EE5" w:rsidRPr="001176F3" w14:paraId="525F36AD" w14:textId="77777777" w:rsidTr="00D029CC">
        <w:trPr>
          <w:trHeight w:val="151"/>
          <w:jc w:val="center"/>
        </w:trPr>
        <w:tc>
          <w:tcPr>
            <w:tcW w:w="440" w:type="dxa"/>
            <w:vMerge/>
            <w:vAlign w:val="center"/>
          </w:tcPr>
          <w:p w14:paraId="0552B5C8" w14:textId="77777777" w:rsidR="000D1EE5" w:rsidRPr="001176F3" w:rsidRDefault="000D1EE5" w:rsidP="000D1E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14:paraId="511465DD" w14:textId="77777777" w:rsidR="000D1EE5" w:rsidRPr="001176F3" w:rsidRDefault="000D1EE5" w:rsidP="000D1E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4" w:type="dxa"/>
          </w:tcPr>
          <w:p w14:paraId="1694AF92" w14:textId="77777777" w:rsidR="000D1EE5" w:rsidRPr="001176F3" w:rsidRDefault="000D1EE5" w:rsidP="002E0E5D">
            <w:pPr>
              <w:numPr>
                <w:ilvl w:val="0"/>
                <w:numId w:val="16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uwzględnianie oceniania kształtującego w czasie wszystkich zajęć edukacyjnych;</w:t>
            </w:r>
          </w:p>
        </w:tc>
        <w:tc>
          <w:tcPr>
            <w:tcW w:w="709" w:type="dxa"/>
          </w:tcPr>
          <w:p w14:paraId="6120372C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2BF18999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C387AA9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4DC69B8E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74A81A8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605CF986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9DD6E4E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6EDDA45D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14:paraId="47F7718E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7ACC3278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14:paraId="06B9164A" w14:textId="77777777" w:rsidR="000D1EE5" w:rsidRPr="001176F3" w:rsidRDefault="000D1EE5" w:rsidP="000D1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14:paraId="0598CF8E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EE5" w:rsidRPr="001176F3" w14:paraId="6A2047ED" w14:textId="77777777" w:rsidTr="00D029CC">
        <w:trPr>
          <w:trHeight w:val="151"/>
          <w:jc w:val="center"/>
        </w:trPr>
        <w:tc>
          <w:tcPr>
            <w:tcW w:w="440" w:type="dxa"/>
            <w:vMerge/>
            <w:vAlign w:val="center"/>
          </w:tcPr>
          <w:p w14:paraId="29C17E9D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color w:val="1F497D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14:paraId="7F2318DC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5" w:type="dxa"/>
            <w:gridSpan w:val="8"/>
          </w:tcPr>
          <w:p w14:paraId="007DA93C" w14:textId="77777777" w:rsidR="000D1EE5" w:rsidRPr="001176F3" w:rsidRDefault="000D1EE5" w:rsidP="000D1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b/>
                <w:sz w:val="24"/>
                <w:szCs w:val="24"/>
              </w:rPr>
              <w:t>2) integracja zespołu klasowego:</w:t>
            </w:r>
          </w:p>
          <w:p w14:paraId="6FD21944" w14:textId="77777777" w:rsidR="000D1EE5" w:rsidRPr="001176F3" w:rsidRDefault="000D1EE5" w:rsidP="000D1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EE5" w:rsidRPr="001176F3" w14:paraId="033400B0" w14:textId="77777777" w:rsidTr="00D029CC">
        <w:trPr>
          <w:trHeight w:val="151"/>
          <w:jc w:val="center"/>
        </w:trPr>
        <w:tc>
          <w:tcPr>
            <w:tcW w:w="440" w:type="dxa"/>
            <w:vMerge/>
            <w:vAlign w:val="center"/>
          </w:tcPr>
          <w:p w14:paraId="73744EFF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color w:val="1F497D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14:paraId="50078F29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4" w:type="dxa"/>
          </w:tcPr>
          <w:p w14:paraId="4D0C01EB" w14:textId="77777777" w:rsidR="000D1EE5" w:rsidRPr="001176F3" w:rsidRDefault="000D1EE5" w:rsidP="000D1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a) gry i zabawy integrujące zespół klasowy, wyjścia, wycieczki i wyjazdy;</w:t>
            </w:r>
          </w:p>
          <w:p w14:paraId="60B26F08" w14:textId="77777777" w:rsidR="000D1EE5" w:rsidRPr="001176F3" w:rsidRDefault="000D1EE5" w:rsidP="000D1E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385A7DDE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029B8013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28D04E3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170143D9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6949BF9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2E306584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1B34C6D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2687B26A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14:paraId="3ED4448E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7056D054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14:paraId="4D831110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14:paraId="3832780B" w14:textId="77777777" w:rsidR="000D1EE5" w:rsidRPr="001176F3" w:rsidRDefault="000D1EE5" w:rsidP="006D1C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 xml:space="preserve">Wyjazdy na zielone szkoły </w:t>
            </w:r>
            <w:r w:rsidR="006D1C77" w:rsidRPr="001176F3">
              <w:rPr>
                <w:rFonts w:ascii="Times New Roman" w:hAnsi="Times New Roman" w:cs="Times New Roman"/>
                <w:sz w:val="24"/>
                <w:szCs w:val="24"/>
              </w:rPr>
              <w:t>wg możliwości szkoły</w:t>
            </w:r>
            <w:r w:rsidR="00AA7F67" w:rsidRPr="001176F3">
              <w:rPr>
                <w:rFonts w:ascii="Times New Roman" w:hAnsi="Times New Roman" w:cs="Times New Roman"/>
                <w:sz w:val="24"/>
                <w:szCs w:val="24"/>
              </w:rPr>
              <w:t>, opieka rodziców</w:t>
            </w:r>
          </w:p>
        </w:tc>
      </w:tr>
      <w:tr w:rsidR="000D1EE5" w:rsidRPr="001176F3" w14:paraId="2740AA9D" w14:textId="77777777" w:rsidTr="00D029CC">
        <w:trPr>
          <w:trHeight w:val="151"/>
          <w:jc w:val="center"/>
        </w:trPr>
        <w:tc>
          <w:tcPr>
            <w:tcW w:w="440" w:type="dxa"/>
            <w:vMerge/>
            <w:vAlign w:val="center"/>
          </w:tcPr>
          <w:p w14:paraId="7D0B065F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color w:val="1F497D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14:paraId="2B0071B0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4" w:type="dxa"/>
          </w:tcPr>
          <w:p w14:paraId="4B162B34" w14:textId="77777777" w:rsidR="000D1EE5" w:rsidRPr="001176F3" w:rsidRDefault="000D1EE5" w:rsidP="000D1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b) zapoznanie/przypomnienie  praw i obowiązków ucznia (prezentacja, praca w grupach – ekspozycja wykonanej pracy na gazetce ściennej w klasie lub na korytarzu;</w:t>
            </w:r>
          </w:p>
          <w:p w14:paraId="2C84418F" w14:textId="77777777" w:rsidR="000D1EE5" w:rsidRPr="001176F3" w:rsidRDefault="000D1EE5" w:rsidP="000D1E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68D3D25B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sym w:font="Wingdings" w:char="F0FE"/>
            </w:r>
          </w:p>
          <w:p w14:paraId="2139CADF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128905F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4C3771AA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61068D8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3E92D107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169D9FA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74DC1CE4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14:paraId="3B4D4533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1E647E6F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14:paraId="1053380D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14:paraId="639A0863" w14:textId="77777777" w:rsidR="000D1EE5" w:rsidRPr="001176F3" w:rsidRDefault="000D1EE5" w:rsidP="006D1C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 xml:space="preserve">Praca ze Statutem SP </w:t>
            </w:r>
            <w:r w:rsidR="006D1C77" w:rsidRPr="001176F3">
              <w:rPr>
                <w:rFonts w:ascii="Times New Roman" w:hAnsi="Times New Roman" w:cs="Times New Roman"/>
                <w:sz w:val="24"/>
                <w:szCs w:val="24"/>
              </w:rPr>
              <w:t>109, Regulaminem z</w:t>
            </w: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achowania się</w:t>
            </w:r>
          </w:p>
        </w:tc>
      </w:tr>
      <w:tr w:rsidR="000D1EE5" w:rsidRPr="001176F3" w14:paraId="5F0A50AA" w14:textId="77777777" w:rsidTr="00D029CC">
        <w:trPr>
          <w:trHeight w:val="151"/>
          <w:jc w:val="center"/>
        </w:trPr>
        <w:tc>
          <w:tcPr>
            <w:tcW w:w="440" w:type="dxa"/>
            <w:vMerge/>
            <w:vAlign w:val="center"/>
          </w:tcPr>
          <w:p w14:paraId="76DE0B0B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color w:val="1F497D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14:paraId="3F5AA62C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4" w:type="dxa"/>
          </w:tcPr>
          <w:p w14:paraId="13A5C585" w14:textId="77777777" w:rsidR="000D1EE5" w:rsidRPr="001176F3" w:rsidRDefault="000D1EE5" w:rsidP="006D1C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 xml:space="preserve">c) określenie norm i zasad obowiązujących w klasie i w szkole: tworzenie kodeksów/ kontraktów klasowych, </w:t>
            </w:r>
          </w:p>
        </w:tc>
        <w:tc>
          <w:tcPr>
            <w:tcW w:w="709" w:type="dxa"/>
          </w:tcPr>
          <w:p w14:paraId="5997497F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1BEB603C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FD7A222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7E73BF00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9735C3C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19A63FBE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9E81C9D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789E7C89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14:paraId="731C9B3D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2B7C5C96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14:paraId="5CF8AFD8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14:paraId="4B7EEB01" w14:textId="77777777" w:rsidR="000D1EE5" w:rsidRPr="001176F3" w:rsidRDefault="006D1C77" w:rsidP="000D1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Praca ze Statutem SP 109</w:t>
            </w:r>
          </w:p>
        </w:tc>
      </w:tr>
      <w:tr w:rsidR="000D1EE5" w:rsidRPr="001176F3" w14:paraId="03B9944D" w14:textId="77777777" w:rsidTr="00D029CC">
        <w:trPr>
          <w:trHeight w:val="151"/>
          <w:jc w:val="center"/>
        </w:trPr>
        <w:tc>
          <w:tcPr>
            <w:tcW w:w="440" w:type="dxa"/>
            <w:vMerge/>
            <w:vAlign w:val="center"/>
          </w:tcPr>
          <w:p w14:paraId="29C578A7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color w:val="1F497D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14:paraId="17B271EB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5" w:type="dxa"/>
            <w:gridSpan w:val="8"/>
          </w:tcPr>
          <w:p w14:paraId="33C8F048" w14:textId="77777777" w:rsidR="000D1EE5" w:rsidRPr="001176F3" w:rsidRDefault="000D1EE5" w:rsidP="000D1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b/>
                <w:sz w:val="24"/>
                <w:szCs w:val="24"/>
              </w:rPr>
              <w:t>3) ustalenie sposobów dokonywania ewaluacji podczas zajęć o tematyce wychowawczej</w:t>
            </w: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3EB6BE91" w14:textId="77777777" w:rsidR="000D1EE5" w:rsidRPr="001176F3" w:rsidRDefault="000D1EE5" w:rsidP="000D1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EE5" w:rsidRPr="001176F3" w14:paraId="20789CA8" w14:textId="77777777" w:rsidTr="00D029CC">
        <w:trPr>
          <w:trHeight w:val="151"/>
          <w:jc w:val="center"/>
        </w:trPr>
        <w:tc>
          <w:tcPr>
            <w:tcW w:w="440" w:type="dxa"/>
            <w:vMerge/>
            <w:vAlign w:val="center"/>
          </w:tcPr>
          <w:p w14:paraId="017AF65D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color w:val="1F497D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14:paraId="6549FD96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4" w:type="dxa"/>
          </w:tcPr>
          <w:p w14:paraId="62925F59" w14:textId="77777777" w:rsidR="000D1EE5" w:rsidRPr="001176F3" w:rsidRDefault="000D1EE5" w:rsidP="000D1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a)uczenie uczniów dokonywania ewaluacji pracy w grupie (np. kosz i walizeczka),</w:t>
            </w:r>
          </w:p>
          <w:p w14:paraId="2460C84E" w14:textId="77777777" w:rsidR="000D1EE5" w:rsidRPr="001176F3" w:rsidRDefault="000D1EE5" w:rsidP="000D1E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2FF10C30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4D6D5B96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75F74A3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240A87AE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303D86E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0592D2F9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CB45A38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5DF60649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14:paraId="425C06BF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5F7B9A43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14:paraId="23D9E41E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14:paraId="79111C53" w14:textId="77777777" w:rsidR="000D1EE5" w:rsidRPr="001176F3" w:rsidRDefault="00AA7F67" w:rsidP="000D1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Nauczyciel, rodzice</w:t>
            </w:r>
          </w:p>
        </w:tc>
      </w:tr>
      <w:tr w:rsidR="000D1EE5" w:rsidRPr="001176F3" w14:paraId="1E0F7F8A" w14:textId="77777777" w:rsidTr="00D029CC">
        <w:trPr>
          <w:trHeight w:val="151"/>
          <w:jc w:val="center"/>
        </w:trPr>
        <w:tc>
          <w:tcPr>
            <w:tcW w:w="440" w:type="dxa"/>
            <w:vMerge/>
            <w:vAlign w:val="center"/>
          </w:tcPr>
          <w:p w14:paraId="4E1EA04A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color w:val="1F497D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14:paraId="07F806C3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4" w:type="dxa"/>
          </w:tcPr>
          <w:p w14:paraId="51280C14" w14:textId="77777777" w:rsidR="000D1EE5" w:rsidRPr="001176F3" w:rsidRDefault="000D1EE5" w:rsidP="000D1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b) uczenie dokonywania autoewaluacji, np. zaangażowanie w pracę w grupie, funkcjonowanie jako kolega/koleżanka;</w:t>
            </w:r>
          </w:p>
          <w:p w14:paraId="08643FAC" w14:textId="77777777" w:rsidR="000D1EE5" w:rsidRPr="001176F3" w:rsidRDefault="000D1EE5" w:rsidP="000D1E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08EB6C40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4AA480A8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3E889B8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2AF825C5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CCDCCD0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4E36FDA9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EAE1BC8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686C83E5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14:paraId="260CE9E5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5875B9C7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14:paraId="3764DAFD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14:paraId="3331F1A1" w14:textId="77777777" w:rsidR="000D1EE5" w:rsidRPr="001176F3" w:rsidRDefault="000D1EE5" w:rsidP="000D1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EE5" w:rsidRPr="001176F3" w14:paraId="7EAABF7F" w14:textId="77777777" w:rsidTr="00D029CC">
        <w:trPr>
          <w:trHeight w:val="151"/>
          <w:jc w:val="center"/>
        </w:trPr>
        <w:tc>
          <w:tcPr>
            <w:tcW w:w="440" w:type="dxa"/>
            <w:vMerge/>
            <w:vAlign w:val="center"/>
          </w:tcPr>
          <w:p w14:paraId="539C80A3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color w:val="1F497D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14:paraId="35FFCD33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5" w:type="dxa"/>
            <w:gridSpan w:val="8"/>
          </w:tcPr>
          <w:p w14:paraId="316FEB27" w14:textId="77777777" w:rsidR="000D1EE5" w:rsidRPr="001176F3" w:rsidRDefault="000D1EE5" w:rsidP="000D1E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b/>
                <w:sz w:val="24"/>
                <w:szCs w:val="24"/>
              </w:rPr>
              <w:t>4) rozwijanie samorządności uczniowskiej:</w:t>
            </w:r>
          </w:p>
          <w:p w14:paraId="2D9D17E7" w14:textId="77777777" w:rsidR="000D1EE5" w:rsidRPr="001176F3" w:rsidRDefault="000D1EE5" w:rsidP="000D1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EE5" w:rsidRPr="001176F3" w14:paraId="0E6ACAF9" w14:textId="77777777" w:rsidTr="00D029CC">
        <w:trPr>
          <w:trHeight w:val="151"/>
          <w:jc w:val="center"/>
        </w:trPr>
        <w:tc>
          <w:tcPr>
            <w:tcW w:w="440" w:type="dxa"/>
            <w:vMerge/>
            <w:vAlign w:val="center"/>
          </w:tcPr>
          <w:p w14:paraId="77816F62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color w:val="1F497D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14:paraId="3B9AF35F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4" w:type="dxa"/>
          </w:tcPr>
          <w:p w14:paraId="42774539" w14:textId="77777777" w:rsidR="000D1EE5" w:rsidRPr="001176F3" w:rsidRDefault="000D1EE5" w:rsidP="000D1EE5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1176F3">
              <w:rPr>
                <w:rFonts w:ascii="Times New Roman" w:hAnsi="Times New Roman"/>
                <w:sz w:val="24"/>
                <w:szCs w:val="24"/>
              </w:rPr>
              <w:t>a) wybory do samorządu oddziału, przydział zadań reprezentantom klasy;</w:t>
            </w:r>
          </w:p>
          <w:p w14:paraId="74A78102" w14:textId="77777777" w:rsidR="000D1EE5" w:rsidRPr="001176F3" w:rsidRDefault="000D1EE5" w:rsidP="000D1E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590D19BE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66A17D24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C4AB63A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393DBB58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048E481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5772F1EB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FB7A207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72CFE8B1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14:paraId="2D1EBBC6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0F165CF2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14:paraId="67F8645D" w14:textId="77777777" w:rsidR="000D1EE5" w:rsidRPr="001176F3" w:rsidRDefault="000D1EE5" w:rsidP="000D1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IX</w:t>
            </w:r>
          </w:p>
        </w:tc>
        <w:tc>
          <w:tcPr>
            <w:tcW w:w="2028" w:type="dxa"/>
          </w:tcPr>
          <w:p w14:paraId="3F2F2352" w14:textId="77777777" w:rsidR="000D1EE5" w:rsidRPr="001176F3" w:rsidRDefault="0036774B" w:rsidP="000D1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Opiekun samorządu uczniowskiego</w:t>
            </w:r>
          </w:p>
        </w:tc>
      </w:tr>
      <w:tr w:rsidR="000D1EE5" w:rsidRPr="001176F3" w14:paraId="4C2C0ACB" w14:textId="77777777" w:rsidTr="00D029CC">
        <w:trPr>
          <w:trHeight w:val="151"/>
          <w:jc w:val="center"/>
        </w:trPr>
        <w:tc>
          <w:tcPr>
            <w:tcW w:w="440" w:type="dxa"/>
            <w:vMerge/>
            <w:vAlign w:val="center"/>
          </w:tcPr>
          <w:p w14:paraId="31F95F31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color w:val="1F497D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14:paraId="46C59F23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4" w:type="dxa"/>
          </w:tcPr>
          <w:p w14:paraId="2676CE5E" w14:textId="77777777" w:rsidR="000D1EE5" w:rsidRPr="001176F3" w:rsidRDefault="000D1EE5" w:rsidP="000D1EE5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1176F3">
              <w:rPr>
                <w:rFonts w:ascii="Times New Roman" w:hAnsi="Times New Roman"/>
                <w:sz w:val="24"/>
                <w:szCs w:val="24"/>
              </w:rPr>
              <w:t xml:space="preserve">b) wybory do Samorządu Uczniowskiego i włączenie uczniów do realizacji planu pracy Samorządu; </w:t>
            </w:r>
          </w:p>
          <w:p w14:paraId="36D7BF05" w14:textId="77777777" w:rsidR="000D1EE5" w:rsidRPr="001176F3" w:rsidRDefault="000D1EE5" w:rsidP="000D1E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0DC7F89D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4B9951B0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3DF9EAF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44D77FEF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A53BDEE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19AA1F97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E8AAC50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19014558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14:paraId="60CDF0FF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57A35109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14:paraId="2F689D6A" w14:textId="77777777" w:rsidR="000D1EE5" w:rsidRPr="001176F3" w:rsidRDefault="000D1EE5" w:rsidP="000D1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IX - X</w:t>
            </w:r>
          </w:p>
        </w:tc>
        <w:tc>
          <w:tcPr>
            <w:tcW w:w="2028" w:type="dxa"/>
          </w:tcPr>
          <w:p w14:paraId="5B6BA880" w14:textId="77777777" w:rsidR="000D1EE5" w:rsidRPr="001176F3" w:rsidRDefault="0036774B" w:rsidP="000D1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Opiekun samorządu uczniowskiego</w:t>
            </w:r>
          </w:p>
        </w:tc>
      </w:tr>
      <w:tr w:rsidR="000D1EE5" w:rsidRPr="001176F3" w14:paraId="239E33CE" w14:textId="77777777" w:rsidTr="00D029CC">
        <w:trPr>
          <w:trHeight w:val="151"/>
          <w:jc w:val="center"/>
        </w:trPr>
        <w:tc>
          <w:tcPr>
            <w:tcW w:w="440" w:type="dxa"/>
            <w:vMerge/>
            <w:vAlign w:val="center"/>
          </w:tcPr>
          <w:p w14:paraId="50A6F4D9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color w:val="1F497D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14:paraId="300C0046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4" w:type="dxa"/>
          </w:tcPr>
          <w:p w14:paraId="5773564B" w14:textId="77777777" w:rsidR="000D1EE5" w:rsidRPr="001176F3" w:rsidRDefault="000D1EE5" w:rsidP="000D1EE5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1176F3">
              <w:rPr>
                <w:rFonts w:ascii="Times New Roman" w:hAnsi="Times New Roman"/>
                <w:sz w:val="24"/>
                <w:szCs w:val="24"/>
              </w:rPr>
              <w:t>c) udział w przygotowaniu imprez i uroczystości klasowych i szkolnych;</w:t>
            </w:r>
          </w:p>
          <w:p w14:paraId="7EC2656A" w14:textId="77777777" w:rsidR="000D1EE5" w:rsidRPr="001176F3" w:rsidRDefault="000D1EE5" w:rsidP="000D1E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02B9A27A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269AC550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A90613D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2FEF1D1B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33C5447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3C79D580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90061B3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0EB0E47A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14:paraId="3339C4A2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4A394A0D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14:paraId="12DAAE57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14:paraId="6A5EFC5F" w14:textId="77777777" w:rsidR="000D1EE5" w:rsidRPr="001176F3" w:rsidRDefault="000D1EE5" w:rsidP="006D1C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 xml:space="preserve">wg </w:t>
            </w:r>
            <w:r w:rsidR="006D1C77" w:rsidRPr="001176F3">
              <w:rPr>
                <w:rFonts w:ascii="Times New Roman" w:hAnsi="Times New Roman" w:cs="Times New Roman"/>
                <w:sz w:val="24"/>
                <w:szCs w:val="24"/>
              </w:rPr>
              <w:t>harmonogramu</w:t>
            </w: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904AE43" w14:textId="77777777" w:rsidR="006D1C77" w:rsidRPr="001176F3" w:rsidRDefault="006D1C77" w:rsidP="006D1C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EE5" w:rsidRPr="001176F3" w14:paraId="73CD234C" w14:textId="77777777" w:rsidTr="00D029CC">
        <w:trPr>
          <w:trHeight w:val="151"/>
          <w:jc w:val="center"/>
        </w:trPr>
        <w:tc>
          <w:tcPr>
            <w:tcW w:w="440" w:type="dxa"/>
            <w:vMerge/>
            <w:vAlign w:val="center"/>
          </w:tcPr>
          <w:p w14:paraId="07363C28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color w:val="1F497D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14:paraId="46AE8799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4" w:type="dxa"/>
          </w:tcPr>
          <w:p w14:paraId="3094D3D9" w14:textId="77777777" w:rsidR="000D1EE5" w:rsidRPr="001176F3" w:rsidRDefault="000D1EE5" w:rsidP="000D1EE5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1176F3">
              <w:rPr>
                <w:rFonts w:ascii="Times New Roman" w:hAnsi="Times New Roman"/>
                <w:sz w:val="24"/>
                <w:szCs w:val="24"/>
              </w:rPr>
              <w:t xml:space="preserve">d) udział </w:t>
            </w:r>
            <w:r w:rsidR="000900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76F3">
              <w:rPr>
                <w:rFonts w:ascii="Times New Roman" w:hAnsi="Times New Roman"/>
                <w:sz w:val="24"/>
                <w:szCs w:val="24"/>
              </w:rPr>
              <w:t xml:space="preserve">i organizacja akcji charytatywnych </w:t>
            </w:r>
            <w:r w:rsidR="000900E7">
              <w:rPr>
                <w:rFonts w:ascii="Times New Roman" w:hAnsi="Times New Roman"/>
                <w:sz w:val="24"/>
                <w:szCs w:val="24"/>
              </w:rPr>
              <w:t xml:space="preserve">i edukacyjnych </w:t>
            </w:r>
            <w:r w:rsidRPr="001176F3">
              <w:rPr>
                <w:rFonts w:ascii="Times New Roman" w:hAnsi="Times New Roman"/>
                <w:sz w:val="24"/>
                <w:szCs w:val="24"/>
              </w:rPr>
              <w:t>w ramach Szkolnego Koła Wolontariatu</w:t>
            </w:r>
          </w:p>
          <w:p w14:paraId="588FE873" w14:textId="77777777" w:rsidR="000D1EE5" w:rsidRPr="001176F3" w:rsidRDefault="000D1EE5" w:rsidP="000D1E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23D55B98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4B27AB90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BED88E1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72A90A35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9F997BA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573E99CE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79F4882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54AD6071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14:paraId="1A59B841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7EFE49FC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14:paraId="7C694779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14:paraId="6DE7E1C5" w14:textId="77777777" w:rsidR="000D1EE5" w:rsidRPr="001176F3" w:rsidRDefault="00B212D6" w:rsidP="006D1C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ordynator Szkolnego Kola Wolontariatu, nauczyciele, wychowawcy klas</w:t>
            </w:r>
          </w:p>
        </w:tc>
      </w:tr>
      <w:tr w:rsidR="000D1EE5" w:rsidRPr="001176F3" w14:paraId="2080FD73" w14:textId="77777777" w:rsidTr="00D029CC">
        <w:trPr>
          <w:trHeight w:val="151"/>
          <w:jc w:val="center"/>
        </w:trPr>
        <w:tc>
          <w:tcPr>
            <w:tcW w:w="440" w:type="dxa"/>
            <w:vMerge/>
            <w:vAlign w:val="center"/>
          </w:tcPr>
          <w:p w14:paraId="1FD007A2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color w:val="1F497D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14:paraId="0AC1906C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4" w:type="dxa"/>
          </w:tcPr>
          <w:p w14:paraId="3ECE260C" w14:textId="77777777" w:rsidR="000D1EE5" w:rsidRPr="001176F3" w:rsidRDefault="000D1EE5" w:rsidP="000D1EE5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1176F3">
              <w:rPr>
                <w:rFonts w:ascii="Times New Roman" w:hAnsi="Times New Roman"/>
                <w:sz w:val="24"/>
                <w:szCs w:val="24"/>
              </w:rPr>
              <w:t>e) zorganizowanie samopomocy koleżeńskiej;</w:t>
            </w:r>
          </w:p>
          <w:p w14:paraId="059677A6" w14:textId="77777777" w:rsidR="000D1EE5" w:rsidRPr="001176F3" w:rsidRDefault="000D1EE5" w:rsidP="000D1E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7878D43F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4E7376E3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EA4C200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51B3442E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54B6BCE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1973A889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5155C6D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1F876E1B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14:paraId="2997D79A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413707F6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14:paraId="77393A1C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14:paraId="69774AE4" w14:textId="77777777" w:rsidR="000D1EE5" w:rsidRPr="001176F3" w:rsidRDefault="000D1EE5" w:rsidP="000D1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 xml:space="preserve">Odpowiedzialni uczniowie i </w:t>
            </w:r>
            <w:r w:rsidRPr="001176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ychowawca klasy</w:t>
            </w:r>
          </w:p>
        </w:tc>
      </w:tr>
      <w:tr w:rsidR="000D1EE5" w:rsidRPr="001176F3" w14:paraId="4AC088DF" w14:textId="77777777" w:rsidTr="00D029CC">
        <w:trPr>
          <w:trHeight w:val="151"/>
          <w:jc w:val="center"/>
        </w:trPr>
        <w:tc>
          <w:tcPr>
            <w:tcW w:w="440" w:type="dxa"/>
            <w:vMerge/>
            <w:vAlign w:val="center"/>
          </w:tcPr>
          <w:p w14:paraId="0F87D87B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color w:val="1F497D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14:paraId="6988A6E5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5" w:type="dxa"/>
            <w:gridSpan w:val="8"/>
          </w:tcPr>
          <w:p w14:paraId="3A779295" w14:textId="77777777" w:rsidR="000D1EE5" w:rsidRPr="001176F3" w:rsidRDefault="000D1EE5" w:rsidP="000D1E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b/>
                <w:sz w:val="24"/>
                <w:szCs w:val="24"/>
              </w:rPr>
              <w:t>5) kształtowanie umiejętności porozumiewania się z rówieśnikami i postrzegania siebie:</w:t>
            </w:r>
          </w:p>
          <w:p w14:paraId="183F2D7B" w14:textId="77777777" w:rsidR="000D1EE5" w:rsidRPr="001176F3" w:rsidRDefault="000D1EE5" w:rsidP="000D1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EE5" w:rsidRPr="001176F3" w14:paraId="405A9D6C" w14:textId="77777777" w:rsidTr="00D029CC">
        <w:trPr>
          <w:trHeight w:val="151"/>
          <w:jc w:val="center"/>
        </w:trPr>
        <w:tc>
          <w:tcPr>
            <w:tcW w:w="440" w:type="dxa"/>
            <w:vMerge/>
            <w:vAlign w:val="center"/>
          </w:tcPr>
          <w:p w14:paraId="574FADE6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color w:val="1F497D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14:paraId="26CF370F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4" w:type="dxa"/>
          </w:tcPr>
          <w:p w14:paraId="76800081" w14:textId="77777777" w:rsidR="000D1EE5" w:rsidRPr="001176F3" w:rsidRDefault="000D1EE5" w:rsidP="000D1EE5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1176F3">
              <w:rPr>
                <w:rFonts w:ascii="Times New Roman" w:hAnsi="Times New Roman"/>
                <w:sz w:val="24"/>
                <w:szCs w:val="24"/>
              </w:rPr>
              <w:t>a) kształtowanie umiejętności dokonywania samooceny, określania własnych mocnych i słabych stron – samoocena podczas zajęć, autoprezentacja prac;</w:t>
            </w:r>
          </w:p>
        </w:tc>
        <w:tc>
          <w:tcPr>
            <w:tcW w:w="709" w:type="dxa"/>
          </w:tcPr>
          <w:p w14:paraId="27A04EB3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4BF7E9FD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0D87B43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0BFD5F7B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244B69F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711EB4EF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2101BBD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7F04FAE5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14:paraId="7D1A3034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70B83565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14:paraId="65E5634B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14:paraId="2C1F1AF9" w14:textId="77777777" w:rsidR="000D1EE5" w:rsidRPr="001176F3" w:rsidRDefault="00AA7F67" w:rsidP="000D1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Nauczyciele, rodzice</w:t>
            </w:r>
          </w:p>
        </w:tc>
      </w:tr>
      <w:tr w:rsidR="000D1EE5" w:rsidRPr="001176F3" w14:paraId="1E3A4BF0" w14:textId="77777777" w:rsidTr="00D029CC">
        <w:trPr>
          <w:trHeight w:val="151"/>
          <w:jc w:val="center"/>
        </w:trPr>
        <w:tc>
          <w:tcPr>
            <w:tcW w:w="440" w:type="dxa"/>
            <w:vMerge/>
            <w:vAlign w:val="center"/>
          </w:tcPr>
          <w:p w14:paraId="6F55FF57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color w:val="1F497D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14:paraId="513194E8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4" w:type="dxa"/>
          </w:tcPr>
          <w:p w14:paraId="762A5C1F" w14:textId="77777777" w:rsidR="000D1EE5" w:rsidRPr="001176F3" w:rsidRDefault="000D1EE5" w:rsidP="000D1EE5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1176F3">
              <w:rPr>
                <w:rFonts w:ascii="Times New Roman" w:hAnsi="Times New Roman"/>
                <w:sz w:val="24"/>
                <w:szCs w:val="24"/>
              </w:rPr>
              <w:t>b) kształtowanie poszanowania zdania innych – prezentacja i ocena dokonań pracy w grupach, ocena rówieśnicza zaangażowania w pracę;</w:t>
            </w:r>
          </w:p>
          <w:p w14:paraId="521D1B47" w14:textId="77777777" w:rsidR="000D1EE5" w:rsidRPr="001176F3" w:rsidRDefault="000D1EE5" w:rsidP="000D1E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41AC631C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0D630DBB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C126945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595D4798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A906FA7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421846EA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8655267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221719A1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14:paraId="6B3EF1A7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68C98E66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14:paraId="1768CD47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14:paraId="2A97D7B0" w14:textId="77777777" w:rsidR="000D1EE5" w:rsidRPr="001176F3" w:rsidRDefault="00AA7F67" w:rsidP="000D1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Nauczyciele, rodzice</w:t>
            </w:r>
          </w:p>
        </w:tc>
      </w:tr>
      <w:tr w:rsidR="000D1EE5" w:rsidRPr="001176F3" w14:paraId="15E480D4" w14:textId="77777777" w:rsidTr="00D029CC">
        <w:trPr>
          <w:trHeight w:val="151"/>
          <w:jc w:val="center"/>
        </w:trPr>
        <w:tc>
          <w:tcPr>
            <w:tcW w:w="440" w:type="dxa"/>
            <w:vMerge/>
            <w:vAlign w:val="center"/>
          </w:tcPr>
          <w:p w14:paraId="3D7FF73A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color w:val="1F497D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14:paraId="713C3905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4" w:type="dxa"/>
          </w:tcPr>
          <w:p w14:paraId="2E646390" w14:textId="77777777" w:rsidR="000D1EE5" w:rsidRPr="001176F3" w:rsidRDefault="000D1EE5" w:rsidP="000D1EE5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1176F3">
              <w:rPr>
                <w:rFonts w:ascii="Times New Roman" w:hAnsi="Times New Roman"/>
                <w:sz w:val="24"/>
                <w:szCs w:val="24"/>
              </w:rPr>
              <w:t>c) wdrożenie przez wychowawców systemu motywacyjnego – klasowego, np. kolorowe punkty, słoiki z makaronem, itp.;</w:t>
            </w:r>
          </w:p>
          <w:p w14:paraId="5C4C50C5" w14:textId="77777777" w:rsidR="000D1EE5" w:rsidRPr="001176F3" w:rsidRDefault="000D1EE5" w:rsidP="000D1E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76C37E03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44C6413C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4C1764A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0CE3A00C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37F9174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1FFBBF3F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7E49EE5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38B063D9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14:paraId="61F35F8F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50A5E816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14:paraId="07C5667E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14:paraId="3AF9A2BA" w14:textId="77777777" w:rsidR="000D1EE5" w:rsidRPr="001176F3" w:rsidRDefault="00AA7F67" w:rsidP="000D1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Wychowawcy, rodzice</w:t>
            </w:r>
          </w:p>
        </w:tc>
      </w:tr>
      <w:tr w:rsidR="000D1EE5" w:rsidRPr="001176F3" w14:paraId="759703D3" w14:textId="77777777" w:rsidTr="00D029CC">
        <w:trPr>
          <w:trHeight w:val="151"/>
          <w:jc w:val="center"/>
        </w:trPr>
        <w:tc>
          <w:tcPr>
            <w:tcW w:w="440" w:type="dxa"/>
            <w:vMerge/>
            <w:vAlign w:val="center"/>
          </w:tcPr>
          <w:p w14:paraId="7A2F14E3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color w:val="1F497D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14:paraId="7B413A6D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4" w:type="dxa"/>
          </w:tcPr>
          <w:p w14:paraId="106B7271" w14:textId="77777777" w:rsidR="000D1EE5" w:rsidRPr="001176F3" w:rsidRDefault="000D1EE5" w:rsidP="000D1E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d) rozwijanie umiejętności organizowania pomocy koleżeńskiej;</w:t>
            </w:r>
          </w:p>
        </w:tc>
        <w:tc>
          <w:tcPr>
            <w:tcW w:w="709" w:type="dxa"/>
          </w:tcPr>
          <w:p w14:paraId="051222DC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23D0022E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DF05149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076B4EAA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AB58E06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621653D8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D9B733E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1FA0C8F9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14:paraId="764ABBD1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2C142615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14:paraId="1C05AF80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14:paraId="212A7A00" w14:textId="77777777" w:rsidR="000D1EE5" w:rsidRPr="001176F3" w:rsidRDefault="000D1EE5" w:rsidP="000D1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Ze szczególnym naciskiem w klasach 4</w:t>
            </w:r>
          </w:p>
        </w:tc>
      </w:tr>
      <w:tr w:rsidR="000D1EE5" w:rsidRPr="001176F3" w14:paraId="1C53DF03" w14:textId="77777777" w:rsidTr="00D029CC">
        <w:trPr>
          <w:trHeight w:val="151"/>
          <w:jc w:val="center"/>
        </w:trPr>
        <w:tc>
          <w:tcPr>
            <w:tcW w:w="440" w:type="dxa"/>
            <w:vMerge w:val="restart"/>
            <w:vAlign w:val="center"/>
          </w:tcPr>
          <w:p w14:paraId="3D7AADD6" w14:textId="77777777" w:rsidR="000D1EE5" w:rsidRPr="001176F3" w:rsidRDefault="000D1EE5" w:rsidP="000D1E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965" w:type="dxa"/>
            <w:vMerge w:val="restart"/>
          </w:tcPr>
          <w:p w14:paraId="266BD212" w14:textId="77777777" w:rsidR="000D1EE5" w:rsidRPr="001176F3" w:rsidRDefault="000D1EE5" w:rsidP="000D1E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Kreowanie bezpiecznego i przyjaznego środowiska szkoły</w:t>
            </w:r>
          </w:p>
        </w:tc>
        <w:tc>
          <w:tcPr>
            <w:tcW w:w="11815" w:type="dxa"/>
            <w:gridSpan w:val="8"/>
          </w:tcPr>
          <w:p w14:paraId="1166C286" w14:textId="77777777" w:rsidR="000D1EE5" w:rsidRPr="001176F3" w:rsidRDefault="000D1EE5" w:rsidP="000D1EE5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 w:rsidRPr="001176F3">
              <w:rPr>
                <w:rFonts w:ascii="Times New Roman" w:hAnsi="Times New Roman"/>
                <w:b/>
                <w:sz w:val="24"/>
                <w:szCs w:val="24"/>
              </w:rPr>
              <w:t>1. promowanie norm i zasad panujących w szkole:</w:t>
            </w:r>
          </w:p>
          <w:p w14:paraId="2E415B2F" w14:textId="77777777" w:rsidR="000D1EE5" w:rsidRPr="001176F3" w:rsidRDefault="000D1EE5" w:rsidP="000D1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EE5" w:rsidRPr="001176F3" w14:paraId="7DC31F93" w14:textId="77777777" w:rsidTr="00D029CC">
        <w:trPr>
          <w:trHeight w:val="151"/>
          <w:jc w:val="center"/>
        </w:trPr>
        <w:tc>
          <w:tcPr>
            <w:tcW w:w="440" w:type="dxa"/>
            <w:vMerge/>
            <w:vAlign w:val="center"/>
          </w:tcPr>
          <w:p w14:paraId="589F2DC3" w14:textId="77777777" w:rsidR="000D1EE5" w:rsidRPr="001176F3" w:rsidRDefault="000D1EE5" w:rsidP="000D1E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14:paraId="6DAB6A1A" w14:textId="77777777" w:rsidR="000D1EE5" w:rsidRPr="001176F3" w:rsidRDefault="000D1EE5" w:rsidP="000D1E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4" w:type="dxa"/>
          </w:tcPr>
          <w:p w14:paraId="64126699" w14:textId="77777777" w:rsidR="000D1EE5" w:rsidRPr="001176F3" w:rsidRDefault="000D1EE5" w:rsidP="002E0E5D">
            <w:pPr>
              <w:numPr>
                <w:ilvl w:val="0"/>
                <w:numId w:val="17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zapoznanie uczniów z dokumentami określającymi pracę Szk</w:t>
            </w:r>
            <w:r w:rsidR="006059C6">
              <w:rPr>
                <w:rFonts w:ascii="Times New Roman" w:hAnsi="Times New Roman" w:cs="Times New Roman"/>
                <w:sz w:val="24"/>
                <w:szCs w:val="24"/>
              </w:rPr>
              <w:t>oły (Statut, Wewnątrzszkolne  Ocenianie, Przedmiotowe Ocenianie</w:t>
            </w:r>
            <w:r w:rsidR="006D1C77" w:rsidRPr="001176F3">
              <w:rPr>
                <w:rFonts w:ascii="Times New Roman" w:hAnsi="Times New Roman" w:cs="Times New Roman"/>
                <w:sz w:val="24"/>
                <w:szCs w:val="24"/>
              </w:rPr>
              <w:t>, Regulamin Szkoły</w:t>
            </w: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</w:tc>
        <w:tc>
          <w:tcPr>
            <w:tcW w:w="709" w:type="dxa"/>
          </w:tcPr>
          <w:p w14:paraId="30F6DEDD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9D0919D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16EF8E5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94F4042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14:paraId="3061005D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14:paraId="1457C834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14:paraId="06A83342" w14:textId="77777777" w:rsidR="000D1EE5" w:rsidRPr="001176F3" w:rsidRDefault="00AA7F67" w:rsidP="000D1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nauczyciele</w:t>
            </w:r>
          </w:p>
        </w:tc>
      </w:tr>
      <w:tr w:rsidR="000D1EE5" w:rsidRPr="001176F3" w14:paraId="5A5445B4" w14:textId="77777777" w:rsidTr="00D029CC">
        <w:trPr>
          <w:trHeight w:val="151"/>
          <w:jc w:val="center"/>
        </w:trPr>
        <w:tc>
          <w:tcPr>
            <w:tcW w:w="440" w:type="dxa"/>
            <w:vMerge/>
            <w:vAlign w:val="center"/>
          </w:tcPr>
          <w:p w14:paraId="419F37DF" w14:textId="77777777" w:rsidR="000D1EE5" w:rsidRPr="001176F3" w:rsidRDefault="000D1EE5" w:rsidP="000D1E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14:paraId="142F4E64" w14:textId="77777777" w:rsidR="000D1EE5" w:rsidRPr="001176F3" w:rsidRDefault="000D1EE5" w:rsidP="000D1E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4" w:type="dxa"/>
          </w:tcPr>
          <w:p w14:paraId="75DF06C6" w14:textId="77777777" w:rsidR="000D1EE5" w:rsidRPr="001176F3" w:rsidRDefault="000D1EE5" w:rsidP="002E0E5D">
            <w:pPr>
              <w:numPr>
                <w:ilvl w:val="0"/>
                <w:numId w:val="17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przypomnienie uczniom zasad bezpieczeństwa, praw i obowiązków ucznia,</w:t>
            </w:r>
          </w:p>
        </w:tc>
        <w:tc>
          <w:tcPr>
            <w:tcW w:w="709" w:type="dxa"/>
          </w:tcPr>
          <w:p w14:paraId="0813DFD5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7D7E9244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BBE3B20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4BEF47B7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59F1285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32964665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A174E82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7B2BA571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14:paraId="5476E68C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7077647E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14:paraId="2F573B99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IX</w:t>
            </w:r>
          </w:p>
        </w:tc>
        <w:tc>
          <w:tcPr>
            <w:tcW w:w="2028" w:type="dxa"/>
          </w:tcPr>
          <w:p w14:paraId="40961FF1" w14:textId="77777777" w:rsidR="000D1EE5" w:rsidRPr="001176F3" w:rsidRDefault="000D1EE5" w:rsidP="000D1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EE5" w:rsidRPr="001176F3" w14:paraId="585D298D" w14:textId="77777777" w:rsidTr="00D029CC">
        <w:trPr>
          <w:trHeight w:val="151"/>
          <w:jc w:val="center"/>
        </w:trPr>
        <w:tc>
          <w:tcPr>
            <w:tcW w:w="440" w:type="dxa"/>
            <w:vMerge/>
            <w:vAlign w:val="center"/>
          </w:tcPr>
          <w:p w14:paraId="6E02EC78" w14:textId="77777777" w:rsidR="000D1EE5" w:rsidRPr="001176F3" w:rsidRDefault="000D1EE5" w:rsidP="000D1E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14:paraId="0136AEE2" w14:textId="77777777" w:rsidR="000D1EE5" w:rsidRPr="001176F3" w:rsidRDefault="000D1EE5" w:rsidP="000D1E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4" w:type="dxa"/>
          </w:tcPr>
          <w:p w14:paraId="29DFCE2C" w14:textId="77777777" w:rsidR="000D1EE5" w:rsidRPr="001176F3" w:rsidRDefault="000D1EE5" w:rsidP="00AA7F67">
            <w:pPr>
              <w:numPr>
                <w:ilvl w:val="0"/>
                <w:numId w:val="17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zapoznanie uczniów z prawami człowieka i dziecka,</w:t>
            </w:r>
          </w:p>
        </w:tc>
        <w:tc>
          <w:tcPr>
            <w:tcW w:w="709" w:type="dxa"/>
          </w:tcPr>
          <w:p w14:paraId="09F53F10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080F5F6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E688F7C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C555137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14:paraId="50197FE9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14:paraId="7D4CF664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14:paraId="0C9557FD" w14:textId="77777777" w:rsidR="000D1EE5" w:rsidRPr="001176F3" w:rsidRDefault="00AA7F67" w:rsidP="000D1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nauczyciele</w:t>
            </w:r>
          </w:p>
        </w:tc>
      </w:tr>
      <w:tr w:rsidR="000D1EE5" w:rsidRPr="001176F3" w14:paraId="616995C3" w14:textId="77777777" w:rsidTr="00D029CC">
        <w:trPr>
          <w:trHeight w:val="151"/>
          <w:jc w:val="center"/>
        </w:trPr>
        <w:tc>
          <w:tcPr>
            <w:tcW w:w="440" w:type="dxa"/>
            <w:vMerge/>
            <w:vAlign w:val="center"/>
          </w:tcPr>
          <w:p w14:paraId="090FD93F" w14:textId="77777777" w:rsidR="000D1EE5" w:rsidRPr="001176F3" w:rsidRDefault="000D1EE5" w:rsidP="000D1E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14:paraId="400E0341" w14:textId="77777777" w:rsidR="000D1EE5" w:rsidRPr="001176F3" w:rsidRDefault="000D1EE5" w:rsidP="000D1E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4" w:type="dxa"/>
          </w:tcPr>
          <w:p w14:paraId="749FA562" w14:textId="77777777" w:rsidR="000D1EE5" w:rsidRPr="001176F3" w:rsidRDefault="000D1EE5" w:rsidP="002E0E5D">
            <w:pPr>
              <w:numPr>
                <w:ilvl w:val="0"/>
                <w:numId w:val="17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wypracowanie kodeksów postępowan</w:t>
            </w:r>
            <w:r w:rsidR="006D1C77" w:rsidRPr="001176F3">
              <w:rPr>
                <w:rFonts w:ascii="Times New Roman" w:hAnsi="Times New Roman" w:cs="Times New Roman"/>
                <w:sz w:val="24"/>
                <w:szCs w:val="24"/>
              </w:rPr>
              <w:t>ia w klasie na podstawie Statutu</w:t>
            </w: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 xml:space="preserve"> Szkoły,</w:t>
            </w:r>
          </w:p>
        </w:tc>
        <w:tc>
          <w:tcPr>
            <w:tcW w:w="709" w:type="dxa"/>
          </w:tcPr>
          <w:p w14:paraId="2B989976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18441D42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8233B35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4AA305A5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B1C56EB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393F5641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DDCD035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2B2C5DDE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14:paraId="6019D49B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59FE18AC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14:paraId="04055A93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IX</w:t>
            </w:r>
          </w:p>
        </w:tc>
        <w:tc>
          <w:tcPr>
            <w:tcW w:w="2028" w:type="dxa"/>
          </w:tcPr>
          <w:p w14:paraId="5C7075F1" w14:textId="77777777" w:rsidR="000D1EE5" w:rsidRPr="001176F3" w:rsidRDefault="00AA7F67" w:rsidP="000D1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nauczyciele</w:t>
            </w:r>
          </w:p>
        </w:tc>
      </w:tr>
      <w:tr w:rsidR="000D1EE5" w:rsidRPr="001176F3" w14:paraId="6569E387" w14:textId="77777777" w:rsidTr="00D029CC">
        <w:trPr>
          <w:trHeight w:val="151"/>
          <w:jc w:val="center"/>
        </w:trPr>
        <w:tc>
          <w:tcPr>
            <w:tcW w:w="440" w:type="dxa"/>
            <w:vMerge/>
            <w:vAlign w:val="center"/>
          </w:tcPr>
          <w:p w14:paraId="2AA3334E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14:paraId="51F40C87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4" w:type="dxa"/>
          </w:tcPr>
          <w:p w14:paraId="1A91850A" w14:textId="77777777" w:rsidR="000D1EE5" w:rsidRPr="001176F3" w:rsidRDefault="000D1EE5" w:rsidP="002E0E5D">
            <w:pPr>
              <w:numPr>
                <w:ilvl w:val="0"/>
                <w:numId w:val="17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apele porządkowe, dot. spraw wychowawczych i działań Szkoły w tym obszarze, m.in.  norm zachowania i zasad bezpieczeństwa panujących w Szkole,</w:t>
            </w:r>
          </w:p>
        </w:tc>
        <w:tc>
          <w:tcPr>
            <w:tcW w:w="709" w:type="dxa"/>
          </w:tcPr>
          <w:p w14:paraId="5BA99CFC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14F84CE9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4AB4690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09BEB378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3F7BC10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01F697DE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C2CE268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10F6A9EB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14:paraId="61E169C5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1FA39CC2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14:paraId="62C1916C" w14:textId="77777777" w:rsidR="000D1EE5" w:rsidRPr="001176F3" w:rsidRDefault="000D1EE5" w:rsidP="000D1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14:paraId="36F4B8FF" w14:textId="77777777" w:rsidR="000D1EE5" w:rsidRPr="001176F3" w:rsidRDefault="000D1EE5" w:rsidP="000D1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 xml:space="preserve">Odpowiedzialny </w:t>
            </w:r>
            <w:r w:rsidR="006D1C77" w:rsidRPr="001176F3">
              <w:rPr>
                <w:rFonts w:ascii="Times New Roman" w:hAnsi="Times New Roman" w:cs="Times New Roman"/>
                <w:sz w:val="24"/>
                <w:szCs w:val="24"/>
              </w:rPr>
              <w:t>Dyrektor Szkoły</w:t>
            </w: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, wychowawcy klas</w:t>
            </w:r>
          </w:p>
        </w:tc>
      </w:tr>
      <w:tr w:rsidR="000D1EE5" w:rsidRPr="001176F3" w14:paraId="2AAA8786" w14:textId="77777777" w:rsidTr="00D029CC">
        <w:trPr>
          <w:trHeight w:val="151"/>
          <w:jc w:val="center"/>
        </w:trPr>
        <w:tc>
          <w:tcPr>
            <w:tcW w:w="440" w:type="dxa"/>
            <w:vMerge/>
            <w:vAlign w:val="center"/>
          </w:tcPr>
          <w:p w14:paraId="2A4AAA88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14:paraId="0D7CD9E2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4" w:type="dxa"/>
          </w:tcPr>
          <w:p w14:paraId="09BF689B" w14:textId="77777777" w:rsidR="000D1EE5" w:rsidRPr="001176F3" w:rsidRDefault="000D1EE5" w:rsidP="002E0E5D">
            <w:pPr>
              <w:numPr>
                <w:ilvl w:val="0"/>
                <w:numId w:val="17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organizacja uroczystości, m.in. apel z okazji Dnia Życzliwości, Dnia Dziecka,</w:t>
            </w:r>
          </w:p>
        </w:tc>
        <w:tc>
          <w:tcPr>
            <w:tcW w:w="709" w:type="dxa"/>
          </w:tcPr>
          <w:p w14:paraId="0F1CA9F3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59B08620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41651F7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4753507D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243AA7E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58F090DE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FF28079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3537640B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14:paraId="2905DBC7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60CD3CB4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14:paraId="3C9EB64F" w14:textId="77777777" w:rsidR="000D1EE5" w:rsidRPr="001176F3" w:rsidRDefault="000D1EE5" w:rsidP="000D1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14:paraId="2FC4C446" w14:textId="77777777" w:rsidR="000D1EE5" w:rsidRPr="001176F3" w:rsidRDefault="00AA7F67" w:rsidP="000D1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Wg harmonogramu</w:t>
            </w:r>
          </w:p>
        </w:tc>
      </w:tr>
      <w:tr w:rsidR="000D1EE5" w:rsidRPr="001176F3" w14:paraId="3132DF35" w14:textId="77777777" w:rsidTr="00D029CC">
        <w:trPr>
          <w:trHeight w:val="151"/>
          <w:jc w:val="center"/>
        </w:trPr>
        <w:tc>
          <w:tcPr>
            <w:tcW w:w="440" w:type="dxa"/>
            <w:vMerge/>
            <w:vAlign w:val="center"/>
          </w:tcPr>
          <w:p w14:paraId="6B1DEE34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14:paraId="76482883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4" w:type="dxa"/>
          </w:tcPr>
          <w:p w14:paraId="494731E2" w14:textId="77777777" w:rsidR="000D1EE5" w:rsidRPr="001176F3" w:rsidRDefault="006D1C77" w:rsidP="002E0E5D">
            <w:pPr>
              <w:numPr>
                <w:ilvl w:val="0"/>
                <w:numId w:val="17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 xml:space="preserve">omówienie </w:t>
            </w:r>
            <w:r w:rsidR="000D1EE5" w:rsidRPr="001176F3">
              <w:rPr>
                <w:rFonts w:ascii="Times New Roman" w:hAnsi="Times New Roman" w:cs="Times New Roman"/>
                <w:sz w:val="24"/>
                <w:szCs w:val="24"/>
              </w:rPr>
              <w:t>tolerancji i zasad kulturalnego zachowania, systemu nagród i kar stosowanego w Szkole,</w:t>
            </w:r>
          </w:p>
        </w:tc>
        <w:tc>
          <w:tcPr>
            <w:tcW w:w="709" w:type="dxa"/>
          </w:tcPr>
          <w:p w14:paraId="4B519486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13BBC853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600E45B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0B45467C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BADCB33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555960A8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0DDF40E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3DE8B3EC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14:paraId="234B41B9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192519A5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14:paraId="3F5594B3" w14:textId="77777777" w:rsidR="000D1EE5" w:rsidRPr="001176F3" w:rsidRDefault="000D1EE5" w:rsidP="000D1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14:paraId="513674FD" w14:textId="77777777" w:rsidR="000D1EE5" w:rsidRPr="001176F3" w:rsidRDefault="00AA7F67" w:rsidP="000D1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wychowawcy</w:t>
            </w:r>
          </w:p>
        </w:tc>
      </w:tr>
      <w:tr w:rsidR="000D1EE5" w:rsidRPr="001176F3" w14:paraId="03FB7C6B" w14:textId="77777777" w:rsidTr="00D029CC">
        <w:trPr>
          <w:trHeight w:val="151"/>
          <w:jc w:val="center"/>
        </w:trPr>
        <w:tc>
          <w:tcPr>
            <w:tcW w:w="440" w:type="dxa"/>
            <w:vMerge/>
            <w:vAlign w:val="center"/>
          </w:tcPr>
          <w:p w14:paraId="07A9D12B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14:paraId="18CA1B17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4" w:type="dxa"/>
          </w:tcPr>
          <w:p w14:paraId="1C7E0B3D" w14:textId="77777777" w:rsidR="000D1EE5" w:rsidRPr="001176F3" w:rsidRDefault="000D1EE5" w:rsidP="002E0E5D">
            <w:pPr>
              <w:numPr>
                <w:ilvl w:val="0"/>
                <w:numId w:val="17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pogadanki z Policją i Strażą Miejską o tematyce praw i  obowiązków ucznia, odpowiedzialności karnej nieletniego, bezpieczeństwa w ruchu drogowym,</w:t>
            </w:r>
          </w:p>
        </w:tc>
        <w:tc>
          <w:tcPr>
            <w:tcW w:w="709" w:type="dxa"/>
          </w:tcPr>
          <w:p w14:paraId="2A81DA62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2A3B66B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D9A1863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BA66EEC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14:paraId="4AFA2F5F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14:paraId="7AF82EF8" w14:textId="77777777" w:rsidR="000D1EE5" w:rsidRPr="001176F3" w:rsidRDefault="000D1EE5" w:rsidP="000D1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14:paraId="1E2EC9AC" w14:textId="77777777" w:rsidR="000D1EE5" w:rsidRPr="001176F3" w:rsidRDefault="000D1EE5" w:rsidP="000D1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w zależności od potrzeb</w:t>
            </w:r>
          </w:p>
        </w:tc>
      </w:tr>
      <w:tr w:rsidR="000D1EE5" w:rsidRPr="001176F3" w14:paraId="7AEFC21D" w14:textId="77777777" w:rsidTr="00D029CC">
        <w:trPr>
          <w:trHeight w:val="151"/>
          <w:jc w:val="center"/>
        </w:trPr>
        <w:tc>
          <w:tcPr>
            <w:tcW w:w="440" w:type="dxa"/>
            <w:vMerge/>
            <w:vAlign w:val="center"/>
          </w:tcPr>
          <w:p w14:paraId="61E0B96F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14:paraId="0536C9BE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4" w:type="dxa"/>
          </w:tcPr>
          <w:p w14:paraId="21E63F83" w14:textId="77777777" w:rsidR="000D1EE5" w:rsidRPr="001176F3" w:rsidRDefault="000D1EE5" w:rsidP="002E0E5D">
            <w:pPr>
              <w:numPr>
                <w:ilvl w:val="0"/>
                <w:numId w:val="17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stosowanie przez nauczycieli i pracowników Szkoły procedur w określonych sytuacjach zgodnie z prawem wewnątrzszkolnym, zgodnie z wypracowanymi i przyjętymi w Szkole procedurami,</w:t>
            </w:r>
          </w:p>
        </w:tc>
        <w:tc>
          <w:tcPr>
            <w:tcW w:w="709" w:type="dxa"/>
          </w:tcPr>
          <w:p w14:paraId="191F54FE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20C43ED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B96C905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2AA8A33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14:paraId="5384A802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14:paraId="232E3AA2" w14:textId="77777777" w:rsidR="000D1EE5" w:rsidRPr="001176F3" w:rsidRDefault="000D1EE5" w:rsidP="000D1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14:paraId="3F8C0D87" w14:textId="77777777" w:rsidR="000D1EE5" w:rsidRPr="001176F3" w:rsidRDefault="000D1EE5" w:rsidP="000D1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w zależności od potrzeb</w:t>
            </w:r>
          </w:p>
        </w:tc>
      </w:tr>
      <w:tr w:rsidR="000D1EE5" w:rsidRPr="001176F3" w14:paraId="76AAE8C0" w14:textId="77777777" w:rsidTr="00D029CC">
        <w:trPr>
          <w:trHeight w:val="151"/>
          <w:jc w:val="center"/>
        </w:trPr>
        <w:tc>
          <w:tcPr>
            <w:tcW w:w="440" w:type="dxa"/>
            <w:vMerge/>
            <w:vAlign w:val="center"/>
          </w:tcPr>
          <w:p w14:paraId="5AF6DD14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14:paraId="4B8C1C8F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4" w:type="dxa"/>
          </w:tcPr>
          <w:p w14:paraId="5930810D" w14:textId="77777777" w:rsidR="000D1EE5" w:rsidRPr="001176F3" w:rsidRDefault="000D1EE5" w:rsidP="002E0E5D">
            <w:pPr>
              <w:numPr>
                <w:ilvl w:val="0"/>
                <w:numId w:val="17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 xml:space="preserve">włączenie uczniów w proces aktualizowania prawa wewnątrzszkolnego, </w:t>
            </w:r>
          </w:p>
        </w:tc>
        <w:tc>
          <w:tcPr>
            <w:tcW w:w="709" w:type="dxa"/>
          </w:tcPr>
          <w:p w14:paraId="34D3A72A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6C0CF20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DD6C270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2EE04EC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14:paraId="103FC175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14:paraId="78ED524F" w14:textId="77777777" w:rsidR="000D1EE5" w:rsidRPr="001176F3" w:rsidRDefault="000D1EE5" w:rsidP="000D1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14:paraId="437B925E" w14:textId="77777777" w:rsidR="000D1EE5" w:rsidRPr="001176F3" w:rsidRDefault="000D1EE5" w:rsidP="000D1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w zależności od potrzeb</w:t>
            </w:r>
          </w:p>
        </w:tc>
      </w:tr>
      <w:tr w:rsidR="000D1EE5" w:rsidRPr="001176F3" w14:paraId="5FA8242A" w14:textId="77777777" w:rsidTr="00D029CC">
        <w:trPr>
          <w:trHeight w:val="151"/>
          <w:jc w:val="center"/>
        </w:trPr>
        <w:tc>
          <w:tcPr>
            <w:tcW w:w="440" w:type="dxa"/>
            <w:vMerge/>
            <w:vAlign w:val="center"/>
          </w:tcPr>
          <w:p w14:paraId="15B00E54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14:paraId="1E227AAB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4" w:type="dxa"/>
          </w:tcPr>
          <w:p w14:paraId="2BC8B6E8" w14:textId="77777777" w:rsidR="000D1EE5" w:rsidRPr="001176F3" w:rsidRDefault="000D1EE5" w:rsidP="000D1EE5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 w:rsidRPr="001176F3">
              <w:rPr>
                <w:rFonts w:ascii="Times New Roman" w:hAnsi="Times New Roman"/>
                <w:b/>
                <w:sz w:val="24"/>
                <w:szCs w:val="24"/>
              </w:rPr>
              <w:t>2. przeciwdziałanie przemocy rówieśniczej:</w:t>
            </w:r>
          </w:p>
          <w:p w14:paraId="4E1DB261" w14:textId="77777777" w:rsidR="000D1EE5" w:rsidRPr="001176F3" w:rsidRDefault="000D1EE5" w:rsidP="000D1EE5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645113BE" w14:textId="77777777" w:rsidR="000D1EE5" w:rsidRPr="001176F3" w:rsidRDefault="000D1EE5" w:rsidP="000D1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56F5E6E" w14:textId="77777777" w:rsidR="000D1EE5" w:rsidRPr="001176F3" w:rsidRDefault="000D1EE5" w:rsidP="000D1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C8665D8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AFDFF09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14:paraId="7D2DE7F0" w14:textId="77777777" w:rsidR="000D1EE5" w:rsidRPr="001176F3" w:rsidRDefault="000D1EE5" w:rsidP="000D1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14:paraId="6527E323" w14:textId="77777777" w:rsidR="000D1EE5" w:rsidRPr="001176F3" w:rsidRDefault="000D1EE5" w:rsidP="000D1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14:paraId="4641A6C8" w14:textId="77777777" w:rsidR="000D1EE5" w:rsidRPr="001176F3" w:rsidRDefault="000D1EE5" w:rsidP="000D1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EE5" w:rsidRPr="001176F3" w14:paraId="7414DE6E" w14:textId="77777777" w:rsidTr="00D029CC">
        <w:trPr>
          <w:trHeight w:val="151"/>
          <w:jc w:val="center"/>
        </w:trPr>
        <w:tc>
          <w:tcPr>
            <w:tcW w:w="440" w:type="dxa"/>
            <w:vMerge/>
            <w:vAlign w:val="center"/>
          </w:tcPr>
          <w:p w14:paraId="50805379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14:paraId="660F183B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4" w:type="dxa"/>
          </w:tcPr>
          <w:p w14:paraId="6C217004" w14:textId="77777777" w:rsidR="000D1EE5" w:rsidRPr="001176F3" w:rsidRDefault="000D1EE5" w:rsidP="002E0E5D">
            <w:pPr>
              <w:numPr>
                <w:ilvl w:val="0"/>
                <w:numId w:val="18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diagnozowanie potrzeb uczniów w zakresie bezpieczeństwa w szkole (ankieta)</w:t>
            </w:r>
          </w:p>
        </w:tc>
        <w:tc>
          <w:tcPr>
            <w:tcW w:w="709" w:type="dxa"/>
          </w:tcPr>
          <w:p w14:paraId="59D32876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14C41CFF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2992C37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0942220F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9215864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1F48BDFC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4AD353A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43DFD341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14:paraId="7CB82EA4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40E2351A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14:paraId="411BF319" w14:textId="77777777" w:rsidR="000D1EE5" w:rsidRPr="001176F3" w:rsidRDefault="000D1EE5" w:rsidP="000D1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2-3x w roku</w:t>
            </w:r>
          </w:p>
        </w:tc>
        <w:tc>
          <w:tcPr>
            <w:tcW w:w="2028" w:type="dxa"/>
          </w:tcPr>
          <w:p w14:paraId="6849D8F3" w14:textId="77777777" w:rsidR="000D1EE5" w:rsidRPr="001176F3" w:rsidRDefault="00AA7F67" w:rsidP="003403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 xml:space="preserve">Zespół </w:t>
            </w:r>
            <w:r w:rsidR="00340396">
              <w:rPr>
                <w:rFonts w:ascii="Times New Roman" w:hAnsi="Times New Roman" w:cs="Times New Roman"/>
                <w:sz w:val="24"/>
                <w:szCs w:val="24"/>
              </w:rPr>
              <w:t>wychowawczo - profilaktyczny</w:t>
            </w:r>
          </w:p>
        </w:tc>
      </w:tr>
      <w:tr w:rsidR="000D1EE5" w:rsidRPr="001176F3" w14:paraId="5D8802CD" w14:textId="77777777" w:rsidTr="00D029CC">
        <w:trPr>
          <w:trHeight w:val="151"/>
          <w:jc w:val="center"/>
        </w:trPr>
        <w:tc>
          <w:tcPr>
            <w:tcW w:w="440" w:type="dxa"/>
            <w:vMerge/>
            <w:vAlign w:val="center"/>
          </w:tcPr>
          <w:p w14:paraId="5FA62156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14:paraId="0359D85B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4" w:type="dxa"/>
          </w:tcPr>
          <w:p w14:paraId="28CDD50E" w14:textId="77777777" w:rsidR="000D1EE5" w:rsidRPr="001176F3" w:rsidRDefault="000D1EE5" w:rsidP="002E0E5D">
            <w:pPr>
              <w:numPr>
                <w:ilvl w:val="0"/>
                <w:numId w:val="18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 xml:space="preserve">organizowanie zajęć warsztatowych z zakresu przeciwdziałania agresji, </w:t>
            </w:r>
          </w:p>
        </w:tc>
        <w:tc>
          <w:tcPr>
            <w:tcW w:w="709" w:type="dxa"/>
          </w:tcPr>
          <w:p w14:paraId="7B734430" w14:textId="77777777" w:rsidR="000D1EE5" w:rsidRPr="001176F3" w:rsidRDefault="000D1EE5" w:rsidP="000D1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00BD7EE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31678DEB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CBC3CA5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0C6F82B3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CF5D123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14:paraId="6D6509D3" w14:textId="77777777" w:rsidR="000D1EE5" w:rsidRPr="001176F3" w:rsidRDefault="000D1EE5" w:rsidP="000D1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14:paraId="5836C2E3" w14:textId="77777777" w:rsidR="000D1EE5" w:rsidRPr="001176F3" w:rsidRDefault="000D1EE5" w:rsidP="000D1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14:paraId="47DF5335" w14:textId="77777777" w:rsidR="000D1EE5" w:rsidRPr="001176F3" w:rsidRDefault="00340396" w:rsidP="006D1C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czyciele, pedagog, psycholog</w:t>
            </w:r>
          </w:p>
        </w:tc>
      </w:tr>
      <w:tr w:rsidR="000D1EE5" w:rsidRPr="001176F3" w14:paraId="454C488B" w14:textId="77777777" w:rsidTr="00D029CC">
        <w:trPr>
          <w:trHeight w:val="151"/>
          <w:jc w:val="center"/>
        </w:trPr>
        <w:tc>
          <w:tcPr>
            <w:tcW w:w="440" w:type="dxa"/>
            <w:vMerge/>
            <w:vAlign w:val="center"/>
          </w:tcPr>
          <w:p w14:paraId="45E0578D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14:paraId="4A8B9756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4" w:type="dxa"/>
          </w:tcPr>
          <w:p w14:paraId="68399349" w14:textId="77777777" w:rsidR="000D1EE5" w:rsidRPr="001176F3" w:rsidRDefault="000D1EE5" w:rsidP="002E0E5D">
            <w:pPr>
              <w:numPr>
                <w:ilvl w:val="0"/>
                <w:numId w:val="18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rozwijanie umiejętności komunikowania się;</w:t>
            </w:r>
          </w:p>
        </w:tc>
        <w:tc>
          <w:tcPr>
            <w:tcW w:w="709" w:type="dxa"/>
          </w:tcPr>
          <w:p w14:paraId="03D43795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7F64FD5B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0588F08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4074133A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012726F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1EBCE86A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02CE70D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65A8AE91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14:paraId="133DF082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4A405A0E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14:paraId="21CBB915" w14:textId="77777777" w:rsidR="000D1EE5" w:rsidRPr="001176F3" w:rsidRDefault="000D1EE5" w:rsidP="000D1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14:paraId="1F8826FC" w14:textId="77777777" w:rsidR="000D1EE5" w:rsidRPr="001176F3" w:rsidRDefault="00340396" w:rsidP="000D1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howawcy, rodzice,</w:t>
            </w:r>
          </w:p>
        </w:tc>
      </w:tr>
      <w:tr w:rsidR="000D1EE5" w:rsidRPr="001176F3" w14:paraId="11C70E58" w14:textId="77777777" w:rsidTr="00D029CC">
        <w:trPr>
          <w:trHeight w:val="151"/>
          <w:jc w:val="center"/>
        </w:trPr>
        <w:tc>
          <w:tcPr>
            <w:tcW w:w="440" w:type="dxa"/>
            <w:vMerge/>
            <w:vAlign w:val="center"/>
          </w:tcPr>
          <w:p w14:paraId="1A87E2C7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14:paraId="6A139D72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4" w:type="dxa"/>
          </w:tcPr>
          <w:p w14:paraId="0D8BFE40" w14:textId="77777777" w:rsidR="000D1EE5" w:rsidRPr="001176F3" w:rsidRDefault="000D1EE5" w:rsidP="002E0E5D">
            <w:pPr>
              <w:numPr>
                <w:ilvl w:val="0"/>
                <w:numId w:val="18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kształtowanie poczucia tolerancji wobec innych;</w:t>
            </w:r>
          </w:p>
        </w:tc>
        <w:tc>
          <w:tcPr>
            <w:tcW w:w="709" w:type="dxa"/>
          </w:tcPr>
          <w:p w14:paraId="4EA59CF0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42828C2A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547ED18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535F7048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F636DB3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747422F2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66DA397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57298D21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14:paraId="70180A72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6555A0FC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14:paraId="210DE134" w14:textId="77777777" w:rsidR="000D1EE5" w:rsidRPr="001176F3" w:rsidRDefault="000D1EE5" w:rsidP="000D1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14:paraId="2C8552D2" w14:textId="77777777" w:rsidR="000D1EE5" w:rsidRPr="001176F3" w:rsidRDefault="000D1EE5" w:rsidP="000D1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 xml:space="preserve">Udział w zajęciach dot. </w:t>
            </w:r>
            <w:r w:rsidR="00340396">
              <w:rPr>
                <w:rFonts w:ascii="Times New Roman" w:hAnsi="Times New Roman" w:cs="Times New Roman"/>
                <w:sz w:val="24"/>
                <w:szCs w:val="24"/>
              </w:rPr>
              <w:t>hejtu dla klas 4-8</w:t>
            </w:r>
          </w:p>
        </w:tc>
      </w:tr>
      <w:tr w:rsidR="000D1EE5" w:rsidRPr="001176F3" w14:paraId="014724C6" w14:textId="77777777" w:rsidTr="00D029CC">
        <w:trPr>
          <w:trHeight w:val="151"/>
          <w:jc w:val="center"/>
        </w:trPr>
        <w:tc>
          <w:tcPr>
            <w:tcW w:w="440" w:type="dxa"/>
            <w:vMerge/>
            <w:vAlign w:val="center"/>
          </w:tcPr>
          <w:p w14:paraId="1C7E0775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14:paraId="29F0E3E7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5" w:type="dxa"/>
            <w:gridSpan w:val="8"/>
          </w:tcPr>
          <w:p w14:paraId="1963EAF0" w14:textId="77777777" w:rsidR="000D1EE5" w:rsidRPr="001176F3" w:rsidRDefault="000D1EE5" w:rsidP="000D1EE5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 w:rsidRPr="001176F3">
              <w:rPr>
                <w:rFonts w:ascii="Times New Roman" w:hAnsi="Times New Roman"/>
                <w:b/>
                <w:sz w:val="24"/>
                <w:szCs w:val="24"/>
              </w:rPr>
              <w:t>3. promowanie rozwiązywania konfliktów, stwarzanie możliwości budowania właściwych relacji rówieśniczych:</w:t>
            </w:r>
          </w:p>
          <w:p w14:paraId="2938C0BF" w14:textId="77777777" w:rsidR="000D1EE5" w:rsidRPr="001176F3" w:rsidRDefault="000D1EE5" w:rsidP="000D1EE5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D1EE5" w:rsidRPr="001176F3" w14:paraId="5173BEE5" w14:textId="77777777" w:rsidTr="00D029CC">
        <w:trPr>
          <w:trHeight w:val="151"/>
          <w:jc w:val="center"/>
        </w:trPr>
        <w:tc>
          <w:tcPr>
            <w:tcW w:w="440" w:type="dxa"/>
            <w:vMerge/>
            <w:vAlign w:val="center"/>
          </w:tcPr>
          <w:p w14:paraId="215A7B0D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14:paraId="272F6144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4" w:type="dxa"/>
          </w:tcPr>
          <w:p w14:paraId="5FB32DE1" w14:textId="77777777" w:rsidR="000D1EE5" w:rsidRPr="001176F3" w:rsidRDefault="000D1EE5" w:rsidP="002E0E5D">
            <w:pPr>
              <w:numPr>
                <w:ilvl w:val="0"/>
                <w:numId w:val="19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rozwiązywania konfliktów, asertywność, budowanie poczucia własnej wartości, komunikacja interpersonalna,</w:t>
            </w:r>
          </w:p>
        </w:tc>
        <w:tc>
          <w:tcPr>
            <w:tcW w:w="709" w:type="dxa"/>
          </w:tcPr>
          <w:p w14:paraId="77F3ED75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3E9AC6B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6887C16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D0D0B19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14:paraId="486F6CE9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14:paraId="75B214A3" w14:textId="77777777" w:rsidR="000D1EE5" w:rsidRPr="001176F3" w:rsidRDefault="000D1EE5" w:rsidP="000D1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14:paraId="4BCEA3EE" w14:textId="77777777" w:rsidR="000D1EE5" w:rsidRPr="001176F3" w:rsidRDefault="000D1EE5" w:rsidP="000D1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w zależności od potrzeb</w:t>
            </w:r>
          </w:p>
        </w:tc>
      </w:tr>
      <w:tr w:rsidR="000D1EE5" w:rsidRPr="001176F3" w14:paraId="4F1F63AC" w14:textId="77777777" w:rsidTr="00D029CC">
        <w:trPr>
          <w:trHeight w:val="151"/>
          <w:jc w:val="center"/>
        </w:trPr>
        <w:tc>
          <w:tcPr>
            <w:tcW w:w="440" w:type="dxa"/>
            <w:vMerge/>
            <w:vAlign w:val="center"/>
          </w:tcPr>
          <w:p w14:paraId="606F446F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14:paraId="27A15016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4" w:type="dxa"/>
          </w:tcPr>
          <w:p w14:paraId="728A15D6" w14:textId="77777777" w:rsidR="000D1EE5" w:rsidRPr="001176F3" w:rsidRDefault="000D1EE5" w:rsidP="002E0E5D">
            <w:pPr>
              <w:numPr>
                <w:ilvl w:val="0"/>
                <w:numId w:val="19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warsztaty radzenia sobie w trudnych sytuacjach;</w:t>
            </w:r>
          </w:p>
        </w:tc>
        <w:tc>
          <w:tcPr>
            <w:tcW w:w="709" w:type="dxa"/>
          </w:tcPr>
          <w:p w14:paraId="36749546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318F72E0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736CA0C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3BF223EC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358EE59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15BCAF77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2A427A0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6E90CBDC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14:paraId="43E9B39B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779C1573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14:paraId="39EFDC4E" w14:textId="77777777" w:rsidR="000D1EE5" w:rsidRPr="001176F3" w:rsidRDefault="000D1EE5" w:rsidP="000D1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14:paraId="41E37C2B" w14:textId="77777777" w:rsidR="000D1EE5" w:rsidRPr="001176F3" w:rsidRDefault="000D1EE5" w:rsidP="000D1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 xml:space="preserve">Wybrane klasy wg rozpisanego </w:t>
            </w:r>
            <w:r w:rsidR="006D1C77" w:rsidRPr="001176F3">
              <w:rPr>
                <w:rFonts w:ascii="Times New Roman" w:hAnsi="Times New Roman" w:cs="Times New Roman"/>
                <w:sz w:val="24"/>
                <w:szCs w:val="24"/>
              </w:rPr>
              <w:t>harmonogramu</w:t>
            </w:r>
            <w:r w:rsidR="00271D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 xml:space="preserve">w danym roku </w:t>
            </w:r>
          </w:p>
        </w:tc>
      </w:tr>
      <w:tr w:rsidR="000D1EE5" w:rsidRPr="001176F3" w14:paraId="1692A7D8" w14:textId="77777777" w:rsidTr="00D029CC">
        <w:trPr>
          <w:trHeight w:val="151"/>
          <w:jc w:val="center"/>
        </w:trPr>
        <w:tc>
          <w:tcPr>
            <w:tcW w:w="440" w:type="dxa"/>
            <w:vMerge/>
            <w:vAlign w:val="center"/>
          </w:tcPr>
          <w:p w14:paraId="023FA677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14:paraId="5EE1C2B3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4" w:type="dxa"/>
          </w:tcPr>
          <w:p w14:paraId="15F731F6" w14:textId="77777777" w:rsidR="000D1EE5" w:rsidRPr="001176F3" w:rsidRDefault="000D1EE5" w:rsidP="002E0E5D">
            <w:pPr>
              <w:numPr>
                <w:ilvl w:val="0"/>
                <w:numId w:val="19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rozwijanie postaw asertywnych poprzez zabawy, dyskusja, filmy edukacyjne;</w:t>
            </w:r>
          </w:p>
        </w:tc>
        <w:tc>
          <w:tcPr>
            <w:tcW w:w="709" w:type="dxa"/>
          </w:tcPr>
          <w:p w14:paraId="4744682F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265DA74C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1E7C860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63FF0CCC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A9AED1D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348746CE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4B41B70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4C8D5FEB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14:paraId="66A5981B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79C92690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14:paraId="34D94B96" w14:textId="77777777" w:rsidR="000D1EE5" w:rsidRPr="001176F3" w:rsidRDefault="000D1EE5" w:rsidP="000D1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14:paraId="0F359B47" w14:textId="77777777" w:rsidR="000D1EE5" w:rsidRPr="001176F3" w:rsidRDefault="00AA7F67" w:rsidP="000D1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j.</w:t>
            </w:r>
            <w:r w:rsidR="00271D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w.</w:t>
            </w:r>
          </w:p>
        </w:tc>
      </w:tr>
      <w:tr w:rsidR="000D1EE5" w:rsidRPr="001176F3" w14:paraId="3802F23B" w14:textId="77777777" w:rsidTr="00D029CC">
        <w:trPr>
          <w:trHeight w:val="151"/>
          <w:jc w:val="center"/>
        </w:trPr>
        <w:tc>
          <w:tcPr>
            <w:tcW w:w="440" w:type="dxa"/>
            <w:vMerge/>
            <w:vAlign w:val="center"/>
          </w:tcPr>
          <w:p w14:paraId="133DD407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14:paraId="45FBB9C1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4" w:type="dxa"/>
          </w:tcPr>
          <w:p w14:paraId="6511F734" w14:textId="77777777" w:rsidR="000D1EE5" w:rsidRPr="001176F3" w:rsidRDefault="000D1EE5" w:rsidP="002E0E5D">
            <w:pPr>
              <w:numPr>
                <w:ilvl w:val="0"/>
                <w:numId w:val="19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zajęcia integracyjne;</w:t>
            </w:r>
          </w:p>
        </w:tc>
        <w:tc>
          <w:tcPr>
            <w:tcW w:w="709" w:type="dxa"/>
          </w:tcPr>
          <w:p w14:paraId="7D457AC6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6D840BEB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DCA184D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4D132B65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374B168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5EC6DC50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DFEDAE2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051FC036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14:paraId="2E1D7C42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3C34C2FF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14:paraId="4F29945E" w14:textId="77777777" w:rsidR="000D1EE5" w:rsidRPr="001176F3" w:rsidRDefault="000D1EE5" w:rsidP="000D1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14:paraId="092DAAED" w14:textId="77777777" w:rsidR="000D1EE5" w:rsidRPr="001176F3" w:rsidRDefault="000D1EE5" w:rsidP="000D1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Odpowiedzialny pedagog, psycholog szkolny</w:t>
            </w:r>
          </w:p>
        </w:tc>
      </w:tr>
      <w:tr w:rsidR="000D1EE5" w:rsidRPr="001176F3" w14:paraId="4779C28C" w14:textId="77777777" w:rsidTr="00D029CC">
        <w:trPr>
          <w:trHeight w:val="151"/>
          <w:jc w:val="center"/>
        </w:trPr>
        <w:tc>
          <w:tcPr>
            <w:tcW w:w="440" w:type="dxa"/>
            <w:vMerge/>
            <w:vAlign w:val="center"/>
          </w:tcPr>
          <w:p w14:paraId="64139ABF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14:paraId="5F247F01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5" w:type="dxa"/>
            <w:gridSpan w:val="8"/>
          </w:tcPr>
          <w:p w14:paraId="16293F9A" w14:textId="77777777" w:rsidR="000D1EE5" w:rsidRPr="001176F3" w:rsidRDefault="000D1EE5" w:rsidP="000D1E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b/>
                <w:sz w:val="24"/>
                <w:szCs w:val="24"/>
              </w:rPr>
              <w:t>4. organizowanie imprez służących integracji środowiska szkolnego i lokalnego:</w:t>
            </w:r>
          </w:p>
        </w:tc>
      </w:tr>
      <w:tr w:rsidR="000D1EE5" w:rsidRPr="001176F3" w14:paraId="1539917B" w14:textId="77777777" w:rsidTr="00D029CC">
        <w:trPr>
          <w:trHeight w:val="151"/>
          <w:jc w:val="center"/>
        </w:trPr>
        <w:tc>
          <w:tcPr>
            <w:tcW w:w="440" w:type="dxa"/>
            <w:vMerge/>
            <w:vAlign w:val="center"/>
          </w:tcPr>
          <w:p w14:paraId="25295944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14:paraId="3E524877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4" w:type="dxa"/>
          </w:tcPr>
          <w:p w14:paraId="75B2D0FF" w14:textId="77777777" w:rsidR="000D1EE5" w:rsidRPr="001176F3" w:rsidRDefault="00271D28" w:rsidP="002E0E5D">
            <w:pPr>
              <w:numPr>
                <w:ilvl w:val="0"/>
                <w:numId w:val="40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rganizowanie </w:t>
            </w:r>
            <w:r w:rsidR="000D1EE5" w:rsidRPr="001176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1C77" w:rsidRPr="001176F3">
              <w:rPr>
                <w:rFonts w:ascii="Times New Roman" w:hAnsi="Times New Roman" w:cs="Times New Roman"/>
                <w:sz w:val="24"/>
                <w:szCs w:val="24"/>
              </w:rPr>
              <w:t xml:space="preserve">podchodów, </w:t>
            </w:r>
            <w:r w:rsidR="000D1EE5" w:rsidRPr="001176F3">
              <w:rPr>
                <w:rFonts w:ascii="Times New Roman" w:hAnsi="Times New Roman" w:cs="Times New Roman"/>
                <w:sz w:val="24"/>
                <w:szCs w:val="24"/>
              </w:rPr>
              <w:t>zabaw szkolnych, zajęć integracyjnych dla klas, wycieczki szkolne, ogniska, itp.,</w:t>
            </w:r>
          </w:p>
        </w:tc>
        <w:tc>
          <w:tcPr>
            <w:tcW w:w="709" w:type="dxa"/>
          </w:tcPr>
          <w:p w14:paraId="6808C9AF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42E32F0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B64FE65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C806766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14:paraId="050B6D87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14:paraId="227593BC" w14:textId="77777777" w:rsidR="000D1EE5" w:rsidRPr="001176F3" w:rsidRDefault="000D1EE5" w:rsidP="000D1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14:paraId="13B155E9" w14:textId="77777777" w:rsidR="000D1EE5" w:rsidRPr="001176F3" w:rsidRDefault="000D1EE5" w:rsidP="000D1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w zależności od potrzeb</w:t>
            </w:r>
          </w:p>
        </w:tc>
      </w:tr>
      <w:tr w:rsidR="000D1EE5" w:rsidRPr="001176F3" w14:paraId="2C89EFF8" w14:textId="77777777" w:rsidTr="00D029CC">
        <w:trPr>
          <w:trHeight w:val="151"/>
          <w:jc w:val="center"/>
        </w:trPr>
        <w:tc>
          <w:tcPr>
            <w:tcW w:w="440" w:type="dxa"/>
            <w:vMerge/>
            <w:vAlign w:val="center"/>
          </w:tcPr>
          <w:p w14:paraId="5C8EDA3F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14:paraId="6F57966C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4" w:type="dxa"/>
          </w:tcPr>
          <w:p w14:paraId="0E32B0E3" w14:textId="77777777" w:rsidR="000D1EE5" w:rsidRPr="001176F3" w:rsidRDefault="000D1EE5" w:rsidP="002E0E5D">
            <w:pPr>
              <w:numPr>
                <w:ilvl w:val="0"/>
                <w:numId w:val="40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współpraca z harcerzami,</w:t>
            </w:r>
          </w:p>
        </w:tc>
        <w:tc>
          <w:tcPr>
            <w:tcW w:w="709" w:type="dxa"/>
          </w:tcPr>
          <w:p w14:paraId="49B8AD7C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CE450A7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DF6F201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5AEFA50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14:paraId="14C5A2E9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14:paraId="7D0781EF" w14:textId="77777777" w:rsidR="000D1EE5" w:rsidRPr="001176F3" w:rsidRDefault="000D1EE5" w:rsidP="000D1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14:paraId="24109DFE" w14:textId="77777777" w:rsidR="000D1EE5" w:rsidRPr="001176F3" w:rsidRDefault="000D1EE5" w:rsidP="000D1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w zależności od potrzeb</w:t>
            </w:r>
          </w:p>
        </w:tc>
      </w:tr>
      <w:tr w:rsidR="000D1EE5" w:rsidRPr="001176F3" w14:paraId="218A6FC9" w14:textId="77777777" w:rsidTr="00D029CC">
        <w:trPr>
          <w:trHeight w:val="151"/>
          <w:jc w:val="center"/>
        </w:trPr>
        <w:tc>
          <w:tcPr>
            <w:tcW w:w="440" w:type="dxa"/>
            <w:vMerge/>
            <w:vAlign w:val="center"/>
          </w:tcPr>
          <w:p w14:paraId="42C7B6A4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14:paraId="02B6783D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5" w:type="dxa"/>
            <w:gridSpan w:val="8"/>
          </w:tcPr>
          <w:p w14:paraId="2D2F7AA7" w14:textId="77777777" w:rsidR="000D1EE5" w:rsidRPr="001176F3" w:rsidRDefault="000D1EE5" w:rsidP="000D1EE5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 w:rsidRPr="001176F3">
              <w:rPr>
                <w:rFonts w:ascii="Times New Roman" w:hAnsi="Times New Roman"/>
                <w:b/>
                <w:sz w:val="24"/>
                <w:szCs w:val="24"/>
              </w:rPr>
              <w:t xml:space="preserve">5. przeciwdziałanie cyberprzemocy - bezpieczeństwo w sieci: </w:t>
            </w:r>
          </w:p>
          <w:p w14:paraId="11811EE2" w14:textId="77777777" w:rsidR="000D1EE5" w:rsidRPr="001176F3" w:rsidRDefault="000D1EE5" w:rsidP="000D1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EE5" w:rsidRPr="001176F3" w14:paraId="193DAB21" w14:textId="77777777" w:rsidTr="00D029CC">
        <w:trPr>
          <w:trHeight w:val="151"/>
          <w:jc w:val="center"/>
        </w:trPr>
        <w:tc>
          <w:tcPr>
            <w:tcW w:w="440" w:type="dxa"/>
            <w:vMerge/>
            <w:vAlign w:val="center"/>
          </w:tcPr>
          <w:p w14:paraId="56EF47E3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14:paraId="34A5AF73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4" w:type="dxa"/>
          </w:tcPr>
          <w:p w14:paraId="53489C67" w14:textId="77777777" w:rsidR="000D1EE5" w:rsidRPr="001176F3" w:rsidRDefault="006D1C77" w:rsidP="002E0E5D">
            <w:pPr>
              <w:numPr>
                <w:ilvl w:val="0"/>
                <w:numId w:val="20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omówienie</w:t>
            </w:r>
            <w:r w:rsidR="000D1EE5" w:rsidRPr="001176F3">
              <w:rPr>
                <w:rFonts w:ascii="Times New Roman" w:hAnsi="Times New Roman" w:cs="Times New Roman"/>
                <w:sz w:val="24"/>
                <w:szCs w:val="24"/>
              </w:rPr>
              <w:t xml:space="preserve"> zjawiska uzależnienia od komputera (mechanizmy, przyczyny, skutki),</w:t>
            </w:r>
          </w:p>
        </w:tc>
        <w:tc>
          <w:tcPr>
            <w:tcW w:w="709" w:type="dxa"/>
          </w:tcPr>
          <w:p w14:paraId="23A4FC27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B6A2AC1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2F6E5A4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4D4688B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14:paraId="73BB7D87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14:paraId="7ACB9D80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14:paraId="70662245" w14:textId="77777777" w:rsidR="000D1EE5" w:rsidRPr="001176F3" w:rsidRDefault="000D1EE5" w:rsidP="000D1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w zależności od potrzeb</w:t>
            </w:r>
          </w:p>
        </w:tc>
      </w:tr>
      <w:tr w:rsidR="000D1EE5" w:rsidRPr="001176F3" w14:paraId="51BDBB50" w14:textId="77777777" w:rsidTr="00D029CC">
        <w:trPr>
          <w:trHeight w:val="151"/>
          <w:jc w:val="center"/>
        </w:trPr>
        <w:tc>
          <w:tcPr>
            <w:tcW w:w="440" w:type="dxa"/>
            <w:vMerge/>
            <w:vAlign w:val="center"/>
          </w:tcPr>
          <w:p w14:paraId="6DDAC06A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14:paraId="7C14A1E2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4" w:type="dxa"/>
          </w:tcPr>
          <w:p w14:paraId="3E935336" w14:textId="77777777" w:rsidR="000D1EE5" w:rsidRPr="001176F3" w:rsidRDefault="000D1EE5" w:rsidP="002E0E5D">
            <w:pPr>
              <w:numPr>
                <w:ilvl w:val="0"/>
                <w:numId w:val="20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stworzenie prezentacji multimedialnych dot. zagrożeń zw. z uzależnieniami od komputerów, Internetu, itp. i omówienie w klasach przez uczniów,</w:t>
            </w:r>
          </w:p>
        </w:tc>
        <w:tc>
          <w:tcPr>
            <w:tcW w:w="709" w:type="dxa"/>
          </w:tcPr>
          <w:p w14:paraId="34EC1F0D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17006CB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1C1881E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88FAFBB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14:paraId="5B5561B0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14:paraId="75918516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14:paraId="6AAB8943" w14:textId="77777777" w:rsidR="000D1EE5" w:rsidRPr="001176F3" w:rsidRDefault="00AA7F67" w:rsidP="000D1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Wychowawcy, rodzice</w:t>
            </w:r>
          </w:p>
        </w:tc>
      </w:tr>
      <w:tr w:rsidR="000D1EE5" w:rsidRPr="001176F3" w14:paraId="1D44EF59" w14:textId="77777777" w:rsidTr="00D029CC">
        <w:trPr>
          <w:trHeight w:val="151"/>
          <w:jc w:val="center"/>
        </w:trPr>
        <w:tc>
          <w:tcPr>
            <w:tcW w:w="440" w:type="dxa"/>
            <w:vMerge/>
            <w:vAlign w:val="center"/>
          </w:tcPr>
          <w:p w14:paraId="76C7BC15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14:paraId="67877188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4" w:type="dxa"/>
          </w:tcPr>
          <w:p w14:paraId="521B4AA4" w14:textId="77777777" w:rsidR="000D1EE5" w:rsidRPr="001176F3" w:rsidRDefault="000D1EE5" w:rsidP="002E0E5D">
            <w:pPr>
              <w:numPr>
                <w:ilvl w:val="0"/>
                <w:numId w:val="20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Dzień bezpiecznego Internetu - Bezpieczeństwo w Internecie,</w:t>
            </w:r>
          </w:p>
        </w:tc>
        <w:tc>
          <w:tcPr>
            <w:tcW w:w="709" w:type="dxa"/>
          </w:tcPr>
          <w:p w14:paraId="7C0B666B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5C6505D7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A9DE365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06296ED0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E8CE239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7DCF9B8A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08F00A2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2918184D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14:paraId="1C690676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04299119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14:paraId="49B01059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2028" w:type="dxa"/>
          </w:tcPr>
          <w:p w14:paraId="026FFCE1" w14:textId="77777777" w:rsidR="000D1EE5" w:rsidRPr="001176F3" w:rsidRDefault="000D1EE5" w:rsidP="000D1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nauczyciele zajęć komputerowych, Straż Miejska</w:t>
            </w:r>
          </w:p>
        </w:tc>
      </w:tr>
      <w:tr w:rsidR="000D1EE5" w:rsidRPr="001176F3" w14:paraId="25844FD0" w14:textId="77777777" w:rsidTr="00D029CC">
        <w:trPr>
          <w:trHeight w:val="151"/>
          <w:jc w:val="center"/>
        </w:trPr>
        <w:tc>
          <w:tcPr>
            <w:tcW w:w="440" w:type="dxa"/>
            <w:vMerge/>
            <w:vAlign w:val="center"/>
          </w:tcPr>
          <w:p w14:paraId="789EF83B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14:paraId="05A5EA8B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4" w:type="dxa"/>
          </w:tcPr>
          <w:p w14:paraId="49239AC1" w14:textId="77777777" w:rsidR="000D1EE5" w:rsidRPr="001176F3" w:rsidRDefault="000D1EE5" w:rsidP="002E0E5D">
            <w:pPr>
              <w:numPr>
                <w:ilvl w:val="0"/>
                <w:numId w:val="20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przeprowadzenie szkolnego konkursu zw. z tematyką zagrożenia uzależnieniem komputerem, grami, cyberprzemocą,</w:t>
            </w:r>
          </w:p>
        </w:tc>
        <w:tc>
          <w:tcPr>
            <w:tcW w:w="709" w:type="dxa"/>
          </w:tcPr>
          <w:p w14:paraId="75F4CA28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AFC5DE3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EAAA2F5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33A7483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14:paraId="74948174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14:paraId="0037445F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14:paraId="6346930D" w14:textId="77777777" w:rsidR="000D1EE5" w:rsidRPr="001176F3" w:rsidRDefault="000D1EE5" w:rsidP="000D1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w zależności od potrzeb</w:t>
            </w:r>
          </w:p>
        </w:tc>
      </w:tr>
      <w:tr w:rsidR="000D1EE5" w:rsidRPr="001176F3" w14:paraId="53D4F971" w14:textId="77777777" w:rsidTr="00D029CC">
        <w:trPr>
          <w:trHeight w:val="151"/>
          <w:jc w:val="center"/>
        </w:trPr>
        <w:tc>
          <w:tcPr>
            <w:tcW w:w="440" w:type="dxa"/>
            <w:vMerge/>
            <w:vAlign w:val="center"/>
          </w:tcPr>
          <w:p w14:paraId="5FF6AA9D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14:paraId="14FC30E4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4" w:type="dxa"/>
          </w:tcPr>
          <w:p w14:paraId="29EC44DD" w14:textId="77777777" w:rsidR="000D1EE5" w:rsidRPr="001176F3" w:rsidRDefault="000D1EE5" w:rsidP="002E0E5D">
            <w:pPr>
              <w:numPr>
                <w:ilvl w:val="0"/>
                <w:numId w:val="20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 xml:space="preserve">zajęcia komputerowe dot. bezpiecznego korzystania z Internetu, m. in. w oparciu o </w:t>
            </w:r>
            <w:r w:rsidRPr="001176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ilmy profilaktyczne ze strony www.sieciaki.pl,</w:t>
            </w:r>
          </w:p>
        </w:tc>
        <w:tc>
          <w:tcPr>
            <w:tcW w:w="709" w:type="dxa"/>
          </w:tcPr>
          <w:p w14:paraId="681AA84D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sym w:font="Wingdings" w:char="F0FE"/>
            </w:r>
          </w:p>
          <w:p w14:paraId="61B77FE4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7B23993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6B579DE2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B50CD02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05D57A68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9C58F7E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5B1EB8F4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14:paraId="44AA3CDC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51EDA40E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14:paraId="24BB88A6" w14:textId="77777777" w:rsidR="000D1EE5" w:rsidRPr="001176F3" w:rsidRDefault="000D1EE5" w:rsidP="000D1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14:paraId="497620CB" w14:textId="77777777" w:rsidR="000D1EE5" w:rsidRPr="001176F3" w:rsidRDefault="00AA7F67" w:rsidP="000D1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wychowawcy</w:t>
            </w:r>
          </w:p>
        </w:tc>
      </w:tr>
      <w:tr w:rsidR="000D1EE5" w:rsidRPr="001176F3" w14:paraId="1D0D4531" w14:textId="77777777" w:rsidTr="00D029CC">
        <w:trPr>
          <w:trHeight w:val="151"/>
          <w:jc w:val="center"/>
        </w:trPr>
        <w:tc>
          <w:tcPr>
            <w:tcW w:w="440" w:type="dxa"/>
            <w:vMerge/>
            <w:vAlign w:val="center"/>
          </w:tcPr>
          <w:p w14:paraId="2C723AE5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14:paraId="354A2AAD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4" w:type="dxa"/>
          </w:tcPr>
          <w:p w14:paraId="7953ED42" w14:textId="77777777" w:rsidR="000D1EE5" w:rsidRPr="001176F3" w:rsidRDefault="000D1EE5" w:rsidP="002E0E5D">
            <w:pPr>
              <w:numPr>
                <w:ilvl w:val="0"/>
                <w:numId w:val="20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spotkania z rodzicami ostrzegające o krzywdach spowodowanych brakiem kontroli stron w Internecie,</w:t>
            </w:r>
          </w:p>
        </w:tc>
        <w:tc>
          <w:tcPr>
            <w:tcW w:w="709" w:type="dxa"/>
          </w:tcPr>
          <w:p w14:paraId="23C208F2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65DDEB14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D903CD4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717A4D55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BF5982E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17DC28E8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419FA0F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239B10FB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14:paraId="0EE726A8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54C2BAB8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14:paraId="4D820DD1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IX</w:t>
            </w:r>
          </w:p>
        </w:tc>
        <w:tc>
          <w:tcPr>
            <w:tcW w:w="2028" w:type="dxa"/>
          </w:tcPr>
          <w:p w14:paraId="1158F720" w14:textId="77777777" w:rsidR="000D1EE5" w:rsidRPr="001176F3" w:rsidRDefault="000D1EE5" w:rsidP="000D1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Pedagog szkolny       (w czasie zebrań z rodzicami)</w:t>
            </w:r>
          </w:p>
        </w:tc>
      </w:tr>
      <w:tr w:rsidR="000D1EE5" w:rsidRPr="001176F3" w14:paraId="50D3EBA5" w14:textId="77777777" w:rsidTr="00D029CC">
        <w:trPr>
          <w:trHeight w:val="151"/>
          <w:jc w:val="center"/>
        </w:trPr>
        <w:tc>
          <w:tcPr>
            <w:tcW w:w="440" w:type="dxa"/>
            <w:vMerge w:val="restart"/>
            <w:vAlign w:val="center"/>
          </w:tcPr>
          <w:p w14:paraId="212435FB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 w:val="restart"/>
          </w:tcPr>
          <w:p w14:paraId="0537951C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4" w:type="dxa"/>
          </w:tcPr>
          <w:p w14:paraId="40600C1E" w14:textId="77777777" w:rsidR="000D1EE5" w:rsidRPr="001176F3" w:rsidRDefault="000D1EE5" w:rsidP="000D1E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b/>
                <w:sz w:val="24"/>
                <w:szCs w:val="24"/>
              </w:rPr>
              <w:t>6. aktywne i systematyczne pełnienie dyżurów nauczycielskich podczas przerw międzylekcyjnych;</w:t>
            </w:r>
          </w:p>
        </w:tc>
        <w:tc>
          <w:tcPr>
            <w:tcW w:w="6741" w:type="dxa"/>
            <w:gridSpan w:val="7"/>
          </w:tcPr>
          <w:p w14:paraId="3FBDB689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10853A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na bieżąco</w:t>
            </w:r>
          </w:p>
        </w:tc>
      </w:tr>
      <w:tr w:rsidR="000D1EE5" w:rsidRPr="001176F3" w14:paraId="5EA9B557" w14:textId="77777777" w:rsidTr="00D029CC">
        <w:trPr>
          <w:trHeight w:val="151"/>
          <w:jc w:val="center"/>
        </w:trPr>
        <w:tc>
          <w:tcPr>
            <w:tcW w:w="440" w:type="dxa"/>
            <w:vMerge/>
            <w:vAlign w:val="center"/>
          </w:tcPr>
          <w:p w14:paraId="6D03F03B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14:paraId="4B23F8BA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4" w:type="dxa"/>
          </w:tcPr>
          <w:p w14:paraId="3E09C39F" w14:textId="77777777" w:rsidR="000D1EE5" w:rsidRPr="001176F3" w:rsidRDefault="000D1EE5" w:rsidP="000D1E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b/>
                <w:sz w:val="24"/>
                <w:szCs w:val="24"/>
              </w:rPr>
              <w:t>7. systematyczne reagowanie wszystkich pracowników Szkoły na wszelkie formy i przejawy agresji w Szkole;</w:t>
            </w:r>
          </w:p>
        </w:tc>
        <w:tc>
          <w:tcPr>
            <w:tcW w:w="6741" w:type="dxa"/>
            <w:gridSpan w:val="7"/>
          </w:tcPr>
          <w:p w14:paraId="17A2929D" w14:textId="77777777" w:rsidR="000D1EE5" w:rsidRPr="001176F3" w:rsidRDefault="000D1EE5" w:rsidP="000D1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DF616F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na bieżąco</w:t>
            </w:r>
          </w:p>
        </w:tc>
      </w:tr>
      <w:tr w:rsidR="000D1EE5" w:rsidRPr="001176F3" w14:paraId="3CA6C488" w14:textId="77777777" w:rsidTr="00D029CC">
        <w:trPr>
          <w:trHeight w:val="151"/>
          <w:jc w:val="center"/>
        </w:trPr>
        <w:tc>
          <w:tcPr>
            <w:tcW w:w="440" w:type="dxa"/>
            <w:vMerge w:val="restart"/>
            <w:vAlign w:val="center"/>
          </w:tcPr>
          <w:p w14:paraId="2F9EB887" w14:textId="77777777" w:rsidR="000D1EE5" w:rsidRPr="001176F3" w:rsidRDefault="000D1EE5" w:rsidP="000D1E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965" w:type="dxa"/>
            <w:vMerge w:val="restart"/>
          </w:tcPr>
          <w:p w14:paraId="7719D86C" w14:textId="77777777" w:rsidR="000D1EE5" w:rsidRPr="001176F3" w:rsidRDefault="000D1EE5" w:rsidP="000D1E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Wspieranie wychowania patriotycznego - kształtowanie postaw a kultura osobista</w:t>
            </w:r>
          </w:p>
        </w:tc>
        <w:tc>
          <w:tcPr>
            <w:tcW w:w="11815" w:type="dxa"/>
            <w:gridSpan w:val="8"/>
          </w:tcPr>
          <w:p w14:paraId="3590AF15" w14:textId="77777777" w:rsidR="000D1EE5" w:rsidRPr="001176F3" w:rsidRDefault="000D1EE5" w:rsidP="002E0E5D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b/>
                <w:sz w:val="24"/>
                <w:szCs w:val="24"/>
              </w:rPr>
              <w:t>kształtowanie sylwetki przyszłego patrioty:</w:t>
            </w:r>
          </w:p>
          <w:p w14:paraId="0A99783F" w14:textId="77777777" w:rsidR="000D1EE5" w:rsidRPr="001176F3" w:rsidRDefault="000D1EE5" w:rsidP="000D1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EE5" w:rsidRPr="001176F3" w14:paraId="3B5A2247" w14:textId="77777777" w:rsidTr="00D029CC">
        <w:trPr>
          <w:trHeight w:val="151"/>
          <w:jc w:val="center"/>
        </w:trPr>
        <w:tc>
          <w:tcPr>
            <w:tcW w:w="440" w:type="dxa"/>
            <w:vMerge/>
            <w:vAlign w:val="center"/>
          </w:tcPr>
          <w:p w14:paraId="64CE5F5C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color w:val="1F497D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14:paraId="5C2D30F9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4" w:type="dxa"/>
          </w:tcPr>
          <w:p w14:paraId="4CBCB785" w14:textId="77777777" w:rsidR="000D1EE5" w:rsidRPr="001176F3" w:rsidRDefault="000D1EE5" w:rsidP="002E0E5D">
            <w:pPr>
              <w:numPr>
                <w:ilvl w:val="0"/>
                <w:numId w:val="22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dbałość o kulturę języka na co dzień  - na lekcjach i podczas przerw, wdrażanie postawy szacunku do rówieśników i osób starszych;</w:t>
            </w:r>
          </w:p>
        </w:tc>
        <w:tc>
          <w:tcPr>
            <w:tcW w:w="709" w:type="dxa"/>
          </w:tcPr>
          <w:p w14:paraId="7ED934D7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6DCD1FE7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14DCE3C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50EDD499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F01D4B6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144A2FDF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D1B4B1C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1B1D6DDB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14:paraId="530C27A0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14590064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14:paraId="3570B8F2" w14:textId="77777777" w:rsidR="000D1EE5" w:rsidRPr="001176F3" w:rsidRDefault="000D1EE5" w:rsidP="000D1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14:paraId="4073F3BB" w14:textId="77777777" w:rsidR="000D1EE5" w:rsidRPr="001176F3" w:rsidRDefault="000D1EE5" w:rsidP="000D1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Wszyscy pracownicy Szkoły</w:t>
            </w:r>
          </w:p>
        </w:tc>
      </w:tr>
      <w:tr w:rsidR="000D1EE5" w:rsidRPr="001176F3" w14:paraId="2EB710EE" w14:textId="77777777" w:rsidTr="00D029CC">
        <w:trPr>
          <w:trHeight w:val="151"/>
          <w:jc w:val="center"/>
        </w:trPr>
        <w:tc>
          <w:tcPr>
            <w:tcW w:w="440" w:type="dxa"/>
            <w:vMerge/>
            <w:vAlign w:val="center"/>
          </w:tcPr>
          <w:p w14:paraId="0BE1D35D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color w:val="1F497D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14:paraId="71765AE4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4" w:type="dxa"/>
          </w:tcPr>
          <w:p w14:paraId="6489E14D" w14:textId="77777777" w:rsidR="000D1EE5" w:rsidRPr="001176F3" w:rsidRDefault="000D1EE5" w:rsidP="002E0E5D">
            <w:pPr>
              <w:numPr>
                <w:ilvl w:val="0"/>
                <w:numId w:val="22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prezentowanie treści na różnych przedmiotach n/t kultury, tradycji, historii i mowy polskiej w oparciu o tradycje i korzenie chrześcijańskie;</w:t>
            </w:r>
          </w:p>
        </w:tc>
        <w:tc>
          <w:tcPr>
            <w:tcW w:w="709" w:type="dxa"/>
          </w:tcPr>
          <w:p w14:paraId="18952636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2CE793ED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B22A850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0B9FEE44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1845B15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1DA6E6D5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6F247AE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37B4B0EF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14:paraId="29F488AF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252C5C78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14:paraId="31E43898" w14:textId="77777777" w:rsidR="000D1EE5" w:rsidRPr="001176F3" w:rsidRDefault="000D1EE5" w:rsidP="000D1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14:paraId="1B5BE042" w14:textId="77777777" w:rsidR="000D1EE5" w:rsidRPr="001176F3" w:rsidRDefault="00AA7F67" w:rsidP="000D1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nauczyciele</w:t>
            </w:r>
          </w:p>
        </w:tc>
      </w:tr>
      <w:tr w:rsidR="000D1EE5" w:rsidRPr="001176F3" w14:paraId="0A803658" w14:textId="77777777" w:rsidTr="00D029CC">
        <w:trPr>
          <w:trHeight w:val="151"/>
          <w:jc w:val="center"/>
        </w:trPr>
        <w:tc>
          <w:tcPr>
            <w:tcW w:w="440" w:type="dxa"/>
            <w:vMerge/>
            <w:vAlign w:val="center"/>
          </w:tcPr>
          <w:p w14:paraId="401142D8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color w:val="1F497D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14:paraId="713E1DC6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4" w:type="dxa"/>
          </w:tcPr>
          <w:p w14:paraId="770935CE" w14:textId="77777777" w:rsidR="000D1EE5" w:rsidRPr="001176F3" w:rsidRDefault="000D1EE5" w:rsidP="002E0E5D">
            <w:pPr>
              <w:numPr>
                <w:ilvl w:val="0"/>
                <w:numId w:val="22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organizacja uroczystości z okazji Dnia Niepodległości;</w:t>
            </w:r>
          </w:p>
        </w:tc>
        <w:tc>
          <w:tcPr>
            <w:tcW w:w="709" w:type="dxa"/>
          </w:tcPr>
          <w:p w14:paraId="376209DC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472117A9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B9586F5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126759AC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1E7C7D8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53EA7153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40A5E68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7CD4B323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14:paraId="06E9537C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403462A3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14:paraId="34B8CF99" w14:textId="77777777" w:rsidR="000D1EE5" w:rsidRPr="001176F3" w:rsidRDefault="000D1EE5" w:rsidP="000D1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XI</w:t>
            </w:r>
          </w:p>
        </w:tc>
        <w:tc>
          <w:tcPr>
            <w:tcW w:w="2028" w:type="dxa"/>
          </w:tcPr>
          <w:p w14:paraId="3100E5E4" w14:textId="77777777" w:rsidR="000D1EE5" w:rsidRPr="001176F3" w:rsidRDefault="000D1EE5" w:rsidP="000D1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Nauczyciele historii     i społeczeństwa</w:t>
            </w:r>
          </w:p>
        </w:tc>
      </w:tr>
      <w:tr w:rsidR="000D1EE5" w:rsidRPr="001176F3" w14:paraId="3AA1670B" w14:textId="77777777" w:rsidTr="00D029CC">
        <w:trPr>
          <w:trHeight w:val="151"/>
          <w:jc w:val="center"/>
        </w:trPr>
        <w:tc>
          <w:tcPr>
            <w:tcW w:w="440" w:type="dxa"/>
            <w:vMerge/>
            <w:vAlign w:val="center"/>
          </w:tcPr>
          <w:p w14:paraId="73B191A0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color w:val="1F497D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14:paraId="7E2CA826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4" w:type="dxa"/>
          </w:tcPr>
          <w:p w14:paraId="123BB1EB" w14:textId="77777777" w:rsidR="000D1EE5" w:rsidRPr="001176F3" w:rsidRDefault="000D1EE5" w:rsidP="002E0E5D">
            <w:pPr>
              <w:numPr>
                <w:ilvl w:val="0"/>
                <w:numId w:val="22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organizacja obchodów rocznicy uchwalenia Konstytucji 3 Maja;</w:t>
            </w:r>
          </w:p>
        </w:tc>
        <w:tc>
          <w:tcPr>
            <w:tcW w:w="709" w:type="dxa"/>
          </w:tcPr>
          <w:p w14:paraId="17253E71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0AD94620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C6401A1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339F6CAF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6193E55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117904AB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AB4DA07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371D2A71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14:paraId="74F1FA1A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0214BB79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14:paraId="7068C687" w14:textId="77777777" w:rsidR="000D1EE5" w:rsidRPr="001176F3" w:rsidRDefault="000D1EE5" w:rsidP="000D1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2028" w:type="dxa"/>
          </w:tcPr>
          <w:p w14:paraId="7E952460" w14:textId="77777777" w:rsidR="000D1EE5" w:rsidRPr="001176F3" w:rsidRDefault="000D1EE5" w:rsidP="000D1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Nauczyciele historii     i społeczeństwa, wychowawcy</w:t>
            </w:r>
          </w:p>
        </w:tc>
      </w:tr>
      <w:tr w:rsidR="000D1EE5" w:rsidRPr="001176F3" w14:paraId="3A67D944" w14:textId="77777777" w:rsidTr="00D029CC">
        <w:trPr>
          <w:trHeight w:val="151"/>
          <w:jc w:val="center"/>
        </w:trPr>
        <w:tc>
          <w:tcPr>
            <w:tcW w:w="440" w:type="dxa"/>
            <w:vMerge/>
            <w:vAlign w:val="center"/>
          </w:tcPr>
          <w:p w14:paraId="5CFAE7B0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color w:val="1F497D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14:paraId="20972AD9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5" w:type="dxa"/>
            <w:gridSpan w:val="8"/>
          </w:tcPr>
          <w:p w14:paraId="62538D7D" w14:textId="77777777" w:rsidR="000D1EE5" w:rsidRPr="001176F3" w:rsidRDefault="000D1EE5" w:rsidP="002E0E5D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ataliony </w:t>
            </w:r>
            <w:r w:rsidR="00271D28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  <w:r w:rsidRPr="001176F3">
              <w:rPr>
                <w:rFonts w:ascii="Times New Roman" w:hAnsi="Times New Roman" w:cs="Times New Roman"/>
                <w:b/>
                <w:sz w:val="24"/>
                <w:szCs w:val="24"/>
              </w:rPr>
              <w:t>hłopskie –Patron naszej Szkoły</w:t>
            </w:r>
          </w:p>
        </w:tc>
      </w:tr>
      <w:tr w:rsidR="000D1EE5" w:rsidRPr="001176F3" w14:paraId="5F87754A" w14:textId="77777777" w:rsidTr="00D029CC">
        <w:trPr>
          <w:trHeight w:val="151"/>
          <w:jc w:val="center"/>
        </w:trPr>
        <w:tc>
          <w:tcPr>
            <w:tcW w:w="440" w:type="dxa"/>
            <w:vMerge/>
            <w:vAlign w:val="center"/>
          </w:tcPr>
          <w:p w14:paraId="3D06CBE9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color w:val="1F497D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14:paraId="48C98B0D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4" w:type="dxa"/>
          </w:tcPr>
          <w:p w14:paraId="76E850A7" w14:textId="77777777" w:rsidR="000D1EE5" w:rsidRPr="001176F3" w:rsidRDefault="000D1EE5" w:rsidP="002E0E5D">
            <w:pPr>
              <w:numPr>
                <w:ilvl w:val="0"/>
                <w:numId w:val="23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udział w uroczystościach zewnętrznych (poczet, kwiaty);</w:t>
            </w:r>
          </w:p>
        </w:tc>
        <w:tc>
          <w:tcPr>
            <w:tcW w:w="709" w:type="dxa"/>
          </w:tcPr>
          <w:p w14:paraId="496B1C31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2D2551A7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BBA42F2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03A6F823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78A0F5D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467C228D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34644CE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59CA548C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14:paraId="421A642A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098168EA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14:paraId="44A2A1B0" w14:textId="77777777" w:rsidR="000D1EE5" w:rsidRPr="001176F3" w:rsidRDefault="000D1EE5" w:rsidP="000D1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14:paraId="2E21BE1F" w14:textId="77777777" w:rsidR="000D1EE5" w:rsidRPr="001176F3" w:rsidRDefault="000D1EE5" w:rsidP="000D1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wg oddzielnego harmonogramu wyjść</w:t>
            </w:r>
          </w:p>
        </w:tc>
      </w:tr>
      <w:tr w:rsidR="000D1EE5" w:rsidRPr="001176F3" w14:paraId="0EB98C60" w14:textId="77777777" w:rsidTr="00D029CC">
        <w:trPr>
          <w:trHeight w:val="151"/>
          <w:jc w:val="center"/>
        </w:trPr>
        <w:tc>
          <w:tcPr>
            <w:tcW w:w="440" w:type="dxa"/>
            <w:vMerge/>
            <w:vAlign w:val="center"/>
          </w:tcPr>
          <w:p w14:paraId="6AAB8367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color w:val="1F497D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14:paraId="50DCF95B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4" w:type="dxa"/>
          </w:tcPr>
          <w:p w14:paraId="48570A53" w14:textId="77777777" w:rsidR="000D1EE5" w:rsidRPr="001176F3" w:rsidRDefault="000D1EE5" w:rsidP="002E0E5D">
            <w:pPr>
              <w:numPr>
                <w:ilvl w:val="0"/>
                <w:numId w:val="23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 xml:space="preserve">opieka nad miejscami pamięci i kwaterami na Cmentarzu </w:t>
            </w:r>
          </w:p>
        </w:tc>
        <w:tc>
          <w:tcPr>
            <w:tcW w:w="709" w:type="dxa"/>
          </w:tcPr>
          <w:p w14:paraId="4E33EC11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38F420D1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89BC733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5B3597C3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20C026F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11C63A10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CAE3434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4215982A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14:paraId="517B650A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05E00C0D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14:paraId="7F3AF2E9" w14:textId="77777777" w:rsidR="000D1EE5" w:rsidRPr="001176F3" w:rsidRDefault="000D1EE5" w:rsidP="000D1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14:paraId="1385CA96" w14:textId="77777777" w:rsidR="000D1EE5" w:rsidRPr="001176F3" w:rsidRDefault="000D1EE5" w:rsidP="000D1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wg indywidualnego harmonogramu programu wychowawcy klasowego</w:t>
            </w:r>
          </w:p>
        </w:tc>
      </w:tr>
      <w:tr w:rsidR="000D1EE5" w:rsidRPr="001176F3" w14:paraId="4B9A1E66" w14:textId="77777777" w:rsidTr="00D029CC">
        <w:trPr>
          <w:trHeight w:val="151"/>
          <w:jc w:val="center"/>
        </w:trPr>
        <w:tc>
          <w:tcPr>
            <w:tcW w:w="440" w:type="dxa"/>
            <w:vMerge/>
            <w:vAlign w:val="center"/>
          </w:tcPr>
          <w:p w14:paraId="7F4AF4F8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color w:val="1F497D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14:paraId="79A4D3D6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5" w:type="dxa"/>
            <w:gridSpan w:val="8"/>
          </w:tcPr>
          <w:p w14:paraId="435FC1C9" w14:textId="77777777" w:rsidR="000D1EE5" w:rsidRPr="001176F3" w:rsidRDefault="000D1EE5" w:rsidP="002E0E5D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organizacja obchodów Święta Patrona Szkoły:</w:t>
            </w:r>
          </w:p>
        </w:tc>
      </w:tr>
      <w:tr w:rsidR="000D1EE5" w:rsidRPr="001176F3" w14:paraId="7F2AAC6B" w14:textId="77777777" w:rsidTr="00D029CC">
        <w:trPr>
          <w:trHeight w:val="151"/>
          <w:jc w:val="center"/>
        </w:trPr>
        <w:tc>
          <w:tcPr>
            <w:tcW w:w="440" w:type="dxa"/>
            <w:vMerge/>
            <w:vAlign w:val="center"/>
          </w:tcPr>
          <w:p w14:paraId="728D1BD9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color w:val="1F497D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14:paraId="2A724A25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4" w:type="dxa"/>
          </w:tcPr>
          <w:p w14:paraId="7D934015" w14:textId="77777777" w:rsidR="000D1EE5" w:rsidRPr="001176F3" w:rsidRDefault="000D1EE5" w:rsidP="002E0E5D">
            <w:pPr>
              <w:numPr>
                <w:ilvl w:val="0"/>
                <w:numId w:val="26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lekcja historii na Cmentarzu</w:t>
            </w:r>
          </w:p>
        </w:tc>
        <w:tc>
          <w:tcPr>
            <w:tcW w:w="709" w:type="dxa"/>
          </w:tcPr>
          <w:p w14:paraId="150E733F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</w:tc>
        <w:tc>
          <w:tcPr>
            <w:tcW w:w="709" w:type="dxa"/>
          </w:tcPr>
          <w:p w14:paraId="6667F70D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3D7D8C48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47B88D7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14:paraId="623D5C0C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922" w:type="dxa"/>
          </w:tcPr>
          <w:p w14:paraId="67011E2F" w14:textId="77777777" w:rsidR="000D1EE5" w:rsidRPr="001176F3" w:rsidRDefault="000D1EE5" w:rsidP="000D1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 xml:space="preserve"> V</w:t>
            </w:r>
          </w:p>
        </w:tc>
        <w:tc>
          <w:tcPr>
            <w:tcW w:w="2028" w:type="dxa"/>
          </w:tcPr>
          <w:p w14:paraId="30EFEB82" w14:textId="77777777" w:rsidR="000D1EE5" w:rsidRPr="001176F3" w:rsidRDefault="000D1EE5" w:rsidP="000D1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EE5" w:rsidRPr="001176F3" w14:paraId="7072401B" w14:textId="77777777" w:rsidTr="00D029CC">
        <w:trPr>
          <w:trHeight w:val="151"/>
          <w:jc w:val="center"/>
        </w:trPr>
        <w:tc>
          <w:tcPr>
            <w:tcW w:w="440" w:type="dxa"/>
            <w:vMerge/>
            <w:vAlign w:val="center"/>
          </w:tcPr>
          <w:p w14:paraId="23258F0A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color w:val="1F497D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14:paraId="72ED4A5F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4" w:type="dxa"/>
          </w:tcPr>
          <w:p w14:paraId="144B1341" w14:textId="77777777" w:rsidR="000D1EE5" w:rsidRPr="001176F3" w:rsidRDefault="000D1EE5" w:rsidP="002E0E5D">
            <w:pPr>
              <w:numPr>
                <w:ilvl w:val="0"/>
                <w:numId w:val="26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wyjście do Muzeum Powstania Warszawskiego;</w:t>
            </w:r>
          </w:p>
        </w:tc>
        <w:tc>
          <w:tcPr>
            <w:tcW w:w="709" w:type="dxa"/>
          </w:tcPr>
          <w:p w14:paraId="1F2E5817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709" w:type="dxa"/>
          </w:tcPr>
          <w:p w14:paraId="4FF63C07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</w:tc>
        <w:tc>
          <w:tcPr>
            <w:tcW w:w="850" w:type="dxa"/>
          </w:tcPr>
          <w:p w14:paraId="3469B1EF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5DBEC0C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14:paraId="70FB7A79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922" w:type="dxa"/>
          </w:tcPr>
          <w:p w14:paraId="7A96664B" w14:textId="77777777" w:rsidR="000D1EE5" w:rsidRPr="001176F3" w:rsidRDefault="00271D28" w:rsidP="00271D2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0D1EE5" w:rsidRPr="001176F3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2028" w:type="dxa"/>
          </w:tcPr>
          <w:p w14:paraId="76DF52A3" w14:textId="77777777" w:rsidR="000D1EE5" w:rsidRPr="001176F3" w:rsidRDefault="00AA7F67" w:rsidP="000D1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Wg harmonogramu</w:t>
            </w:r>
          </w:p>
        </w:tc>
      </w:tr>
      <w:tr w:rsidR="000D1EE5" w:rsidRPr="001176F3" w14:paraId="0EC47EFF" w14:textId="77777777" w:rsidTr="00D029CC">
        <w:trPr>
          <w:trHeight w:val="151"/>
          <w:jc w:val="center"/>
        </w:trPr>
        <w:tc>
          <w:tcPr>
            <w:tcW w:w="440" w:type="dxa"/>
            <w:vMerge/>
            <w:vAlign w:val="center"/>
          </w:tcPr>
          <w:p w14:paraId="6A12469D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color w:val="1F497D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14:paraId="5A2BEA26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4" w:type="dxa"/>
          </w:tcPr>
          <w:p w14:paraId="61C289F8" w14:textId="77777777" w:rsidR="000D1EE5" w:rsidRPr="001176F3" w:rsidRDefault="000D1EE5" w:rsidP="002E0E5D">
            <w:pPr>
              <w:numPr>
                <w:ilvl w:val="0"/>
                <w:numId w:val="26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 xml:space="preserve">projekcja filmu </w:t>
            </w:r>
            <w:r w:rsidRPr="001176F3">
              <w:rPr>
                <w:rFonts w:ascii="Times New Roman" w:hAnsi="Times New Roman" w:cs="Times New Roman"/>
                <w:i/>
                <w:sz w:val="24"/>
                <w:szCs w:val="24"/>
              </w:rPr>
              <w:t>Powstanie Warszawskie;</w:t>
            </w:r>
          </w:p>
        </w:tc>
        <w:tc>
          <w:tcPr>
            <w:tcW w:w="709" w:type="dxa"/>
          </w:tcPr>
          <w:p w14:paraId="7F33EAF2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709" w:type="dxa"/>
          </w:tcPr>
          <w:p w14:paraId="05C94FC9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17068DE4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</w:tc>
        <w:tc>
          <w:tcPr>
            <w:tcW w:w="709" w:type="dxa"/>
          </w:tcPr>
          <w:p w14:paraId="717E1C52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14:paraId="0E117459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922" w:type="dxa"/>
          </w:tcPr>
          <w:p w14:paraId="4EA925DD" w14:textId="77777777" w:rsidR="000D1EE5" w:rsidRPr="001176F3" w:rsidRDefault="000D1EE5" w:rsidP="000D1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2028" w:type="dxa"/>
          </w:tcPr>
          <w:p w14:paraId="4A1E7D94" w14:textId="77777777" w:rsidR="000D1EE5" w:rsidRPr="001176F3" w:rsidRDefault="00D029CC" w:rsidP="000D1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Za zgodą rodziców</w:t>
            </w:r>
          </w:p>
        </w:tc>
      </w:tr>
      <w:tr w:rsidR="000D1EE5" w:rsidRPr="001176F3" w14:paraId="19AD4993" w14:textId="77777777" w:rsidTr="00D029CC">
        <w:trPr>
          <w:trHeight w:val="151"/>
          <w:jc w:val="center"/>
        </w:trPr>
        <w:tc>
          <w:tcPr>
            <w:tcW w:w="440" w:type="dxa"/>
            <w:vMerge/>
            <w:vAlign w:val="center"/>
          </w:tcPr>
          <w:p w14:paraId="2348A327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color w:val="1F497D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14:paraId="34A7D095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4" w:type="dxa"/>
          </w:tcPr>
          <w:p w14:paraId="24F9AD90" w14:textId="77777777" w:rsidR="000D1EE5" w:rsidRPr="001176F3" w:rsidRDefault="000D1EE5" w:rsidP="002E0E5D">
            <w:pPr>
              <w:numPr>
                <w:ilvl w:val="0"/>
                <w:numId w:val="23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lekcje i warsztaty poświęcone Patronowi (wycieczki, prelekcje, pokazy poza szkołą);</w:t>
            </w:r>
          </w:p>
        </w:tc>
        <w:tc>
          <w:tcPr>
            <w:tcW w:w="709" w:type="dxa"/>
          </w:tcPr>
          <w:p w14:paraId="19842117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7CF63689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C97150B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1B0EF06F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72A96F6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27EE1D88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4EFACCA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29C4BF0A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14:paraId="7BE1ADA2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1BCF193D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14:paraId="7307F686" w14:textId="77777777" w:rsidR="000D1EE5" w:rsidRPr="001176F3" w:rsidRDefault="000D1EE5" w:rsidP="000D1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14:paraId="138969D2" w14:textId="77777777" w:rsidR="000D1EE5" w:rsidRPr="001176F3" w:rsidRDefault="00AA7F67" w:rsidP="000D1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Wg harmonogramu</w:t>
            </w:r>
          </w:p>
        </w:tc>
      </w:tr>
      <w:tr w:rsidR="000D1EE5" w:rsidRPr="001176F3" w14:paraId="31E85A0B" w14:textId="77777777" w:rsidTr="00D029CC">
        <w:trPr>
          <w:trHeight w:val="151"/>
          <w:jc w:val="center"/>
        </w:trPr>
        <w:tc>
          <w:tcPr>
            <w:tcW w:w="440" w:type="dxa"/>
            <w:vMerge/>
            <w:vAlign w:val="center"/>
          </w:tcPr>
          <w:p w14:paraId="27EC4D4B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color w:val="1F497D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14:paraId="2F5DF543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4" w:type="dxa"/>
          </w:tcPr>
          <w:p w14:paraId="4296DBF6" w14:textId="77777777" w:rsidR="000D1EE5" w:rsidRPr="001176F3" w:rsidRDefault="000D1EE5" w:rsidP="002E0E5D">
            <w:pPr>
              <w:numPr>
                <w:ilvl w:val="0"/>
                <w:numId w:val="23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realizacja zagadnień związanych z Patronem Szkoły na poszczególnych lekcjach;</w:t>
            </w:r>
          </w:p>
        </w:tc>
        <w:tc>
          <w:tcPr>
            <w:tcW w:w="709" w:type="dxa"/>
          </w:tcPr>
          <w:p w14:paraId="3081574B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6CFE9370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D6B1C8E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113370F2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D80A30A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4AFBC080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714D0BB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349874CB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14:paraId="57C567F0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4B313402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14:paraId="39A5180E" w14:textId="77777777" w:rsidR="000D1EE5" w:rsidRPr="001176F3" w:rsidRDefault="000D1EE5" w:rsidP="000D1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14:paraId="0D989713" w14:textId="77777777" w:rsidR="000D1EE5" w:rsidRPr="001176F3" w:rsidRDefault="000D1EE5" w:rsidP="000D1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 xml:space="preserve">Szczególnie historia    i społeczeństw, </w:t>
            </w:r>
          </w:p>
        </w:tc>
      </w:tr>
      <w:tr w:rsidR="000D1EE5" w:rsidRPr="001176F3" w14:paraId="7972FC5B" w14:textId="77777777" w:rsidTr="00D029CC">
        <w:trPr>
          <w:trHeight w:val="151"/>
          <w:jc w:val="center"/>
        </w:trPr>
        <w:tc>
          <w:tcPr>
            <w:tcW w:w="440" w:type="dxa"/>
            <w:vMerge/>
            <w:vAlign w:val="center"/>
          </w:tcPr>
          <w:p w14:paraId="39D31CEE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color w:val="1F497D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14:paraId="7309B47E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5" w:type="dxa"/>
            <w:gridSpan w:val="8"/>
          </w:tcPr>
          <w:p w14:paraId="565E4467" w14:textId="77777777" w:rsidR="000D1EE5" w:rsidRPr="001176F3" w:rsidRDefault="000D1EE5" w:rsidP="002E0E5D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współpr</w:t>
            </w:r>
            <w:r w:rsidR="009F67E4">
              <w:rPr>
                <w:rFonts w:ascii="Times New Roman" w:hAnsi="Times New Roman" w:cs="Times New Roman"/>
                <w:sz w:val="24"/>
                <w:szCs w:val="24"/>
              </w:rPr>
              <w:t>aca ze środowiskiem Batalionów C</w:t>
            </w: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hłopskich</w:t>
            </w:r>
          </w:p>
        </w:tc>
      </w:tr>
      <w:tr w:rsidR="000D1EE5" w:rsidRPr="001176F3" w14:paraId="50BF4BBC" w14:textId="77777777" w:rsidTr="00D029CC">
        <w:trPr>
          <w:trHeight w:val="151"/>
          <w:jc w:val="center"/>
        </w:trPr>
        <w:tc>
          <w:tcPr>
            <w:tcW w:w="440" w:type="dxa"/>
            <w:vMerge/>
            <w:vAlign w:val="center"/>
          </w:tcPr>
          <w:p w14:paraId="4B482033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color w:val="1F497D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14:paraId="29082928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4" w:type="dxa"/>
          </w:tcPr>
          <w:p w14:paraId="391FBB33" w14:textId="77777777" w:rsidR="000D1EE5" w:rsidRPr="001176F3" w:rsidRDefault="000D1EE5" w:rsidP="002E0E5D">
            <w:pPr>
              <w:numPr>
                <w:ilvl w:val="0"/>
                <w:numId w:val="24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organizowanie spotkań z przedstawicielami środowiska Batalionu;</w:t>
            </w:r>
          </w:p>
        </w:tc>
        <w:tc>
          <w:tcPr>
            <w:tcW w:w="709" w:type="dxa"/>
          </w:tcPr>
          <w:p w14:paraId="115D5AF0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457660A2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9661093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0B96BC8F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0CC75AB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2ECAF20C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AB4706E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3749FD09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14:paraId="2C7D0A47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54000E9F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14:paraId="213DD8E2" w14:textId="77777777" w:rsidR="000D1EE5" w:rsidRPr="001176F3" w:rsidRDefault="000D1EE5" w:rsidP="000D1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14:paraId="5CB617E3" w14:textId="77777777" w:rsidR="000D1EE5" w:rsidRPr="001176F3" w:rsidRDefault="00AA7F67" w:rsidP="000D1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Nauczyciele historii</w:t>
            </w:r>
          </w:p>
        </w:tc>
      </w:tr>
      <w:tr w:rsidR="000D1EE5" w:rsidRPr="001176F3" w14:paraId="38D855BF" w14:textId="77777777" w:rsidTr="00D029CC">
        <w:trPr>
          <w:trHeight w:val="151"/>
          <w:jc w:val="center"/>
        </w:trPr>
        <w:tc>
          <w:tcPr>
            <w:tcW w:w="440" w:type="dxa"/>
            <w:vMerge/>
            <w:vAlign w:val="center"/>
          </w:tcPr>
          <w:p w14:paraId="55C95731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color w:val="1F497D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14:paraId="2822E239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4" w:type="dxa"/>
          </w:tcPr>
          <w:p w14:paraId="5D4D5C01" w14:textId="77777777" w:rsidR="000D1EE5" w:rsidRPr="001176F3" w:rsidRDefault="000D1EE5" w:rsidP="002E0E5D">
            <w:pPr>
              <w:numPr>
                <w:ilvl w:val="0"/>
                <w:numId w:val="24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apele okolicznościowe;</w:t>
            </w:r>
          </w:p>
        </w:tc>
        <w:tc>
          <w:tcPr>
            <w:tcW w:w="709" w:type="dxa"/>
          </w:tcPr>
          <w:p w14:paraId="7BCF6E26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5FC19533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085A6DD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425F1DE3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60A70BE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69941CB6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21E5D56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11EFA9AD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14:paraId="324D0806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50398E2B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14:paraId="4B0FE61B" w14:textId="77777777" w:rsidR="000D1EE5" w:rsidRPr="001176F3" w:rsidRDefault="000D1EE5" w:rsidP="000D1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14:paraId="3BFB7585" w14:textId="77777777" w:rsidR="000D1EE5" w:rsidRPr="001176F3" w:rsidRDefault="000D1EE5" w:rsidP="000D1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wg przydziału zadań   i czynności dodatkowych na dany rok szkolny, SU</w:t>
            </w:r>
          </w:p>
        </w:tc>
      </w:tr>
      <w:tr w:rsidR="000D1EE5" w:rsidRPr="001176F3" w14:paraId="60E47658" w14:textId="77777777" w:rsidTr="00D029CC">
        <w:trPr>
          <w:trHeight w:val="151"/>
          <w:jc w:val="center"/>
        </w:trPr>
        <w:tc>
          <w:tcPr>
            <w:tcW w:w="440" w:type="dxa"/>
            <w:vMerge/>
            <w:vAlign w:val="center"/>
          </w:tcPr>
          <w:p w14:paraId="5E5E3F7A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color w:val="1F497D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14:paraId="60B602E9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5" w:type="dxa"/>
            <w:gridSpan w:val="8"/>
          </w:tcPr>
          <w:p w14:paraId="419A8B72" w14:textId="77777777" w:rsidR="000D1EE5" w:rsidRPr="001176F3" w:rsidRDefault="000D1EE5" w:rsidP="000D1EE5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b/>
                <w:sz w:val="24"/>
                <w:szCs w:val="24"/>
              </w:rPr>
              <w:t>3)    Savoir - vivre:</w:t>
            </w:r>
          </w:p>
        </w:tc>
      </w:tr>
      <w:tr w:rsidR="000D1EE5" w:rsidRPr="001176F3" w14:paraId="4A05BE07" w14:textId="77777777" w:rsidTr="00D029CC">
        <w:trPr>
          <w:trHeight w:val="151"/>
          <w:jc w:val="center"/>
        </w:trPr>
        <w:tc>
          <w:tcPr>
            <w:tcW w:w="440" w:type="dxa"/>
            <w:vMerge/>
            <w:vAlign w:val="center"/>
          </w:tcPr>
          <w:p w14:paraId="379CF752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color w:val="1F497D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14:paraId="1BC8C71A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4" w:type="dxa"/>
          </w:tcPr>
          <w:p w14:paraId="008B00C6" w14:textId="77777777" w:rsidR="000D1EE5" w:rsidRPr="001176F3" w:rsidRDefault="000D1EE5" w:rsidP="002E0E5D">
            <w:pPr>
              <w:numPr>
                <w:ilvl w:val="0"/>
                <w:numId w:val="25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przestrzeganie ogólnie przyjętych norm obyczajowych;</w:t>
            </w:r>
          </w:p>
        </w:tc>
        <w:tc>
          <w:tcPr>
            <w:tcW w:w="709" w:type="dxa"/>
          </w:tcPr>
          <w:p w14:paraId="6FA9549D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4E1FFD14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C3CB8D0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008AE785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BE098A1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224C44FD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2FF5D86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79B3BFAF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14:paraId="7FCD8CE3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0BA2EB76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14:paraId="042FBF40" w14:textId="77777777" w:rsidR="000D1EE5" w:rsidRPr="001176F3" w:rsidRDefault="000D1EE5" w:rsidP="000D1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14:paraId="36C8A243" w14:textId="77777777" w:rsidR="000D1EE5" w:rsidRPr="001176F3" w:rsidRDefault="00AA7F67" w:rsidP="000D1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Wychowawcy, rodzice</w:t>
            </w:r>
          </w:p>
        </w:tc>
      </w:tr>
      <w:tr w:rsidR="000D1EE5" w:rsidRPr="001176F3" w14:paraId="380C8687" w14:textId="77777777" w:rsidTr="00D029CC">
        <w:trPr>
          <w:trHeight w:val="151"/>
          <w:jc w:val="center"/>
        </w:trPr>
        <w:tc>
          <w:tcPr>
            <w:tcW w:w="440" w:type="dxa"/>
            <w:vMerge/>
            <w:vAlign w:val="center"/>
          </w:tcPr>
          <w:p w14:paraId="5957FCA4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color w:val="1F497D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14:paraId="1F840136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4" w:type="dxa"/>
          </w:tcPr>
          <w:p w14:paraId="262F4218" w14:textId="77777777" w:rsidR="000D1EE5" w:rsidRPr="001176F3" w:rsidRDefault="000D1EE5" w:rsidP="002E0E5D">
            <w:pPr>
              <w:numPr>
                <w:ilvl w:val="0"/>
                <w:numId w:val="25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dbałość o kulturę osobistą na co dzień;</w:t>
            </w:r>
          </w:p>
        </w:tc>
        <w:tc>
          <w:tcPr>
            <w:tcW w:w="709" w:type="dxa"/>
          </w:tcPr>
          <w:p w14:paraId="7E076583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7CCE47C6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0A47A6F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10F99F69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36543A1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6EE05213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EB993E5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206B8EBC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14:paraId="594F9444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5CF7E9F7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14:paraId="2DD78CD6" w14:textId="77777777" w:rsidR="000D1EE5" w:rsidRPr="001176F3" w:rsidRDefault="000D1EE5" w:rsidP="000D1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14:paraId="4142BAFE" w14:textId="77777777" w:rsidR="000D1EE5" w:rsidRPr="001176F3" w:rsidRDefault="00AA7F67" w:rsidP="000D1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Wychowawcy, rodzice</w:t>
            </w:r>
          </w:p>
        </w:tc>
      </w:tr>
      <w:tr w:rsidR="000D1EE5" w:rsidRPr="001176F3" w14:paraId="2BB8F34B" w14:textId="77777777" w:rsidTr="00D029CC">
        <w:trPr>
          <w:trHeight w:val="151"/>
          <w:jc w:val="center"/>
        </w:trPr>
        <w:tc>
          <w:tcPr>
            <w:tcW w:w="440" w:type="dxa"/>
            <w:vMerge/>
            <w:vAlign w:val="center"/>
          </w:tcPr>
          <w:p w14:paraId="5391C43B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color w:val="1F497D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14:paraId="1A21E773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4" w:type="dxa"/>
          </w:tcPr>
          <w:p w14:paraId="21B8DC5A" w14:textId="77777777" w:rsidR="000D1EE5" w:rsidRPr="001176F3" w:rsidRDefault="000D1EE5" w:rsidP="002E0E5D">
            <w:pPr>
              <w:numPr>
                <w:ilvl w:val="0"/>
                <w:numId w:val="25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przestrzeganie regulaminu zachowania w Szkole;</w:t>
            </w:r>
          </w:p>
        </w:tc>
        <w:tc>
          <w:tcPr>
            <w:tcW w:w="709" w:type="dxa"/>
          </w:tcPr>
          <w:p w14:paraId="4BEA3DAA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744C7BD8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5380C8C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42463319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A231090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4E3F2CEB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8AB0D95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053501A5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14:paraId="5D8CDBB9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7FD63EAA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14:paraId="592F06A1" w14:textId="77777777" w:rsidR="000D1EE5" w:rsidRPr="001176F3" w:rsidRDefault="000D1EE5" w:rsidP="000D1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14:paraId="7C1E2687" w14:textId="77777777" w:rsidR="000D1EE5" w:rsidRPr="001176F3" w:rsidRDefault="00AA7F67" w:rsidP="000D1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Wychowawcy, rodzice</w:t>
            </w:r>
          </w:p>
        </w:tc>
      </w:tr>
      <w:tr w:rsidR="000D1EE5" w:rsidRPr="001176F3" w14:paraId="2314BC47" w14:textId="77777777" w:rsidTr="00D029CC">
        <w:trPr>
          <w:trHeight w:val="151"/>
          <w:jc w:val="center"/>
        </w:trPr>
        <w:tc>
          <w:tcPr>
            <w:tcW w:w="440" w:type="dxa"/>
            <w:vMerge/>
            <w:vAlign w:val="center"/>
          </w:tcPr>
          <w:p w14:paraId="715A4D99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color w:val="1F497D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14:paraId="305FE01E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4" w:type="dxa"/>
          </w:tcPr>
          <w:p w14:paraId="6925AA59" w14:textId="77777777" w:rsidR="000D1EE5" w:rsidRPr="001176F3" w:rsidRDefault="000D1EE5" w:rsidP="009F67E4">
            <w:pPr>
              <w:numPr>
                <w:ilvl w:val="0"/>
                <w:numId w:val="25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 xml:space="preserve">organizacja konkursów, m. in. </w:t>
            </w:r>
            <w:r w:rsidR="009F67E4" w:rsidRPr="00A26CE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Superkolega - </w:t>
            </w:r>
            <w:r w:rsidRPr="00A26CE4">
              <w:rPr>
                <w:rFonts w:ascii="Times New Roman" w:hAnsi="Times New Roman" w:cs="Times New Roman"/>
                <w:iCs/>
                <w:sz w:val="24"/>
                <w:szCs w:val="24"/>
              </w:rPr>
              <w:t>Superkoleżanka</w:t>
            </w:r>
            <w:r w:rsidRPr="001176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</w:p>
        </w:tc>
        <w:tc>
          <w:tcPr>
            <w:tcW w:w="709" w:type="dxa"/>
          </w:tcPr>
          <w:p w14:paraId="65051529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0F09B744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2C8585D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5AF2A526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9B699F2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D3C9C0C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14:paraId="793B6EF8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922" w:type="dxa"/>
          </w:tcPr>
          <w:p w14:paraId="781D0E89" w14:textId="77777777" w:rsidR="000D1EE5" w:rsidRPr="001176F3" w:rsidRDefault="000D1EE5" w:rsidP="000D1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14:paraId="0DC39416" w14:textId="77777777" w:rsidR="000D1EE5" w:rsidRPr="001176F3" w:rsidRDefault="00AA7F67" w:rsidP="000D1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Wychowawcy, rodzice</w:t>
            </w:r>
          </w:p>
        </w:tc>
      </w:tr>
      <w:tr w:rsidR="000D1EE5" w:rsidRPr="001176F3" w14:paraId="416F9260" w14:textId="77777777" w:rsidTr="00D029CC">
        <w:trPr>
          <w:trHeight w:val="151"/>
          <w:jc w:val="center"/>
        </w:trPr>
        <w:tc>
          <w:tcPr>
            <w:tcW w:w="440" w:type="dxa"/>
            <w:vMerge/>
            <w:vAlign w:val="center"/>
          </w:tcPr>
          <w:p w14:paraId="6D87B0AE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color w:val="1F497D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14:paraId="0991E898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4" w:type="dxa"/>
          </w:tcPr>
          <w:p w14:paraId="3D94B98E" w14:textId="77777777" w:rsidR="000D1EE5" w:rsidRPr="001176F3" w:rsidRDefault="000D1EE5" w:rsidP="002E0E5D">
            <w:pPr>
              <w:numPr>
                <w:ilvl w:val="0"/>
                <w:numId w:val="25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przestrzeganie zasad kulturalnego spożywania posiłków podczas przerw;</w:t>
            </w:r>
          </w:p>
        </w:tc>
        <w:tc>
          <w:tcPr>
            <w:tcW w:w="709" w:type="dxa"/>
          </w:tcPr>
          <w:p w14:paraId="0D9F481E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329E5DF9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087E058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77B63CFF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54F0936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64212452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67B5778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24D79633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14:paraId="7DA9E2D0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796F3FEB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14:paraId="3BF40C0A" w14:textId="77777777" w:rsidR="000D1EE5" w:rsidRPr="001176F3" w:rsidRDefault="000D1EE5" w:rsidP="000D1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14:paraId="1C7EA43E" w14:textId="77777777" w:rsidR="000D1EE5" w:rsidRPr="001176F3" w:rsidRDefault="00AA7F67" w:rsidP="000D1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Wychowawcy, rodzice</w:t>
            </w:r>
          </w:p>
        </w:tc>
      </w:tr>
      <w:tr w:rsidR="000D1EE5" w:rsidRPr="001176F3" w14:paraId="03A18BB8" w14:textId="77777777" w:rsidTr="00D029CC">
        <w:trPr>
          <w:trHeight w:val="151"/>
          <w:jc w:val="center"/>
        </w:trPr>
        <w:tc>
          <w:tcPr>
            <w:tcW w:w="440" w:type="dxa"/>
            <w:vMerge/>
            <w:vAlign w:val="center"/>
          </w:tcPr>
          <w:p w14:paraId="704F3B06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color w:val="1F497D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14:paraId="2A984054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4" w:type="dxa"/>
          </w:tcPr>
          <w:p w14:paraId="2DE8A6C4" w14:textId="77777777" w:rsidR="000D1EE5" w:rsidRPr="001176F3" w:rsidRDefault="000D1EE5" w:rsidP="002E0E5D">
            <w:pPr>
              <w:numPr>
                <w:ilvl w:val="0"/>
                <w:numId w:val="25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wdrażanie programu zdrowego odżywiania w Szkole;</w:t>
            </w:r>
          </w:p>
        </w:tc>
        <w:tc>
          <w:tcPr>
            <w:tcW w:w="709" w:type="dxa"/>
          </w:tcPr>
          <w:p w14:paraId="51527549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636A4151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E58AB6B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2AB536C3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502994E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4FBFFD3B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362AD9B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4BAADFBC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14:paraId="7556139F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023BC349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14:paraId="49BF7932" w14:textId="77777777" w:rsidR="000D1EE5" w:rsidRPr="001176F3" w:rsidRDefault="000D1EE5" w:rsidP="000D1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14:paraId="51995D6A" w14:textId="77777777" w:rsidR="000D1EE5" w:rsidRPr="001176F3" w:rsidRDefault="000D1EE5" w:rsidP="000D1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Od</w:t>
            </w:r>
            <w:r w:rsidR="00D029CC" w:rsidRPr="001176F3">
              <w:rPr>
                <w:rFonts w:ascii="Times New Roman" w:hAnsi="Times New Roman" w:cs="Times New Roman"/>
                <w:sz w:val="24"/>
                <w:szCs w:val="24"/>
              </w:rPr>
              <w:t xml:space="preserve">powiedzialny pedagog szkolny, </w:t>
            </w:r>
            <w:r w:rsidR="00E32FA6">
              <w:rPr>
                <w:rFonts w:ascii="Times New Roman" w:hAnsi="Times New Roman" w:cs="Times New Roman"/>
                <w:sz w:val="24"/>
                <w:szCs w:val="24"/>
              </w:rPr>
              <w:t>wychowawcy klas, nauczyciele</w:t>
            </w:r>
          </w:p>
        </w:tc>
      </w:tr>
      <w:tr w:rsidR="000D1EE5" w:rsidRPr="001176F3" w14:paraId="1D43FB73" w14:textId="77777777" w:rsidTr="00D029CC">
        <w:trPr>
          <w:trHeight w:val="151"/>
          <w:jc w:val="center"/>
        </w:trPr>
        <w:tc>
          <w:tcPr>
            <w:tcW w:w="440" w:type="dxa"/>
            <w:vMerge w:val="restart"/>
            <w:vAlign w:val="center"/>
          </w:tcPr>
          <w:p w14:paraId="6779CE02" w14:textId="77777777" w:rsidR="000D1EE5" w:rsidRPr="001176F3" w:rsidRDefault="000D1EE5" w:rsidP="000D1E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1965" w:type="dxa"/>
            <w:vMerge w:val="restart"/>
          </w:tcPr>
          <w:p w14:paraId="46E11D76" w14:textId="77777777" w:rsidR="000D1EE5" w:rsidRPr="001176F3" w:rsidRDefault="000D1EE5" w:rsidP="000D1E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Promowanie zdrowego stylu życia wśród uczniów</w:t>
            </w:r>
          </w:p>
        </w:tc>
        <w:tc>
          <w:tcPr>
            <w:tcW w:w="11815" w:type="dxa"/>
            <w:gridSpan w:val="8"/>
          </w:tcPr>
          <w:p w14:paraId="4533FF93" w14:textId="77777777" w:rsidR="000D1EE5" w:rsidRPr="001176F3" w:rsidRDefault="000D1EE5" w:rsidP="000D1E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4)    kształtowanie nawyków związanych ze zdrowym trybem życia:</w:t>
            </w:r>
          </w:p>
          <w:p w14:paraId="76E07DB8" w14:textId="77777777" w:rsidR="000D1EE5" w:rsidRPr="001176F3" w:rsidRDefault="000D1EE5" w:rsidP="000D1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EE5" w:rsidRPr="001176F3" w14:paraId="436561CD" w14:textId="77777777" w:rsidTr="00D029CC">
        <w:trPr>
          <w:trHeight w:val="151"/>
          <w:jc w:val="center"/>
        </w:trPr>
        <w:tc>
          <w:tcPr>
            <w:tcW w:w="440" w:type="dxa"/>
            <w:vMerge/>
            <w:vAlign w:val="center"/>
          </w:tcPr>
          <w:p w14:paraId="54122B24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14:paraId="580DDF0A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4" w:type="dxa"/>
          </w:tcPr>
          <w:p w14:paraId="2732701B" w14:textId="77777777" w:rsidR="000D1EE5" w:rsidRPr="001176F3" w:rsidRDefault="00D029CC" w:rsidP="002E0E5D">
            <w:pPr>
              <w:numPr>
                <w:ilvl w:val="0"/>
                <w:numId w:val="27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pogadanka</w:t>
            </w:r>
            <w:r w:rsidR="000D1EE5" w:rsidRPr="001176F3">
              <w:rPr>
                <w:rFonts w:ascii="Times New Roman" w:hAnsi="Times New Roman" w:cs="Times New Roman"/>
                <w:sz w:val="24"/>
                <w:szCs w:val="24"/>
              </w:rPr>
              <w:t xml:space="preserve"> na temat organizacji czasu wolnego,</w:t>
            </w:r>
          </w:p>
        </w:tc>
        <w:tc>
          <w:tcPr>
            <w:tcW w:w="709" w:type="dxa"/>
          </w:tcPr>
          <w:p w14:paraId="55037DBF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1FBDC3C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63CA717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FE2E729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14:paraId="4ECAFD84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14:paraId="5C6C80D3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14:paraId="4997109E" w14:textId="77777777" w:rsidR="000D1EE5" w:rsidRPr="001176F3" w:rsidRDefault="000D1EE5" w:rsidP="000D1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w zależności od potrzeb</w:t>
            </w:r>
          </w:p>
        </w:tc>
      </w:tr>
      <w:tr w:rsidR="000D1EE5" w:rsidRPr="001176F3" w14:paraId="099C0FC7" w14:textId="77777777" w:rsidTr="00D029CC">
        <w:trPr>
          <w:trHeight w:val="151"/>
          <w:jc w:val="center"/>
        </w:trPr>
        <w:tc>
          <w:tcPr>
            <w:tcW w:w="440" w:type="dxa"/>
            <w:vMerge/>
            <w:vAlign w:val="center"/>
          </w:tcPr>
          <w:p w14:paraId="2365DE99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14:paraId="1619675B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4" w:type="dxa"/>
          </w:tcPr>
          <w:p w14:paraId="679EC461" w14:textId="77777777" w:rsidR="000D1EE5" w:rsidRPr="001176F3" w:rsidRDefault="000D1EE5" w:rsidP="002E0E5D">
            <w:pPr>
              <w:numPr>
                <w:ilvl w:val="0"/>
                <w:numId w:val="27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propagowanie aktywności sportowej, zachęcanie do udziału w czynnym uprawianiu sportu,</w:t>
            </w:r>
          </w:p>
        </w:tc>
        <w:tc>
          <w:tcPr>
            <w:tcW w:w="709" w:type="dxa"/>
          </w:tcPr>
          <w:p w14:paraId="50E0B187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7075E49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0B8F2FB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24E6691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14:paraId="74C1AB47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14:paraId="44D4C47E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14:paraId="3182FFCC" w14:textId="77777777" w:rsidR="000D1EE5" w:rsidRPr="001176F3" w:rsidRDefault="000D1EE5" w:rsidP="000D1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w zależności od potrzeb</w:t>
            </w:r>
          </w:p>
        </w:tc>
      </w:tr>
      <w:tr w:rsidR="000D1EE5" w:rsidRPr="001176F3" w14:paraId="6BB113F6" w14:textId="77777777" w:rsidTr="00D029CC">
        <w:trPr>
          <w:trHeight w:val="151"/>
          <w:jc w:val="center"/>
        </w:trPr>
        <w:tc>
          <w:tcPr>
            <w:tcW w:w="440" w:type="dxa"/>
            <w:vMerge/>
            <w:vAlign w:val="center"/>
          </w:tcPr>
          <w:p w14:paraId="4315F087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14:paraId="3BB93D77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4" w:type="dxa"/>
          </w:tcPr>
          <w:p w14:paraId="4C77D094" w14:textId="77777777" w:rsidR="000D1EE5" w:rsidRPr="001176F3" w:rsidRDefault="000D1EE5" w:rsidP="002E0E5D">
            <w:pPr>
              <w:numPr>
                <w:ilvl w:val="0"/>
                <w:numId w:val="27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zachęcanie uczniów do udziału w konkursach i zawodach sportowych,</w:t>
            </w:r>
          </w:p>
        </w:tc>
        <w:tc>
          <w:tcPr>
            <w:tcW w:w="709" w:type="dxa"/>
          </w:tcPr>
          <w:p w14:paraId="2B898925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65F1FF0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A592FAD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A86D27E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14:paraId="51461306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14:paraId="0854B290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14:paraId="3452E893" w14:textId="77777777" w:rsidR="000D1EE5" w:rsidRPr="001176F3" w:rsidRDefault="000D1EE5" w:rsidP="000D1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w zależności od potrzeb</w:t>
            </w:r>
          </w:p>
        </w:tc>
      </w:tr>
      <w:tr w:rsidR="000D1EE5" w:rsidRPr="001176F3" w14:paraId="4D36464E" w14:textId="77777777" w:rsidTr="00D029CC">
        <w:trPr>
          <w:trHeight w:val="151"/>
          <w:jc w:val="center"/>
        </w:trPr>
        <w:tc>
          <w:tcPr>
            <w:tcW w:w="440" w:type="dxa"/>
            <w:vMerge/>
            <w:vAlign w:val="center"/>
          </w:tcPr>
          <w:p w14:paraId="0357A5EE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14:paraId="54853BC1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4" w:type="dxa"/>
          </w:tcPr>
          <w:p w14:paraId="16523FF8" w14:textId="77777777" w:rsidR="000D1EE5" w:rsidRPr="001176F3" w:rsidRDefault="000D1EE5" w:rsidP="002E0E5D">
            <w:pPr>
              <w:numPr>
                <w:ilvl w:val="0"/>
                <w:numId w:val="27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organizacja zajęć umożliwiających aktywny tryb życia, m.in. spacery, rajdy rowerowe,</w:t>
            </w:r>
            <w:r w:rsidR="00D029CC" w:rsidRPr="001176F3">
              <w:rPr>
                <w:rFonts w:ascii="Times New Roman" w:hAnsi="Times New Roman" w:cs="Times New Roman"/>
                <w:sz w:val="24"/>
                <w:szCs w:val="24"/>
              </w:rPr>
              <w:t xml:space="preserve"> rowerowy maj…</w:t>
            </w:r>
          </w:p>
        </w:tc>
        <w:tc>
          <w:tcPr>
            <w:tcW w:w="709" w:type="dxa"/>
          </w:tcPr>
          <w:p w14:paraId="6C6CD34D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5F31262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914F22B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39B6125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14:paraId="6AEA964A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14:paraId="44948A85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14:paraId="1192F10D" w14:textId="77777777" w:rsidR="000D1EE5" w:rsidRPr="001176F3" w:rsidRDefault="000D1EE5" w:rsidP="000D1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w zależności od potrzeb</w:t>
            </w:r>
          </w:p>
        </w:tc>
      </w:tr>
      <w:tr w:rsidR="000D1EE5" w:rsidRPr="001176F3" w14:paraId="13A34648" w14:textId="77777777" w:rsidTr="00D029CC">
        <w:trPr>
          <w:trHeight w:val="151"/>
          <w:jc w:val="center"/>
        </w:trPr>
        <w:tc>
          <w:tcPr>
            <w:tcW w:w="440" w:type="dxa"/>
            <w:vMerge/>
            <w:vAlign w:val="center"/>
          </w:tcPr>
          <w:p w14:paraId="3633FC39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14:paraId="035FE10A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4" w:type="dxa"/>
          </w:tcPr>
          <w:p w14:paraId="1048F74E" w14:textId="77777777" w:rsidR="000D1EE5" w:rsidRPr="001176F3" w:rsidRDefault="000D1EE5" w:rsidP="002E0E5D">
            <w:pPr>
              <w:numPr>
                <w:ilvl w:val="0"/>
                <w:numId w:val="27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zapoznawanie uczniów z zasadami zdrowego żywienia i odżywiania się,</w:t>
            </w:r>
          </w:p>
        </w:tc>
        <w:tc>
          <w:tcPr>
            <w:tcW w:w="709" w:type="dxa"/>
          </w:tcPr>
          <w:p w14:paraId="5A44276D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3A9745E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6E1DF9E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24C5CFA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14:paraId="7697E5F1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14:paraId="3C5D49F5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14:paraId="61EB1C23" w14:textId="77777777" w:rsidR="000D1EE5" w:rsidRPr="001176F3" w:rsidRDefault="000D1EE5" w:rsidP="000D1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w zależności od potrzeb</w:t>
            </w:r>
          </w:p>
        </w:tc>
      </w:tr>
      <w:tr w:rsidR="000D1EE5" w:rsidRPr="001176F3" w14:paraId="6E3BBD8B" w14:textId="77777777" w:rsidTr="00D029CC">
        <w:trPr>
          <w:trHeight w:val="151"/>
          <w:jc w:val="center"/>
        </w:trPr>
        <w:tc>
          <w:tcPr>
            <w:tcW w:w="440" w:type="dxa"/>
            <w:vMerge/>
            <w:vAlign w:val="center"/>
          </w:tcPr>
          <w:p w14:paraId="79CBEA48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14:paraId="1EE7B9DB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4" w:type="dxa"/>
          </w:tcPr>
          <w:p w14:paraId="3AD1B70A" w14:textId="77777777" w:rsidR="000D1EE5" w:rsidRPr="001176F3" w:rsidRDefault="000D1EE5" w:rsidP="002E0E5D">
            <w:pPr>
              <w:numPr>
                <w:ilvl w:val="0"/>
                <w:numId w:val="27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organizacja przerw śródlekcyjnych śniadaniowych i obiadowych,</w:t>
            </w:r>
          </w:p>
        </w:tc>
        <w:tc>
          <w:tcPr>
            <w:tcW w:w="709" w:type="dxa"/>
          </w:tcPr>
          <w:p w14:paraId="1A67C21E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198EB751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31B5DAB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1BE5284A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1475714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68E47CF2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09A3239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5685742C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14:paraId="58C6900D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54913B48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14:paraId="629C1CF5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14:paraId="1A0FE11C" w14:textId="77777777" w:rsidR="000D1EE5" w:rsidRPr="001176F3" w:rsidRDefault="000D1EE5" w:rsidP="000D1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EE5" w:rsidRPr="001176F3" w14:paraId="475E3FCD" w14:textId="77777777" w:rsidTr="00D029CC">
        <w:trPr>
          <w:trHeight w:val="151"/>
          <w:jc w:val="center"/>
        </w:trPr>
        <w:tc>
          <w:tcPr>
            <w:tcW w:w="440" w:type="dxa"/>
            <w:vMerge/>
            <w:vAlign w:val="center"/>
          </w:tcPr>
          <w:p w14:paraId="04E37D8D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14:paraId="26544E09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4" w:type="dxa"/>
          </w:tcPr>
          <w:p w14:paraId="0B427182" w14:textId="77777777" w:rsidR="000D1EE5" w:rsidRPr="001176F3" w:rsidRDefault="000D1EE5" w:rsidP="002E0E5D">
            <w:pPr>
              <w:numPr>
                <w:ilvl w:val="0"/>
                <w:numId w:val="27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realiza</w:t>
            </w:r>
            <w:r w:rsidR="00E32FA6">
              <w:rPr>
                <w:rFonts w:ascii="Times New Roman" w:hAnsi="Times New Roman" w:cs="Times New Roman"/>
                <w:sz w:val="24"/>
                <w:szCs w:val="24"/>
              </w:rPr>
              <w:t>cja ,,Program dla szkół”</w:t>
            </w:r>
          </w:p>
        </w:tc>
        <w:tc>
          <w:tcPr>
            <w:tcW w:w="709" w:type="dxa"/>
          </w:tcPr>
          <w:p w14:paraId="0F095196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738B944C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CC51946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40678166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DDC0044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5C032537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FB79A20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41A0B416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14:paraId="4D299093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4E9C3669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14:paraId="59E04045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14:paraId="0B0E8703" w14:textId="77777777" w:rsidR="000D1EE5" w:rsidRPr="001176F3" w:rsidRDefault="000D1EE5" w:rsidP="000D1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EE5" w:rsidRPr="001176F3" w14:paraId="6B921E86" w14:textId="77777777" w:rsidTr="00D029CC">
        <w:trPr>
          <w:trHeight w:val="151"/>
          <w:jc w:val="center"/>
        </w:trPr>
        <w:tc>
          <w:tcPr>
            <w:tcW w:w="440" w:type="dxa"/>
            <w:vMerge/>
            <w:vAlign w:val="center"/>
          </w:tcPr>
          <w:p w14:paraId="05C280C8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14:paraId="11D31BF3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4" w:type="dxa"/>
          </w:tcPr>
          <w:p w14:paraId="6AE401F5" w14:textId="77777777" w:rsidR="000D1EE5" w:rsidRPr="001176F3" w:rsidRDefault="000D1EE5" w:rsidP="002E0E5D">
            <w:pPr>
              <w:numPr>
                <w:ilvl w:val="0"/>
                <w:numId w:val="27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realizacja elementów programu edukacyjnego ''Wybieram wodę'',</w:t>
            </w:r>
          </w:p>
        </w:tc>
        <w:tc>
          <w:tcPr>
            <w:tcW w:w="709" w:type="dxa"/>
          </w:tcPr>
          <w:p w14:paraId="482BF530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969FC8A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20A2C9F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B5EBE94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14:paraId="2CC22668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14:paraId="2F483A53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14:paraId="00F25421" w14:textId="77777777" w:rsidR="000D1EE5" w:rsidRPr="001176F3" w:rsidRDefault="000D1EE5" w:rsidP="000D1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w zależności od potrzeb</w:t>
            </w:r>
          </w:p>
        </w:tc>
      </w:tr>
      <w:tr w:rsidR="000D1EE5" w:rsidRPr="001176F3" w14:paraId="5636941C" w14:textId="77777777" w:rsidTr="00D029CC">
        <w:trPr>
          <w:trHeight w:val="151"/>
          <w:jc w:val="center"/>
        </w:trPr>
        <w:tc>
          <w:tcPr>
            <w:tcW w:w="440" w:type="dxa"/>
            <w:vMerge/>
            <w:vAlign w:val="center"/>
          </w:tcPr>
          <w:p w14:paraId="5FA9DEC9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14:paraId="12D49DD0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4" w:type="dxa"/>
          </w:tcPr>
          <w:p w14:paraId="01B6F169" w14:textId="77777777" w:rsidR="000D1EE5" w:rsidRPr="001176F3" w:rsidRDefault="000D1EE5" w:rsidP="002E0E5D">
            <w:pPr>
              <w:numPr>
                <w:ilvl w:val="0"/>
                <w:numId w:val="27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niwelowanie hałasu,</w:t>
            </w:r>
            <w:r w:rsidR="00D029CC" w:rsidRPr="001176F3">
              <w:rPr>
                <w:rFonts w:ascii="Times New Roman" w:hAnsi="Times New Roman" w:cs="Times New Roman"/>
                <w:sz w:val="24"/>
                <w:szCs w:val="24"/>
              </w:rPr>
              <w:t xml:space="preserve"> kącik ciszy</w:t>
            </w:r>
          </w:p>
        </w:tc>
        <w:tc>
          <w:tcPr>
            <w:tcW w:w="709" w:type="dxa"/>
          </w:tcPr>
          <w:p w14:paraId="6257E923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6197D30F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888D426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543F6648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F43C601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060FD2C8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81601E6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6F5393B7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14:paraId="7456D867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42B8CA40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14:paraId="4633C334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14:paraId="4AD48672" w14:textId="77777777" w:rsidR="000D1EE5" w:rsidRPr="001176F3" w:rsidRDefault="000D1EE5" w:rsidP="000D1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EE5" w:rsidRPr="001176F3" w14:paraId="14D2100B" w14:textId="77777777" w:rsidTr="00D029CC">
        <w:trPr>
          <w:trHeight w:val="151"/>
          <w:jc w:val="center"/>
        </w:trPr>
        <w:tc>
          <w:tcPr>
            <w:tcW w:w="440" w:type="dxa"/>
            <w:vMerge/>
            <w:vAlign w:val="center"/>
          </w:tcPr>
          <w:p w14:paraId="06DCE811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14:paraId="63BF8B3F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4" w:type="dxa"/>
          </w:tcPr>
          <w:p w14:paraId="464DDD22" w14:textId="77777777" w:rsidR="000D1EE5" w:rsidRPr="001176F3" w:rsidRDefault="000D1EE5" w:rsidP="002E0E5D">
            <w:pPr>
              <w:numPr>
                <w:ilvl w:val="0"/>
                <w:numId w:val="27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organizacja zajęć z pielęgniarką szkolną dot. higieny osobistej,</w:t>
            </w:r>
          </w:p>
        </w:tc>
        <w:tc>
          <w:tcPr>
            <w:tcW w:w="709" w:type="dxa"/>
          </w:tcPr>
          <w:p w14:paraId="342934BF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BD96399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DCEA0C0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AF9BA1F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14:paraId="2965FEF8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14:paraId="48F3436A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14:paraId="376E12C0" w14:textId="77777777" w:rsidR="000D1EE5" w:rsidRPr="001176F3" w:rsidRDefault="000D1EE5" w:rsidP="000D1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w zależności od potrzeb</w:t>
            </w:r>
          </w:p>
        </w:tc>
      </w:tr>
      <w:tr w:rsidR="000D1EE5" w:rsidRPr="001176F3" w14:paraId="19847D6D" w14:textId="77777777" w:rsidTr="00D029CC">
        <w:trPr>
          <w:trHeight w:val="151"/>
          <w:jc w:val="center"/>
        </w:trPr>
        <w:tc>
          <w:tcPr>
            <w:tcW w:w="440" w:type="dxa"/>
            <w:vMerge/>
            <w:vAlign w:val="center"/>
          </w:tcPr>
          <w:p w14:paraId="59BE23A0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14:paraId="6E69A2B7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4" w:type="dxa"/>
          </w:tcPr>
          <w:p w14:paraId="65942E67" w14:textId="77777777" w:rsidR="000D1EE5" w:rsidRPr="001176F3" w:rsidRDefault="000D1EE5" w:rsidP="002E0E5D">
            <w:pPr>
              <w:numPr>
                <w:ilvl w:val="0"/>
                <w:numId w:val="27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organizowanie badań przesiewowych i profilaktycznych, m. in. ortopedycznych - niwelowanie wad postawy,</w:t>
            </w:r>
          </w:p>
        </w:tc>
        <w:tc>
          <w:tcPr>
            <w:tcW w:w="709" w:type="dxa"/>
          </w:tcPr>
          <w:p w14:paraId="00C5233A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25E51A93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1393D36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6BEE34B7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C694ED0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5F013EA1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DCC81C0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399A85BB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14:paraId="78092EBF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13535119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14:paraId="7E5ADB5C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14:paraId="7E9E49DC" w14:textId="77777777" w:rsidR="000D1EE5" w:rsidRPr="001176F3" w:rsidRDefault="000D1EE5" w:rsidP="000D1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Odpowiedzialna pielęgniarka szkolna</w:t>
            </w:r>
          </w:p>
        </w:tc>
      </w:tr>
      <w:tr w:rsidR="000D1EE5" w:rsidRPr="001176F3" w14:paraId="38F45AE6" w14:textId="77777777" w:rsidTr="00D029CC">
        <w:trPr>
          <w:trHeight w:val="151"/>
          <w:jc w:val="center"/>
        </w:trPr>
        <w:tc>
          <w:tcPr>
            <w:tcW w:w="440" w:type="dxa"/>
            <w:vMerge/>
            <w:vAlign w:val="center"/>
          </w:tcPr>
          <w:p w14:paraId="0ACC85DC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14:paraId="6337F26E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4" w:type="dxa"/>
          </w:tcPr>
          <w:p w14:paraId="745C57ED" w14:textId="77777777" w:rsidR="000D1EE5" w:rsidRPr="001176F3" w:rsidRDefault="000D1EE5" w:rsidP="002E0E5D">
            <w:pPr>
              <w:numPr>
                <w:ilvl w:val="0"/>
                <w:numId w:val="27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 xml:space="preserve">obchody Dnia Dziecka - Dzień Dziecka na sportowo </w:t>
            </w:r>
          </w:p>
        </w:tc>
        <w:tc>
          <w:tcPr>
            <w:tcW w:w="709" w:type="dxa"/>
          </w:tcPr>
          <w:p w14:paraId="15A60381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1CE12EA0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5C683E6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2BBEC4E1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093B9AA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4E468500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2692D77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1801E741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14:paraId="1C1164DC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625717E6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14:paraId="423CB370" w14:textId="77777777" w:rsidR="000D1EE5" w:rsidRPr="001176F3" w:rsidRDefault="000D1EE5" w:rsidP="000D1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1 VI</w:t>
            </w:r>
          </w:p>
        </w:tc>
        <w:tc>
          <w:tcPr>
            <w:tcW w:w="2028" w:type="dxa"/>
          </w:tcPr>
          <w:p w14:paraId="2DBCA435" w14:textId="77777777" w:rsidR="000D1EE5" w:rsidRPr="001176F3" w:rsidRDefault="000D1EE5" w:rsidP="000D1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Nauczyciele wychowania fizycznego, wychowawcy świetlicy</w:t>
            </w:r>
          </w:p>
        </w:tc>
      </w:tr>
      <w:tr w:rsidR="000D1EE5" w:rsidRPr="001176F3" w14:paraId="2DE97CA1" w14:textId="77777777" w:rsidTr="00D029CC">
        <w:trPr>
          <w:trHeight w:val="151"/>
          <w:jc w:val="center"/>
        </w:trPr>
        <w:tc>
          <w:tcPr>
            <w:tcW w:w="440" w:type="dxa"/>
            <w:vMerge/>
            <w:vAlign w:val="center"/>
          </w:tcPr>
          <w:p w14:paraId="114FF4A3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14:paraId="4368C4D7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5" w:type="dxa"/>
            <w:gridSpan w:val="8"/>
          </w:tcPr>
          <w:p w14:paraId="25544BB7" w14:textId="77777777" w:rsidR="000D1EE5" w:rsidRPr="001176F3" w:rsidRDefault="000D1EE5" w:rsidP="000D1EE5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b/>
                <w:sz w:val="24"/>
                <w:szCs w:val="24"/>
              </w:rPr>
              <w:t>5)   przeciwdziałanie nieprawidłowym nawykom:</w:t>
            </w:r>
          </w:p>
        </w:tc>
      </w:tr>
      <w:tr w:rsidR="000D1EE5" w:rsidRPr="001176F3" w14:paraId="2B949DB8" w14:textId="77777777" w:rsidTr="00D029CC">
        <w:trPr>
          <w:trHeight w:val="151"/>
          <w:jc w:val="center"/>
        </w:trPr>
        <w:tc>
          <w:tcPr>
            <w:tcW w:w="440" w:type="dxa"/>
            <w:vMerge/>
            <w:vAlign w:val="center"/>
          </w:tcPr>
          <w:p w14:paraId="715EFB76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14:paraId="63E1C8F0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4" w:type="dxa"/>
          </w:tcPr>
          <w:p w14:paraId="67E68EC1" w14:textId="77777777" w:rsidR="000D1EE5" w:rsidRPr="001176F3" w:rsidRDefault="000D1EE5" w:rsidP="002E0E5D">
            <w:pPr>
              <w:numPr>
                <w:ilvl w:val="0"/>
                <w:numId w:val="28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 xml:space="preserve">udział uczniów w pogadankach, warsztatach i innych formach uświadamiania negatywnych skutków działania środków psychoaktywnych, papierosów, dopalaczy, narkotyków, alkoholu, napojów energetyzujących, leków </w:t>
            </w:r>
          </w:p>
        </w:tc>
        <w:tc>
          <w:tcPr>
            <w:tcW w:w="709" w:type="dxa"/>
          </w:tcPr>
          <w:p w14:paraId="12FF6DB7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C20B2A9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D72EB8A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CC2E791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14:paraId="5C3AAF18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14:paraId="525C0AA7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14:paraId="301187D4" w14:textId="77777777" w:rsidR="000D1EE5" w:rsidRPr="001176F3" w:rsidRDefault="000D1EE5" w:rsidP="000D1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w zależności od potrzeb</w:t>
            </w:r>
          </w:p>
        </w:tc>
      </w:tr>
      <w:tr w:rsidR="000D1EE5" w:rsidRPr="001176F3" w14:paraId="0DA83B4C" w14:textId="77777777" w:rsidTr="00D029CC">
        <w:trPr>
          <w:trHeight w:val="151"/>
          <w:jc w:val="center"/>
        </w:trPr>
        <w:tc>
          <w:tcPr>
            <w:tcW w:w="440" w:type="dxa"/>
            <w:vMerge/>
            <w:vAlign w:val="center"/>
          </w:tcPr>
          <w:p w14:paraId="7F735D2D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14:paraId="07CA968A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4" w:type="dxa"/>
          </w:tcPr>
          <w:p w14:paraId="01FDE41C" w14:textId="77777777" w:rsidR="000D1EE5" w:rsidRPr="001176F3" w:rsidRDefault="000D1EE5" w:rsidP="002E0E5D">
            <w:pPr>
              <w:numPr>
                <w:ilvl w:val="0"/>
                <w:numId w:val="28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realizacja programu</w:t>
            </w:r>
            <w:r w:rsidR="00E32F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 xml:space="preserve"> profilaktycznego </w:t>
            </w:r>
            <w:r w:rsidR="00D029CC" w:rsidRPr="001176F3">
              <w:rPr>
                <w:rFonts w:ascii="Times New Roman" w:hAnsi="Times New Roman" w:cs="Times New Roman"/>
                <w:sz w:val="24"/>
                <w:szCs w:val="24"/>
              </w:rPr>
              <w:t>przyjętego w szkole</w:t>
            </w:r>
          </w:p>
        </w:tc>
        <w:tc>
          <w:tcPr>
            <w:tcW w:w="709" w:type="dxa"/>
          </w:tcPr>
          <w:p w14:paraId="0424AD97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E241BCE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A4B5CCF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8343785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14:paraId="6642C1FE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14:paraId="2A19192C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14:paraId="1FE7760B" w14:textId="77777777" w:rsidR="000D1EE5" w:rsidRPr="001176F3" w:rsidRDefault="000D1EE5" w:rsidP="000D1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w zależności od potrzeb</w:t>
            </w:r>
          </w:p>
        </w:tc>
      </w:tr>
      <w:tr w:rsidR="000D1EE5" w:rsidRPr="001176F3" w14:paraId="75183AF1" w14:textId="77777777" w:rsidTr="00D029CC">
        <w:trPr>
          <w:trHeight w:val="151"/>
          <w:jc w:val="center"/>
        </w:trPr>
        <w:tc>
          <w:tcPr>
            <w:tcW w:w="440" w:type="dxa"/>
            <w:vMerge/>
            <w:vAlign w:val="center"/>
          </w:tcPr>
          <w:p w14:paraId="09F78809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14:paraId="782A884C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4" w:type="dxa"/>
          </w:tcPr>
          <w:p w14:paraId="12BBD34F" w14:textId="77777777" w:rsidR="000D1EE5" w:rsidRPr="001176F3" w:rsidRDefault="000D1EE5" w:rsidP="002E0E5D">
            <w:pPr>
              <w:numPr>
                <w:ilvl w:val="0"/>
                <w:numId w:val="28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 xml:space="preserve">wdrażanie programu </w:t>
            </w:r>
            <w:r w:rsidRPr="00C74D6B">
              <w:rPr>
                <w:rFonts w:ascii="Times New Roman" w:hAnsi="Times New Roman" w:cs="Times New Roman"/>
                <w:iCs/>
                <w:sz w:val="24"/>
                <w:szCs w:val="24"/>
              </w:rPr>
              <w:t>Szkoła Promująca Zdrowie,</w:t>
            </w:r>
          </w:p>
        </w:tc>
        <w:tc>
          <w:tcPr>
            <w:tcW w:w="709" w:type="dxa"/>
          </w:tcPr>
          <w:p w14:paraId="4AA62F60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6474601F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F9874D4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76C6D49C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4D75E95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155441FD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C7441CD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730D4CD5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14:paraId="60496EC7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7C2BBB9B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14:paraId="34C9180E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14:paraId="21AC968C" w14:textId="77777777" w:rsidR="000D1EE5" w:rsidRPr="001176F3" w:rsidRDefault="000D1EE5" w:rsidP="000D1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Nauczyciele przyrody   i biologii, wychowawcy</w:t>
            </w:r>
          </w:p>
        </w:tc>
      </w:tr>
      <w:tr w:rsidR="000D1EE5" w:rsidRPr="001176F3" w14:paraId="2CEBBB20" w14:textId="77777777" w:rsidTr="00D029CC">
        <w:trPr>
          <w:trHeight w:val="151"/>
          <w:jc w:val="center"/>
        </w:trPr>
        <w:tc>
          <w:tcPr>
            <w:tcW w:w="440" w:type="dxa"/>
            <w:vMerge/>
            <w:vAlign w:val="center"/>
          </w:tcPr>
          <w:p w14:paraId="3D9A37B2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14:paraId="60578326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4" w:type="dxa"/>
          </w:tcPr>
          <w:p w14:paraId="184F40B1" w14:textId="77777777" w:rsidR="000D1EE5" w:rsidRPr="001176F3" w:rsidRDefault="000D1EE5" w:rsidP="002E0E5D">
            <w:pPr>
              <w:numPr>
                <w:ilvl w:val="0"/>
                <w:numId w:val="28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organizowanie przedstawień profilaktycznych,</w:t>
            </w:r>
          </w:p>
        </w:tc>
        <w:tc>
          <w:tcPr>
            <w:tcW w:w="709" w:type="dxa"/>
          </w:tcPr>
          <w:p w14:paraId="337191C1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6F16F95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7527223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0F1555F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14:paraId="5565013E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14:paraId="1EED784C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14:paraId="172CCE1C" w14:textId="77777777" w:rsidR="000D1EE5" w:rsidRPr="001176F3" w:rsidRDefault="000D1EE5" w:rsidP="000D1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w zależności od potrzeb</w:t>
            </w:r>
          </w:p>
        </w:tc>
      </w:tr>
      <w:tr w:rsidR="000D1EE5" w:rsidRPr="001176F3" w14:paraId="0307EE6C" w14:textId="77777777" w:rsidTr="00D029CC">
        <w:trPr>
          <w:trHeight w:val="151"/>
          <w:jc w:val="center"/>
        </w:trPr>
        <w:tc>
          <w:tcPr>
            <w:tcW w:w="440" w:type="dxa"/>
            <w:vMerge/>
            <w:vAlign w:val="center"/>
          </w:tcPr>
          <w:p w14:paraId="6A7681E1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14:paraId="5F618AF9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4" w:type="dxa"/>
          </w:tcPr>
          <w:p w14:paraId="3C1D646C" w14:textId="77777777" w:rsidR="000D1EE5" w:rsidRPr="001176F3" w:rsidRDefault="000D1EE5" w:rsidP="002E0E5D">
            <w:pPr>
              <w:numPr>
                <w:ilvl w:val="0"/>
                <w:numId w:val="28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realizacja programu - kwiecień miesiącem zdrowia,</w:t>
            </w:r>
          </w:p>
        </w:tc>
        <w:tc>
          <w:tcPr>
            <w:tcW w:w="709" w:type="dxa"/>
          </w:tcPr>
          <w:p w14:paraId="4EA267A3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476EC157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EFBFA5F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23C11190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0CB8F50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5C45CD46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CE0CEC4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57693B53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14:paraId="7B15BE62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0C35B0A3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14:paraId="02C61A96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14:paraId="04F696E8" w14:textId="77777777" w:rsidR="000D1EE5" w:rsidRPr="001176F3" w:rsidRDefault="00B96735" w:rsidP="000D1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howawcy klas, p</w:t>
            </w:r>
            <w:r w:rsidR="00D029CC" w:rsidRPr="001176F3">
              <w:rPr>
                <w:rFonts w:ascii="Times New Roman" w:hAnsi="Times New Roman" w:cs="Times New Roman"/>
                <w:sz w:val="24"/>
                <w:szCs w:val="24"/>
              </w:rPr>
              <w:t xml:space="preserve">edagog szkolny, </w:t>
            </w:r>
          </w:p>
        </w:tc>
      </w:tr>
      <w:tr w:rsidR="000D1EE5" w:rsidRPr="001176F3" w14:paraId="590BD8D4" w14:textId="77777777" w:rsidTr="00D029CC">
        <w:trPr>
          <w:trHeight w:val="151"/>
          <w:jc w:val="center"/>
        </w:trPr>
        <w:tc>
          <w:tcPr>
            <w:tcW w:w="440" w:type="dxa"/>
            <w:vMerge/>
            <w:vAlign w:val="center"/>
          </w:tcPr>
          <w:p w14:paraId="625248D0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14:paraId="09C04F3A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4" w:type="dxa"/>
          </w:tcPr>
          <w:p w14:paraId="31AC2ABB" w14:textId="77777777" w:rsidR="000D1EE5" w:rsidRPr="001176F3" w:rsidRDefault="000D1EE5" w:rsidP="002E0E5D">
            <w:pPr>
              <w:numPr>
                <w:ilvl w:val="0"/>
                <w:numId w:val="28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udział uczniów w konkursach związanych z tematyką zagrożeń współczesnego świata,</w:t>
            </w:r>
          </w:p>
        </w:tc>
        <w:tc>
          <w:tcPr>
            <w:tcW w:w="709" w:type="dxa"/>
          </w:tcPr>
          <w:p w14:paraId="34F0066D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73349CD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5A3453F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3A43A75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14:paraId="2E6379AA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14:paraId="393F3C76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14:paraId="49FF3C34" w14:textId="77777777" w:rsidR="000D1EE5" w:rsidRDefault="000D1EE5" w:rsidP="000D1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w zależności od potrzeb</w:t>
            </w:r>
          </w:p>
          <w:p w14:paraId="5FB57FB7" w14:textId="77777777" w:rsidR="00FF6A26" w:rsidRDefault="00FF6A26" w:rsidP="000D1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F16DBD" w14:textId="77777777" w:rsidR="00FF6A26" w:rsidRPr="001176F3" w:rsidRDefault="00FF6A26" w:rsidP="000D1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A26" w:rsidRPr="001176F3" w14:paraId="01EAACA2" w14:textId="77777777" w:rsidTr="00D029CC">
        <w:trPr>
          <w:trHeight w:val="151"/>
          <w:jc w:val="center"/>
        </w:trPr>
        <w:tc>
          <w:tcPr>
            <w:tcW w:w="440" w:type="dxa"/>
            <w:vMerge/>
            <w:vAlign w:val="center"/>
          </w:tcPr>
          <w:p w14:paraId="368A2FCF" w14:textId="77777777" w:rsidR="00FF6A26" w:rsidRPr="001176F3" w:rsidRDefault="00FF6A26" w:rsidP="000D1EE5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14:paraId="6E58D62A" w14:textId="77777777" w:rsidR="00FF6A26" w:rsidRPr="001176F3" w:rsidRDefault="00FF6A26" w:rsidP="000D1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4" w:type="dxa"/>
          </w:tcPr>
          <w:p w14:paraId="611CEB6A" w14:textId="77777777" w:rsidR="00FF6A26" w:rsidRPr="00594DAC" w:rsidRDefault="00594DAC" w:rsidP="00594DAC">
            <w:pPr>
              <w:numPr>
                <w:ilvl w:val="0"/>
                <w:numId w:val="28"/>
              </w:numPr>
              <w:spacing w:after="200"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94DAC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 xml:space="preserve">Szkoła dla Dobrych Rodziców dla rodziców dzieci z ZA i dzieci z ADHD </w:t>
            </w:r>
          </w:p>
        </w:tc>
        <w:tc>
          <w:tcPr>
            <w:tcW w:w="709" w:type="dxa"/>
          </w:tcPr>
          <w:p w14:paraId="2D80198D" w14:textId="77777777" w:rsidR="00FF6A26" w:rsidRPr="00594DAC" w:rsidRDefault="00FF6A26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14:paraId="2660FA1C" w14:textId="77777777" w:rsidR="00FF6A26" w:rsidRPr="00594DAC" w:rsidRDefault="00FF6A26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7167CD60" w14:textId="77777777" w:rsidR="00FF6A26" w:rsidRPr="00594DAC" w:rsidRDefault="00FF6A26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14:paraId="363EC779" w14:textId="77777777" w:rsidR="00FF6A26" w:rsidRPr="00594DAC" w:rsidRDefault="00FF6A26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14" w:type="dxa"/>
          </w:tcPr>
          <w:p w14:paraId="21774081" w14:textId="77777777" w:rsidR="00FF6A26" w:rsidRPr="00594DAC" w:rsidRDefault="00FF6A26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22" w:type="dxa"/>
          </w:tcPr>
          <w:p w14:paraId="76F25CA4" w14:textId="77777777" w:rsidR="00FF6A26" w:rsidRPr="00594DAC" w:rsidRDefault="00FF6A26" w:rsidP="000D1EE5">
            <w:pPr>
              <w:spacing w:after="0"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28" w:type="dxa"/>
          </w:tcPr>
          <w:p w14:paraId="4AD9003B" w14:textId="77777777" w:rsidR="00FF6A26" w:rsidRPr="00594DAC" w:rsidRDefault="00594DAC" w:rsidP="000D1EE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94DA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Od października- psycholog szkolny </w:t>
            </w:r>
          </w:p>
        </w:tc>
      </w:tr>
      <w:tr w:rsidR="00594DAC" w:rsidRPr="001176F3" w14:paraId="40EE74B4" w14:textId="77777777" w:rsidTr="00D029CC">
        <w:trPr>
          <w:trHeight w:val="151"/>
          <w:jc w:val="center"/>
        </w:trPr>
        <w:tc>
          <w:tcPr>
            <w:tcW w:w="440" w:type="dxa"/>
            <w:vMerge/>
            <w:vAlign w:val="center"/>
          </w:tcPr>
          <w:p w14:paraId="22ED641F" w14:textId="77777777" w:rsidR="00594DAC" w:rsidRPr="001176F3" w:rsidRDefault="00594DAC" w:rsidP="000D1EE5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14:paraId="0826C59F" w14:textId="77777777" w:rsidR="00594DAC" w:rsidRPr="001176F3" w:rsidRDefault="00594DAC" w:rsidP="000D1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4" w:type="dxa"/>
          </w:tcPr>
          <w:p w14:paraId="52780C66" w14:textId="77777777" w:rsidR="00594DAC" w:rsidRPr="00594DAC" w:rsidRDefault="00594DAC" w:rsidP="00594DAC">
            <w:pPr>
              <w:numPr>
                <w:ilvl w:val="0"/>
                <w:numId w:val="28"/>
              </w:numPr>
              <w:spacing w:after="200"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Za</w:t>
            </w:r>
            <w:r w:rsidRPr="00594DAC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jęcia na temat dojrzewania oraz zajęcia na temat profilaktyki depresji (klasa VI, VII, VIII)</w:t>
            </w:r>
          </w:p>
        </w:tc>
        <w:tc>
          <w:tcPr>
            <w:tcW w:w="709" w:type="dxa"/>
          </w:tcPr>
          <w:p w14:paraId="62808244" w14:textId="77777777" w:rsidR="00594DAC" w:rsidRPr="00594DAC" w:rsidRDefault="00594DAC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14:paraId="7712430A" w14:textId="77777777" w:rsidR="00594DAC" w:rsidRPr="00594DAC" w:rsidRDefault="00594DAC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12A2DCC2" w14:textId="77777777" w:rsidR="00594DAC" w:rsidRPr="001176F3" w:rsidRDefault="00594DAC" w:rsidP="00594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0CFBB75A" w14:textId="77777777" w:rsidR="00594DAC" w:rsidRPr="00594DAC" w:rsidRDefault="00594DAC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14:paraId="2FB5A601" w14:textId="77777777" w:rsidR="00594DAC" w:rsidRPr="001176F3" w:rsidRDefault="00594DAC" w:rsidP="00594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66AE3194" w14:textId="77777777" w:rsidR="00594DAC" w:rsidRPr="00594DAC" w:rsidRDefault="00594DAC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14" w:type="dxa"/>
          </w:tcPr>
          <w:p w14:paraId="43B0E3F7" w14:textId="77777777" w:rsidR="00594DAC" w:rsidRPr="001176F3" w:rsidRDefault="00594DAC" w:rsidP="00594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74265577" w14:textId="77777777" w:rsidR="00594DAC" w:rsidRPr="00594DAC" w:rsidRDefault="00594DAC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22" w:type="dxa"/>
          </w:tcPr>
          <w:p w14:paraId="7DA9B528" w14:textId="77777777" w:rsidR="00594DAC" w:rsidRPr="00594DAC" w:rsidRDefault="00594DAC" w:rsidP="000D1EE5">
            <w:pPr>
              <w:spacing w:after="0"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28" w:type="dxa"/>
          </w:tcPr>
          <w:p w14:paraId="7297B457" w14:textId="77777777" w:rsidR="00594DAC" w:rsidRPr="00594DAC" w:rsidRDefault="00594DAC" w:rsidP="000D1EE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Psycholog szkolny </w:t>
            </w:r>
          </w:p>
        </w:tc>
      </w:tr>
      <w:tr w:rsidR="000D1EE5" w:rsidRPr="001176F3" w14:paraId="7FA3F3EA" w14:textId="77777777" w:rsidTr="00D029CC">
        <w:trPr>
          <w:trHeight w:val="151"/>
          <w:jc w:val="center"/>
        </w:trPr>
        <w:tc>
          <w:tcPr>
            <w:tcW w:w="440" w:type="dxa"/>
            <w:vMerge/>
            <w:vAlign w:val="center"/>
          </w:tcPr>
          <w:p w14:paraId="16FFE40D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14:paraId="71DC8536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5" w:type="dxa"/>
            <w:gridSpan w:val="8"/>
          </w:tcPr>
          <w:p w14:paraId="33EF5530" w14:textId="77777777" w:rsidR="000D1EE5" w:rsidRPr="001176F3" w:rsidRDefault="000D1EE5" w:rsidP="000D1EE5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b/>
                <w:sz w:val="24"/>
                <w:szCs w:val="24"/>
              </w:rPr>
              <w:t>6)    promowanie zachowań proekologicznych:</w:t>
            </w:r>
          </w:p>
        </w:tc>
      </w:tr>
      <w:tr w:rsidR="000D1EE5" w:rsidRPr="001176F3" w14:paraId="17CAE190" w14:textId="77777777" w:rsidTr="00D029CC">
        <w:trPr>
          <w:trHeight w:val="151"/>
          <w:jc w:val="center"/>
        </w:trPr>
        <w:tc>
          <w:tcPr>
            <w:tcW w:w="440" w:type="dxa"/>
            <w:vMerge/>
            <w:vAlign w:val="center"/>
          </w:tcPr>
          <w:p w14:paraId="4FD16446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14:paraId="2F00AC78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4" w:type="dxa"/>
          </w:tcPr>
          <w:p w14:paraId="47E545AB" w14:textId="77777777" w:rsidR="000D1EE5" w:rsidRPr="001176F3" w:rsidRDefault="000D1EE5" w:rsidP="002E0E5D">
            <w:pPr>
              <w:numPr>
                <w:ilvl w:val="0"/>
                <w:numId w:val="29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udział w ogólnopolskiej akcji „sprzątanie świata”,</w:t>
            </w:r>
          </w:p>
        </w:tc>
        <w:tc>
          <w:tcPr>
            <w:tcW w:w="709" w:type="dxa"/>
          </w:tcPr>
          <w:p w14:paraId="41AE954D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61A27F31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1F65AEF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530B5E63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630D474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4A5353D6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9C40F95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7196B4F9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14:paraId="3DA99963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2E6E3838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14:paraId="556F7A3C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14:paraId="30B12AFC" w14:textId="77777777" w:rsidR="000D1EE5" w:rsidRPr="001176F3" w:rsidRDefault="000D1EE5" w:rsidP="000D1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Nauczyciele przyrody  i biologii, wychowawcy</w:t>
            </w:r>
          </w:p>
        </w:tc>
      </w:tr>
      <w:tr w:rsidR="000D1EE5" w:rsidRPr="001176F3" w14:paraId="54BB05CC" w14:textId="77777777" w:rsidTr="00D029CC">
        <w:trPr>
          <w:trHeight w:val="151"/>
          <w:jc w:val="center"/>
        </w:trPr>
        <w:tc>
          <w:tcPr>
            <w:tcW w:w="440" w:type="dxa"/>
            <w:vMerge/>
            <w:vAlign w:val="center"/>
          </w:tcPr>
          <w:p w14:paraId="5D3C06E3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14:paraId="62E1076F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4" w:type="dxa"/>
          </w:tcPr>
          <w:p w14:paraId="6DE70669" w14:textId="77777777" w:rsidR="000D1EE5" w:rsidRPr="001176F3" w:rsidRDefault="000D1EE5" w:rsidP="002E0E5D">
            <w:pPr>
              <w:numPr>
                <w:ilvl w:val="0"/>
                <w:numId w:val="29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obchody Dnia Ziemi ( prace plastyczne, plakaty, apel);,</w:t>
            </w:r>
          </w:p>
        </w:tc>
        <w:tc>
          <w:tcPr>
            <w:tcW w:w="709" w:type="dxa"/>
          </w:tcPr>
          <w:p w14:paraId="52EDE939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0C190BF2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7EC0D65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75CAA44B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A0DD1D2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7F3759CD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97CF8B3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1A5D9BCF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14:paraId="142F1132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6CB35918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14:paraId="376DD4D2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14:paraId="0B8A53BC" w14:textId="77777777" w:rsidR="000D1EE5" w:rsidRPr="001176F3" w:rsidRDefault="000D1EE5" w:rsidP="000D1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Nauczyciele przyrody  i biologii, SU</w:t>
            </w:r>
          </w:p>
        </w:tc>
      </w:tr>
      <w:tr w:rsidR="000D1EE5" w:rsidRPr="001176F3" w14:paraId="75ABB3D4" w14:textId="77777777" w:rsidTr="00D029CC">
        <w:trPr>
          <w:trHeight w:val="151"/>
          <w:jc w:val="center"/>
        </w:trPr>
        <w:tc>
          <w:tcPr>
            <w:tcW w:w="440" w:type="dxa"/>
            <w:vMerge/>
            <w:vAlign w:val="center"/>
          </w:tcPr>
          <w:p w14:paraId="25DA4D49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14:paraId="42D3ABC2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4" w:type="dxa"/>
          </w:tcPr>
          <w:p w14:paraId="4D70FAD5" w14:textId="77777777" w:rsidR="000D1EE5" w:rsidRPr="001176F3" w:rsidRDefault="000D1EE5" w:rsidP="002E0E5D">
            <w:pPr>
              <w:numPr>
                <w:ilvl w:val="0"/>
                <w:numId w:val="29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dbanie o tereny zielone wokół szkoły,</w:t>
            </w:r>
          </w:p>
        </w:tc>
        <w:tc>
          <w:tcPr>
            <w:tcW w:w="709" w:type="dxa"/>
          </w:tcPr>
          <w:p w14:paraId="0253908E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ADD3C86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7467CF93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D9324A6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20F1E406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AC58D59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14:paraId="07CC8101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14:paraId="4B7DA59B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14:paraId="2E470586" w14:textId="77777777" w:rsidR="000D1EE5" w:rsidRPr="001176F3" w:rsidRDefault="000D1EE5" w:rsidP="000D1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w zależności od potrzeb</w:t>
            </w:r>
          </w:p>
        </w:tc>
      </w:tr>
      <w:tr w:rsidR="000D1EE5" w:rsidRPr="001176F3" w14:paraId="37127B4A" w14:textId="77777777" w:rsidTr="00D029CC">
        <w:trPr>
          <w:trHeight w:val="151"/>
          <w:jc w:val="center"/>
        </w:trPr>
        <w:tc>
          <w:tcPr>
            <w:tcW w:w="440" w:type="dxa"/>
            <w:vMerge/>
            <w:vAlign w:val="center"/>
          </w:tcPr>
          <w:p w14:paraId="571EB729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14:paraId="50659681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4" w:type="dxa"/>
          </w:tcPr>
          <w:p w14:paraId="644BC14E" w14:textId="77777777" w:rsidR="000D1EE5" w:rsidRPr="001176F3" w:rsidRDefault="000D1EE5" w:rsidP="002E0E5D">
            <w:pPr>
              <w:numPr>
                <w:ilvl w:val="0"/>
                <w:numId w:val="29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segregowanie surowców wtórnych na terenie szkoły,</w:t>
            </w:r>
          </w:p>
        </w:tc>
        <w:tc>
          <w:tcPr>
            <w:tcW w:w="709" w:type="dxa"/>
          </w:tcPr>
          <w:p w14:paraId="4943C37F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47AFCA22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DEA62E1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63E0141F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670E6EB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5457904C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E47A606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5DB91C07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14:paraId="21752F4E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27A4995B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14:paraId="709BFF9D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14:paraId="2BAA15C9" w14:textId="77777777" w:rsidR="000D1EE5" w:rsidRPr="001176F3" w:rsidRDefault="000D1EE5" w:rsidP="000D1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w zależności od potrzeb</w:t>
            </w:r>
          </w:p>
        </w:tc>
      </w:tr>
      <w:tr w:rsidR="000D1EE5" w:rsidRPr="001176F3" w14:paraId="4E08FBDB" w14:textId="77777777" w:rsidTr="00D029CC">
        <w:trPr>
          <w:trHeight w:val="151"/>
          <w:jc w:val="center"/>
        </w:trPr>
        <w:tc>
          <w:tcPr>
            <w:tcW w:w="440" w:type="dxa"/>
            <w:vMerge/>
            <w:vAlign w:val="center"/>
          </w:tcPr>
          <w:p w14:paraId="5B10935B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14:paraId="25F20338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4" w:type="dxa"/>
          </w:tcPr>
          <w:p w14:paraId="50724A2B" w14:textId="77777777" w:rsidR="000D1EE5" w:rsidRPr="001176F3" w:rsidRDefault="000D1EE5" w:rsidP="002E0E5D">
            <w:pPr>
              <w:numPr>
                <w:ilvl w:val="0"/>
                <w:numId w:val="29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ekspozycja gazetek i plakatów tematycznych,</w:t>
            </w:r>
          </w:p>
        </w:tc>
        <w:tc>
          <w:tcPr>
            <w:tcW w:w="709" w:type="dxa"/>
          </w:tcPr>
          <w:p w14:paraId="4B9430C2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0F1F53DA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FE08FB6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24F617D4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FFCEA46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74B43321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01A5F91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4ED10AC7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14:paraId="44974A9C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7B162619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14:paraId="1BC08EB6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14:paraId="452F98E2" w14:textId="77777777" w:rsidR="000D1EE5" w:rsidRPr="001176F3" w:rsidRDefault="00C56F37" w:rsidP="000D1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nauczyciele</w:t>
            </w:r>
          </w:p>
        </w:tc>
      </w:tr>
      <w:tr w:rsidR="000D1EE5" w:rsidRPr="001176F3" w14:paraId="30E902B5" w14:textId="77777777" w:rsidTr="00D029CC">
        <w:trPr>
          <w:trHeight w:val="151"/>
          <w:jc w:val="center"/>
        </w:trPr>
        <w:tc>
          <w:tcPr>
            <w:tcW w:w="440" w:type="dxa"/>
            <w:vAlign w:val="center"/>
          </w:tcPr>
          <w:p w14:paraId="49B2CDA9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</w:tcPr>
          <w:p w14:paraId="6B88A2B6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4" w:type="dxa"/>
          </w:tcPr>
          <w:p w14:paraId="73D7038B" w14:textId="77777777" w:rsidR="000D1EE5" w:rsidRPr="001176F3" w:rsidRDefault="000D1EE5" w:rsidP="00D029CC">
            <w:pPr>
              <w:spacing w:after="200" w:line="276" w:lineRule="auto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1AAFED33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A2B812F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207E91A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4865C0B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14:paraId="5185E46B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14:paraId="1898AF38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14:paraId="3486C2B9" w14:textId="77777777" w:rsidR="000D1EE5" w:rsidRPr="001176F3" w:rsidRDefault="000D1EE5" w:rsidP="000D1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EE5" w:rsidRPr="001176F3" w14:paraId="40AA4B91" w14:textId="77777777" w:rsidTr="00D029CC">
        <w:trPr>
          <w:trHeight w:val="458"/>
          <w:jc w:val="center"/>
        </w:trPr>
        <w:tc>
          <w:tcPr>
            <w:tcW w:w="440" w:type="dxa"/>
            <w:vMerge w:val="restart"/>
            <w:vAlign w:val="center"/>
          </w:tcPr>
          <w:p w14:paraId="7619A8E0" w14:textId="77777777" w:rsidR="000D1EE5" w:rsidRPr="001176F3" w:rsidRDefault="000D1EE5" w:rsidP="000D1E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1965" w:type="dxa"/>
            <w:vMerge w:val="restart"/>
          </w:tcPr>
          <w:p w14:paraId="51709262" w14:textId="77777777" w:rsidR="000D1EE5" w:rsidRPr="001176F3" w:rsidRDefault="000D1EE5" w:rsidP="000D1E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Troska o wyniki w nauce</w:t>
            </w:r>
          </w:p>
        </w:tc>
        <w:tc>
          <w:tcPr>
            <w:tcW w:w="5074" w:type="dxa"/>
          </w:tcPr>
          <w:p w14:paraId="66ACA0ED" w14:textId="77777777" w:rsidR="000D1EE5" w:rsidRPr="001176F3" w:rsidRDefault="000D1EE5" w:rsidP="002E0E5D">
            <w:pPr>
              <w:pStyle w:val="Akapitzlist"/>
              <w:numPr>
                <w:ilvl w:val="0"/>
                <w:numId w:val="30"/>
              </w:num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ozpoznawanie potrzeb/zainteresowań uczniów </w:t>
            </w:r>
            <w:r w:rsidRPr="001176F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ankieta dla rodziców/uczniów),</w:t>
            </w:r>
          </w:p>
          <w:p w14:paraId="07A69073" w14:textId="77777777" w:rsidR="000D1EE5" w:rsidRPr="001176F3" w:rsidRDefault="000D1EE5" w:rsidP="000D1EE5">
            <w:pPr>
              <w:pStyle w:val="Akapitzlist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1C0031EB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sym w:font="Wingdings" w:char="F0FE"/>
            </w:r>
          </w:p>
          <w:p w14:paraId="4E87C94E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A42935F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771C7BC6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AC55A16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201DBAE9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F9849F9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005A9A52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14:paraId="2EDEEC7E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39237A2A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14:paraId="21125DB3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14:paraId="58A15798" w14:textId="2AB18722" w:rsidR="000D1EE5" w:rsidRPr="001176F3" w:rsidRDefault="00C56F37" w:rsidP="000D1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Zespół</w:t>
            </w:r>
            <w:r w:rsidR="00E32FA6">
              <w:rPr>
                <w:rFonts w:ascii="Times New Roman" w:hAnsi="Times New Roman" w:cs="Times New Roman"/>
                <w:sz w:val="24"/>
                <w:szCs w:val="24"/>
              </w:rPr>
              <w:t xml:space="preserve"> odpowiedzialny za </w:t>
            </w:r>
            <w:r w:rsidR="00E32F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rogram </w:t>
            </w:r>
            <w:proofErr w:type="spellStart"/>
            <w:r w:rsidR="00E32FA6">
              <w:rPr>
                <w:rFonts w:ascii="Times New Roman" w:hAnsi="Times New Roman" w:cs="Times New Roman"/>
                <w:sz w:val="24"/>
                <w:szCs w:val="24"/>
              </w:rPr>
              <w:t>wych</w:t>
            </w:r>
            <w:proofErr w:type="spellEnd"/>
            <w:r w:rsidR="00E32FA6">
              <w:rPr>
                <w:rFonts w:ascii="Times New Roman" w:hAnsi="Times New Roman" w:cs="Times New Roman"/>
                <w:sz w:val="24"/>
                <w:szCs w:val="24"/>
              </w:rPr>
              <w:t xml:space="preserve"> -  </w:t>
            </w: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profil</w:t>
            </w:r>
            <w:r w:rsidR="00355FDC">
              <w:rPr>
                <w:rFonts w:ascii="Times New Roman" w:hAnsi="Times New Roman" w:cs="Times New Roman"/>
                <w:sz w:val="24"/>
                <w:szCs w:val="24"/>
              </w:rPr>
              <w:t>aktyczny</w:t>
            </w:r>
          </w:p>
        </w:tc>
      </w:tr>
      <w:tr w:rsidR="000D1EE5" w:rsidRPr="001176F3" w14:paraId="7AD7356C" w14:textId="77777777" w:rsidTr="00D029CC">
        <w:trPr>
          <w:trHeight w:val="458"/>
          <w:jc w:val="center"/>
        </w:trPr>
        <w:tc>
          <w:tcPr>
            <w:tcW w:w="440" w:type="dxa"/>
            <w:vMerge/>
            <w:vAlign w:val="center"/>
          </w:tcPr>
          <w:p w14:paraId="6021E259" w14:textId="77777777" w:rsidR="000D1EE5" w:rsidRPr="001176F3" w:rsidRDefault="000D1EE5" w:rsidP="000D1E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14:paraId="0EF56706" w14:textId="77777777" w:rsidR="000D1EE5" w:rsidRPr="001176F3" w:rsidRDefault="000D1EE5" w:rsidP="000D1E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4" w:type="dxa"/>
          </w:tcPr>
          <w:p w14:paraId="777DF9DD" w14:textId="77777777" w:rsidR="000D1EE5" w:rsidRPr="001176F3" w:rsidRDefault="000D1EE5" w:rsidP="002E0E5D">
            <w:pPr>
              <w:pStyle w:val="Akapitzlist"/>
              <w:numPr>
                <w:ilvl w:val="0"/>
                <w:numId w:val="30"/>
              </w:num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b/>
                <w:sz w:val="24"/>
                <w:szCs w:val="24"/>
              </w:rPr>
              <w:t>diagnozowanie uczniów w ciągu całego roku szkolnego,</w:t>
            </w:r>
          </w:p>
        </w:tc>
        <w:tc>
          <w:tcPr>
            <w:tcW w:w="6741" w:type="dxa"/>
            <w:gridSpan w:val="7"/>
          </w:tcPr>
          <w:p w14:paraId="36E78554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F2ACAC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na bieżąco: wychowawcy, nauczyciele, specjaliści</w:t>
            </w:r>
          </w:p>
        </w:tc>
      </w:tr>
      <w:tr w:rsidR="000D1EE5" w:rsidRPr="001176F3" w14:paraId="08692C87" w14:textId="77777777" w:rsidTr="00D029CC">
        <w:trPr>
          <w:trHeight w:val="458"/>
          <w:jc w:val="center"/>
        </w:trPr>
        <w:tc>
          <w:tcPr>
            <w:tcW w:w="440" w:type="dxa"/>
            <w:vMerge/>
            <w:vAlign w:val="center"/>
          </w:tcPr>
          <w:p w14:paraId="2D2962A7" w14:textId="77777777" w:rsidR="000D1EE5" w:rsidRPr="001176F3" w:rsidRDefault="000D1EE5" w:rsidP="000D1E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14:paraId="27BA623B" w14:textId="77777777" w:rsidR="000D1EE5" w:rsidRPr="001176F3" w:rsidRDefault="000D1EE5" w:rsidP="000D1E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4" w:type="dxa"/>
          </w:tcPr>
          <w:p w14:paraId="345748CD" w14:textId="77777777" w:rsidR="000D1EE5" w:rsidRPr="001176F3" w:rsidRDefault="000D1EE5" w:rsidP="002E0E5D">
            <w:pPr>
              <w:pStyle w:val="Akapitzlist"/>
              <w:numPr>
                <w:ilvl w:val="0"/>
                <w:numId w:val="30"/>
              </w:num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pracowywanie indywidualnych programów </w:t>
            </w:r>
            <w:proofErr w:type="spellStart"/>
            <w:r w:rsidRPr="001176F3">
              <w:rPr>
                <w:rFonts w:ascii="Times New Roman" w:hAnsi="Times New Roman" w:cs="Times New Roman"/>
                <w:b/>
                <w:sz w:val="24"/>
                <w:szCs w:val="24"/>
              </w:rPr>
              <w:t>edukacyjno</w:t>
            </w:r>
            <w:proofErr w:type="spellEnd"/>
            <w:r w:rsidRPr="001176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terapeutycznych dla uczniów o specjalnych potrzebach,</w:t>
            </w:r>
          </w:p>
        </w:tc>
        <w:tc>
          <w:tcPr>
            <w:tcW w:w="709" w:type="dxa"/>
          </w:tcPr>
          <w:p w14:paraId="1390B25F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117AE72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48C0D46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BE629AC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14:paraId="07D96D0D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14:paraId="3B393CBA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14:paraId="1DDB7D78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w zależności od potrzeb</w:t>
            </w:r>
          </w:p>
        </w:tc>
      </w:tr>
      <w:tr w:rsidR="000D1EE5" w:rsidRPr="001176F3" w14:paraId="1395DF35" w14:textId="77777777" w:rsidTr="00D029CC">
        <w:trPr>
          <w:trHeight w:val="458"/>
          <w:jc w:val="center"/>
        </w:trPr>
        <w:tc>
          <w:tcPr>
            <w:tcW w:w="440" w:type="dxa"/>
            <w:vMerge/>
            <w:vAlign w:val="center"/>
          </w:tcPr>
          <w:p w14:paraId="45DDF8E8" w14:textId="77777777" w:rsidR="000D1EE5" w:rsidRPr="001176F3" w:rsidRDefault="000D1EE5" w:rsidP="000D1E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14:paraId="6FA2A928" w14:textId="77777777" w:rsidR="000D1EE5" w:rsidRPr="001176F3" w:rsidRDefault="000D1EE5" w:rsidP="000D1E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5" w:type="dxa"/>
            <w:gridSpan w:val="8"/>
          </w:tcPr>
          <w:p w14:paraId="4E404B4E" w14:textId="77777777" w:rsidR="000D1EE5" w:rsidRPr="001176F3" w:rsidRDefault="000D1EE5" w:rsidP="002E0E5D">
            <w:pPr>
              <w:numPr>
                <w:ilvl w:val="0"/>
                <w:numId w:val="30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b/>
                <w:sz w:val="24"/>
                <w:szCs w:val="24"/>
              </w:rPr>
              <w:t>motywowanie uczniów do nauki:</w:t>
            </w:r>
          </w:p>
        </w:tc>
      </w:tr>
      <w:tr w:rsidR="000D1EE5" w:rsidRPr="001176F3" w14:paraId="6227FA38" w14:textId="77777777" w:rsidTr="00D029CC">
        <w:trPr>
          <w:trHeight w:val="458"/>
          <w:jc w:val="center"/>
        </w:trPr>
        <w:tc>
          <w:tcPr>
            <w:tcW w:w="440" w:type="dxa"/>
            <w:vMerge/>
            <w:vAlign w:val="center"/>
          </w:tcPr>
          <w:p w14:paraId="77A0AEFF" w14:textId="77777777" w:rsidR="000D1EE5" w:rsidRPr="001176F3" w:rsidRDefault="000D1EE5" w:rsidP="000D1E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14:paraId="6A66560F" w14:textId="77777777" w:rsidR="000D1EE5" w:rsidRPr="001176F3" w:rsidRDefault="000D1EE5" w:rsidP="000D1E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4" w:type="dxa"/>
          </w:tcPr>
          <w:p w14:paraId="73006D2A" w14:textId="77777777" w:rsidR="000D1EE5" w:rsidRPr="001176F3" w:rsidRDefault="00D029CC" w:rsidP="002E0E5D">
            <w:pPr>
              <w:numPr>
                <w:ilvl w:val="0"/>
                <w:numId w:val="39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 xml:space="preserve">prezentowanie w klasie i na apelach </w:t>
            </w:r>
            <w:r w:rsidR="000D1EE5" w:rsidRPr="001176F3">
              <w:rPr>
                <w:rFonts w:ascii="Times New Roman" w:hAnsi="Times New Roman" w:cs="Times New Roman"/>
                <w:sz w:val="24"/>
                <w:szCs w:val="24"/>
              </w:rPr>
              <w:t>zainteresowań i pasji uczniów,</w:t>
            </w:r>
          </w:p>
        </w:tc>
        <w:tc>
          <w:tcPr>
            <w:tcW w:w="709" w:type="dxa"/>
          </w:tcPr>
          <w:p w14:paraId="7268DDCA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C118033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66FFB13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0FFB384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14:paraId="3C96777D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14:paraId="7372DA83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14:paraId="1835C735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w zależności od potrzeb</w:t>
            </w:r>
          </w:p>
        </w:tc>
      </w:tr>
      <w:tr w:rsidR="000D1EE5" w:rsidRPr="001176F3" w14:paraId="1468D008" w14:textId="77777777" w:rsidTr="00D029CC">
        <w:trPr>
          <w:trHeight w:val="458"/>
          <w:jc w:val="center"/>
        </w:trPr>
        <w:tc>
          <w:tcPr>
            <w:tcW w:w="440" w:type="dxa"/>
            <w:vMerge/>
            <w:vAlign w:val="center"/>
          </w:tcPr>
          <w:p w14:paraId="32B71880" w14:textId="77777777" w:rsidR="000D1EE5" w:rsidRPr="001176F3" w:rsidRDefault="000D1EE5" w:rsidP="000D1E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14:paraId="3533BE64" w14:textId="77777777" w:rsidR="000D1EE5" w:rsidRPr="001176F3" w:rsidRDefault="000D1EE5" w:rsidP="000D1E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4" w:type="dxa"/>
          </w:tcPr>
          <w:p w14:paraId="1D1BDEA4" w14:textId="77777777" w:rsidR="000D1EE5" w:rsidRPr="001176F3" w:rsidRDefault="000D1EE5" w:rsidP="002E0E5D">
            <w:pPr>
              <w:numPr>
                <w:ilvl w:val="0"/>
                <w:numId w:val="39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organizowanie przez specjalistów szkolnych zajęć z zakresu technik uczenia się, umiejętności radzenia sobie z problemami i stresem,</w:t>
            </w:r>
          </w:p>
        </w:tc>
        <w:tc>
          <w:tcPr>
            <w:tcW w:w="6741" w:type="dxa"/>
            <w:gridSpan w:val="7"/>
          </w:tcPr>
          <w:p w14:paraId="51390B06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w zależności od potrzeb, na bieżąco</w:t>
            </w:r>
          </w:p>
        </w:tc>
      </w:tr>
      <w:tr w:rsidR="000D1EE5" w:rsidRPr="001176F3" w14:paraId="7BAFCC64" w14:textId="77777777" w:rsidTr="00D029CC">
        <w:trPr>
          <w:trHeight w:val="458"/>
          <w:jc w:val="center"/>
        </w:trPr>
        <w:tc>
          <w:tcPr>
            <w:tcW w:w="440" w:type="dxa"/>
            <w:vMerge/>
            <w:vAlign w:val="center"/>
          </w:tcPr>
          <w:p w14:paraId="14017722" w14:textId="77777777" w:rsidR="000D1EE5" w:rsidRPr="001176F3" w:rsidRDefault="000D1EE5" w:rsidP="000D1E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14:paraId="17441DFC" w14:textId="77777777" w:rsidR="000D1EE5" w:rsidRPr="001176F3" w:rsidRDefault="000D1EE5" w:rsidP="000D1E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4" w:type="dxa"/>
          </w:tcPr>
          <w:p w14:paraId="2B3EFCBA" w14:textId="77777777" w:rsidR="000D1EE5" w:rsidRPr="001176F3" w:rsidRDefault="000D1EE5" w:rsidP="002E0E5D">
            <w:pPr>
              <w:numPr>
                <w:ilvl w:val="0"/>
                <w:numId w:val="39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indywidualizacja procesu edukacyjnego oraz zasad oceniania wobec uczniów tego wymagających,</w:t>
            </w:r>
          </w:p>
        </w:tc>
        <w:tc>
          <w:tcPr>
            <w:tcW w:w="6741" w:type="dxa"/>
            <w:gridSpan w:val="7"/>
          </w:tcPr>
          <w:p w14:paraId="2A723D8B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w zależności od potrzeb, na bieżąco</w:t>
            </w:r>
          </w:p>
        </w:tc>
      </w:tr>
      <w:tr w:rsidR="000D1EE5" w:rsidRPr="001176F3" w14:paraId="696B4F47" w14:textId="77777777" w:rsidTr="00D029CC">
        <w:trPr>
          <w:trHeight w:val="458"/>
          <w:jc w:val="center"/>
        </w:trPr>
        <w:tc>
          <w:tcPr>
            <w:tcW w:w="440" w:type="dxa"/>
            <w:vMerge/>
            <w:vAlign w:val="center"/>
          </w:tcPr>
          <w:p w14:paraId="224122CC" w14:textId="77777777" w:rsidR="000D1EE5" w:rsidRPr="001176F3" w:rsidRDefault="000D1EE5" w:rsidP="000D1E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14:paraId="37E0B95C" w14:textId="77777777" w:rsidR="000D1EE5" w:rsidRPr="001176F3" w:rsidRDefault="000D1EE5" w:rsidP="000D1E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4" w:type="dxa"/>
          </w:tcPr>
          <w:p w14:paraId="4333E2AD" w14:textId="77777777" w:rsidR="000D1EE5" w:rsidRPr="001176F3" w:rsidRDefault="00D029CC" w:rsidP="002E0E5D">
            <w:pPr>
              <w:numPr>
                <w:ilvl w:val="0"/>
                <w:numId w:val="39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 xml:space="preserve">uwzględnianie zaleceń specjalistów </w:t>
            </w:r>
            <w:r w:rsidR="000D1EE5" w:rsidRPr="001176F3">
              <w:rPr>
                <w:rFonts w:ascii="Times New Roman" w:hAnsi="Times New Roman" w:cs="Times New Roman"/>
                <w:sz w:val="24"/>
                <w:szCs w:val="24"/>
              </w:rPr>
              <w:t>zawartych w opiniach i orzeczeniach,</w:t>
            </w:r>
          </w:p>
        </w:tc>
        <w:tc>
          <w:tcPr>
            <w:tcW w:w="6741" w:type="dxa"/>
            <w:gridSpan w:val="7"/>
          </w:tcPr>
          <w:p w14:paraId="388BE209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w zależności od potrzeb, na bieżąco</w:t>
            </w:r>
          </w:p>
        </w:tc>
      </w:tr>
      <w:tr w:rsidR="000D1EE5" w:rsidRPr="001176F3" w14:paraId="76DA1488" w14:textId="77777777" w:rsidTr="00D029CC">
        <w:trPr>
          <w:trHeight w:val="458"/>
          <w:jc w:val="center"/>
        </w:trPr>
        <w:tc>
          <w:tcPr>
            <w:tcW w:w="440" w:type="dxa"/>
            <w:vMerge/>
            <w:vAlign w:val="center"/>
          </w:tcPr>
          <w:p w14:paraId="54CD5918" w14:textId="77777777" w:rsidR="000D1EE5" w:rsidRPr="001176F3" w:rsidRDefault="000D1EE5" w:rsidP="000D1E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14:paraId="64DFC2AF" w14:textId="77777777" w:rsidR="000D1EE5" w:rsidRPr="001176F3" w:rsidRDefault="000D1EE5" w:rsidP="000D1E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4" w:type="dxa"/>
          </w:tcPr>
          <w:p w14:paraId="773CB306" w14:textId="77777777" w:rsidR="000D1EE5" w:rsidRPr="001176F3" w:rsidRDefault="000D1EE5" w:rsidP="002E0E5D">
            <w:pPr>
              <w:numPr>
                <w:ilvl w:val="0"/>
                <w:numId w:val="39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stosowanie pochwał, docenianie nawet najmniejszych sukcesów wobec uczniów wymagających wsparcia,</w:t>
            </w:r>
          </w:p>
        </w:tc>
        <w:tc>
          <w:tcPr>
            <w:tcW w:w="6741" w:type="dxa"/>
            <w:gridSpan w:val="7"/>
          </w:tcPr>
          <w:p w14:paraId="6EACEC41" w14:textId="77777777" w:rsidR="000D1EE5" w:rsidRPr="001176F3" w:rsidRDefault="000D1EE5" w:rsidP="000D1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F07C36" w14:textId="77777777" w:rsidR="000D1EE5" w:rsidRPr="001176F3" w:rsidRDefault="000D1EE5" w:rsidP="000D1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na bieżąco</w:t>
            </w:r>
          </w:p>
        </w:tc>
      </w:tr>
      <w:tr w:rsidR="000D1EE5" w:rsidRPr="001176F3" w14:paraId="297C25F7" w14:textId="77777777" w:rsidTr="00D029CC">
        <w:trPr>
          <w:trHeight w:val="458"/>
          <w:jc w:val="center"/>
        </w:trPr>
        <w:tc>
          <w:tcPr>
            <w:tcW w:w="440" w:type="dxa"/>
            <w:vMerge/>
            <w:vAlign w:val="center"/>
          </w:tcPr>
          <w:p w14:paraId="27529B6C" w14:textId="77777777" w:rsidR="000D1EE5" w:rsidRPr="001176F3" w:rsidRDefault="000D1EE5" w:rsidP="000D1E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14:paraId="27213502" w14:textId="77777777" w:rsidR="000D1EE5" w:rsidRPr="001176F3" w:rsidRDefault="000D1EE5" w:rsidP="000D1E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5" w:type="dxa"/>
            <w:gridSpan w:val="8"/>
          </w:tcPr>
          <w:p w14:paraId="3FFB5F19" w14:textId="77777777" w:rsidR="000D1EE5" w:rsidRPr="001176F3" w:rsidRDefault="000D1EE5" w:rsidP="002E0E5D">
            <w:pPr>
              <w:pStyle w:val="Akapitzlist"/>
              <w:numPr>
                <w:ilvl w:val="0"/>
                <w:numId w:val="30"/>
              </w:num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b/>
                <w:sz w:val="24"/>
                <w:szCs w:val="24"/>
              </w:rPr>
              <w:t>planowanie i wspieranie uczniów zdolnych:</w:t>
            </w:r>
          </w:p>
        </w:tc>
      </w:tr>
      <w:tr w:rsidR="000D1EE5" w:rsidRPr="001176F3" w14:paraId="4672D240" w14:textId="77777777" w:rsidTr="00D029CC">
        <w:trPr>
          <w:trHeight w:val="458"/>
          <w:jc w:val="center"/>
        </w:trPr>
        <w:tc>
          <w:tcPr>
            <w:tcW w:w="440" w:type="dxa"/>
            <w:vMerge/>
            <w:vAlign w:val="center"/>
          </w:tcPr>
          <w:p w14:paraId="1AC92D14" w14:textId="77777777" w:rsidR="000D1EE5" w:rsidRPr="001176F3" w:rsidRDefault="000D1EE5" w:rsidP="000D1E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14:paraId="32D32285" w14:textId="77777777" w:rsidR="000D1EE5" w:rsidRPr="001176F3" w:rsidRDefault="000D1EE5" w:rsidP="000D1E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4" w:type="dxa"/>
          </w:tcPr>
          <w:p w14:paraId="68E02261" w14:textId="77777777" w:rsidR="000D1EE5" w:rsidRPr="001176F3" w:rsidRDefault="000D1EE5" w:rsidP="002E0E5D">
            <w:pPr>
              <w:numPr>
                <w:ilvl w:val="0"/>
                <w:numId w:val="31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organizowanie zajęć pozalekcyjnych zgodnie z zainteresowaniami i wcześniej zdiagnozowanymi potrzebami uczniowskimi,</w:t>
            </w:r>
          </w:p>
        </w:tc>
        <w:tc>
          <w:tcPr>
            <w:tcW w:w="709" w:type="dxa"/>
          </w:tcPr>
          <w:p w14:paraId="7993C9D0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35B223F4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E1A16FE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19F0CF77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653BCC1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157D1E9E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C0C5974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00D0B0FA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14:paraId="612227C8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765D1000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14:paraId="6B3BCE54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14:paraId="70674FF1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EE5" w:rsidRPr="001176F3" w14:paraId="4FFEF3C3" w14:textId="77777777" w:rsidTr="00D029CC">
        <w:trPr>
          <w:trHeight w:val="458"/>
          <w:jc w:val="center"/>
        </w:trPr>
        <w:tc>
          <w:tcPr>
            <w:tcW w:w="440" w:type="dxa"/>
            <w:vMerge/>
            <w:vAlign w:val="center"/>
          </w:tcPr>
          <w:p w14:paraId="3DF8CB46" w14:textId="77777777" w:rsidR="000D1EE5" w:rsidRPr="001176F3" w:rsidRDefault="000D1EE5" w:rsidP="000D1E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14:paraId="0C9B1719" w14:textId="77777777" w:rsidR="000D1EE5" w:rsidRPr="001176F3" w:rsidRDefault="000D1EE5" w:rsidP="000D1E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4" w:type="dxa"/>
          </w:tcPr>
          <w:p w14:paraId="34D1C551" w14:textId="77777777" w:rsidR="000D1EE5" w:rsidRPr="001176F3" w:rsidRDefault="000D1EE5" w:rsidP="002E0E5D">
            <w:pPr>
              <w:numPr>
                <w:ilvl w:val="0"/>
                <w:numId w:val="31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przygotowywanie uczniów do udziału w konkursach przedmiotowych, tematycznych, interdyscyplinarnych, artystycznych i sportowych,</w:t>
            </w:r>
          </w:p>
        </w:tc>
        <w:tc>
          <w:tcPr>
            <w:tcW w:w="709" w:type="dxa"/>
          </w:tcPr>
          <w:p w14:paraId="6E8B86D8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79C1052D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CF08129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3197FECD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F16D085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194A5430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38C6F0E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4D8D6013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14:paraId="43AB99A3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2931C8CD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14:paraId="75F117FE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14:paraId="3D325BF7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EE5" w:rsidRPr="001176F3" w14:paraId="215CBA9B" w14:textId="77777777" w:rsidTr="00D029CC">
        <w:trPr>
          <w:trHeight w:val="849"/>
          <w:jc w:val="center"/>
        </w:trPr>
        <w:tc>
          <w:tcPr>
            <w:tcW w:w="440" w:type="dxa"/>
            <w:vMerge/>
            <w:vAlign w:val="center"/>
          </w:tcPr>
          <w:p w14:paraId="02DA624D" w14:textId="77777777" w:rsidR="000D1EE5" w:rsidRPr="001176F3" w:rsidRDefault="000D1EE5" w:rsidP="000D1E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14:paraId="0EF9CB03" w14:textId="77777777" w:rsidR="000D1EE5" w:rsidRPr="001176F3" w:rsidRDefault="000D1EE5" w:rsidP="000D1E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4" w:type="dxa"/>
          </w:tcPr>
          <w:p w14:paraId="1FEDFDEC" w14:textId="77777777" w:rsidR="000D1EE5" w:rsidRPr="001176F3" w:rsidRDefault="000D1EE5" w:rsidP="002E0E5D">
            <w:pPr>
              <w:numPr>
                <w:ilvl w:val="0"/>
                <w:numId w:val="31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realizacja zajęć w ramach aktualnej oferty zewnętrznej;</w:t>
            </w:r>
          </w:p>
        </w:tc>
        <w:tc>
          <w:tcPr>
            <w:tcW w:w="709" w:type="dxa"/>
          </w:tcPr>
          <w:p w14:paraId="08330A53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291FBF7C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201CDC4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5A3FAA40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7732F1E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78E371E1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894B8BA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0C7F984E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14:paraId="1602AEEC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7FFD4B41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14:paraId="333CED4E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14:paraId="4368AA5E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EE5" w:rsidRPr="001176F3" w14:paraId="18FF28B0" w14:textId="77777777" w:rsidTr="00D029CC">
        <w:trPr>
          <w:trHeight w:val="458"/>
          <w:jc w:val="center"/>
        </w:trPr>
        <w:tc>
          <w:tcPr>
            <w:tcW w:w="440" w:type="dxa"/>
            <w:vMerge/>
            <w:vAlign w:val="center"/>
          </w:tcPr>
          <w:p w14:paraId="7D6F99B5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color w:val="1F497D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14:paraId="3D68A6F2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color w:val="1F497D"/>
                <w:sz w:val="24"/>
                <w:szCs w:val="24"/>
              </w:rPr>
            </w:pPr>
          </w:p>
        </w:tc>
        <w:tc>
          <w:tcPr>
            <w:tcW w:w="11815" w:type="dxa"/>
            <w:gridSpan w:val="8"/>
            <w:tcBorders>
              <w:bottom w:val="single" w:sz="4" w:space="0" w:color="auto"/>
            </w:tcBorders>
          </w:tcPr>
          <w:p w14:paraId="72D964DB" w14:textId="77777777" w:rsidR="000D1EE5" w:rsidRPr="001176F3" w:rsidRDefault="000D1EE5" w:rsidP="002E0E5D">
            <w:pPr>
              <w:numPr>
                <w:ilvl w:val="0"/>
                <w:numId w:val="37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b/>
                <w:sz w:val="24"/>
                <w:szCs w:val="24"/>
              </w:rPr>
              <w:t>wspieranie uczniów ze specyficznymi trudnościami:</w:t>
            </w:r>
          </w:p>
        </w:tc>
      </w:tr>
      <w:tr w:rsidR="000D1EE5" w:rsidRPr="001176F3" w14:paraId="215AB9B5" w14:textId="77777777" w:rsidTr="00D029CC">
        <w:trPr>
          <w:trHeight w:val="458"/>
          <w:jc w:val="center"/>
        </w:trPr>
        <w:tc>
          <w:tcPr>
            <w:tcW w:w="440" w:type="dxa"/>
            <w:vMerge/>
            <w:vAlign w:val="center"/>
          </w:tcPr>
          <w:p w14:paraId="0FC8969F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color w:val="1F497D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14:paraId="1D470B75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color w:val="1F497D"/>
                <w:sz w:val="24"/>
                <w:szCs w:val="24"/>
              </w:rPr>
            </w:pPr>
          </w:p>
        </w:tc>
        <w:tc>
          <w:tcPr>
            <w:tcW w:w="5074" w:type="dxa"/>
            <w:tcBorders>
              <w:bottom w:val="single" w:sz="4" w:space="0" w:color="auto"/>
            </w:tcBorders>
          </w:tcPr>
          <w:p w14:paraId="498F5C19" w14:textId="77777777" w:rsidR="000D1EE5" w:rsidRPr="001176F3" w:rsidRDefault="000D1EE5" w:rsidP="002E0E5D">
            <w:pPr>
              <w:numPr>
                <w:ilvl w:val="0"/>
                <w:numId w:val="32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realizacja zajęć socjoterapii</w:t>
            </w:r>
            <w:r w:rsidR="00323459">
              <w:rPr>
                <w:rFonts w:ascii="Times New Roman" w:hAnsi="Times New Roman" w:cs="Times New Roman"/>
                <w:sz w:val="24"/>
                <w:szCs w:val="24"/>
              </w:rPr>
              <w:t xml:space="preserve"> (opcjonalnie)</w:t>
            </w: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709" w:type="dxa"/>
          </w:tcPr>
          <w:p w14:paraId="1BCD07B2" w14:textId="77777777" w:rsidR="000D1EE5" w:rsidRPr="001176F3" w:rsidRDefault="000D1EE5" w:rsidP="003234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3ACFEA0" w14:textId="77777777" w:rsidR="000D1EE5" w:rsidRPr="001176F3" w:rsidRDefault="000D1EE5" w:rsidP="003234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EB0F420" w14:textId="77777777" w:rsidR="000D1EE5" w:rsidRPr="001176F3" w:rsidRDefault="000D1EE5" w:rsidP="003234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5924BB7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6F6805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14:paraId="64F67F07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740915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14:paraId="018D46CB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14:paraId="23E19D42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EE5" w:rsidRPr="001176F3" w14:paraId="661F51B5" w14:textId="77777777" w:rsidTr="00D029CC">
        <w:trPr>
          <w:trHeight w:val="458"/>
          <w:jc w:val="center"/>
        </w:trPr>
        <w:tc>
          <w:tcPr>
            <w:tcW w:w="440" w:type="dxa"/>
            <w:vMerge/>
            <w:vAlign w:val="center"/>
          </w:tcPr>
          <w:p w14:paraId="309313BB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color w:val="1F497D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14:paraId="1568CD42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color w:val="1F497D"/>
                <w:sz w:val="24"/>
                <w:szCs w:val="24"/>
              </w:rPr>
            </w:pPr>
          </w:p>
        </w:tc>
        <w:tc>
          <w:tcPr>
            <w:tcW w:w="5074" w:type="dxa"/>
            <w:tcBorders>
              <w:top w:val="single" w:sz="4" w:space="0" w:color="auto"/>
            </w:tcBorders>
          </w:tcPr>
          <w:p w14:paraId="7097106A" w14:textId="4267445B" w:rsidR="000D1EE5" w:rsidRPr="001176F3" w:rsidRDefault="000D1EE5" w:rsidP="002E0E5D">
            <w:pPr>
              <w:numPr>
                <w:ilvl w:val="0"/>
                <w:numId w:val="32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 xml:space="preserve">organizacja zajęć </w:t>
            </w:r>
            <w:r w:rsidR="00355FDC">
              <w:rPr>
                <w:rFonts w:ascii="Times New Roman" w:hAnsi="Times New Roman" w:cs="Times New Roman"/>
                <w:sz w:val="24"/>
                <w:szCs w:val="24"/>
              </w:rPr>
              <w:t>integracji sensorycznej</w:t>
            </w: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709" w:type="dxa"/>
          </w:tcPr>
          <w:p w14:paraId="6E5D93E0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16FEE70C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BF275C6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2F9D1289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7DCD0EF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2D483F63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7B47548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71042D76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14:paraId="4850EDB2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63BB99CF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14:paraId="2F08735E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14:paraId="723E9677" w14:textId="77777777" w:rsidR="000D1EE5" w:rsidRPr="001176F3" w:rsidRDefault="00323459" w:rsidP="000D1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w zależności od potrzeb</w:t>
            </w:r>
          </w:p>
        </w:tc>
      </w:tr>
      <w:tr w:rsidR="000D1EE5" w:rsidRPr="001176F3" w14:paraId="730001EA" w14:textId="77777777" w:rsidTr="00D029CC">
        <w:trPr>
          <w:trHeight w:val="458"/>
          <w:jc w:val="center"/>
        </w:trPr>
        <w:tc>
          <w:tcPr>
            <w:tcW w:w="440" w:type="dxa"/>
            <w:vMerge/>
            <w:vAlign w:val="center"/>
          </w:tcPr>
          <w:p w14:paraId="5A8E7DF8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color w:val="1F497D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14:paraId="27837E8B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color w:val="1F497D"/>
                <w:sz w:val="24"/>
                <w:szCs w:val="24"/>
              </w:rPr>
            </w:pPr>
          </w:p>
        </w:tc>
        <w:tc>
          <w:tcPr>
            <w:tcW w:w="5074" w:type="dxa"/>
            <w:tcBorders>
              <w:top w:val="single" w:sz="4" w:space="0" w:color="auto"/>
            </w:tcBorders>
          </w:tcPr>
          <w:p w14:paraId="7A9A601A" w14:textId="77777777" w:rsidR="000D1EE5" w:rsidRPr="001176F3" w:rsidRDefault="000D1EE5" w:rsidP="002E0E5D">
            <w:pPr>
              <w:numPr>
                <w:ilvl w:val="0"/>
                <w:numId w:val="32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zajęcia rewalidacyjne przeznaczone dla uczniów z orzeczeniami,</w:t>
            </w:r>
          </w:p>
        </w:tc>
        <w:tc>
          <w:tcPr>
            <w:tcW w:w="709" w:type="dxa"/>
          </w:tcPr>
          <w:p w14:paraId="0F65BBD6" w14:textId="77777777" w:rsidR="00323459" w:rsidRPr="001176F3" w:rsidRDefault="00323459" w:rsidP="003234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4CE3B3EB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67A1A88" w14:textId="77777777" w:rsidR="00323459" w:rsidRPr="001176F3" w:rsidRDefault="00323459" w:rsidP="003234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2558BD48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8623FE2" w14:textId="77777777" w:rsidR="00323459" w:rsidRPr="001176F3" w:rsidRDefault="00323459" w:rsidP="003234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4C399AF1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8F9E139" w14:textId="77777777" w:rsidR="00323459" w:rsidRPr="001176F3" w:rsidRDefault="00323459" w:rsidP="003234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0542211A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14:paraId="54FC8A4E" w14:textId="77777777" w:rsidR="00323459" w:rsidRPr="001176F3" w:rsidRDefault="00323459" w:rsidP="003234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7752C473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14:paraId="3D47621E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14:paraId="768BF9ED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w zależności od potrzeb</w:t>
            </w:r>
          </w:p>
        </w:tc>
      </w:tr>
      <w:tr w:rsidR="000D1EE5" w:rsidRPr="001176F3" w14:paraId="65E7C4AD" w14:textId="77777777" w:rsidTr="00D029CC">
        <w:trPr>
          <w:trHeight w:val="458"/>
          <w:jc w:val="center"/>
        </w:trPr>
        <w:tc>
          <w:tcPr>
            <w:tcW w:w="440" w:type="dxa"/>
            <w:vMerge/>
            <w:vAlign w:val="center"/>
          </w:tcPr>
          <w:p w14:paraId="625661EC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color w:val="1F497D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14:paraId="26F77493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color w:val="1F497D"/>
                <w:sz w:val="24"/>
                <w:szCs w:val="24"/>
              </w:rPr>
            </w:pPr>
          </w:p>
        </w:tc>
        <w:tc>
          <w:tcPr>
            <w:tcW w:w="5074" w:type="dxa"/>
            <w:tcBorders>
              <w:top w:val="single" w:sz="4" w:space="0" w:color="auto"/>
            </w:tcBorders>
          </w:tcPr>
          <w:p w14:paraId="7E3FFD12" w14:textId="77777777" w:rsidR="000D1EE5" w:rsidRPr="001176F3" w:rsidRDefault="000D1EE5" w:rsidP="002E0E5D">
            <w:pPr>
              <w:numPr>
                <w:ilvl w:val="0"/>
                <w:numId w:val="32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 xml:space="preserve">zajęcia </w:t>
            </w:r>
            <w:proofErr w:type="spellStart"/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dydaktyczno</w:t>
            </w:r>
            <w:proofErr w:type="spellEnd"/>
            <w:r w:rsidRPr="001176F3">
              <w:rPr>
                <w:rFonts w:ascii="Times New Roman" w:hAnsi="Times New Roman" w:cs="Times New Roman"/>
                <w:sz w:val="24"/>
                <w:szCs w:val="24"/>
              </w:rPr>
              <w:t xml:space="preserve"> - wyrównawcze z poszczególnych przedmiotów,</w:t>
            </w:r>
          </w:p>
        </w:tc>
        <w:tc>
          <w:tcPr>
            <w:tcW w:w="709" w:type="dxa"/>
          </w:tcPr>
          <w:p w14:paraId="77DC9B4A" w14:textId="77777777" w:rsidR="00EB52B1" w:rsidRPr="001176F3" w:rsidRDefault="00EB52B1" w:rsidP="00EB5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653E5A8B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4247FA8" w14:textId="77777777" w:rsidR="00EB52B1" w:rsidRPr="001176F3" w:rsidRDefault="00EB52B1" w:rsidP="00EB5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27421EDC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EA694B2" w14:textId="77777777" w:rsidR="00EB52B1" w:rsidRPr="001176F3" w:rsidRDefault="00EB52B1" w:rsidP="00EB5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47A34209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D293726" w14:textId="77777777" w:rsidR="00EB52B1" w:rsidRPr="001176F3" w:rsidRDefault="00EB52B1" w:rsidP="00EB5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11358B84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14:paraId="4E361135" w14:textId="77777777" w:rsidR="00EB52B1" w:rsidRPr="001176F3" w:rsidRDefault="00EB52B1" w:rsidP="00EB5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0B3EF852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14:paraId="09C92202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14:paraId="042A4D65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w zależności od potrzeb</w:t>
            </w:r>
          </w:p>
        </w:tc>
      </w:tr>
      <w:tr w:rsidR="000D1EE5" w:rsidRPr="001176F3" w14:paraId="66F052F5" w14:textId="77777777" w:rsidTr="00D029CC">
        <w:trPr>
          <w:trHeight w:val="458"/>
          <w:jc w:val="center"/>
        </w:trPr>
        <w:tc>
          <w:tcPr>
            <w:tcW w:w="440" w:type="dxa"/>
            <w:vMerge/>
            <w:vAlign w:val="center"/>
          </w:tcPr>
          <w:p w14:paraId="07710867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color w:val="1F497D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14:paraId="165C0BF2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color w:val="1F497D"/>
                <w:sz w:val="24"/>
                <w:szCs w:val="24"/>
              </w:rPr>
            </w:pPr>
          </w:p>
        </w:tc>
        <w:tc>
          <w:tcPr>
            <w:tcW w:w="5074" w:type="dxa"/>
            <w:tcBorders>
              <w:top w:val="single" w:sz="4" w:space="0" w:color="auto"/>
            </w:tcBorders>
          </w:tcPr>
          <w:p w14:paraId="6443030D" w14:textId="77777777" w:rsidR="000D1EE5" w:rsidRPr="001176F3" w:rsidRDefault="000D1EE5" w:rsidP="002E0E5D">
            <w:pPr>
              <w:numPr>
                <w:ilvl w:val="0"/>
                <w:numId w:val="32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zajęcia terapii pedagogicznej,</w:t>
            </w:r>
          </w:p>
        </w:tc>
        <w:tc>
          <w:tcPr>
            <w:tcW w:w="709" w:type="dxa"/>
          </w:tcPr>
          <w:p w14:paraId="79D8F624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367BCEA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DC71DF9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AD59F71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14:paraId="60527E8D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14:paraId="57CDD285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14:paraId="0E12165B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w zależności od potrzeb</w:t>
            </w:r>
          </w:p>
        </w:tc>
      </w:tr>
      <w:tr w:rsidR="000D1EE5" w:rsidRPr="001176F3" w14:paraId="38C6A547" w14:textId="77777777" w:rsidTr="00D029CC">
        <w:trPr>
          <w:trHeight w:val="458"/>
          <w:jc w:val="center"/>
        </w:trPr>
        <w:tc>
          <w:tcPr>
            <w:tcW w:w="440" w:type="dxa"/>
            <w:vMerge/>
            <w:vAlign w:val="center"/>
          </w:tcPr>
          <w:p w14:paraId="2CAB8029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color w:val="1F497D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14:paraId="4A6061BC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color w:val="1F497D"/>
                <w:sz w:val="24"/>
                <w:szCs w:val="24"/>
              </w:rPr>
            </w:pPr>
          </w:p>
        </w:tc>
        <w:tc>
          <w:tcPr>
            <w:tcW w:w="5074" w:type="dxa"/>
            <w:tcBorders>
              <w:top w:val="single" w:sz="4" w:space="0" w:color="auto"/>
            </w:tcBorders>
          </w:tcPr>
          <w:p w14:paraId="6E925604" w14:textId="77777777" w:rsidR="000D1EE5" w:rsidRPr="001176F3" w:rsidRDefault="000D1EE5" w:rsidP="002E0E5D">
            <w:pPr>
              <w:numPr>
                <w:ilvl w:val="0"/>
                <w:numId w:val="32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zajęcia logopedyczne,</w:t>
            </w:r>
          </w:p>
        </w:tc>
        <w:tc>
          <w:tcPr>
            <w:tcW w:w="709" w:type="dxa"/>
          </w:tcPr>
          <w:p w14:paraId="7EFAC6CB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5A956F3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C799632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F83E7FC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14:paraId="62679712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14:paraId="3B1B764A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14:paraId="2795CC2D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w zależności od potrzeb</w:t>
            </w:r>
          </w:p>
        </w:tc>
      </w:tr>
      <w:tr w:rsidR="000D1EE5" w:rsidRPr="001176F3" w14:paraId="345D6FA8" w14:textId="77777777" w:rsidTr="00D029CC">
        <w:trPr>
          <w:trHeight w:val="458"/>
          <w:jc w:val="center"/>
        </w:trPr>
        <w:tc>
          <w:tcPr>
            <w:tcW w:w="440" w:type="dxa"/>
            <w:vMerge/>
            <w:vAlign w:val="center"/>
          </w:tcPr>
          <w:p w14:paraId="37BF60D9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color w:val="1F497D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14:paraId="43F32652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color w:val="1F497D"/>
                <w:sz w:val="24"/>
                <w:szCs w:val="24"/>
              </w:rPr>
            </w:pPr>
          </w:p>
        </w:tc>
        <w:tc>
          <w:tcPr>
            <w:tcW w:w="5074" w:type="dxa"/>
          </w:tcPr>
          <w:p w14:paraId="6211E82F" w14:textId="77777777" w:rsidR="000D1EE5" w:rsidRPr="001176F3" w:rsidRDefault="000D1EE5" w:rsidP="002E0E5D">
            <w:pPr>
              <w:numPr>
                <w:ilvl w:val="0"/>
                <w:numId w:val="32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zajęcia w szkolnej bibliotece - pomoc w odrabianiu lekcji,</w:t>
            </w:r>
          </w:p>
        </w:tc>
        <w:tc>
          <w:tcPr>
            <w:tcW w:w="709" w:type="dxa"/>
          </w:tcPr>
          <w:p w14:paraId="64054F74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3AC60310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9704232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42A859A5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F83F4D8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1454DD82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6C2924E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41737827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14:paraId="05D54464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61AD6A19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14:paraId="54CC1CA5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14:paraId="3573BE6F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EE5" w:rsidRPr="001176F3" w14:paraId="3FDFEDDD" w14:textId="77777777" w:rsidTr="00D029CC">
        <w:trPr>
          <w:trHeight w:val="458"/>
          <w:jc w:val="center"/>
        </w:trPr>
        <w:tc>
          <w:tcPr>
            <w:tcW w:w="440" w:type="dxa"/>
            <w:vMerge/>
            <w:vAlign w:val="center"/>
          </w:tcPr>
          <w:p w14:paraId="7F9156DF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color w:val="1F497D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14:paraId="05BE96DC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color w:val="1F497D"/>
                <w:sz w:val="24"/>
                <w:szCs w:val="24"/>
              </w:rPr>
            </w:pPr>
          </w:p>
        </w:tc>
        <w:tc>
          <w:tcPr>
            <w:tcW w:w="5074" w:type="dxa"/>
          </w:tcPr>
          <w:p w14:paraId="7BAE347C" w14:textId="77777777" w:rsidR="000D1EE5" w:rsidRPr="001176F3" w:rsidRDefault="000D1EE5" w:rsidP="002E0E5D">
            <w:pPr>
              <w:numPr>
                <w:ilvl w:val="0"/>
                <w:numId w:val="32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kształtowanie technik „uczenia się”, strategii radzenia sobie ze stresem,</w:t>
            </w:r>
          </w:p>
        </w:tc>
        <w:tc>
          <w:tcPr>
            <w:tcW w:w="709" w:type="dxa"/>
          </w:tcPr>
          <w:p w14:paraId="65206C96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27F293EE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021D858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4D757B5D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F0A7EFF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40B6B8CE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CDC8B35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73D537F5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14:paraId="55D0ABB0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4157582D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14:paraId="4EDE9D00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14:paraId="4D39DCFE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EE5" w:rsidRPr="001176F3" w14:paraId="63B67F5F" w14:textId="77777777" w:rsidTr="00D029CC">
        <w:trPr>
          <w:trHeight w:val="458"/>
          <w:jc w:val="center"/>
        </w:trPr>
        <w:tc>
          <w:tcPr>
            <w:tcW w:w="440" w:type="dxa"/>
            <w:vMerge/>
            <w:vAlign w:val="center"/>
          </w:tcPr>
          <w:p w14:paraId="0CB51F37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color w:val="1F497D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14:paraId="1B7B31FC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color w:val="1F497D"/>
                <w:sz w:val="24"/>
                <w:szCs w:val="24"/>
              </w:rPr>
            </w:pPr>
          </w:p>
        </w:tc>
        <w:tc>
          <w:tcPr>
            <w:tcW w:w="5074" w:type="dxa"/>
          </w:tcPr>
          <w:p w14:paraId="60396271" w14:textId="77777777" w:rsidR="000D1EE5" w:rsidRPr="001176F3" w:rsidRDefault="000D1EE5" w:rsidP="002E0E5D">
            <w:pPr>
              <w:numPr>
                <w:ilvl w:val="0"/>
                <w:numId w:val="32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stosowanie systemu wzmocnień pozytywnych wobec uczniów,</w:t>
            </w:r>
          </w:p>
        </w:tc>
        <w:tc>
          <w:tcPr>
            <w:tcW w:w="709" w:type="dxa"/>
          </w:tcPr>
          <w:p w14:paraId="14827759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6C295331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869720B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5048D18F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49C3252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47431F53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5157B15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541FBCDA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14:paraId="609CEA82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7EDD6BF8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14:paraId="0F83F4C5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14:paraId="5451DDCA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EE5" w:rsidRPr="001176F3" w14:paraId="601A635B" w14:textId="77777777" w:rsidTr="00D029CC">
        <w:trPr>
          <w:trHeight w:val="458"/>
          <w:jc w:val="center"/>
        </w:trPr>
        <w:tc>
          <w:tcPr>
            <w:tcW w:w="440" w:type="dxa"/>
            <w:vMerge/>
            <w:vAlign w:val="center"/>
          </w:tcPr>
          <w:p w14:paraId="6B415C6A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color w:val="1F497D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14:paraId="458346D8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color w:val="1F497D"/>
                <w:sz w:val="24"/>
                <w:szCs w:val="24"/>
              </w:rPr>
            </w:pPr>
          </w:p>
        </w:tc>
        <w:tc>
          <w:tcPr>
            <w:tcW w:w="5074" w:type="dxa"/>
          </w:tcPr>
          <w:p w14:paraId="58419B84" w14:textId="77777777" w:rsidR="000D1EE5" w:rsidRPr="001176F3" w:rsidRDefault="000D1EE5" w:rsidP="002E0E5D">
            <w:pPr>
              <w:pStyle w:val="Akapitzlist"/>
              <w:numPr>
                <w:ilvl w:val="0"/>
                <w:numId w:val="32"/>
              </w:num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organizowanie samopomocy koleżeńskiej;</w:t>
            </w:r>
          </w:p>
        </w:tc>
        <w:tc>
          <w:tcPr>
            <w:tcW w:w="709" w:type="dxa"/>
          </w:tcPr>
          <w:p w14:paraId="67F808FE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317DE3A6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59315F2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36BDB90F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7714D9E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40BB5FB8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F53EDF5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01DCC13A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14:paraId="0CED6CDF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0B764D3B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14:paraId="547D8CF7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14:paraId="6F95C7AE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EE5" w:rsidRPr="001176F3" w14:paraId="5A7531DD" w14:textId="77777777" w:rsidTr="00D029CC">
        <w:trPr>
          <w:trHeight w:val="859"/>
          <w:jc w:val="center"/>
        </w:trPr>
        <w:tc>
          <w:tcPr>
            <w:tcW w:w="440" w:type="dxa"/>
            <w:vMerge w:val="restart"/>
            <w:vAlign w:val="center"/>
          </w:tcPr>
          <w:p w14:paraId="6F6291B7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color w:val="1F497D"/>
                <w:sz w:val="24"/>
                <w:szCs w:val="24"/>
              </w:rPr>
            </w:pPr>
          </w:p>
        </w:tc>
        <w:tc>
          <w:tcPr>
            <w:tcW w:w="1965" w:type="dxa"/>
            <w:vMerge w:val="restart"/>
          </w:tcPr>
          <w:p w14:paraId="337D1CC2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color w:val="1F497D"/>
                <w:sz w:val="24"/>
                <w:szCs w:val="24"/>
              </w:rPr>
            </w:pPr>
          </w:p>
        </w:tc>
        <w:tc>
          <w:tcPr>
            <w:tcW w:w="5074" w:type="dxa"/>
          </w:tcPr>
          <w:p w14:paraId="61C4FAF1" w14:textId="77777777" w:rsidR="000D1EE5" w:rsidRPr="001176F3" w:rsidRDefault="009002BD" w:rsidP="002E0E5D">
            <w:pPr>
              <w:numPr>
                <w:ilvl w:val="0"/>
                <w:numId w:val="38"/>
              </w:num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skazywanie</w:t>
            </w:r>
            <w:r w:rsidR="000D1EE5" w:rsidRPr="001176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odzicom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D1EE5" w:rsidRPr="001176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stytucj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ferujących </w:t>
            </w:r>
            <w:r w:rsidR="000D1EE5" w:rsidRPr="001176F3">
              <w:rPr>
                <w:rFonts w:ascii="Times New Roman" w:hAnsi="Times New Roman" w:cs="Times New Roman"/>
                <w:b/>
                <w:sz w:val="24"/>
                <w:szCs w:val="24"/>
              </w:rPr>
              <w:t>specjalistyczną pomoc,</w:t>
            </w:r>
          </w:p>
          <w:p w14:paraId="5CDBDFCB" w14:textId="77777777" w:rsidR="00840B22" w:rsidRPr="001176F3" w:rsidRDefault="00840B22" w:rsidP="002E0E5D">
            <w:pPr>
              <w:numPr>
                <w:ilvl w:val="0"/>
                <w:numId w:val="38"/>
              </w:num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b/>
                <w:sz w:val="24"/>
                <w:szCs w:val="24"/>
              </w:rPr>
              <w:t>współpracuje z</w:t>
            </w:r>
            <w:r w:rsidR="009002BD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 w:rsidRPr="001176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pecjalistami z zakresu uzależnień (dopalacze, komputery, gry…)</w:t>
            </w:r>
          </w:p>
        </w:tc>
        <w:tc>
          <w:tcPr>
            <w:tcW w:w="709" w:type="dxa"/>
          </w:tcPr>
          <w:p w14:paraId="7A254C54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3EE2DB4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35BF72E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A2680AB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14:paraId="1222FB9D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14:paraId="631B6131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14:paraId="2C6C869E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w zależności od potrzeb</w:t>
            </w:r>
          </w:p>
        </w:tc>
      </w:tr>
      <w:tr w:rsidR="000D1EE5" w:rsidRPr="001176F3" w14:paraId="4D5EE3A0" w14:textId="77777777" w:rsidTr="00D029CC">
        <w:trPr>
          <w:trHeight w:val="458"/>
          <w:jc w:val="center"/>
        </w:trPr>
        <w:tc>
          <w:tcPr>
            <w:tcW w:w="440" w:type="dxa"/>
            <w:vMerge/>
            <w:vAlign w:val="center"/>
          </w:tcPr>
          <w:p w14:paraId="5D06DCA6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color w:val="1F497D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14:paraId="6B4BC5B0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color w:val="1F497D"/>
                <w:sz w:val="24"/>
                <w:szCs w:val="24"/>
              </w:rPr>
            </w:pPr>
          </w:p>
        </w:tc>
        <w:tc>
          <w:tcPr>
            <w:tcW w:w="5074" w:type="dxa"/>
          </w:tcPr>
          <w:p w14:paraId="54EBD4AB" w14:textId="77777777" w:rsidR="000D1EE5" w:rsidRPr="001176F3" w:rsidRDefault="000D1EE5" w:rsidP="00DA150C">
            <w:pPr>
              <w:numPr>
                <w:ilvl w:val="0"/>
                <w:numId w:val="38"/>
              </w:num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b/>
                <w:sz w:val="24"/>
                <w:szCs w:val="24"/>
              </w:rPr>
              <w:t>organizacja spotkań indywidualnych z rodzicami przez wychowawcę i specjalistów szkolnych (ps</w:t>
            </w:r>
            <w:r w:rsidR="003868A1">
              <w:rPr>
                <w:rFonts w:ascii="Times New Roman" w:hAnsi="Times New Roman" w:cs="Times New Roman"/>
                <w:b/>
                <w:sz w:val="24"/>
                <w:szCs w:val="24"/>
              </w:rPr>
              <w:t>ychologa, pedagoga, logopedę</w:t>
            </w:r>
            <w:r w:rsidR="00DA150C">
              <w:rPr>
                <w:rFonts w:ascii="Times New Roman" w:hAnsi="Times New Roman" w:cs="Times New Roman"/>
                <w:b/>
                <w:sz w:val="24"/>
                <w:szCs w:val="24"/>
              </w:rPr>
              <w:t>, terapeut</w:t>
            </w:r>
            <w:r w:rsidR="003868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ę </w:t>
            </w:r>
            <w:r w:rsidR="00DA150C">
              <w:rPr>
                <w:rFonts w:ascii="Times New Roman" w:hAnsi="Times New Roman" w:cs="Times New Roman"/>
                <w:b/>
                <w:sz w:val="24"/>
                <w:szCs w:val="24"/>
              </w:rPr>
              <w:t>pedagogicznego</w:t>
            </w:r>
            <w:r w:rsidRPr="001176F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709" w:type="dxa"/>
          </w:tcPr>
          <w:p w14:paraId="764A74F7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176278F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CD86E4B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60C08D1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14:paraId="36BAFE09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14:paraId="3EB07D61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14:paraId="13C6D17A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w zależności od potrzeb</w:t>
            </w:r>
          </w:p>
        </w:tc>
      </w:tr>
      <w:tr w:rsidR="000D1EE5" w:rsidRPr="001176F3" w14:paraId="690CB1F1" w14:textId="77777777" w:rsidTr="00D029CC">
        <w:trPr>
          <w:trHeight w:val="458"/>
          <w:jc w:val="center"/>
        </w:trPr>
        <w:tc>
          <w:tcPr>
            <w:tcW w:w="440" w:type="dxa"/>
            <w:vMerge/>
            <w:vAlign w:val="center"/>
          </w:tcPr>
          <w:p w14:paraId="4C4F54B4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color w:val="1F497D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14:paraId="1A716698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color w:val="1F497D"/>
                <w:sz w:val="24"/>
                <w:szCs w:val="24"/>
              </w:rPr>
            </w:pPr>
          </w:p>
        </w:tc>
        <w:tc>
          <w:tcPr>
            <w:tcW w:w="5074" w:type="dxa"/>
          </w:tcPr>
          <w:p w14:paraId="0B798999" w14:textId="77777777" w:rsidR="000D1EE5" w:rsidRPr="001176F3" w:rsidRDefault="000D1EE5" w:rsidP="002E0E5D">
            <w:pPr>
              <w:numPr>
                <w:ilvl w:val="0"/>
                <w:numId w:val="38"/>
              </w:num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b/>
                <w:sz w:val="24"/>
                <w:szCs w:val="24"/>
              </w:rPr>
              <w:t>współpraca z ins</w:t>
            </w:r>
            <w:r w:rsidR="00D029CC" w:rsidRPr="001176F3">
              <w:rPr>
                <w:rFonts w:ascii="Times New Roman" w:hAnsi="Times New Roman" w:cs="Times New Roman"/>
                <w:b/>
                <w:sz w:val="24"/>
                <w:szCs w:val="24"/>
              </w:rPr>
              <w:t>tytu</w:t>
            </w:r>
            <w:r w:rsidRPr="001176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jami zajmującymi się wspieraniem uczniów i rodzin z </w:t>
            </w:r>
            <w:r w:rsidRPr="001176F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problemami edukacyjnymi i wychowawczymi </w:t>
            </w:r>
          </w:p>
        </w:tc>
        <w:tc>
          <w:tcPr>
            <w:tcW w:w="709" w:type="dxa"/>
          </w:tcPr>
          <w:p w14:paraId="50A064C9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4474152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CA1B983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3569E72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14:paraId="3D095CAC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14:paraId="2B35037C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14:paraId="2BD36D16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w zależności od potrzeb</w:t>
            </w:r>
          </w:p>
        </w:tc>
      </w:tr>
      <w:tr w:rsidR="000D1EE5" w:rsidRPr="001176F3" w14:paraId="4D931A20" w14:textId="77777777" w:rsidTr="00D029CC">
        <w:trPr>
          <w:trHeight w:val="458"/>
          <w:jc w:val="center"/>
        </w:trPr>
        <w:tc>
          <w:tcPr>
            <w:tcW w:w="440" w:type="dxa"/>
            <w:vMerge/>
            <w:vAlign w:val="center"/>
          </w:tcPr>
          <w:p w14:paraId="2713594C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color w:val="1F497D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14:paraId="2C557DEB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color w:val="1F497D"/>
                <w:sz w:val="24"/>
                <w:szCs w:val="24"/>
              </w:rPr>
            </w:pPr>
          </w:p>
        </w:tc>
        <w:tc>
          <w:tcPr>
            <w:tcW w:w="11815" w:type="dxa"/>
            <w:gridSpan w:val="8"/>
          </w:tcPr>
          <w:p w14:paraId="66CC7AE2" w14:textId="77777777" w:rsidR="000D1EE5" w:rsidRPr="001176F3" w:rsidRDefault="000D1EE5" w:rsidP="002E0E5D">
            <w:pPr>
              <w:numPr>
                <w:ilvl w:val="0"/>
                <w:numId w:val="38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b/>
                <w:sz w:val="24"/>
                <w:szCs w:val="24"/>
              </w:rPr>
              <w:t>zapobieganie wagarom, dyscyplina na zajęciach szkolnych:</w:t>
            </w:r>
          </w:p>
        </w:tc>
      </w:tr>
      <w:tr w:rsidR="000D1EE5" w:rsidRPr="001176F3" w14:paraId="46FCD204" w14:textId="77777777" w:rsidTr="00D029CC">
        <w:trPr>
          <w:trHeight w:val="458"/>
          <w:jc w:val="center"/>
        </w:trPr>
        <w:tc>
          <w:tcPr>
            <w:tcW w:w="440" w:type="dxa"/>
            <w:vMerge/>
            <w:vAlign w:val="center"/>
          </w:tcPr>
          <w:p w14:paraId="1F5E184A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color w:val="1F497D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14:paraId="77D6A07A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color w:val="1F497D"/>
                <w:sz w:val="24"/>
                <w:szCs w:val="24"/>
              </w:rPr>
            </w:pPr>
          </w:p>
        </w:tc>
        <w:tc>
          <w:tcPr>
            <w:tcW w:w="5074" w:type="dxa"/>
          </w:tcPr>
          <w:p w14:paraId="7FD7611A" w14:textId="77777777" w:rsidR="000D1EE5" w:rsidRPr="001176F3" w:rsidRDefault="000D1EE5" w:rsidP="002E0E5D">
            <w:pPr>
              <w:numPr>
                <w:ilvl w:val="0"/>
                <w:numId w:val="36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kontrolowanie przez wszystkich nauczycieli obecności uczniów na zajęciach lekcyjnych,</w:t>
            </w:r>
          </w:p>
        </w:tc>
        <w:tc>
          <w:tcPr>
            <w:tcW w:w="6741" w:type="dxa"/>
            <w:gridSpan w:val="7"/>
          </w:tcPr>
          <w:p w14:paraId="04B51B29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DF98FC" w14:textId="77777777" w:rsidR="000D1EE5" w:rsidRPr="001176F3" w:rsidRDefault="000D1EE5" w:rsidP="000D1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na bieżąco</w:t>
            </w:r>
          </w:p>
        </w:tc>
      </w:tr>
      <w:tr w:rsidR="000D1EE5" w:rsidRPr="001176F3" w14:paraId="0178F54F" w14:textId="77777777" w:rsidTr="00D029CC">
        <w:trPr>
          <w:trHeight w:val="458"/>
          <w:jc w:val="center"/>
        </w:trPr>
        <w:tc>
          <w:tcPr>
            <w:tcW w:w="440" w:type="dxa"/>
            <w:vMerge/>
            <w:vAlign w:val="center"/>
          </w:tcPr>
          <w:p w14:paraId="6C11AE74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color w:val="1F497D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14:paraId="7D5E9185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color w:val="1F497D"/>
                <w:sz w:val="24"/>
                <w:szCs w:val="24"/>
              </w:rPr>
            </w:pPr>
          </w:p>
        </w:tc>
        <w:tc>
          <w:tcPr>
            <w:tcW w:w="5074" w:type="dxa"/>
          </w:tcPr>
          <w:p w14:paraId="3001A569" w14:textId="77777777" w:rsidR="000D1EE5" w:rsidRPr="001176F3" w:rsidRDefault="000D1EE5" w:rsidP="002E0E5D">
            <w:pPr>
              <w:numPr>
                <w:ilvl w:val="0"/>
                <w:numId w:val="36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konsekwentne stosowanie procedur szkolnych wobec uczniów opuszczających zajęcia szkolne,</w:t>
            </w:r>
          </w:p>
        </w:tc>
        <w:tc>
          <w:tcPr>
            <w:tcW w:w="709" w:type="dxa"/>
          </w:tcPr>
          <w:p w14:paraId="4A337DFE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47552BD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3F3F1DB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0922631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14:paraId="51CFF227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14:paraId="31899F88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14:paraId="07B9E453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w zależności od potrzeb</w:t>
            </w:r>
          </w:p>
        </w:tc>
      </w:tr>
      <w:tr w:rsidR="000D1EE5" w:rsidRPr="001176F3" w14:paraId="165D0E41" w14:textId="77777777" w:rsidTr="00D029CC">
        <w:trPr>
          <w:trHeight w:val="458"/>
          <w:jc w:val="center"/>
        </w:trPr>
        <w:tc>
          <w:tcPr>
            <w:tcW w:w="440" w:type="dxa"/>
            <w:vMerge/>
            <w:vAlign w:val="center"/>
          </w:tcPr>
          <w:p w14:paraId="1867912C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color w:val="1F497D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14:paraId="583904AC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color w:val="1F497D"/>
                <w:sz w:val="24"/>
                <w:szCs w:val="24"/>
              </w:rPr>
            </w:pPr>
          </w:p>
        </w:tc>
        <w:tc>
          <w:tcPr>
            <w:tcW w:w="5074" w:type="dxa"/>
          </w:tcPr>
          <w:p w14:paraId="1E752EF6" w14:textId="77777777" w:rsidR="000D1EE5" w:rsidRPr="001176F3" w:rsidRDefault="000D1EE5" w:rsidP="002E0E5D">
            <w:pPr>
              <w:numPr>
                <w:ilvl w:val="0"/>
                <w:numId w:val="36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punktualne rozpoczynanie i kończenie zajęć szkolnych,</w:t>
            </w:r>
          </w:p>
        </w:tc>
        <w:tc>
          <w:tcPr>
            <w:tcW w:w="6741" w:type="dxa"/>
            <w:gridSpan w:val="7"/>
          </w:tcPr>
          <w:p w14:paraId="109767E4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79451C" w14:textId="77777777" w:rsidR="000D1EE5" w:rsidRPr="001176F3" w:rsidRDefault="000D1EE5" w:rsidP="000D1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na bieżąco</w:t>
            </w:r>
          </w:p>
        </w:tc>
      </w:tr>
      <w:tr w:rsidR="000D1EE5" w:rsidRPr="001176F3" w14:paraId="04EBE736" w14:textId="77777777" w:rsidTr="00D029CC">
        <w:trPr>
          <w:trHeight w:val="458"/>
          <w:jc w:val="center"/>
        </w:trPr>
        <w:tc>
          <w:tcPr>
            <w:tcW w:w="440" w:type="dxa"/>
            <w:vMerge/>
            <w:vAlign w:val="center"/>
          </w:tcPr>
          <w:p w14:paraId="0AF8873E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color w:val="1F497D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14:paraId="7B690EC4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color w:val="1F497D"/>
                <w:sz w:val="24"/>
                <w:szCs w:val="24"/>
              </w:rPr>
            </w:pPr>
          </w:p>
        </w:tc>
        <w:tc>
          <w:tcPr>
            <w:tcW w:w="5074" w:type="dxa"/>
          </w:tcPr>
          <w:p w14:paraId="08686CB8" w14:textId="77777777" w:rsidR="000D1EE5" w:rsidRPr="001176F3" w:rsidRDefault="000D1EE5" w:rsidP="002E0E5D">
            <w:pPr>
              <w:numPr>
                <w:ilvl w:val="0"/>
                <w:numId w:val="36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organizacja pomocy psychologiczno - pedagogicznej, konsultacje przedmiotowe, zajęcia ze specjalistami szkolnymi dla uczniów zagrożonych wagarami</w:t>
            </w:r>
          </w:p>
        </w:tc>
        <w:tc>
          <w:tcPr>
            <w:tcW w:w="709" w:type="dxa"/>
          </w:tcPr>
          <w:p w14:paraId="291F7788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7396816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05AD901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843BA01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14:paraId="49438C82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14:paraId="3F723064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14:paraId="1AB74C04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w zależności od potrzeb</w:t>
            </w:r>
          </w:p>
        </w:tc>
      </w:tr>
      <w:tr w:rsidR="000D1EE5" w:rsidRPr="001176F3" w14:paraId="6E2E89A7" w14:textId="77777777" w:rsidTr="00D029CC">
        <w:trPr>
          <w:trHeight w:val="458"/>
          <w:jc w:val="center"/>
        </w:trPr>
        <w:tc>
          <w:tcPr>
            <w:tcW w:w="440" w:type="dxa"/>
            <w:vMerge/>
            <w:vAlign w:val="center"/>
          </w:tcPr>
          <w:p w14:paraId="6911A71B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color w:val="1F497D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14:paraId="6544A241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color w:val="1F497D"/>
                <w:sz w:val="24"/>
                <w:szCs w:val="24"/>
              </w:rPr>
            </w:pPr>
          </w:p>
        </w:tc>
        <w:tc>
          <w:tcPr>
            <w:tcW w:w="5074" w:type="dxa"/>
          </w:tcPr>
          <w:p w14:paraId="15118397" w14:textId="77777777" w:rsidR="000D1EE5" w:rsidRPr="001176F3" w:rsidRDefault="000D1EE5" w:rsidP="002E0E5D">
            <w:pPr>
              <w:numPr>
                <w:ilvl w:val="0"/>
                <w:numId w:val="36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sporządzanie kontraktów,</w:t>
            </w:r>
          </w:p>
        </w:tc>
        <w:tc>
          <w:tcPr>
            <w:tcW w:w="709" w:type="dxa"/>
          </w:tcPr>
          <w:p w14:paraId="5BF1E184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9655E7D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0E6E3EF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4C331B2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14:paraId="2F566CD5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14:paraId="2199E1D3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14:paraId="27792934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w zależności od potrzeb</w:t>
            </w:r>
          </w:p>
        </w:tc>
      </w:tr>
      <w:tr w:rsidR="000D1EE5" w:rsidRPr="001176F3" w14:paraId="04D6278A" w14:textId="77777777" w:rsidTr="00D029CC">
        <w:trPr>
          <w:trHeight w:val="458"/>
          <w:jc w:val="center"/>
        </w:trPr>
        <w:tc>
          <w:tcPr>
            <w:tcW w:w="440" w:type="dxa"/>
            <w:vMerge/>
            <w:vAlign w:val="center"/>
          </w:tcPr>
          <w:p w14:paraId="0A63BCBD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color w:val="1F497D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14:paraId="2F4C55E2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color w:val="1F497D"/>
                <w:sz w:val="24"/>
                <w:szCs w:val="24"/>
              </w:rPr>
            </w:pPr>
          </w:p>
        </w:tc>
        <w:tc>
          <w:tcPr>
            <w:tcW w:w="5074" w:type="dxa"/>
          </w:tcPr>
          <w:p w14:paraId="1E8793EC" w14:textId="77777777" w:rsidR="000D1EE5" w:rsidRPr="001176F3" w:rsidRDefault="000D1EE5" w:rsidP="002E0E5D">
            <w:pPr>
              <w:numPr>
                <w:ilvl w:val="0"/>
                <w:numId w:val="36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organizacja spotkań z rodzicami, dotycząca frekwencji uczniów na zajęciach oraz form pomocy psychologiczno - pedagogicznej,</w:t>
            </w:r>
          </w:p>
        </w:tc>
        <w:tc>
          <w:tcPr>
            <w:tcW w:w="709" w:type="dxa"/>
          </w:tcPr>
          <w:p w14:paraId="52428FE3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E96D86C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BF982B8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E18C4BB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14:paraId="67400562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14:paraId="1E1B7D6F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14:paraId="1FA7D654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w zależności od potrzeb</w:t>
            </w:r>
          </w:p>
        </w:tc>
      </w:tr>
      <w:tr w:rsidR="000D1EE5" w:rsidRPr="001176F3" w14:paraId="60A484E5" w14:textId="77777777" w:rsidTr="00D029CC">
        <w:trPr>
          <w:trHeight w:val="458"/>
          <w:jc w:val="center"/>
        </w:trPr>
        <w:tc>
          <w:tcPr>
            <w:tcW w:w="440" w:type="dxa"/>
            <w:vMerge/>
            <w:vAlign w:val="center"/>
          </w:tcPr>
          <w:p w14:paraId="26B79680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color w:val="1F497D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14:paraId="6C157D45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color w:val="1F497D"/>
                <w:sz w:val="24"/>
                <w:szCs w:val="24"/>
              </w:rPr>
            </w:pPr>
          </w:p>
        </w:tc>
        <w:tc>
          <w:tcPr>
            <w:tcW w:w="5074" w:type="dxa"/>
          </w:tcPr>
          <w:p w14:paraId="0F73B8EE" w14:textId="77777777" w:rsidR="000D1EE5" w:rsidRPr="001176F3" w:rsidRDefault="000D1EE5" w:rsidP="002E0E5D">
            <w:pPr>
              <w:numPr>
                <w:ilvl w:val="0"/>
                <w:numId w:val="36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systematyczna współpraca z policją, strażą miejską, sądem rodzinnym, kuratorami sądowymi</w:t>
            </w:r>
          </w:p>
        </w:tc>
        <w:tc>
          <w:tcPr>
            <w:tcW w:w="709" w:type="dxa"/>
          </w:tcPr>
          <w:p w14:paraId="658A357C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232CAA4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1949AF7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D09E812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14:paraId="3018F280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14:paraId="481BEAFF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14:paraId="721311F3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w zależności od potrzeb</w:t>
            </w:r>
          </w:p>
        </w:tc>
      </w:tr>
      <w:tr w:rsidR="000D1EE5" w:rsidRPr="001176F3" w14:paraId="0C0223D0" w14:textId="77777777" w:rsidTr="00D029CC">
        <w:trPr>
          <w:trHeight w:val="498"/>
          <w:jc w:val="center"/>
        </w:trPr>
        <w:tc>
          <w:tcPr>
            <w:tcW w:w="440" w:type="dxa"/>
            <w:vMerge w:val="restart"/>
            <w:vAlign w:val="center"/>
          </w:tcPr>
          <w:p w14:paraId="228B3B81" w14:textId="77777777" w:rsidR="000D1EE5" w:rsidRPr="001176F3" w:rsidRDefault="000D1EE5" w:rsidP="000D1E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1965" w:type="dxa"/>
            <w:vMerge w:val="restart"/>
          </w:tcPr>
          <w:p w14:paraId="5276966F" w14:textId="77777777" w:rsidR="000D1EE5" w:rsidRPr="001176F3" w:rsidRDefault="000D1EE5" w:rsidP="000D1EE5">
            <w:pPr>
              <w:pStyle w:val="Default"/>
              <w:spacing w:line="360" w:lineRule="auto"/>
              <w:rPr>
                <w:color w:val="auto"/>
              </w:rPr>
            </w:pPr>
            <w:r w:rsidRPr="001176F3">
              <w:rPr>
                <w:color w:val="auto"/>
              </w:rPr>
              <w:t>Sposoby wspierania domu rodzinnego ucznia</w:t>
            </w:r>
          </w:p>
        </w:tc>
        <w:tc>
          <w:tcPr>
            <w:tcW w:w="11815" w:type="dxa"/>
            <w:gridSpan w:val="8"/>
          </w:tcPr>
          <w:p w14:paraId="2A76009C" w14:textId="77777777" w:rsidR="000D1EE5" w:rsidRPr="001176F3" w:rsidRDefault="000D1EE5" w:rsidP="002E0E5D">
            <w:pPr>
              <w:pStyle w:val="Default"/>
              <w:numPr>
                <w:ilvl w:val="0"/>
                <w:numId w:val="33"/>
              </w:numPr>
              <w:rPr>
                <w:b/>
                <w:color w:val="auto"/>
              </w:rPr>
            </w:pPr>
            <w:r w:rsidRPr="001176F3">
              <w:rPr>
                <w:b/>
                <w:color w:val="auto"/>
              </w:rPr>
              <w:t>poznanie struktury rodziny i uświadomienie relacji panujących w niej:</w:t>
            </w:r>
          </w:p>
        </w:tc>
      </w:tr>
      <w:tr w:rsidR="000D1EE5" w:rsidRPr="001176F3" w14:paraId="085A4F34" w14:textId="77777777" w:rsidTr="00D029CC">
        <w:trPr>
          <w:trHeight w:val="548"/>
          <w:jc w:val="center"/>
        </w:trPr>
        <w:tc>
          <w:tcPr>
            <w:tcW w:w="440" w:type="dxa"/>
            <w:vMerge/>
            <w:vAlign w:val="center"/>
          </w:tcPr>
          <w:p w14:paraId="49248C72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color w:val="1F497D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14:paraId="1A2CDFDC" w14:textId="77777777" w:rsidR="000D1EE5" w:rsidRPr="001176F3" w:rsidRDefault="000D1EE5" w:rsidP="000D1EE5">
            <w:pPr>
              <w:pStyle w:val="Default"/>
              <w:spacing w:line="360" w:lineRule="auto"/>
              <w:rPr>
                <w:color w:val="7030A0"/>
              </w:rPr>
            </w:pPr>
          </w:p>
        </w:tc>
        <w:tc>
          <w:tcPr>
            <w:tcW w:w="5074" w:type="dxa"/>
          </w:tcPr>
          <w:p w14:paraId="4694CAB8" w14:textId="77777777" w:rsidR="000D1EE5" w:rsidRPr="001176F3" w:rsidRDefault="000D1EE5" w:rsidP="002E0E5D">
            <w:pPr>
              <w:pStyle w:val="Default"/>
              <w:numPr>
                <w:ilvl w:val="0"/>
                <w:numId w:val="35"/>
              </w:numPr>
              <w:rPr>
                <w:color w:val="auto"/>
              </w:rPr>
            </w:pPr>
            <w:r w:rsidRPr="001176F3">
              <w:rPr>
                <w:color w:val="auto"/>
              </w:rPr>
              <w:t>prawa i obowiązki dziecka w rodzinie;</w:t>
            </w:r>
          </w:p>
        </w:tc>
        <w:tc>
          <w:tcPr>
            <w:tcW w:w="709" w:type="dxa"/>
          </w:tcPr>
          <w:p w14:paraId="5531DFD7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756523A1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414C03D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6B1FBB99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B6CDBD0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5A397E85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AB7AADA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232254AC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14:paraId="77171E67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4CF6400A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14:paraId="1E03ABC2" w14:textId="77777777" w:rsidR="000D1EE5" w:rsidRPr="001176F3" w:rsidRDefault="000D1EE5" w:rsidP="000D1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14:paraId="0DE0E914" w14:textId="77777777" w:rsidR="000D1EE5" w:rsidRPr="001176F3" w:rsidRDefault="000D1EE5" w:rsidP="000D1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EE5" w:rsidRPr="001176F3" w14:paraId="103885DE" w14:textId="77777777" w:rsidTr="00D029CC">
        <w:trPr>
          <w:trHeight w:val="742"/>
          <w:jc w:val="center"/>
        </w:trPr>
        <w:tc>
          <w:tcPr>
            <w:tcW w:w="440" w:type="dxa"/>
            <w:vMerge/>
            <w:vAlign w:val="center"/>
          </w:tcPr>
          <w:p w14:paraId="0B9D3471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color w:val="1F497D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14:paraId="28F18F85" w14:textId="77777777" w:rsidR="000D1EE5" w:rsidRPr="001176F3" w:rsidRDefault="000D1EE5" w:rsidP="000D1EE5">
            <w:pPr>
              <w:pStyle w:val="Default"/>
              <w:spacing w:line="360" w:lineRule="auto"/>
              <w:rPr>
                <w:color w:val="7030A0"/>
              </w:rPr>
            </w:pPr>
          </w:p>
        </w:tc>
        <w:tc>
          <w:tcPr>
            <w:tcW w:w="5074" w:type="dxa"/>
          </w:tcPr>
          <w:p w14:paraId="561BAB32" w14:textId="77777777" w:rsidR="000D1EE5" w:rsidRPr="001176F3" w:rsidRDefault="000D1EE5" w:rsidP="002E0E5D">
            <w:pPr>
              <w:pStyle w:val="Default"/>
              <w:numPr>
                <w:ilvl w:val="0"/>
                <w:numId w:val="35"/>
              </w:numPr>
              <w:rPr>
                <w:color w:val="auto"/>
              </w:rPr>
            </w:pPr>
            <w:r w:rsidRPr="001176F3">
              <w:rPr>
                <w:color w:val="auto"/>
              </w:rPr>
              <w:t>prawa i obowiązki rodzica / opiekuna prawnego w rodzinie;</w:t>
            </w:r>
          </w:p>
          <w:p w14:paraId="7E837ABF" w14:textId="77777777" w:rsidR="000D1EE5" w:rsidRPr="001176F3" w:rsidRDefault="000D1EE5" w:rsidP="000D1EE5">
            <w:pPr>
              <w:pStyle w:val="Default"/>
              <w:rPr>
                <w:color w:val="auto"/>
              </w:rPr>
            </w:pPr>
          </w:p>
        </w:tc>
        <w:tc>
          <w:tcPr>
            <w:tcW w:w="709" w:type="dxa"/>
          </w:tcPr>
          <w:p w14:paraId="1508EC92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12686832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A7200C2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1293EDF8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01CEE40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00ECFF12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F0205A5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2B9F55F3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14:paraId="1AB10370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13DDABB5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14:paraId="3A10E993" w14:textId="77777777" w:rsidR="000D1EE5" w:rsidRPr="001176F3" w:rsidRDefault="000D1EE5" w:rsidP="000D1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14:paraId="35DD920B" w14:textId="77777777" w:rsidR="000D1EE5" w:rsidRPr="001176F3" w:rsidRDefault="000D1EE5" w:rsidP="000D1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EE5" w:rsidRPr="001176F3" w14:paraId="5C43BE7E" w14:textId="77777777" w:rsidTr="00D029CC">
        <w:trPr>
          <w:trHeight w:val="742"/>
          <w:jc w:val="center"/>
        </w:trPr>
        <w:tc>
          <w:tcPr>
            <w:tcW w:w="440" w:type="dxa"/>
            <w:vMerge/>
            <w:vAlign w:val="center"/>
          </w:tcPr>
          <w:p w14:paraId="63744F44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color w:val="1F497D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14:paraId="0011D7B2" w14:textId="77777777" w:rsidR="000D1EE5" w:rsidRPr="001176F3" w:rsidRDefault="000D1EE5" w:rsidP="000D1EE5">
            <w:pPr>
              <w:pStyle w:val="Default"/>
              <w:spacing w:line="360" w:lineRule="auto"/>
              <w:rPr>
                <w:color w:val="7030A0"/>
              </w:rPr>
            </w:pPr>
          </w:p>
        </w:tc>
        <w:tc>
          <w:tcPr>
            <w:tcW w:w="5074" w:type="dxa"/>
          </w:tcPr>
          <w:p w14:paraId="478C8208" w14:textId="77777777" w:rsidR="000D1EE5" w:rsidRPr="001176F3" w:rsidRDefault="000D1EE5" w:rsidP="002E0E5D">
            <w:pPr>
              <w:pStyle w:val="Default"/>
              <w:numPr>
                <w:ilvl w:val="0"/>
                <w:numId w:val="35"/>
              </w:numPr>
              <w:rPr>
                <w:color w:val="auto"/>
              </w:rPr>
            </w:pPr>
            <w:r w:rsidRPr="001176F3">
              <w:rPr>
                <w:color w:val="auto"/>
              </w:rPr>
              <w:t>sporządzenie szkolnego wykazu uczniów wymagających pomocy psychologiczno - pedagogicznej, wychowawczej, edukacyjnej i materialnej,</w:t>
            </w:r>
          </w:p>
        </w:tc>
        <w:tc>
          <w:tcPr>
            <w:tcW w:w="6741" w:type="dxa"/>
            <w:gridSpan w:val="7"/>
          </w:tcPr>
          <w:p w14:paraId="746559DA" w14:textId="77777777" w:rsidR="000D1EE5" w:rsidRPr="001176F3" w:rsidRDefault="000D1EE5" w:rsidP="000D1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34EBB7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na bieżąco</w:t>
            </w:r>
          </w:p>
        </w:tc>
      </w:tr>
      <w:tr w:rsidR="000D1EE5" w:rsidRPr="001176F3" w14:paraId="49CDDD29" w14:textId="77777777" w:rsidTr="00D029CC">
        <w:trPr>
          <w:trHeight w:val="742"/>
          <w:jc w:val="center"/>
        </w:trPr>
        <w:tc>
          <w:tcPr>
            <w:tcW w:w="440" w:type="dxa"/>
            <w:vMerge/>
            <w:vAlign w:val="center"/>
          </w:tcPr>
          <w:p w14:paraId="2DEFE115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color w:val="1F497D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14:paraId="669ABF63" w14:textId="77777777" w:rsidR="000D1EE5" w:rsidRPr="001176F3" w:rsidRDefault="000D1EE5" w:rsidP="000D1EE5">
            <w:pPr>
              <w:pStyle w:val="Default"/>
              <w:spacing w:line="360" w:lineRule="auto"/>
              <w:rPr>
                <w:color w:val="7030A0"/>
              </w:rPr>
            </w:pPr>
          </w:p>
        </w:tc>
        <w:tc>
          <w:tcPr>
            <w:tcW w:w="5074" w:type="dxa"/>
          </w:tcPr>
          <w:p w14:paraId="59AD3438" w14:textId="77777777" w:rsidR="000D1EE5" w:rsidRPr="001176F3" w:rsidRDefault="000D1EE5" w:rsidP="002E0E5D">
            <w:pPr>
              <w:pStyle w:val="Default"/>
              <w:numPr>
                <w:ilvl w:val="0"/>
                <w:numId w:val="33"/>
              </w:numPr>
              <w:rPr>
                <w:b/>
                <w:color w:val="auto"/>
              </w:rPr>
            </w:pPr>
            <w:r w:rsidRPr="001176F3">
              <w:rPr>
                <w:b/>
                <w:color w:val="auto"/>
              </w:rPr>
              <w:t>organizowanie uroczystości okolicznościowych m. in. Wigilia Klasowa, Dzień Rodziny i Dzień Dziecka;</w:t>
            </w:r>
          </w:p>
          <w:p w14:paraId="64B940D4" w14:textId="77777777" w:rsidR="000D1EE5" w:rsidRPr="001176F3" w:rsidRDefault="000D1EE5" w:rsidP="000D1EE5">
            <w:pPr>
              <w:pStyle w:val="Default"/>
              <w:ind w:left="720"/>
              <w:rPr>
                <w:color w:val="auto"/>
              </w:rPr>
            </w:pPr>
          </w:p>
        </w:tc>
        <w:tc>
          <w:tcPr>
            <w:tcW w:w="709" w:type="dxa"/>
          </w:tcPr>
          <w:p w14:paraId="31F8E1DA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33FD440F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628C174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349235FD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82E0340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483F8E02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937C1CF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7B130F4B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14:paraId="253E9C12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6DF620B3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14:paraId="16515BC8" w14:textId="77777777" w:rsidR="000D1EE5" w:rsidRPr="001176F3" w:rsidRDefault="000D1EE5" w:rsidP="000D1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14:paraId="4A3AB8BC" w14:textId="77777777" w:rsidR="000D1EE5" w:rsidRPr="001176F3" w:rsidRDefault="000D1EE5" w:rsidP="000D1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EE5" w:rsidRPr="001176F3" w14:paraId="7D7BCE79" w14:textId="77777777" w:rsidTr="00D029CC">
        <w:trPr>
          <w:trHeight w:val="566"/>
          <w:jc w:val="center"/>
        </w:trPr>
        <w:tc>
          <w:tcPr>
            <w:tcW w:w="440" w:type="dxa"/>
            <w:vMerge/>
            <w:vAlign w:val="center"/>
          </w:tcPr>
          <w:p w14:paraId="79AA5811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color w:val="1F497D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14:paraId="17016CC7" w14:textId="77777777" w:rsidR="000D1EE5" w:rsidRPr="001176F3" w:rsidRDefault="000D1EE5" w:rsidP="000D1EE5">
            <w:pPr>
              <w:pStyle w:val="Default"/>
              <w:spacing w:line="360" w:lineRule="auto"/>
              <w:rPr>
                <w:color w:val="7030A0"/>
              </w:rPr>
            </w:pPr>
          </w:p>
        </w:tc>
        <w:tc>
          <w:tcPr>
            <w:tcW w:w="11815" w:type="dxa"/>
            <w:gridSpan w:val="8"/>
          </w:tcPr>
          <w:p w14:paraId="2CB6D7A6" w14:textId="77777777" w:rsidR="000D1EE5" w:rsidRPr="001176F3" w:rsidRDefault="000D1EE5" w:rsidP="002E0E5D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b/>
                <w:sz w:val="24"/>
                <w:szCs w:val="24"/>
              </w:rPr>
              <w:t>włączanie rodziców do współpracy:</w:t>
            </w:r>
          </w:p>
        </w:tc>
      </w:tr>
      <w:tr w:rsidR="000D1EE5" w:rsidRPr="001176F3" w14:paraId="07D88132" w14:textId="77777777" w:rsidTr="00D029CC">
        <w:trPr>
          <w:trHeight w:val="742"/>
          <w:jc w:val="center"/>
        </w:trPr>
        <w:tc>
          <w:tcPr>
            <w:tcW w:w="440" w:type="dxa"/>
            <w:vMerge/>
            <w:vAlign w:val="center"/>
          </w:tcPr>
          <w:p w14:paraId="11ACE9A0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color w:val="1F497D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14:paraId="318B67BB" w14:textId="77777777" w:rsidR="000D1EE5" w:rsidRPr="001176F3" w:rsidRDefault="000D1EE5" w:rsidP="000D1EE5">
            <w:pPr>
              <w:pStyle w:val="Default"/>
              <w:spacing w:line="360" w:lineRule="auto"/>
              <w:rPr>
                <w:color w:val="7030A0"/>
              </w:rPr>
            </w:pPr>
          </w:p>
        </w:tc>
        <w:tc>
          <w:tcPr>
            <w:tcW w:w="5074" w:type="dxa"/>
          </w:tcPr>
          <w:p w14:paraId="4C174B26" w14:textId="77777777" w:rsidR="000D1EE5" w:rsidRPr="001176F3" w:rsidRDefault="000D1EE5" w:rsidP="002E0E5D">
            <w:pPr>
              <w:pStyle w:val="Default"/>
              <w:numPr>
                <w:ilvl w:val="0"/>
                <w:numId w:val="34"/>
              </w:numPr>
              <w:rPr>
                <w:color w:val="auto"/>
              </w:rPr>
            </w:pPr>
            <w:r w:rsidRPr="001176F3">
              <w:rPr>
                <w:color w:val="auto"/>
              </w:rPr>
              <w:t xml:space="preserve">wykorzystanie zasobów zawodowych rodziców w czasie zajęć lekcyjnych i organizowania uroczystości; </w:t>
            </w:r>
          </w:p>
          <w:p w14:paraId="34AABEF5" w14:textId="77777777" w:rsidR="000D1EE5" w:rsidRPr="001176F3" w:rsidRDefault="000D1EE5" w:rsidP="000D1EE5">
            <w:pPr>
              <w:pStyle w:val="Default"/>
              <w:rPr>
                <w:b/>
                <w:color w:val="auto"/>
              </w:rPr>
            </w:pPr>
          </w:p>
        </w:tc>
        <w:tc>
          <w:tcPr>
            <w:tcW w:w="709" w:type="dxa"/>
          </w:tcPr>
          <w:p w14:paraId="156C81CA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7EBBF27A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B523932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6C68E4D7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F1FF65B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583ACA6A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27417AD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1ABD3984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14:paraId="6854457B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03FA794C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14:paraId="3B0C0485" w14:textId="77777777" w:rsidR="000D1EE5" w:rsidRPr="001176F3" w:rsidRDefault="000D1EE5" w:rsidP="000D1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14:paraId="571626BA" w14:textId="77777777" w:rsidR="000D1EE5" w:rsidRPr="001176F3" w:rsidRDefault="000D1EE5" w:rsidP="000D1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EE5" w:rsidRPr="001176F3" w14:paraId="7D106A60" w14:textId="77777777" w:rsidTr="00D029CC">
        <w:trPr>
          <w:trHeight w:val="742"/>
          <w:jc w:val="center"/>
        </w:trPr>
        <w:tc>
          <w:tcPr>
            <w:tcW w:w="440" w:type="dxa"/>
            <w:vMerge/>
            <w:vAlign w:val="center"/>
          </w:tcPr>
          <w:p w14:paraId="17E1038E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color w:val="1F497D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14:paraId="2E520E64" w14:textId="77777777" w:rsidR="000D1EE5" w:rsidRPr="001176F3" w:rsidRDefault="000D1EE5" w:rsidP="000D1EE5">
            <w:pPr>
              <w:pStyle w:val="Default"/>
              <w:spacing w:line="360" w:lineRule="auto"/>
              <w:rPr>
                <w:color w:val="7030A0"/>
              </w:rPr>
            </w:pPr>
          </w:p>
        </w:tc>
        <w:tc>
          <w:tcPr>
            <w:tcW w:w="5074" w:type="dxa"/>
          </w:tcPr>
          <w:p w14:paraId="1CFEE7D3" w14:textId="77777777" w:rsidR="000D1EE5" w:rsidRPr="001176F3" w:rsidRDefault="000D1EE5" w:rsidP="002E0E5D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tworzenie więzi dziecka z rodziną i środowiskiem, w którym wzrasta - Piknik rodzinny</w:t>
            </w:r>
          </w:p>
          <w:p w14:paraId="7A1046CA" w14:textId="77777777" w:rsidR="000D1EE5" w:rsidRPr="001176F3" w:rsidRDefault="000D1EE5" w:rsidP="000D1EE5">
            <w:pPr>
              <w:pStyle w:val="Default"/>
              <w:rPr>
                <w:b/>
                <w:color w:val="auto"/>
              </w:rPr>
            </w:pPr>
          </w:p>
        </w:tc>
        <w:tc>
          <w:tcPr>
            <w:tcW w:w="709" w:type="dxa"/>
          </w:tcPr>
          <w:p w14:paraId="5D78BBFA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7BD044C0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FEA7F45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62216E47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7908F82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3FDE2F6A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9CDD065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77C09931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14:paraId="32C1D939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51B73340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14:paraId="7C360C64" w14:textId="77777777" w:rsidR="000D1EE5" w:rsidRPr="001176F3" w:rsidRDefault="000D1EE5" w:rsidP="000D1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14:paraId="408658FB" w14:textId="77777777" w:rsidR="000D1EE5" w:rsidRPr="001176F3" w:rsidRDefault="000D1EE5" w:rsidP="000D1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EE5" w:rsidRPr="001176F3" w14:paraId="110A3E9E" w14:textId="77777777" w:rsidTr="00D029CC">
        <w:trPr>
          <w:trHeight w:val="742"/>
          <w:jc w:val="center"/>
        </w:trPr>
        <w:tc>
          <w:tcPr>
            <w:tcW w:w="440" w:type="dxa"/>
            <w:vMerge/>
            <w:vAlign w:val="center"/>
          </w:tcPr>
          <w:p w14:paraId="79CDD2DE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color w:val="1F497D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14:paraId="681F815D" w14:textId="77777777" w:rsidR="000D1EE5" w:rsidRPr="001176F3" w:rsidRDefault="000D1EE5" w:rsidP="000D1EE5">
            <w:pPr>
              <w:pStyle w:val="Default"/>
              <w:spacing w:line="360" w:lineRule="auto"/>
              <w:rPr>
                <w:color w:val="7030A0"/>
              </w:rPr>
            </w:pPr>
          </w:p>
        </w:tc>
        <w:tc>
          <w:tcPr>
            <w:tcW w:w="5074" w:type="dxa"/>
          </w:tcPr>
          <w:p w14:paraId="1BB2AA39" w14:textId="77777777" w:rsidR="000D1EE5" w:rsidRPr="001176F3" w:rsidRDefault="000D1EE5" w:rsidP="002E0E5D">
            <w:pPr>
              <w:pStyle w:val="Default"/>
              <w:numPr>
                <w:ilvl w:val="0"/>
                <w:numId w:val="33"/>
              </w:numPr>
              <w:rPr>
                <w:b/>
                <w:color w:val="auto"/>
              </w:rPr>
            </w:pPr>
            <w:r w:rsidRPr="001176F3">
              <w:rPr>
                <w:b/>
                <w:color w:val="auto"/>
              </w:rPr>
              <w:t>konsultowanie z rodzicami Statutu Szkoły, programu wychowawczo - profilaktyc</w:t>
            </w:r>
            <w:r w:rsidR="00E32FA6">
              <w:rPr>
                <w:b/>
                <w:color w:val="auto"/>
              </w:rPr>
              <w:t xml:space="preserve">znego Szkoły, planu wychowawczego </w:t>
            </w:r>
            <w:r w:rsidRPr="001176F3">
              <w:rPr>
                <w:b/>
                <w:color w:val="auto"/>
              </w:rPr>
              <w:t xml:space="preserve"> klasy, zapoznanie z zasadami oceniania zachowania i zajęć edukacyjnych;</w:t>
            </w:r>
          </w:p>
        </w:tc>
        <w:tc>
          <w:tcPr>
            <w:tcW w:w="709" w:type="dxa"/>
          </w:tcPr>
          <w:p w14:paraId="30391397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18B15B41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7068675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0061190A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80A42A4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2CAB554A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3F3B33A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772F8C83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14:paraId="762E72A0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6EF059D6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14:paraId="15B34E5F" w14:textId="77777777" w:rsidR="000D1EE5" w:rsidRPr="001176F3" w:rsidRDefault="000D1EE5" w:rsidP="000D1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IX</w:t>
            </w:r>
          </w:p>
        </w:tc>
        <w:tc>
          <w:tcPr>
            <w:tcW w:w="2028" w:type="dxa"/>
          </w:tcPr>
          <w:p w14:paraId="1AD24E15" w14:textId="77777777" w:rsidR="000D1EE5" w:rsidRPr="001176F3" w:rsidRDefault="000D1EE5" w:rsidP="000D1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EE5" w:rsidRPr="001176F3" w14:paraId="0EE9ECA4" w14:textId="77777777" w:rsidTr="00D029CC">
        <w:trPr>
          <w:trHeight w:val="742"/>
          <w:jc w:val="center"/>
        </w:trPr>
        <w:tc>
          <w:tcPr>
            <w:tcW w:w="440" w:type="dxa"/>
            <w:vMerge/>
            <w:vAlign w:val="center"/>
          </w:tcPr>
          <w:p w14:paraId="5110F5B6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color w:val="1F497D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14:paraId="12AF1772" w14:textId="77777777" w:rsidR="000D1EE5" w:rsidRPr="001176F3" w:rsidRDefault="000D1EE5" w:rsidP="000D1EE5">
            <w:pPr>
              <w:pStyle w:val="Default"/>
              <w:spacing w:line="360" w:lineRule="auto"/>
              <w:rPr>
                <w:color w:val="7030A0"/>
              </w:rPr>
            </w:pPr>
          </w:p>
        </w:tc>
        <w:tc>
          <w:tcPr>
            <w:tcW w:w="5074" w:type="dxa"/>
          </w:tcPr>
          <w:p w14:paraId="62231919" w14:textId="77777777" w:rsidR="000D1EE5" w:rsidRPr="001176F3" w:rsidRDefault="000D1EE5" w:rsidP="002E0E5D">
            <w:pPr>
              <w:pStyle w:val="Default"/>
              <w:numPr>
                <w:ilvl w:val="0"/>
                <w:numId w:val="33"/>
              </w:numPr>
              <w:rPr>
                <w:b/>
                <w:color w:val="auto"/>
              </w:rPr>
            </w:pPr>
            <w:r w:rsidRPr="001176F3">
              <w:rPr>
                <w:b/>
                <w:color w:val="auto"/>
              </w:rPr>
              <w:t>ustalenie zasad kontaktowania się rodziców uczniów ze Szkołą;</w:t>
            </w:r>
          </w:p>
        </w:tc>
        <w:tc>
          <w:tcPr>
            <w:tcW w:w="709" w:type="dxa"/>
          </w:tcPr>
          <w:p w14:paraId="7786C61F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086B7EA3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EE5F1EF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767F1292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3F86673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6B7F038B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2B7ED6D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651C20DF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14:paraId="032606A6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64D9CD8B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14:paraId="12AF3308" w14:textId="77777777" w:rsidR="000D1EE5" w:rsidRPr="001176F3" w:rsidRDefault="000D1EE5" w:rsidP="000D1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IX</w:t>
            </w:r>
          </w:p>
        </w:tc>
        <w:tc>
          <w:tcPr>
            <w:tcW w:w="2028" w:type="dxa"/>
          </w:tcPr>
          <w:p w14:paraId="664562BD" w14:textId="77777777" w:rsidR="000D1EE5" w:rsidRPr="001176F3" w:rsidRDefault="000D1EE5" w:rsidP="000D1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EE5" w:rsidRPr="001176F3" w14:paraId="7EBD1C60" w14:textId="77777777" w:rsidTr="00D029CC">
        <w:trPr>
          <w:trHeight w:val="425"/>
          <w:jc w:val="center"/>
        </w:trPr>
        <w:tc>
          <w:tcPr>
            <w:tcW w:w="440" w:type="dxa"/>
            <w:vMerge/>
            <w:vAlign w:val="center"/>
          </w:tcPr>
          <w:p w14:paraId="3F280C58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color w:val="1F497D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14:paraId="7E6E71B8" w14:textId="77777777" w:rsidR="000D1EE5" w:rsidRPr="001176F3" w:rsidRDefault="000D1EE5" w:rsidP="000D1EE5">
            <w:pPr>
              <w:pStyle w:val="Default"/>
              <w:spacing w:line="360" w:lineRule="auto"/>
              <w:rPr>
                <w:color w:val="7030A0"/>
              </w:rPr>
            </w:pPr>
          </w:p>
        </w:tc>
        <w:tc>
          <w:tcPr>
            <w:tcW w:w="5074" w:type="dxa"/>
          </w:tcPr>
          <w:p w14:paraId="6E0D934E" w14:textId="77777777" w:rsidR="000D1EE5" w:rsidRPr="001176F3" w:rsidRDefault="000D1EE5" w:rsidP="002E0E5D">
            <w:pPr>
              <w:pStyle w:val="Default"/>
              <w:numPr>
                <w:ilvl w:val="0"/>
                <w:numId w:val="33"/>
              </w:numPr>
              <w:rPr>
                <w:b/>
                <w:color w:val="auto"/>
              </w:rPr>
            </w:pPr>
            <w:r w:rsidRPr="001176F3">
              <w:rPr>
                <w:b/>
                <w:color w:val="auto"/>
              </w:rPr>
              <w:t>przedstawienie harmonogramu spotkań z wychowawcą i nauczycielami oraz specjalistami (zebrania z rodzicami, dni otwarte, rozmowy indywidualne),</w:t>
            </w:r>
          </w:p>
        </w:tc>
        <w:tc>
          <w:tcPr>
            <w:tcW w:w="709" w:type="dxa"/>
          </w:tcPr>
          <w:p w14:paraId="19D91418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37E4A0D4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8FAC320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271C81DC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BAEA998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46ACE96F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2843085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54465F6B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14:paraId="2AC76483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3E67CADC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14:paraId="2EDE2886" w14:textId="77777777" w:rsidR="000D1EE5" w:rsidRPr="001176F3" w:rsidRDefault="000D1EE5" w:rsidP="000D1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IX</w:t>
            </w:r>
          </w:p>
        </w:tc>
        <w:tc>
          <w:tcPr>
            <w:tcW w:w="2028" w:type="dxa"/>
          </w:tcPr>
          <w:p w14:paraId="1BC564EA" w14:textId="77777777" w:rsidR="000D1EE5" w:rsidRPr="001176F3" w:rsidRDefault="000D1EE5" w:rsidP="000D1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EE5" w:rsidRPr="001176F3" w14:paraId="60A0EFC3" w14:textId="77777777" w:rsidTr="00D029CC">
        <w:trPr>
          <w:trHeight w:val="742"/>
          <w:jc w:val="center"/>
        </w:trPr>
        <w:tc>
          <w:tcPr>
            <w:tcW w:w="440" w:type="dxa"/>
            <w:vMerge/>
            <w:vAlign w:val="center"/>
          </w:tcPr>
          <w:p w14:paraId="37F697FF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color w:val="1F497D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14:paraId="0A31D4B3" w14:textId="77777777" w:rsidR="000D1EE5" w:rsidRPr="001176F3" w:rsidRDefault="000D1EE5" w:rsidP="000D1EE5">
            <w:pPr>
              <w:pStyle w:val="Default"/>
              <w:spacing w:line="360" w:lineRule="auto"/>
              <w:rPr>
                <w:color w:val="7030A0"/>
              </w:rPr>
            </w:pPr>
          </w:p>
        </w:tc>
        <w:tc>
          <w:tcPr>
            <w:tcW w:w="5074" w:type="dxa"/>
          </w:tcPr>
          <w:p w14:paraId="34B9A04F" w14:textId="77777777" w:rsidR="000D1EE5" w:rsidRPr="001176F3" w:rsidRDefault="000D1EE5" w:rsidP="002E0E5D">
            <w:pPr>
              <w:pStyle w:val="Default"/>
              <w:numPr>
                <w:ilvl w:val="0"/>
                <w:numId w:val="33"/>
              </w:numPr>
              <w:rPr>
                <w:b/>
                <w:color w:val="auto"/>
              </w:rPr>
            </w:pPr>
            <w:r w:rsidRPr="001176F3">
              <w:rPr>
                <w:b/>
                <w:color w:val="auto"/>
              </w:rPr>
              <w:t>zapoznanie rodziców z zakresem udzielanej pomocy psychologiczno - pedagogicznej na terenie Szkoły,</w:t>
            </w:r>
          </w:p>
        </w:tc>
        <w:tc>
          <w:tcPr>
            <w:tcW w:w="709" w:type="dxa"/>
          </w:tcPr>
          <w:p w14:paraId="5047C2E7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6C0CE757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613E320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03FD1979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FC6D814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2A5C35AF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E8439D1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21AAC618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14:paraId="2F7E3EEB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194079B1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14:paraId="5989373E" w14:textId="77777777" w:rsidR="000D1EE5" w:rsidRPr="001176F3" w:rsidRDefault="000D1EE5" w:rsidP="000D1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14:paraId="00192B5B" w14:textId="77777777" w:rsidR="000D1EE5" w:rsidRPr="001176F3" w:rsidRDefault="000D1EE5" w:rsidP="000D1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EE5" w:rsidRPr="001176F3" w14:paraId="00E5D728" w14:textId="77777777" w:rsidTr="00D029CC">
        <w:trPr>
          <w:trHeight w:val="742"/>
          <w:jc w:val="center"/>
        </w:trPr>
        <w:tc>
          <w:tcPr>
            <w:tcW w:w="440" w:type="dxa"/>
            <w:vMerge w:val="restart"/>
            <w:vAlign w:val="center"/>
          </w:tcPr>
          <w:p w14:paraId="191B0467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color w:val="1F497D"/>
                <w:sz w:val="24"/>
                <w:szCs w:val="24"/>
              </w:rPr>
            </w:pPr>
          </w:p>
        </w:tc>
        <w:tc>
          <w:tcPr>
            <w:tcW w:w="1965" w:type="dxa"/>
            <w:vMerge w:val="restart"/>
          </w:tcPr>
          <w:p w14:paraId="3C84AE7F" w14:textId="77777777" w:rsidR="000D1EE5" w:rsidRPr="001176F3" w:rsidRDefault="000D1EE5" w:rsidP="000D1EE5">
            <w:pPr>
              <w:pStyle w:val="Default"/>
              <w:spacing w:line="360" w:lineRule="auto"/>
              <w:rPr>
                <w:color w:val="7030A0"/>
              </w:rPr>
            </w:pPr>
          </w:p>
        </w:tc>
        <w:tc>
          <w:tcPr>
            <w:tcW w:w="5074" w:type="dxa"/>
          </w:tcPr>
          <w:p w14:paraId="49271820" w14:textId="77777777" w:rsidR="000D1EE5" w:rsidRPr="001176F3" w:rsidRDefault="000D1EE5" w:rsidP="002E0E5D">
            <w:pPr>
              <w:pStyle w:val="Default"/>
              <w:numPr>
                <w:ilvl w:val="0"/>
                <w:numId w:val="33"/>
              </w:numPr>
              <w:rPr>
                <w:b/>
                <w:color w:val="auto"/>
              </w:rPr>
            </w:pPr>
            <w:r w:rsidRPr="001176F3">
              <w:rPr>
                <w:b/>
                <w:color w:val="auto"/>
              </w:rPr>
              <w:t>kontynuowanie współpracy z instytucjami udzielającymi specjalistycznej pomocy rodzinie, m.in. Ośrodkami Pomocy Społecznej, Poradniami Psychologicz</w:t>
            </w:r>
            <w:r w:rsidR="00E32FA6">
              <w:rPr>
                <w:b/>
                <w:color w:val="auto"/>
              </w:rPr>
              <w:t xml:space="preserve">no - Pedagogicznymi, </w:t>
            </w:r>
            <w:r w:rsidRPr="001176F3">
              <w:rPr>
                <w:b/>
                <w:color w:val="auto"/>
              </w:rPr>
              <w:t>Centrum Pomocy Rodzinie,</w:t>
            </w:r>
            <w:r w:rsidR="003139E6" w:rsidRPr="001176F3">
              <w:rPr>
                <w:b/>
                <w:color w:val="auto"/>
              </w:rPr>
              <w:t xml:space="preserve"> parafią</w:t>
            </w:r>
          </w:p>
        </w:tc>
        <w:tc>
          <w:tcPr>
            <w:tcW w:w="709" w:type="dxa"/>
          </w:tcPr>
          <w:p w14:paraId="7BD5633B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44CC5F2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052A3F6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D690669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14:paraId="1127AF28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14:paraId="3A77502C" w14:textId="77777777" w:rsidR="000D1EE5" w:rsidRPr="001176F3" w:rsidRDefault="000D1EE5" w:rsidP="000D1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14:paraId="0E4B7C22" w14:textId="77777777" w:rsidR="000D1EE5" w:rsidRPr="001176F3" w:rsidRDefault="000D1EE5" w:rsidP="000D1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w zależności od potrzeb</w:t>
            </w:r>
          </w:p>
        </w:tc>
      </w:tr>
      <w:tr w:rsidR="000D1EE5" w:rsidRPr="001176F3" w14:paraId="5B0BA0C2" w14:textId="77777777" w:rsidTr="00D029CC">
        <w:trPr>
          <w:trHeight w:val="742"/>
          <w:jc w:val="center"/>
        </w:trPr>
        <w:tc>
          <w:tcPr>
            <w:tcW w:w="440" w:type="dxa"/>
            <w:vMerge/>
            <w:vAlign w:val="center"/>
          </w:tcPr>
          <w:p w14:paraId="0C7BD2DB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color w:val="1F497D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14:paraId="0554CD51" w14:textId="77777777" w:rsidR="000D1EE5" w:rsidRPr="001176F3" w:rsidRDefault="000D1EE5" w:rsidP="000D1EE5">
            <w:pPr>
              <w:pStyle w:val="Default"/>
              <w:spacing w:line="360" w:lineRule="auto"/>
              <w:rPr>
                <w:color w:val="7030A0"/>
              </w:rPr>
            </w:pPr>
          </w:p>
        </w:tc>
        <w:tc>
          <w:tcPr>
            <w:tcW w:w="5074" w:type="dxa"/>
          </w:tcPr>
          <w:p w14:paraId="21554C6B" w14:textId="77777777" w:rsidR="000D1EE5" w:rsidRPr="001176F3" w:rsidRDefault="000D1EE5" w:rsidP="002E0E5D">
            <w:pPr>
              <w:pStyle w:val="Default"/>
              <w:numPr>
                <w:ilvl w:val="0"/>
                <w:numId w:val="33"/>
              </w:numPr>
              <w:rPr>
                <w:b/>
                <w:color w:val="auto"/>
              </w:rPr>
            </w:pPr>
            <w:r w:rsidRPr="001176F3">
              <w:rPr>
                <w:b/>
                <w:color w:val="auto"/>
              </w:rPr>
              <w:t>Systematyczna współpraca z Policją, Strażą Miejską Sądem Rodzinnym, Kuratorami Sądowymi,</w:t>
            </w:r>
          </w:p>
        </w:tc>
        <w:tc>
          <w:tcPr>
            <w:tcW w:w="709" w:type="dxa"/>
          </w:tcPr>
          <w:p w14:paraId="6061789A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65C9855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94CB1B8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E4ACC91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14:paraId="66969FBB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14:paraId="3B7AA698" w14:textId="77777777" w:rsidR="000D1EE5" w:rsidRPr="001176F3" w:rsidRDefault="000D1EE5" w:rsidP="000D1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14:paraId="6B55F101" w14:textId="77777777" w:rsidR="000D1EE5" w:rsidRPr="001176F3" w:rsidRDefault="000D1EE5" w:rsidP="000D1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w zależności od potrzeb</w:t>
            </w:r>
          </w:p>
        </w:tc>
      </w:tr>
      <w:tr w:rsidR="000D1EE5" w:rsidRPr="001176F3" w14:paraId="6DB661AE" w14:textId="77777777" w:rsidTr="00D029CC">
        <w:trPr>
          <w:trHeight w:val="742"/>
          <w:jc w:val="center"/>
        </w:trPr>
        <w:tc>
          <w:tcPr>
            <w:tcW w:w="440" w:type="dxa"/>
            <w:vMerge/>
            <w:vAlign w:val="center"/>
          </w:tcPr>
          <w:p w14:paraId="682313CE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color w:val="1F497D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14:paraId="24BBC42B" w14:textId="77777777" w:rsidR="000D1EE5" w:rsidRPr="001176F3" w:rsidRDefault="000D1EE5" w:rsidP="000D1EE5">
            <w:pPr>
              <w:pStyle w:val="Default"/>
              <w:spacing w:line="360" w:lineRule="auto"/>
              <w:rPr>
                <w:color w:val="7030A0"/>
              </w:rPr>
            </w:pPr>
          </w:p>
        </w:tc>
        <w:tc>
          <w:tcPr>
            <w:tcW w:w="5074" w:type="dxa"/>
          </w:tcPr>
          <w:p w14:paraId="52616289" w14:textId="77777777" w:rsidR="000D1EE5" w:rsidRPr="001176F3" w:rsidRDefault="000D1EE5" w:rsidP="002E0E5D">
            <w:pPr>
              <w:pStyle w:val="Default"/>
              <w:numPr>
                <w:ilvl w:val="0"/>
                <w:numId w:val="33"/>
              </w:numPr>
              <w:rPr>
                <w:b/>
                <w:color w:val="auto"/>
              </w:rPr>
            </w:pPr>
            <w:r w:rsidRPr="001176F3">
              <w:rPr>
                <w:b/>
                <w:color w:val="auto"/>
              </w:rPr>
              <w:t>stwarzanie możliwości obserwowania własnych dzieci podczas zajęć dydaktycznych – lekcje otwarte,</w:t>
            </w:r>
          </w:p>
        </w:tc>
        <w:tc>
          <w:tcPr>
            <w:tcW w:w="709" w:type="dxa"/>
          </w:tcPr>
          <w:p w14:paraId="7D0E1575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205A14BB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AD9FAB6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5773FB79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7832541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1D38EF5B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C432723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27414295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14:paraId="0DA411F1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6A510CC9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14:paraId="42646ABD" w14:textId="77777777" w:rsidR="000D1EE5" w:rsidRPr="001176F3" w:rsidRDefault="000D1EE5" w:rsidP="000D1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cały rok szkolny</w:t>
            </w:r>
          </w:p>
        </w:tc>
        <w:tc>
          <w:tcPr>
            <w:tcW w:w="2028" w:type="dxa"/>
          </w:tcPr>
          <w:p w14:paraId="215FA7D5" w14:textId="77777777" w:rsidR="000D1EE5" w:rsidRPr="001176F3" w:rsidRDefault="000D1EE5" w:rsidP="000D1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EE5" w:rsidRPr="001176F3" w14:paraId="76893EFA" w14:textId="77777777" w:rsidTr="00D029CC">
        <w:trPr>
          <w:trHeight w:val="474"/>
          <w:jc w:val="center"/>
        </w:trPr>
        <w:tc>
          <w:tcPr>
            <w:tcW w:w="440" w:type="dxa"/>
            <w:vMerge/>
            <w:vAlign w:val="center"/>
          </w:tcPr>
          <w:p w14:paraId="08CE3F1C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color w:val="1F497D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14:paraId="6B57C20D" w14:textId="77777777" w:rsidR="000D1EE5" w:rsidRPr="001176F3" w:rsidRDefault="000D1EE5" w:rsidP="000D1EE5">
            <w:pPr>
              <w:pStyle w:val="Default"/>
              <w:spacing w:line="360" w:lineRule="auto"/>
              <w:rPr>
                <w:color w:val="7030A0"/>
              </w:rPr>
            </w:pPr>
          </w:p>
        </w:tc>
        <w:tc>
          <w:tcPr>
            <w:tcW w:w="11815" w:type="dxa"/>
            <w:gridSpan w:val="8"/>
          </w:tcPr>
          <w:p w14:paraId="20BC655C" w14:textId="77777777" w:rsidR="000D1EE5" w:rsidRPr="001176F3" w:rsidRDefault="000D1EE5" w:rsidP="002E0E5D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b/>
                <w:sz w:val="24"/>
                <w:szCs w:val="24"/>
              </w:rPr>
              <w:t>współdziałanie wszystkich pracowników szkoły i rodziców w zakresie profilaktyki i interwencji:</w:t>
            </w:r>
          </w:p>
        </w:tc>
      </w:tr>
      <w:tr w:rsidR="000D1EE5" w:rsidRPr="001176F3" w14:paraId="00BE35AA" w14:textId="77777777" w:rsidTr="00D029CC">
        <w:trPr>
          <w:trHeight w:val="742"/>
          <w:jc w:val="center"/>
        </w:trPr>
        <w:tc>
          <w:tcPr>
            <w:tcW w:w="440" w:type="dxa"/>
            <w:vMerge/>
            <w:vAlign w:val="center"/>
          </w:tcPr>
          <w:p w14:paraId="0A4204BE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color w:val="1F497D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14:paraId="21BCB3AF" w14:textId="77777777" w:rsidR="000D1EE5" w:rsidRPr="001176F3" w:rsidRDefault="000D1EE5" w:rsidP="000D1EE5">
            <w:pPr>
              <w:pStyle w:val="Default"/>
              <w:spacing w:line="360" w:lineRule="auto"/>
              <w:rPr>
                <w:color w:val="7030A0"/>
              </w:rPr>
            </w:pPr>
          </w:p>
        </w:tc>
        <w:tc>
          <w:tcPr>
            <w:tcW w:w="5074" w:type="dxa"/>
          </w:tcPr>
          <w:p w14:paraId="5F45FF10" w14:textId="77777777" w:rsidR="000D1EE5" w:rsidRPr="001176F3" w:rsidRDefault="000D1EE5" w:rsidP="002E0E5D">
            <w:pPr>
              <w:numPr>
                <w:ilvl w:val="0"/>
                <w:numId w:val="41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systematyczne rozszerzanie współpracy z rodzicami, Radą Rodziców w zakresie wychowania i profilaktyki,</w:t>
            </w:r>
          </w:p>
        </w:tc>
        <w:tc>
          <w:tcPr>
            <w:tcW w:w="6741" w:type="dxa"/>
            <w:gridSpan w:val="7"/>
          </w:tcPr>
          <w:p w14:paraId="1B56F563" w14:textId="77777777" w:rsidR="000D1EE5" w:rsidRPr="001176F3" w:rsidRDefault="000D1EE5" w:rsidP="000D1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109201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na bieżąco</w:t>
            </w:r>
          </w:p>
        </w:tc>
      </w:tr>
      <w:tr w:rsidR="000D1EE5" w:rsidRPr="001176F3" w14:paraId="4310BFB2" w14:textId="77777777" w:rsidTr="00D029CC">
        <w:trPr>
          <w:trHeight w:val="742"/>
          <w:jc w:val="center"/>
        </w:trPr>
        <w:tc>
          <w:tcPr>
            <w:tcW w:w="440" w:type="dxa"/>
            <w:vMerge/>
            <w:vAlign w:val="center"/>
          </w:tcPr>
          <w:p w14:paraId="1C1D73A2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color w:val="1F497D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14:paraId="30E9BC29" w14:textId="77777777" w:rsidR="000D1EE5" w:rsidRPr="001176F3" w:rsidRDefault="000D1EE5" w:rsidP="000D1EE5">
            <w:pPr>
              <w:pStyle w:val="Default"/>
              <w:spacing w:line="360" w:lineRule="auto"/>
              <w:rPr>
                <w:color w:val="7030A0"/>
              </w:rPr>
            </w:pPr>
          </w:p>
        </w:tc>
        <w:tc>
          <w:tcPr>
            <w:tcW w:w="5074" w:type="dxa"/>
          </w:tcPr>
          <w:p w14:paraId="11E4399E" w14:textId="77777777" w:rsidR="000D1EE5" w:rsidRPr="001176F3" w:rsidRDefault="000D1EE5" w:rsidP="002E0E5D">
            <w:pPr>
              <w:numPr>
                <w:ilvl w:val="0"/>
                <w:numId w:val="41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udział nauczycieli i specjalistów szkolnych w konferencjach, warsztatach, szkoleniach dot. wychowania i profilaktyki,</w:t>
            </w:r>
          </w:p>
        </w:tc>
        <w:tc>
          <w:tcPr>
            <w:tcW w:w="709" w:type="dxa"/>
          </w:tcPr>
          <w:p w14:paraId="7B830D84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DAA8277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15BFB0D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0BB0A40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14:paraId="2284FBA3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14:paraId="62B67381" w14:textId="77777777" w:rsidR="000D1EE5" w:rsidRPr="001176F3" w:rsidRDefault="000D1EE5" w:rsidP="000D1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14:paraId="0C7A18A9" w14:textId="77777777" w:rsidR="000D1EE5" w:rsidRPr="001176F3" w:rsidRDefault="000D1EE5" w:rsidP="000D1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w zależności od potrzeb</w:t>
            </w:r>
          </w:p>
        </w:tc>
      </w:tr>
      <w:tr w:rsidR="000D1EE5" w:rsidRPr="001176F3" w14:paraId="7F285C55" w14:textId="77777777" w:rsidTr="00D029CC">
        <w:trPr>
          <w:trHeight w:val="742"/>
          <w:jc w:val="center"/>
        </w:trPr>
        <w:tc>
          <w:tcPr>
            <w:tcW w:w="440" w:type="dxa"/>
            <w:vMerge/>
            <w:vAlign w:val="center"/>
          </w:tcPr>
          <w:p w14:paraId="7496E142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color w:val="1F497D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14:paraId="5B4C99C2" w14:textId="77777777" w:rsidR="000D1EE5" w:rsidRPr="001176F3" w:rsidRDefault="000D1EE5" w:rsidP="000D1EE5">
            <w:pPr>
              <w:pStyle w:val="Default"/>
              <w:spacing w:line="360" w:lineRule="auto"/>
              <w:rPr>
                <w:color w:val="7030A0"/>
              </w:rPr>
            </w:pPr>
          </w:p>
        </w:tc>
        <w:tc>
          <w:tcPr>
            <w:tcW w:w="5074" w:type="dxa"/>
          </w:tcPr>
          <w:p w14:paraId="24B3A030" w14:textId="77777777" w:rsidR="000D1EE5" w:rsidRPr="001176F3" w:rsidRDefault="000D1EE5" w:rsidP="002E0E5D">
            <w:pPr>
              <w:numPr>
                <w:ilvl w:val="0"/>
                <w:numId w:val="41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rozwijanie współpracy z instytucjami promującymi zdrowy styl życia i oferujący pomoc w zakresie profilaktyki uzależnień,</w:t>
            </w:r>
          </w:p>
        </w:tc>
        <w:tc>
          <w:tcPr>
            <w:tcW w:w="709" w:type="dxa"/>
          </w:tcPr>
          <w:p w14:paraId="1A151CD1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6FF4D6D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B4A1DB8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56314DA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14:paraId="2523D686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14:paraId="6AE998A9" w14:textId="77777777" w:rsidR="000D1EE5" w:rsidRPr="001176F3" w:rsidRDefault="000D1EE5" w:rsidP="000D1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14:paraId="1E927E43" w14:textId="77777777" w:rsidR="000D1EE5" w:rsidRDefault="000D1EE5" w:rsidP="000D1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w zależności od potrzeb</w:t>
            </w:r>
          </w:p>
          <w:p w14:paraId="75029559" w14:textId="77777777" w:rsidR="008A17AB" w:rsidRPr="001176F3" w:rsidRDefault="008A17AB" w:rsidP="000D1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7AB" w:rsidRPr="001176F3" w14:paraId="02AB7376" w14:textId="77777777" w:rsidTr="00D029CC">
        <w:trPr>
          <w:trHeight w:val="742"/>
          <w:jc w:val="center"/>
        </w:trPr>
        <w:tc>
          <w:tcPr>
            <w:tcW w:w="440" w:type="dxa"/>
            <w:vAlign w:val="center"/>
          </w:tcPr>
          <w:p w14:paraId="4A6B2363" w14:textId="77777777" w:rsidR="008A17AB" w:rsidRPr="001176F3" w:rsidRDefault="008A17AB" w:rsidP="000D1EE5">
            <w:pPr>
              <w:spacing w:after="0" w:line="360" w:lineRule="auto"/>
              <w:rPr>
                <w:rFonts w:ascii="Times New Roman" w:hAnsi="Times New Roman" w:cs="Times New Roman"/>
                <w:b/>
                <w:color w:val="1F497D"/>
                <w:sz w:val="24"/>
                <w:szCs w:val="24"/>
              </w:rPr>
            </w:pPr>
          </w:p>
        </w:tc>
        <w:tc>
          <w:tcPr>
            <w:tcW w:w="1965" w:type="dxa"/>
          </w:tcPr>
          <w:p w14:paraId="0B396635" w14:textId="77777777" w:rsidR="008A17AB" w:rsidRPr="001176F3" w:rsidRDefault="008A17AB" w:rsidP="000D1EE5">
            <w:pPr>
              <w:pStyle w:val="Default"/>
              <w:spacing w:line="360" w:lineRule="auto"/>
              <w:rPr>
                <w:color w:val="7030A0"/>
              </w:rPr>
            </w:pPr>
          </w:p>
        </w:tc>
        <w:tc>
          <w:tcPr>
            <w:tcW w:w="5074" w:type="dxa"/>
          </w:tcPr>
          <w:p w14:paraId="3412BF8B" w14:textId="77777777" w:rsidR="008A17AB" w:rsidRPr="008A17AB" w:rsidRDefault="008A17AB" w:rsidP="002E0E5D">
            <w:pPr>
              <w:numPr>
                <w:ilvl w:val="0"/>
                <w:numId w:val="41"/>
              </w:numPr>
              <w:spacing w:after="200"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z</w:t>
            </w:r>
            <w:r w:rsidRPr="008A17AB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ajęcia na temat regulacji emocji dla młodzieży i rodziców</w:t>
            </w:r>
          </w:p>
        </w:tc>
        <w:tc>
          <w:tcPr>
            <w:tcW w:w="709" w:type="dxa"/>
          </w:tcPr>
          <w:p w14:paraId="4E4B0B7D" w14:textId="77777777" w:rsidR="008A17AB" w:rsidRPr="008A17AB" w:rsidRDefault="008A17AB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14:paraId="3004AC01" w14:textId="77777777" w:rsidR="008A17AB" w:rsidRPr="008A17AB" w:rsidRDefault="008A17AB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3E4763ED" w14:textId="77777777" w:rsidR="008A17AB" w:rsidRPr="008A17AB" w:rsidRDefault="008A17AB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14:paraId="53D15277" w14:textId="77777777" w:rsidR="008A17AB" w:rsidRPr="008A17AB" w:rsidRDefault="008A17AB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14" w:type="dxa"/>
          </w:tcPr>
          <w:p w14:paraId="20557121" w14:textId="77777777" w:rsidR="008A17AB" w:rsidRPr="008A17AB" w:rsidRDefault="008A17AB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22" w:type="dxa"/>
          </w:tcPr>
          <w:p w14:paraId="08E1C6EC" w14:textId="77777777" w:rsidR="008A17AB" w:rsidRPr="008A17AB" w:rsidRDefault="008A17AB" w:rsidP="000D1EE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28" w:type="dxa"/>
          </w:tcPr>
          <w:p w14:paraId="58990D98" w14:textId="77777777" w:rsidR="008A17AB" w:rsidRPr="008A17AB" w:rsidRDefault="008A17AB" w:rsidP="000D1EE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A17A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psycholog szkolny </w:t>
            </w:r>
          </w:p>
        </w:tc>
      </w:tr>
      <w:tr w:rsidR="008A17AB" w:rsidRPr="001176F3" w14:paraId="22BE4D2D" w14:textId="77777777" w:rsidTr="00D029CC">
        <w:trPr>
          <w:trHeight w:val="742"/>
          <w:jc w:val="center"/>
        </w:trPr>
        <w:tc>
          <w:tcPr>
            <w:tcW w:w="440" w:type="dxa"/>
            <w:vAlign w:val="center"/>
          </w:tcPr>
          <w:p w14:paraId="06793749" w14:textId="77777777" w:rsidR="008A17AB" w:rsidRPr="001176F3" w:rsidRDefault="008A17AB" w:rsidP="000D1EE5">
            <w:pPr>
              <w:spacing w:after="0" w:line="360" w:lineRule="auto"/>
              <w:rPr>
                <w:rFonts w:ascii="Times New Roman" w:hAnsi="Times New Roman" w:cs="Times New Roman"/>
                <w:b/>
                <w:color w:val="1F497D"/>
                <w:sz w:val="24"/>
                <w:szCs w:val="24"/>
              </w:rPr>
            </w:pPr>
          </w:p>
        </w:tc>
        <w:tc>
          <w:tcPr>
            <w:tcW w:w="1965" w:type="dxa"/>
          </w:tcPr>
          <w:p w14:paraId="734A8E96" w14:textId="77777777" w:rsidR="008A17AB" w:rsidRPr="001176F3" w:rsidRDefault="008A17AB" w:rsidP="000D1EE5">
            <w:pPr>
              <w:pStyle w:val="Default"/>
              <w:spacing w:line="360" w:lineRule="auto"/>
              <w:rPr>
                <w:color w:val="7030A0"/>
              </w:rPr>
            </w:pPr>
          </w:p>
        </w:tc>
        <w:tc>
          <w:tcPr>
            <w:tcW w:w="5074" w:type="dxa"/>
          </w:tcPr>
          <w:p w14:paraId="0E4D01A1" w14:textId="77777777" w:rsidR="008A17AB" w:rsidRPr="008A17AB" w:rsidRDefault="008A17AB" w:rsidP="002E0E5D">
            <w:pPr>
              <w:numPr>
                <w:ilvl w:val="0"/>
                <w:numId w:val="41"/>
              </w:numPr>
              <w:spacing w:after="200"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w</w:t>
            </w:r>
            <w:r w:rsidRPr="008A17AB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ebinaria tematyczne dla rodziców, rady szkoleniowe dla nauczycieli</w:t>
            </w:r>
          </w:p>
        </w:tc>
        <w:tc>
          <w:tcPr>
            <w:tcW w:w="709" w:type="dxa"/>
          </w:tcPr>
          <w:p w14:paraId="3B442C78" w14:textId="77777777" w:rsidR="008A17AB" w:rsidRPr="008A17AB" w:rsidRDefault="008A17AB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14:paraId="416ACD29" w14:textId="77777777" w:rsidR="008A17AB" w:rsidRPr="008A17AB" w:rsidRDefault="008A17AB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394D885E" w14:textId="77777777" w:rsidR="008A17AB" w:rsidRPr="008A17AB" w:rsidRDefault="008A17AB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14:paraId="6E755C42" w14:textId="77777777" w:rsidR="008A17AB" w:rsidRPr="008A17AB" w:rsidRDefault="008A17AB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14" w:type="dxa"/>
          </w:tcPr>
          <w:p w14:paraId="27612F36" w14:textId="77777777" w:rsidR="008A17AB" w:rsidRPr="008A17AB" w:rsidRDefault="008A17AB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22" w:type="dxa"/>
          </w:tcPr>
          <w:p w14:paraId="565CFF5C" w14:textId="77777777" w:rsidR="008A17AB" w:rsidRPr="008A17AB" w:rsidRDefault="008A17AB" w:rsidP="000D1EE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28" w:type="dxa"/>
          </w:tcPr>
          <w:p w14:paraId="48BD56F8" w14:textId="77777777" w:rsidR="008A17AB" w:rsidRPr="008A17AB" w:rsidRDefault="008A17AB" w:rsidP="000D1EE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A17A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w zależności od potrzeb (psycholog szkolny)</w:t>
            </w:r>
          </w:p>
        </w:tc>
      </w:tr>
      <w:tr w:rsidR="008A17AB" w:rsidRPr="001176F3" w14:paraId="576A837C" w14:textId="77777777" w:rsidTr="00D029CC">
        <w:trPr>
          <w:trHeight w:val="742"/>
          <w:jc w:val="center"/>
        </w:trPr>
        <w:tc>
          <w:tcPr>
            <w:tcW w:w="440" w:type="dxa"/>
            <w:vAlign w:val="center"/>
          </w:tcPr>
          <w:p w14:paraId="79A36C18" w14:textId="77777777" w:rsidR="008A17AB" w:rsidRPr="001176F3" w:rsidRDefault="008A17AB" w:rsidP="000D1EE5">
            <w:pPr>
              <w:spacing w:after="0" w:line="360" w:lineRule="auto"/>
              <w:rPr>
                <w:rFonts w:ascii="Times New Roman" w:hAnsi="Times New Roman" w:cs="Times New Roman"/>
                <w:b/>
                <w:color w:val="1F497D"/>
                <w:sz w:val="24"/>
                <w:szCs w:val="24"/>
              </w:rPr>
            </w:pPr>
          </w:p>
        </w:tc>
        <w:tc>
          <w:tcPr>
            <w:tcW w:w="1965" w:type="dxa"/>
          </w:tcPr>
          <w:p w14:paraId="0D76D021" w14:textId="77777777" w:rsidR="008A17AB" w:rsidRPr="001176F3" w:rsidRDefault="008A17AB" w:rsidP="000D1EE5">
            <w:pPr>
              <w:pStyle w:val="Default"/>
              <w:spacing w:line="360" w:lineRule="auto"/>
              <w:rPr>
                <w:color w:val="7030A0"/>
              </w:rPr>
            </w:pPr>
          </w:p>
        </w:tc>
        <w:tc>
          <w:tcPr>
            <w:tcW w:w="5074" w:type="dxa"/>
          </w:tcPr>
          <w:p w14:paraId="221B3BC3" w14:textId="77777777" w:rsidR="008A17AB" w:rsidRPr="008A17AB" w:rsidRDefault="008A17AB" w:rsidP="008A17AB">
            <w:pPr>
              <w:numPr>
                <w:ilvl w:val="0"/>
                <w:numId w:val="41"/>
              </w:numPr>
              <w:spacing w:after="200"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s</w:t>
            </w:r>
            <w:r w:rsidRPr="008A17AB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 xml:space="preserve">potkania online dla rodziców na temat dojrzewania nastolatków oraz profilaktyki depresji </w:t>
            </w:r>
          </w:p>
        </w:tc>
        <w:tc>
          <w:tcPr>
            <w:tcW w:w="709" w:type="dxa"/>
          </w:tcPr>
          <w:p w14:paraId="09D05D0B" w14:textId="77777777" w:rsidR="008A17AB" w:rsidRPr="008A17AB" w:rsidRDefault="008A17AB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14:paraId="198E2120" w14:textId="77777777" w:rsidR="008A17AB" w:rsidRPr="008A17AB" w:rsidRDefault="008A17AB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7C998FF4" w14:textId="77777777" w:rsidR="008A17AB" w:rsidRPr="008A17AB" w:rsidRDefault="008A17AB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14:paraId="2A3480D9" w14:textId="77777777" w:rsidR="008A17AB" w:rsidRPr="008A17AB" w:rsidRDefault="008A17AB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14" w:type="dxa"/>
          </w:tcPr>
          <w:p w14:paraId="3B3FCC64" w14:textId="77777777" w:rsidR="008A17AB" w:rsidRPr="008A17AB" w:rsidRDefault="008A17AB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22" w:type="dxa"/>
          </w:tcPr>
          <w:p w14:paraId="1990DDB7" w14:textId="77777777" w:rsidR="008A17AB" w:rsidRPr="008A17AB" w:rsidRDefault="008A17AB" w:rsidP="000D1EE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28" w:type="dxa"/>
          </w:tcPr>
          <w:p w14:paraId="65967099" w14:textId="77777777" w:rsidR="008A17AB" w:rsidRPr="008A17AB" w:rsidRDefault="008A17AB" w:rsidP="000D1EE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A17A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w zależności od potrzeb (psycholog szkolny)</w:t>
            </w:r>
          </w:p>
        </w:tc>
      </w:tr>
      <w:tr w:rsidR="000D1EE5" w:rsidRPr="001176F3" w14:paraId="337DC253" w14:textId="77777777" w:rsidTr="00D029CC">
        <w:trPr>
          <w:trHeight w:val="425"/>
          <w:jc w:val="center"/>
        </w:trPr>
        <w:tc>
          <w:tcPr>
            <w:tcW w:w="440" w:type="dxa"/>
            <w:vMerge w:val="restart"/>
            <w:vAlign w:val="center"/>
          </w:tcPr>
          <w:p w14:paraId="2C430716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color w:val="1F497D"/>
                <w:sz w:val="24"/>
                <w:szCs w:val="24"/>
              </w:rPr>
            </w:pPr>
          </w:p>
          <w:p w14:paraId="2273A512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color w:val="1F497D"/>
                <w:sz w:val="24"/>
                <w:szCs w:val="24"/>
              </w:rPr>
            </w:pPr>
          </w:p>
          <w:p w14:paraId="4990615B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color w:val="1F497D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b/>
                <w:color w:val="1F497D"/>
                <w:sz w:val="24"/>
                <w:szCs w:val="24"/>
              </w:rPr>
              <w:lastRenderedPageBreak/>
              <w:t>7.</w:t>
            </w:r>
          </w:p>
        </w:tc>
        <w:tc>
          <w:tcPr>
            <w:tcW w:w="1965" w:type="dxa"/>
            <w:vMerge w:val="restart"/>
          </w:tcPr>
          <w:p w14:paraId="42F3B447" w14:textId="77777777" w:rsidR="000D1EE5" w:rsidRPr="001176F3" w:rsidRDefault="000D1EE5" w:rsidP="000D1EE5">
            <w:pPr>
              <w:pStyle w:val="Default"/>
              <w:spacing w:line="360" w:lineRule="auto"/>
              <w:rPr>
                <w:color w:val="7030A0"/>
              </w:rPr>
            </w:pPr>
            <w:r w:rsidRPr="001176F3">
              <w:rPr>
                <w:color w:val="auto"/>
              </w:rPr>
              <w:lastRenderedPageBreak/>
              <w:t>Dodatkowe zagadnienia do realizacji</w:t>
            </w:r>
          </w:p>
        </w:tc>
        <w:tc>
          <w:tcPr>
            <w:tcW w:w="5074" w:type="dxa"/>
          </w:tcPr>
          <w:p w14:paraId="1A57E7EE" w14:textId="77777777" w:rsidR="000D1EE5" w:rsidRPr="001176F3" w:rsidRDefault="003139E6" w:rsidP="002E0E5D">
            <w:pPr>
              <w:numPr>
                <w:ilvl w:val="0"/>
                <w:numId w:val="42"/>
              </w:num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alizacja scenariuszy </w:t>
            </w:r>
            <w:r w:rsidR="000D1EE5" w:rsidRPr="001176F3">
              <w:rPr>
                <w:rFonts w:ascii="Times New Roman" w:hAnsi="Times New Roman" w:cs="Times New Roman"/>
                <w:b/>
                <w:sz w:val="24"/>
                <w:szCs w:val="24"/>
              </w:rPr>
              <w:t>programu wychowawczo- profilaktycznego ''Spójrz inaczej'' (''Dbanie o zdrowie''):</w:t>
            </w:r>
          </w:p>
        </w:tc>
        <w:tc>
          <w:tcPr>
            <w:tcW w:w="709" w:type="dxa"/>
          </w:tcPr>
          <w:p w14:paraId="39694AA9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7620DE3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7BB84CC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FE25CF3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14:paraId="0A14C420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14:paraId="59B4BE0A" w14:textId="77777777" w:rsidR="000D1EE5" w:rsidRPr="001176F3" w:rsidRDefault="000D1EE5" w:rsidP="000D1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14:paraId="05EB6B3D" w14:textId="77777777" w:rsidR="000D1EE5" w:rsidRPr="001176F3" w:rsidRDefault="000D1EE5" w:rsidP="000D1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w zależności od potrzeb</w:t>
            </w:r>
          </w:p>
        </w:tc>
      </w:tr>
      <w:tr w:rsidR="000D1EE5" w:rsidRPr="001176F3" w14:paraId="15C343F1" w14:textId="77777777" w:rsidTr="00D029CC">
        <w:trPr>
          <w:trHeight w:val="425"/>
          <w:jc w:val="center"/>
        </w:trPr>
        <w:tc>
          <w:tcPr>
            <w:tcW w:w="440" w:type="dxa"/>
            <w:vMerge/>
            <w:vAlign w:val="center"/>
          </w:tcPr>
          <w:p w14:paraId="7A94C8B5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color w:val="1F497D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14:paraId="38E4D0CC" w14:textId="77777777" w:rsidR="000D1EE5" w:rsidRPr="001176F3" w:rsidRDefault="000D1EE5" w:rsidP="000D1EE5">
            <w:pPr>
              <w:pStyle w:val="Default"/>
              <w:spacing w:line="360" w:lineRule="auto"/>
              <w:rPr>
                <w:color w:val="auto"/>
              </w:rPr>
            </w:pPr>
          </w:p>
        </w:tc>
        <w:tc>
          <w:tcPr>
            <w:tcW w:w="5074" w:type="dxa"/>
          </w:tcPr>
          <w:p w14:paraId="3D2B047E" w14:textId="77777777" w:rsidR="000D1EE5" w:rsidRPr="001176F3" w:rsidRDefault="000D1EE5" w:rsidP="002E0E5D">
            <w:pPr>
              <w:numPr>
                <w:ilvl w:val="0"/>
                <w:numId w:val="43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''Co mogę zrobić, żeby być zdrowym i silnym?''</w:t>
            </w:r>
          </w:p>
        </w:tc>
        <w:tc>
          <w:tcPr>
            <w:tcW w:w="709" w:type="dxa"/>
          </w:tcPr>
          <w:p w14:paraId="36581C35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D3EED33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21EB677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F4AAD4E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14:paraId="3EE7340C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14:paraId="46C4785E" w14:textId="77777777" w:rsidR="000D1EE5" w:rsidRPr="001176F3" w:rsidRDefault="000D1EE5" w:rsidP="000D1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14:paraId="7A4A76FA" w14:textId="77777777" w:rsidR="000D1EE5" w:rsidRPr="001176F3" w:rsidRDefault="000D1EE5" w:rsidP="000D1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w zależności od potrzeb</w:t>
            </w:r>
          </w:p>
        </w:tc>
      </w:tr>
      <w:tr w:rsidR="000D1EE5" w:rsidRPr="001176F3" w14:paraId="5E88947B" w14:textId="77777777" w:rsidTr="00D029CC">
        <w:trPr>
          <w:trHeight w:val="425"/>
          <w:jc w:val="center"/>
        </w:trPr>
        <w:tc>
          <w:tcPr>
            <w:tcW w:w="440" w:type="dxa"/>
            <w:vMerge/>
            <w:vAlign w:val="center"/>
          </w:tcPr>
          <w:p w14:paraId="7F123669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color w:val="1F497D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14:paraId="78BE4D62" w14:textId="77777777" w:rsidR="000D1EE5" w:rsidRPr="001176F3" w:rsidRDefault="000D1EE5" w:rsidP="000D1EE5">
            <w:pPr>
              <w:pStyle w:val="Default"/>
              <w:spacing w:line="360" w:lineRule="auto"/>
              <w:rPr>
                <w:color w:val="auto"/>
              </w:rPr>
            </w:pPr>
          </w:p>
        </w:tc>
        <w:tc>
          <w:tcPr>
            <w:tcW w:w="5074" w:type="dxa"/>
          </w:tcPr>
          <w:p w14:paraId="37AB9087" w14:textId="77777777" w:rsidR="000D1EE5" w:rsidRPr="001176F3" w:rsidRDefault="000D1EE5" w:rsidP="002E0E5D">
            <w:pPr>
              <w:numPr>
                <w:ilvl w:val="0"/>
                <w:numId w:val="43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''Zwracamy uwagę na to, co wkładamy do ust''</w:t>
            </w:r>
          </w:p>
        </w:tc>
        <w:tc>
          <w:tcPr>
            <w:tcW w:w="709" w:type="dxa"/>
          </w:tcPr>
          <w:p w14:paraId="4BD4627C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DD307EA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3E35FD2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4DFBD87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14:paraId="6676AD65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14:paraId="71E6F539" w14:textId="77777777" w:rsidR="000D1EE5" w:rsidRPr="001176F3" w:rsidRDefault="000D1EE5" w:rsidP="000D1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14:paraId="445A7D60" w14:textId="77777777" w:rsidR="000D1EE5" w:rsidRPr="001176F3" w:rsidRDefault="000D1EE5" w:rsidP="000D1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w zależności od potrzeb</w:t>
            </w:r>
          </w:p>
        </w:tc>
      </w:tr>
      <w:tr w:rsidR="000D1EE5" w:rsidRPr="001176F3" w14:paraId="79129903" w14:textId="77777777" w:rsidTr="00D029CC">
        <w:trPr>
          <w:trHeight w:val="425"/>
          <w:jc w:val="center"/>
        </w:trPr>
        <w:tc>
          <w:tcPr>
            <w:tcW w:w="440" w:type="dxa"/>
            <w:vMerge/>
            <w:vAlign w:val="center"/>
          </w:tcPr>
          <w:p w14:paraId="38B50CE6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color w:val="1F497D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14:paraId="14BCA1B5" w14:textId="77777777" w:rsidR="000D1EE5" w:rsidRPr="001176F3" w:rsidRDefault="000D1EE5" w:rsidP="000D1EE5">
            <w:pPr>
              <w:pStyle w:val="Default"/>
              <w:spacing w:line="360" w:lineRule="auto"/>
              <w:rPr>
                <w:color w:val="auto"/>
              </w:rPr>
            </w:pPr>
          </w:p>
        </w:tc>
        <w:tc>
          <w:tcPr>
            <w:tcW w:w="5074" w:type="dxa"/>
          </w:tcPr>
          <w:p w14:paraId="2394618A" w14:textId="77777777" w:rsidR="000D1EE5" w:rsidRPr="001176F3" w:rsidRDefault="000D1EE5" w:rsidP="002E0E5D">
            <w:pPr>
              <w:numPr>
                <w:ilvl w:val="0"/>
                <w:numId w:val="43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''Rozpoznajemy substancje trujące''</w:t>
            </w:r>
          </w:p>
        </w:tc>
        <w:tc>
          <w:tcPr>
            <w:tcW w:w="709" w:type="dxa"/>
          </w:tcPr>
          <w:p w14:paraId="0E6EBB3C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911A6F1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53E4397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0B3E21C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14:paraId="0FF5EF04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14:paraId="68DF31B0" w14:textId="77777777" w:rsidR="000D1EE5" w:rsidRPr="001176F3" w:rsidRDefault="000D1EE5" w:rsidP="000D1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14:paraId="55820BFC" w14:textId="77777777" w:rsidR="000D1EE5" w:rsidRPr="001176F3" w:rsidRDefault="000D1EE5" w:rsidP="000D1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w zależności od potrzeb</w:t>
            </w:r>
          </w:p>
        </w:tc>
      </w:tr>
      <w:tr w:rsidR="000D1EE5" w:rsidRPr="001176F3" w14:paraId="36BFD7DC" w14:textId="77777777" w:rsidTr="00D029CC">
        <w:trPr>
          <w:trHeight w:val="742"/>
          <w:jc w:val="center"/>
        </w:trPr>
        <w:tc>
          <w:tcPr>
            <w:tcW w:w="440" w:type="dxa"/>
            <w:vMerge/>
            <w:vAlign w:val="center"/>
          </w:tcPr>
          <w:p w14:paraId="5984F975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color w:val="1F497D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14:paraId="5D62D099" w14:textId="77777777" w:rsidR="000D1EE5" w:rsidRPr="001176F3" w:rsidRDefault="000D1EE5" w:rsidP="000D1EE5">
            <w:pPr>
              <w:pStyle w:val="Default"/>
              <w:spacing w:line="360" w:lineRule="auto"/>
              <w:rPr>
                <w:color w:val="auto"/>
              </w:rPr>
            </w:pPr>
          </w:p>
        </w:tc>
        <w:tc>
          <w:tcPr>
            <w:tcW w:w="5074" w:type="dxa"/>
          </w:tcPr>
          <w:p w14:paraId="32E96848" w14:textId="77777777" w:rsidR="000D1EE5" w:rsidRPr="001176F3" w:rsidRDefault="000D1EE5" w:rsidP="002E0E5D">
            <w:pPr>
              <w:numPr>
                <w:ilvl w:val="0"/>
                <w:numId w:val="42"/>
              </w:num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alizacja programu profilaktyki ''Nie pal przy mnie proszę'' </w:t>
            </w:r>
          </w:p>
        </w:tc>
        <w:tc>
          <w:tcPr>
            <w:tcW w:w="709" w:type="dxa"/>
          </w:tcPr>
          <w:p w14:paraId="3F525ECF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60BFE12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51ECE55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9DE6BE5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14:paraId="54DE01F0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14:paraId="63FD348B" w14:textId="77777777" w:rsidR="000D1EE5" w:rsidRPr="001176F3" w:rsidRDefault="000D1EE5" w:rsidP="000D1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14:paraId="03D5A8F8" w14:textId="77777777" w:rsidR="000D1EE5" w:rsidRPr="001176F3" w:rsidRDefault="000D1EE5" w:rsidP="000D1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w zależności od potrzeb</w:t>
            </w:r>
          </w:p>
        </w:tc>
      </w:tr>
      <w:tr w:rsidR="000D1EE5" w:rsidRPr="001176F3" w14:paraId="0B28E4E6" w14:textId="77777777" w:rsidTr="00D029CC">
        <w:trPr>
          <w:trHeight w:val="481"/>
          <w:jc w:val="center"/>
        </w:trPr>
        <w:tc>
          <w:tcPr>
            <w:tcW w:w="440" w:type="dxa"/>
            <w:vMerge/>
            <w:vAlign w:val="center"/>
          </w:tcPr>
          <w:p w14:paraId="78C8DB60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color w:val="1F497D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14:paraId="4C94E484" w14:textId="77777777" w:rsidR="000D1EE5" w:rsidRPr="001176F3" w:rsidRDefault="000D1EE5" w:rsidP="000D1EE5">
            <w:pPr>
              <w:pStyle w:val="Default"/>
              <w:spacing w:line="360" w:lineRule="auto"/>
              <w:rPr>
                <w:color w:val="auto"/>
              </w:rPr>
            </w:pPr>
          </w:p>
        </w:tc>
        <w:tc>
          <w:tcPr>
            <w:tcW w:w="5074" w:type="dxa"/>
          </w:tcPr>
          <w:p w14:paraId="070F7280" w14:textId="77777777" w:rsidR="000D1EE5" w:rsidRPr="001176F3" w:rsidRDefault="000D1EE5" w:rsidP="002E0E5D">
            <w:pPr>
              <w:numPr>
                <w:ilvl w:val="0"/>
                <w:numId w:val="42"/>
              </w:num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alizacja programu ''Trzymaj formę!'' </w:t>
            </w:r>
          </w:p>
        </w:tc>
        <w:tc>
          <w:tcPr>
            <w:tcW w:w="709" w:type="dxa"/>
          </w:tcPr>
          <w:p w14:paraId="76A8441B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049B513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6B457B9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F960211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14:paraId="58D9FFF2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14:paraId="3E3CC27A" w14:textId="77777777" w:rsidR="000D1EE5" w:rsidRPr="001176F3" w:rsidRDefault="000D1EE5" w:rsidP="000D1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14:paraId="3BFD9AD0" w14:textId="77777777" w:rsidR="000D1EE5" w:rsidRPr="001176F3" w:rsidRDefault="000D1EE5" w:rsidP="000D1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w zależności od potrzeb</w:t>
            </w:r>
          </w:p>
        </w:tc>
      </w:tr>
      <w:tr w:rsidR="000D1EE5" w:rsidRPr="001176F3" w14:paraId="0D2674D2" w14:textId="77777777" w:rsidTr="00D029CC">
        <w:trPr>
          <w:trHeight w:val="742"/>
          <w:jc w:val="center"/>
        </w:trPr>
        <w:tc>
          <w:tcPr>
            <w:tcW w:w="440" w:type="dxa"/>
            <w:vMerge/>
            <w:vAlign w:val="center"/>
          </w:tcPr>
          <w:p w14:paraId="3AE1FC09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color w:val="1F497D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14:paraId="0A8EACC1" w14:textId="77777777" w:rsidR="000D1EE5" w:rsidRPr="001176F3" w:rsidRDefault="000D1EE5" w:rsidP="000D1EE5">
            <w:pPr>
              <w:pStyle w:val="Default"/>
              <w:spacing w:line="360" w:lineRule="auto"/>
              <w:rPr>
                <w:color w:val="auto"/>
              </w:rPr>
            </w:pPr>
          </w:p>
        </w:tc>
        <w:tc>
          <w:tcPr>
            <w:tcW w:w="5074" w:type="dxa"/>
          </w:tcPr>
          <w:p w14:paraId="1E862688" w14:textId="77777777" w:rsidR="000D1EE5" w:rsidRPr="001176F3" w:rsidRDefault="000D1EE5" w:rsidP="002E0E5D">
            <w:pPr>
              <w:numPr>
                <w:ilvl w:val="0"/>
                <w:numId w:val="42"/>
              </w:num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alizacja </w:t>
            </w:r>
            <w:r w:rsidR="003139E6" w:rsidRPr="001176F3">
              <w:rPr>
                <w:rFonts w:ascii="Times New Roman" w:hAnsi="Times New Roman" w:cs="Times New Roman"/>
                <w:b/>
                <w:sz w:val="24"/>
                <w:szCs w:val="24"/>
              </w:rPr>
              <w:t>scenariuszy</w:t>
            </w:r>
            <w:r w:rsidRPr="001176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ogramu </w:t>
            </w:r>
            <w:proofErr w:type="spellStart"/>
            <w:r w:rsidRPr="001176F3">
              <w:rPr>
                <w:rFonts w:ascii="Times New Roman" w:hAnsi="Times New Roman" w:cs="Times New Roman"/>
                <w:b/>
                <w:sz w:val="24"/>
                <w:szCs w:val="24"/>
              </w:rPr>
              <w:t>profilaktyczno</w:t>
            </w:r>
            <w:proofErr w:type="spellEnd"/>
            <w:r w:rsidRPr="001176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139E6" w:rsidRPr="001176F3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1176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ychowawczego</w:t>
            </w:r>
            <w:r w:rsidR="003139E6" w:rsidRPr="001176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12CDC">
              <w:rPr>
                <w:rFonts w:ascii="Times New Roman" w:hAnsi="Times New Roman" w:cs="Times New Roman"/>
                <w:b/>
                <w:sz w:val="24"/>
                <w:szCs w:val="24"/>
              </w:rPr>
              <w:t>np.:</w:t>
            </w:r>
            <w:r w:rsidRPr="001176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''Saper, czyli jak rozminować agresję'' (Instytut Żywności i Żywienia),</w:t>
            </w:r>
          </w:p>
        </w:tc>
        <w:tc>
          <w:tcPr>
            <w:tcW w:w="709" w:type="dxa"/>
          </w:tcPr>
          <w:p w14:paraId="1B80EEA6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C501578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7547B27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F0569DA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14:paraId="7DBA8C22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14:paraId="789F008A" w14:textId="77777777" w:rsidR="000D1EE5" w:rsidRPr="001176F3" w:rsidRDefault="000D1EE5" w:rsidP="000D1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14:paraId="06E4A8A5" w14:textId="77777777" w:rsidR="000D1EE5" w:rsidRPr="001176F3" w:rsidRDefault="000D1EE5" w:rsidP="000D1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w zależności od potrzeb</w:t>
            </w:r>
          </w:p>
        </w:tc>
      </w:tr>
      <w:tr w:rsidR="000D1EE5" w:rsidRPr="001176F3" w14:paraId="3F8459A6" w14:textId="77777777" w:rsidTr="00D029CC">
        <w:trPr>
          <w:trHeight w:val="742"/>
          <w:jc w:val="center"/>
        </w:trPr>
        <w:tc>
          <w:tcPr>
            <w:tcW w:w="440" w:type="dxa"/>
            <w:vMerge/>
            <w:vAlign w:val="center"/>
          </w:tcPr>
          <w:p w14:paraId="175C5C95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color w:val="1F497D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14:paraId="4D586DC2" w14:textId="77777777" w:rsidR="000D1EE5" w:rsidRPr="001176F3" w:rsidRDefault="000D1EE5" w:rsidP="000D1EE5">
            <w:pPr>
              <w:pStyle w:val="Default"/>
              <w:spacing w:line="360" w:lineRule="auto"/>
              <w:rPr>
                <w:color w:val="auto"/>
              </w:rPr>
            </w:pPr>
          </w:p>
        </w:tc>
        <w:tc>
          <w:tcPr>
            <w:tcW w:w="5074" w:type="dxa"/>
          </w:tcPr>
          <w:p w14:paraId="54779D11" w14:textId="77777777" w:rsidR="000D1EE5" w:rsidRPr="001176F3" w:rsidRDefault="000D1EE5" w:rsidP="002E0E5D">
            <w:pPr>
              <w:numPr>
                <w:ilvl w:val="0"/>
                <w:numId w:val="42"/>
              </w:num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alizacja założeń programu ''Sposoby radzenia sobie z konfliktem'' </w:t>
            </w: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- spotkania z przedstawicielami</w:t>
            </w:r>
            <w:r w:rsidRPr="001176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lokalnego systemu pomocy psychologiczno - pedagogicznej, społecznej, prawnej,</w:t>
            </w:r>
          </w:p>
        </w:tc>
        <w:tc>
          <w:tcPr>
            <w:tcW w:w="709" w:type="dxa"/>
          </w:tcPr>
          <w:p w14:paraId="0BD17D1B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EB925CF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FEC6E76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C566CDF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14:paraId="2A9B9635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14:paraId="2DDE3803" w14:textId="77777777" w:rsidR="000D1EE5" w:rsidRPr="001176F3" w:rsidRDefault="000D1EE5" w:rsidP="000D1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14:paraId="41178CE1" w14:textId="77777777" w:rsidR="000D1EE5" w:rsidRPr="001176F3" w:rsidRDefault="000D1EE5" w:rsidP="000D1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w zależności od potrzeb</w:t>
            </w:r>
          </w:p>
        </w:tc>
      </w:tr>
      <w:tr w:rsidR="000D1EE5" w:rsidRPr="001176F3" w14:paraId="5A7571A5" w14:textId="77777777" w:rsidTr="00D029CC">
        <w:trPr>
          <w:trHeight w:val="742"/>
          <w:jc w:val="center"/>
        </w:trPr>
        <w:tc>
          <w:tcPr>
            <w:tcW w:w="440" w:type="dxa"/>
            <w:vMerge/>
            <w:vAlign w:val="center"/>
          </w:tcPr>
          <w:p w14:paraId="536FFAD6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color w:val="1F497D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14:paraId="09F6D32A" w14:textId="77777777" w:rsidR="000D1EE5" w:rsidRPr="001176F3" w:rsidRDefault="000D1EE5" w:rsidP="000D1EE5">
            <w:pPr>
              <w:pStyle w:val="Default"/>
              <w:spacing w:line="360" w:lineRule="auto"/>
              <w:rPr>
                <w:color w:val="auto"/>
              </w:rPr>
            </w:pPr>
          </w:p>
        </w:tc>
        <w:tc>
          <w:tcPr>
            <w:tcW w:w="5074" w:type="dxa"/>
          </w:tcPr>
          <w:p w14:paraId="5D0FA98E" w14:textId="77777777" w:rsidR="000D1EE5" w:rsidRPr="001176F3" w:rsidRDefault="000D1EE5" w:rsidP="002E0E5D">
            <w:pPr>
              <w:numPr>
                <w:ilvl w:val="0"/>
                <w:numId w:val="42"/>
              </w:num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b/>
                <w:sz w:val="24"/>
                <w:szCs w:val="24"/>
              </w:rPr>
              <w:t>Współpraca z instytucjami wspierającymi pracę Szkoły:</w:t>
            </w:r>
          </w:p>
        </w:tc>
        <w:tc>
          <w:tcPr>
            <w:tcW w:w="709" w:type="dxa"/>
          </w:tcPr>
          <w:p w14:paraId="3CE88860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FC491E8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31E529C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D542900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14:paraId="50B5C86E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14:paraId="68D6FF4C" w14:textId="77777777" w:rsidR="000D1EE5" w:rsidRPr="001176F3" w:rsidRDefault="000D1EE5" w:rsidP="000D1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14:paraId="1B0CF090" w14:textId="77777777" w:rsidR="000D1EE5" w:rsidRPr="001176F3" w:rsidRDefault="000D1EE5" w:rsidP="000D1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w zależności od potrzeb</w:t>
            </w:r>
          </w:p>
        </w:tc>
      </w:tr>
      <w:tr w:rsidR="000D1EE5" w:rsidRPr="001176F3" w14:paraId="7A57F587" w14:textId="77777777" w:rsidTr="00D029CC">
        <w:trPr>
          <w:trHeight w:val="499"/>
          <w:jc w:val="center"/>
        </w:trPr>
        <w:tc>
          <w:tcPr>
            <w:tcW w:w="440" w:type="dxa"/>
            <w:vMerge/>
            <w:vAlign w:val="center"/>
          </w:tcPr>
          <w:p w14:paraId="66959CA8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color w:val="1F497D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14:paraId="14A7D172" w14:textId="77777777" w:rsidR="000D1EE5" w:rsidRPr="001176F3" w:rsidRDefault="000D1EE5" w:rsidP="000D1EE5">
            <w:pPr>
              <w:pStyle w:val="Default"/>
              <w:spacing w:line="360" w:lineRule="auto"/>
              <w:rPr>
                <w:color w:val="auto"/>
              </w:rPr>
            </w:pPr>
          </w:p>
        </w:tc>
        <w:tc>
          <w:tcPr>
            <w:tcW w:w="5074" w:type="dxa"/>
          </w:tcPr>
          <w:p w14:paraId="051AB1EC" w14:textId="77777777" w:rsidR="000D1EE5" w:rsidRPr="001176F3" w:rsidRDefault="000D1EE5" w:rsidP="002E0E5D">
            <w:pPr>
              <w:numPr>
                <w:ilvl w:val="0"/>
                <w:numId w:val="44"/>
              </w:num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b/>
                <w:sz w:val="24"/>
                <w:szCs w:val="24"/>
              </w:rPr>
              <w:t>z Policją:</w:t>
            </w:r>
          </w:p>
        </w:tc>
        <w:tc>
          <w:tcPr>
            <w:tcW w:w="709" w:type="dxa"/>
          </w:tcPr>
          <w:p w14:paraId="6C28645A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49EC4AF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9EC4E4F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984F348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14:paraId="3C75EF0B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14:paraId="13604354" w14:textId="77777777" w:rsidR="000D1EE5" w:rsidRPr="001176F3" w:rsidRDefault="000D1EE5" w:rsidP="000D1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14:paraId="6F03A82F" w14:textId="77777777" w:rsidR="000D1EE5" w:rsidRPr="001176F3" w:rsidRDefault="000D1EE5" w:rsidP="000D1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w zależności od potrzeb</w:t>
            </w:r>
          </w:p>
        </w:tc>
      </w:tr>
      <w:tr w:rsidR="000D1EE5" w:rsidRPr="001176F3" w14:paraId="54D6A580" w14:textId="77777777" w:rsidTr="00D029CC">
        <w:trPr>
          <w:trHeight w:val="742"/>
          <w:jc w:val="center"/>
        </w:trPr>
        <w:tc>
          <w:tcPr>
            <w:tcW w:w="440" w:type="dxa"/>
            <w:vMerge/>
            <w:vAlign w:val="center"/>
          </w:tcPr>
          <w:p w14:paraId="1B732FF6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color w:val="1F497D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14:paraId="2D03A3D8" w14:textId="77777777" w:rsidR="000D1EE5" w:rsidRPr="001176F3" w:rsidRDefault="000D1EE5" w:rsidP="000D1EE5">
            <w:pPr>
              <w:pStyle w:val="Default"/>
              <w:spacing w:line="360" w:lineRule="auto"/>
              <w:rPr>
                <w:color w:val="auto"/>
              </w:rPr>
            </w:pPr>
          </w:p>
        </w:tc>
        <w:tc>
          <w:tcPr>
            <w:tcW w:w="5074" w:type="dxa"/>
          </w:tcPr>
          <w:p w14:paraId="7FB16723" w14:textId="77777777" w:rsidR="000D1EE5" w:rsidRPr="001176F3" w:rsidRDefault="000D1EE5" w:rsidP="002E0E5D">
            <w:pPr>
              <w:numPr>
                <w:ilvl w:val="0"/>
                <w:numId w:val="45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monitorowanie frekwencji uczniów, realizacji  obowiązku szkolnego,</w:t>
            </w:r>
          </w:p>
        </w:tc>
        <w:tc>
          <w:tcPr>
            <w:tcW w:w="709" w:type="dxa"/>
          </w:tcPr>
          <w:p w14:paraId="53CEA977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A482EE5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E3BD9E9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923ADDD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14:paraId="48D1D89E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14:paraId="356FFD5D" w14:textId="77777777" w:rsidR="000D1EE5" w:rsidRPr="001176F3" w:rsidRDefault="000D1EE5" w:rsidP="000D1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14:paraId="2457BC11" w14:textId="77777777" w:rsidR="000D1EE5" w:rsidRPr="001176F3" w:rsidRDefault="000D1EE5" w:rsidP="000D1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w zależności od potrzeb</w:t>
            </w:r>
          </w:p>
        </w:tc>
      </w:tr>
      <w:tr w:rsidR="000D1EE5" w:rsidRPr="001176F3" w14:paraId="10D6CDF3" w14:textId="77777777" w:rsidTr="00D029CC">
        <w:trPr>
          <w:trHeight w:val="742"/>
          <w:jc w:val="center"/>
        </w:trPr>
        <w:tc>
          <w:tcPr>
            <w:tcW w:w="440" w:type="dxa"/>
            <w:vMerge/>
            <w:vAlign w:val="center"/>
          </w:tcPr>
          <w:p w14:paraId="49980AB9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color w:val="1F497D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14:paraId="68E03246" w14:textId="77777777" w:rsidR="000D1EE5" w:rsidRPr="001176F3" w:rsidRDefault="000D1EE5" w:rsidP="000D1EE5">
            <w:pPr>
              <w:pStyle w:val="Default"/>
              <w:spacing w:line="360" w:lineRule="auto"/>
              <w:rPr>
                <w:color w:val="auto"/>
              </w:rPr>
            </w:pPr>
          </w:p>
        </w:tc>
        <w:tc>
          <w:tcPr>
            <w:tcW w:w="5074" w:type="dxa"/>
          </w:tcPr>
          <w:p w14:paraId="7BF583D0" w14:textId="77777777" w:rsidR="000D1EE5" w:rsidRPr="001176F3" w:rsidRDefault="000D1EE5" w:rsidP="002E0E5D">
            <w:pPr>
              <w:numPr>
                <w:ilvl w:val="0"/>
                <w:numId w:val="45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 xml:space="preserve">informowanie o </w:t>
            </w:r>
            <w:proofErr w:type="spellStart"/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zachowaniach</w:t>
            </w:r>
            <w:proofErr w:type="spellEnd"/>
            <w:r w:rsidRPr="001176F3">
              <w:rPr>
                <w:rFonts w:ascii="Times New Roman" w:hAnsi="Times New Roman" w:cs="Times New Roman"/>
                <w:sz w:val="24"/>
                <w:szCs w:val="24"/>
              </w:rPr>
              <w:t xml:space="preserve"> odbiegających od standardów,</w:t>
            </w:r>
          </w:p>
        </w:tc>
        <w:tc>
          <w:tcPr>
            <w:tcW w:w="709" w:type="dxa"/>
          </w:tcPr>
          <w:p w14:paraId="14CEC158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ADC0D55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6F850D7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F423593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14:paraId="6A0E30B3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14:paraId="3D6F3D3C" w14:textId="77777777" w:rsidR="000D1EE5" w:rsidRPr="001176F3" w:rsidRDefault="000D1EE5" w:rsidP="000D1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14:paraId="6F8D0A73" w14:textId="77777777" w:rsidR="000D1EE5" w:rsidRPr="001176F3" w:rsidRDefault="000D1EE5" w:rsidP="000D1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w zależności od potrzeb</w:t>
            </w:r>
          </w:p>
        </w:tc>
      </w:tr>
      <w:tr w:rsidR="000D1EE5" w:rsidRPr="001176F3" w14:paraId="49CE390C" w14:textId="77777777" w:rsidTr="00D029CC">
        <w:trPr>
          <w:trHeight w:val="432"/>
          <w:jc w:val="center"/>
        </w:trPr>
        <w:tc>
          <w:tcPr>
            <w:tcW w:w="440" w:type="dxa"/>
            <w:vMerge/>
            <w:vAlign w:val="center"/>
          </w:tcPr>
          <w:p w14:paraId="1BA7939C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color w:val="1F497D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14:paraId="06D68138" w14:textId="77777777" w:rsidR="000D1EE5" w:rsidRPr="001176F3" w:rsidRDefault="000D1EE5" w:rsidP="000D1EE5">
            <w:pPr>
              <w:pStyle w:val="Default"/>
              <w:spacing w:line="360" w:lineRule="auto"/>
              <w:rPr>
                <w:color w:val="auto"/>
              </w:rPr>
            </w:pPr>
          </w:p>
        </w:tc>
        <w:tc>
          <w:tcPr>
            <w:tcW w:w="5074" w:type="dxa"/>
          </w:tcPr>
          <w:p w14:paraId="6E280800" w14:textId="77777777" w:rsidR="000D1EE5" w:rsidRPr="001176F3" w:rsidRDefault="000D1EE5" w:rsidP="002E0E5D">
            <w:pPr>
              <w:numPr>
                <w:ilvl w:val="0"/>
                <w:numId w:val="44"/>
              </w:num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b/>
                <w:sz w:val="24"/>
                <w:szCs w:val="24"/>
              </w:rPr>
              <w:t>z Ośrodkiem Pomocy Społecznej:</w:t>
            </w:r>
          </w:p>
        </w:tc>
        <w:tc>
          <w:tcPr>
            <w:tcW w:w="709" w:type="dxa"/>
          </w:tcPr>
          <w:p w14:paraId="10C7CCDB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C0AB3EA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1A5075A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317DE63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14:paraId="55BB5BDF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14:paraId="0FC06709" w14:textId="77777777" w:rsidR="000D1EE5" w:rsidRPr="001176F3" w:rsidRDefault="000D1EE5" w:rsidP="000D1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14:paraId="633D82C2" w14:textId="77777777" w:rsidR="000D1EE5" w:rsidRPr="001176F3" w:rsidRDefault="000D1EE5" w:rsidP="000D1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w zależności od potrzeb</w:t>
            </w:r>
          </w:p>
        </w:tc>
      </w:tr>
      <w:tr w:rsidR="000D1EE5" w:rsidRPr="001176F3" w14:paraId="2A7FF988" w14:textId="77777777" w:rsidTr="00D029CC">
        <w:trPr>
          <w:trHeight w:val="742"/>
          <w:jc w:val="center"/>
        </w:trPr>
        <w:tc>
          <w:tcPr>
            <w:tcW w:w="440" w:type="dxa"/>
            <w:vMerge/>
            <w:vAlign w:val="center"/>
          </w:tcPr>
          <w:p w14:paraId="076F62C5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color w:val="1F497D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14:paraId="572CD823" w14:textId="77777777" w:rsidR="000D1EE5" w:rsidRPr="001176F3" w:rsidRDefault="000D1EE5" w:rsidP="000D1EE5">
            <w:pPr>
              <w:pStyle w:val="Default"/>
              <w:spacing w:line="360" w:lineRule="auto"/>
              <w:rPr>
                <w:color w:val="auto"/>
              </w:rPr>
            </w:pPr>
          </w:p>
        </w:tc>
        <w:tc>
          <w:tcPr>
            <w:tcW w:w="5074" w:type="dxa"/>
          </w:tcPr>
          <w:p w14:paraId="6E6C95DF" w14:textId="77777777" w:rsidR="000D1EE5" w:rsidRPr="001176F3" w:rsidRDefault="000D1EE5" w:rsidP="002E0E5D">
            <w:pPr>
              <w:numPr>
                <w:ilvl w:val="0"/>
                <w:numId w:val="46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monitorowanie frekwencji uczniów, realizacji  obowiązku szkolnego,</w:t>
            </w:r>
          </w:p>
        </w:tc>
        <w:tc>
          <w:tcPr>
            <w:tcW w:w="709" w:type="dxa"/>
          </w:tcPr>
          <w:p w14:paraId="56BE8013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54440AD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6721CA5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2C199B7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14:paraId="3832EF07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14:paraId="1508A873" w14:textId="77777777" w:rsidR="000D1EE5" w:rsidRPr="001176F3" w:rsidRDefault="000D1EE5" w:rsidP="000D1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14:paraId="08331381" w14:textId="77777777" w:rsidR="000D1EE5" w:rsidRPr="001176F3" w:rsidRDefault="000D1EE5" w:rsidP="000D1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w zależności od potrzeb</w:t>
            </w:r>
          </w:p>
        </w:tc>
      </w:tr>
      <w:tr w:rsidR="000D1EE5" w:rsidRPr="001176F3" w14:paraId="27DC127E" w14:textId="77777777" w:rsidTr="00D029CC">
        <w:trPr>
          <w:trHeight w:val="517"/>
          <w:jc w:val="center"/>
        </w:trPr>
        <w:tc>
          <w:tcPr>
            <w:tcW w:w="440" w:type="dxa"/>
            <w:vMerge w:val="restart"/>
            <w:vAlign w:val="center"/>
          </w:tcPr>
          <w:p w14:paraId="0A949CB1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color w:val="1F497D"/>
                <w:sz w:val="24"/>
                <w:szCs w:val="24"/>
              </w:rPr>
            </w:pPr>
          </w:p>
        </w:tc>
        <w:tc>
          <w:tcPr>
            <w:tcW w:w="1965" w:type="dxa"/>
            <w:vMerge w:val="restart"/>
          </w:tcPr>
          <w:p w14:paraId="024BF451" w14:textId="77777777" w:rsidR="000D1EE5" w:rsidRPr="001176F3" w:rsidRDefault="000D1EE5" w:rsidP="000D1EE5">
            <w:pPr>
              <w:pStyle w:val="Default"/>
              <w:spacing w:line="360" w:lineRule="auto"/>
              <w:rPr>
                <w:color w:val="auto"/>
              </w:rPr>
            </w:pPr>
          </w:p>
        </w:tc>
        <w:tc>
          <w:tcPr>
            <w:tcW w:w="5074" w:type="dxa"/>
          </w:tcPr>
          <w:p w14:paraId="36E87BE0" w14:textId="77777777" w:rsidR="000D1EE5" w:rsidRPr="001176F3" w:rsidRDefault="000D1EE5" w:rsidP="002E0E5D">
            <w:pPr>
              <w:numPr>
                <w:ilvl w:val="0"/>
                <w:numId w:val="46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monitorowanie sytuacji materialnej uczniów,</w:t>
            </w:r>
          </w:p>
        </w:tc>
        <w:tc>
          <w:tcPr>
            <w:tcW w:w="709" w:type="dxa"/>
          </w:tcPr>
          <w:p w14:paraId="0FE51FEA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4060ED3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773A50B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A8F8286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14:paraId="3E8EF4E5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14:paraId="0D55C119" w14:textId="77777777" w:rsidR="000D1EE5" w:rsidRPr="001176F3" w:rsidRDefault="000D1EE5" w:rsidP="000D1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14:paraId="2DDD8FA2" w14:textId="77777777" w:rsidR="000D1EE5" w:rsidRPr="001176F3" w:rsidRDefault="000D1EE5" w:rsidP="000D1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w zależności od potrzeb</w:t>
            </w:r>
          </w:p>
        </w:tc>
      </w:tr>
      <w:tr w:rsidR="000D1EE5" w:rsidRPr="001176F3" w14:paraId="3FC36999" w14:textId="77777777" w:rsidTr="00D029CC">
        <w:trPr>
          <w:trHeight w:val="486"/>
          <w:jc w:val="center"/>
        </w:trPr>
        <w:tc>
          <w:tcPr>
            <w:tcW w:w="440" w:type="dxa"/>
            <w:vMerge/>
            <w:vAlign w:val="center"/>
          </w:tcPr>
          <w:p w14:paraId="40BE410B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color w:val="1F497D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14:paraId="5DD21198" w14:textId="77777777" w:rsidR="000D1EE5" w:rsidRPr="001176F3" w:rsidRDefault="000D1EE5" w:rsidP="000D1EE5">
            <w:pPr>
              <w:pStyle w:val="Default"/>
              <w:spacing w:line="360" w:lineRule="auto"/>
              <w:rPr>
                <w:color w:val="auto"/>
              </w:rPr>
            </w:pPr>
          </w:p>
        </w:tc>
        <w:tc>
          <w:tcPr>
            <w:tcW w:w="5074" w:type="dxa"/>
          </w:tcPr>
          <w:p w14:paraId="5EF9E2D0" w14:textId="77777777" w:rsidR="000D1EE5" w:rsidRPr="001176F3" w:rsidRDefault="000D1EE5" w:rsidP="002E0E5D">
            <w:pPr>
              <w:numPr>
                <w:ilvl w:val="0"/>
                <w:numId w:val="46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monitorowanie zachowań uczniów,</w:t>
            </w:r>
          </w:p>
        </w:tc>
        <w:tc>
          <w:tcPr>
            <w:tcW w:w="709" w:type="dxa"/>
          </w:tcPr>
          <w:p w14:paraId="337F234D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F79FD5E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5F9C20E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9969B29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14:paraId="71CB21F9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14:paraId="18E3427F" w14:textId="77777777" w:rsidR="000D1EE5" w:rsidRPr="001176F3" w:rsidRDefault="000D1EE5" w:rsidP="000D1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14:paraId="617AD17C" w14:textId="77777777" w:rsidR="000D1EE5" w:rsidRPr="001176F3" w:rsidRDefault="000D1EE5" w:rsidP="000D1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w zależności od potrzeb</w:t>
            </w:r>
          </w:p>
        </w:tc>
      </w:tr>
      <w:tr w:rsidR="000D1EE5" w:rsidRPr="001176F3" w14:paraId="7F28124B" w14:textId="77777777" w:rsidTr="00D029CC">
        <w:trPr>
          <w:trHeight w:val="691"/>
          <w:jc w:val="center"/>
        </w:trPr>
        <w:tc>
          <w:tcPr>
            <w:tcW w:w="440" w:type="dxa"/>
            <w:vMerge/>
            <w:vAlign w:val="center"/>
          </w:tcPr>
          <w:p w14:paraId="46B6ED78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color w:val="1F497D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14:paraId="72C0FB18" w14:textId="77777777" w:rsidR="000D1EE5" w:rsidRPr="001176F3" w:rsidRDefault="000D1EE5" w:rsidP="000D1EE5">
            <w:pPr>
              <w:pStyle w:val="Default"/>
              <w:spacing w:line="360" w:lineRule="auto"/>
              <w:rPr>
                <w:color w:val="auto"/>
              </w:rPr>
            </w:pPr>
          </w:p>
        </w:tc>
        <w:tc>
          <w:tcPr>
            <w:tcW w:w="5074" w:type="dxa"/>
          </w:tcPr>
          <w:p w14:paraId="706DB423" w14:textId="77777777" w:rsidR="000D1EE5" w:rsidRPr="001176F3" w:rsidRDefault="000D1EE5" w:rsidP="002E0E5D">
            <w:pPr>
              <w:numPr>
                <w:ilvl w:val="0"/>
                <w:numId w:val="44"/>
              </w:num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b/>
                <w:sz w:val="24"/>
                <w:szCs w:val="24"/>
              </w:rPr>
              <w:t>z kuratorem sądowym, z Sądem - Wydział ds. Rodziny:</w:t>
            </w:r>
          </w:p>
        </w:tc>
        <w:tc>
          <w:tcPr>
            <w:tcW w:w="709" w:type="dxa"/>
          </w:tcPr>
          <w:p w14:paraId="3BA49CA0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5196DFB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B9D1771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4991B0C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14:paraId="40AF82C3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14:paraId="28383FCB" w14:textId="77777777" w:rsidR="000D1EE5" w:rsidRPr="001176F3" w:rsidRDefault="000D1EE5" w:rsidP="000D1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14:paraId="10F41721" w14:textId="77777777" w:rsidR="000D1EE5" w:rsidRPr="001176F3" w:rsidRDefault="000D1EE5" w:rsidP="000D1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w zależności od potrzeb</w:t>
            </w:r>
          </w:p>
        </w:tc>
      </w:tr>
      <w:tr w:rsidR="000D1EE5" w:rsidRPr="001176F3" w14:paraId="6AFF630F" w14:textId="77777777" w:rsidTr="00D029CC">
        <w:trPr>
          <w:trHeight w:val="507"/>
          <w:jc w:val="center"/>
        </w:trPr>
        <w:tc>
          <w:tcPr>
            <w:tcW w:w="440" w:type="dxa"/>
            <w:vMerge/>
            <w:vAlign w:val="center"/>
          </w:tcPr>
          <w:p w14:paraId="3F52C820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color w:val="1F497D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14:paraId="65D43749" w14:textId="77777777" w:rsidR="000D1EE5" w:rsidRPr="001176F3" w:rsidRDefault="000D1EE5" w:rsidP="000D1EE5">
            <w:pPr>
              <w:pStyle w:val="Default"/>
              <w:spacing w:line="360" w:lineRule="auto"/>
              <w:rPr>
                <w:color w:val="auto"/>
              </w:rPr>
            </w:pPr>
          </w:p>
        </w:tc>
        <w:tc>
          <w:tcPr>
            <w:tcW w:w="5074" w:type="dxa"/>
          </w:tcPr>
          <w:p w14:paraId="1959C62F" w14:textId="77777777" w:rsidR="000D1EE5" w:rsidRPr="001176F3" w:rsidRDefault="000D1EE5" w:rsidP="002E0E5D">
            <w:pPr>
              <w:numPr>
                <w:ilvl w:val="0"/>
                <w:numId w:val="47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monitorowanie frekwencji uczniów,</w:t>
            </w:r>
          </w:p>
        </w:tc>
        <w:tc>
          <w:tcPr>
            <w:tcW w:w="709" w:type="dxa"/>
          </w:tcPr>
          <w:p w14:paraId="2414CAAC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CAFFAE8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63968A1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36FB3DE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14:paraId="5F541B25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14:paraId="38A24FEE" w14:textId="77777777" w:rsidR="000D1EE5" w:rsidRPr="001176F3" w:rsidRDefault="000D1EE5" w:rsidP="000D1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14:paraId="45E1301B" w14:textId="77777777" w:rsidR="000D1EE5" w:rsidRPr="001176F3" w:rsidRDefault="000D1EE5" w:rsidP="000D1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w zależności od potrzeb</w:t>
            </w:r>
          </w:p>
        </w:tc>
      </w:tr>
      <w:tr w:rsidR="000D1EE5" w:rsidRPr="001176F3" w14:paraId="784DEA2F" w14:textId="77777777" w:rsidTr="00D029CC">
        <w:trPr>
          <w:trHeight w:val="742"/>
          <w:jc w:val="center"/>
        </w:trPr>
        <w:tc>
          <w:tcPr>
            <w:tcW w:w="440" w:type="dxa"/>
            <w:vMerge/>
            <w:vAlign w:val="center"/>
          </w:tcPr>
          <w:p w14:paraId="62881BD3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color w:val="1F497D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14:paraId="1AA064B7" w14:textId="77777777" w:rsidR="000D1EE5" w:rsidRPr="001176F3" w:rsidRDefault="000D1EE5" w:rsidP="000D1EE5">
            <w:pPr>
              <w:pStyle w:val="Default"/>
              <w:spacing w:line="360" w:lineRule="auto"/>
              <w:rPr>
                <w:color w:val="auto"/>
              </w:rPr>
            </w:pPr>
          </w:p>
        </w:tc>
        <w:tc>
          <w:tcPr>
            <w:tcW w:w="5074" w:type="dxa"/>
          </w:tcPr>
          <w:p w14:paraId="16448C03" w14:textId="77777777" w:rsidR="000D1EE5" w:rsidRPr="001176F3" w:rsidRDefault="000D1EE5" w:rsidP="002E0E5D">
            <w:pPr>
              <w:numPr>
                <w:ilvl w:val="0"/>
                <w:numId w:val="47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 xml:space="preserve">informowanie o </w:t>
            </w:r>
            <w:proofErr w:type="spellStart"/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zachowaniach</w:t>
            </w:r>
            <w:proofErr w:type="spellEnd"/>
            <w:r w:rsidRPr="001176F3">
              <w:rPr>
                <w:rFonts w:ascii="Times New Roman" w:hAnsi="Times New Roman" w:cs="Times New Roman"/>
                <w:sz w:val="24"/>
                <w:szCs w:val="24"/>
              </w:rPr>
              <w:t xml:space="preserve"> odbiegających od standardów zachowań,</w:t>
            </w:r>
          </w:p>
        </w:tc>
        <w:tc>
          <w:tcPr>
            <w:tcW w:w="709" w:type="dxa"/>
          </w:tcPr>
          <w:p w14:paraId="5EBC0629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E454023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1BA7878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9AC9A3E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14:paraId="0DA5FFBD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14:paraId="3450A684" w14:textId="77777777" w:rsidR="000D1EE5" w:rsidRPr="001176F3" w:rsidRDefault="000D1EE5" w:rsidP="000D1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14:paraId="1510D9EB" w14:textId="77777777" w:rsidR="000D1EE5" w:rsidRDefault="000D1EE5" w:rsidP="000D1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w zależności od potrzeb</w:t>
            </w:r>
          </w:p>
          <w:p w14:paraId="4284B62E" w14:textId="77777777" w:rsidR="00594DAC" w:rsidRPr="001176F3" w:rsidRDefault="00594DAC" w:rsidP="000D1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DAC" w:rsidRPr="001176F3" w14:paraId="75AB946D" w14:textId="77777777" w:rsidTr="00D029CC">
        <w:trPr>
          <w:trHeight w:val="742"/>
          <w:jc w:val="center"/>
        </w:trPr>
        <w:tc>
          <w:tcPr>
            <w:tcW w:w="440" w:type="dxa"/>
            <w:vMerge/>
            <w:vAlign w:val="center"/>
          </w:tcPr>
          <w:p w14:paraId="601E075B" w14:textId="77777777" w:rsidR="00594DAC" w:rsidRPr="001176F3" w:rsidRDefault="00594DAC" w:rsidP="000D1EE5">
            <w:pPr>
              <w:spacing w:after="0" w:line="360" w:lineRule="auto"/>
              <w:rPr>
                <w:rFonts w:ascii="Times New Roman" w:hAnsi="Times New Roman" w:cs="Times New Roman"/>
                <w:b/>
                <w:color w:val="1F497D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14:paraId="7B0D18AE" w14:textId="77777777" w:rsidR="00594DAC" w:rsidRPr="001176F3" w:rsidRDefault="00594DAC" w:rsidP="000D1EE5">
            <w:pPr>
              <w:pStyle w:val="Default"/>
              <w:spacing w:line="360" w:lineRule="auto"/>
              <w:rPr>
                <w:color w:val="auto"/>
              </w:rPr>
            </w:pPr>
          </w:p>
        </w:tc>
        <w:tc>
          <w:tcPr>
            <w:tcW w:w="5074" w:type="dxa"/>
          </w:tcPr>
          <w:p w14:paraId="4078B742" w14:textId="77777777" w:rsidR="00594DAC" w:rsidRPr="00594DAC" w:rsidRDefault="00594DAC" w:rsidP="00594DAC">
            <w:pPr>
              <w:spacing w:after="200" w:line="276" w:lineRule="auto"/>
              <w:ind w:left="7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94DA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Współpraca z Instytutem Edukacji Pozytywnej w ramach wsparcia zdrowia psychicznego dzieci i młodzieży </w:t>
            </w:r>
          </w:p>
        </w:tc>
        <w:tc>
          <w:tcPr>
            <w:tcW w:w="709" w:type="dxa"/>
          </w:tcPr>
          <w:p w14:paraId="721B361E" w14:textId="77777777" w:rsidR="00594DAC" w:rsidRPr="00594DAC" w:rsidRDefault="00594DAC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14:paraId="18F80042" w14:textId="77777777" w:rsidR="00594DAC" w:rsidRPr="00594DAC" w:rsidRDefault="00594DAC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7D2E920E" w14:textId="77777777" w:rsidR="00594DAC" w:rsidRPr="00594DAC" w:rsidRDefault="00594DAC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14:paraId="7EA6181F" w14:textId="77777777" w:rsidR="00594DAC" w:rsidRPr="00594DAC" w:rsidRDefault="00594DAC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14" w:type="dxa"/>
          </w:tcPr>
          <w:p w14:paraId="44F852F9" w14:textId="77777777" w:rsidR="00594DAC" w:rsidRPr="00594DAC" w:rsidRDefault="00594DAC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22" w:type="dxa"/>
          </w:tcPr>
          <w:p w14:paraId="05940216" w14:textId="77777777" w:rsidR="00594DAC" w:rsidRPr="00594DAC" w:rsidRDefault="00594DAC" w:rsidP="000D1EE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28" w:type="dxa"/>
          </w:tcPr>
          <w:p w14:paraId="1A20C17D" w14:textId="77777777" w:rsidR="00594DAC" w:rsidRPr="00594DAC" w:rsidRDefault="00594DAC" w:rsidP="000D1EE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94DA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w zależności od potrzeb</w:t>
            </w:r>
          </w:p>
        </w:tc>
      </w:tr>
      <w:tr w:rsidR="004E6D8B" w:rsidRPr="001176F3" w14:paraId="1B030AD0" w14:textId="77777777" w:rsidTr="00D029CC">
        <w:trPr>
          <w:trHeight w:val="742"/>
          <w:jc w:val="center"/>
        </w:trPr>
        <w:tc>
          <w:tcPr>
            <w:tcW w:w="440" w:type="dxa"/>
            <w:vMerge/>
            <w:vAlign w:val="center"/>
          </w:tcPr>
          <w:p w14:paraId="526A0665" w14:textId="77777777" w:rsidR="004E6D8B" w:rsidRPr="001176F3" w:rsidRDefault="004E6D8B" w:rsidP="000D1EE5">
            <w:pPr>
              <w:spacing w:after="0" w:line="360" w:lineRule="auto"/>
              <w:rPr>
                <w:rFonts w:ascii="Times New Roman" w:hAnsi="Times New Roman" w:cs="Times New Roman"/>
                <w:b/>
                <w:color w:val="1F497D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14:paraId="488420A4" w14:textId="77777777" w:rsidR="004E6D8B" w:rsidRPr="001176F3" w:rsidRDefault="004E6D8B" w:rsidP="000D1EE5">
            <w:pPr>
              <w:pStyle w:val="Default"/>
              <w:spacing w:line="360" w:lineRule="auto"/>
              <w:rPr>
                <w:color w:val="auto"/>
              </w:rPr>
            </w:pPr>
          </w:p>
        </w:tc>
        <w:tc>
          <w:tcPr>
            <w:tcW w:w="5074" w:type="dxa"/>
          </w:tcPr>
          <w:p w14:paraId="0FE50627" w14:textId="77777777" w:rsidR="004E6D8B" w:rsidRPr="004E6D8B" w:rsidRDefault="004E6D8B" w:rsidP="00594DAC">
            <w:pPr>
              <w:spacing w:after="200" w:line="276" w:lineRule="auto"/>
              <w:ind w:left="7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E6D8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Uniwersytet Dzieci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4E6D8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4E6D8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rogram „Praca projektowa. Jak zrealizować projekt?”</w:t>
            </w:r>
          </w:p>
        </w:tc>
        <w:tc>
          <w:tcPr>
            <w:tcW w:w="709" w:type="dxa"/>
          </w:tcPr>
          <w:p w14:paraId="6029C016" w14:textId="77777777" w:rsidR="004E6D8B" w:rsidRPr="004E6D8B" w:rsidRDefault="004E6D8B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14:paraId="3CBAF57E" w14:textId="77777777" w:rsidR="004E6D8B" w:rsidRPr="004E6D8B" w:rsidRDefault="004E6D8B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6B68B305" w14:textId="77777777" w:rsidR="004E6D8B" w:rsidRPr="004E6D8B" w:rsidRDefault="004E6D8B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14:paraId="2AA8B543" w14:textId="77777777" w:rsidR="004E6D8B" w:rsidRPr="004E6D8B" w:rsidRDefault="004E6D8B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14" w:type="dxa"/>
          </w:tcPr>
          <w:p w14:paraId="253E9B4A" w14:textId="77777777" w:rsidR="004E6D8B" w:rsidRPr="004E6D8B" w:rsidRDefault="004E6D8B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22" w:type="dxa"/>
          </w:tcPr>
          <w:p w14:paraId="6DD83874" w14:textId="77777777" w:rsidR="004E6D8B" w:rsidRPr="004E6D8B" w:rsidRDefault="004E6D8B" w:rsidP="000D1EE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28" w:type="dxa"/>
          </w:tcPr>
          <w:p w14:paraId="1AFA9A6D" w14:textId="56DBA8A2" w:rsidR="004E6D8B" w:rsidRPr="004E6D8B" w:rsidRDefault="004E6D8B" w:rsidP="000D1EE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E6D8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Kl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</w:t>
            </w:r>
            <w:r w:rsidRPr="004E6D8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a VIII</w:t>
            </w:r>
            <w:r w:rsidR="00C16E5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4E6D8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b, Marta Płachecka </w:t>
            </w:r>
          </w:p>
        </w:tc>
      </w:tr>
    </w:tbl>
    <w:p w14:paraId="538B66E1" w14:textId="77777777" w:rsidR="00E266FA" w:rsidRPr="00450317" w:rsidRDefault="00E266FA" w:rsidP="00C4186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25F6BA1B" w14:textId="77777777" w:rsidR="002804B5" w:rsidRPr="00450317" w:rsidRDefault="002804B5" w:rsidP="00BE529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50317">
        <w:rPr>
          <w:rFonts w:ascii="Times New Roman" w:hAnsi="Times New Roman" w:cs="Times New Roman"/>
          <w:b/>
          <w:sz w:val="28"/>
          <w:szCs w:val="28"/>
        </w:rPr>
        <w:t>EWALUACJA PROGRAMU</w:t>
      </w:r>
    </w:p>
    <w:p w14:paraId="054E54A9" w14:textId="3BA28A2F" w:rsidR="00BE529C" w:rsidRDefault="00BE529C" w:rsidP="00BE52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529C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="00BB28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E529C">
        <w:rPr>
          <w:rFonts w:ascii="Times New Roman" w:eastAsia="Times New Roman" w:hAnsi="Times New Roman" w:cs="Times New Roman"/>
          <w:sz w:val="24"/>
          <w:szCs w:val="24"/>
          <w:lang w:eastAsia="pl-PL"/>
        </w:rPr>
        <w:t>Program</w:t>
      </w:r>
      <w:r w:rsidR="00C16E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E529C">
        <w:rPr>
          <w:rFonts w:ascii="Times New Roman" w:eastAsia="Times New Roman" w:hAnsi="Times New Roman" w:cs="Times New Roman"/>
          <w:sz w:val="24"/>
          <w:szCs w:val="24"/>
          <w:lang w:eastAsia="pl-PL"/>
        </w:rPr>
        <w:t>wychowawczo-profilaktyczny naszej szkoły jest dokumentem otwartym. Będzie on podlegał  ewaluacji zgodnie z pojawiającymi się potrzebami.</w:t>
      </w:r>
    </w:p>
    <w:p w14:paraId="29128960" w14:textId="77777777" w:rsidR="00BE529C" w:rsidRPr="00BE529C" w:rsidRDefault="00BE529C" w:rsidP="00BE52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72CE145" w14:textId="77777777" w:rsidR="00BE529C" w:rsidRDefault="00BE529C" w:rsidP="00BE52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529C"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 w:rsidR="00BB28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E529C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cje o realizacji programu będą uzyskiwane poprzez:</w:t>
      </w:r>
    </w:p>
    <w:p w14:paraId="1FCAF327" w14:textId="77777777" w:rsidR="00BE529C" w:rsidRPr="00BE529C" w:rsidRDefault="00BE529C" w:rsidP="00BE52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7DEE5E6" w14:textId="77777777" w:rsidR="00BE529C" w:rsidRPr="00BE529C" w:rsidRDefault="00BE529C" w:rsidP="00BE52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529C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Symbol" w:char="F0B7"/>
      </w:r>
      <w:r w:rsidR="00BB28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E529C">
        <w:rPr>
          <w:rFonts w:ascii="Times New Roman" w:eastAsia="Times New Roman" w:hAnsi="Times New Roman" w:cs="Times New Roman"/>
          <w:sz w:val="24"/>
          <w:szCs w:val="24"/>
          <w:lang w:eastAsia="pl-PL"/>
        </w:rPr>
        <w:t>Obserwację i ocenę zachowań uczniów,</w:t>
      </w:r>
    </w:p>
    <w:p w14:paraId="4D269460" w14:textId="77777777" w:rsidR="00BE529C" w:rsidRPr="00BE529C" w:rsidRDefault="00BE529C" w:rsidP="00BE52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529C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Symbol" w:char="F0B7"/>
      </w:r>
      <w:r w:rsidR="00BB28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E529C">
        <w:rPr>
          <w:rFonts w:ascii="Times New Roman" w:eastAsia="Times New Roman" w:hAnsi="Times New Roman" w:cs="Times New Roman"/>
          <w:sz w:val="24"/>
          <w:szCs w:val="24"/>
          <w:lang w:eastAsia="pl-PL"/>
        </w:rPr>
        <w:t>Rozmowy z uczniami,</w:t>
      </w:r>
    </w:p>
    <w:p w14:paraId="5C170F53" w14:textId="77777777" w:rsidR="00BE529C" w:rsidRPr="00BE529C" w:rsidRDefault="00BE529C" w:rsidP="00BE52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529C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Symbol" w:char="F0B7"/>
      </w:r>
      <w:r w:rsidR="00BB28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E529C">
        <w:rPr>
          <w:rFonts w:ascii="Times New Roman" w:eastAsia="Times New Roman" w:hAnsi="Times New Roman" w:cs="Times New Roman"/>
          <w:sz w:val="24"/>
          <w:szCs w:val="24"/>
          <w:lang w:eastAsia="pl-PL"/>
        </w:rPr>
        <w:t>Konsultacje z rodzicami,</w:t>
      </w:r>
    </w:p>
    <w:p w14:paraId="7BB3C4EE" w14:textId="77777777" w:rsidR="00BE529C" w:rsidRPr="00BE529C" w:rsidRDefault="00BE529C" w:rsidP="00BE52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529C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Symbol" w:char="F0B7"/>
      </w:r>
      <w:r w:rsidR="00BB28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E529C">
        <w:rPr>
          <w:rFonts w:ascii="Times New Roman" w:eastAsia="Times New Roman" w:hAnsi="Times New Roman" w:cs="Times New Roman"/>
          <w:sz w:val="24"/>
          <w:szCs w:val="24"/>
          <w:lang w:eastAsia="pl-PL"/>
        </w:rPr>
        <w:t>Badanie poziomu poczucia bezpieczeństwa uczniów na terenie szkoły poprzez przeprowadzenie ankiet wśród uczniów i rodziców,</w:t>
      </w:r>
    </w:p>
    <w:p w14:paraId="3A96E03D" w14:textId="77777777" w:rsidR="00BE529C" w:rsidRPr="00BE529C" w:rsidRDefault="00BE529C" w:rsidP="00BE52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529C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Symbol" w:char="F0B7"/>
      </w:r>
      <w:r w:rsidR="00C418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E529C">
        <w:rPr>
          <w:rFonts w:ascii="Times New Roman" w:eastAsia="Times New Roman" w:hAnsi="Times New Roman" w:cs="Times New Roman"/>
          <w:sz w:val="24"/>
          <w:szCs w:val="24"/>
          <w:lang w:eastAsia="pl-PL"/>
        </w:rPr>
        <w:t>Przeprowadzanie</w:t>
      </w:r>
      <w:r w:rsidR="00C418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E529C">
        <w:rPr>
          <w:rFonts w:ascii="Times New Roman" w:eastAsia="Times New Roman" w:hAnsi="Times New Roman" w:cs="Times New Roman"/>
          <w:sz w:val="24"/>
          <w:szCs w:val="24"/>
          <w:lang w:eastAsia="pl-PL"/>
        </w:rPr>
        <w:t>ankiet</w:t>
      </w:r>
      <w:r w:rsidR="00C418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E529C">
        <w:rPr>
          <w:rFonts w:ascii="Times New Roman" w:eastAsia="Times New Roman" w:hAnsi="Times New Roman" w:cs="Times New Roman"/>
          <w:sz w:val="24"/>
          <w:szCs w:val="24"/>
          <w:lang w:eastAsia="pl-PL"/>
        </w:rPr>
        <w:t>wśród</w:t>
      </w:r>
      <w:r w:rsidR="00C418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E529C">
        <w:rPr>
          <w:rFonts w:ascii="Times New Roman" w:eastAsia="Times New Roman" w:hAnsi="Times New Roman" w:cs="Times New Roman"/>
          <w:sz w:val="24"/>
          <w:szCs w:val="24"/>
          <w:lang w:eastAsia="pl-PL"/>
        </w:rPr>
        <w:t>uczniów</w:t>
      </w:r>
      <w:r w:rsidR="00C418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E529C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C418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E529C">
        <w:rPr>
          <w:rFonts w:ascii="Times New Roman" w:eastAsia="Times New Roman" w:hAnsi="Times New Roman" w:cs="Times New Roman"/>
          <w:sz w:val="24"/>
          <w:szCs w:val="24"/>
          <w:lang w:eastAsia="pl-PL"/>
        </w:rPr>
        <w:t>ich</w:t>
      </w:r>
      <w:r w:rsidR="00C418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E529C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ów</w:t>
      </w:r>
      <w:r w:rsidR="00C418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E529C">
        <w:rPr>
          <w:rFonts w:ascii="Times New Roman" w:eastAsia="Times New Roman" w:hAnsi="Times New Roman" w:cs="Times New Roman"/>
          <w:sz w:val="24"/>
          <w:szCs w:val="24"/>
          <w:lang w:eastAsia="pl-PL"/>
        </w:rPr>
        <w:t>dotyczących</w:t>
      </w:r>
      <w:r w:rsidR="00C418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E529C">
        <w:rPr>
          <w:rFonts w:ascii="Times New Roman" w:eastAsia="Times New Roman" w:hAnsi="Times New Roman" w:cs="Times New Roman"/>
          <w:sz w:val="24"/>
          <w:szCs w:val="24"/>
          <w:lang w:eastAsia="pl-PL"/>
        </w:rPr>
        <w:t>stopnia</w:t>
      </w:r>
      <w:r w:rsidR="00C418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E529C">
        <w:rPr>
          <w:rFonts w:ascii="Times New Roman" w:eastAsia="Times New Roman" w:hAnsi="Times New Roman" w:cs="Times New Roman"/>
          <w:sz w:val="24"/>
          <w:szCs w:val="24"/>
          <w:lang w:eastAsia="pl-PL"/>
        </w:rPr>
        <w:t>integracji</w:t>
      </w:r>
      <w:r w:rsidR="00C418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E529C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C418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E529C">
        <w:rPr>
          <w:rFonts w:ascii="Times New Roman" w:eastAsia="Times New Roman" w:hAnsi="Times New Roman" w:cs="Times New Roman"/>
          <w:sz w:val="24"/>
          <w:szCs w:val="24"/>
          <w:lang w:eastAsia="pl-PL"/>
        </w:rPr>
        <w:t>klasach,</w:t>
      </w:r>
      <w:r w:rsidR="00C418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E529C">
        <w:rPr>
          <w:rFonts w:ascii="Times New Roman" w:eastAsia="Times New Roman" w:hAnsi="Times New Roman" w:cs="Times New Roman"/>
          <w:sz w:val="24"/>
          <w:szCs w:val="24"/>
          <w:lang w:eastAsia="pl-PL"/>
        </w:rPr>
        <w:t>samopoczucia uczniów w  zespole klasowym i innych kwestii</w:t>
      </w:r>
      <w:r w:rsidR="00C4186D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49254EB7" w14:textId="77777777" w:rsidR="00BE529C" w:rsidRPr="00BE529C" w:rsidRDefault="00BE529C" w:rsidP="00BE52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529C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Symbol" w:char="F0B7"/>
      </w:r>
      <w:r w:rsidR="00C418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E529C">
        <w:rPr>
          <w:rFonts w:ascii="Times New Roman" w:eastAsia="Times New Roman" w:hAnsi="Times New Roman" w:cs="Times New Roman"/>
          <w:sz w:val="24"/>
          <w:szCs w:val="24"/>
          <w:lang w:eastAsia="pl-PL"/>
        </w:rPr>
        <w:t>Analizę własnych dokonań,</w:t>
      </w:r>
    </w:p>
    <w:p w14:paraId="3749920E" w14:textId="77777777" w:rsidR="00BE529C" w:rsidRPr="00BE529C" w:rsidRDefault="00BE529C" w:rsidP="00BE52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529C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Symbol" w:char="F0B7"/>
      </w:r>
      <w:r w:rsidR="00C418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330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nalizę dokumentacji </w:t>
      </w:r>
      <w:r w:rsidRPr="00BE529C">
        <w:rPr>
          <w:rFonts w:ascii="Times New Roman" w:eastAsia="Times New Roman" w:hAnsi="Times New Roman" w:cs="Times New Roman"/>
          <w:sz w:val="24"/>
          <w:szCs w:val="24"/>
          <w:lang w:eastAsia="pl-PL"/>
        </w:rPr>
        <w:t>szkolnej,</w:t>
      </w:r>
    </w:p>
    <w:p w14:paraId="1C74F92E" w14:textId="77777777" w:rsidR="00BE529C" w:rsidRDefault="00BE529C" w:rsidP="00BE52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529C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Symbol" w:char="F0B7"/>
      </w:r>
      <w:r w:rsidR="00C418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E529C">
        <w:rPr>
          <w:rFonts w:ascii="Times New Roman" w:eastAsia="Times New Roman" w:hAnsi="Times New Roman" w:cs="Times New Roman"/>
          <w:sz w:val="24"/>
          <w:szCs w:val="24"/>
          <w:lang w:eastAsia="pl-PL"/>
        </w:rPr>
        <w:t>Opinie nadzoru pedagogicznego.</w:t>
      </w:r>
    </w:p>
    <w:p w14:paraId="4E88283C" w14:textId="77777777" w:rsidR="00BE529C" w:rsidRPr="00BE529C" w:rsidRDefault="00BE529C" w:rsidP="00BE52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87C6D6C" w14:textId="77777777" w:rsidR="00BE529C" w:rsidRDefault="00BE529C" w:rsidP="00BE52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529C">
        <w:rPr>
          <w:rFonts w:ascii="Times New Roman" w:eastAsia="Times New Roman" w:hAnsi="Times New Roman" w:cs="Times New Roman"/>
          <w:sz w:val="24"/>
          <w:szCs w:val="24"/>
          <w:lang w:eastAsia="pl-PL"/>
        </w:rPr>
        <w:t>3.</w:t>
      </w:r>
      <w:r w:rsidR="00C418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330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waluacji programu </w:t>
      </w:r>
      <w:r w:rsidRPr="00BE529C">
        <w:rPr>
          <w:rFonts w:ascii="Times New Roman" w:eastAsia="Times New Roman" w:hAnsi="Times New Roman" w:cs="Times New Roman"/>
          <w:sz w:val="24"/>
          <w:szCs w:val="24"/>
          <w:lang w:eastAsia="pl-PL"/>
        </w:rPr>
        <w:t>dokona zespół powołany przez dyrektora szkoły.</w:t>
      </w:r>
    </w:p>
    <w:p w14:paraId="387EAA17" w14:textId="77777777" w:rsidR="00BE529C" w:rsidRPr="00BE529C" w:rsidRDefault="00BE529C" w:rsidP="00BE52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E5016BC" w14:textId="77777777" w:rsidR="00BE529C" w:rsidRDefault="00BE529C" w:rsidP="00BE529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529C">
        <w:rPr>
          <w:rFonts w:ascii="Times New Roman" w:eastAsia="Times New Roman" w:hAnsi="Times New Roman" w:cs="Times New Roman"/>
          <w:sz w:val="24"/>
          <w:szCs w:val="24"/>
          <w:lang w:eastAsia="pl-PL"/>
        </w:rPr>
        <w:t>4.</w:t>
      </w:r>
      <w:r w:rsidR="00C418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330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gram  </w:t>
      </w:r>
      <w:r w:rsidRPr="00BE529C">
        <w:rPr>
          <w:rFonts w:ascii="Times New Roman" w:eastAsia="Times New Roman" w:hAnsi="Times New Roman" w:cs="Times New Roman"/>
          <w:sz w:val="24"/>
          <w:szCs w:val="24"/>
          <w:lang w:eastAsia="pl-PL"/>
        </w:rPr>
        <w:t>wychowawczo-profilaktyczny będzie modyfikowany w zależności  od  wyników ewaluacji.</w:t>
      </w:r>
    </w:p>
    <w:p w14:paraId="11851719" w14:textId="77777777" w:rsidR="00BE529C" w:rsidRPr="00BE529C" w:rsidRDefault="00BE529C" w:rsidP="00BE529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9D3C3AB" w14:textId="77777777" w:rsidR="00BE529C" w:rsidRDefault="00BE529C" w:rsidP="00BE529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.</w:t>
      </w:r>
      <w:r w:rsidR="00C418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E529C">
        <w:rPr>
          <w:rFonts w:ascii="Times New Roman" w:eastAsia="Times New Roman" w:hAnsi="Times New Roman" w:cs="Times New Roman"/>
          <w:sz w:val="24"/>
          <w:szCs w:val="24"/>
          <w:lang w:eastAsia="pl-PL"/>
        </w:rPr>
        <w:t>Zastosowane wskaźniki ewaluacji:</w:t>
      </w:r>
    </w:p>
    <w:p w14:paraId="0C0649B2" w14:textId="77777777" w:rsidR="00BE529C" w:rsidRPr="00BE529C" w:rsidRDefault="00BE529C" w:rsidP="00BE529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845EB95" w14:textId="77777777" w:rsidR="00BE529C" w:rsidRPr="00BE529C" w:rsidRDefault="00BE529C" w:rsidP="00BE529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529C">
        <w:rPr>
          <w:rFonts w:ascii="Times New Roman" w:eastAsia="Times New Roman" w:hAnsi="Times New Roman" w:cs="Times New Roman"/>
          <w:sz w:val="24"/>
          <w:szCs w:val="24"/>
          <w:lang w:eastAsia="pl-PL"/>
        </w:rPr>
        <w:t>•</w:t>
      </w:r>
      <w:r w:rsidR="00C418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E529C">
        <w:rPr>
          <w:rFonts w:ascii="Times New Roman" w:eastAsia="Times New Roman" w:hAnsi="Times New Roman" w:cs="Times New Roman"/>
          <w:sz w:val="24"/>
          <w:szCs w:val="24"/>
          <w:lang w:eastAsia="pl-PL"/>
        </w:rPr>
        <w:t>Ilościowe:</w:t>
      </w:r>
    </w:p>
    <w:p w14:paraId="5D6B9CA0" w14:textId="77777777" w:rsidR="00BE529C" w:rsidRPr="00BE529C" w:rsidRDefault="00BE529C" w:rsidP="00BE529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529C">
        <w:rPr>
          <w:rFonts w:ascii="Segoe UI Symbol" w:eastAsia="Times New Roman" w:hAnsi="Segoe UI Symbol" w:cs="Segoe UI Symbol"/>
          <w:sz w:val="24"/>
          <w:szCs w:val="24"/>
          <w:lang w:eastAsia="pl-PL"/>
        </w:rPr>
        <w:t>✓</w:t>
      </w:r>
      <w:r w:rsidRPr="00BE529C">
        <w:rPr>
          <w:rFonts w:ascii="Times New Roman" w:eastAsia="Times New Roman" w:hAnsi="Times New Roman" w:cs="Times New Roman"/>
          <w:sz w:val="24"/>
          <w:szCs w:val="24"/>
          <w:lang w:eastAsia="pl-PL"/>
        </w:rPr>
        <w:t>Liczba  uczniów z problemami wychowawczymi,</w:t>
      </w:r>
    </w:p>
    <w:p w14:paraId="04649CBE" w14:textId="77777777" w:rsidR="00BE529C" w:rsidRPr="00BE529C" w:rsidRDefault="00BE529C" w:rsidP="00BE529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529C">
        <w:rPr>
          <w:rFonts w:ascii="Segoe UI Symbol" w:eastAsia="Times New Roman" w:hAnsi="Segoe UI Symbol" w:cs="Segoe UI Symbol"/>
          <w:sz w:val="24"/>
          <w:szCs w:val="24"/>
          <w:lang w:eastAsia="pl-PL"/>
        </w:rPr>
        <w:t>✓</w:t>
      </w:r>
      <w:r w:rsidRPr="00BE529C">
        <w:rPr>
          <w:rFonts w:ascii="Times New Roman" w:eastAsia="Times New Roman" w:hAnsi="Times New Roman" w:cs="Times New Roman"/>
          <w:sz w:val="24"/>
          <w:szCs w:val="24"/>
          <w:lang w:eastAsia="pl-PL"/>
        </w:rPr>
        <w:t>Liczba  uczniów z problemami w nauce,</w:t>
      </w:r>
    </w:p>
    <w:p w14:paraId="22DDC6BE" w14:textId="77777777" w:rsidR="00BE529C" w:rsidRPr="00BE529C" w:rsidRDefault="00BE529C" w:rsidP="00BE529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529C">
        <w:rPr>
          <w:rFonts w:ascii="Segoe UI Symbol" w:eastAsia="Times New Roman" w:hAnsi="Segoe UI Symbol" w:cs="Segoe UI Symbol"/>
          <w:sz w:val="24"/>
          <w:szCs w:val="24"/>
          <w:lang w:eastAsia="pl-PL"/>
        </w:rPr>
        <w:t>✓</w:t>
      </w:r>
      <w:r w:rsidRPr="00BE529C">
        <w:rPr>
          <w:rFonts w:ascii="Times New Roman" w:eastAsia="Times New Roman" w:hAnsi="Times New Roman" w:cs="Times New Roman"/>
          <w:sz w:val="24"/>
          <w:szCs w:val="24"/>
          <w:lang w:eastAsia="pl-PL"/>
        </w:rPr>
        <w:t>Frekwencja na zajęciach,</w:t>
      </w:r>
    </w:p>
    <w:p w14:paraId="311E36D3" w14:textId="77777777" w:rsidR="00BE529C" w:rsidRPr="00BE529C" w:rsidRDefault="00BE529C" w:rsidP="00BE529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529C">
        <w:rPr>
          <w:rFonts w:ascii="Segoe UI Symbol" w:eastAsia="Times New Roman" w:hAnsi="Segoe UI Symbol" w:cs="Segoe UI Symbol"/>
          <w:sz w:val="24"/>
          <w:szCs w:val="24"/>
          <w:lang w:eastAsia="pl-PL"/>
        </w:rPr>
        <w:t>✓</w:t>
      </w:r>
      <w:r w:rsidRPr="00BE529C">
        <w:rPr>
          <w:rFonts w:ascii="Times New Roman" w:eastAsia="Times New Roman" w:hAnsi="Times New Roman" w:cs="Times New Roman"/>
          <w:sz w:val="24"/>
          <w:szCs w:val="24"/>
          <w:lang w:eastAsia="pl-PL"/>
        </w:rPr>
        <w:t>Liczba uczestników na zajęciach pozalekcyjnych,</w:t>
      </w:r>
    </w:p>
    <w:p w14:paraId="6F2A0149" w14:textId="77777777" w:rsidR="00BE529C" w:rsidRPr="00BE529C" w:rsidRDefault="00BE529C" w:rsidP="00BE529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529C">
        <w:rPr>
          <w:rFonts w:ascii="Segoe UI Symbol" w:eastAsia="Times New Roman" w:hAnsi="Segoe UI Symbol" w:cs="Segoe UI Symbol"/>
          <w:sz w:val="24"/>
          <w:szCs w:val="24"/>
          <w:lang w:eastAsia="pl-PL"/>
        </w:rPr>
        <w:t>✓</w:t>
      </w:r>
      <w:r w:rsidRPr="00BE529C">
        <w:rPr>
          <w:rFonts w:ascii="Times New Roman" w:eastAsia="Times New Roman" w:hAnsi="Times New Roman" w:cs="Times New Roman"/>
          <w:sz w:val="24"/>
          <w:szCs w:val="24"/>
          <w:lang w:eastAsia="pl-PL"/>
        </w:rPr>
        <w:t>Liczba uczniów  przystępujących do konkursów,</w:t>
      </w:r>
    </w:p>
    <w:p w14:paraId="3980360C" w14:textId="77777777" w:rsidR="00BE529C" w:rsidRPr="00BE529C" w:rsidRDefault="00BE529C" w:rsidP="00BE529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529C">
        <w:rPr>
          <w:rFonts w:ascii="Segoe UI Symbol" w:eastAsia="Times New Roman" w:hAnsi="Segoe UI Symbol" w:cs="Segoe UI Symbol"/>
          <w:sz w:val="24"/>
          <w:szCs w:val="24"/>
          <w:lang w:eastAsia="pl-PL"/>
        </w:rPr>
        <w:lastRenderedPageBreak/>
        <w:t>✓</w:t>
      </w:r>
      <w:r w:rsidRPr="00BE529C">
        <w:rPr>
          <w:rFonts w:ascii="Times New Roman" w:eastAsia="Times New Roman" w:hAnsi="Times New Roman" w:cs="Times New Roman"/>
          <w:sz w:val="24"/>
          <w:szCs w:val="24"/>
          <w:lang w:eastAsia="pl-PL"/>
        </w:rPr>
        <w:t>Liczba laureatów konkursów,</w:t>
      </w:r>
    </w:p>
    <w:p w14:paraId="06A62CD3" w14:textId="77777777" w:rsidR="00BE529C" w:rsidRPr="00BE529C" w:rsidRDefault="00BE529C" w:rsidP="00BE529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529C">
        <w:rPr>
          <w:rFonts w:ascii="Segoe UI Symbol" w:eastAsia="Times New Roman" w:hAnsi="Segoe UI Symbol" w:cs="Segoe UI Symbol"/>
          <w:sz w:val="24"/>
          <w:szCs w:val="24"/>
          <w:lang w:eastAsia="pl-PL"/>
        </w:rPr>
        <w:t>✓</w:t>
      </w:r>
      <w:r w:rsidRPr="00BE529C">
        <w:rPr>
          <w:rFonts w:ascii="Times New Roman" w:eastAsia="Times New Roman" w:hAnsi="Times New Roman" w:cs="Times New Roman"/>
          <w:sz w:val="24"/>
          <w:szCs w:val="24"/>
          <w:lang w:eastAsia="pl-PL"/>
        </w:rPr>
        <w:t>Liczba wycieczek organizowanych przez szkołę,</w:t>
      </w:r>
    </w:p>
    <w:p w14:paraId="3012528D" w14:textId="77777777" w:rsidR="00BE529C" w:rsidRDefault="00BE529C" w:rsidP="00BE529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529C">
        <w:rPr>
          <w:rFonts w:ascii="Segoe UI Symbol" w:eastAsia="Times New Roman" w:hAnsi="Segoe UI Symbol" w:cs="Segoe UI Symbol"/>
          <w:sz w:val="24"/>
          <w:szCs w:val="24"/>
          <w:lang w:eastAsia="pl-PL"/>
        </w:rPr>
        <w:t>✓</w:t>
      </w:r>
      <w:r w:rsidRPr="00BE529C">
        <w:rPr>
          <w:rFonts w:ascii="Times New Roman" w:eastAsia="Times New Roman" w:hAnsi="Times New Roman" w:cs="Times New Roman"/>
          <w:sz w:val="24"/>
          <w:szCs w:val="24"/>
          <w:lang w:eastAsia="pl-PL"/>
        </w:rPr>
        <w:t>Liczba rodziców wspomagających pracę szkoły,</w:t>
      </w:r>
    </w:p>
    <w:p w14:paraId="49F5B208" w14:textId="77777777" w:rsidR="00BE529C" w:rsidRPr="00BE529C" w:rsidRDefault="00BE529C" w:rsidP="00BE529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1BBA955" w14:textId="77777777" w:rsidR="00BE529C" w:rsidRPr="00BE529C" w:rsidRDefault="00BE529C" w:rsidP="00BE529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529C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Symbol" w:char="F0B7"/>
      </w:r>
      <w:r w:rsidRPr="00BE529C">
        <w:rPr>
          <w:rFonts w:ascii="Times New Roman" w:eastAsia="Times New Roman" w:hAnsi="Times New Roman" w:cs="Times New Roman"/>
          <w:sz w:val="24"/>
          <w:szCs w:val="24"/>
          <w:lang w:eastAsia="pl-PL"/>
        </w:rPr>
        <w:t>Jakościowe:</w:t>
      </w:r>
    </w:p>
    <w:p w14:paraId="475C0635" w14:textId="77777777" w:rsidR="00BE529C" w:rsidRPr="00BE529C" w:rsidRDefault="00BE529C" w:rsidP="00BE529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529C">
        <w:rPr>
          <w:rFonts w:ascii="Segoe UI Symbol" w:eastAsia="Times New Roman" w:hAnsi="Segoe UI Symbol" w:cs="Segoe UI Symbol"/>
          <w:sz w:val="24"/>
          <w:szCs w:val="24"/>
          <w:lang w:eastAsia="pl-PL"/>
        </w:rPr>
        <w:t>✓</w:t>
      </w:r>
      <w:r w:rsidRPr="00BE529C">
        <w:rPr>
          <w:rFonts w:ascii="Times New Roman" w:eastAsia="Times New Roman" w:hAnsi="Times New Roman" w:cs="Times New Roman"/>
          <w:sz w:val="24"/>
          <w:szCs w:val="24"/>
          <w:lang w:eastAsia="pl-PL"/>
        </w:rPr>
        <w:t>Ocena zachowania,</w:t>
      </w:r>
    </w:p>
    <w:p w14:paraId="3067017C" w14:textId="77777777" w:rsidR="00BE529C" w:rsidRPr="00BE529C" w:rsidRDefault="00BE529C" w:rsidP="00BE529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529C">
        <w:rPr>
          <w:rFonts w:ascii="Segoe UI Symbol" w:eastAsia="Times New Roman" w:hAnsi="Segoe UI Symbol" w:cs="Segoe UI Symbol"/>
          <w:sz w:val="24"/>
          <w:szCs w:val="24"/>
          <w:lang w:eastAsia="pl-PL"/>
        </w:rPr>
        <w:t>✓</w:t>
      </w:r>
      <w:r w:rsidRPr="00BE529C">
        <w:rPr>
          <w:rFonts w:ascii="Times New Roman" w:eastAsia="Times New Roman" w:hAnsi="Times New Roman" w:cs="Times New Roman"/>
          <w:sz w:val="24"/>
          <w:szCs w:val="24"/>
          <w:lang w:eastAsia="pl-PL"/>
        </w:rPr>
        <w:t>Wyniki uczniów w konkursach,</w:t>
      </w:r>
    </w:p>
    <w:p w14:paraId="7AB0D0E7" w14:textId="77777777" w:rsidR="00BE529C" w:rsidRPr="00BE529C" w:rsidRDefault="00BE529C" w:rsidP="00BE529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529C">
        <w:rPr>
          <w:rFonts w:ascii="Segoe UI Symbol" w:eastAsia="Times New Roman" w:hAnsi="Segoe UI Symbol" w:cs="Segoe UI Symbol"/>
          <w:sz w:val="24"/>
          <w:szCs w:val="24"/>
          <w:lang w:eastAsia="pl-PL"/>
        </w:rPr>
        <w:t>✓</w:t>
      </w:r>
      <w:r w:rsidRPr="00BE529C">
        <w:rPr>
          <w:rFonts w:ascii="Times New Roman" w:eastAsia="Times New Roman" w:hAnsi="Times New Roman" w:cs="Times New Roman"/>
          <w:sz w:val="24"/>
          <w:szCs w:val="24"/>
          <w:lang w:eastAsia="pl-PL"/>
        </w:rPr>
        <w:t>Aktywność uczniów na zajęciach,</w:t>
      </w:r>
    </w:p>
    <w:p w14:paraId="6C4B2C78" w14:textId="77777777" w:rsidR="00BE529C" w:rsidRPr="00BE529C" w:rsidRDefault="00BE529C" w:rsidP="00BE529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529C">
        <w:rPr>
          <w:rFonts w:ascii="Segoe UI Symbol" w:eastAsia="Times New Roman" w:hAnsi="Segoe UI Symbol" w:cs="Segoe UI Symbol"/>
          <w:sz w:val="24"/>
          <w:szCs w:val="24"/>
          <w:lang w:eastAsia="pl-PL"/>
        </w:rPr>
        <w:t>✓</w:t>
      </w:r>
      <w:r w:rsidRPr="00BE529C">
        <w:rPr>
          <w:rFonts w:ascii="Times New Roman" w:eastAsia="Times New Roman" w:hAnsi="Times New Roman" w:cs="Times New Roman"/>
          <w:sz w:val="24"/>
          <w:szCs w:val="24"/>
          <w:lang w:eastAsia="pl-PL"/>
        </w:rPr>
        <w:t>Ocena  umiejętności i wiadomości,</w:t>
      </w:r>
    </w:p>
    <w:p w14:paraId="1AF5EFDB" w14:textId="77777777" w:rsidR="00BE529C" w:rsidRPr="00BE529C" w:rsidRDefault="00BE529C" w:rsidP="00BE529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529C">
        <w:rPr>
          <w:rFonts w:ascii="Segoe UI Symbol" w:eastAsia="Times New Roman" w:hAnsi="Segoe UI Symbol" w:cs="Segoe UI Symbol"/>
          <w:sz w:val="24"/>
          <w:szCs w:val="24"/>
          <w:lang w:eastAsia="pl-PL"/>
        </w:rPr>
        <w:t>✓</w:t>
      </w:r>
      <w:r w:rsidRPr="00BE529C">
        <w:rPr>
          <w:rFonts w:ascii="Times New Roman" w:eastAsia="Times New Roman" w:hAnsi="Times New Roman" w:cs="Times New Roman"/>
          <w:sz w:val="24"/>
          <w:szCs w:val="24"/>
          <w:lang w:eastAsia="pl-PL"/>
        </w:rPr>
        <w:t>Ocena postaw  uczniów,</w:t>
      </w:r>
    </w:p>
    <w:p w14:paraId="67FF6C90" w14:textId="77777777" w:rsidR="00BE529C" w:rsidRPr="00BE529C" w:rsidRDefault="00BE529C" w:rsidP="00BE529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529C">
        <w:rPr>
          <w:rFonts w:ascii="Segoe UI Symbol" w:eastAsia="Times New Roman" w:hAnsi="Segoe UI Symbol" w:cs="Segoe UI Symbol"/>
          <w:sz w:val="24"/>
          <w:szCs w:val="24"/>
          <w:lang w:eastAsia="pl-PL"/>
        </w:rPr>
        <w:t>✓</w:t>
      </w:r>
      <w:r w:rsidRPr="00BE529C">
        <w:rPr>
          <w:rFonts w:ascii="Times New Roman" w:eastAsia="Times New Roman" w:hAnsi="Times New Roman" w:cs="Times New Roman"/>
          <w:sz w:val="24"/>
          <w:szCs w:val="24"/>
          <w:lang w:eastAsia="pl-PL"/>
        </w:rPr>
        <w:t>Deklarowane samopoczucie uczniów w szkole,</w:t>
      </w:r>
    </w:p>
    <w:p w14:paraId="4CF4BF81" w14:textId="77777777" w:rsidR="00BE529C" w:rsidRPr="00BE529C" w:rsidRDefault="00BE529C" w:rsidP="00BE529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529C">
        <w:rPr>
          <w:rFonts w:ascii="Segoe UI Symbol" w:eastAsia="Times New Roman" w:hAnsi="Segoe UI Symbol" w:cs="Segoe UI Symbol"/>
          <w:sz w:val="24"/>
          <w:szCs w:val="24"/>
          <w:lang w:eastAsia="pl-PL"/>
        </w:rPr>
        <w:t>✓</w:t>
      </w:r>
      <w:r w:rsidRPr="00BE529C">
        <w:rPr>
          <w:rFonts w:ascii="Times New Roman" w:eastAsia="Times New Roman" w:hAnsi="Times New Roman" w:cs="Times New Roman"/>
          <w:sz w:val="24"/>
          <w:szCs w:val="24"/>
          <w:lang w:eastAsia="pl-PL"/>
        </w:rPr>
        <w:t>Przestrzeganie zasad sformułowanych w programie,</w:t>
      </w:r>
    </w:p>
    <w:p w14:paraId="6463A6FB" w14:textId="77777777" w:rsidR="00BE529C" w:rsidRPr="00BE529C" w:rsidRDefault="00BE529C" w:rsidP="00BE529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529C">
        <w:rPr>
          <w:rFonts w:ascii="Segoe UI Symbol" w:eastAsia="Times New Roman" w:hAnsi="Segoe UI Symbol" w:cs="Segoe UI Symbol"/>
          <w:sz w:val="24"/>
          <w:szCs w:val="24"/>
          <w:lang w:eastAsia="pl-PL"/>
        </w:rPr>
        <w:t>✓</w:t>
      </w:r>
      <w:r w:rsidRPr="00BE529C">
        <w:rPr>
          <w:rFonts w:ascii="Times New Roman" w:eastAsia="Times New Roman" w:hAnsi="Times New Roman" w:cs="Times New Roman"/>
          <w:sz w:val="24"/>
          <w:szCs w:val="24"/>
          <w:lang w:eastAsia="pl-PL"/>
        </w:rPr>
        <w:t>Przyczyny nieobecności uczniów na zajęciach,</w:t>
      </w:r>
    </w:p>
    <w:p w14:paraId="5E09D355" w14:textId="77777777" w:rsidR="00BE529C" w:rsidRPr="00BE529C" w:rsidRDefault="00BE529C" w:rsidP="00BE529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529C">
        <w:rPr>
          <w:rFonts w:ascii="Segoe UI Symbol" w:eastAsia="Times New Roman" w:hAnsi="Segoe UI Symbol" w:cs="Segoe UI Symbol"/>
          <w:sz w:val="24"/>
          <w:szCs w:val="24"/>
          <w:lang w:eastAsia="pl-PL"/>
        </w:rPr>
        <w:t>✓</w:t>
      </w:r>
      <w:r w:rsidRPr="00BE529C">
        <w:rPr>
          <w:rFonts w:ascii="Times New Roman" w:eastAsia="Times New Roman" w:hAnsi="Times New Roman" w:cs="Times New Roman"/>
          <w:sz w:val="24"/>
          <w:szCs w:val="24"/>
          <w:lang w:eastAsia="pl-PL"/>
        </w:rPr>
        <w:t>Zaangażowanie w kultywowanie ceremoniału szkolnego (przestrzeganie odpowiedniego ubioru na uroczystości  szkolne, odpowiednie zachowanie i prezentowane</w:t>
      </w:r>
      <w:r w:rsidR="00737C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E529C">
        <w:rPr>
          <w:rFonts w:ascii="Times New Roman" w:eastAsia="Times New Roman" w:hAnsi="Times New Roman" w:cs="Times New Roman"/>
          <w:sz w:val="24"/>
          <w:szCs w:val="24"/>
          <w:lang w:eastAsia="pl-PL"/>
        </w:rPr>
        <w:t>postawy</w:t>
      </w:r>
      <w:r w:rsidR="00737C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E529C">
        <w:rPr>
          <w:rFonts w:ascii="Times New Roman" w:eastAsia="Times New Roman" w:hAnsi="Times New Roman" w:cs="Times New Roman"/>
          <w:sz w:val="24"/>
          <w:szCs w:val="24"/>
          <w:lang w:eastAsia="pl-PL"/>
        </w:rPr>
        <w:t>wobec</w:t>
      </w:r>
      <w:r w:rsidR="00737C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E529C">
        <w:rPr>
          <w:rFonts w:ascii="Times New Roman" w:eastAsia="Times New Roman" w:hAnsi="Times New Roman" w:cs="Times New Roman"/>
          <w:sz w:val="24"/>
          <w:szCs w:val="24"/>
          <w:lang w:eastAsia="pl-PL"/>
        </w:rPr>
        <w:t>symboli</w:t>
      </w:r>
      <w:r w:rsidR="00737C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E529C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y,</w:t>
      </w:r>
      <w:r w:rsidR="00737C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E529C">
        <w:rPr>
          <w:rFonts w:ascii="Times New Roman" w:eastAsia="Times New Roman" w:hAnsi="Times New Roman" w:cs="Times New Roman"/>
          <w:sz w:val="24"/>
          <w:szCs w:val="24"/>
          <w:lang w:eastAsia="pl-PL"/>
        </w:rPr>
        <w:t>aktywny</w:t>
      </w:r>
      <w:r w:rsidR="00737C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E529C">
        <w:rPr>
          <w:rFonts w:ascii="Times New Roman" w:eastAsia="Times New Roman" w:hAnsi="Times New Roman" w:cs="Times New Roman"/>
          <w:sz w:val="24"/>
          <w:szCs w:val="24"/>
          <w:lang w:eastAsia="pl-PL"/>
        </w:rPr>
        <w:t>udział</w:t>
      </w:r>
      <w:r w:rsidR="00737C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E529C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737C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E529C">
        <w:rPr>
          <w:rFonts w:ascii="Times New Roman" w:eastAsia="Times New Roman" w:hAnsi="Times New Roman" w:cs="Times New Roman"/>
          <w:sz w:val="24"/>
          <w:szCs w:val="24"/>
          <w:lang w:eastAsia="pl-PL"/>
        </w:rPr>
        <w:t>przygotowywaniu</w:t>
      </w:r>
      <w:r w:rsidR="00737C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E529C">
        <w:rPr>
          <w:rFonts w:ascii="Times New Roman" w:eastAsia="Times New Roman" w:hAnsi="Times New Roman" w:cs="Times New Roman"/>
          <w:sz w:val="24"/>
          <w:szCs w:val="24"/>
          <w:lang w:eastAsia="pl-PL"/>
        </w:rPr>
        <w:t>uroczystości</w:t>
      </w:r>
      <w:r w:rsidR="00737C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E529C">
        <w:rPr>
          <w:rFonts w:ascii="Times New Roman" w:eastAsia="Times New Roman" w:hAnsi="Times New Roman" w:cs="Times New Roman"/>
          <w:sz w:val="24"/>
          <w:szCs w:val="24"/>
          <w:lang w:eastAsia="pl-PL"/>
        </w:rPr>
        <w:t>szkolnych),</w:t>
      </w:r>
    </w:p>
    <w:p w14:paraId="39FD5027" w14:textId="77777777" w:rsidR="00BE529C" w:rsidRPr="00BE529C" w:rsidRDefault="00BE529C" w:rsidP="00BE529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529C">
        <w:rPr>
          <w:rFonts w:ascii="Segoe UI Symbol" w:eastAsia="Times New Roman" w:hAnsi="Segoe UI Symbol" w:cs="Segoe UI Symbol"/>
          <w:sz w:val="24"/>
          <w:szCs w:val="24"/>
          <w:lang w:eastAsia="pl-PL"/>
        </w:rPr>
        <w:t>✓</w:t>
      </w:r>
      <w:r w:rsidRPr="00BE529C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praca z rodzicami uczniów,</w:t>
      </w:r>
    </w:p>
    <w:p w14:paraId="45F8ADB4" w14:textId="77777777" w:rsidR="00BE529C" w:rsidRPr="00BE529C" w:rsidRDefault="00BE529C" w:rsidP="00BE529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529C">
        <w:rPr>
          <w:rFonts w:ascii="Segoe UI Symbol" w:eastAsia="Times New Roman" w:hAnsi="Segoe UI Symbol" w:cs="Segoe UI Symbol"/>
          <w:sz w:val="24"/>
          <w:szCs w:val="24"/>
          <w:lang w:eastAsia="pl-PL"/>
        </w:rPr>
        <w:t>✓</w:t>
      </w:r>
      <w:r w:rsidRPr="00BE529C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praca ze społecznością lokalną.</w:t>
      </w:r>
    </w:p>
    <w:p w14:paraId="702C9B71" w14:textId="77777777" w:rsidR="00BE529C" w:rsidRPr="00BE529C" w:rsidRDefault="00BE529C" w:rsidP="00BE529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A544212" w14:textId="104CA27E" w:rsidR="00BE529C" w:rsidRDefault="00BE529C" w:rsidP="00BE52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529C">
        <w:rPr>
          <w:rFonts w:ascii="Times New Roman" w:hAnsi="Times New Roman" w:cs="Times New Roman"/>
          <w:sz w:val="24"/>
          <w:szCs w:val="24"/>
        </w:rPr>
        <w:t xml:space="preserve"> Program został pozytywnie  zaopiniowany przez Radę  Pedagogiczną </w:t>
      </w:r>
      <w:r w:rsidRPr="00C16E5B">
        <w:rPr>
          <w:rFonts w:ascii="Times New Roman" w:hAnsi="Times New Roman" w:cs="Times New Roman"/>
          <w:sz w:val="24"/>
          <w:szCs w:val="24"/>
        </w:rPr>
        <w:t xml:space="preserve">w dniu </w:t>
      </w:r>
      <w:r w:rsidR="00C16E5B" w:rsidRPr="00C16E5B">
        <w:rPr>
          <w:rFonts w:ascii="Times New Roman" w:hAnsi="Times New Roman" w:cs="Times New Roman"/>
          <w:sz w:val="24"/>
          <w:szCs w:val="24"/>
        </w:rPr>
        <w:t>13</w:t>
      </w:r>
      <w:r w:rsidRPr="00C16E5B">
        <w:rPr>
          <w:rFonts w:ascii="Times New Roman" w:hAnsi="Times New Roman" w:cs="Times New Roman"/>
          <w:sz w:val="24"/>
          <w:szCs w:val="24"/>
        </w:rPr>
        <w:t xml:space="preserve"> </w:t>
      </w:r>
      <w:r w:rsidR="00C16E5B" w:rsidRPr="00C16E5B">
        <w:rPr>
          <w:rFonts w:ascii="Times New Roman" w:hAnsi="Times New Roman" w:cs="Times New Roman"/>
          <w:sz w:val="24"/>
          <w:szCs w:val="24"/>
        </w:rPr>
        <w:t xml:space="preserve">września </w:t>
      </w:r>
      <w:r w:rsidRPr="00C16E5B">
        <w:rPr>
          <w:rFonts w:ascii="Times New Roman" w:hAnsi="Times New Roman" w:cs="Times New Roman"/>
          <w:sz w:val="24"/>
          <w:szCs w:val="24"/>
        </w:rPr>
        <w:t xml:space="preserve"> 202</w:t>
      </w:r>
      <w:r w:rsidR="00C16E5B" w:rsidRPr="00C16E5B">
        <w:rPr>
          <w:rFonts w:ascii="Times New Roman" w:hAnsi="Times New Roman" w:cs="Times New Roman"/>
          <w:sz w:val="24"/>
          <w:szCs w:val="24"/>
        </w:rPr>
        <w:t>1</w:t>
      </w:r>
      <w:r w:rsidRPr="00C16E5B">
        <w:rPr>
          <w:rFonts w:ascii="Times New Roman" w:hAnsi="Times New Roman" w:cs="Times New Roman"/>
          <w:sz w:val="24"/>
          <w:szCs w:val="24"/>
        </w:rPr>
        <w:t>.</w:t>
      </w:r>
    </w:p>
    <w:p w14:paraId="0D77AED8" w14:textId="77777777" w:rsidR="00133FAD" w:rsidRDefault="00133FAD" w:rsidP="00BE52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7B4326" w14:textId="77777777" w:rsidR="00BE529C" w:rsidRDefault="00BE529C" w:rsidP="00BE52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B13AE1" w14:textId="53ACAD93" w:rsidR="00687D93" w:rsidRDefault="00BE529C" w:rsidP="009506E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racował: </w:t>
      </w:r>
    </w:p>
    <w:p w14:paraId="492CA66D" w14:textId="566FCF9C" w:rsidR="00BE529C" w:rsidRDefault="00BE529C" w:rsidP="00BE52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espół wychowawczo </w:t>
      </w:r>
      <w:r w:rsidR="00254913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profilaktyczny</w:t>
      </w:r>
    </w:p>
    <w:p w14:paraId="71CFED21" w14:textId="77777777" w:rsidR="003E6BCB" w:rsidRDefault="003E6BCB" w:rsidP="00BE52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 </w:t>
      </w:r>
      <w:r w:rsidR="00254913">
        <w:rPr>
          <w:rFonts w:ascii="Times New Roman" w:hAnsi="Times New Roman" w:cs="Times New Roman"/>
          <w:sz w:val="24"/>
          <w:szCs w:val="24"/>
        </w:rPr>
        <w:t xml:space="preserve">kierunkiem </w:t>
      </w:r>
      <w:r>
        <w:rPr>
          <w:rFonts w:ascii="Times New Roman" w:hAnsi="Times New Roman" w:cs="Times New Roman"/>
          <w:sz w:val="24"/>
          <w:szCs w:val="24"/>
        </w:rPr>
        <w:t>przewodniczącej zespołu</w:t>
      </w:r>
    </w:p>
    <w:p w14:paraId="6BF65E8C" w14:textId="228BC628" w:rsidR="00B12CDC" w:rsidRPr="009506E3" w:rsidRDefault="00254913" w:rsidP="009506E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i Joanny Stepaniuk</w:t>
      </w:r>
    </w:p>
    <w:p w14:paraId="65960377" w14:textId="77777777" w:rsidR="00B12CDC" w:rsidRDefault="00B12CDC" w:rsidP="00E266FA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14:paraId="0560A0D3" w14:textId="77777777" w:rsidR="00976E0A" w:rsidRPr="00760485" w:rsidRDefault="00976E0A" w:rsidP="00687D93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pacing w:val="-1"/>
          <w:sz w:val="24"/>
          <w:szCs w:val="24"/>
          <w:lang w:eastAsia="pl-PL"/>
        </w:rPr>
      </w:pPr>
    </w:p>
    <w:sectPr w:rsidR="00976E0A" w:rsidRPr="00760485" w:rsidSect="005614CD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246D68" w14:textId="77777777" w:rsidR="00232EE3" w:rsidRDefault="00232EE3" w:rsidP="007765DB">
      <w:pPr>
        <w:spacing w:after="0" w:line="240" w:lineRule="auto"/>
      </w:pPr>
      <w:r>
        <w:separator/>
      </w:r>
    </w:p>
  </w:endnote>
  <w:endnote w:type="continuationSeparator" w:id="0">
    <w:p w14:paraId="537D99F6" w14:textId="77777777" w:rsidR="00232EE3" w:rsidRDefault="00232EE3" w:rsidP="007765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43545427"/>
      <w:docPartObj>
        <w:docPartGallery w:val="Page Numbers (Bottom of Page)"/>
        <w:docPartUnique/>
      </w:docPartObj>
    </w:sdtPr>
    <w:sdtEndPr/>
    <w:sdtContent>
      <w:p w14:paraId="2AB48A1D" w14:textId="77777777" w:rsidR="000E49D6" w:rsidRDefault="00232EE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6D8B">
          <w:rPr>
            <w:noProof/>
          </w:rPr>
          <w:t>66</w:t>
        </w:r>
        <w:r>
          <w:rPr>
            <w:noProof/>
          </w:rPr>
          <w:fldChar w:fldCharType="end"/>
        </w:r>
      </w:p>
    </w:sdtContent>
  </w:sdt>
  <w:p w14:paraId="6B2338F3" w14:textId="77777777" w:rsidR="000E49D6" w:rsidRDefault="000E49D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9BFD43" w14:textId="77777777" w:rsidR="00232EE3" w:rsidRDefault="00232EE3" w:rsidP="007765DB">
      <w:pPr>
        <w:spacing w:after="0" w:line="240" w:lineRule="auto"/>
      </w:pPr>
      <w:r>
        <w:separator/>
      </w:r>
    </w:p>
  </w:footnote>
  <w:footnote w:type="continuationSeparator" w:id="0">
    <w:p w14:paraId="459B14B0" w14:textId="77777777" w:rsidR="00232EE3" w:rsidRDefault="00232EE3" w:rsidP="007765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EEE8FF58"/>
    <w:lvl w:ilvl="0">
      <w:numFmt w:val="bullet"/>
      <w:lvlText w:val="*"/>
      <w:lvlJc w:val="left"/>
    </w:lvl>
  </w:abstractNum>
  <w:abstractNum w:abstractNumId="1" w15:restartNumberingAfterBreak="0">
    <w:nsid w:val="0000001B"/>
    <w:multiLevelType w:val="multilevel"/>
    <w:tmpl w:val="0000001B"/>
    <w:name w:val="WWNum2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1C"/>
    <w:multiLevelType w:val="multilevel"/>
    <w:tmpl w:val="0000001C"/>
    <w:name w:val="WWNum2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1D"/>
    <w:multiLevelType w:val="multilevel"/>
    <w:tmpl w:val="0000001D"/>
    <w:name w:val="WWNum2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1E"/>
    <w:multiLevelType w:val="multilevel"/>
    <w:tmpl w:val="0000001E"/>
    <w:name w:val="WWNum3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1F"/>
    <w:multiLevelType w:val="multilevel"/>
    <w:tmpl w:val="0000001F"/>
    <w:name w:val="WWNum3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20"/>
    <w:multiLevelType w:val="multilevel"/>
    <w:tmpl w:val="00000020"/>
    <w:name w:val="WWNum3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CB2068"/>
    <w:multiLevelType w:val="hybridMultilevel"/>
    <w:tmpl w:val="C38429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2A21FF9"/>
    <w:multiLevelType w:val="multilevel"/>
    <w:tmpl w:val="897A7D0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51C353B"/>
    <w:multiLevelType w:val="multilevel"/>
    <w:tmpl w:val="B5FAC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55120CE"/>
    <w:multiLevelType w:val="hybridMultilevel"/>
    <w:tmpl w:val="81F8AD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641C80"/>
    <w:multiLevelType w:val="singleLevel"/>
    <w:tmpl w:val="4962C58A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2" w15:restartNumberingAfterBreak="0">
    <w:nsid w:val="0B6C6C0E"/>
    <w:multiLevelType w:val="multilevel"/>
    <w:tmpl w:val="40CAE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C1243DA"/>
    <w:multiLevelType w:val="hybridMultilevel"/>
    <w:tmpl w:val="7F9885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C7E6593"/>
    <w:multiLevelType w:val="hybridMultilevel"/>
    <w:tmpl w:val="0C2C6D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CB12406"/>
    <w:multiLevelType w:val="hybridMultilevel"/>
    <w:tmpl w:val="D4F088C4"/>
    <w:lvl w:ilvl="0" w:tplc="32E4BE9A">
      <w:start w:val="2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3626A3"/>
    <w:multiLevelType w:val="hybridMultilevel"/>
    <w:tmpl w:val="E23E1426"/>
    <w:lvl w:ilvl="0" w:tplc="C67C1238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3D34517"/>
    <w:multiLevelType w:val="hybridMultilevel"/>
    <w:tmpl w:val="951831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41B05D1"/>
    <w:multiLevelType w:val="multilevel"/>
    <w:tmpl w:val="89AE6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5243608"/>
    <w:multiLevelType w:val="multilevel"/>
    <w:tmpl w:val="F9FA7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53002B3"/>
    <w:multiLevelType w:val="hybridMultilevel"/>
    <w:tmpl w:val="A8123B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5481612"/>
    <w:multiLevelType w:val="multilevel"/>
    <w:tmpl w:val="D6B6C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8390A40"/>
    <w:multiLevelType w:val="hybridMultilevel"/>
    <w:tmpl w:val="D48C92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AFB3F68"/>
    <w:multiLevelType w:val="hybridMultilevel"/>
    <w:tmpl w:val="65D05B2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B275976"/>
    <w:multiLevelType w:val="hybridMultilevel"/>
    <w:tmpl w:val="7FDC86AE"/>
    <w:lvl w:ilvl="0" w:tplc="8EF610A2">
      <w:start w:val="22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CBB7AC3"/>
    <w:multiLevelType w:val="multilevel"/>
    <w:tmpl w:val="F31E71C8"/>
    <w:lvl w:ilvl="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sz w:val="22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sz w:val="24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E3C17CE"/>
    <w:multiLevelType w:val="multilevel"/>
    <w:tmpl w:val="D6BA144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31A5F2A"/>
    <w:multiLevelType w:val="hybridMultilevel"/>
    <w:tmpl w:val="ED5C97A4"/>
    <w:lvl w:ilvl="0" w:tplc="1B8C449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4575989"/>
    <w:multiLevelType w:val="hybridMultilevel"/>
    <w:tmpl w:val="4A3C75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4C5456F"/>
    <w:multiLevelType w:val="hybridMultilevel"/>
    <w:tmpl w:val="D4AAFC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5F438DB"/>
    <w:multiLevelType w:val="hybridMultilevel"/>
    <w:tmpl w:val="C6624B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6357899"/>
    <w:multiLevelType w:val="multilevel"/>
    <w:tmpl w:val="B4769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7505E05"/>
    <w:multiLevelType w:val="hybridMultilevel"/>
    <w:tmpl w:val="3DAE8D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8946034"/>
    <w:multiLevelType w:val="hybridMultilevel"/>
    <w:tmpl w:val="D31C71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96E0899"/>
    <w:multiLevelType w:val="hybridMultilevel"/>
    <w:tmpl w:val="F85EEF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99E5062"/>
    <w:multiLevelType w:val="multilevel"/>
    <w:tmpl w:val="203627C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2F382B1B"/>
    <w:multiLevelType w:val="multilevel"/>
    <w:tmpl w:val="C6309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0E56EB8"/>
    <w:multiLevelType w:val="hybridMultilevel"/>
    <w:tmpl w:val="57060206"/>
    <w:lvl w:ilvl="0" w:tplc="08D4E74E">
      <w:start w:val="2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18921F4"/>
    <w:multiLevelType w:val="hybridMultilevel"/>
    <w:tmpl w:val="98AC7E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5110297"/>
    <w:multiLevelType w:val="hybridMultilevel"/>
    <w:tmpl w:val="DAE4DE70"/>
    <w:lvl w:ilvl="0" w:tplc="0CB873FE">
      <w:start w:val="1"/>
      <w:numFmt w:val="decimal"/>
      <w:lvlText w:val="%1)"/>
      <w:lvlJc w:val="left"/>
      <w:pPr>
        <w:ind w:left="720" w:hanging="360"/>
      </w:pPr>
      <w:rPr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62276B8"/>
    <w:multiLevelType w:val="multilevel"/>
    <w:tmpl w:val="9F364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9AC48F2"/>
    <w:multiLevelType w:val="multilevel"/>
    <w:tmpl w:val="5C6AC7F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3BBA7ED1"/>
    <w:multiLevelType w:val="hybridMultilevel"/>
    <w:tmpl w:val="DFEE69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D94079A"/>
    <w:multiLevelType w:val="hybridMultilevel"/>
    <w:tmpl w:val="935EFE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E0B7998"/>
    <w:multiLevelType w:val="hybridMultilevel"/>
    <w:tmpl w:val="A8123B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17D1A5D"/>
    <w:multiLevelType w:val="multilevel"/>
    <w:tmpl w:val="4B74F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1D42816"/>
    <w:multiLevelType w:val="hybridMultilevel"/>
    <w:tmpl w:val="234C6098"/>
    <w:lvl w:ilvl="0" w:tplc="43D6C3E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31B2147"/>
    <w:multiLevelType w:val="multilevel"/>
    <w:tmpl w:val="AE765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432116DC"/>
    <w:multiLevelType w:val="hybridMultilevel"/>
    <w:tmpl w:val="971471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3EF5D14"/>
    <w:multiLevelType w:val="hybridMultilevel"/>
    <w:tmpl w:val="3F24CEC0"/>
    <w:lvl w:ilvl="0" w:tplc="5D0ADF28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55512D9"/>
    <w:multiLevelType w:val="hybridMultilevel"/>
    <w:tmpl w:val="AA284D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63F1D10"/>
    <w:multiLevelType w:val="multilevel"/>
    <w:tmpl w:val="27AC4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4D7F583A"/>
    <w:multiLevelType w:val="hybridMultilevel"/>
    <w:tmpl w:val="099891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F234674"/>
    <w:multiLevelType w:val="hybridMultilevel"/>
    <w:tmpl w:val="12942828"/>
    <w:lvl w:ilvl="0" w:tplc="5D0ADF28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F774EFD"/>
    <w:multiLevelType w:val="hybridMultilevel"/>
    <w:tmpl w:val="EC283B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39F5177"/>
    <w:multiLevelType w:val="hybridMultilevel"/>
    <w:tmpl w:val="0B88A9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3E427F3"/>
    <w:multiLevelType w:val="hybridMultilevel"/>
    <w:tmpl w:val="BD3AE9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4CB3FD6"/>
    <w:multiLevelType w:val="hybridMultilevel"/>
    <w:tmpl w:val="444A2B6A"/>
    <w:lvl w:ilvl="0" w:tplc="01F2DB9E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8CB255B"/>
    <w:multiLevelType w:val="multilevel"/>
    <w:tmpl w:val="980EB80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5A3850E8"/>
    <w:multiLevelType w:val="hybridMultilevel"/>
    <w:tmpl w:val="359ADB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C3646AE"/>
    <w:multiLevelType w:val="hybridMultilevel"/>
    <w:tmpl w:val="DBC23B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D6D7850"/>
    <w:multiLevelType w:val="hybridMultilevel"/>
    <w:tmpl w:val="0ED20F5C"/>
    <w:lvl w:ilvl="0" w:tplc="66089EB4">
      <w:start w:val="1"/>
      <w:numFmt w:val="decimal"/>
      <w:lvlText w:val="%1)"/>
      <w:lvlJc w:val="left"/>
      <w:pPr>
        <w:ind w:left="720" w:hanging="360"/>
      </w:pPr>
      <w:rPr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D7B7ABD"/>
    <w:multiLevelType w:val="multilevel"/>
    <w:tmpl w:val="CA3AB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5EC042D2"/>
    <w:multiLevelType w:val="multilevel"/>
    <w:tmpl w:val="5BE004C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5F505680"/>
    <w:multiLevelType w:val="multilevel"/>
    <w:tmpl w:val="71C89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5F6573D9"/>
    <w:multiLevelType w:val="hybridMultilevel"/>
    <w:tmpl w:val="4A16B9F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33B1EF0"/>
    <w:multiLevelType w:val="hybridMultilevel"/>
    <w:tmpl w:val="EFD8DA68"/>
    <w:lvl w:ilvl="0" w:tplc="6A98DF9A">
      <w:start w:val="7"/>
      <w:numFmt w:val="decimal"/>
      <w:lvlText w:val="%1)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4584EA6"/>
    <w:multiLevelType w:val="hybridMultilevel"/>
    <w:tmpl w:val="057CDB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5D018A8"/>
    <w:multiLevelType w:val="multilevel"/>
    <w:tmpl w:val="3170F6B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6A81305C"/>
    <w:multiLevelType w:val="hybridMultilevel"/>
    <w:tmpl w:val="DBFE31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CA373C8"/>
    <w:multiLevelType w:val="hybridMultilevel"/>
    <w:tmpl w:val="FE245B90"/>
    <w:lvl w:ilvl="0" w:tplc="79AE9C2C">
      <w:start w:val="6"/>
      <w:numFmt w:val="decimal"/>
      <w:lvlText w:val="%1)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D7C6D03"/>
    <w:multiLevelType w:val="hybridMultilevel"/>
    <w:tmpl w:val="41FCD032"/>
    <w:lvl w:ilvl="0" w:tplc="93886F4C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E0F040B"/>
    <w:multiLevelType w:val="hybridMultilevel"/>
    <w:tmpl w:val="8A3E16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006723E"/>
    <w:multiLevelType w:val="hybridMultilevel"/>
    <w:tmpl w:val="828819FC"/>
    <w:lvl w:ilvl="0" w:tplc="E446099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07932AE"/>
    <w:multiLevelType w:val="hybridMultilevel"/>
    <w:tmpl w:val="7E8C3CF8"/>
    <w:lvl w:ilvl="0" w:tplc="867CCC80">
      <w:start w:val="1"/>
      <w:numFmt w:val="decimal"/>
      <w:lvlText w:val="%1)"/>
      <w:lvlJc w:val="left"/>
      <w:pPr>
        <w:ind w:left="75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75" w15:restartNumberingAfterBreak="0">
    <w:nsid w:val="70CF013C"/>
    <w:multiLevelType w:val="hybridMultilevel"/>
    <w:tmpl w:val="971471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13434E9"/>
    <w:multiLevelType w:val="hybridMultilevel"/>
    <w:tmpl w:val="0772DC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2405B94"/>
    <w:multiLevelType w:val="hybridMultilevel"/>
    <w:tmpl w:val="98AC7E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36412A3"/>
    <w:multiLevelType w:val="multilevel"/>
    <w:tmpl w:val="56FEB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737532DE"/>
    <w:multiLevelType w:val="hybridMultilevel"/>
    <w:tmpl w:val="3F1218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3AA1615"/>
    <w:multiLevelType w:val="hybridMultilevel"/>
    <w:tmpl w:val="C79655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5D669A9"/>
    <w:multiLevelType w:val="multilevel"/>
    <w:tmpl w:val="77686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787C0C0E"/>
    <w:multiLevelType w:val="singleLevel"/>
    <w:tmpl w:val="45FC30EE"/>
    <w:lvl w:ilvl="0">
      <w:start w:val="3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83" w15:restartNumberingAfterBreak="0">
    <w:nsid w:val="7AAB4E08"/>
    <w:multiLevelType w:val="hybridMultilevel"/>
    <w:tmpl w:val="73CCF180"/>
    <w:lvl w:ilvl="0" w:tplc="F6FE0B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7DBD053A"/>
    <w:multiLevelType w:val="hybridMultilevel"/>
    <w:tmpl w:val="84F87CD8"/>
    <w:lvl w:ilvl="0" w:tplc="A0B495FC">
      <w:start w:val="4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F9A13A8"/>
    <w:multiLevelType w:val="hybridMultilevel"/>
    <w:tmpl w:val="CAF24A8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1"/>
  </w:num>
  <w:num w:numId="2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3"/>
  </w:num>
  <w:num w:numId="4">
    <w:abstractNumId w:val="55"/>
  </w:num>
  <w:num w:numId="5">
    <w:abstractNumId w:val="63"/>
  </w:num>
  <w:num w:numId="6">
    <w:abstractNumId w:val="41"/>
    <w:lvlOverride w:ilvl="0">
      <w:startOverride w:val="3"/>
    </w:lvlOverride>
  </w:num>
  <w:num w:numId="7">
    <w:abstractNumId w:val="8"/>
  </w:num>
  <w:num w:numId="8">
    <w:abstractNumId w:val="58"/>
    <w:lvlOverride w:ilvl="0">
      <w:startOverride w:val="4"/>
    </w:lvlOverride>
  </w:num>
  <w:num w:numId="9">
    <w:abstractNumId w:val="36"/>
  </w:num>
  <w:num w:numId="10">
    <w:abstractNumId w:val="26"/>
    <w:lvlOverride w:ilvl="0">
      <w:startOverride w:val="5"/>
    </w:lvlOverride>
  </w:num>
  <w:num w:numId="11">
    <w:abstractNumId w:val="26"/>
    <w:lvlOverride w:ilvl="0">
      <w:startOverride w:val="6"/>
    </w:lvlOverride>
  </w:num>
  <w:num w:numId="12">
    <w:abstractNumId w:val="35"/>
  </w:num>
  <w:num w:numId="13">
    <w:abstractNumId w:val="19"/>
  </w:num>
  <w:num w:numId="14">
    <w:abstractNumId w:val="12"/>
  </w:num>
  <w:num w:numId="15">
    <w:abstractNumId w:val="68"/>
  </w:num>
  <w:num w:numId="16">
    <w:abstractNumId w:val="79"/>
  </w:num>
  <w:num w:numId="17">
    <w:abstractNumId w:val="80"/>
  </w:num>
  <w:num w:numId="18">
    <w:abstractNumId w:val="54"/>
  </w:num>
  <w:num w:numId="19">
    <w:abstractNumId w:val="38"/>
  </w:num>
  <w:num w:numId="20">
    <w:abstractNumId w:val="22"/>
  </w:num>
  <w:num w:numId="21">
    <w:abstractNumId w:val="46"/>
  </w:num>
  <w:num w:numId="22">
    <w:abstractNumId w:val="50"/>
  </w:num>
  <w:num w:numId="23">
    <w:abstractNumId w:val="33"/>
  </w:num>
  <w:num w:numId="24">
    <w:abstractNumId w:val="67"/>
  </w:num>
  <w:num w:numId="25">
    <w:abstractNumId w:val="52"/>
  </w:num>
  <w:num w:numId="26">
    <w:abstractNumId w:val="30"/>
  </w:num>
  <w:num w:numId="27">
    <w:abstractNumId w:val="42"/>
  </w:num>
  <w:num w:numId="28">
    <w:abstractNumId w:val="28"/>
  </w:num>
  <w:num w:numId="29">
    <w:abstractNumId w:val="48"/>
  </w:num>
  <w:num w:numId="30">
    <w:abstractNumId w:val="61"/>
  </w:num>
  <w:num w:numId="31">
    <w:abstractNumId w:val="60"/>
  </w:num>
  <w:num w:numId="32">
    <w:abstractNumId w:val="27"/>
  </w:num>
  <w:num w:numId="33">
    <w:abstractNumId w:val="74"/>
  </w:num>
  <w:num w:numId="34">
    <w:abstractNumId w:val="20"/>
  </w:num>
  <w:num w:numId="35">
    <w:abstractNumId w:val="43"/>
  </w:num>
  <w:num w:numId="36">
    <w:abstractNumId w:val="73"/>
  </w:num>
  <w:num w:numId="37">
    <w:abstractNumId w:val="70"/>
  </w:num>
  <w:num w:numId="38">
    <w:abstractNumId w:val="66"/>
  </w:num>
  <w:num w:numId="39">
    <w:abstractNumId w:val="75"/>
  </w:num>
  <w:num w:numId="40">
    <w:abstractNumId w:val="77"/>
  </w:num>
  <w:num w:numId="41">
    <w:abstractNumId w:val="44"/>
  </w:num>
  <w:num w:numId="42">
    <w:abstractNumId w:val="39"/>
  </w:num>
  <w:num w:numId="43">
    <w:abstractNumId w:val="57"/>
  </w:num>
  <w:num w:numId="44">
    <w:abstractNumId w:val="59"/>
  </w:num>
  <w:num w:numId="45">
    <w:abstractNumId w:val="65"/>
  </w:num>
  <w:num w:numId="46">
    <w:abstractNumId w:val="85"/>
  </w:num>
  <w:num w:numId="47">
    <w:abstractNumId w:val="23"/>
  </w:num>
  <w:num w:numId="48">
    <w:abstractNumId w:val="84"/>
  </w:num>
  <w:num w:numId="49">
    <w:abstractNumId w:val="16"/>
  </w:num>
  <w:num w:numId="50">
    <w:abstractNumId w:val="31"/>
  </w:num>
  <w:num w:numId="51">
    <w:abstractNumId w:val="9"/>
  </w:num>
  <w:num w:numId="52">
    <w:abstractNumId w:val="81"/>
  </w:num>
  <w:num w:numId="53">
    <w:abstractNumId w:val="21"/>
  </w:num>
  <w:num w:numId="54">
    <w:abstractNumId w:val="64"/>
  </w:num>
  <w:num w:numId="55">
    <w:abstractNumId w:val="40"/>
  </w:num>
  <w:num w:numId="56">
    <w:abstractNumId w:val="18"/>
  </w:num>
  <w:num w:numId="57">
    <w:abstractNumId w:val="51"/>
  </w:num>
  <w:num w:numId="58">
    <w:abstractNumId w:val="47"/>
  </w:num>
  <w:num w:numId="59">
    <w:abstractNumId w:val="78"/>
  </w:num>
  <w:num w:numId="60">
    <w:abstractNumId w:val="62"/>
  </w:num>
  <w:num w:numId="61">
    <w:abstractNumId w:val="45"/>
  </w:num>
  <w:num w:numId="6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0"/>
  </w:num>
  <w:num w:numId="64">
    <w:abstractNumId w:val="53"/>
  </w:num>
  <w:num w:numId="65">
    <w:abstractNumId w:val="49"/>
  </w:num>
  <w:num w:numId="66">
    <w:abstractNumId w:val="37"/>
  </w:num>
  <w:num w:numId="67">
    <w:abstractNumId w:val="15"/>
  </w:num>
  <w:num w:numId="68">
    <w:abstractNumId w:val="24"/>
  </w:num>
  <w:num w:numId="69">
    <w:abstractNumId w:val="0"/>
    <w:lvlOverride w:ilvl="0">
      <w:lvl w:ilvl="0">
        <w:numFmt w:val="bullet"/>
        <w:lvlText w:val="-"/>
        <w:legacy w:legacy="1" w:legacySpace="0" w:legacyIndent="139"/>
        <w:lvlJc w:val="left"/>
        <w:rPr>
          <w:rFonts w:ascii="Times New Roman" w:hAnsi="Times New Roman" w:hint="default"/>
        </w:rPr>
      </w:lvl>
    </w:lvlOverride>
  </w:num>
  <w:num w:numId="70">
    <w:abstractNumId w:val="11"/>
  </w:num>
  <w:num w:numId="71">
    <w:abstractNumId w:val="82"/>
  </w:num>
  <w:num w:numId="72">
    <w:abstractNumId w:val="82"/>
    <w:lvlOverride w:ilvl="0">
      <w:lvl w:ilvl="0">
        <w:start w:val="3"/>
        <w:numFmt w:val="decimal"/>
        <w:lvlText w:val="%1.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73">
    <w:abstractNumId w:val="69"/>
  </w:num>
  <w:num w:numId="74">
    <w:abstractNumId w:val="29"/>
  </w:num>
  <w:num w:numId="75">
    <w:abstractNumId w:val="34"/>
  </w:num>
  <w:num w:numId="76">
    <w:abstractNumId w:val="14"/>
  </w:num>
  <w:num w:numId="77">
    <w:abstractNumId w:val="76"/>
  </w:num>
  <w:num w:numId="78">
    <w:abstractNumId w:val="72"/>
  </w:num>
  <w:num w:numId="79">
    <w:abstractNumId w:val="13"/>
  </w:num>
  <w:num w:numId="80">
    <w:abstractNumId w:val="32"/>
  </w:num>
  <w:num w:numId="81">
    <w:abstractNumId w:val="7"/>
  </w:num>
  <w:num w:numId="82">
    <w:abstractNumId w:val="17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4B5"/>
    <w:rsid w:val="00000727"/>
    <w:rsid w:val="0003200C"/>
    <w:rsid w:val="000426C0"/>
    <w:rsid w:val="000470CF"/>
    <w:rsid w:val="0007701D"/>
    <w:rsid w:val="000900E7"/>
    <w:rsid w:val="000D1EE5"/>
    <w:rsid w:val="000E49D6"/>
    <w:rsid w:val="000F6E79"/>
    <w:rsid w:val="001176F3"/>
    <w:rsid w:val="0012470B"/>
    <w:rsid w:val="00133FAD"/>
    <w:rsid w:val="0015370C"/>
    <w:rsid w:val="001576BE"/>
    <w:rsid w:val="00201E2B"/>
    <w:rsid w:val="002053ED"/>
    <w:rsid w:val="00232EE3"/>
    <w:rsid w:val="002335B5"/>
    <w:rsid w:val="00254913"/>
    <w:rsid w:val="00260D5B"/>
    <w:rsid w:val="00271D28"/>
    <w:rsid w:val="002804B5"/>
    <w:rsid w:val="002B4D5C"/>
    <w:rsid w:val="002E0E5D"/>
    <w:rsid w:val="0030359A"/>
    <w:rsid w:val="003139E6"/>
    <w:rsid w:val="00323459"/>
    <w:rsid w:val="00340396"/>
    <w:rsid w:val="00355FDC"/>
    <w:rsid w:val="0036774B"/>
    <w:rsid w:val="00383E0D"/>
    <w:rsid w:val="003868A1"/>
    <w:rsid w:val="00387B82"/>
    <w:rsid w:val="003E6BCB"/>
    <w:rsid w:val="004244F8"/>
    <w:rsid w:val="00425C0C"/>
    <w:rsid w:val="0044009A"/>
    <w:rsid w:val="00440AAB"/>
    <w:rsid w:val="00450317"/>
    <w:rsid w:val="004827D3"/>
    <w:rsid w:val="00484B69"/>
    <w:rsid w:val="004973A2"/>
    <w:rsid w:val="004E45C8"/>
    <w:rsid w:val="004E6D8B"/>
    <w:rsid w:val="00500701"/>
    <w:rsid w:val="00521874"/>
    <w:rsid w:val="00524134"/>
    <w:rsid w:val="00533097"/>
    <w:rsid w:val="0053690F"/>
    <w:rsid w:val="005419BE"/>
    <w:rsid w:val="005614CD"/>
    <w:rsid w:val="00594DAC"/>
    <w:rsid w:val="005A2EE1"/>
    <w:rsid w:val="005B0EFE"/>
    <w:rsid w:val="005B3486"/>
    <w:rsid w:val="006059C6"/>
    <w:rsid w:val="00611204"/>
    <w:rsid w:val="0061251F"/>
    <w:rsid w:val="0062557B"/>
    <w:rsid w:val="006265F7"/>
    <w:rsid w:val="00685282"/>
    <w:rsid w:val="00687D93"/>
    <w:rsid w:val="006B3066"/>
    <w:rsid w:val="006D1C77"/>
    <w:rsid w:val="006D3964"/>
    <w:rsid w:val="00737C86"/>
    <w:rsid w:val="00745F0C"/>
    <w:rsid w:val="00750FD6"/>
    <w:rsid w:val="007563B7"/>
    <w:rsid w:val="00771681"/>
    <w:rsid w:val="007765DB"/>
    <w:rsid w:val="00777F9A"/>
    <w:rsid w:val="007831F2"/>
    <w:rsid w:val="00805787"/>
    <w:rsid w:val="00812A75"/>
    <w:rsid w:val="00825F99"/>
    <w:rsid w:val="00840B22"/>
    <w:rsid w:val="008558FB"/>
    <w:rsid w:val="008869FB"/>
    <w:rsid w:val="008A17AB"/>
    <w:rsid w:val="008E61A0"/>
    <w:rsid w:val="009002BD"/>
    <w:rsid w:val="009465FC"/>
    <w:rsid w:val="009506E3"/>
    <w:rsid w:val="00952283"/>
    <w:rsid w:val="00976E0A"/>
    <w:rsid w:val="00995877"/>
    <w:rsid w:val="009B5E7B"/>
    <w:rsid w:val="009B73DE"/>
    <w:rsid w:val="009F2F5B"/>
    <w:rsid w:val="009F67E4"/>
    <w:rsid w:val="00A26CE4"/>
    <w:rsid w:val="00A8329C"/>
    <w:rsid w:val="00A906DD"/>
    <w:rsid w:val="00A97D12"/>
    <w:rsid w:val="00AA7F67"/>
    <w:rsid w:val="00AC360B"/>
    <w:rsid w:val="00AF1632"/>
    <w:rsid w:val="00B12CDC"/>
    <w:rsid w:val="00B1769E"/>
    <w:rsid w:val="00B212D6"/>
    <w:rsid w:val="00B227D0"/>
    <w:rsid w:val="00B345FD"/>
    <w:rsid w:val="00B719CE"/>
    <w:rsid w:val="00B76B65"/>
    <w:rsid w:val="00B96735"/>
    <w:rsid w:val="00BB28A1"/>
    <w:rsid w:val="00BE529C"/>
    <w:rsid w:val="00C16E5B"/>
    <w:rsid w:val="00C1702E"/>
    <w:rsid w:val="00C23C92"/>
    <w:rsid w:val="00C4186D"/>
    <w:rsid w:val="00C53260"/>
    <w:rsid w:val="00C56F37"/>
    <w:rsid w:val="00C65260"/>
    <w:rsid w:val="00C74D6B"/>
    <w:rsid w:val="00CA1736"/>
    <w:rsid w:val="00CA7F54"/>
    <w:rsid w:val="00CC5E3E"/>
    <w:rsid w:val="00D029CC"/>
    <w:rsid w:val="00D41180"/>
    <w:rsid w:val="00D478A0"/>
    <w:rsid w:val="00D55445"/>
    <w:rsid w:val="00D72EA9"/>
    <w:rsid w:val="00DA150C"/>
    <w:rsid w:val="00DA283E"/>
    <w:rsid w:val="00DA3EC6"/>
    <w:rsid w:val="00DA45A9"/>
    <w:rsid w:val="00DD18D4"/>
    <w:rsid w:val="00DF6360"/>
    <w:rsid w:val="00E027FA"/>
    <w:rsid w:val="00E053BA"/>
    <w:rsid w:val="00E266FA"/>
    <w:rsid w:val="00E32FA6"/>
    <w:rsid w:val="00E33003"/>
    <w:rsid w:val="00E5262A"/>
    <w:rsid w:val="00E62FC9"/>
    <w:rsid w:val="00E81A0E"/>
    <w:rsid w:val="00E86A4D"/>
    <w:rsid w:val="00EB52B1"/>
    <w:rsid w:val="00EC26A4"/>
    <w:rsid w:val="00EE6E51"/>
    <w:rsid w:val="00F56103"/>
    <w:rsid w:val="00F665A4"/>
    <w:rsid w:val="00F772CB"/>
    <w:rsid w:val="00FA2FC7"/>
    <w:rsid w:val="00FF6A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AE806"/>
  <w15:docId w15:val="{BD56020B-7F52-450D-B242-4F0AF70E6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04B5"/>
    <w:pPr>
      <w:spacing w:line="256" w:lineRule="auto"/>
    </w:pPr>
  </w:style>
  <w:style w:type="paragraph" w:styleId="Nagwek1">
    <w:name w:val="heading 1"/>
    <w:basedOn w:val="Normalny"/>
    <w:next w:val="Normalny"/>
    <w:link w:val="Nagwek1Znak"/>
    <w:qFormat/>
    <w:rsid w:val="00E266F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E266FA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804B5"/>
    <w:pPr>
      <w:ind w:left="720"/>
      <w:contextualSpacing/>
    </w:pPr>
  </w:style>
  <w:style w:type="paragraph" w:customStyle="1" w:styleId="Default">
    <w:name w:val="Default"/>
    <w:rsid w:val="002804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2804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qFormat/>
    <w:rsid w:val="002804B5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E266FA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E266FA"/>
    <w:rPr>
      <w:rFonts w:ascii="Times New Roman" w:eastAsia="Times New Roman" w:hAnsi="Times New Roman" w:cs="Times New Roman"/>
      <w:b/>
      <w:bCs/>
      <w:sz w:val="36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266FA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E266F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266FA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E266FA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266F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266FA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266F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266F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266FA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66FA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66FA"/>
    <w:rPr>
      <w:rFonts w:ascii="Tahoma" w:eastAsia="Calibri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6FA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266FA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266FA"/>
    <w:rPr>
      <w:vertAlign w:val="superscript"/>
    </w:rPr>
  </w:style>
  <w:style w:type="character" w:styleId="Hipercze">
    <w:name w:val="Hyperlink"/>
    <w:unhideWhenUsed/>
    <w:rsid w:val="00E266FA"/>
    <w:rPr>
      <w:color w:val="000080"/>
      <w:u w:val="single"/>
    </w:rPr>
  </w:style>
  <w:style w:type="character" w:customStyle="1" w:styleId="FontStyle22">
    <w:name w:val="Font Style22"/>
    <w:rsid w:val="00E266FA"/>
    <w:rPr>
      <w:rFonts w:ascii="Times New Roman" w:hAnsi="Times New Roman" w:cs="Times New Roman" w:hint="default"/>
      <w:sz w:val="22"/>
      <w:szCs w:val="22"/>
    </w:rPr>
  </w:style>
  <w:style w:type="paragraph" w:customStyle="1" w:styleId="Akapitzlist1">
    <w:name w:val="Akapit z listą1"/>
    <w:basedOn w:val="Normalny"/>
    <w:rsid w:val="00E266FA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paragraph" w:styleId="Bezodstpw">
    <w:name w:val="No Spacing"/>
    <w:uiPriority w:val="1"/>
    <w:qFormat/>
    <w:rsid w:val="00E266FA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Bezlisty1">
    <w:name w:val="Bez listy1"/>
    <w:next w:val="Bezlisty"/>
    <w:uiPriority w:val="99"/>
    <w:semiHidden/>
    <w:unhideWhenUsed/>
    <w:rsid w:val="00E266FA"/>
  </w:style>
  <w:style w:type="table" w:customStyle="1" w:styleId="Tabela-Siatka1">
    <w:name w:val="Tabela - Siatka1"/>
    <w:basedOn w:val="Standardowy"/>
    <w:next w:val="Tabela-Siatka"/>
    <w:uiPriority w:val="59"/>
    <w:rsid w:val="00E266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be">
    <w:name w:val="_xbe"/>
    <w:basedOn w:val="Domylnaczcionkaakapitu"/>
    <w:rsid w:val="00E266FA"/>
  </w:style>
  <w:style w:type="paragraph" w:styleId="Tekstpodstawowy">
    <w:name w:val="Body Text"/>
    <w:basedOn w:val="Normalny"/>
    <w:link w:val="TekstpodstawowyZnak"/>
    <w:rsid w:val="00E266FA"/>
    <w:pPr>
      <w:suppressAutoHyphens/>
      <w:spacing w:after="120" w:line="276" w:lineRule="auto"/>
    </w:pPr>
    <w:rPr>
      <w:rFonts w:ascii="Calibri" w:eastAsia="Calibri" w:hAnsi="Calibri" w:cs="Times New Roman"/>
      <w:kern w:val="1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E266FA"/>
    <w:rPr>
      <w:rFonts w:ascii="Calibri" w:eastAsia="Calibri" w:hAnsi="Calibri" w:cs="Times New Roman"/>
      <w:kern w:val="1"/>
      <w:lang w:eastAsia="ar-SA"/>
    </w:rPr>
  </w:style>
  <w:style w:type="paragraph" w:customStyle="1" w:styleId="Akapitzlist2">
    <w:name w:val="Akapit z listą2"/>
    <w:basedOn w:val="Normalny"/>
    <w:rsid w:val="00E266FA"/>
    <w:pPr>
      <w:suppressAutoHyphens/>
      <w:spacing w:after="200" w:line="276" w:lineRule="auto"/>
      <w:ind w:left="720"/>
    </w:pPr>
    <w:rPr>
      <w:rFonts w:ascii="Calibri" w:eastAsia="Calibri" w:hAnsi="Calibri" w:cs="Calibri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0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E7B81-1073-4597-B6D7-6FE0778CE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69</Pages>
  <Words>11503</Words>
  <Characters>69024</Characters>
  <Application>Microsoft Office Word</Application>
  <DocSecurity>0</DocSecurity>
  <Lines>575</Lines>
  <Paragraphs>1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S</dc:creator>
  <cp:lastModifiedBy>hratanska</cp:lastModifiedBy>
  <cp:revision>11</cp:revision>
  <cp:lastPrinted>2018-08-30T08:32:00Z</cp:lastPrinted>
  <dcterms:created xsi:type="dcterms:W3CDTF">2021-09-17T17:06:00Z</dcterms:created>
  <dcterms:modified xsi:type="dcterms:W3CDTF">2021-09-17T17:27:00Z</dcterms:modified>
</cp:coreProperties>
</file>